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245B6" w14:textId="77777777" w:rsidR="00CC66F3" w:rsidRPr="005912A6" w:rsidRDefault="003F220A" w:rsidP="003F220A">
      <w:pPr>
        <w:pStyle w:val="1"/>
        <w:rPr>
          <w:color w:val="auto"/>
        </w:rPr>
      </w:pPr>
      <w:bookmarkStart w:id="0" w:name="_Toc54989351"/>
      <w:r w:rsidRPr="005912A6">
        <w:rPr>
          <w:color w:val="auto"/>
        </w:rPr>
        <w:t>软件安装</w:t>
      </w:r>
      <w:bookmarkStart w:id="1" w:name="_GoBack"/>
      <w:bookmarkEnd w:id="0"/>
      <w:bookmarkEnd w:id="1"/>
    </w:p>
    <w:p w14:paraId="403930CF" w14:textId="77777777" w:rsidR="003F220A" w:rsidRPr="005912A6" w:rsidRDefault="003F220A" w:rsidP="003F220A">
      <w:pPr>
        <w:pStyle w:val="2"/>
        <w:rPr>
          <w:color w:val="auto"/>
        </w:rPr>
      </w:pPr>
      <w:bookmarkStart w:id="2" w:name="_Toc54989352"/>
      <w:r w:rsidRPr="005912A6">
        <w:rPr>
          <w:rFonts w:hint="eastAsia"/>
          <w:color w:val="auto"/>
        </w:rPr>
        <w:t>U</w:t>
      </w:r>
      <w:r w:rsidRPr="005912A6">
        <w:rPr>
          <w:color w:val="auto"/>
        </w:rPr>
        <w:t>buntu</w:t>
      </w:r>
      <w:r w:rsidRPr="005912A6">
        <w:rPr>
          <w:color w:val="auto"/>
        </w:rPr>
        <w:t>专区</w:t>
      </w:r>
      <w:bookmarkEnd w:id="2"/>
    </w:p>
    <w:p w14:paraId="6D1238EF" w14:textId="77777777" w:rsidR="002D1C4B" w:rsidRPr="005912A6" w:rsidRDefault="002D1C4B" w:rsidP="002D1C4B">
      <w:pPr>
        <w:pStyle w:val="3"/>
        <w:rPr>
          <w:color w:val="auto"/>
        </w:rPr>
      </w:pPr>
      <w:bookmarkStart w:id="3" w:name="_Toc54989353"/>
      <w:r w:rsidRPr="005912A6">
        <w:rPr>
          <w:rFonts w:hint="eastAsia"/>
          <w:color w:val="auto"/>
        </w:rPr>
        <w:t>gcc g++ gdb</w:t>
      </w:r>
      <w:bookmarkEnd w:id="3"/>
    </w:p>
    <w:p w14:paraId="6F1F0A74" w14:textId="2D787327" w:rsidR="002D1C4B" w:rsidRPr="005912A6" w:rsidRDefault="002D1C4B" w:rsidP="002D1C4B">
      <w:pPr>
        <w:pStyle w:val="4"/>
        <w:rPr>
          <w:color w:val="auto"/>
        </w:rPr>
      </w:pPr>
      <w:bookmarkStart w:id="4" w:name="_Toc54989354"/>
      <w:r w:rsidRPr="005912A6">
        <w:rPr>
          <w:color w:val="auto"/>
        </w:rPr>
        <w:t>Ubuntu 18.04 LTS</w:t>
      </w:r>
      <w:r w:rsidRPr="005912A6">
        <w:rPr>
          <w:color w:val="auto"/>
        </w:rPr>
        <w:t>默认联网安装</w:t>
      </w:r>
      <w:bookmarkEnd w:id="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BE9C73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A1525FC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cc</w:t>
            </w:r>
          </w:p>
          <w:p w14:paraId="685EDD9B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cc-c++</w:t>
            </w:r>
          </w:p>
          <w:p w14:paraId="2D66CD96" w14:textId="33E3A8C9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db</w:t>
            </w:r>
          </w:p>
        </w:tc>
      </w:tr>
    </w:tbl>
    <w:p w14:paraId="0FE219F6" w14:textId="77777777" w:rsidR="002D1C4B" w:rsidRPr="005912A6" w:rsidRDefault="002D1C4B" w:rsidP="002D1C4B">
      <w:pPr>
        <w:pStyle w:val="4"/>
        <w:rPr>
          <w:color w:val="auto"/>
        </w:rPr>
      </w:pPr>
      <w:bookmarkStart w:id="5" w:name="_Toc54989355"/>
      <w:r w:rsidRPr="005912A6">
        <w:rPr>
          <w:rFonts w:hint="eastAsia"/>
          <w:color w:val="auto"/>
        </w:rPr>
        <w:t>Ubuntu 18.04 LTS</w:t>
      </w:r>
      <w:r w:rsidR="007B55B8" w:rsidRPr="005912A6">
        <w:rPr>
          <w:rFonts w:hint="eastAsia"/>
          <w:color w:val="auto"/>
        </w:rPr>
        <w:t>在线</w:t>
      </w:r>
      <w:r w:rsidRPr="005912A6">
        <w:rPr>
          <w:rFonts w:hint="eastAsia"/>
          <w:color w:val="auto"/>
        </w:rPr>
        <w:t>安装</w:t>
      </w:r>
      <w:r w:rsidRPr="005912A6">
        <w:rPr>
          <w:rFonts w:hint="eastAsia"/>
          <w:color w:val="auto"/>
        </w:rPr>
        <w:t>gcc9 g++9</w:t>
      </w:r>
      <w:bookmarkEnd w:id="5"/>
    </w:p>
    <w:p w14:paraId="700A9A3A" w14:textId="3FCEE788" w:rsidR="002D1C4B" w:rsidRPr="005912A6" w:rsidRDefault="002D1C4B" w:rsidP="002D1C4B">
      <w:r w:rsidRPr="005912A6">
        <w:rPr>
          <w:rFonts w:hint="eastAsia"/>
        </w:rPr>
        <w:t>现在可以在</w:t>
      </w:r>
      <w:hyperlink r:id="rId8" w:history="1">
        <w:r w:rsidRPr="005912A6">
          <w:rPr>
            <w:rStyle w:val="a7"/>
            <w:rFonts w:hint="eastAsia"/>
            <w:color w:val="auto"/>
          </w:rPr>
          <w:t>ubuntu-toolchain-r</w:t>
        </w:r>
      </w:hyperlink>
      <w:r w:rsidRPr="005912A6">
        <w:rPr>
          <w:rFonts w:hint="eastAsia"/>
        </w:rPr>
        <w:t>中使用它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D6B645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9DC0B60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ubuntu-toolchain-r/test</w:t>
            </w:r>
          </w:p>
          <w:p w14:paraId="49AD3904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update</w:t>
            </w:r>
          </w:p>
          <w:p w14:paraId="157131D0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cc-9</w:t>
            </w:r>
          </w:p>
          <w:p w14:paraId="6AD30B74" w14:textId="725016DF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++-9</w:t>
            </w:r>
          </w:p>
        </w:tc>
      </w:tr>
    </w:tbl>
    <w:p w14:paraId="2733EBAE" w14:textId="37475009" w:rsidR="00B44B18" w:rsidRPr="005912A6" w:rsidRDefault="00B44B18" w:rsidP="00B44B18">
      <w:pPr>
        <w:rPr>
          <w:u w:val="single"/>
        </w:rPr>
      </w:pPr>
      <w:r w:rsidRPr="005912A6">
        <w:rPr>
          <w:rFonts w:hint="eastAsia"/>
        </w:rPr>
        <w:t>若因为网络问题安装</w:t>
      </w:r>
      <w:r w:rsidRPr="005912A6">
        <w:t>ppa:ubuntu-toolchain-r/test</w:t>
      </w:r>
      <w:r w:rsidRPr="005912A6">
        <w:t>错误</w:t>
      </w:r>
      <w:r w:rsidRPr="005912A6">
        <w:rPr>
          <w:rFonts w:hint="eastAsia"/>
        </w:rPr>
        <w:t>，</w:t>
      </w:r>
      <w:r w:rsidRPr="005912A6">
        <w:t>参看</w:t>
      </w:r>
      <w:r w:rsidR="00135987" w:rsidRPr="005912A6">
        <w:rPr>
          <w:rFonts w:hint="eastAsia"/>
        </w:rPr>
        <w:t>：</w:t>
      </w:r>
      <w:r w:rsidR="00135987" w:rsidRPr="005912A6">
        <w:rPr>
          <w:u w:val="single"/>
        </w:rPr>
        <w:fldChar w:fldCharType="begin"/>
      </w:r>
      <w:r w:rsidR="00135987" w:rsidRPr="005912A6">
        <w:rPr>
          <w:u w:val="single"/>
        </w:rPr>
        <w:instrText xml:space="preserve"> </w:instrText>
      </w:r>
      <w:r w:rsidR="00135987" w:rsidRPr="005912A6">
        <w:rPr>
          <w:rFonts w:hint="eastAsia"/>
          <w:u w:val="single"/>
        </w:rPr>
        <w:instrText>REF _Ref51428816 \r \h</w:instrText>
      </w:r>
      <w:r w:rsidR="00135987" w:rsidRPr="005912A6">
        <w:rPr>
          <w:u w:val="single"/>
        </w:rPr>
        <w:instrText xml:space="preserve"> </w:instrText>
      </w:r>
      <w:r w:rsidR="00860EB9" w:rsidRPr="005912A6">
        <w:rPr>
          <w:u w:val="single"/>
        </w:rPr>
        <w:instrText xml:space="preserve"> \* MERGEFORMAT </w:instrText>
      </w:r>
      <w:r w:rsidR="00135987" w:rsidRPr="005912A6">
        <w:rPr>
          <w:u w:val="single"/>
        </w:rPr>
      </w:r>
      <w:r w:rsidR="00135987" w:rsidRPr="005912A6">
        <w:rPr>
          <w:u w:val="single"/>
        </w:rPr>
        <w:fldChar w:fldCharType="separate"/>
      </w:r>
      <w:r w:rsidR="00855A0E" w:rsidRPr="005912A6">
        <w:rPr>
          <w:u w:val="single"/>
        </w:rPr>
        <w:t>2.1.3.2</w:t>
      </w:r>
      <w:r w:rsidR="00135987" w:rsidRPr="005912A6">
        <w:rPr>
          <w:u w:val="single"/>
        </w:rPr>
        <w:fldChar w:fldCharType="end"/>
      </w:r>
      <w:r w:rsidR="00135987" w:rsidRPr="005912A6">
        <w:rPr>
          <w:u w:val="single"/>
        </w:rPr>
        <w:t xml:space="preserve"> </w:t>
      </w:r>
      <w:r w:rsidR="00135987" w:rsidRPr="005912A6">
        <w:rPr>
          <w:u w:val="single"/>
        </w:rPr>
        <w:fldChar w:fldCharType="begin"/>
      </w:r>
      <w:r w:rsidR="00135987" w:rsidRPr="005912A6">
        <w:rPr>
          <w:u w:val="single"/>
        </w:rPr>
        <w:instrText xml:space="preserve"> REF _Ref51428816 \h </w:instrText>
      </w:r>
      <w:r w:rsidR="00860EB9" w:rsidRPr="005912A6">
        <w:rPr>
          <w:u w:val="single"/>
        </w:rPr>
        <w:instrText xml:space="preserve"> \* MERGEFORMAT </w:instrText>
      </w:r>
      <w:r w:rsidR="00135987" w:rsidRPr="005912A6">
        <w:rPr>
          <w:u w:val="single"/>
        </w:rPr>
      </w:r>
      <w:r w:rsidR="00135987"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安装</w:t>
      </w:r>
      <w:r w:rsidR="00855A0E" w:rsidRPr="005912A6">
        <w:rPr>
          <w:rFonts w:hint="eastAsia"/>
          <w:u w:val="single"/>
        </w:rPr>
        <w:t>proxychains</w:t>
      </w:r>
      <w:r w:rsidR="00855A0E" w:rsidRPr="005912A6">
        <w:rPr>
          <w:rFonts w:hint="eastAsia"/>
          <w:u w:val="single"/>
        </w:rPr>
        <w:t>，让终端命令使用</w:t>
      </w:r>
      <w:r w:rsidR="00855A0E" w:rsidRPr="005912A6">
        <w:rPr>
          <w:rFonts w:hint="eastAsia"/>
          <w:u w:val="single"/>
        </w:rPr>
        <w:t>socks5</w:t>
      </w:r>
      <w:r w:rsidR="00855A0E" w:rsidRPr="005912A6">
        <w:rPr>
          <w:u w:val="single"/>
        </w:rPr>
        <w:t>/http</w:t>
      </w:r>
      <w:r w:rsidR="00855A0E" w:rsidRPr="005912A6">
        <w:rPr>
          <w:rFonts w:hint="eastAsia"/>
          <w:u w:val="single"/>
        </w:rPr>
        <w:t>代理</w:t>
      </w:r>
      <w:r w:rsidR="00135987" w:rsidRPr="005912A6">
        <w:rPr>
          <w:u w:val="single"/>
        </w:rPr>
        <w:fldChar w:fldCharType="end"/>
      </w:r>
    </w:p>
    <w:p w14:paraId="0DE539C5" w14:textId="77777777" w:rsidR="002368CF" w:rsidRPr="005912A6" w:rsidRDefault="002368CF" w:rsidP="002368CF">
      <w:pPr>
        <w:pStyle w:val="4"/>
        <w:rPr>
          <w:color w:val="auto"/>
        </w:rPr>
      </w:pPr>
      <w:bookmarkStart w:id="6" w:name="_Toc54989356"/>
      <w:r w:rsidRPr="005912A6">
        <w:rPr>
          <w:rFonts w:hint="eastAsia"/>
          <w:color w:val="auto"/>
        </w:rPr>
        <w:t>Ubuntu 18.04 LTS</w:t>
      </w:r>
      <w:r w:rsidRPr="005912A6">
        <w:rPr>
          <w:rFonts w:hint="eastAsia"/>
          <w:color w:val="auto"/>
        </w:rPr>
        <w:t>离线源码安装</w:t>
      </w:r>
      <w:r w:rsidRPr="005912A6">
        <w:rPr>
          <w:rFonts w:hint="eastAsia"/>
          <w:color w:val="auto"/>
        </w:rPr>
        <w:t>g</w:t>
      </w:r>
      <w:r w:rsidRPr="005912A6">
        <w:rPr>
          <w:color w:val="auto"/>
        </w:rPr>
        <w:t>cc 9.3.0</w:t>
      </w:r>
      <w:bookmarkEnd w:id="6"/>
    </w:p>
    <w:p w14:paraId="2DE5FFF4" w14:textId="77777777" w:rsidR="009E6AED" w:rsidRPr="005912A6" w:rsidRDefault="009E6AED" w:rsidP="009E6AED">
      <w:r w:rsidRPr="005912A6">
        <w:rPr>
          <w:rFonts w:hint="eastAsia"/>
          <w:b/>
        </w:rPr>
        <w:t>注意：</w:t>
      </w:r>
      <w:r w:rsidRPr="005912A6">
        <w:rPr>
          <w:rFonts w:hint="eastAsia"/>
        </w:rPr>
        <w:t>现有</w:t>
      </w:r>
      <w:r w:rsidRPr="005912A6">
        <w:rPr>
          <w:rFonts w:hint="eastAsia"/>
        </w:rPr>
        <w:t>gcc 7.5.0</w:t>
      </w:r>
      <w:r w:rsidRPr="005912A6">
        <w:rPr>
          <w:rFonts w:hint="eastAsia"/>
        </w:rPr>
        <w:t>，升级</w:t>
      </w:r>
      <w:r w:rsidRPr="005912A6">
        <w:rPr>
          <w:rFonts w:hint="eastAsia"/>
        </w:rPr>
        <w:t>g</w:t>
      </w:r>
      <w:r w:rsidRPr="005912A6">
        <w:t>cc 9.3.0</w:t>
      </w:r>
      <w:r w:rsidRPr="005912A6">
        <w:t>失败</w:t>
      </w:r>
      <w:r w:rsidRPr="005912A6">
        <w:rPr>
          <w:rFonts w:hint="eastAsia"/>
        </w:rPr>
        <w:t>，</w:t>
      </w:r>
      <w:r w:rsidRPr="005912A6">
        <w:t>这里仅仅记录步骤作为参考</w:t>
      </w:r>
      <w:r w:rsidRPr="005912A6">
        <w:rPr>
          <w:rFonts w:hint="eastAsia"/>
        </w:rPr>
        <w:t>。</w:t>
      </w:r>
      <w:r w:rsidR="00E2141C" w:rsidRPr="005912A6">
        <w:rPr>
          <w:rFonts w:hint="eastAsia"/>
        </w:rPr>
        <w:t>第</w:t>
      </w:r>
      <w:r w:rsidR="00E2141C" w:rsidRPr="005912A6">
        <w:rPr>
          <w:rFonts w:hint="eastAsia"/>
        </w:rPr>
        <w:t>7</w:t>
      </w:r>
      <w:r w:rsidR="00E2141C" w:rsidRPr="005912A6">
        <w:rPr>
          <w:rFonts w:hint="eastAsia"/>
        </w:rPr>
        <w:t>步编译出错：</w:t>
      </w:r>
    </w:p>
    <w:p w14:paraId="6B98EEC2" w14:textId="77777777" w:rsidR="00E2141C" w:rsidRPr="005912A6" w:rsidRDefault="00E2141C" w:rsidP="009E6AED">
      <w:r w:rsidRPr="005912A6">
        <w:rPr>
          <w:noProof/>
        </w:rPr>
        <w:lastRenderedPageBreak/>
        <w:drawing>
          <wp:inline distT="0" distB="0" distL="0" distR="0" wp14:anchorId="47B49073" wp14:editId="75166038">
            <wp:extent cx="6479540" cy="4463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E61" w14:textId="77777777" w:rsidR="001620A3" w:rsidRPr="005912A6" w:rsidRDefault="00606715" w:rsidP="0093652B">
      <w:pPr>
        <w:rPr>
          <w:b/>
        </w:rPr>
      </w:pPr>
      <w:r w:rsidRPr="005912A6">
        <w:rPr>
          <w:b/>
        </w:rPr>
        <w:t>安装</w:t>
      </w:r>
      <w:r w:rsidR="001620A3" w:rsidRPr="005912A6">
        <w:rPr>
          <w:b/>
        </w:rPr>
        <w:t>步骤</w:t>
      </w:r>
      <w:r w:rsidR="001620A3" w:rsidRPr="005912A6">
        <w:rPr>
          <w:rFonts w:hint="eastAsia"/>
          <w:b/>
        </w:rPr>
        <w:t>：</w:t>
      </w:r>
    </w:p>
    <w:p w14:paraId="28F35A47" w14:textId="45D632C6" w:rsidR="0093652B" w:rsidRPr="005912A6" w:rsidRDefault="0093652B" w:rsidP="0093652B"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="00163B42" w:rsidRPr="005912A6">
        <w:rPr>
          <w:rFonts w:hint="eastAsia"/>
        </w:rPr>
        <w:t>下载</w:t>
      </w:r>
      <w:r w:rsidRPr="005912A6">
        <w:t>gcc 9.3.0</w:t>
      </w:r>
      <w:r w:rsidRPr="005912A6">
        <w:t>安装包</w:t>
      </w:r>
      <w:r w:rsidRPr="005912A6">
        <w:rPr>
          <w:rFonts w:hint="eastAsia"/>
        </w:rPr>
        <w:t>，</w:t>
      </w:r>
      <w:r w:rsidRPr="005912A6">
        <w:t>网址</w:t>
      </w:r>
      <w:r w:rsidRPr="005912A6">
        <w:rPr>
          <w:rFonts w:hint="eastAsia"/>
        </w:rPr>
        <w:t>：</w:t>
      </w:r>
      <w:hyperlink r:id="rId10" w:history="1">
        <w:r w:rsidRPr="005912A6">
          <w:rPr>
            <w:rStyle w:val="a7"/>
            <w:color w:val="auto"/>
          </w:rPr>
          <w:t>http://ftp.gnu.org/gnu/gcc/gcc-9.3.0/gcc-9.3.0.tar.gz</w:t>
        </w:r>
      </w:hyperlink>
    </w:p>
    <w:p w14:paraId="1ADB23DF" w14:textId="77777777" w:rsidR="0093652B" w:rsidRPr="005912A6" w:rsidRDefault="0093652B" w:rsidP="0093652B">
      <w:r w:rsidRPr="005912A6">
        <w:rPr>
          <w:noProof/>
        </w:rPr>
        <w:lastRenderedPageBreak/>
        <w:drawing>
          <wp:inline distT="0" distB="0" distL="0" distR="0" wp14:anchorId="76763961" wp14:editId="308433F4">
            <wp:extent cx="6076950" cy="4657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DFD3" w14:textId="058A66D2" w:rsidR="0093652B" w:rsidRPr="005912A6" w:rsidRDefault="0093652B" w:rsidP="0093652B">
      <w:r w:rsidRPr="005912A6">
        <w:rPr>
          <w:rFonts w:hint="eastAsia"/>
        </w:rPr>
        <w:t>2</w:t>
      </w:r>
      <w:r w:rsidRPr="005912A6">
        <w:rPr>
          <w:rFonts w:hint="eastAsia"/>
        </w:rPr>
        <w:t>、拷贝到</w:t>
      </w:r>
      <w:r w:rsidRPr="005912A6">
        <w:rPr>
          <w:rFonts w:hint="eastAsia"/>
        </w:rPr>
        <w:t>l</w:t>
      </w:r>
      <w:r w:rsidRPr="005912A6">
        <w:t>inux</w:t>
      </w:r>
      <w:r w:rsidRPr="005912A6">
        <w:t>并解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525A51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CFB990A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c</w:t>
            </w:r>
            <w:r w:rsidRPr="005912A6">
              <w:rPr>
                <w:rFonts w:ascii="Consolas" w:hAnsi="Consolas"/>
                <w:sz w:val="21"/>
                <w:szCs w:val="21"/>
              </w:rPr>
              <w:t>p gcc-9.3.0.tar.gz /root/download</w:t>
            </w:r>
          </w:p>
          <w:p w14:paraId="296D676E" w14:textId="23E6E4DD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tar xzvf gcc-9.3.0.tar.gz /root/download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解压时间比较长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</w:t>
            </w:r>
            <w:r w:rsidRPr="005912A6">
              <w:rPr>
                <w:rFonts w:ascii="Consolas" w:hAnsi="Consolas"/>
                <w:sz w:val="21"/>
                <w:szCs w:val="21"/>
              </w:rPr>
              <w:t>下载的</w:t>
            </w:r>
            <w:r w:rsidRPr="005912A6">
              <w:rPr>
                <w:rFonts w:ascii="Consolas" w:hAnsi="Consolas"/>
                <w:sz w:val="21"/>
                <w:szCs w:val="21"/>
              </w:rPr>
              <w:t>.gz</w:t>
            </w:r>
            <w:r w:rsidRPr="005912A6">
              <w:rPr>
                <w:rFonts w:ascii="Consolas" w:hAnsi="Consolas"/>
                <w:sz w:val="21"/>
                <w:szCs w:val="21"/>
              </w:rPr>
              <w:t>包大概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1</w:t>
            </w:r>
            <w:r w:rsidRPr="005912A6">
              <w:rPr>
                <w:rFonts w:ascii="Consolas" w:hAnsi="Consolas"/>
                <w:sz w:val="21"/>
                <w:szCs w:val="21"/>
              </w:rPr>
              <w:t>00M+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</w:t>
            </w:r>
            <w:r w:rsidRPr="005912A6">
              <w:rPr>
                <w:rFonts w:ascii="Consolas" w:hAnsi="Consolas"/>
                <w:sz w:val="21"/>
                <w:szCs w:val="21"/>
              </w:rPr>
              <w:t>解压后有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5</w:t>
            </w:r>
            <w:r w:rsidRPr="005912A6">
              <w:rPr>
                <w:rFonts w:ascii="Consolas" w:hAnsi="Consolas"/>
                <w:sz w:val="21"/>
                <w:szCs w:val="21"/>
              </w:rPr>
              <w:t>00M+</w:t>
            </w:r>
          </w:p>
        </w:tc>
      </w:tr>
    </w:tbl>
    <w:p w14:paraId="220C4B07" w14:textId="6BE6ACF4" w:rsidR="0093652B" w:rsidRPr="005912A6" w:rsidRDefault="0093652B" w:rsidP="0093652B">
      <w:r w:rsidRPr="005912A6">
        <w:rPr>
          <w:rFonts w:hint="eastAsia"/>
        </w:rPr>
        <w:t>3</w:t>
      </w:r>
      <w:r w:rsidRPr="005912A6">
        <w:rPr>
          <w:rFonts w:hint="eastAsia"/>
        </w:rPr>
        <w:t>、在线下载依赖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38BA39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38BA0DA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c</w:t>
            </w:r>
            <w:r w:rsidRPr="005912A6">
              <w:rPr>
                <w:rFonts w:ascii="Consolas" w:hAnsi="Consolas"/>
                <w:sz w:val="21"/>
                <w:szCs w:val="21"/>
              </w:rPr>
              <w:t>d /root/download/gcc-9.3.0    #</w:t>
            </w:r>
            <w:r w:rsidRPr="005912A6">
              <w:rPr>
                <w:rFonts w:ascii="Consolas" w:hAnsi="Consolas"/>
                <w:sz w:val="21"/>
                <w:szCs w:val="21"/>
              </w:rPr>
              <w:t>切换到目录</w:t>
            </w:r>
          </w:p>
          <w:p w14:paraId="2C325FA2" w14:textId="4BE7C6FD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./contrib/download_prerequisites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下载依赖包</w:t>
            </w:r>
          </w:p>
        </w:tc>
      </w:tr>
    </w:tbl>
    <w:p w14:paraId="488DDA8C" w14:textId="77777777" w:rsidR="0093652B" w:rsidRPr="005912A6" w:rsidRDefault="0093652B" w:rsidP="0093652B">
      <w:r w:rsidRPr="005912A6">
        <w:t>如果下载出错</w:t>
      </w:r>
      <w:r w:rsidRPr="005912A6">
        <w:rPr>
          <w:rFonts w:hint="eastAsia"/>
        </w:rPr>
        <w:t>，</w:t>
      </w:r>
      <w:r w:rsidRPr="005912A6">
        <w:t>看步骤</w:t>
      </w:r>
      <w:r w:rsidRPr="005912A6">
        <w:rPr>
          <w:rFonts w:hint="eastAsia"/>
        </w:rPr>
        <w:t>4</w:t>
      </w:r>
    </w:p>
    <w:p w14:paraId="05061B75" w14:textId="77777777" w:rsidR="0093652B" w:rsidRPr="005912A6" w:rsidRDefault="0093652B" w:rsidP="0093652B">
      <w:r w:rsidRPr="005912A6">
        <w:rPr>
          <w:noProof/>
        </w:rPr>
        <w:drawing>
          <wp:inline distT="0" distB="0" distL="0" distR="0" wp14:anchorId="5AC9D8E7" wp14:editId="0C92F7C7">
            <wp:extent cx="6000750" cy="120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EE0" w14:textId="77777777" w:rsidR="0093652B" w:rsidRPr="005912A6" w:rsidRDefault="0093652B" w:rsidP="0093652B">
      <w:r w:rsidRPr="005912A6">
        <w:rPr>
          <w:rFonts w:hint="eastAsia"/>
        </w:rPr>
        <w:t>4</w:t>
      </w:r>
      <w:r w:rsidRPr="005912A6">
        <w:rPr>
          <w:rFonts w:hint="eastAsia"/>
        </w:rPr>
        <w:t>、离线下载依赖包</w:t>
      </w:r>
    </w:p>
    <w:p w14:paraId="0B3F8A22" w14:textId="77777777" w:rsidR="0093652B" w:rsidRPr="005912A6" w:rsidRDefault="0093652B" w:rsidP="0093652B">
      <w:r w:rsidRPr="005912A6">
        <w:rPr>
          <w:rFonts w:hint="eastAsia"/>
        </w:rPr>
        <w:lastRenderedPageBreak/>
        <w:t>运行</w:t>
      </w:r>
      <w:r w:rsidRPr="005912A6">
        <w:rPr>
          <w:i/>
        </w:rPr>
        <w:t>cat ./contrib/download_prerequisites</w:t>
      </w:r>
      <w:r w:rsidRPr="005912A6">
        <w:rPr>
          <w:rFonts w:hint="eastAsia"/>
        </w:rPr>
        <w:t>，</w:t>
      </w:r>
      <w:r w:rsidRPr="005912A6">
        <w:t>显示</w:t>
      </w:r>
      <w:r w:rsidRPr="005912A6">
        <w:rPr>
          <w:i/>
        </w:rPr>
        <w:t>download_prerequisites</w:t>
      </w:r>
      <w:r w:rsidRPr="005912A6">
        <w:t>的内容</w:t>
      </w:r>
      <w:r w:rsidRPr="005912A6">
        <w:rPr>
          <w:rFonts w:hint="eastAsia"/>
        </w:rPr>
        <w:t>，</w:t>
      </w:r>
      <w:r w:rsidRPr="005912A6">
        <w:t>从中可以找到所需的依赖包</w:t>
      </w:r>
      <w:r w:rsidRPr="005912A6">
        <w:rPr>
          <w:rFonts w:hint="eastAsia"/>
        </w:rPr>
        <w:t>：</w:t>
      </w:r>
    </w:p>
    <w:p w14:paraId="1FA2FD44" w14:textId="77777777" w:rsidR="0093652B" w:rsidRPr="005912A6" w:rsidRDefault="0093652B" w:rsidP="0093652B">
      <w:r w:rsidRPr="005912A6">
        <w:rPr>
          <w:noProof/>
        </w:rPr>
        <w:drawing>
          <wp:inline distT="0" distB="0" distL="0" distR="0" wp14:anchorId="7D38494F" wp14:editId="7361487E">
            <wp:extent cx="6477000" cy="6048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50C" w14:textId="77777777" w:rsidR="0093652B" w:rsidRPr="005912A6" w:rsidRDefault="0093652B" w:rsidP="0093652B">
      <w:r w:rsidRPr="005912A6">
        <w:t>从网上下载这四个依赖包</w:t>
      </w:r>
      <w:r w:rsidR="00436D99" w:rsidRPr="005912A6">
        <w:rPr>
          <w:rFonts w:hint="eastAsia"/>
        </w:rPr>
        <w:t>（百度输入包名搜索</w:t>
      </w:r>
      <w:r w:rsidR="000A4302" w:rsidRPr="005912A6">
        <w:rPr>
          <w:rFonts w:hint="eastAsia"/>
        </w:rPr>
        <w:t>下载</w:t>
      </w:r>
      <w:r w:rsidR="00436D99" w:rsidRPr="005912A6">
        <w:rPr>
          <w:rFonts w:hint="eastAsia"/>
        </w:rPr>
        <w:t>即可，下载的时候可能需要梯子）</w:t>
      </w:r>
      <w:r w:rsidRPr="005912A6">
        <w:rPr>
          <w:rFonts w:hint="eastAsia"/>
        </w:rPr>
        <w:t>，</w:t>
      </w:r>
      <w:r w:rsidRPr="005912A6">
        <w:t>然后把四个依赖包拷贝到</w:t>
      </w:r>
      <w:r w:rsidR="008A736E" w:rsidRPr="005912A6">
        <w:rPr>
          <w:i/>
        </w:rPr>
        <w:t>/root/download/gcc-9.3.0</w:t>
      </w:r>
      <w:r w:rsidR="008A736E" w:rsidRPr="005912A6">
        <w:t>目录下</w:t>
      </w:r>
      <w:r w:rsidR="008A736E" w:rsidRPr="005912A6">
        <w:rPr>
          <w:rFonts w:hint="eastAsia"/>
        </w:rPr>
        <w:t>，</w:t>
      </w:r>
      <w:r w:rsidR="008A736E" w:rsidRPr="005912A6">
        <w:t>然后再次运行</w:t>
      </w:r>
      <w:r w:rsidR="008A736E" w:rsidRPr="005912A6">
        <w:rPr>
          <w:i/>
        </w:rPr>
        <w:t>./contrib/download_prerequisites</w:t>
      </w:r>
      <w:r w:rsidR="008A736E" w:rsidRPr="005912A6">
        <w:rPr>
          <w:rFonts w:hint="eastAsia"/>
        </w:rPr>
        <w:t>，看到如下提示，说明已经成功了</w:t>
      </w:r>
      <w:r w:rsidR="0072006F" w:rsidRPr="005912A6">
        <w:rPr>
          <w:rFonts w:hint="eastAsia"/>
        </w:rPr>
        <w:t>。</w:t>
      </w:r>
    </w:p>
    <w:p w14:paraId="482C01CE" w14:textId="77777777" w:rsidR="008A736E" w:rsidRPr="005912A6" w:rsidRDefault="008A736E" w:rsidP="0093652B">
      <w:r w:rsidRPr="005912A6">
        <w:rPr>
          <w:noProof/>
        </w:rPr>
        <w:drawing>
          <wp:inline distT="0" distB="0" distL="0" distR="0" wp14:anchorId="76270015" wp14:editId="513B1EA3">
            <wp:extent cx="4038600" cy="1085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0A82" w14:textId="15C9C83B" w:rsidR="008B1FBB" w:rsidRPr="005912A6" w:rsidRDefault="008B1FBB" w:rsidP="008B1FBB">
      <w:r w:rsidRPr="005912A6">
        <w:rPr>
          <w:rFonts w:hint="eastAsia"/>
        </w:rPr>
        <w:lastRenderedPageBreak/>
        <w:t>5</w:t>
      </w:r>
      <w:r w:rsidRPr="005912A6">
        <w:rPr>
          <w:rFonts w:hint="eastAsia"/>
        </w:rPr>
        <w:t>、准备编译目录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4A9B14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A5769D1" w14:textId="77777777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cd ..</w:t>
            </w:r>
          </w:p>
          <w:p w14:paraId="722FF3D2" w14:textId="7D8C3293" w:rsidR="00130442" w:rsidRPr="005912A6" w:rsidRDefault="00130442" w:rsidP="001304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mkdir temp_gcc9.</w:t>
            </w:r>
            <w:r w:rsidRPr="005912A6">
              <w:rPr>
                <w:rFonts w:ascii="Consolas" w:hAnsi="Consolas"/>
                <w:sz w:val="21"/>
                <w:szCs w:val="21"/>
              </w:rPr>
              <w:t>3.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&amp;&amp; cd temp_gcc</w:t>
            </w:r>
            <w:r w:rsidRPr="005912A6">
              <w:rPr>
                <w:rFonts w:ascii="Consolas" w:hAnsi="Consolas"/>
                <w:sz w:val="21"/>
                <w:szCs w:val="21"/>
              </w:rPr>
              <w:t>9.3.0</w:t>
            </w:r>
          </w:p>
        </w:tc>
      </w:tr>
    </w:tbl>
    <w:p w14:paraId="2DCF21C5" w14:textId="6180C0E5" w:rsidR="008B1FBB" w:rsidRPr="005912A6" w:rsidRDefault="008B1FBB" w:rsidP="008B1FBB">
      <w:r w:rsidRPr="005912A6">
        <w:rPr>
          <w:rFonts w:hint="eastAsia"/>
        </w:rPr>
        <w:t>6</w:t>
      </w:r>
      <w:r w:rsidRPr="005912A6">
        <w:rPr>
          <w:rFonts w:hint="eastAsia"/>
        </w:rPr>
        <w:t>、设置编译选项，生成</w:t>
      </w:r>
      <w:r w:rsidRPr="005912A6">
        <w:rPr>
          <w:rFonts w:hint="eastAsia"/>
        </w:rPr>
        <w:t>make</w:t>
      </w:r>
      <w:r w:rsidR="00084C19" w:rsidRPr="005912A6">
        <w:rPr>
          <w:rFonts w:hint="eastAsia"/>
        </w:rPr>
        <w:t>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A273E5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73AE9C7" w14:textId="6013739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../gcc-9.</w:t>
            </w:r>
            <w:r w:rsidRPr="005912A6">
              <w:rPr>
                <w:rFonts w:ascii="Consolas" w:hAnsi="Consolas"/>
                <w:sz w:val="21"/>
                <w:szCs w:val="21"/>
              </w:rPr>
              <w:t>3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.0/configure --prefix=/usr/local/gcc-9.</w:t>
            </w:r>
            <w:r w:rsidRPr="005912A6">
              <w:rPr>
                <w:rFonts w:ascii="Consolas" w:hAnsi="Consolas"/>
                <w:sz w:val="21"/>
                <w:szCs w:val="21"/>
              </w:rPr>
              <w:t>3.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--enable-threads=posix --disable-checking --disable-multilib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允许多线程，不允许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32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位等选项</w:t>
            </w:r>
          </w:p>
        </w:tc>
      </w:tr>
    </w:tbl>
    <w:p w14:paraId="41A2211B" w14:textId="65465A58" w:rsidR="008B1FBB" w:rsidRPr="005912A6" w:rsidRDefault="0056622F" w:rsidP="008B1FBB">
      <w:r w:rsidRPr="005912A6">
        <w:rPr>
          <w:rFonts w:hint="eastAsia"/>
        </w:rPr>
        <w:t>7</w:t>
      </w:r>
      <w:r w:rsidRPr="005912A6">
        <w:rPr>
          <w:rFonts w:hint="eastAsia"/>
        </w:rPr>
        <w:t>、</w:t>
      </w:r>
      <w:r w:rsidR="00981DF0" w:rsidRPr="005912A6">
        <w:rPr>
          <w:rFonts w:hint="eastAsia"/>
        </w:rPr>
        <w:t>编译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EA8A6C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ECAA1A8" w14:textId="4AC644C9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make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编译时间较长，且这里生成的目录比较大，有</w:t>
            </w:r>
            <w:r w:rsidRPr="005912A6">
              <w:rPr>
                <w:rFonts w:ascii="Consolas" w:hAnsi="Consolas"/>
                <w:sz w:val="21"/>
                <w:szCs w:val="21"/>
              </w:rPr>
              <w:t>6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G</w:t>
            </w:r>
            <w:r w:rsidRPr="005912A6">
              <w:rPr>
                <w:rFonts w:ascii="Consolas" w:hAnsi="Consolas"/>
                <w:sz w:val="21"/>
                <w:szCs w:val="21"/>
              </w:rPr>
              <w:t>+</w:t>
            </w:r>
          </w:p>
        </w:tc>
      </w:tr>
    </w:tbl>
    <w:p w14:paraId="4B6B91ED" w14:textId="33499F4C" w:rsidR="008B1FBB" w:rsidRPr="005912A6" w:rsidRDefault="00C20B65" w:rsidP="008B1FBB">
      <w:r w:rsidRPr="005912A6">
        <w:rPr>
          <w:rFonts w:hint="eastAsia"/>
        </w:rPr>
        <w:t>8</w:t>
      </w:r>
      <w:r w:rsidRPr="005912A6">
        <w:rPr>
          <w:rFonts w:hint="eastAsia"/>
        </w:rPr>
        <w:t>、</w:t>
      </w:r>
      <w:r w:rsidR="008B1FBB" w:rsidRPr="005912A6">
        <w:rPr>
          <w:rFonts w:hint="eastAsia"/>
        </w:rPr>
        <w:t>安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A08C73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BA6D366" w14:textId="1B52718F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make install</w:t>
            </w:r>
          </w:p>
        </w:tc>
      </w:tr>
    </w:tbl>
    <w:p w14:paraId="79AAEF83" w14:textId="77777777" w:rsidR="002D1C4B" w:rsidRPr="005912A6" w:rsidRDefault="002D1C4B" w:rsidP="002D1C4B">
      <w:pPr>
        <w:pStyle w:val="4"/>
        <w:rPr>
          <w:color w:val="auto"/>
        </w:rPr>
      </w:pPr>
      <w:bookmarkStart w:id="7" w:name="_Toc54989357"/>
      <w:r w:rsidRPr="005912A6">
        <w:rPr>
          <w:rFonts w:hint="eastAsia"/>
          <w:color w:val="auto"/>
        </w:rPr>
        <w:t>GCC G++</w:t>
      </w:r>
      <w:r w:rsidRPr="005912A6">
        <w:rPr>
          <w:rFonts w:hint="eastAsia"/>
          <w:color w:val="auto"/>
        </w:rPr>
        <w:t>多版本切换</w:t>
      </w:r>
      <w:bookmarkEnd w:id="7"/>
    </w:p>
    <w:p w14:paraId="2DB36F66" w14:textId="44DB2FEC" w:rsidR="002D1C4B" w:rsidRPr="005912A6" w:rsidRDefault="002D1C4B" w:rsidP="002D1C4B">
      <w:r w:rsidRPr="005912A6">
        <w:t>1</w:t>
      </w:r>
      <w:r w:rsidRPr="005912A6">
        <w:rPr>
          <w:rFonts w:hint="eastAsia"/>
        </w:rPr>
        <w:t>、查看系统已安装的</w:t>
      </w:r>
      <w:r w:rsidRPr="005912A6">
        <w:rPr>
          <w:rFonts w:hint="eastAsia"/>
        </w:rPr>
        <w:t>GCC</w:t>
      </w:r>
      <w:r w:rsidRPr="005912A6">
        <w:rPr>
          <w:rFonts w:hint="eastAsia"/>
        </w:rPr>
        <w:t>版本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571360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F4F6347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ls -l /usr/bin/gcc*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也可能位于</w:t>
            </w:r>
            <w:r w:rsidRPr="005912A6">
              <w:rPr>
                <w:rFonts w:ascii="Consolas" w:hAnsi="Consolas"/>
                <w:sz w:val="21"/>
                <w:szCs w:val="21"/>
              </w:rPr>
              <w:t>/usr/local/bin</w:t>
            </w:r>
            <w:r w:rsidRPr="005912A6">
              <w:rPr>
                <w:rFonts w:ascii="Consolas" w:hAnsi="Consolas"/>
                <w:sz w:val="21"/>
                <w:szCs w:val="21"/>
              </w:rPr>
              <w:t>下</w:t>
            </w:r>
          </w:p>
          <w:p w14:paraId="03A07A7B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oot@c98c1b416c01:/home# ls -l /usr/bin/gcc*</w:t>
            </w:r>
          </w:p>
          <w:p w14:paraId="3E877270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rwxrwxrwx 1 root root 21 Jan 16 22:09 /usr/bin/gcc -&gt; /etc/alternatives/gcc</w:t>
            </w:r>
          </w:p>
          <w:p w14:paraId="6D3DFD8A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255080 Mar 20 2014 /usr/bin/gcc-4.4</w:t>
            </w:r>
          </w:p>
          <w:p w14:paraId="7E348294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915736 Oct 4 19:23 /usr/bin/gcc-5</w:t>
            </w:r>
          </w:p>
          <w:p w14:paraId="3F8253E3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rwxrwxrwx 1 root root 8 Feb 11 2016 /usr/bin/gcc-ar -&gt; gcc-ar-5</w:t>
            </w:r>
          </w:p>
          <w:p w14:paraId="05D90981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31136 Oct 4 19:23 /usr/bin/gcc-ar-5</w:t>
            </w:r>
          </w:p>
          <w:p w14:paraId="724E4BC3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rwxrwxrwx 1 root root 8 Feb 11 2016 /usr/bin/gcc-nm -&gt; gcc-nm-5</w:t>
            </w:r>
          </w:p>
          <w:p w14:paraId="40BD76FE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31136 Oct 4 19:23 /usr/bin/gcc-nm-5</w:t>
            </w:r>
          </w:p>
          <w:p w14:paraId="3F8AD18E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rwxrwxrwx 1 root root 12 Feb 11 2016 /usr/bin/gcc-ranlib -&gt; gcc-ranlib-5</w:t>
            </w:r>
          </w:p>
          <w:p w14:paraId="4B9601E9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31136 Oct 4 19:23 /usr/bin/gcc-ranlib-5</w:t>
            </w:r>
          </w:p>
          <w:p w14:paraId="47A3E411" w14:textId="6BB045B6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rwxr-xr-x 1 root root 2189 Dec 3 2015 /usr/bin/gccmakedep</w:t>
            </w:r>
          </w:p>
        </w:tc>
      </w:tr>
    </w:tbl>
    <w:p w14:paraId="3F0F84CF" w14:textId="77777777" w:rsidR="002D1C4B" w:rsidRPr="005912A6" w:rsidRDefault="002D1C4B" w:rsidP="002D1C4B">
      <w:r w:rsidRPr="005912A6">
        <w:t>2</w:t>
      </w:r>
      <w:r w:rsidRPr="005912A6">
        <w:rPr>
          <w:rFonts w:hint="eastAsia"/>
        </w:rPr>
        <w:t>、设置</w:t>
      </w:r>
      <w:r w:rsidRPr="005912A6">
        <w:rPr>
          <w:rFonts w:hint="eastAsia"/>
        </w:rPr>
        <w:t>GCC</w:t>
      </w:r>
      <w:r w:rsidRPr="005912A6">
        <w:t xml:space="preserve"> G++</w:t>
      </w:r>
      <w:r w:rsidRPr="005912A6">
        <w:rPr>
          <w:rFonts w:hint="eastAsia"/>
        </w:rPr>
        <w:t>各版本优先级</w:t>
      </w:r>
    </w:p>
    <w:p w14:paraId="5166D177" w14:textId="77777777" w:rsidR="002D1C4B" w:rsidRPr="005912A6" w:rsidRDefault="002D1C4B" w:rsidP="002D1C4B">
      <w:pPr>
        <w:rPr>
          <w:i/>
        </w:rPr>
      </w:pPr>
      <w:r w:rsidRPr="005912A6">
        <w:rPr>
          <w:rFonts w:hint="eastAsia"/>
          <w:b/>
        </w:rPr>
        <w:t>语法格式：</w:t>
      </w:r>
      <w:r w:rsidRPr="005912A6">
        <w:rPr>
          <w:rFonts w:hint="eastAsia"/>
          <w:i/>
        </w:rPr>
        <w:t>update-alternatives --install &lt;</w:t>
      </w:r>
      <w:r w:rsidRPr="005912A6">
        <w:rPr>
          <w:rFonts w:hint="eastAsia"/>
          <w:i/>
        </w:rPr>
        <w:t>链接</w:t>
      </w:r>
      <w:r w:rsidRPr="005912A6">
        <w:rPr>
          <w:rFonts w:hint="eastAsia"/>
          <w:i/>
        </w:rPr>
        <w:t>&gt; &lt;</w:t>
      </w:r>
      <w:r w:rsidRPr="005912A6">
        <w:rPr>
          <w:rFonts w:hint="eastAsia"/>
          <w:i/>
        </w:rPr>
        <w:t>名称</w:t>
      </w:r>
      <w:r w:rsidRPr="005912A6">
        <w:rPr>
          <w:rFonts w:hint="eastAsia"/>
          <w:i/>
        </w:rPr>
        <w:t>&gt; &lt;</w:t>
      </w:r>
      <w:r w:rsidRPr="005912A6">
        <w:rPr>
          <w:rFonts w:hint="eastAsia"/>
          <w:i/>
        </w:rPr>
        <w:t>路径</w:t>
      </w:r>
      <w:r w:rsidRPr="005912A6">
        <w:rPr>
          <w:rFonts w:hint="eastAsia"/>
          <w:i/>
        </w:rPr>
        <w:t>&gt; &lt;</w:t>
      </w:r>
      <w:r w:rsidRPr="005912A6">
        <w:rPr>
          <w:rFonts w:hint="eastAsia"/>
          <w:i/>
        </w:rPr>
        <w:t>优先级</w:t>
      </w:r>
      <w:r w:rsidRPr="005912A6">
        <w:rPr>
          <w:rFonts w:hint="eastAsia"/>
          <w:i/>
        </w:rPr>
        <w:t>&gt;</w:t>
      </w:r>
    </w:p>
    <w:p w14:paraId="707E9B05" w14:textId="646F59DD" w:rsidR="00E165C5" w:rsidRPr="005912A6" w:rsidRDefault="00E165C5" w:rsidP="00E165C5">
      <w:pPr>
        <w:rPr>
          <w:b/>
        </w:rPr>
      </w:pPr>
      <w:r w:rsidRPr="005912A6">
        <w:rPr>
          <w:rFonts w:hint="eastAsia"/>
          <w:b/>
        </w:rPr>
        <w:t>设置</w:t>
      </w:r>
      <w:r w:rsidRPr="005912A6">
        <w:rPr>
          <w:rFonts w:hint="eastAsia"/>
          <w:b/>
        </w:rPr>
        <w:t>G</w:t>
      </w:r>
      <w:r w:rsidRPr="005912A6">
        <w:rPr>
          <w:b/>
        </w:rPr>
        <w:t>CC</w:t>
      </w:r>
      <w:r w:rsidRPr="005912A6">
        <w:rPr>
          <w:rFonts w:hint="eastAsia"/>
          <w:b/>
        </w:rPr>
        <w:t>各版本优先级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79110F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E5C9CA2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install /usr/bin/gcc gcc /usr/bin/gcc-4.4 60</w:t>
            </w:r>
          </w:p>
          <w:p w14:paraId="4A429669" w14:textId="13915C20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install /usr/bin/gcc gcc /usr/bin/gcc-5 50</w:t>
            </w:r>
          </w:p>
        </w:tc>
      </w:tr>
    </w:tbl>
    <w:p w14:paraId="3F3DF51D" w14:textId="4A87E1BC" w:rsidR="002D1C4B" w:rsidRPr="005912A6" w:rsidRDefault="00E165C5" w:rsidP="002D1C4B">
      <w:pPr>
        <w:rPr>
          <w:b/>
        </w:rPr>
      </w:pPr>
      <w:r w:rsidRPr="005912A6">
        <w:rPr>
          <w:rFonts w:hint="eastAsia"/>
          <w:b/>
        </w:rPr>
        <w:t>设置</w:t>
      </w:r>
      <w:r w:rsidR="002D1C4B" w:rsidRPr="005912A6">
        <w:rPr>
          <w:rFonts w:hint="eastAsia"/>
          <w:b/>
        </w:rPr>
        <w:t>G++</w:t>
      </w:r>
      <w:r w:rsidR="002D1C4B" w:rsidRPr="005912A6">
        <w:rPr>
          <w:rFonts w:hint="eastAsia"/>
          <w:b/>
        </w:rPr>
        <w:t>各版本优先级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CABF9C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DDC7046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install /usr/bin/g++ g++ /usr/bin/g++-4.4 60</w:t>
            </w:r>
          </w:p>
          <w:p w14:paraId="4522A1F4" w14:textId="69E0D801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install /usr/bin/g++ g++ /usr/bin/g++-5 50</w:t>
            </w:r>
          </w:p>
        </w:tc>
      </w:tr>
    </w:tbl>
    <w:p w14:paraId="393663D7" w14:textId="77777777" w:rsidR="002D1C4B" w:rsidRPr="005912A6" w:rsidRDefault="002D1C4B" w:rsidP="002D1C4B">
      <w:r w:rsidRPr="005912A6">
        <w:rPr>
          <w:rFonts w:hint="eastAsia"/>
        </w:rPr>
        <w:t>版本号</w:t>
      </w:r>
      <w:r w:rsidRPr="005912A6">
        <w:rPr>
          <w:rFonts w:hint="eastAsia"/>
        </w:rPr>
        <w:t>gcc-5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gcc-4.4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g++-5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g++-4.4</w:t>
      </w:r>
      <w:r w:rsidRPr="005912A6">
        <w:rPr>
          <w:rFonts w:hint="eastAsia"/>
        </w:rPr>
        <w:t>以及优先级数值</w:t>
      </w:r>
      <w:r w:rsidRPr="005912A6">
        <w:rPr>
          <w:rFonts w:hint="eastAsia"/>
        </w:rPr>
        <w:t>40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50</w:t>
      </w:r>
      <w:r w:rsidRPr="005912A6">
        <w:rPr>
          <w:rFonts w:hint="eastAsia"/>
        </w:rPr>
        <w:t>可以根据自己需要更改。优先级数值范围为</w:t>
      </w:r>
      <w:r w:rsidRPr="005912A6">
        <w:rPr>
          <w:rFonts w:hint="eastAsia"/>
        </w:rPr>
        <w:t>0</w:t>
      </w:r>
      <w:r w:rsidRPr="005912A6">
        <w:rPr>
          <w:rFonts w:hint="eastAsia"/>
        </w:rPr>
        <w:t>到</w:t>
      </w:r>
      <w:r w:rsidRPr="005912A6">
        <w:rPr>
          <w:rFonts w:hint="eastAsia"/>
        </w:rPr>
        <w:t>100</w:t>
      </w:r>
      <w:r w:rsidRPr="005912A6">
        <w:rPr>
          <w:rFonts w:hint="eastAsia"/>
        </w:rPr>
        <w:t>。设置好</w:t>
      </w:r>
      <w:r w:rsidRPr="005912A6">
        <w:rPr>
          <w:rFonts w:hint="eastAsia"/>
        </w:rPr>
        <w:t>GCC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G++</w:t>
      </w:r>
      <w:r w:rsidRPr="005912A6">
        <w:rPr>
          <w:rFonts w:hint="eastAsia"/>
        </w:rPr>
        <w:t>各版本优先级后可进行优先级查看，以及个版本切换。</w:t>
      </w:r>
    </w:p>
    <w:p w14:paraId="76A113F5" w14:textId="77777777" w:rsidR="002D1C4B" w:rsidRPr="005912A6" w:rsidRDefault="002D1C4B" w:rsidP="002D1C4B">
      <w:r w:rsidRPr="005912A6">
        <w:lastRenderedPageBreak/>
        <w:t>3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GCC</w:t>
      </w:r>
      <w:r w:rsidR="00A906DC" w:rsidRPr="005912A6">
        <w:t xml:space="preserve"> G++</w:t>
      </w:r>
      <w:r w:rsidRPr="005912A6">
        <w:rPr>
          <w:rFonts w:hint="eastAsia"/>
        </w:rPr>
        <w:t>各版本切换</w:t>
      </w:r>
    </w:p>
    <w:p w14:paraId="1C878A94" w14:textId="71CB8CBB" w:rsidR="00A906DC" w:rsidRPr="005912A6" w:rsidRDefault="00A906DC" w:rsidP="002D1C4B">
      <w:pPr>
        <w:rPr>
          <w:b/>
        </w:rPr>
      </w:pPr>
      <w:r w:rsidRPr="005912A6">
        <w:rPr>
          <w:rFonts w:hint="eastAsia"/>
          <w:b/>
        </w:rPr>
        <w:t>G</w:t>
      </w:r>
      <w:r w:rsidRPr="005912A6">
        <w:rPr>
          <w:b/>
        </w:rPr>
        <w:t>CC</w:t>
      </w:r>
      <w:r w:rsidRPr="005912A6">
        <w:rPr>
          <w:rFonts w:hint="eastAsia"/>
          <w:b/>
        </w:rPr>
        <w:t>各版本切换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F990C2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50F71E9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config gcc</w:t>
            </w:r>
          </w:p>
          <w:p w14:paraId="0C91B683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oot@c98c1b416c01:/home# update-alternatives --config gcc</w:t>
            </w:r>
          </w:p>
          <w:p w14:paraId="4D138247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There are 2 choices for the alternative gcc (providing /usr/bin/gcc).</w:t>
            </w:r>
          </w:p>
          <w:p w14:paraId="0079AA99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6926A06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lection Path Priority Status</w:t>
            </w:r>
          </w:p>
          <w:p w14:paraId="49FA5C1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-----------------------------------------------------------</w:t>
            </w:r>
          </w:p>
          <w:p w14:paraId="24ABE9F3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* 0 /usr/bin/gcc-4.4 60 auto mode</w:t>
            </w:r>
          </w:p>
          <w:p w14:paraId="723AD1F6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1 /usr/bin/gcc-4.4 60 manual mode</w:t>
            </w:r>
          </w:p>
          <w:p w14:paraId="5595BD8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2 /usr/bin/gcc-5 50 manual mode</w:t>
            </w:r>
          </w:p>
          <w:p w14:paraId="6C94EB49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07DA7BF" w14:textId="071A2711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ress &lt;enter&gt; to keep the current choice[*], or type selection number:</w:t>
            </w:r>
          </w:p>
        </w:tc>
      </w:tr>
    </w:tbl>
    <w:p w14:paraId="56B4EBAC" w14:textId="11595BE5" w:rsidR="002D1C4B" w:rsidRPr="005912A6" w:rsidRDefault="002D1C4B" w:rsidP="002D1C4B">
      <w:pPr>
        <w:rPr>
          <w:b/>
        </w:rPr>
      </w:pPr>
      <w:r w:rsidRPr="005912A6">
        <w:rPr>
          <w:rFonts w:hint="eastAsia"/>
          <w:b/>
        </w:rPr>
        <w:t>G++</w:t>
      </w:r>
      <w:r w:rsidRPr="005912A6">
        <w:rPr>
          <w:rFonts w:hint="eastAsia"/>
          <w:b/>
        </w:rPr>
        <w:t>各版本切换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A2A10E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5FB2C8A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update-alternatives --config g++</w:t>
            </w:r>
          </w:p>
          <w:p w14:paraId="6FE8A623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oot@c98c1b416c01:/home# update-alternatives --config g++</w:t>
            </w:r>
          </w:p>
          <w:p w14:paraId="4B3A7E2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There are 2 choices for the alternative g++ (providing /usr/bin/g++).</w:t>
            </w:r>
          </w:p>
          <w:p w14:paraId="1E069EAC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F01F3AA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lection Path Priority Status</w:t>
            </w:r>
          </w:p>
          <w:p w14:paraId="08EDB00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-----------------------------------------------------------</w:t>
            </w:r>
          </w:p>
          <w:p w14:paraId="2186CC5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* 0 /usr/bin/g++-4.4 60 auto mode</w:t>
            </w:r>
          </w:p>
          <w:p w14:paraId="4B5A109A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1 /usr/bin/g++-4.4 60 manual mode</w:t>
            </w:r>
          </w:p>
          <w:p w14:paraId="593BCC78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2 /usr/bin/g++-5 50 manual mode</w:t>
            </w:r>
          </w:p>
          <w:p w14:paraId="66200057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2301888" w14:textId="1FB56045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ress &lt;enter&gt; to keep the current choice[*], or type selection number:</w:t>
            </w:r>
          </w:p>
        </w:tc>
      </w:tr>
    </w:tbl>
    <w:p w14:paraId="571D0F68" w14:textId="77777777" w:rsidR="002D1C4B" w:rsidRPr="005912A6" w:rsidRDefault="002D1C4B" w:rsidP="002D1C4B">
      <w:pPr>
        <w:rPr>
          <w:b/>
        </w:rPr>
      </w:pPr>
      <w:r w:rsidRPr="005912A6">
        <w:rPr>
          <w:rFonts w:hint="eastAsia"/>
          <w:b/>
        </w:rPr>
        <w:t>另一种切换方法</w:t>
      </w:r>
    </w:p>
    <w:p w14:paraId="10E4F189" w14:textId="1E251514" w:rsidR="002D1C4B" w:rsidRPr="005912A6" w:rsidRDefault="002D1C4B" w:rsidP="002D1C4B">
      <w:r w:rsidRPr="005912A6">
        <w:rPr>
          <w:rFonts w:hint="eastAsia"/>
        </w:rPr>
        <w:t>在</w:t>
      </w:r>
      <w:r w:rsidRPr="005912A6">
        <w:rPr>
          <w:rFonts w:hint="eastAsia"/>
          <w:i/>
        </w:rPr>
        <w:t>～</w:t>
      </w:r>
      <w:r w:rsidRPr="005912A6">
        <w:rPr>
          <w:rFonts w:hint="eastAsia"/>
          <w:i/>
        </w:rPr>
        <w:t>/.bashrc</w:t>
      </w:r>
      <w:r w:rsidRPr="005912A6">
        <w:rPr>
          <w:rFonts w:hint="eastAsia"/>
        </w:rPr>
        <w:t>文件中增添加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0957F4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66BFCD0" w14:textId="77777777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gcc='/usr/bin/gcc-4.4'</w:t>
            </w:r>
          </w:p>
          <w:p w14:paraId="7B7FCAD6" w14:textId="46A7DC63" w:rsidR="00120920" w:rsidRPr="005912A6" w:rsidRDefault="00120920" w:rsidP="0012092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g++='/usr/bin/g++-4.4'</w:t>
            </w:r>
          </w:p>
        </w:tc>
      </w:tr>
    </w:tbl>
    <w:p w14:paraId="7A39017B" w14:textId="50FF6CB6" w:rsidR="00B9366B" w:rsidRPr="005912A6" w:rsidRDefault="00B9366B" w:rsidP="00B9366B">
      <w:pPr>
        <w:pStyle w:val="3"/>
        <w:rPr>
          <w:color w:val="auto"/>
        </w:rPr>
      </w:pPr>
      <w:bookmarkStart w:id="8" w:name="_Toc54989358"/>
      <w:r w:rsidRPr="005912A6">
        <w:rPr>
          <w:color w:val="auto"/>
        </w:rPr>
        <w:t>electron-ssr</w:t>
      </w:r>
      <w:bookmarkEnd w:id="8"/>
    </w:p>
    <w:p w14:paraId="6CF0A3D3" w14:textId="2810AAF1" w:rsidR="00B9366B" w:rsidRPr="005912A6" w:rsidRDefault="00B9366B" w:rsidP="00B9366B">
      <w:r w:rsidRPr="005912A6">
        <w:rPr>
          <w:rFonts w:hint="eastAsia"/>
          <w:b/>
        </w:rPr>
        <w:t>简介：</w:t>
      </w:r>
      <w:r w:rsidR="009F2540" w:rsidRPr="005912A6">
        <w:rPr>
          <w:rFonts w:hint="eastAsia"/>
        </w:rPr>
        <w:t>GUI</w:t>
      </w:r>
      <w:r w:rsidRPr="005912A6">
        <w:rPr>
          <w:rFonts w:hint="eastAsia"/>
        </w:rPr>
        <w:t>界面，推荐用这个</w:t>
      </w:r>
    </w:p>
    <w:p w14:paraId="67438E22" w14:textId="64A4D591" w:rsidR="00B9366B" w:rsidRPr="005912A6" w:rsidRDefault="00B9366B" w:rsidP="00B9366B">
      <w:pPr>
        <w:rPr>
          <w:b/>
        </w:rPr>
      </w:pPr>
      <w:r w:rsidRPr="005912A6">
        <w:rPr>
          <w:rFonts w:hint="eastAsia"/>
          <w:b/>
        </w:rPr>
        <w:t>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1DAB7C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AB376A1" w14:textId="78F7AD81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electron-ssr</w:t>
            </w:r>
          </w:p>
        </w:tc>
      </w:tr>
    </w:tbl>
    <w:p w14:paraId="47DD2FAB" w14:textId="4566B709" w:rsidR="00B9366B" w:rsidRPr="005912A6" w:rsidRDefault="009F2540" w:rsidP="00B9366B">
      <w:r w:rsidRPr="005912A6">
        <w:rPr>
          <w:rFonts w:hint="eastAsia"/>
          <w:b/>
        </w:rPr>
        <w:t>GitHub</w:t>
      </w:r>
      <w:r w:rsidR="00B9366B" w:rsidRPr="005912A6">
        <w:rPr>
          <w:rFonts w:hint="eastAsia"/>
          <w:b/>
        </w:rPr>
        <w:t>网址：</w:t>
      </w:r>
      <w:hyperlink r:id="rId15" w:history="1">
        <w:r w:rsidR="00B9366B" w:rsidRPr="005912A6">
          <w:rPr>
            <w:rStyle w:val="a7"/>
            <w:rFonts w:hint="eastAsia"/>
            <w:color w:val="auto"/>
          </w:rPr>
          <w:t>electron-ssr</w:t>
        </w:r>
      </w:hyperlink>
    </w:p>
    <w:p w14:paraId="74EF2886" w14:textId="256C04C1" w:rsidR="00B9366B" w:rsidRPr="005912A6" w:rsidRDefault="009F2540" w:rsidP="00B9366B">
      <w:pPr>
        <w:pStyle w:val="3"/>
        <w:rPr>
          <w:color w:val="auto"/>
        </w:rPr>
      </w:pPr>
      <w:bookmarkStart w:id="9" w:name="_Toc54989359"/>
      <w:r w:rsidRPr="005912A6">
        <w:rPr>
          <w:color w:val="auto"/>
        </w:rPr>
        <w:t xml:space="preserve">python-pip </w:t>
      </w:r>
      <w:r w:rsidR="00B9366B" w:rsidRPr="005912A6">
        <w:rPr>
          <w:color w:val="auto"/>
        </w:rPr>
        <w:t>-&gt; shadowsocks</w:t>
      </w:r>
      <w:bookmarkEnd w:id="9"/>
    </w:p>
    <w:p w14:paraId="147CBE41" w14:textId="77777777" w:rsidR="00B9366B" w:rsidRPr="005912A6" w:rsidRDefault="00B9366B" w:rsidP="00B9366B">
      <w:r w:rsidRPr="005912A6">
        <w:rPr>
          <w:rFonts w:hint="eastAsia"/>
          <w:b/>
        </w:rPr>
        <w:lastRenderedPageBreak/>
        <w:t>简介：</w:t>
      </w:r>
      <w:r w:rsidRPr="005912A6">
        <w:rPr>
          <w:rFonts w:hint="eastAsia"/>
        </w:rPr>
        <w:t>命令行操作，无界面</w:t>
      </w:r>
    </w:p>
    <w:p w14:paraId="29AD21A5" w14:textId="0BB2D01E" w:rsidR="00B01AD9" w:rsidRPr="005912A6" w:rsidRDefault="00B01AD9" w:rsidP="00B9366B">
      <w:pPr>
        <w:rPr>
          <w:b/>
        </w:rPr>
      </w:pPr>
      <w:r w:rsidRPr="005912A6">
        <w:rPr>
          <w:rFonts w:hint="eastAsia"/>
          <w:b/>
        </w:rPr>
        <w:t>安装步骤：</w:t>
      </w:r>
    </w:p>
    <w:p w14:paraId="35BBEFF8" w14:textId="50C81989" w:rsidR="00B9366B" w:rsidRPr="005912A6" w:rsidRDefault="00B9366B" w:rsidP="00B9366B">
      <w:r w:rsidRPr="005912A6">
        <w:rPr>
          <w:rFonts w:hint="eastAsia"/>
        </w:rPr>
        <w:t>1</w:t>
      </w:r>
      <w:r w:rsidRPr="005912A6">
        <w:rPr>
          <w:rFonts w:hint="eastAsia"/>
        </w:rPr>
        <w:t>、安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8AEFC4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702E2F0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54C8FDE8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python-pip</w:t>
            </w:r>
          </w:p>
          <w:p w14:paraId="3957CF0D" w14:textId="47A27CD1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ip install shadowsocks</w:t>
            </w:r>
          </w:p>
        </w:tc>
      </w:tr>
    </w:tbl>
    <w:p w14:paraId="50CCD0D5" w14:textId="3F9B3DD6" w:rsidR="00B9366B" w:rsidRPr="005912A6" w:rsidRDefault="00B9366B" w:rsidP="00B9366B">
      <w:r w:rsidRPr="005912A6">
        <w:rPr>
          <w:rFonts w:hint="eastAsia"/>
        </w:rPr>
        <w:t>2</w:t>
      </w:r>
      <w:r w:rsidRPr="005912A6">
        <w:rPr>
          <w:rFonts w:hint="eastAsia"/>
        </w:rPr>
        <w:t>、更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977D2D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2628AE9" w14:textId="100C1FC6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ip install -U git+https://github.com/shadowsocks/shadowsocks.git@master</w:t>
            </w:r>
          </w:p>
        </w:tc>
      </w:tr>
    </w:tbl>
    <w:p w14:paraId="3DA993D5" w14:textId="35CA5D55" w:rsidR="00B9366B" w:rsidRPr="005912A6" w:rsidRDefault="00B9366B" w:rsidP="00B9366B">
      <w:r w:rsidRPr="005912A6">
        <w:rPr>
          <w:rFonts w:hint="eastAsia"/>
        </w:rPr>
        <w:t>3</w:t>
      </w:r>
      <w:r w:rsidRPr="005912A6">
        <w:rPr>
          <w:rFonts w:hint="eastAsia"/>
        </w:rPr>
        <w:t>、设置配置文件</w:t>
      </w:r>
    </w:p>
    <w:p w14:paraId="675F1C3B" w14:textId="3C2BA627" w:rsidR="00B9366B" w:rsidRPr="005912A6" w:rsidRDefault="00B9366B" w:rsidP="00B9366B">
      <w:r w:rsidRPr="005912A6">
        <w:rPr>
          <w:rFonts w:hint="eastAsia"/>
        </w:rPr>
        <w:t>编辑配置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A8851D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8568711" w14:textId="0298F609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gedit /etc/shadowsocks/config.json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可以放在其它路径，也可以起其它名字</w:t>
            </w:r>
          </w:p>
        </w:tc>
      </w:tr>
    </w:tbl>
    <w:p w14:paraId="464FB939" w14:textId="41237024" w:rsidR="00B9366B" w:rsidRPr="005912A6" w:rsidRDefault="00B9366B" w:rsidP="00B9366B">
      <w:r w:rsidRPr="005912A6">
        <w:rPr>
          <w:rFonts w:hint="eastAsia"/>
        </w:rPr>
        <w:t>打开后写入如下内容（根据实际情况改写），保存关闭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799903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BFD1E64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{</w:t>
            </w:r>
          </w:p>
          <w:p w14:paraId="6883C0F6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server":"xx",</w:t>
            </w:r>
          </w:p>
          <w:p w14:paraId="218E8718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server_port":xx,</w:t>
            </w:r>
          </w:p>
          <w:p w14:paraId="73E16281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local_address":"xx",</w:t>
            </w:r>
          </w:p>
          <w:p w14:paraId="288CF74F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local_port":xx,</w:t>
            </w:r>
          </w:p>
          <w:p w14:paraId="42F862B2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password":"xx",</w:t>
            </w:r>
          </w:p>
          <w:p w14:paraId="4DEF2E11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timeout":xx,</w:t>
            </w:r>
          </w:p>
          <w:p w14:paraId="6BC70F20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"method":"xx"</w:t>
            </w:r>
          </w:p>
          <w:p w14:paraId="03C13EF9" w14:textId="58855AF8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021AC9E" w14:textId="0EFFC48C" w:rsidR="00B9366B" w:rsidRPr="005912A6" w:rsidRDefault="00B9366B" w:rsidP="00B9366B">
      <w:r w:rsidRPr="005912A6">
        <w:rPr>
          <w:rFonts w:hint="eastAsia"/>
        </w:rPr>
        <w:t>4</w:t>
      </w:r>
      <w:r w:rsidRPr="005912A6">
        <w:rPr>
          <w:rFonts w:hint="eastAsia"/>
        </w:rPr>
        <w:t>、启动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26C98D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DDF8134" w14:textId="191B8E9A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/usr/local/bin/sslocal -d start -v -c /etc/shadowsocks/config.json</w:t>
            </w:r>
          </w:p>
        </w:tc>
      </w:tr>
    </w:tbl>
    <w:p w14:paraId="0FBA6E99" w14:textId="59C97F29" w:rsidR="00B9366B" w:rsidRPr="005912A6" w:rsidRDefault="00B9366B" w:rsidP="00B9366B">
      <w:r w:rsidRPr="005912A6">
        <w:rPr>
          <w:rFonts w:hint="eastAsia"/>
        </w:rPr>
        <w:t>5</w:t>
      </w:r>
      <w:r w:rsidRPr="005912A6">
        <w:rPr>
          <w:rFonts w:hint="eastAsia"/>
        </w:rPr>
        <w:t>、参考文献</w:t>
      </w:r>
    </w:p>
    <w:p w14:paraId="51DB70D5" w14:textId="1088BDB2" w:rsidR="00B9366B" w:rsidRPr="005912A6" w:rsidRDefault="004C207A" w:rsidP="00B9366B">
      <w:hyperlink r:id="rId16" w:history="1">
        <w:r w:rsidR="00B9366B" w:rsidRPr="005912A6">
          <w:rPr>
            <w:rStyle w:val="a7"/>
            <w:color w:val="auto"/>
          </w:rPr>
          <w:t>https://my.oschina.net/xiaohelong/blog/2209343?tdsourcetag=s_pctim_aiomsg</w:t>
        </w:r>
      </w:hyperlink>
    </w:p>
    <w:p w14:paraId="6A8481A7" w14:textId="68E21EF1" w:rsidR="00B9366B" w:rsidRPr="005912A6" w:rsidRDefault="004C207A" w:rsidP="00B9366B">
      <w:hyperlink r:id="rId17" w:history="1">
        <w:r w:rsidR="00B9366B" w:rsidRPr="005912A6">
          <w:rPr>
            <w:rStyle w:val="a7"/>
            <w:color w:val="auto"/>
          </w:rPr>
          <w:t>https://ywnz.com/linuxjc/2687.html</w:t>
        </w:r>
      </w:hyperlink>
    </w:p>
    <w:p w14:paraId="12F88CE9" w14:textId="513A5926" w:rsidR="00B9366B" w:rsidRPr="005912A6" w:rsidRDefault="00B9366B" w:rsidP="00B9366B">
      <w:pPr>
        <w:pStyle w:val="3"/>
        <w:rPr>
          <w:color w:val="auto"/>
        </w:rPr>
      </w:pPr>
      <w:bookmarkStart w:id="10" w:name="_Toc54989360"/>
      <w:r w:rsidRPr="005912A6">
        <w:rPr>
          <w:color w:val="auto"/>
        </w:rPr>
        <w:t>chromium</w:t>
      </w:r>
      <w:bookmarkEnd w:id="1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953932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5870EE6" w14:textId="360FA35C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nap install chromium</w:t>
            </w:r>
          </w:p>
        </w:tc>
      </w:tr>
    </w:tbl>
    <w:p w14:paraId="1E79555D" w14:textId="0A92215E" w:rsidR="00B9366B" w:rsidRPr="005912A6" w:rsidRDefault="00B9366B" w:rsidP="00B9366B">
      <w:pPr>
        <w:pStyle w:val="3"/>
        <w:rPr>
          <w:color w:val="auto"/>
        </w:rPr>
      </w:pPr>
      <w:bookmarkStart w:id="11" w:name="_Ref51797252"/>
      <w:bookmarkStart w:id="12" w:name="_Ref51797256"/>
      <w:bookmarkStart w:id="13" w:name="_Toc54989361"/>
      <w:r w:rsidRPr="005912A6">
        <w:rPr>
          <w:color w:val="auto"/>
        </w:rPr>
        <w:t>OneDrive</w:t>
      </w:r>
      <w:bookmarkEnd w:id="11"/>
      <w:bookmarkEnd w:id="12"/>
      <w:bookmarkEnd w:id="13"/>
    </w:p>
    <w:p w14:paraId="57170C30" w14:textId="45C9F61E" w:rsidR="00B9366B" w:rsidRPr="005912A6" w:rsidRDefault="00546897" w:rsidP="00B9366B">
      <w:r w:rsidRPr="005912A6">
        <w:rPr>
          <w:rFonts w:hint="eastAsia"/>
          <w:b/>
        </w:rPr>
        <w:t>GitHub</w:t>
      </w:r>
      <w:r w:rsidR="00B9366B" w:rsidRPr="005912A6">
        <w:rPr>
          <w:rFonts w:hint="eastAsia"/>
          <w:b/>
        </w:rPr>
        <w:t>网址</w:t>
      </w:r>
      <w:r w:rsidR="00B9366B" w:rsidRPr="005912A6">
        <w:rPr>
          <w:rFonts w:hint="eastAsia"/>
        </w:rPr>
        <w:t>：</w:t>
      </w:r>
      <w:hyperlink r:id="rId18" w:history="1">
        <w:r w:rsidRPr="005912A6">
          <w:rPr>
            <w:rStyle w:val="a7"/>
            <w:rFonts w:hint="eastAsia"/>
            <w:color w:val="auto"/>
          </w:rPr>
          <w:t>onedrive</w:t>
        </w:r>
      </w:hyperlink>
    </w:p>
    <w:p w14:paraId="454BF113" w14:textId="009263DE" w:rsidR="00B9366B" w:rsidRPr="005912A6" w:rsidRDefault="00B9366B" w:rsidP="00B9366B">
      <w:pPr>
        <w:rPr>
          <w:b/>
        </w:rPr>
      </w:pPr>
      <w:r w:rsidRPr="005912A6">
        <w:rPr>
          <w:rFonts w:hint="eastAsia"/>
          <w:b/>
        </w:rPr>
        <w:t>安装步骤：</w:t>
      </w:r>
    </w:p>
    <w:p w14:paraId="0E04001F" w14:textId="10FAE282" w:rsidR="00B9366B" w:rsidRPr="005912A6" w:rsidRDefault="00B9366B" w:rsidP="00B9366B">
      <w:r w:rsidRPr="005912A6">
        <w:rPr>
          <w:rFonts w:hint="eastAsia"/>
        </w:rPr>
        <w:t>1</w:t>
      </w:r>
      <w:r w:rsidRPr="005912A6">
        <w:rPr>
          <w:rFonts w:hint="eastAsia"/>
        </w:rPr>
        <w:t>、安装依赖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65BF8B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D42165B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sudo apt install libcurl4-openssl-dev</w:t>
            </w:r>
          </w:p>
          <w:p w14:paraId="6B609F4F" w14:textId="77777777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libsqlite3-dev</w:t>
            </w:r>
          </w:p>
          <w:p w14:paraId="75EDFEFC" w14:textId="689AC044" w:rsidR="00B54C6E" w:rsidRPr="005912A6" w:rsidRDefault="00B54C6E" w:rsidP="00B54C6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nap install --classic dmd &amp;&amp; sudo snap install --classic dub</w:t>
            </w:r>
          </w:p>
        </w:tc>
      </w:tr>
    </w:tbl>
    <w:p w14:paraId="34BA3B94" w14:textId="4DB125AA" w:rsidR="00B9366B" w:rsidRPr="005912A6" w:rsidRDefault="00B9366B" w:rsidP="00B9366B">
      <w:r w:rsidRPr="005912A6">
        <w:rPr>
          <w:rFonts w:hint="eastAsia"/>
        </w:rPr>
        <w:t>2</w:t>
      </w:r>
      <w:r w:rsidRPr="005912A6">
        <w:rPr>
          <w:rFonts w:hint="eastAsia"/>
        </w:rPr>
        <w:t>、安装</w:t>
      </w:r>
      <w:r w:rsidRPr="005912A6">
        <w:rPr>
          <w:rFonts w:hint="eastAsia"/>
        </w:rPr>
        <w:t>OneDrive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1CECDB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8C006B0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lone https://github.com/skilion/onedrive.git</w:t>
            </w:r>
          </w:p>
          <w:p w14:paraId="19CD5845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onedrive</w:t>
            </w:r>
          </w:p>
          <w:p w14:paraId="75C009BB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ake</w:t>
            </w:r>
          </w:p>
          <w:p w14:paraId="0B6737A8" w14:textId="0293E0AB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make install</w:t>
            </w:r>
          </w:p>
        </w:tc>
      </w:tr>
    </w:tbl>
    <w:p w14:paraId="714E6E46" w14:textId="7E1EB385" w:rsidR="00B9366B" w:rsidRPr="005912A6" w:rsidRDefault="00B9366B" w:rsidP="00B9366B">
      <w:r w:rsidRPr="005912A6">
        <w:rPr>
          <w:rFonts w:hint="eastAsia"/>
        </w:rPr>
        <w:t>3</w:t>
      </w:r>
      <w:r w:rsidRPr="005912A6">
        <w:rPr>
          <w:rFonts w:hint="eastAsia"/>
        </w:rPr>
        <w:t>、配置同步位置和忽略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C576DC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33EA909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kdir -p ~/.config/onedrive</w:t>
            </w:r>
          </w:p>
          <w:p w14:paraId="25E79A6F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p ./config ~/.config/onedrive/config</w:t>
            </w:r>
          </w:p>
          <w:p w14:paraId="1468321E" w14:textId="776279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dit ~/.config/onedrive/config</w:t>
            </w:r>
          </w:p>
        </w:tc>
      </w:tr>
    </w:tbl>
    <w:p w14:paraId="021F2643" w14:textId="3D972254" w:rsidR="00B9366B" w:rsidRPr="005912A6" w:rsidRDefault="00546897" w:rsidP="00B9366B">
      <w:r w:rsidRPr="005912A6">
        <w:rPr>
          <w:rFonts w:hint="eastAsia"/>
          <w:i/>
        </w:rPr>
        <w:t>sync_dir</w:t>
      </w:r>
      <w:r w:rsidR="00B9366B" w:rsidRPr="005912A6">
        <w:rPr>
          <w:rFonts w:hint="eastAsia"/>
        </w:rPr>
        <w:t>：同步路径</w:t>
      </w:r>
    </w:p>
    <w:p w14:paraId="000B8394" w14:textId="08B8CB5A" w:rsidR="00B9366B" w:rsidRPr="005912A6" w:rsidRDefault="00B9366B" w:rsidP="00B9366B">
      <w:r w:rsidRPr="005912A6">
        <w:rPr>
          <w:rFonts w:hint="eastAsia"/>
          <w:i/>
        </w:rPr>
        <w:t>skip_file</w:t>
      </w:r>
      <w:r w:rsidRPr="005912A6">
        <w:rPr>
          <w:rFonts w:hint="eastAsia"/>
        </w:rPr>
        <w:t>：忽略文件</w:t>
      </w:r>
    </w:p>
    <w:p w14:paraId="68CC37FE" w14:textId="17DACA70" w:rsidR="00B9366B" w:rsidRPr="005912A6" w:rsidRDefault="00B9366B" w:rsidP="00B9366B">
      <w:r w:rsidRPr="005912A6">
        <w:rPr>
          <w:rFonts w:hint="eastAsia"/>
        </w:rPr>
        <w:t>4</w:t>
      </w:r>
      <w:r w:rsidRPr="005912A6">
        <w:rPr>
          <w:rFonts w:hint="eastAsia"/>
        </w:rPr>
        <w:t>、选择性同步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75D51A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BE550E5" w14:textId="1F9743EC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dit ~/.config/onedrive/sync_list</w:t>
            </w:r>
          </w:p>
        </w:tc>
      </w:tr>
    </w:tbl>
    <w:p w14:paraId="0FB83BB8" w14:textId="091576C0" w:rsidR="00B9366B" w:rsidRPr="005912A6" w:rsidRDefault="00B9366B" w:rsidP="00B9366B">
      <w:r w:rsidRPr="005912A6">
        <w:rPr>
          <w:rFonts w:hint="eastAsia"/>
        </w:rPr>
        <w:t>编辑需要同步的文件，</w:t>
      </w:r>
      <w:r w:rsidRPr="005912A6">
        <w:rPr>
          <w:rFonts w:hint="eastAsia"/>
        </w:rPr>
        <w:t>e.g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9593BF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43AF369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Backup</w:t>
            </w:r>
          </w:p>
          <w:p w14:paraId="7498F688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ocuments/latest_report.docx</w:t>
            </w:r>
          </w:p>
          <w:p w14:paraId="2B36B51F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ork/ProjectX</w:t>
            </w:r>
          </w:p>
          <w:p w14:paraId="25397C10" w14:textId="622C2189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notes.txt</w:t>
            </w:r>
          </w:p>
        </w:tc>
      </w:tr>
    </w:tbl>
    <w:p w14:paraId="095F440F" w14:textId="4E4DD0E0" w:rsidR="00B9366B" w:rsidRPr="005912A6" w:rsidRDefault="00B9366B" w:rsidP="00B9366B">
      <w:r w:rsidRPr="005912A6">
        <w:rPr>
          <w:rFonts w:hint="eastAsia"/>
        </w:rPr>
        <w:t>5</w:t>
      </w:r>
      <w:r w:rsidRPr="005912A6">
        <w:rPr>
          <w:rFonts w:hint="eastAsia"/>
        </w:rPr>
        <w:t>、获取授权</w:t>
      </w:r>
    </w:p>
    <w:p w14:paraId="13BE8CF4" w14:textId="4393F733" w:rsidR="00B9366B" w:rsidRPr="005912A6" w:rsidRDefault="00B9366B" w:rsidP="00B9366B">
      <w:r w:rsidRPr="005912A6">
        <w:rPr>
          <w:rFonts w:hint="eastAsia"/>
        </w:rPr>
        <w:t>终端输入</w:t>
      </w:r>
      <w:r w:rsidR="004F1463" w:rsidRPr="005912A6">
        <w:rPr>
          <w:rFonts w:hint="eastAsia"/>
          <w:i/>
        </w:rPr>
        <w:t>onedrive</w:t>
      </w:r>
      <w:r w:rsidRPr="005912A6">
        <w:rPr>
          <w:rFonts w:hint="eastAsia"/>
        </w:rPr>
        <w:t>，之后会给出一个链接，复制链接到浏览器，登录账号，把返回的链接复制到终端，</w:t>
      </w:r>
      <w:r w:rsidRPr="005912A6">
        <w:rPr>
          <w:rFonts w:hint="eastAsia"/>
          <w:i/>
        </w:rPr>
        <w:t>Enter</w:t>
      </w:r>
      <w:r w:rsidRPr="005912A6">
        <w:rPr>
          <w:rFonts w:hint="eastAsia"/>
        </w:rPr>
        <w:t>确定，开始同步。同步的时候终端会显示正在下载的内容，此时先不要关闭终端，同步完了再关闭。后续设置开机自启，等再开机就会在后台自动同步，不会在终端显示了。</w:t>
      </w:r>
    </w:p>
    <w:p w14:paraId="719067D4" w14:textId="520F674D" w:rsidR="00B9366B" w:rsidRPr="005912A6" w:rsidRDefault="00B9366B" w:rsidP="00B9366B">
      <w:r w:rsidRPr="005912A6">
        <w:rPr>
          <w:rFonts w:hint="eastAsia"/>
        </w:rPr>
        <w:t>6</w:t>
      </w:r>
      <w:r w:rsidRPr="005912A6">
        <w:rPr>
          <w:rFonts w:hint="eastAsia"/>
        </w:rPr>
        <w:t>、开机自启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B8C4C2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EE2C196" w14:textId="77777777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ystemctl --user enable onedrive</w:t>
            </w:r>
          </w:p>
          <w:p w14:paraId="370AFCAD" w14:textId="7C46E30C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ystemctl --user start onedrive</w:t>
            </w:r>
          </w:p>
        </w:tc>
      </w:tr>
    </w:tbl>
    <w:p w14:paraId="2F67099C" w14:textId="5CE66D2F" w:rsidR="00B9366B" w:rsidRPr="005912A6" w:rsidRDefault="00B9366B" w:rsidP="00B9366B">
      <w:r w:rsidRPr="005912A6">
        <w:rPr>
          <w:rFonts w:hint="eastAsia"/>
        </w:rPr>
        <w:t>7</w:t>
      </w:r>
      <w:r w:rsidRPr="005912A6">
        <w:rPr>
          <w:rFonts w:hint="eastAsia"/>
        </w:rPr>
        <w:t>、只要更改了配置文件，就要重新同步，使配置文件生效</w:t>
      </w:r>
    </w:p>
    <w:p w14:paraId="55AD7613" w14:textId="46814BF4" w:rsidR="00B9366B" w:rsidRPr="005912A6" w:rsidRDefault="00B9366B" w:rsidP="00B9366B">
      <w:r w:rsidRPr="005912A6">
        <w:rPr>
          <w:rFonts w:hint="eastAsia"/>
        </w:rPr>
        <w:t>重新同步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2D58E0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7751C90" w14:textId="7CF20B78" w:rsidR="00B0276D" w:rsidRPr="005912A6" w:rsidRDefault="00B0276D" w:rsidP="00B0276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onedrive --resync</w:t>
            </w:r>
          </w:p>
        </w:tc>
      </w:tr>
    </w:tbl>
    <w:p w14:paraId="44649C7A" w14:textId="076ED99B" w:rsidR="00B9366B" w:rsidRPr="005912A6" w:rsidRDefault="00B9366B" w:rsidP="00B9366B">
      <w:r w:rsidRPr="005912A6">
        <w:rPr>
          <w:rFonts w:hint="eastAsia"/>
        </w:rPr>
        <w:t>这个尽量不要用</w:t>
      </w:r>
      <w:r w:rsidRPr="005912A6">
        <w:rPr>
          <w:i/>
        </w:rPr>
        <w:t>nohup onedrive --resync &gt; /dev/null 2&gt;&amp;1 &amp;</w:t>
      </w:r>
      <w:r w:rsidRPr="005912A6">
        <w:rPr>
          <w:rFonts w:hint="eastAsia"/>
        </w:rPr>
        <w:t>使其在后台重新同步，好像这样重新同步不了。</w:t>
      </w:r>
    </w:p>
    <w:p w14:paraId="734264EF" w14:textId="5EF6F273" w:rsidR="00B9366B" w:rsidRPr="005912A6" w:rsidRDefault="00B9366B" w:rsidP="00B9366B">
      <w:r w:rsidRPr="005912A6">
        <w:rPr>
          <w:rFonts w:hint="eastAsia"/>
        </w:rPr>
        <w:t>等待下载完毕，终端光标不动，输入</w:t>
      </w:r>
      <w:r w:rsidRPr="005912A6">
        <w:rPr>
          <w:rFonts w:hint="eastAsia"/>
          <w:i/>
        </w:rPr>
        <w:t>nohup onedrive -m &gt; /dev/null 2&gt;&amp;1 &amp;</w:t>
      </w:r>
      <w:r w:rsidRPr="005912A6">
        <w:rPr>
          <w:rFonts w:hint="eastAsia"/>
        </w:rPr>
        <w:t>，在后台监视远程和</w:t>
      </w:r>
      <w:r w:rsidRPr="005912A6">
        <w:rPr>
          <w:rFonts w:hint="eastAsia"/>
        </w:rPr>
        <w:lastRenderedPageBreak/>
        <w:t>本地更改，实时同步。</w:t>
      </w:r>
    </w:p>
    <w:p w14:paraId="57C1C65D" w14:textId="4E037F8D" w:rsidR="00B9366B" w:rsidRPr="005912A6" w:rsidRDefault="00B9366B" w:rsidP="00B9366B">
      <w:r w:rsidRPr="005912A6">
        <w:rPr>
          <w:rFonts w:hint="eastAsia"/>
        </w:rPr>
        <w:t>8</w:t>
      </w:r>
      <w:r w:rsidRPr="005912A6">
        <w:rPr>
          <w:rFonts w:hint="eastAsia"/>
        </w:rPr>
        <w:t>、查看日志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81554B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6D22D02" w14:textId="6A5BB0C4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journalctl --user-unit onedrive -f</w:t>
            </w:r>
          </w:p>
        </w:tc>
      </w:tr>
    </w:tbl>
    <w:p w14:paraId="111D76BF" w14:textId="1F147503" w:rsidR="00B9366B" w:rsidRPr="005912A6" w:rsidRDefault="00B9366B" w:rsidP="00B9366B">
      <w:r w:rsidRPr="005912A6">
        <w:rPr>
          <w:rFonts w:hint="eastAsia"/>
        </w:rPr>
        <w:t>9</w:t>
      </w:r>
      <w:r w:rsidRPr="005912A6">
        <w:rPr>
          <w:rFonts w:hint="eastAsia"/>
        </w:rPr>
        <w:t>、使用命令</w:t>
      </w:r>
    </w:p>
    <w:p w14:paraId="78E23EB9" w14:textId="5A994F7B" w:rsidR="00992811" w:rsidRPr="005912A6" w:rsidRDefault="00992811" w:rsidP="00992811">
      <w:r w:rsidRPr="005912A6">
        <w:t>Usage: onedrive [OPTION]..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73958D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7116930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no option             Sync and exit</w:t>
            </w:r>
          </w:p>
          <w:p w14:paraId="71FD3B37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confdir       Set the directory used to store the configuration files</w:t>
            </w:r>
          </w:p>
          <w:p w14:paraId="1AD592A9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d    --download      Only download remote changes</w:t>
            </w:r>
          </w:p>
          <w:p w14:paraId="0E68239B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logout        Logout the current user</w:t>
            </w:r>
          </w:p>
          <w:p w14:paraId="4C2AAC5A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m    --monitor       Keep monitoring for local and remote changes</w:t>
            </w:r>
          </w:p>
          <w:p w14:paraId="1C22D7A2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print-token   Print the access token, useful for debugging</w:t>
            </w:r>
          </w:p>
          <w:p w14:paraId="7FB71AA5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resync        Forget the last saved state, perform a full sync</w:t>
            </w:r>
          </w:p>
          <w:p w14:paraId="2E862002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syncdir       Set the directory used to sync the files that are synced</w:t>
            </w:r>
          </w:p>
          <w:p w14:paraId="6A86AE23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v    --verbose       Print more details, useful for debugging</w:t>
            </w:r>
          </w:p>
          <w:p w14:paraId="4BD36482" w14:textId="77777777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--version       Print the version and exit</w:t>
            </w:r>
          </w:p>
          <w:p w14:paraId="5CB2176B" w14:textId="78454254" w:rsidR="00165742" w:rsidRPr="005912A6" w:rsidRDefault="00165742" w:rsidP="0016574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h    --help          This help information</w:t>
            </w:r>
          </w:p>
        </w:tc>
      </w:tr>
    </w:tbl>
    <w:p w14:paraId="6828DAA7" w14:textId="3A407E8F" w:rsidR="00B9366B" w:rsidRPr="005912A6" w:rsidRDefault="00B9366B" w:rsidP="00B9366B">
      <w:pPr>
        <w:pStyle w:val="3"/>
        <w:rPr>
          <w:color w:val="auto"/>
        </w:rPr>
      </w:pPr>
      <w:bookmarkStart w:id="14" w:name="_Toc54989362"/>
      <w:r w:rsidRPr="005912A6">
        <w:rPr>
          <w:color w:val="auto"/>
        </w:rPr>
        <w:t>Typora</w:t>
      </w:r>
      <w:bookmarkEnd w:id="14"/>
    </w:p>
    <w:p w14:paraId="5743F7AF" w14:textId="6FF3AC52" w:rsidR="002652DD" w:rsidRPr="005912A6" w:rsidRDefault="004C207A" w:rsidP="002652DD">
      <w:hyperlink r:id="rId19" w:history="1">
        <w:r w:rsidR="002652DD" w:rsidRPr="005912A6">
          <w:rPr>
            <w:rStyle w:val="a7"/>
            <w:rFonts w:hint="eastAsia"/>
            <w:color w:val="auto"/>
          </w:rPr>
          <w:t>官网</w:t>
        </w:r>
      </w:hyperlink>
      <w:r w:rsidR="002652DD" w:rsidRPr="005912A6">
        <w:rPr>
          <w:rFonts w:hint="eastAsia"/>
        </w:rPr>
        <w:t>有</w:t>
      </w:r>
      <w:r w:rsidR="002652DD" w:rsidRPr="005912A6">
        <w:rPr>
          <w:rFonts w:hint="eastAsia"/>
        </w:rPr>
        <w:t>L</w:t>
      </w:r>
      <w:r w:rsidR="002652DD" w:rsidRPr="005912A6">
        <w:t>inux</w:t>
      </w:r>
      <w:r w:rsidR="002652DD" w:rsidRPr="005912A6">
        <w:rPr>
          <w:rFonts w:hint="eastAsia"/>
        </w:rPr>
        <w:t>版本安装教程</w:t>
      </w:r>
    </w:p>
    <w:p w14:paraId="747AFF1F" w14:textId="56788703" w:rsidR="00B9366B" w:rsidRPr="005912A6" w:rsidRDefault="00B9366B" w:rsidP="00B9366B">
      <w:pPr>
        <w:pStyle w:val="3"/>
        <w:rPr>
          <w:color w:val="auto"/>
        </w:rPr>
      </w:pPr>
      <w:bookmarkStart w:id="15" w:name="_Ref51797453"/>
      <w:bookmarkStart w:id="16" w:name="_Toc54989363"/>
      <w:r w:rsidRPr="005912A6">
        <w:rPr>
          <w:rFonts w:hint="eastAsia"/>
          <w:color w:val="auto"/>
        </w:rPr>
        <w:t>搜狗输入法</w:t>
      </w:r>
      <w:bookmarkEnd w:id="15"/>
      <w:bookmarkEnd w:id="16"/>
    </w:p>
    <w:p w14:paraId="0FCA125D" w14:textId="408A06F7" w:rsidR="00B9366B" w:rsidRPr="005912A6" w:rsidRDefault="00B9366B" w:rsidP="00B9366B">
      <w:r w:rsidRPr="005912A6">
        <w:rPr>
          <w:rFonts w:hint="eastAsia"/>
        </w:rPr>
        <w:t>1</w:t>
      </w:r>
      <w:r w:rsidRPr="005912A6">
        <w:rPr>
          <w:rFonts w:hint="eastAsia"/>
        </w:rPr>
        <w:t>、打开</w:t>
      </w:r>
      <w:r w:rsidR="00202E1B" w:rsidRPr="005912A6">
        <w:rPr>
          <w:rFonts w:hint="eastAsia"/>
        </w:rPr>
        <w:t>ubuntu</w:t>
      </w:r>
      <w:r w:rsidRPr="005912A6">
        <w:rPr>
          <w:rFonts w:hint="eastAsia"/>
        </w:rPr>
        <w:t>软件中心，搜索</w:t>
      </w:r>
      <w:r w:rsidRPr="005912A6">
        <w:rPr>
          <w:rFonts w:hint="eastAsia"/>
        </w:rPr>
        <w:t>fcitx</w:t>
      </w:r>
      <w:r w:rsidRPr="005912A6">
        <w:rPr>
          <w:rFonts w:hint="eastAsia"/>
        </w:rPr>
        <w:t>，然后安装</w:t>
      </w:r>
      <w:r w:rsidR="00202E1B" w:rsidRPr="005912A6">
        <w:rPr>
          <w:rFonts w:hint="eastAsia"/>
        </w:rPr>
        <w:t>fcitx</w:t>
      </w:r>
      <w:r w:rsidRPr="005912A6">
        <w:rPr>
          <w:rFonts w:hint="eastAsia"/>
        </w:rPr>
        <w:t>和</w:t>
      </w:r>
      <w:r w:rsidRPr="005912A6">
        <w:rPr>
          <w:rFonts w:hint="eastAsia"/>
        </w:rPr>
        <w:t>fcit</w:t>
      </w:r>
      <w:r w:rsidR="00202E1B" w:rsidRPr="005912A6">
        <w:rPr>
          <w:rFonts w:hint="eastAsia"/>
        </w:rPr>
        <w:t>x</w:t>
      </w:r>
      <w:r w:rsidRPr="005912A6">
        <w:rPr>
          <w:rFonts w:hint="eastAsia"/>
        </w:rPr>
        <w:t>配置工具</w:t>
      </w:r>
    </w:p>
    <w:p w14:paraId="690DEA59" w14:textId="22EB0848" w:rsidR="00B9366B" w:rsidRPr="005912A6" w:rsidRDefault="00B9366B" w:rsidP="00B9366B">
      <w:r w:rsidRPr="005912A6">
        <w:rPr>
          <w:rFonts w:hint="eastAsia"/>
        </w:rPr>
        <w:t>2</w:t>
      </w:r>
      <w:r w:rsidRPr="005912A6">
        <w:rPr>
          <w:rFonts w:hint="eastAsia"/>
        </w:rPr>
        <w:t>、搜狗输入法官网下载</w:t>
      </w:r>
      <w:r w:rsidR="00202E1B" w:rsidRPr="005912A6">
        <w:rPr>
          <w:rFonts w:hint="eastAsia"/>
        </w:rPr>
        <w:t>Linux</w:t>
      </w:r>
      <w:r w:rsidRPr="005912A6">
        <w:rPr>
          <w:rFonts w:hint="eastAsia"/>
        </w:rPr>
        <w:t>版本安装包，用</w:t>
      </w:r>
      <w:r w:rsidRPr="005912A6">
        <w:rPr>
          <w:rFonts w:hint="eastAsia"/>
          <w:i/>
        </w:rPr>
        <w:t>dpkg -i &lt;package_name&gt;</w:t>
      </w:r>
      <w:r w:rsidRPr="005912A6">
        <w:rPr>
          <w:rFonts w:hint="eastAsia"/>
        </w:rPr>
        <w:t>命令安装</w:t>
      </w:r>
    </w:p>
    <w:p w14:paraId="327EC474" w14:textId="087100F5" w:rsidR="00B9366B" w:rsidRPr="005912A6" w:rsidRDefault="00B9366B" w:rsidP="00B9366B">
      <w:r w:rsidRPr="005912A6">
        <w:rPr>
          <w:rFonts w:hint="eastAsia"/>
        </w:rPr>
        <w:t>3</w:t>
      </w:r>
      <w:r w:rsidR="00E047D1" w:rsidRPr="005912A6">
        <w:rPr>
          <w:rFonts w:hint="eastAsia"/>
        </w:rPr>
        <w:t>、</w:t>
      </w:r>
      <w:r w:rsidRPr="005912A6">
        <w:rPr>
          <w:rFonts w:hint="eastAsia"/>
          <w:b/>
        </w:rPr>
        <w:t>设置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区域和语言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管理已安装的语言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键盘输入法系统</w:t>
      </w:r>
      <w:r w:rsidRPr="005912A6">
        <w:rPr>
          <w:rFonts w:hint="eastAsia"/>
          <w:b/>
        </w:rPr>
        <w:t xml:space="preserve"> &gt; fcitx &gt; </w:t>
      </w:r>
      <w:r w:rsidRPr="005912A6">
        <w:rPr>
          <w:rFonts w:hint="eastAsia"/>
          <w:b/>
        </w:rPr>
        <w:t>应用到整个系统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关闭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重启</w:t>
      </w:r>
    </w:p>
    <w:p w14:paraId="68E6F078" w14:textId="5C3EFEC9" w:rsidR="00B9366B" w:rsidRPr="005912A6" w:rsidRDefault="00B9366B" w:rsidP="00B9366B">
      <w:r w:rsidRPr="005912A6">
        <w:rPr>
          <w:rFonts w:hint="eastAsia"/>
        </w:rPr>
        <w:t>4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卸载</w:t>
      </w:r>
      <w:r w:rsidRPr="005912A6">
        <w:rPr>
          <w:rFonts w:hint="eastAsia"/>
        </w:rPr>
        <w:t>ibus</w:t>
      </w:r>
      <w:r w:rsidRPr="005912A6">
        <w:rPr>
          <w:rFonts w:hint="eastAsia"/>
        </w:rPr>
        <w:t>（可选步骤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ECCC67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DC7E602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apt-get remove ibus 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卸载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bus</w:t>
            </w:r>
          </w:p>
          <w:p w14:paraId="48CF8AAE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apt-get purge ibus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清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bus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配置</w:t>
            </w:r>
          </w:p>
          <w:p w14:paraId="3376C769" w14:textId="1AA626D8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apt-get remove indicator-keyboard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卸载顶部面板任务栏上的键盘指示</w:t>
            </w:r>
          </w:p>
        </w:tc>
      </w:tr>
    </w:tbl>
    <w:p w14:paraId="14239672" w14:textId="1B4093C4" w:rsidR="00B9366B" w:rsidRPr="005912A6" w:rsidRDefault="00B9366B" w:rsidP="00B9366B">
      <w:r w:rsidRPr="005912A6">
        <w:rPr>
          <w:rFonts w:hint="eastAsia"/>
        </w:rPr>
        <w:t>5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输入特殊字符的两种方法：</w:t>
      </w:r>
    </w:p>
    <w:p w14:paraId="00E0D728" w14:textId="7226B44E" w:rsidR="00B9366B" w:rsidRPr="005912A6" w:rsidRDefault="00B9366B" w:rsidP="00B9366B">
      <w:r w:rsidRPr="005912A6">
        <w:rPr>
          <w:rFonts w:hint="eastAsia"/>
        </w:rPr>
        <w:t>更改</w:t>
      </w:r>
      <w:r w:rsidR="00202E1B" w:rsidRPr="005912A6">
        <w:rPr>
          <w:rFonts w:hint="eastAsia"/>
        </w:rPr>
        <w:t>fcitx</w:t>
      </w:r>
      <w:r w:rsidRPr="005912A6">
        <w:rPr>
          <w:rFonts w:hint="eastAsia"/>
        </w:rPr>
        <w:t>配置文件，快捷输入特殊字符。在</w:t>
      </w:r>
      <w:r w:rsidRPr="005912A6">
        <w:rPr>
          <w:rFonts w:hint="eastAsia"/>
          <w:i/>
        </w:rPr>
        <w:t>/usr/share/fcitx/pinyin/pySym.mb</w:t>
      </w:r>
      <w:r w:rsidRPr="005912A6">
        <w:rPr>
          <w:rFonts w:hint="eastAsia"/>
        </w:rPr>
        <w:t>或者</w:t>
      </w:r>
      <w:r w:rsidRPr="005912A6">
        <w:rPr>
          <w:rFonts w:hint="eastAsia"/>
          <w:i/>
        </w:rPr>
        <w:t>~/.config/fcitx/pinyin/pySym.mb</w:t>
      </w:r>
      <w:r w:rsidRPr="005912A6">
        <w:rPr>
          <w:rFonts w:hint="eastAsia"/>
        </w:rPr>
        <w:t>中定义需要使用的特殊符号，即可快速输入特殊字符，但是只对</w:t>
      </w:r>
      <w:r w:rsidR="00202E1B" w:rsidRPr="005912A6">
        <w:rPr>
          <w:rFonts w:hint="eastAsia"/>
        </w:rPr>
        <w:t>fcitx</w:t>
      </w:r>
      <w:r w:rsidRPr="005912A6">
        <w:rPr>
          <w:rFonts w:hint="eastAsia"/>
        </w:rPr>
        <w:t>默认输入法有效，对搜狗输入法无效。可在</w:t>
      </w:r>
      <w:r w:rsidRPr="005912A6">
        <w:rPr>
          <w:rFonts w:hint="eastAsia"/>
        </w:rPr>
        <w:t xml:space="preserve"> GitHub</w:t>
      </w:r>
      <w:r w:rsidRPr="005912A6">
        <w:rPr>
          <w:rFonts w:hint="eastAsia"/>
        </w:rPr>
        <w:t>：</w:t>
      </w:r>
      <w:hyperlink r:id="rId20" w:history="1">
        <w:r w:rsidR="00202E1B" w:rsidRPr="005912A6">
          <w:rPr>
            <w:rStyle w:val="a7"/>
            <w:rFonts w:hint="eastAsia"/>
            <w:color w:val="auto"/>
          </w:rPr>
          <w:t>fcitx-config</w:t>
        </w:r>
      </w:hyperlink>
      <w:r w:rsidRPr="005912A6">
        <w:rPr>
          <w:rFonts w:hint="eastAsia"/>
        </w:rPr>
        <w:t>查看使用介绍。更改后重启输入法生效。</w:t>
      </w:r>
    </w:p>
    <w:p w14:paraId="49784481" w14:textId="732CE915" w:rsidR="00B9366B" w:rsidRPr="005912A6" w:rsidRDefault="00B9366B" w:rsidP="00B9366B">
      <w:r w:rsidRPr="005912A6">
        <w:rPr>
          <w:rFonts w:hint="eastAsia"/>
        </w:rPr>
        <w:t>自定义内容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3D6E41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92F58FC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zj </w:t>
            </w:r>
            <w:r w:rsidRPr="005912A6">
              <w:rPr>
                <w:rFonts w:ascii="Cambria Math" w:hAnsi="Cambria Math" w:cs="Cambria Math"/>
                <w:sz w:val="21"/>
                <w:szCs w:val="21"/>
              </w:rPr>
              <w:t>⌈</w:t>
            </w:r>
          </w:p>
          <w:p w14:paraId="78757B75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 xml:space="preserve">yj </w:t>
            </w:r>
            <w:r w:rsidRPr="005912A6">
              <w:rPr>
                <w:rFonts w:ascii="Cambria Math" w:hAnsi="Cambria Math" w:cs="Cambria Math"/>
                <w:sz w:val="21"/>
                <w:szCs w:val="21"/>
              </w:rPr>
              <w:t>⌋</w:t>
            </w:r>
          </w:p>
          <w:p w14:paraId="4E0E3562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wjx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★</w:t>
            </w:r>
          </w:p>
          <w:p w14:paraId="1222D070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x ♦</w:t>
            </w:r>
          </w:p>
          <w:p w14:paraId="4282828B" w14:textId="77EB03D9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yx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●</w:t>
            </w:r>
          </w:p>
        </w:tc>
      </w:tr>
    </w:tbl>
    <w:p w14:paraId="454DAA93" w14:textId="3224DA16" w:rsidR="00B9366B" w:rsidRPr="005912A6" w:rsidRDefault="00202E1B" w:rsidP="00B9366B">
      <w:r w:rsidRPr="005912A6">
        <w:rPr>
          <w:rFonts w:hint="eastAsia"/>
        </w:rPr>
        <w:lastRenderedPageBreak/>
        <w:t>Ubuntu</w:t>
      </w:r>
      <w:r w:rsidR="00B9366B" w:rsidRPr="005912A6">
        <w:rPr>
          <w:rFonts w:hint="eastAsia"/>
        </w:rPr>
        <w:t>软件中心安装</w:t>
      </w:r>
      <w:r w:rsidR="00B9366B" w:rsidRPr="005912A6">
        <w:rPr>
          <w:rFonts w:hint="eastAsia"/>
          <w:i/>
        </w:rPr>
        <w:t>字符映射表</w:t>
      </w:r>
      <w:r w:rsidR="00B9366B" w:rsidRPr="005912A6">
        <w:rPr>
          <w:rFonts w:hint="eastAsia"/>
        </w:rPr>
        <w:t>，打开后左侧选择</w:t>
      </w:r>
      <w:r w:rsidR="00B9366B" w:rsidRPr="005912A6">
        <w:rPr>
          <w:rFonts w:hint="eastAsia"/>
          <w:i/>
        </w:rPr>
        <w:t>公共</w:t>
      </w:r>
      <w:r w:rsidR="00B9366B" w:rsidRPr="005912A6">
        <w:rPr>
          <w:rFonts w:hint="eastAsia"/>
        </w:rPr>
        <w:t>右侧就会出现特殊字符大全。</w:t>
      </w:r>
    </w:p>
    <w:p w14:paraId="3AD25120" w14:textId="0DFF8808" w:rsidR="00B9366B" w:rsidRPr="005912A6" w:rsidRDefault="00B9366B" w:rsidP="00B9366B">
      <w:pPr>
        <w:pStyle w:val="3"/>
        <w:rPr>
          <w:color w:val="auto"/>
        </w:rPr>
      </w:pPr>
      <w:bookmarkStart w:id="17" w:name="_Toc54989364"/>
      <w:r w:rsidRPr="005912A6">
        <w:rPr>
          <w:rFonts w:hint="eastAsia"/>
          <w:color w:val="auto"/>
        </w:rPr>
        <w:t>火狐浏览器</w:t>
      </w:r>
      <w:r w:rsidR="00202E1B" w:rsidRPr="005912A6">
        <w:rPr>
          <w:rFonts w:hint="eastAsia"/>
          <w:color w:val="auto"/>
        </w:rPr>
        <w:t>/</w:t>
      </w:r>
      <w:r w:rsidRPr="005912A6">
        <w:rPr>
          <w:rFonts w:hint="eastAsia"/>
          <w:color w:val="auto"/>
        </w:rPr>
        <w:t>firefox</w:t>
      </w:r>
      <w:bookmarkEnd w:id="17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4E5A9A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DFF4423" w14:textId="02BC0089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firefox</w:t>
            </w:r>
          </w:p>
        </w:tc>
      </w:tr>
    </w:tbl>
    <w:p w14:paraId="3AD7EC27" w14:textId="016D4717" w:rsidR="00B9366B" w:rsidRPr="005912A6" w:rsidRDefault="00B9366B" w:rsidP="00B9366B">
      <w:pPr>
        <w:pStyle w:val="3"/>
        <w:rPr>
          <w:color w:val="auto"/>
        </w:rPr>
      </w:pPr>
      <w:bookmarkStart w:id="18" w:name="_Toc54989365"/>
      <w:r w:rsidRPr="005912A6">
        <w:rPr>
          <w:color w:val="auto"/>
        </w:rPr>
        <w:t>VLC</w:t>
      </w:r>
      <w:bookmarkEnd w:id="1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93391D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D6F0714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videolan/master-daily</w:t>
            </w:r>
          </w:p>
          <w:p w14:paraId="676F5484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update</w:t>
            </w:r>
          </w:p>
          <w:p w14:paraId="19F36342" w14:textId="67210BD0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vlc qtwayland5</w:t>
            </w:r>
          </w:p>
        </w:tc>
      </w:tr>
    </w:tbl>
    <w:p w14:paraId="75D67A96" w14:textId="1E5A33EE" w:rsidR="00B9366B" w:rsidRPr="005912A6" w:rsidRDefault="00B9366B" w:rsidP="00B9366B">
      <w:pPr>
        <w:pStyle w:val="3"/>
        <w:rPr>
          <w:color w:val="auto"/>
        </w:rPr>
      </w:pPr>
      <w:bookmarkStart w:id="19" w:name="_Toc54989366"/>
      <w:r w:rsidRPr="005912A6">
        <w:rPr>
          <w:color w:val="auto"/>
        </w:rPr>
        <w:t>Ubuntu Cleaner</w:t>
      </w:r>
      <w:bookmarkEnd w:id="19"/>
    </w:p>
    <w:p w14:paraId="1EB59961" w14:textId="79CF1DF3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Ubuntu Cleaner</w:t>
      </w:r>
      <w:r w:rsidRPr="005912A6">
        <w:rPr>
          <w:rFonts w:hint="eastAsia"/>
        </w:rPr>
        <w:t>是一个系统管理工具，其被特别设计用来移除不再使用的包、不需要的应用和清理浏览器缓存。</w:t>
      </w:r>
      <w:r w:rsidRPr="005912A6">
        <w:rPr>
          <w:rFonts w:hint="eastAsia"/>
        </w:rPr>
        <w:t>Ubu</w:t>
      </w:r>
      <w:r w:rsidR="00202E1B" w:rsidRPr="005912A6">
        <w:rPr>
          <w:rFonts w:hint="eastAsia"/>
        </w:rPr>
        <w:t>ntu Cleaner</w:t>
      </w:r>
      <w:r w:rsidRPr="005912A6">
        <w:rPr>
          <w:rFonts w:hint="eastAsia"/>
        </w:rPr>
        <w:t>有易于使用的简单用户界面。</w:t>
      </w:r>
      <w:r w:rsidR="00202E1B" w:rsidRPr="005912A6">
        <w:rPr>
          <w:rFonts w:hint="eastAsia"/>
        </w:rPr>
        <w:t>Ubuntu Cleaner</w:t>
      </w:r>
      <w:r w:rsidRPr="005912A6">
        <w:rPr>
          <w:rFonts w:hint="eastAsia"/>
        </w:rPr>
        <w:t>是</w:t>
      </w:r>
      <w:r w:rsidR="00202E1B" w:rsidRPr="005912A6">
        <w:rPr>
          <w:rFonts w:hint="eastAsia"/>
        </w:rPr>
        <w:t>BleachBit</w:t>
      </w:r>
      <w:r w:rsidRPr="005912A6">
        <w:rPr>
          <w:rFonts w:hint="eastAsia"/>
        </w:rPr>
        <w:t>最好的替代品之一，</w:t>
      </w:r>
      <w:r w:rsidR="00202E1B" w:rsidRPr="005912A6">
        <w:rPr>
          <w:rFonts w:hint="eastAsia"/>
        </w:rPr>
        <w:t>BleachBit</w:t>
      </w:r>
      <w:r w:rsidRPr="005912A6">
        <w:rPr>
          <w:rFonts w:hint="eastAsia"/>
        </w:rPr>
        <w:t>是</w:t>
      </w:r>
      <w:r w:rsidR="00202E1B" w:rsidRPr="005912A6">
        <w:rPr>
          <w:rFonts w:hint="eastAsia"/>
        </w:rPr>
        <w:t>Linux</w:t>
      </w:r>
      <w:r w:rsidRPr="005912A6">
        <w:rPr>
          <w:rFonts w:hint="eastAsia"/>
        </w:rPr>
        <w:t>发行版上的相当好的清理工具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1C9DB6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0FE38E1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gerardpuig/ppa</w:t>
            </w:r>
          </w:p>
          <w:p w14:paraId="53D8E215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0801A2A9" w14:textId="6580D902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ubuntu-cleaner</w:t>
            </w:r>
          </w:p>
        </w:tc>
      </w:tr>
    </w:tbl>
    <w:p w14:paraId="7E724130" w14:textId="006B934B" w:rsidR="00B9366B" w:rsidRPr="005912A6" w:rsidRDefault="00B9366B" w:rsidP="00B9366B">
      <w:pPr>
        <w:pStyle w:val="3"/>
        <w:rPr>
          <w:color w:val="auto"/>
        </w:rPr>
      </w:pPr>
      <w:bookmarkStart w:id="20" w:name="_Toc54989367"/>
      <w:r w:rsidRPr="005912A6">
        <w:rPr>
          <w:color w:val="auto"/>
        </w:rPr>
        <w:t>Stacer</w:t>
      </w:r>
      <w:bookmarkEnd w:id="20"/>
    </w:p>
    <w:p w14:paraId="10CF62C6" w14:textId="1B121737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Stacer</w:t>
      </w:r>
      <w:r w:rsidRPr="005912A6">
        <w:rPr>
          <w:rFonts w:hint="eastAsia"/>
        </w:rPr>
        <w:t>是一个开源的系统诊断和优化工具，使用</w:t>
      </w:r>
      <w:r w:rsidR="00202E1B" w:rsidRPr="005912A6">
        <w:rPr>
          <w:rFonts w:hint="eastAsia"/>
        </w:rPr>
        <w:t>Electron</w:t>
      </w:r>
      <w:r w:rsidRPr="005912A6">
        <w:rPr>
          <w:rFonts w:hint="eastAsia"/>
        </w:rPr>
        <w:t>开发框架开发。它有一个优秀的用户界面，你可以清理缓存内存、启动应用、卸载不需要的应用、掌控后台系统进程。类似</w:t>
      </w:r>
      <w:r w:rsidRPr="005912A6">
        <w:rPr>
          <w:rFonts w:hint="eastAsia"/>
        </w:rPr>
        <w:t>Ubuntu Cleaner</w:t>
      </w:r>
      <w:r w:rsidRPr="005912A6">
        <w:rPr>
          <w:rFonts w:hint="eastAsia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AB4C6B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08A9986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oguzhaninan/stacer</w:t>
            </w:r>
          </w:p>
          <w:p w14:paraId="503081CB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56B0763C" w14:textId="6FF039F6" w:rsidR="00B40160" w:rsidRPr="005912A6" w:rsidRDefault="00B40160" w:rsidP="00B40160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stacer</w:t>
            </w:r>
          </w:p>
        </w:tc>
      </w:tr>
    </w:tbl>
    <w:p w14:paraId="65C31D56" w14:textId="65BE59E3" w:rsidR="00B9366B" w:rsidRPr="005912A6" w:rsidRDefault="00B9366B" w:rsidP="00B9366B">
      <w:pPr>
        <w:pStyle w:val="3"/>
        <w:rPr>
          <w:color w:val="auto"/>
        </w:rPr>
      </w:pPr>
      <w:bookmarkStart w:id="21" w:name="_Toc54989368"/>
      <w:r w:rsidRPr="005912A6">
        <w:rPr>
          <w:color w:val="auto"/>
        </w:rPr>
        <w:t>Neofetch</w:t>
      </w:r>
      <w:bookmarkEnd w:id="21"/>
    </w:p>
    <w:p w14:paraId="5D4FDB89" w14:textId="6DEC7DD0" w:rsidR="00B9366B" w:rsidRPr="005912A6" w:rsidRDefault="00B9366B" w:rsidP="00B9366B">
      <w:r w:rsidRPr="005912A6">
        <w:rPr>
          <w:rFonts w:hint="eastAsia"/>
          <w:b/>
        </w:rPr>
        <w:t>简介：</w:t>
      </w:r>
      <w:r w:rsidRPr="005912A6">
        <w:rPr>
          <w:rFonts w:hint="eastAsia"/>
        </w:rPr>
        <w:t>显示桌面环境、内核版本、</w:t>
      </w:r>
      <w:r w:rsidR="00202E1B" w:rsidRPr="005912A6">
        <w:rPr>
          <w:rFonts w:hint="eastAsia"/>
        </w:rPr>
        <w:t>bash</w:t>
      </w:r>
      <w:r w:rsidRPr="005912A6">
        <w:rPr>
          <w:rFonts w:hint="eastAsia"/>
        </w:rPr>
        <w:t>版本和你正在运行的</w:t>
      </w:r>
      <w:r w:rsidR="00202E1B" w:rsidRPr="005912A6">
        <w:rPr>
          <w:rFonts w:hint="eastAsia"/>
        </w:rPr>
        <w:t>GTK</w:t>
      </w:r>
      <w:r w:rsidRPr="005912A6">
        <w:rPr>
          <w:rFonts w:hint="eastAsia"/>
        </w:rPr>
        <w:t>主题的信息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826780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A00EDB6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dawidd0811/neofetch</w:t>
            </w:r>
          </w:p>
          <w:p w14:paraId="30AC185D" w14:textId="77777777" w:rsidR="00B40160" w:rsidRPr="005912A6" w:rsidRDefault="00B40160" w:rsidP="00B4016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2186B6FB" w14:textId="552F78EE" w:rsidR="00B40160" w:rsidRPr="005912A6" w:rsidRDefault="00B40160" w:rsidP="00B40160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 install neofetch</w:t>
            </w:r>
          </w:p>
        </w:tc>
      </w:tr>
    </w:tbl>
    <w:p w14:paraId="362150AD" w14:textId="6DC48491" w:rsidR="00B9366B" w:rsidRPr="005912A6" w:rsidRDefault="00B9366B" w:rsidP="00B9366B">
      <w:pPr>
        <w:pStyle w:val="3"/>
        <w:rPr>
          <w:color w:val="auto"/>
        </w:rPr>
      </w:pPr>
      <w:bookmarkStart w:id="22" w:name="_Toc54989369"/>
      <w:r w:rsidRPr="005912A6">
        <w:rPr>
          <w:rFonts w:hint="eastAsia"/>
          <w:color w:val="auto"/>
        </w:rPr>
        <w:t>字体管理器</w:t>
      </w:r>
      <w:bookmarkEnd w:id="2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7CCEB1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983C852" w14:textId="77777777" w:rsidR="003B5C66" w:rsidRPr="005912A6" w:rsidRDefault="003B5C66" w:rsidP="003B5C6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font-manager/staging</w:t>
            </w:r>
          </w:p>
          <w:p w14:paraId="5FA8E062" w14:textId="77777777" w:rsidR="003B5C66" w:rsidRPr="005912A6" w:rsidRDefault="003B5C66" w:rsidP="003B5C6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sudo apt-get update</w:t>
            </w:r>
          </w:p>
          <w:p w14:paraId="5C6A5F0A" w14:textId="7401DEFF" w:rsidR="003B5C66" w:rsidRPr="005912A6" w:rsidRDefault="003B5C66" w:rsidP="003B5C6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font-manager</w:t>
            </w:r>
          </w:p>
        </w:tc>
      </w:tr>
    </w:tbl>
    <w:p w14:paraId="56391134" w14:textId="78298006" w:rsidR="00B9366B" w:rsidRPr="005912A6" w:rsidRDefault="00B9366B" w:rsidP="00B9366B">
      <w:pPr>
        <w:pStyle w:val="3"/>
        <w:rPr>
          <w:color w:val="auto"/>
        </w:rPr>
      </w:pPr>
      <w:bookmarkStart w:id="23" w:name="_Toc54989370"/>
      <w:r w:rsidRPr="005912A6">
        <w:rPr>
          <w:color w:val="auto"/>
        </w:rPr>
        <w:lastRenderedPageBreak/>
        <w:t>PlayOnLinux</w:t>
      </w:r>
      <w:bookmarkEnd w:id="23"/>
    </w:p>
    <w:p w14:paraId="04BDABB9" w14:textId="21428ADB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PlayOnLinux</w:t>
      </w:r>
      <w:r w:rsidRPr="005912A6">
        <w:rPr>
          <w:rFonts w:hint="eastAsia"/>
        </w:rPr>
        <w:t>是</w:t>
      </w:r>
      <w:r w:rsidR="00202E1B" w:rsidRPr="005912A6">
        <w:rPr>
          <w:rFonts w:hint="eastAsia"/>
        </w:rPr>
        <w:t>WINE</w:t>
      </w:r>
      <w:r w:rsidRPr="005912A6">
        <w:rPr>
          <w:rFonts w:hint="eastAsia"/>
        </w:rPr>
        <w:t>模拟器的前端，允许你在</w:t>
      </w:r>
      <w:r w:rsidR="00202E1B" w:rsidRPr="005912A6">
        <w:rPr>
          <w:rFonts w:hint="eastAsia"/>
        </w:rPr>
        <w:t>Linux</w:t>
      </w:r>
      <w:r w:rsidRPr="005912A6">
        <w:rPr>
          <w:rFonts w:hint="eastAsia"/>
        </w:rPr>
        <w:t>上运行</w:t>
      </w:r>
      <w:r w:rsidR="00202E1B" w:rsidRPr="005912A6">
        <w:rPr>
          <w:rFonts w:hint="eastAsia"/>
        </w:rPr>
        <w:t>Windows</w:t>
      </w:r>
      <w:r w:rsidRPr="005912A6">
        <w:rPr>
          <w:rFonts w:hint="eastAsia"/>
        </w:rPr>
        <w:t>应用。你只需要在</w:t>
      </w:r>
      <w:r w:rsidR="00202E1B" w:rsidRPr="005912A6">
        <w:rPr>
          <w:rFonts w:hint="eastAsia"/>
        </w:rPr>
        <w:t>WINE</w:t>
      </w:r>
      <w:r w:rsidRPr="005912A6">
        <w:rPr>
          <w:rFonts w:hint="eastAsia"/>
        </w:rPr>
        <w:t>中安装</w:t>
      </w:r>
      <w:r w:rsidR="00202E1B" w:rsidRPr="005912A6">
        <w:rPr>
          <w:rFonts w:hint="eastAsia"/>
        </w:rPr>
        <w:t>Windows</w:t>
      </w:r>
      <w:r w:rsidRPr="005912A6">
        <w:rPr>
          <w:rFonts w:hint="eastAsia"/>
        </w:rPr>
        <w:t>应用，之后你就可以轻松的使用</w:t>
      </w:r>
      <w:r w:rsidR="00202E1B" w:rsidRPr="005912A6">
        <w:rPr>
          <w:rFonts w:hint="eastAsia"/>
        </w:rPr>
        <w:t>PlayOnLinux</w:t>
      </w:r>
      <w:r w:rsidRPr="005912A6">
        <w:rPr>
          <w:rFonts w:hint="eastAsia"/>
        </w:rPr>
        <w:t>启动应用和游戏了。</w:t>
      </w:r>
    </w:p>
    <w:p w14:paraId="4D70311A" w14:textId="51E0118A" w:rsidR="00B9366B" w:rsidRPr="005912A6" w:rsidRDefault="00B9366B" w:rsidP="006811DE">
      <w:pPr>
        <w:pStyle w:val="a3"/>
        <w:numPr>
          <w:ilvl w:val="0"/>
          <w:numId w:val="14"/>
        </w:numPr>
        <w:ind w:leftChars="100" w:left="660" w:hangingChars="175"/>
      </w:pPr>
      <w:r w:rsidRPr="005912A6">
        <w:rPr>
          <w:rFonts w:hint="eastAsia"/>
        </w:rPr>
        <w:t>依赖于：</w:t>
      </w:r>
      <w:hyperlink r:id="rId21" w:history="1">
        <w:r w:rsidRPr="005912A6">
          <w:rPr>
            <w:rStyle w:val="a7"/>
            <w:rFonts w:hint="eastAsia"/>
            <w:color w:val="auto"/>
          </w:rPr>
          <w:t>wine:i386</w:t>
        </w:r>
      </w:hyperlink>
    </w:p>
    <w:p w14:paraId="1AF8F325" w14:textId="71AF1356" w:rsidR="00B9366B" w:rsidRPr="005912A6" w:rsidRDefault="00B9366B" w:rsidP="006811DE">
      <w:pPr>
        <w:pStyle w:val="a3"/>
        <w:numPr>
          <w:ilvl w:val="0"/>
          <w:numId w:val="14"/>
        </w:numPr>
        <w:ind w:leftChars="100" w:left="660" w:hangingChars="175"/>
      </w:pPr>
      <w:r w:rsidRPr="005912A6">
        <w:rPr>
          <w:rFonts w:hint="eastAsia"/>
        </w:rPr>
        <w:t>依赖于：</w:t>
      </w:r>
      <w:r w:rsidRPr="005912A6">
        <w:rPr>
          <w:rFonts w:hint="eastAsia"/>
        </w:rPr>
        <w:t>xterm</w:t>
      </w:r>
      <w:r w:rsidRPr="005912A6">
        <w:rPr>
          <w:rFonts w:hint="eastAsia"/>
        </w:rPr>
        <w:t>，安装方法：</w:t>
      </w:r>
      <w:r w:rsidRPr="005912A6">
        <w:rPr>
          <w:rFonts w:hint="eastAsia"/>
          <w:i/>
        </w:rPr>
        <w:t>sudo apt install xterm</w:t>
      </w:r>
    </w:p>
    <w:p w14:paraId="3737CB9D" w14:textId="4CFD2BDE" w:rsidR="00C43353" w:rsidRPr="005912A6" w:rsidRDefault="00B9366B" w:rsidP="00C43353">
      <w:pPr>
        <w:pStyle w:val="a3"/>
        <w:numPr>
          <w:ilvl w:val="0"/>
          <w:numId w:val="14"/>
        </w:numPr>
        <w:ind w:leftChars="100" w:left="660" w:hangingChars="175"/>
      </w:pPr>
      <w:r w:rsidRPr="005912A6">
        <w:rPr>
          <w:rFonts w:hint="eastAsia"/>
        </w:rPr>
        <w:t>安装</w:t>
      </w:r>
      <w:hyperlink r:id="rId22" w:history="1">
        <w:r w:rsidR="00202E1B" w:rsidRPr="005912A6">
          <w:rPr>
            <w:rStyle w:val="a7"/>
            <w:rFonts w:hint="eastAsia"/>
            <w:color w:val="auto"/>
          </w:rPr>
          <w:t>PlayOnLinux</w:t>
        </w:r>
      </w:hyperlink>
      <w:r w:rsidRPr="005912A6">
        <w:rPr>
          <w:rFonts w:hint="eastAsia"/>
        </w:rPr>
        <w:t>，不同版本安装方法不一样，官网有每个版本的安装方法，这里只给出</w:t>
      </w:r>
      <w:r w:rsidR="00202E1B" w:rsidRPr="005912A6">
        <w:rPr>
          <w:rFonts w:hint="eastAsia"/>
        </w:rPr>
        <w:t>Ubuntu 18.04 LTS</w:t>
      </w:r>
      <w:r w:rsidRPr="005912A6">
        <w:rPr>
          <w:rFonts w:hint="eastAsia"/>
        </w:rPr>
        <w:t>安装方法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86EE4A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07B43CE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get -q "http://deb.playonlinux.com/public.gpg" -O- | sudo apt-key add -</w:t>
            </w:r>
          </w:p>
          <w:p w14:paraId="73E51F08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wget http://deb.playonlinux.com/playonlinux_bionic.list -O /etc/apt/sources.list.d/playonlinux.list</w:t>
            </w:r>
          </w:p>
          <w:p w14:paraId="37E47702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22802096" w14:textId="399BCB6B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playonlinux</w:t>
            </w:r>
          </w:p>
        </w:tc>
      </w:tr>
    </w:tbl>
    <w:p w14:paraId="53617F60" w14:textId="40723D6C" w:rsidR="00B9366B" w:rsidRPr="005912A6" w:rsidRDefault="00B9366B" w:rsidP="00B9366B">
      <w:pPr>
        <w:pStyle w:val="3"/>
        <w:rPr>
          <w:color w:val="auto"/>
        </w:rPr>
      </w:pPr>
      <w:bookmarkStart w:id="24" w:name="_Toc54989371"/>
      <w:r w:rsidRPr="005912A6">
        <w:rPr>
          <w:color w:val="auto"/>
        </w:rPr>
        <w:t>CopyQ</w:t>
      </w:r>
      <w:bookmarkEnd w:id="24"/>
    </w:p>
    <w:p w14:paraId="31CC0696" w14:textId="2788D3E5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CopyQ</w:t>
      </w:r>
      <w:r w:rsidRPr="005912A6">
        <w:rPr>
          <w:rFonts w:hint="eastAsia"/>
        </w:rPr>
        <w:t>是一个简单但是非常有用的剪贴板管理器，它保存你的系统剪贴板内容，无论你做了什么改变，你都可以在你需要的时候搜索和恢复它。它是一个很棒的工具，支持文本、图像、</w:t>
      </w:r>
      <w:r w:rsidR="00202E1B" w:rsidRPr="005912A6">
        <w:rPr>
          <w:rFonts w:hint="eastAsia"/>
        </w:rPr>
        <w:t>HTML</w:t>
      </w:r>
      <w:r w:rsidRPr="005912A6">
        <w:rPr>
          <w:rFonts w:hint="eastAsia"/>
        </w:rPr>
        <w:t>和其它格式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40B43A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00BEBAC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hluk/copyq</w:t>
            </w:r>
          </w:p>
          <w:p w14:paraId="145D1E59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71974A53" w14:textId="6F286AA5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copyq</w:t>
            </w:r>
          </w:p>
        </w:tc>
      </w:tr>
    </w:tbl>
    <w:p w14:paraId="4FDBB2E0" w14:textId="3F8B2339" w:rsidR="00B9366B" w:rsidRPr="005912A6" w:rsidRDefault="00B9366B" w:rsidP="00B9366B">
      <w:pPr>
        <w:pStyle w:val="3"/>
        <w:rPr>
          <w:color w:val="auto"/>
        </w:rPr>
      </w:pPr>
      <w:bookmarkStart w:id="25" w:name="_Toc54989372"/>
      <w:r w:rsidRPr="005912A6">
        <w:rPr>
          <w:color w:val="auto"/>
        </w:rPr>
        <w:t>TeXstudio</w:t>
      </w:r>
      <w:bookmarkEnd w:id="25"/>
    </w:p>
    <w:p w14:paraId="158B5053" w14:textId="07A28615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Texstudio</w:t>
      </w:r>
      <w:r w:rsidRPr="005912A6">
        <w:rPr>
          <w:rFonts w:hint="eastAsia"/>
        </w:rPr>
        <w:t>是一个创建和编辑</w:t>
      </w:r>
      <w:r w:rsidR="00202E1B" w:rsidRPr="005912A6">
        <w:rPr>
          <w:rFonts w:hint="eastAsia"/>
        </w:rPr>
        <w:t>LaTex</w:t>
      </w:r>
      <w:r w:rsidRPr="005912A6">
        <w:rPr>
          <w:rFonts w:hint="eastAsia"/>
        </w:rPr>
        <w:t>文件的集成写作环境。它是开源的编辑器，提供了语法高亮、集成的查看器、交互式拼写检查、代码折叠、拖放等特点。从官网和</w:t>
      </w:r>
      <w:r w:rsidR="00202E1B" w:rsidRPr="005912A6">
        <w:rPr>
          <w:rFonts w:hint="eastAsia"/>
        </w:rPr>
        <w:t>Ubuntu</w:t>
      </w:r>
      <w:r w:rsidRPr="005912A6">
        <w:rPr>
          <w:rFonts w:hint="eastAsia"/>
        </w:rPr>
        <w:t>软件中心下载</w:t>
      </w:r>
      <w:r w:rsidRPr="005912A6">
        <w:rPr>
          <w:rFonts w:hint="eastAsia"/>
        </w:rPr>
        <w:t>Texstudio</w:t>
      </w:r>
      <w:r w:rsidRPr="005912A6">
        <w:rPr>
          <w:rFonts w:hint="eastAsia"/>
        </w:rPr>
        <w:t>。</w:t>
      </w:r>
    </w:p>
    <w:p w14:paraId="23ADF05E" w14:textId="00FE829D" w:rsidR="00B9366B" w:rsidRPr="005912A6" w:rsidRDefault="00B9366B" w:rsidP="00B9366B">
      <w:pPr>
        <w:pStyle w:val="3"/>
        <w:rPr>
          <w:color w:val="auto"/>
        </w:rPr>
      </w:pPr>
      <w:bookmarkStart w:id="26" w:name="_Toc54989373"/>
      <w:r w:rsidRPr="005912A6">
        <w:rPr>
          <w:rFonts w:hint="eastAsia"/>
          <w:color w:val="auto"/>
        </w:rPr>
        <w:t>简单天气指示器</w:t>
      </w:r>
      <w:bookmarkEnd w:id="26"/>
    </w:p>
    <w:p w14:paraId="6F655388" w14:textId="0E11366E" w:rsidR="00B9366B" w:rsidRPr="005912A6" w:rsidRDefault="00B9366B" w:rsidP="00B9366B">
      <w:r w:rsidRPr="005912A6">
        <w:rPr>
          <w:rFonts w:hint="eastAsia"/>
          <w:b/>
        </w:rPr>
        <w:t>简介：</w:t>
      </w:r>
      <w:r w:rsidRPr="005912A6">
        <w:rPr>
          <w:rFonts w:hint="eastAsia"/>
        </w:rPr>
        <w:t>简单天气指示器是用</w:t>
      </w:r>
      <w:r w:rsidR="00202E1B" w:rsidRPr="005912A6">
        <w:rPr>
          <w:rFonts w:hint="eastAsia"/>
        </w:rPr>
        <w:t>Python</w:t>
      </w:r>
      <w:r w:rsidRPr="005912A6">
        <w:rPr>
          <w:rFonts w:hint="eastAsia"/>
        </w:rPr>
        <w:t>开发的开源天气提示应用。它自动侦查你的位置，并显示你天气信息像温度，下雨的可能性，湿度，风速和可见度。</w:t>
      </w:r>
    </w:p>
    <w:p w14:paraId="18FEC2C5" w14:textId="57E6E378" w:rsidR="00B9366B" w:rsidRPr="005912A6" w:rsidRDefault="00202E1B" w:rsidP="00B9366B">
      <w:r w:rsidRPr="005912A6">
        <w:rPr>
          <w:rFonts w:hint="eastAsia"/>
          <w:b/>
        </w:rPr>
        <w:t>GitHub</w:t>
      </w:r>
      <w:r w:rsidR="00B9366B" w:rsidRPr="005912A6">
        <w:rPr>
          <w:rFonts w:hint="eastAsia"/>
          <w:b/>
        </w:rPr>
        <w:t>网址：</w:t>
      </w:r>
      <w:hyperlink r:id="rId23" w:history="1">
        <w:r w:rsidRPr="005912A6">
          <w:rPr>
            <w:rStyle w:val="a7"/>
            <w:rFonts w:hint="eastAsia"/>
            <w:color w:val="auto"/>
          </w:rPr>
          <w:t>Ubuntu</w:t>
        </w:r>
        <w:r w:rsidRPr="005912A6">
          <w:rPr>
            <w:rStyle w:val="a7"/>
            <w:color w:val="auto"/>
          </w:rPr>
          <w:t xml:space="preserve"> </w:t>
        </w:r>
        <w:r w:rsidRPr="005912A6">
          <w:rPr>
            <w:rStyle w:val="a7"/>
            <w:rFonts w:hint="eastAsia"/>
            <w:color w:val="auto"/>
          </w:rPr>
          <w:t>Indicator</w:t>
        </w:r>
        <w:r w:rsidRPr="005912A6">
          <w:rPr>
            <w:rStyle w:val="a7"/>
            <w:color w:val="auto"/>
          </w:rPr>
          <w:t xml:space="preserve"> </w:t>
        </w:r>
        <w:r w:rsidRPr="005912A6">
          <w:rPr>
            <w:rStyle w:val="a7"/>
            <w:rFonts w:hint="eastAsia"/>
            <w:color w:val="auto"/>
          </w:rPr>
          <w:t>Weather</w:t>
        </w:r>
      </w:hyperlink>
    </w:p>
    <w:p w14:paraId="350C7147" w14:textId="7C902E0E" w:rsidR="00B9366B" w:rsidRPr="005912A6" w:rsidRDefault="00B9366B" w:rsidP="00B9366B">
      <w:pPr>
        <w:rPr>
          <w:b/>
        </w:rPr>
      </w:pPr>
      <w:r w:rsidRPr="005912A6">
        <w:rPr>
          <w:rFonts w:hint="eastAsia"/>
          <w:b/>
        </w:rPr>
        <w:t>安装方法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008D46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5F82EC3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kasra-mp/ubuntu-indicator-weather</w:t>
            </w:r>
          </w:p>
          <w:p w14:paraId="2D26D664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7CDCDCA0" w14:textId="5F98457B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sudo apt-get install indicator-weather</w:t>
            </w:r>
          </w:p>
        </w:tc>
      </w:tr>
    </w:tbl>
    <w:p w14:paraId="1078FD15" w14:textId="1ADEA3F3" w:rsidR="00B9366B" w:rsidRPr="005912A6" w:rsidRDefault="00B9366B" w:rsidP="00B9366B">
      <w:pPr>
        <w:pStyle w:val="3"/>
        <w:rPr>
          <w:color w:val="auto"/>
        </w:rPr>
      </w:pPr>
      <w:bookmarkStart w:id="27" w:name="_Toc54989374"/>
      <w:r w:rsidRPr="005912A6">
        <w:rPr>
          <w:color w:val="auto"/>
        </w:rPr>
        <w:lastRenderedPageBreak/>
        <w:t>Nomacs</w:t>
      </w:r>
      <w:bookmarkEnd w:id="27"/>
    </w:p>
    <w:p w14:paraId="4F26939A" w14:textId="6FAE6C1A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Nomacs</w:t>
      </w:r>
      <w:r w:rsidRPr="005912A6">
        <w:rPr>
          <w:rFonts w:hint="eastAsia"/>
        </w:rPr>
        <w:t>是一款开源、跨平台的图像浏览器，支持所有主流的图片格式包括</w:t>
      </w:r>
      <w:r w:rsidR="00202E1B" w:rsidRPr="005912A6">
        <w:rPr>
          <w:rFonts w:hint="eastAsia"/>
        </w:rPr>
        <w:t>RAW</w:t>
      </w:r>
      <w:r w:rsidRPr="005912A6">
        <w:rPr>
          <w:rFonts w:hint="eastAsia"/>
        </w:rPr>
        <w:t>和</w:t>
      </w:r>
      <w:r w:rsidR="00202E1B" w:rsidRPr="005912A6">
        <w:rPr>
          <w:rFonts w:hint="eastAsia"/>
        </w:rPr>
        <w:t>psd</w:t>
      </w:r>
      <w:r w:rsidRPr="005912A6">
        <w:rPr>
          <w:rFonts w:hint="eastAsia"/>
        </w:rPr>
        <w:t>图像。它可以浏览</w:t>
      </w:r>
      <w:r w:rsidR="00202E1B" w:rsidRPr="005912A6">
        <w:rPr>
          <w:rFonts w:hint="eastAsia"/>
        </w:rPr>
        <w:t>zip</w:t>
      </w:r>
      <w:r w:rsidRPr="005912A6">
        <w:rPr>
          <w:rFonts w:hint="eastAsia"/>
        </w:rPr>
        <w:t>文件中的图像或者</w:t>
      </w:r>
      <w:r w:rsidR="00202E1B" w:rsidRPr="005912A6">
        <w:rPr>
          <w:rFonts w:hint="eastAsia"/>
        </w:rPr>
        <w:t>Microsoft Office</w:t>
      </w:r>
      <w:r w:rsidRPr="005912A6">
        <w:rPr>
          <w:rFonts w:hint="eastAsia"/>
        </w:rPr>
        <w:t>文件并提取到目录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4466F1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0199144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nomacs/stable</w:t>
            </w:r>
          </w:p>
          <w:p w14:paraId="6FE697FF" w14:textId="77777777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3FCDC68A" w14:textId="556531C1" w:rsidR="00C43353" w:rsidRPr="005912A6" w:rsidRDefault="00C43353" w:rsidP="00C43353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nomacs</w:t>
            </w:r>
          </w:p>
        </w:tc>
      </w:tr>
    </w:tbl>
    <w:p w14:paraId="7EB51A1E" w14:textId="7BB8BCE7" w:rsidR="00B9366B" w:rsidRPr="005912A6" w:rsidRDefault="00B9366B" w:rsidP="00B9366B">
      <w:pPr>
        <w:pStyle w:val="3"/>
        <w:rPr>
          <w:color w:val="auto"/>
        </w:rPr>
      </w:pPr>
      <w:bookmarkStart w:id="28" w:name="_Toc54989375"/>
      <w:r w:rsidRPr="005912A6">
        <w:rPr>
          <w:color w:val="auto"/>
        </w:rPr>
        <w:t>zsh</w:t>
      </w:r>
      <w:bookmarkEnd w:id="28"/>
    </w:p>
    <w:p w14:paraId="208F39D9" w14:textId="4142A81B" w:rsidR="00B9366B" w:rsidRPr="005912A6" w:rsidRDefault="00B9366B" w:rsidP="00B9366B">
      <w:r w:rsidRPr="005912A6">
        <w:rPr>
          <w:rFonts w:hint="eastAsia"/>
        </w:rPr>
        <w:t>1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安装</w:t>
      </w:r>
      <w:r w:rsidRPr="005912A6">
        <w:rPr>
          <w:rFonts w:hint="eastAsia"/>
        </w:rPr>
        <w:t>zsh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066F45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D452345" w14:textId="0F21D8D9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zsh</w:t>
            </w:r>
          </w:p>
        </w:tc>
      </w:tr>
    </w:tbl>
    <w:p w14:paraId="2768C4B1" w14:textId="2088B328" w:rsidR="00B9366B" w:rsidRPr="005912A6" w:rsidRDefault="00B9366B" w:rsidP="00B9366B">
      <w:r w:rsidRPr="005912A6">
        <w:rPr>
          <w:rFonts w:hint="eastAsia"/>
        </w:rPr>
        <w:t>2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安装</w:t>
      </w:r>
      <w:r w:rsidRPr="005912A6">
        <w:rPr>
          <w:rFonts w:hint="eastAsia"/>
        </w:rPr>
        <w:t>oh-my-zsh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5074CD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C283314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wget https://github.com/robbyrussell/oh-my-zsh/raw/master/tools/install.sh -O - | sh</w:t>
            </w:r>
          </w:p>
          <w:p w14:paraId="3FB605BF" w14:textId="5022FEC6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hsh -s /bin/zsh</w:t>
            </w:r>
          </w:p>
        </w:tc>
      </w:tr>
    </w:tbl>
    <w:p w14:paraId="052AD346" w14:textId="77399E02" w:rsidR="00B9366B" w:rsidRPr="005912A6" w:rsidRDefault="00B9366B" w:rsidP="00B9366B">
      <w:r w:rsidRPr="005912A6">
        <w:rPr>
          <w:rFonts w:hint="eastAsia"/>
        </w:rPr>
        <w:t>3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重启生效</w:t>
      </w:r>
    </w:p>
    <w:p w14:paraId="7BFA9E45" w14:textId="703BA5B0" w:rsidR="00B9366B" w:rsidRPr="005912A6" w:rsidRDefault="00B9366B" w:rsidP="00B9366B">
      <w:r w:rsidRPr="005912A6">
        <w:rPr>
          <w:rFonts w:hint="eastAsia"/>
        </w:rPr>
        <w:t>4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自定义指令加在</w:t>
      </w:r>
      <w:r w:rsidRPr="005912A6">
        <w:rPr>
          <w:rFonts w:hint="eastAsia"/>
          <w:i/>
        </w:rPr>
        <w:t>~/.zshrc</w:t>
      </w:r>
      <w:r w:rsidRPr="005912A6">
        <w:rPr>
          <w:rFonts w:hint="eastAsia"/>
        </w:rPr>
        <w:t>下</w:t>
      </w:r>
    </w:p>
    <w:p w14:paraId="2A356E66" w14:textId="6A3807D4" w:rsidR="00B9366B" w:rsidRPr="005912A6" w:rsidRDefault="00B9366B" w:rsidP="00B9366B">
      <w:pPr>
        <w:pStyle w:val="3"/>
        <w:rPr>
          <w:color w:val="auto"/>
        </w:rPr>
      </w:pPr>
      <w:bookmarkStart w:id="29" w:name="_Toc54989376"/>
      <w:r w:rsidRPr="005912A6">
        <w:rPr>
          <w:color w:val="auto"/>
        </w:rPr>
        <w:t>gnome-screenshot</w:t>
      </w:r>
      <w:bookmarkEnd w:id="29"/>
    </w:p>
    <w:p w14:paraId="46751F34" w14:textId="77777777" w:rsidR="00B9366B" w:rsidRPr="005912A6" w:rsidRDefault="00B9366B" w:rsidP="00B9366B">
      <w:r w:rsidRPr="005912A6">
        <w:rPr>
          <w:rFonts w:hint="eastAsia"/>
        </w:rPr>
        <w:t>简介：系统自带截图软件</w:t>
      </w:r>
    </w:p>
    <w:p w14:paraId="73711C7F" w14:textId="77777777" w:rsidR="00BB3F33" w:rsidRPr="005912A6" w:rsidRDefault="00B9366B" w:rsidP="00BB3F33">
      <w:pPr>
        <w:pStyle w:val="a3"/>
        <w:numPr>
          <w:ilvl w:val="0"/>
          <w:numId w:val="16"/>
        </w:numPr>
        <w:ind w:leftChars="100" w:left="660" w:hangingChars="175"/>
      </w:pPr>
      <w:r w:rsidRPr="005912A6">
        <w:rPr>
          <w:rFonts w:hint="eastAsia"/>
        </w:rPr>
        <w:t>路径：</w:t>
      </w:r>
      <w:r w:rsidRPr="005912A6">
        <w:rPr>
          <w:rFonts w:hint="eastAsia"/>
          <w:i/>
        </w:rPr>
        <w:t>/usr/bin/gnome-screenshot</w:t>
      </w:r>
    </w:p>
    <w:p w14:paraId="29295DF8" w14:textId="555F31F1" w:rsidR="00B9366B" w:rsidRPr="005912A6" w:rsidRDefault="00B9366B" w:rsidP="00BB3F33">
      <w:pPr>
        <w:pStyle w:val="a3"/>
        <w:numPr>
          <w:ilvl w:val="0"/>
          <w:numId w:val="16"/>
        </w:numPr>
        <w:ind w:leftChars="100" w:left="660" w:hangingChars="175"/>
      </w:pPr>
      <w:r w:rsidRPr="005912A6">
        <w:rPr>
          <w:rFonts w:hint="eastAsia"/>
        </w:rPr>
        <w:t>使用命令：</w:t>
      </w:r>
      <w:r w:rsidR="00202E1B" w:rsidRPr="005912A6">
        <w:rPr>
          <w:rFonts w:hint="eastAsia"/>
          <w:i/>
        </w:rPr>
        <w:t>man gnome-screenshot</w:t>
      </w:r>
    </w:p>
    <w:p w14:paraId="3306BC73" w14:textId="0B4E7005" w:rsidR="00B9366B" w:rsidRPr="005912A6" w:rsidRDefault="00B9366B" w:rsidP="006811DE">
      <w:pPr>
        <w:pStyle w:val="a3"/>
        <w:numPr>
          <w:ilvl w:val="0"/>
          <w:numId w:val="16"/>
        </w:numPr>
        <w:ind w:leftChars="100" w:left="660" w:hangingChars="175"/>
      </w:pPr>
      <w:r w:rsidRPr="005912A6">
        <w:rPr>
          <w:rFonts w:hint="eastAsia"/>
        </w:rPr>
        <w:t>系统快捷键中添加如下快速截图命令：</w:t>
      </w:r>
      <w:r w:rsidRPr="005912A6">
        <w:rPr>
          <w:rFonts w:hint="eastAsia"/>
          <w:i/>
        </w:rPr>
        <w:t>gnome-screenshot -a -c</w:t>
      </w:r>
      <w:r w:rsidRPr="005912A6">
        <w:rPr>
          <w:rFonts w:hint="eastAsia"/>
        </w:rPr>
        <w:t>（截取选定区域并复制到剪切板）</w:t>
      </w:r>
    </w:p>
    <w:p w14:paraId="3845E795" w14:textId="5B2C3772" w:rsidR="00B9366B" w:rsidRPr="005912A6" w:rsidRDefault="00B9366B" w:rsidP="00B9366B">
      <w:pPr>
        <w:pStyle w:val="3"/>
        <w:rPr>
          <w:color w:val="auto"/>
        </w:rPr>
      </w:pPr>
      <w:bookmarkStart w:id="30" w:name="_Toc54989377"/>
      <w:r w:rsidRPr="005912A6">
        <w:rPr>
          <w:color w:val="auto"/>
        </w:rPr>
        <w:t>nixnote2</w:t>
      </w:r>
      <w:bookmarkEnd w:id="30"/>
    </w:p>
    <w:p w14:paraId="507CB1A4" w14:textId="2D7CE65A" w:rsidR="00B9366B" w:rsidRPr="005912A6" w:rsidRDefault="00B9366B" w:rsidP="006811DE">
      <w:pPr>
        <w:pStyle w:val="a3"/>
        <w:numPr>
          <w:ilvl w:val="0"/>
          <w:numId w:val="20"/>
        </w:numPr>
        <w:ind w:leftChars="100" w:left="598" w:hangingChars="149" w:hanging="358"/>
      </w:pPr>
      <w:r w:rsidRPr="005912A6">
        <w:rPr>
          <w:rFonts w:hint="eastAsia"/>
        </w:rPr>
        <w:t>安装：</w:t>
      </w:r>
      <w:r w:rsidRPr="005912A6">
        <w:rPr>
          <w:rFonts w:hint="eastAsia"/>
          <w:i/>
        </w:rPr>
        <w:t>sudo apt install nixnote2</w:t>
      </w:r>
    </w:p>
    <w:p w14:paraId="5AB7B2EC" w14:textId="6335096B" w:rsidR="00B9366B" w:rsidRPr="005912A6" w:rsidRDefault="00B9366B" w:rsidP="006811DE">
      <w:pPr>
        <w:pStyle w:val="a3"/>
        <w:numPr>
          <w:ilvl w:val="0"/>
          <w:numId w:val="20"/>
        </w:numPr>
        <w:ind w:leftChars="100" w:left="598" w:hangingChars="149" w:hanging="358"/>
      </w:pPr>
      <w:r w:rsidRPr="005912A6">
        <w:rPr>
          <w:rFonts w:hint="eastAsia"/>
        </w:rPr>
        <w:t>国服授权登录页面无法输入密码：</w:t>
      </w:r>
      <w:r w:rsidRPr="005912A6">
        <w:rPr>
          <w:rFonts w:hint="eastAsia"/>
          <w:b/>
        </w:rPr>
        <w:t>授权登录页面点击左上角大象图标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会自动打开印象笔记官方主页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选择使用微信登录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用微信扫码登录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手机提示登录成功后关闭窗口，即便此时窗口可能是空白，什么也不提示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点击同步，会出现授权页面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授权自动开始同步</w:t>
      </w:r>
    </w:p>
    <w:p w14:paraId="4E0A8CD2" w14:textId="2B9DCA9C" w:rsidR="00B9366B" w:rsidRPr="005912A6" w:rsidRDefault="00B9366B" w:rsidP="00B9366B">
      <w:pPr>
        <w:pStyle w:val="3"/>
        <w:rPr>
          <w:color w:val="auto"/>
        </w:rPr>
      </w:pPr>
      <w:bookmarkStart w:id="31" w:name="_Toc54989378"/>
      <w:r w:rsidRPr="005912A6">
        <w:rPr>
          <w:color w:val="auto"/>
        </w:rPr>
        <w:t>apt-fast</w:t>
      </w:r>
      <w:bookmarkEnd w:id="31"/>
    </w:p>
    <w:p w14:paraId="10606C28" w14:textId="6994CE2A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apt-fast</w:t>
      </w:r>
      <w:r w:rsidRPr="005912A6">
        <w:rPr>
          <w:rFonts w:hint="eastAsia"/>
        </w:rPr>
        <w:t>是</w:t>
      </w:r>
      <w:r w:rsidR="00202E1B" w:rsidRPr="005912A6">
        <w:rPr>
          <w:rFonts w:hint="eastAsia"/>
        </w:rPr>
        <w:t>apt-get</w:t>
      </w:r>
      <w:r w:rsidRPr="005912A6">
        <w:rPr>
          <w:rFonts w:hint="eastAsia"/>
        </w:rPr>
        <w:t>的一个</w:t>
      </w:r>
      <w:r w:rsidR="00202E1B" w:rsidRPr="005912A6">
        <w:rPr>
          <w:rFonts w:hint="eastAsia"/>
        </w:rPr>
        <w:t>shell</w:t>
      </w:r>
      <w:r w:rsidRPr="005912A6">
        <w:rPr>
          <w:rFonts w:hint="eastAsia"/>
        </w:rPr>
        <w:t>脚本包装器，通过从多连接同时下载包来提升更新及包下载速</w:t>
      </w:r>
      <w:r w:rsidRPr="005912A6">
        <w:rPr>
          <w:rFonts w:hint="eastAsia"/>
        </w:rPr>
        <w:lastRenderedPageBreak/>
        <w:t>度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3024F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6E0E37B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apt-fast/stable</w:t>
            </w:r>
          </w:p>
          <w:p w14:paraId="5C83D553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3FE1380D" w14:textId="1AB03945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apt-fast</w:t>
            </w:r>
          </w:p>
        </w:tc>
      </w:tr>
    </w:tbl>
    <w:p w14:paraId="5A213ACE" w14:textId="6ABF50F7" w:rsidR="00B9366B" w:rsidRPr="005912A6" w:rsidRDefault="00B9366B" w:rsidP="00B9366B">
      <w:pPr>
        <w:pStyle w:val="3"/>
        <w:rPr>
          <w:color w:val="auto"/>
        </w:rPr>
      </w:pPr>
      <w:bookmarkStart w:id="32" w:name="_Toc54989379"/>
      <w:r w:rsidRPr="005912A6">
        <w:rPr>
          <w:color w:val="auto"/>
        </w:rPr>
        <w:t>notepadqq</w:t>
      </w:r>
      <w:bookmarkEnd w:id="32"/>
    </w:p>
    <w:p w14:paraId="0A46B4C1" w14:textId="7591D438" w:rsidR="00B9366B" w:rsidRPr="005912A6" w:rsidRDefault="00B9366B" w:rsidP="00B9366B">
      <w:r w:rsidRPr="005912A6">
        <w:rPr>
          <w:rFonts w:hint="eastAsia"/>
          <w:b/>
        </w:rPr>
        <w:t>简介：</w:t>
      </w:r>
      <w:r w:rsidR="00202E1B" w:rsidRPr="005912A6">
        <w:rPr>
          <w:rFonts w:hint="eastAsia"/>
        </w:rPr>
        <w:t>Linux</w:t>
      </w:r>
      <w:r w:rsidRPr="005912A6">
        <w:rPr>
          <w:rFonts w:hint="eastAsia"/>
        </w:rPr>
        <w:t>版的</w:t>
      </w:r>
      <w:r w:rsidR="00202E1B" w:rsidRPr="005912A6">
        <w:rPr>
          <w:rFonts w:hint="eastAsia"/>
        </w:rPr>
        <w:t>notepad</w:t>
      </w:r>
      <w:r w:rsidRPr="005912A6">
        <w:rPr>
          <w:rFonts w:hint="eastAsia"/>
        </w:rPr>
        <w:t>++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C8D895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13A81AD" w14:textId="37A13A3B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nap install notepadqq</w:t>
            </w:r>
          </w:p>
        </w:tc>
      </w:tr>
    </w:tbl>
    <w:p w14:paraId="2E6BA89A" w14:textId="4243818E" w:rsidR="00B9366B" w:rsidRPr="005912A6" w:rsidRDefault="00B9366B" w:rsidP="00B9366B">
      <w:pPr>
        <w:pStyle w:val="3"/>
        <w:rPr>
          <w:color w:val="auto"/>
        </w:rPr>
      </w:pPr>
      <w:bookmarkStart w:id="33" w:name="_Toc54989380"/>
      <w:r w:rsidRPr="005912A6">
        <w:rPr>
          <w:rFonts w:hint="eastAsia"/>
          <w:color w:val="auto"/>
        </w:rPr>
        <w:t>温度监控</w:t>
      </w:r>
      <w:bookmarkEnd w:id="33"/>
    </w:p>
    <w:p w14:paraId="0F1DB26A" w14:textId="3F43ABE5" w:rsidR="00B9366B" w:rsidRPr="005912A6" w:rsidRDefault="00B9366B" w:rsidP="00B9366B">
      <w:r w:rsidRPr="005912A6">
        <w:rPr>
          <w:rFonts w:hint="eastAsia"/>
        </w:rPr>
        <w:t>先安装必须项</w:t>
      </w:r>
      <w:r w:rsidR="0099695A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57199F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F43D25E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lm-sensors hddtemp</w:t>
            </w:r>
          </w:p>
          <w:p w14:paraId="11F169B9" w14:textId="57EA2109" w:rsidR="004D4F05" w:rsidRPr="005912A6" w:rsidRDefault="004D4F05" w:rsidP="004D4F05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ensors-detect</w:t>
            </w:r>
          </w:p>
        </w:tc>
      </w:tr>
    </w:tbl>
    <w:p w14:paraId="0058842A" w14:textId="4C023BA6" w:rsidR="00B9366B" w:rsidRPr="005912A6" w:rsidRDefault="00B9366B" w:rsidP="00B9366B">
      <w:r w:rsidRPr="005912A6">
        <w:rPr>
          <w:rFonts w:hint="eastAsia"/>
        </w:rPr>
        <w:t>用命令监控</w:t>
      </w:r>
      <w:r w:rsidR="0099695A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ACA4B5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8037F22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watch -n 2 sensors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监控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CPU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温度</w:t>
            </w:r>
          </w:p>
          <w:p w14:paraId="6850B205" w14:textId="1C571B58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watch -n 2 nvidia-smi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监控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GPU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温度</w:t>
            </w:r>
          </w:p>
        </w:tc>
      </w:tr>
    </w:tbl>
    <w:p w14:paraId="56371EA3" w14:textId="54C0C28E" w:rsidR="00B9366B" w:rsidRPr="005912A6" w:rsidRDefault="00B9366B" w:rsidP="00B9366B">
      <w:r w:rsidRPr="005912A6">
        <w:rPr>
          <w:rFonts w:hint="eastAsia"/>
        </w:rPr>
        <w:t>图形化监控</w:t>
      </w:r>
      <w:r w:rsidR="0099695A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A67236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F0FC0E0" w14:textId="54143E72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psensor</w:t>
            </w:r>
          </w:p>
        </w:tc>
      </w:tr>
    </w:tbl>
    <w:p w14:paraId="083C1346" w14:textId="27AC6F56" w:rsidR="00B9366B" w:rsidRPr="005912A6" w:rsidRDefault="00B9366B" w:rsidP="00B9366B">
      <w:pPr>
        <w:pStyle w:val="3"/>
        <w:rPr>
          <w:color w:val="auto"/>
        </w:rPr>
      </w:pPr>
      <w:bookmarkStart w:id="34" w:name="_Toc54989381"/>
      <w:r w:rsidRPr="005912A6">
        <w:rPr>
          <w:rFonts w:hint="eastAsia"/>
          <w:color w:val="auto"/>
        </w:rPr>
        <w:t>英伟达显卡驱动</w:t>
      </w:r>
      <w:bookmarkEnd w:id="3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42C8DD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7E2555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ubuntu-drivers devices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显示显卡信息</w:t>
            </w:r>
          </w:p>
          <w:p w14:paraId="20F0E351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ubuntu-drivers autoinstall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自动安装推荐的版本</w:t>
            </w:r>
          </w:p>
          <w:p w14:paraId="0791EC8D" w14:textId="38475F56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apt install &lt;driver_name_in_the_list&gt;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安装指定的版本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e.g. sudo apt install nvidia-340</w:t>
            </w:r>
          </w:p>
        </w:tc>
      </w:tr>
    </w:tbl>
    <w:p w14:paraId="778E8639" w14:textId="4FB15413" w:rsidR="006811DE" w:rsidRPr="005912A6" w:rsidRDefault="00B9366B" w:rsidP="006811DE">
      <w:r w:rsidRPr="005912A6">
        <w:rPr>
          <w:rFonts w:hint="eastAsia"/>
        </w:rPr>
        <w:t>详细教程参看</w:t>
      </w:r>
      <w:r w:rsidR="006811DE" w:rsidRPr="005912A6">
        <w:rPr>
          <w:rFonts w:hint="eastAsia"/>
        </w:rPr>
        <w:t xml:space="preserve"> </w:t>
      </w:r>
      <w:hyperlink r:id="rId24" w:history="1">
        <w:r w:rsidRPr="005912A6">
          <w:rPr>
            <w:rStyle w:val="a7"/>
            <w:rFonts w:hint="eastAsia"/>
            <w:color w:val="auto"/>
          </w:rPr>
          <w:t xml:space="preserve">Ubuntu 18.04 </w:t>
        </w:r>
        <w:r w:rsidRPr="005912A6">
          <w:rPr>
            <w:rStyle w:val="a7"/>
            <w:rFonts w:hint="eastAsia"/>
            <w:color w:val="auto"/>
          </w:rPr>
          <w:t>安装</w:t>
        </w:r>
        <w:r w:rsidRPr="005912A6">
          <w:rPr>
            <w:rStyle w:val="a7"/>
            <w:rFonts w:hint="eastAsia"/>
            <w:color w:val="auto"/>
          </w:rPr>
          <w:t xml:space="preserve"> NVIDIA </w:t>
        </w:r>
        <w:r w:rsidRPr="005912A6">
          <w:rPr>
            <w:rStyle w:val="a7"/>
            <w:rFonts w:hint="eastAsia"/>
            <w:color w:val="auto"/>
          </w:rPr>
          <w:t>显卡驱动</w:t>
        </w:r>
      </w:hyperlink>
    </w:p>
    <w:p w14:paraId="36FC29E9" w14:textId="215927C9" w:rsidR="00B9366B" w:rsidRPr="005912A6" w:rsidRDefault="00B9366B" w:rsidP="006811DE">
      <w:pPr>
        <w:pStyle w:val="3"/>
        <w:rPr>
          <w:color w:val="auto"/>
        </w:rPr>
      </w:pPr>
      <w:bookmarkStart w:id="35" w:name="_Toc54989382"/>
      <w:r w:rsidRPr="005912A6">
        <w:rPr>
          <w:color w:val="auto"/>
        </w:rPr>
        <w:t>indicator-sound-switcher / Sound Switcher Indicator</w:t>
      </w:r>
      <w:bookmarkEnd w:id="35"/>
    </w:p>
    <w:p w14:paraId="7E90DA33" w14:textId="7457FDDE" w:rsidR="00B9366B" w:rsidRPr="005912A6" w:rsidRDefault="00B9366B" w:rsidP="00B9366B">
      <w:r w:rsidRPr="005912A6">
        <w:rPr>
          <w:rFonts w:hint="eastAsia"/>
          <w:b/>
        </w:rPr>
        <w:t>简介：</w:t>
      </w:r>
      <w:r w:rsidRPr="005912A6">
        <w:rPr>
          <w:rFonts w:hint="eastAsia"/>
        </w:rPr>
        <w:t>音频切换器</w:t>
      </w:r>
    </w:p>
    <w:p w14:paraId="78CA6B50" w14:textId="2521355E" w:rsidR="00B9366B" w:rsidRPr="005912A6" w:rsidRDefault="00B9366B" w:rsidP="00B9366B">
      <w:pPr>
        <w:rPr>
          <w:b/>
        </w:rPr>
      </w:pPr>
      <w:r w:rsidRPr="005912A6">
        <w:rPr>
          <w:rFonts w:hint="eastAsia"/>
          <w:b/>
        </w:rPr>
        <w:t>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F92170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06DD6E2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add-repository ppa:yktooo/ppa</w:t>
            </w:r>
          </w:p>
          <w:p w14:paraId="60D94AA1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28953800" w14:textId="2578FF4C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indicator-sound-switcher</w:t>
            </w:r>
          </w:p>
        </w:tc>
      </w:tr>
    </w:tbl>
    <w:p w14:paraId="4A5EE105" w14:textId="60F342CE" w:rsidR="00B9366B" w:rsidRPr="005912A6" w:rsidRDefault="00B9366B" w:rsidP="00B9366B">
      <w:r w:rsidRPr="005912A6">
        <w:rPr>
          <w:rFonts w:hint="eastAsia"/>
          <w:b/>
        </w:rPr>
        <w:t>官网：</w:t>
      </w:r>
      <w:hyperlink r:id="rId25" w:history="1">
        <w:r w:rsidR="006811DE" w:rsidRPr="005912A6">
          <w:rPr>
            <w:rStyle w:val="a7"/>
            <w:rFonts w:hint="eastAsia"/>
            <w:color w:val="auto"/>
          </w:rPr>
          <w:t>Sound Switcher Indicator</w:t>
        </w:r>
      </w:hyperlink>
    </w:p>
    <w:p w14:paraId="43E0F746" w14:textId="6F56B3DF" w:rsidR="00B9366B" w:rsidRPr="005912A6" w:rsidRDefault="00202E1B" w:rsidP="00B9366B">
      <w:r w:rsidRPr="005912A6">
        <w:rPr>
          <w:rFonts w:hint="eastAsia"/>
          <w:b/>
        </w:rPr>
        <w:t>GitHub</w:t>
      </w:r>
      <w:r w:rsidR="00B9366B" w:rsidRPr="005912A6">
        <w:rPr>
          <w:rFonts w:hint="eastAsia"/>
          <w:b/>
        </w:rPr>
        <w:t>网址：</w:t>
      </w:r>
      <w:hyperlink r:id="rId26" w:history="1">
        <w:r w:rsidR="006811DE" w:rsidRPr="005912A6">
          <w:rPr>
            <w:rStyle w:val="a7"/>
            <w:rFonts w:hint="eastAsia"/>
            <w:color w:val="auto"/>
          </w:rPr>
          <w:t>indicator-sound-switcher</w:t>
        </w:r>
      </w:hyperlink>
    </w:p>
    <w:p w14:paraId="11765567" w14:textId="4E1DD80A" w:rsidR="00B9366B" w:rsidRPr="005912A6" w:rsidRDefault="00B9366B" w:rsidP="00B9366B">
      <w:pPr>
        <w:pStyle w:val="3"/>
        <w:rPr>
          <w:color w:val="auto"/>
        </w:rPr>
      </w:pPr>
      <w:bookmarkStart w:id="36" w:name="_Toc54989383"/>
      <w:r w:rsidRPr="005912A6">
        <w:rPr>
          <w:color w:val="auto"/>
        </w:rPr>
        <w:lastRenderedPageBreak/>
        <w:t>PulseAudio Volume Control</w:t>
      </w:r>
      <w:bookmarkEnd w:id="36"/>
    </w:p>
    <w:p w14:paraId="09516B3D" w14:textId="69F5DAFC" w:rsidR="006811DE" w:rsidRPr="005912A6" w:rsidRDefault="00B9366B" w:rsidP="00B9366B">
      <w:r w:rsidRPr="005912A6">
        <w:rPr>
          <w:rFonts w:hint="eastAsia"/>
          <w:b/>
        </w:rPr>
        <w:t>简介：</w:t>
      </w:r>
      <w:r w:rsidRPr="005912A6">
        <w:rPr>
          <w:rFonts w:hint="eastAsia"/>
        </w:rPr>
        <w:t>音频切换器</w:t>
      </w:r>
    </w:p>
    <w:p w14:paraId="5D8E7FF5" w14:textId="6C3F6673" w:rsidR="00B9366B" w:rsidRPr="005912A6" w:rsidRDefault="004C207A" w:rsidP="00B9366B">
      <w:hyperlink r:id="rId27" w:anchor="download" w:history="1">
        <w:r w:rsidR="00B9366B" w:rsidRPr="005912A6">
          <w:rPr>
            <w:rStyle w:val="a7"/>
            <w:color w:val="auto"/>
          </w:rPr>
          <w:t>PulseAudio Volume</w:t>
        </w:r>
        <w:r w:rsidR="006811DE" w:rsidRPr="005912A6">
          <w:rPr>
            <w:rStyle w:val="a7"/>
            <w:color w:val="auto"/>
          </w:rPr>
          <w:t xml:space="preserve"> Control</w:t>
        </w:r>
      </w:hyperlink>
    </w:p>
    <w:p w14:paraId="41C2F0AD" w14:textId="17DEF035" w:rsidR="00B9366B" w:rsidRPr="005912A6" w:rsidRDefault="00B9366B" w:rsidP="00B9366B">
      <w:pPr>
        <w:pStyle w:val="3"/>
        <w:rPr>
          <w:color w:val="auto"/>
        </w:rPr>
      </w:pPr>
      <w:bookmarkStart w:id="37" w:name="_Toc54989384"/>
      <w:r w:rsidRPr="005912A6">
        <w:rPr>
          <w:rFonts w:hint="eastAsia"/>
          <w:color w:val="auto"/>
        </w:rPr>
        <w:t>桌面</w:t>
      </w:r>
      <w:bookmarkEnd w:id="37"/>
    </w:p>
    <w:p w14:paraId="54AC28F5" w14:textId="2DE6BC1C" w:rsidR="00B9366B" w:rsidRPr="005912A6" w:rsidRDefault="00B9366B" w:rsidP="00B9366B">
      <w:r w:rsidRPr="005912A6">
        <w:rPr>
          <w:rFonts w:hint="eastAsia"/>
        </w:rPr>
        <w:t>1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安装以下组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3E838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D361133" w14:textId="3EA2D3ED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gnome-tweak-tool gnome-shell-extensions chrome-gnome-shell</w:t>
            </w:r>
          </w:p>
        </w:tc>
      </w:tr>
    </w:tbl>
    <w:p w14:paraId="78EC7B21" w14:textId="574A2E1B" w:rsidR="00B9366B" w:rsidRPr="005912A6" w:rsidRDefault="00B9366B" w:rsidP="00B9366B">
      <w:r w:rsidRPr="005912A6">
        <w:rPr>
          <w:rFonts w:hint="eastAsia"/>
        </w:rPr>
        <w:t>2</w:t>
      </w:r>
      <w:r w:rsidR="00E047D1" w:rsidRPr="005912A6">
        <w:rPr>
          <w:rFonts w:hint="eastAsia"/>
        </w:rPr>
        <w:t>、</w:t>
      </w:r>
      <w:r w:rsidRPr="005912A6">
        <w:rPr>
          <w:rFonts w:hint="eastAsia"/>
        </w:rPr>
        <w:t>用火狐浏览器（不支持</w:t>
      </w:r>
      <w:r w:rsidRPr="005912A6">
        <w:rPr>
          <w:rFonts w:hint="eastAsia"/>
        </w:rPr>
        <w:t>chrome</w:t>
      </w:r>
      <w:r w:rsidRPr="005912A6">
        <w:rPr>
          <w:rFonts w:hint="eastAsia"/>
        </w:rPr>
        <w:t>）打开</w:t>
      </w:r>
      <w:hyperlink r:id="rId28" w:history="1">
        <w:r w:rsidR="00202E1B" w:rsidRPr="005912A6">
          <w:rPr>
            <w:rStyle w:val="a7"/>
            <w:rFonts w:hint="eastAsia"/>
            <w:color w:val="auto"/>
          </w:rPr>
          <w:t>GNOME Shell Extensions</w:t>
        </w:r>
      </w:hyperlink>
      <w:r w:rsidRPr="005912A6">
        <w:rPr>
          <w:rFonts w:hint="eastAsia"/>
        </w:rPr>
        <w:t>安装所需的插件，以下是几个比较好的插件：</w:t>
      </w:r>
    </w:p>
    <w:p w14:paraId="68FD9B2A" w14:textId="53D7A40A" w:rsidR="00B9366B" w:rsidRPr="005912A6" w:rsidRDefault="004C207A" w:rsidP="006811DE">
      <w:pPr>
        <w:pStyle w:val="a3"/>
        <w:numPr>
          <w:ilvl w:val="0"/>
          <w:numId w:val="21"/>
        </w:numPr>
        <w:ind w:leftChars="100" w:left="660" w:hangingChars="175"/>
      </w:pPr>
      <w:hyperlink r:id="rId29" w:history="1">
        <w:r w:rsidR="006811DE" w:rsidRPr="005912A6">
          <w:rPr>
            <w:rStyle w:val="a7"/>
            <w:rFonts w:hint="eastAsia"/>
            <w:color w:val="auto"/>
          </w:rPr>
          <w:t>User theme</w:t>
        </w:r>
      </w:hyperlink>
      <w:r w:rsidR="00B9366B" w:rsidRPr="005912A6">
        <w:rPr>
          <w:rFonts w:hint="eastAsia"/>
        </w:rPr>
        <w:t>：使</w:t>
      </w:r>
      <w:r w:rsidR="00B9366B" w:rsidRPr="005912A6">
        <w:rPr>
          <w:rFonts w:hint="eastAsia"/>
        </w:rPr>
        <w:t>shell</w:t>
      </w:r>
      <w:r w:rsidR="00B9366B" w:rsidRPr="005912A6">
        <w:rPr>
          <w:rFonts w:hint="eastAsia"/>
        </w:rPr>
        <w:t>主题可以使用桌面主题，</w:t>
      </w:r>
      <w:r w:rsidR="00202E1B" w:rsidRPr="005912A6">
        <w:rPr>
          <w:rFonts w:hint="eastAsia"/>
        </w:rPr>
        <w:t>shell</w:t>
      </w:r>
      <w:r w:rsidR="00B9366B" w:rsidRPr="005912A6">
        <w:rPr>
          <w:rFonts w:hint="eastAsia"/>
        </w:rPr>
        <w:t>即为顶部栏，</w:t>
      </w:r>
      <w:r w:rsidR="00202E1B" w:rsidRPr="005912A6">
        <w:rPr>
          <w:rFonts w:hint="eastAsia"/>
        </w:rPr>
        <w:t>shell</w:t>
      </w:r>
      <w:r w:rsidR="00B9366B" w:rsidRPr="005912A6">
        <w:rPr>
          <w:rFonts w:hint="eastAsia"/>
        </w:rPr>
        <w:t>主题和桌面主题不一样，是个单独的模块。</w:t>
      </w:r>
    </w:p>
    <w:p w14:paraId="64368F98" w14:textId="12BCF27F" w:rsidR="00B9366B" w:rsidRPr="005912A6" w:rsidRDefault="004C207A" w:rsidP="006811DE">
      <w:pPr>
        <w:pStyle w:val="a3"/>
        <w:numPr>
          <w:ilvl w:val="0"/>
          <w:numId w:val="21"/>
        </w:numPr>
        <w:ind w:leftChars="100" w:left="660" w:hangingChars="175"/>
      </w:pPr>
      <w:hyperlink r:id="rId30" w:history="1">
        <w:r w:rsidR="006811DE" w:rsidRPr="005912A6">
          <w:rPr>
            <w:rStyle w:val="a7"/>
            <w:rFonts w:hint="eastAsia"/>
            <w:color w:val="auto"/>
          </w:rPr>
          <w:t>Dash to dock</w:t>
        </w:r>
      </w:hyperlink>
      <w:r w:rsidR="00B9366B" w:rsidRPr="005912A6">
        <w:rPr>
          <w:rFonts w:hint="eastAsia"/>
        </w:rPr>
        <w:t>：更改</w:t>
      </w:r>
      <w:r w:rsidR="00B9366B" w:rsidRPr="005912A6">
        <w:rPr>
          <w:rFonts w:hint="eastAsia"/>
        </w:rPr>
        <w:t>dock</w:t>
      </w:r>
      <w:r w:rsidR="00B9366B" w:rsidRPr="005912A6">
        <w:rPr>
          <w:rFonts w:hint="eastAsia"/>
        </w:rPr>
        <w:t>的样式，可以使图标居中</w:t>
      </w:r>
    </w:p>
    <w:p w14:paraId="1C2FA54B" w14:textId="75AFA3F6" w:rsidR="00B9366B" w:rsidRPr="005912A6" w:rsidRDefault="004C207A" w:rsidP="006811DE">
      <w:pPr>
        <w:pStyle w:val="a3"/>
        <w:numPr>
          <w:ilvl w:val="0"/>
          <w:numId w:val="21"/>
        </w:numPr>
        <w:ind w:leftChars="100" w:left="660" w:hangingChars="175"/>
      </w:pPr>
      <w:hyperlink r:id="rId31" w:history="1">
        <w:r w:rsidR="006811DE" w:rsidRPr="005912A6">
          <w:rPr>
            <w:rStyle w:val="a7"/>
            <w:rFonts w:hint="eastAsia"/>
            <w:color w:val="auto"/>
          </w:rPr>
          <w:t>Hide top bar</w:t>
        </w:r>
      </w:hyperlink>
      <w:r w:rsidR="00B9366B" w:rsidRPr="005912A6">
        <w:rPr>
          <w:rFonts w:hint="eastAsia"/>
        </w:rPr>
        <w:t>：可以设置自动隐藏顶部栏</w:t>
      </w:r>
    </w:p>
    <w:p w14:paraId="6AE4F760" w14:textId="1118648D" w:rsidR="00B9366B" w:rsidRPr="005912A6" w:rsidRDefault="004C207A" w:rsidP="006811DE">
      <w:pPr>
        <w:pStyle w:val="a3"/>
        <w:numPr>
          <w:ilvl w:val="0"/>
          <w:numId w:val="21"/>
        </w:numPr>
        <w:ind w:leftChars="100" w:left="660" w:hangingChars="175"/>
      </w:pPr>
      <w:hyperlink r:id="rId32" w:history="1">
        <w:r w:rsidR="006811DE" w:rsidRPr="005912A6">
          <w:rPr>
            <w:rStyle w:val="a7"/>
            <w:rFonts w:hint="eastAsia"/>
            <w:color w:val="auto"/>
          </w:rPr>
          <w:t>Dash to Panel</w:t>
        </w:r>
      </w:hyperlink>
      <w:r w:rsidR="00B9366B" w:rsidRPr="005912A6">
        <w:rPr>
          <w:rFonts w:hint="eastAsia"/>
        </w:rPr>
        <w:t>和</w:t>
      </w:r>
      <w:hyperlink r:id="rId33" w:history="1">
        <w:r w:rsidR="006811DE" w:rsidRPr="005912A6">
          <w:rPr>
            <w:rStyle w:val="a7"/>
            <w:rFonts w:hint="eastAsia"/>
            <w:color w:val="auto"/>
          </w:rPr>
          <w:t>Dynamic panel transparency</w:t>
        </w:r>
      </w:hyperlink>
      <w:r w:rsidR="00B9366B" w:rsidRPr="005912A6">
        <w:rPr>
          <w:rFonts w:hint="eastAsia"/>
        </w:rPr>
        <w:t>：类似</w:t>
      </w:r>
      <w:r w:rsidR="00B9366B" w:rsidRPr="005912A6">
        <w:rPr>
          <w:rFonts w:hint="eastAsia"/>
        </w:rPr>
        <w:t>Windows</w:t>
      </w:r>
      <w:r w:rsidR="00B9366B" w:rsidRPr="005912A6">
        <w:rPr>
          <w:rFonts w:hint="eastAsia"/>
        </w:rPr>
        <w:t>的任务栏，后一个设置透明效果</w:t>
      </w:r>
    </w:p>
    <w:p w14:paraId="41B3E69B" w14:textId="18133B9A" w:rsidR="00B9366B" w:rsidRPr="005912A6" w:rsidRDefault="00B9366B" w:rsidP="00B9366B">
      <w:pPr>
        <w:pStyle w:val="3"/>
        <w:rPr>
          <w:color w:val="auto"/>
        </w:rPr>
      </w:pPr>
      <w:bookmarkStart w:id="38" w:name="_Toc54989385"/>
      <w:r w:rsidRPr="005912A6">
        <w:rPr>
          <w:rFonts w:hint="eastAsia"/>
          <w:color w:val="auto"/>
        </w:rPr>
        <w:t>主题</w:t>
      </w:r>
      <w:bookmarkEnd w:id="38"/>
    </w:p>
    <w:p w14:paraId="517E7122" w14:textId="181FE8E8" w:rsidR="00B9366B" w:rsidRPr="005912A6" w:rsidRDefault="00202E1B" w:rsidP="005C14FB">
      <w:pPr>
        <w:pStyle w:val="4"/>
        <w:rPr>
          <w:color w:val="auto"/>
        </w:rPr>
      </w:pPr>
      <w:bookmarkStart w:id="39" w:name="_Toc54989386"/>
      <w:r w:rsidRPr="005912A6">
        <w:rPr>
          <w:color w:val="auto"/>
        </w:rPr>
        <w:t>Mac</w:t>
      </w:r>
      <w:r w:rsidR="00B9366B" w:rsidRPr="005912A6">
        <w:rPr>
          <w:color w:val="auto"/>
        </w:rPr>
        <w:t>OS</w:t>
      </w:r>
      <w:bookmarkEnd w:id="39"/>
    </w:p>
    <w:p w14:paraId="410A7786" w14:textId="6FD63B47" w:rsidR="00B9366B" w:rsidRPr="005912A6" w:rsidRDefault="004C207A" w:rsidP="006811DE">
      <w:pPr>
        <w:pStyle w:val="a3"/>
        <w:numPr>
          <w:ilvl w:val="0"/>
          <w:numId w:val="23"/>
        </w:numPr>
        <w:ind w:leftChars="100" w:left="660" w:hangingChars="175"/>
      </w:pPr>
      <w:hyperlink r:id="rId34" w:history="1">
        <w:r w:rsidR="00B9366B" w:rsidRPr="005912A6">
          <w:rPr>
            <w:rStyle w:val="a7"/>
            <w:rFonts w:hint="eastAsia"/>
            <w:color w:val="auto"/>
          </w:rPr>
          <w:t>主题</w:t>
        </w:r>
      </w:hyperlink>
    </w:p>
    <w:p w14:paraId="499819A2" w14:textId="08AD0CA1" w:rsidR="00B9366B" w:rsidRPr="005912A6" w:rsidRDefault="004C207A" w:rsidP="006811DE">
      <w:pPr>
        <w:pStyle w:val="a3"/>
        <w:numPr>
          <w:ilvl w:val="0"/>
          <w:numId w:val="23"/>
        </w:numPr>
        <w:ind w:leftChars="100" w:left="660" w:hangingChars="175"/>
      </w:pPr>
      <w:hyperlink r:id="rId35" w:history="1">
        <w:r w:rsidR="00B9366B" w:rsidRPr="005912A6">
          <w:rPr>
            <w:rStyle w:val="a7"/>
            <w:rFonts w:hint="eastAsia"/>
            <w:color w:val="auto"/>
          </w:rPr>
          <w:t>图标</w:t>
        </w:r>
      </w:hyperlink>
    </w:p>
    <w:p w14:paraId="6B1C4067" w14:textId="76A4511F" w:rsidR="00B9366B" w:rsidRPr="005912A6" w:rsidRDefault="004C207A" w:rsidP="006811DE">
      <w:pPr>
        <w:pStyle w:val="a3"/>
        <w:numPr>
          <w:ilvl w:val="0"/>
          <w:numId w:val="23"/>
        </w:numPr>
        <w:ind w:leftChars="100" w:left="660" w:hangingChars="175"/>
      </w:pPr>
      <w:hyperlink r:id="rId36" w:history="1">
        <w:r w:rsidR="006811DE" w:rsidRPr="005912A6">
          <w:rPr>
            <w:rStyle w:val="a7"/>
            <w:rFonts w:hint="eastAsia"/>
            <w:color w:val="auto"/>
          </w:rPr>
          <w:t>shell</w:t>
        </w:r>
      </w:hyperlink>
      <w:r w:rsidR="00B9366B" w:rsidRPr="005912A6">
        <w:rPr>
          <w:rFonts w:hint="eastAsia"/>
        </w:rPr>
        <w:t>：需要安装</w:t>
      </w:r>
      <w:r w:rsidR="006811DE" w:rsidRPr="005912A6">
        <w:rPr>
          <w:rFonts w:hint="eastAsia"/>
        </w:rPr>
        <w:t xml:space="preserve"> </w:t>
      </w:r>
      <w:hyperlink r:id="rId37" w:history="1">
        <w:r w:rsidR="006811DE" w:rsidRPr="005912A6">
          <w:rPr>
            <w:rStyle w:val="a7"/>
            <w:rFonts w:hint="eastAsia"/>
            <w:color w:val="auto"/>
          </w:rPr>
          <w:t>User theme</w:t>
        </w:r>
        <w:r w:rsidR="00B9366B" w:rsidRPr="005912A6">
          <w:rPr>
            <w:rStyle w:val="a7"/>
            <w:rFonts w:hint="eastAsia"/>
            <w:color w:val="auto"/>
          </w:rPr>
          <w:t xml:space="preserve"> </w:t>
        </w:r>
      </w:hyperlink>
      <w:r w:rsidR="00B9366B" w:rsidRPr="005912A6">
        <w:rPr>
          <w:rFonts w:hint="eastAsia"/>
        </w:rPr>
        <w:t>插件才能生效</w:t>
      </w:r>
    </w:p>
    <w:p w14:paraId="60028849" w14:textId="7B8431A5" w:rsidR="00B9366B" w:rsidRPr="005912A6" w:rsidRDefault="00500F20" w:rsidP="00B9366B">
      <w:pPr>
        <w:pStyle w:val="3"/>
        <w:rPr>
          <w:color w:val="auto"/>
        </w:rPr>
      </w:pPr>
      <w:bookmarkStart w:id="40" w:name="_Ref51833538"/>
      <w:bookmarkStart w:id="41" w:name="_Ref51833545"/>
      <w:bookmarkStart w:id="42" w:name="_Ref51833551"/>
      <w:bookmarkStart w:id="43" w:name="_Toc54989387"/>
      <w:r w:rsidRPr="005912A6">
        <w:rPr>
          <w:rFonts w:hint="eastAsia"/>
          <w:color w:val="auto"/>
        </w:rPr>
        <w:t>安装字体</w:t>
      </w:r>
      <w:bookmarkEnd w:id="40"/>
      <w:bookmarkEnd w:id="41"/>
      <w:bookmarkEnd w:id="42"/>
      <w:bookmarkEnd w:id="43"/>
    </w:p>
    <w:p w14:paraId="456143FD" w14:textId="07A90D8F" w:rsidR="00B9366B" w:rsidRPr="005912A6" w:rsidRDefault="00B9366B" w:rsidP="00B9366B">
      <w:r w:rsidRPr="005912A6">
        <w:rPr>
          <w:rFonts w:hint="eastAsia"/>
        </w:rPr>
        <w:t>方法</w:t>
      </w:r>
      <w:r w:rsidRPr="005912A6">
        <w:rPr>
          <w:rFonts w:hint="eastAsia"/>
        </w:rPr>
        <w:t>1</w:t>
      </w:r>
      <w:r w:rsidRPr="005912A6">
        <w:rPr>
          <w:rFonts w:hint="eastAsia"/>
        </w:rPr>
        <w:t>：系统级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56DDB9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C4E0BD2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mkdir usr/share/fonts/&lt;dir_name&gt;</w:t>
            </w:r>
          </w:p>
          <w:p w14:paraId="292824EC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cp &lt;xxx.ttf&gt; /usr/share/fonts/&lt;dir_name&gt;</w:t>
            </w:r>
          </w:p>
          <w:p w14:paraId="041D3CF7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chmod 644 /usr/share/fonts/&lt;dir_name&gt;/*</w:t>
            </w:r>
          </w:p>
          <w:p w14:paraId="70B8914A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/usr/share/fonts/&lt;dir_name&gt;</w:t>
            </w:r>
          </w:p>
          <w:p w14:paraId="73AAC19C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mkfontscale</w:t>
            </w:r>
          </w:p>
          <w:p w14:paraId="0AE02EBE" w14:textId="3D08D992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mkfontdir</w:t>
            </w:r>
          </w:p>
        </w:tc>
      </w:tr>
    </w:tbl>
    <w:p w14:paraId="16383B9D" w14:textId="4BCEB6AC" w:rsidR="00B9366B" w:rsidRPr="005912A6" w:rsidRDefault="00B9366B" w:rsidP="00B9366B">
      <w:r w:rsidRPr="005912A6">
        <w:rPr>
          <w:rFonts w:hint="eastAsia"/>
        </w:rPr>
        <w:t>方法</w:t>
      </w:r>
      <w:r w:rsidRPr="005912A6">
        <w:rPr>
          <w:rFonts w:hint="eastAsia"/>
        </w:rPr>
        <w:t>2</w:t>
      </w:r>
      <w:r w:rsidRPr="005912A6">
        <w:rPr>
          <w:rFonts w:hint="eastAsia"/>
        </w:rPr>
        <w:t>：用户级</w:t>
      </w:r>
    </w:p>
    <w:p w14:paraId="53868DA8" w14:textId="562DBE67" w:rsidR="00B9366B" w:rsidRPr="005912A6" w:rsidRDefault="00B9366B" w:rsidP="00B9366B">
      <w:r w:rsidRPr="005912A6">
        <w:rPr>
          <w:rFonts w:hint="eastAsia"/>
        </w:rPr>
        <w:lastRenderedPageBreak/>
        <w:t>在</w:t>
      </w:r>
      <w:r w:rsidRPr="005912A6">
        <w:rPr>
          <w:rFonts w:hint="eastAsia"/>
          <w:i/>
        </w:rPr>
        <w:t>home/&lt;user_name&gt;</w:t>
      </w:r>
      <w:r w:rsidRPr="005912A6">
        <w:rPr>
          <w:rFonts w:hint="eastAsia"/>
        </w:rPr>
        <w:t>下建立</w:t>
      </w:r>
      <w:r w:rsidRPr="005912A6">
        <w:rPr>
          <w:rFonts w:hint="eastAsia"/>
          <w:i/>
        </w:rPr>
        <w:t>.fonts</w:t>
      </w:r>
      <w:r w:rsidRPr="005912A6">
        <w:rPr>
          <w:rFonts w:hint="eastAsia"/>
        </w:rPr>
        <w:t>的隐藏文件夹，将字体文件拷贝到这个文件夹下即可，只对当前用户生效。该方法等同于</w:t>
      </w:r>
      <w:r w:rsidRPr="005912A6">
        <w:rPr>
          <w:rFonts w:hint="eastAsia"/>
          <w:i/>
        </w:rPr>
        <w:t>字体管理器</w:t>
      </w:r>
      <w:r w:rsidRPr="005912A6">
        <w:rPr>
          <w:rFonts w:hint="eastAsia"/>
        </w:rPr>
        <w:t>软件的底层实现方法。</w:t>
      </w:r>
    </w:p>
    <w:p w14:paraId="3BA893C9" w14:textId="33EE6357" w:rsidR="00B9366B" w:rsidRPr="005912A6" w:rsidRDefault="00B9366B" w:rsidP="00B9366B">
      <w:r w:rsidRPr="005912A6">
        <w:rPr>
          <w:rFonts w:hint="eastAsia"/>
        </w:rPr>
        <w:t>系统字体选择</w:t>
      </w:r>
    </w:p>
    <w:p w14:paraId="7E3A8640" w14:textId="5B65C5FD" w:rsidR="00B9366B" w:rsidRPr="005912A6" w:rsidRDefault="00B9366B" w:rsidP="00B9366B">
      <w:r w:rsidRPr="005912A6">
        <w:rPr>
          <w:rFonts w:hint="eastAsia"/>
        </w:rPr>
        <w:t>终端等宽字体</w:t>
      </w:r>
    </w:p>
    <w:p w14:paraId="14B2FD71" w14:textId="4354C44C" w:rsidR="00B9366B" w:rsidRPr="005912A6" w:rsidRDefault="00B9366B" w:rsidP="006811DE">
      <w:pPr>
        <w:pStyle w:val="a3"/>
        <w:numPr>
          <w:ilvl w:val="0"/>
          <w:numId w:val="25"/>
        </w:numPr>
        <w:ind w:leftChars="100" w:left="660" w:hangingChars="175"/>
      </w:pPr>
      <w:r w:rsidRPr="005912A6">
        <w:rPr>
          <w:rFonts w:hint="eastAsia"/>
        </w:rPr>
        <w:t>Monospace</w:t>
      </w:r>
      <w:r w:rsidRPr="005912A6">
        <w:rPr>
          <w:rFonts w:hint="eastAsia"/>
        </w:rPr>
        <w:t>：系统自带，推荐</w:t>
      </w:r>
    </w:p>
    <w:p w14:paraId="31B1A5AD" w14:textId="670A4E3B" w:rsidR="00B9366B" w:rsidRPr="005912A6" w:rsidRDefault="00B9366B" w:rsidP="006811DE">
      <w:pPr>
        <w:pStyle w:val="a3"/>
        <w:numPr>
          <w:ilvl w:val="0"/>
          <w:numId w:val="25"/>
        </w:numPr>
        <w:ind w:leftChars="100" w:left="660" w:hangingChars="175"/>
      </w:pPr>
      <w:r w:rsidRPr="005912A6">
        <w:rPr>
          <w:rFonts w:hint="eastAsia"/>
        </w:rPr>
        <w:t>Inconsolata</w:t>
      </w:r>
      <w:r w:rsidRPr="005912A6">
        <w:rPr>
          <w:rFonts w:hint="eastAsia"/>
        </w:rPr>
        <w:t>：</w:t>
      </w:r>
      <w:r w:rsidRPr="005912A6">
        <w:rPr>
          <w:rFonts w:hint="eastAsia"/>
          <w:i/>
        </w:rPr>
        <w:t>sudo apt-get install fonts-inconsolata</w:t>
      </w:r>
      <w:r w:rsidRPr="005912A6">
        <w:rPr>
          <w:rFonts w:hint="eastAsia"/>
        </w:rPr>
        <w:t>，推荐</w:t>
      </w:r>
    </w:p>
    <w:p w14:paraId="4911390E" w14:textId="083461B8" w:rsidR="003F220A" w:rsidRPr="005912A6" w:rsidRDefault="003F220A" w:rsidP="003F220A">
      <w:pPr>
        <w:pStyle w:val="2"/>
        <w:rPr>
          <w:color w:val="auto"/>
        </w:rPr>
      </w:pPr>
      <w:bookmarkStart w:id="44" w:name="_Toc54989388"/>
      <w:r w:rsidRPr="005912A6">
        <w:rPr>
          <w:rFonts w:hint="eastAsia"/>
          <w:color w:val="auto"/>
        </w:rPr>
        <w:t>C</w:t>
      </w:r>
      <w:r w:rsidRPr="005912A6">
        <w:rPr>
          <w:color w:val="auto"/>
        </w:rPr>
        <w:t>entOS</w:t>
      </w:r>
      <w:r w:rsidRPr="005912A6">
        <w:rPr>
          <w:color w:val="auto"/>
        </w:rPr>
        <w:t>专区</w:t>
      </w:r>
      <w:bookmarkEnd w:id="44"/>
    </w:p>
    <w:p w14:paraId="5C957EAC" w14:textId="184532DE" w:rsidR="002B758F" w:rsidRPr="005912A6" w:rsidRDefault="002B758F" w:rsidP="002B758F">
      <w:pPr>
        <w:pStyle w:val="3"/>
        <w:rPr>
          <w:color w:val="auto"/>
        </w:rPr>
      </w:pPr>
      <w:bookmarkStart w:id="45" w:name="_Toc54989389"/>
      <w:r w:rsidRPr="005912A6">
        <w:rPr>
          <w:rFonts w:hint="eastAsia"/>
          <w:color w:val="auto"/>
        </w:rPr>
        <w:t>离线状态下</w:t>
      </w:r>
      <w:r w:rsidRPr="005912A6">
        <w:rPr>
          <w:rFonts w:hint="eastAsia"/>
          <w:color w:val="auto"/>
        </w:rPr>
        <w:t>VMware</w:t>
      </w:r>
      <w:r w:rsidRPr="005912A6">
        <w:rPr>
          <w:rFonts w:hint="eastAsia"/>
          <w:color w:val="auto"/>
        </w:rPr>
        <w:t>安装</w:t>
      </w:r>
      <w:r w:rsidRPr="005912A6">
        <w:rPr>
          <w:rFonts w:hint="eastAsia"/>
          <w:color w:val="auto"/>
        </w:rPr>
        <w:t>CentOS</w:t>
      </w:r>
      <w:r w:rsidRPr="005912A6">
        <w:rPr>
          <w:rFonts w:hint="eastAsia"/>
          <w:color w:val="auto"/>
        </w:rPr>
        <w:t>及配置</w:t>
      </w:r>
      <w:bookmarkEnd w:id="45"/>
    </w:p>
    <w:p w14:paraId="7B763052" w14:textId="7646BD26" w:rsidR="002B758F" w:rsidRPr="005912A6" w:rsidRDefault="002B758F" w:rsidP="002B758F">
      <w:pPr>
        <w:rPr>
          <w:b/>
          <w:bCs/>
        </w:rPr>
      </w:pPr>
      <w:r w:rsidRPr="005912A6">
        <w:rPr>
          <w:b/>
          <w:bCs/>
        </w:rPr>
        <w:t xml:space="preserve">1) </w:t>
      </w:r>
      <w:r w:rsidRPr="005912A6">
        <w:rPr>
          <w:rFonts w:hint="eastAsia"/>
          <w:b/>
          <w:bCs/>
        </w:rPr>
        <w:t>安装</w:t>
      </w:r>
    </w:p>
    <w:p w14:paraId="357CB6B5" w14:textId="6824E0E6" w:rsidR="002B758F" w:rsidRPr="005912A6" w:rsidRDefault="002B758F" w:rsidP="002B758F">
      <w:r w:rsidRPr="005912A6">
        <w:rPr>
          <w:rFonts w:hint="eastAsia"/>
        </w:rPr>
        <w:t>官网下载</w:t>
      </w:r>
      <w:r w:rsidRPr="005912A6">
        <w:rPr>
          <w:rFonts w:hint="eastAsia"/>
          <w:b/>
          <w:bCs/>
        </w:rPr>
        <w:t>CentOS 7 Everything</w:t>
      </w:r>
      <w:r w:rsidRPr="005912A6">
        <w:rPr>
          <w:rFonts w:hint="eastAsia"/>
        </w:rPr>
        <w:t>，安装的时候选择</w:t>
      </w:r>
      <w:r w:rsidRPr="005912A6">
        <w:rPr>
          <w:rFonts w:hint="eastAsia"/>
          <w:b/>
          <w:bCs/>
        </w:rPr>
        <w:t>minimal</w:t>
      </w:r>
      <w:r w:rsidRPr="005912A6">
        <w:rPr>
          <w:rFonts w:hint="eastAsia"/>
        </w:rPr>
        <w:t>安装即可。</w:t>
      </w:r>
    </w:p>
    <w:p w14:paraId="43132056" w14:textId="69D4BC8E" w:rsidR="002B758F" w:rsidRPr="005912A6" w:rsidRDefault="002B758F" w:rsidP="002B758F">
      <w:pPr>
        <w:rPr>
          <w:b/>
          <w:bCs/>
        </w:rPr>
      </w:pPr>
      <w:r w:rsidRPr="005912A6">
        <w:rPr>
          <w:rFonts w:hint="eastAsia"/>
          <w:b/>
          <w:bCs/>
        </w:rPr>
        <w:t>2</w:t>
      </w:r>
      <w:r w:rsidRPr="005912A6">
        <w:rPr>
          <w:b/>
          <w:bCs/>
        </w:rPr>
        <w:t>)</w:t>
      </w:r>
      <w:r w:rsidRPr="005912A6">
        <w:rPr>
          <w:rFonts w:hint="eastAsia"/>
          <w:b/>
          <w:bCs/>
        </w:rPr>
        <w:t xml:space="preserve"> Xshell</w:t>
      </w:r>
      <w:r w:rsidRPr="005912A6">
        <w:rPr>
          <w:rFonts w:hint="eastAsia"/>
          <w:b/>
          <w:bCs/>
        </w:rPr>
        <w:t>连接</w:t>
      </w:r>
    </w:p>
    <w:p w14:paraId="6F8E8F9D" w14:textId="685FB3FD" w:rsidR="002B758F" w:rsidRPr="005912A6" w:rsidRDefault="002B758F" w:rsidP="002B758F">
      <w:r w:rsidRPr="005912A6">
        <w:rPr>
          <w:rFonts w:hint="eastAsia"/>
        </w:rPr>
        <w:t>①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桥接模式</w:t>
      </w:r>
    </w:p>
    <w:p w14:paraId="6BA6DF51" w14:textId="48FE17A5" w:rsidR="002B758F" w:rsidRPr="005912A6" w:rsidRDefault="002B758F" w:rsidP="002B758F">
      <w:r w:rsidRPr="005912A6">
        <w:rPr>
          <w:rFonts w:hint="eastAsia"/>
        </w:rPr>
        <w:t>桥接网络是指本地物理网卡和虚拟网卡通过</w:t>
      </w:r>
      <w:r w:rsidRPr="005912A6">
        <w:rPr>
          <w:rFonts w:hint="eastAsia"/>
        </w:rPr>
        <w:t>VMnet0</w:t>
      </w:r>
      <w:r w:rsidRPr="005912A6">
        <w:rPr>
          <w:rFonts w:hint="eastAsia"/>
        </w:rPr>
        <w:t>虚拟交换机进行桥接，物理网卡和虚拟网卡在拓扑图上处于同等地位，那么物理网卡和虚拟网卡就相当于处于同一个网段，虚拟交换机就相当于一台现实网络中的交换机</w:t>
      </w:r>
      <w:r w:rsidR="00BB642B" w:rsidRPr="005912A6">
        <w:rPr>
          <w:rFonts w:hint="eastAsia"/>
        </w:rPr>
        <w:t>，</w:t>
      </w:r>
      <w:r w:rsidRPr="005912A6">
        <w:rPr>
          <w:rFonts w:hint="eastAsia"/>
        </w:rPr>
        <w:t>所以两个网卡的</w:t>
      </w:r>
      <w:r w:rsidRPr="005912A6">
        <w:rPr>
          <w:rFonts w:hint="eastAsia"/>
        </w:rPr>
        <w:t>IP</w:t>
      </w:r>
      <w:r w:rsidRPr="005912A6">
        <w:rPr>
          <w:rFonts w:hint="eastAsia"/>
        </w:rPr>
        <w:t>地址也要设置为同一网段。桥接模式如下图所示：</w:t>
      </w:r>
    </w:p>
    <w:p w14:paraId="4D161F36" w14:textId="07F9BF6A" w:rsidR="002B758F" w:rsidRPr="005912A6" w:rsidRDefault="002B758F" w:rsidP="002B758F">
      <w:r w:rsidRPr="005912A6">
        <w:rPr>
          <w:noProof/>
        </w:rPr>
        <w:drawing>
          <wp:inline distT="0" distB="0" distL="0" distR="0" wp14:anchorId="11977465" wp14:editId="035C5371">
            <wp:extent cx="5538470" cy="2803525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6372" w14:textId="1E17D5F5" w:rsidR="002B758F" w:rsidRPr="005912A6" w:rsidRDefault="002B758F" w:rsidP="002B758F">
      <w:r w:rsidRPr="005912A6">
        <w:rPr>
          <w:rFonts w:hint="eastAsia"/>
        </w:rPr>
        <w:t>②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配置环境</w:t>
      </w:r>
    </w:p>
    <w:p w14:paraId="3FE362A9" w14:textId="77777777" w:rsidR="002B758F" w:rsidRPr="005912A6" w:rsidRDefault="002B758F" w:rsidP="002B758F">
      <w:r w:rsidRPr="005912A6">
        <w:t>VMWare Workstation 12 + CentOS + Xshell</w:t>
      </w:r>
    </w:p>
    <w:p w14:paraId="49B4F845" w14:textId="5F8E9BF6" w:rsidR="002B758F" w:rsidRPr="005912A6" w:rsidRDefault="002B758F" w:rsidP="002B758F">
      <w:r w:rsidRPr="005912A6">
        <w:rPr>
          <w:rFonts w:hint="eastAsia"/>
        </w:rPr>
        <w:t>③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配置步骤</w:t>
      </w:r>
    </w:p>
    <w:p w14:paraId="66D95338" w14:textId="1B7F44F1" w:rsidR="002B758F" w:rsidRPr="005912A6" w:rsidRDefault="002B758F" w:rsidP="002B758F">
      <w:r w:rsidRPr="005912A6">
        <w:rPr>
          <w:rFonts w:hint="eastAsia"/>
        </w:rPr>
        <w:lastRenderedPageBreak/>
        <w:t>1</w:t>
      </w:r>
      <w:r w:rsidRPr="005912A6">
        <w:rPr>
          <w:rFonts w:hint="eastAsia"/>
        </w:rPr>
        <w:t>、在</w:t>
      </w:r>
      <w:r w:rsidRPr="005912A6">
        <w:rPr>
          <w:rFonts w:hint="eastAsia"/>
        </w:rPr>
        <w:t>VMWare</w:t>
      </w:r>
      <w:r w:rsidRPr="005912A6">
        <w:rPr>
          <w:rFonts w:hint="eastAsia"/>
        </w:rPr>
        <w:t>主菜单</w:t>
      </w:r>
      <w:r w:rsidRPr="005912A6">
        <w:rPr>
          <w:rFonts w:hint="eastAsia"/>
          <w:b/>
          <w:bCs/>
        </w:rPr>
        <w:t xml:space="preserve">WorkStation &gt; </w:t>
      </w:r>
      <w:r w:rsidRPr="005912A6">
        <w:rPr>
          <w:rFonts w:hint="eastAsia"/>
          <w:b/>
          <w:bCs/>
        </w:rPr>
        <w:t>虚拟机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设置</w:t>
      </w:r>
      <w:r w:rsidRPr="005912A6">
        <w:rPr>
          <w:rFonts w:hint="eastAsia"/>
        </w:rPr>
        <w:t>，将网络连接方式设置为</w:t>
      </w:r>
      <w:r w:rsidRPr="005912A6">
        <w:rPr>
          <w:rFonts w:hint="eastAsia"/>
          <w:b/>
          <w:bCs/>
        </w:rPr>
        <w:t>桥接模式</w:t>
      </w:r>
      <w:r w:rsidRPr="005912A6">
        <w:rPr>
          <w:rFonts w:hint="eastAsia"/>
        </w:rPr>
        <w:t>，并在</w:t>
      </w:r>
      <w:r w:rsidRPr="005912A6">
        <w:rPr>
          <w:rFonts w:hint="eastAsia"/>
          <w:b/>
          <w:bCs/>
        </w:rPr>
        <w:t>复制物理网络连接状态</w:t>
      </w:r>
      <w:r w:rsidRPr="005912A6">
        <w:rPr>
          <w:rFonts w:hint="eastAsia"/>
        </w:rPr>
        <w:t>前打钩。这里是指将创建一个虚拟的网卡，而该虚拟网卡所有的状态均是从实际的物理网卡中复制过来的。</w:t>
      </w:r>
    </w:p>
    <w:p w14:paraId="5472515F" w14:textId="2E81A68B" w:rsidR="002B758F" w:rsidRPr="005912A6" w:rsidRDefault="002B758F" w:rsidP="002B758F">
      <w:r w:rsidRPr="005912A6">
        <w:rPr>
          <w:noProof/>
        </w:rPr>
        <w:drawing>
          <wp:inline distT="0" distB="0" distL="0" distR="0" wp14:anchorId="0674CCCA" wp14:editId="67A52131">
            <wp:extent cx="6479540" cy="5869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FFBB" w14:textId="12346605" w:rsidR="002B758F" w:rsidRPr="005912A6" w:rsidRDefault="002B758F" w:rsidP="002B758F">
      <w:r w:rsidRPr="005912A6">
        <w:rPr>
          <w:rFonts w:hint="eastAsia"/>
        </w:rPr>
        <w:t>2</w:t>
      </w:r>
      <w:r w:rsidRPr="005912A6">
        <w:rPr>
          <w:rFonts w:hint="eastAsia"/>
        </w:rPr>
        <w:t>、在</w:t>
      </w:r>
      <w:r w:rsidRPr="005912A6">
        <w:rPr>
          <w:rFonts w:hint="eastAsia"/>
        </w:rPr>
        <w:t>VMWare</w:t>
      </w:r>
      <w:r w:rsidRPr="005912A6">
        <w:rPr>
          <w:rFonts w:hint="eastAsia"/>
        </w:rPr>
        <w:t>主菜单</w:t>
      </w:r>
      <w:r w:rsidRPr="005912A6">
        <w:rPr>
          <w:rFonts w:hint="eastAsia"/>
          <w:b/>
          <w:bCs/>
        </w:rPr>
        <w:t xml:space="preserve">WorkStation &gt; </w:t>
      </w:r>
      <w:r w:rsidRPr="005912A6">
        <w:rPr>
          <w:rFonts w:hint="eastAsia"/>
          <w:b/>
          <w:bCs/>
        </w:rPr>
        <w:t>编辑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虚拟网络编辑器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选择</w:t>
      </w:r>
      <w:r w:rsidRPr="005912A6">
        <w:rPr>
          <w:rFonts w:hint="eastAsia"/>
          <w:b/>
          <w:bCs/>
        </w:rPr>
        <w:t xml:space="preserve">VMnet0 &gt; </w:t>
      </w:r>
      <w:r w:rsidRPr="005912A6">
        <w:rPr>
          <w:rFonts w:hint="eastAsia"/>
          <w:b/>
          <w:bCs/>
        </w:rPr>
        <w:t>将其桥接到“</w:t>
      </w:r>
      <w:r w:rsidRPr="005912A6">
        <w:rPr>
          <w:rFonts w:hint="eastAsia"/>
          <w:b/>
          <w:bCs/>
        </w:rPr>
        <w:t>Realtek PCIe GBE Family Controller</w:t>
      </w:r>
      <w:r w:rsidRPr="005912A6">
        <w:rPr>
          <w:rFonts w:hint="eastAsia"/>
          <w:b/>
          <w:bCs/>
        </w:rPr>
        <w:t>”</w:t>
      </w:r>
      <w:r w:rsidRPr="005912A6">
        <w:rPr>
          <w:rFonts w:hint="eastAsia"/>
        </w:rPr>
        <w:t>。这里</w:t>
      </w:r>
      <w:r w:rsidRPr="005912A6">
        <w:rPr>
          <w:rFonts w:hint="eastAsia"/>
          <w:b/>
          <w:bCs/>
        </w:rPr>
        <w:t>Realtek PCIe GBE Family Controller</w:t>
      </w:r>
      <w:r w:rsidRPr="005912A6">
        <w:rPr>
          <w:rFonts w:hint="eastAsia"/>
        </w:rPr>
        <w:t>是真实的网卡，根据实际情况而定，而</w:t>
      </w:r>
      <w:r w:rsidRPr="005912A6">
        <w:rPr>
          <w:rFonts w:hint="eastAsia"/>
        </w:rPr>
        <w:t>VMnet0</w:t>
      </w:r>
      <w:r w:rsidRPr="005912A6">
        <w:rPr>
          <w:rFonts w:hint="eastAsia"/>
        </w:rPr>
        <w:t>是虚拟交换机。</w:t>
      </w:r>
    </w:p>
    <w:p w14:paraId="7113D10D" w14:textId="178F9D11" w:rsidR="002B758F" w:rsidRPr="005912A6" w:rsidRDefault="002B758F" w:rsidP="002B758F">
      <w:r w:rsidRPr="005912A6">
        <w:t>3</w:t>
      </w:r>
      <w:r w:rsidRPr="005912A6">
        <w:rPr>
          <w:rFonts w:hint="eastAsia"/>
        </w:rPr>
        <w:t>、在</w:t>
      </w:r>
      <w:r w:rsidRPr="005912A6">
        <w:rPr>
          <w:rFonts w:hint="eastAsia"/>
        </w:rPr>
        <w:t>VMWare</w:t>
      </w:r>
      <w:r w:rsidRPr="005912A6">
        <w:rPr>
          <w:rFonts w:hint="eastAsia"/>
        </w:rPr>
        <w:t>下打开</w:t>
      </w:r>
      <w:r w:rsidRPr="005912A6">
        <w:rPr>
          <w:rFonts w:hint="eastAsia"/>
        </w:rPr>
        <w:t>CentOS</w:t>
      </w:r>
      <w:r w:rsidRPr="005912A6">
        <w:rPr>
          <w:rFonts w:hint="eastAsia"/>
        </w:rPr>
        <w:t>后，输入如下语句，进行相关的网络配置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B4CF6C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A311540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cd /etc/sysconfig/network-scripts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进入该目录查看网卡信息，第一个就是本地的默认网卡，修改它，例如这里是：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ifcfg-eth0</w:t>
            </w:r>
          </w:p>
          <w:p w14:paraId="610D6E4A" w14:textId="71D0A49F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ifcfg-eth0</w:t>
            </w:r>
          </w:p>
        </w:tc>
      </w:tr>
    </w:tbl>
    <w:p w14:paraId="77AEF421" w14:textId="6C48547B" w:rsidR="002B758F" w:rsidRPr="005912A6" w:rsidRDefault="002B758F" w:rsidP="002B758F">
      <w:r w:rsidRPr="005912A6">
        <w:rPr>
          <w:rFonts w:hint="eastAsia"/>
        </w:rPr>
        <w:t>4</w:t>
      </w:r>
      <w:r w:rsidRPr="005912A6">
        <w:rPr>
          <w:rFonts w:hint="eastAsia"/>
        </w:rPr>
        <w:t>、打开</w:t>
      </w:r>
      <w:r w:rsidRPr="005912A6">
        <w:rPr>
          <w:rFonts w:hint="eastAsia"/>
          <w:b/>
          <w:bCs/>
        </w:rPr>
        <w:t>ifcfg-eth0</w:t>
      </w:r>
      <w:r w:rsidRPr="005912A6">
        <w:rPr>
          <w:rFonts w:hint="eastAsia"/>
        </w:rPr>
        <w:t>文件，设置如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E2D107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D8B6511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lastRenderedPageBreak/>
              <w:t>DEVICE=eth0           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虚拟网卡名</w:t>
            </w:r>
          </w:p>
          <w:p w14:paraId="37B0F7C5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ONBOOT=yes            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指明在系统启动时激活网卡</w:t>
            </w:r>
          </w:p>
          <w:p w14:paraId="1B1E1C0E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BOOTPROTO=static      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这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dhcp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一定要改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static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意思为静态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P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否则配置不会生效</w:t>
            </w:r>
          </w:p>
          <w:p w14:paraId="6D27169B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DNS1=xxx.xxx.xxx.xxx  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主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DNS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</w:t>
            </w:r>
          </w:p>
          <w:p w14:paraId="0F9B2A21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DNS2=xxx.xxx.xxx.xxx  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备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DNS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</w:t>
            </w:r>
          </w:p>
          <w:p w14:paraId="4EABE42B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IPADDR=xxx.xxx.xxx.xxx 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P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（注意：这里的虚拟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P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必须与主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P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在同一网段内）</w:t>
            </w:r>
          </w:p>
          <w:p w14:paraId="335D179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NETMASK=xxx.xxx.xxx.xxx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子网掩码</w:t>
            </w:r>
          </w:p>
          <w:p w14:paraId="3437DD2F" w14:textId="7654F000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GATEWAY=xxx.xxx.xxx.xxx   //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网关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IP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（与真实网关地址一致）</w:t>
            </w:r>
          </w:p>
        </w:tc>
      </w:tr>
    </w:tbl>
    <w:p w14:paraId="0BBCFEFB" w14:textId="482559F2" w:rsidR="002B758F" w:rsidRPr="005912A6" w:rsidRDefault="002B758F" w:rsidP="002B758F">
      <w:r w:rsidRPr="005912A6">
        <w:rPr>
          <w:rFonts w:hint="eastAsia"/>
        </w:rPr>
        <w:t>后边几个配置项，打开主机的物理网卡相关信息，并依据填写。</w:t>
      </w:r>
    </w:p>
    <w:p w14:paraId="5BF86A96" w14:textId="63FF2F23" w:rsidR="002B758F" w:rsidRPr="005912A6" w:rsidRDefault="002B758F" w:rsidP="002B758F">
      <w:r w:rsidRPr="005912A6">
        <w:rPr>
          <w:noProof/>
        </w:rPr>
        <w:drawing>
          <wp:inline distT="0" distB="0" distL="0" distR="0" wp14:anchorId="2A79F20C" wp14:editId="377D109A">
            <wp:extent cx="6479540" cy="45770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055" w14:textId="0DD46120" w:rsidR="002B758F" w:rsidRPr="005912A6" w:rsidRDefault="002B758F" w:rsidP="002B758F">
      <w:r w:rsidRPr="005912A6">
        <w:t>5</w:t>
      </w:r>
      <w:r w:rsidRPr="005912A6">
        <w:rPr>
          <w:rFonts w:hint="eastAsia"/>
        </w:rPr>
        <w:t>、完成以上配置后，退出并保存。并输入</w:t>
      </w:r>
      <w:r w:rsidRPr="005912A6">
        <w:rPr>
          <w:rFonts w:hint="eastAsia"/>
          <w:i/>
        </w:rPr>
        <w:t>service network restart</w:t>
      </w:r>
      <w:r w:rsidRPr="005912A6">
        <w:rPr>
          <w:rFonts w:hint="eastAsia"/>
        </w:rPr>
        <w:t>，重新启动网络使配置生效。</w:t>
      </w:r>
    </w:p>
    <w:p w14:paraId="279ED32E" w14:textId="38823565" w:rsidR="002B758F" w:rsidRPr="005912A6" w:rsidRDefault="002B758F" w:rsidP="002B758F">
      <w:r w:rsidRPr="005912A6">
        <w:rPr>
          <w:noProof/>
        </w:rPr>
        <w:drawing>
          <wp:inline distT="0" distB="0" distL="0" distR="0" wp14:anchorId="505D7393" wp14:editId="5751EFDC">
            <wp:extent cx="647954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AEED" w14:textId="68DD879E" w:rsidR="002B758F" w:rsidRPr="005912A6" w:rsidRDefault="002B758F" w:rsidP="002B758F">
      <w:r w:rsidRPr="005912A6">
        <w:lastRenderedPageBreak/>
        <w:t>6</w:t>
      </w:r>
      <w:r w:rsidRPr="005912A6">
        <w:rPr>
          <w:rFonts w:hint="eastAsia"/>
        </w:rPr>
        <w:t>、输入</w:t>
      </w:r>
      <w:r w:rsidRPr="005912A6">
        <w:rPr>
          <w:rFonts w:hint="eastAsia"/>
          <w:i/>
        </w:rPr>
        <w:t>ifconfig</w:t>
      </w:r>
      <w:r w:rsidRPr="005912A6">
        <w:rPr>
          <w:rFonts w:hint="eastAsia"/>
        </w:rPr>
        <w:t>，如配置成功，会出现刚才配置的</w:t>
      </w:r>
      <w:r w:rsidRPr="005912A6">
        <w:rPr>
          <w:rFonts w:hint="eastAsia"/>
        </w:rPr>
        <w:t>IP</w:t>
      </w:r>
      <w:r w:rsidRPr="005912A6">
        <w:rPr>
          <w:rFonts w:hint="eastAsia"/>
        </w:rPr>
        <w:t>等信息，如下图所示。</w:t>
      </w:r>
    </w:p>
    <w:p w14:paraId="268473CB" w14:textId="4DB36BDE" w:rsidR="002B758F" w:rsidRPr="005912A6" w:rsidRDefault="002B758F" w:rsidP="002B758F">
      <w:r w:rsidRPr="005912A6">
        <w:rPr>
          <w:noProof/>
        </w:rPr>
        <w:drawing>
          <wp:inline distT="0" distB="0" distL="0" distR="0" wp14:anchorId="6B5CF787" wp14:editId="35617EDB">
            <wp:extent cx="6479540" cy="1724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7F9B" w14:textId="64717DAF" w:rsidR="002B758F" w:rsidRPr="005912A6" w:rsidRDefault="002B758F" w:rsidP="002B758F">
      <w:r w:rsidRPr="005912A6">
        <w:rPr>
          <w:rFonts w:hint="eastAsia"/>
        </w:rPr>
        <w:t>7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Linux</w:t>
      </w:r>
      <w:r w:rsidRPr="005912A6">
        <w:rPr>
          <w:rFonts w:hint="eastAsia"/>
        </w:rPr>
        <w:t>和主机相</w:t>
      </w:r>
      <w:r w:rsidRPr="005912A6">
        <w:rPr>
          <w:rFonts w:hint="eastAsia"/>
        </w:rPr>
        <w:t>ping</w:t>
      </w:r>
      <w:r w:rsidRPr="005912A6">
        <w:rPr>
          <w:rFonts w:hint="eastAsia"/>
        </w:rPr>
        <w:t>，如果能</w:t>
      </w:r>
      <w:r w:rsidRPr="005912A6">
        <w:rPr>
          <w:rFonts w:hint="eastAsia"/>
        </w:rPr>
        <w:t>ping</w:t>
      </w:r>
      <w:r w:rsidRPr="005912A6">
        <w:rPr>
          <w:rFonts w:hint="eastAsia"/>
        </w:rPr>
        <w:t>通，说明虚拟机网络配置已成功。</w:t>
      </w:r>
    </w:p>
    <w:p w14:paraId="795D2757" w14:textId="00011230" w:rsidR="002B758F" w:rsidRPr="005912A6" w:rsidRDefault="002B758F" w:rsidP="002B758F">
      <w:r w:rsidRPr="005912A6">
        <w:rPr>
          <w:rFonts w:hint="eastAsia"/>
        </w:rPr>
        <w:t>8</w:t>
      </w:r>
      <w:r w:rsidR="00F408B8" w:rsidRPr="005912A6">
        <w:rPr>
          <w:rFonts w:hint="eastAsia"/>
        </w:rPr>
        <w:t>、</w:t>
      </w:r>
      <w:r w:rsidRPr="005912A6">
        <w:rPr>
          <w:rFonts w:hint="eastAsia"/>
        </w:rPr>
        <w:t>有些虚拟系统可能没有启动</w:t>
      </w:r>
      <w:r w:rsidRPr="005912A6">
        <w:rPr>
          <w:rFonts w:hint="eastAsia"/>
        </w:rPr>
        <w:t>ssh</w:t>
      </w:r>
      <w:r w:rsidRPr="005912A6">
        <w:rPr>
          <w:rFonts w:hint="eastAsia"/>
        </w:rPr>
        <w:t>服务，因此还要输入</w:t>
      </w:r>
      <w:r w:rsidRPr="005912A6">
        <w:rPr>
          <w:rFonts w:hint="eastAsia"/>
          <w:i/>
        </w:rPr>
        <w:t>servcie sshd restart</w:t>
      </w:r>
      <w:r w:rsidRPr="005912A6">
        <w:rPr>
          <w:rFonts w:hint="eastAsia"/>
        </w:rPr>
        <w:t>。</w:t>
      </w:r>
    </w:p>
    <w:p w14:paraId="7983FF57" w14:textId="37DC25CC" w:rsidR="002B758F" w:rsidRPr="005912A6" w:rsidRDefault="002B758F" w:rsidP="002B758F">
      <w:r w:rsidRPr="005912A6">
        <w:rPr>
          <w:rFonts w:hint="eastAsia"/>
        </w:rPr>
        <w:t>9</w:t>
      </w:r>
      <w:r w:rsidR="00F408B8" w:rsidRPr="005912A6">
        <w:rPr>
          <w:rFonts w:hint="eastAsia"/>
        </w:rPr>
        <w:t>、</w:t>
      </w:r>
      <w:r w:rsidRPr="005912A6">
        <w:rPr>
          <w:rFonts w:hint="eastAsia"/>
        </w:rPr>
        <w:t>进入</w:t>
      </w:r>
      <w:r w:rsidRPr="005912A6">
        <w:rPr>
          <w:rFonts w:hint="eastAsia"/>
        </w:rPr>
        <w:t>Xshell</w:t>
      </w:r>
      <w:r w:rsidRPr="005912A6">
        <w:rPr>
          <w:rFonts w:hint="eastAsia"/>
        </w:rPr>
        <w:t>并连接，</w:t>
      </w:r>
      <w:r w:rsidRPr="005912A6">
        <w:rPr>
          <w:rFonts w:hint="eastAsia"/>
        </w:rPr>
        <w:t>ssh</w:t>
      </w:r>
      <w:r w:rsidRPr="005912A6">
        <w:rPr>
          <w:rFonts w:hint="eastAsia"/>
        </w:rPr>
        <w:t>端口号默认为</w:t>
      </w:r>
      <w:r w:rsidRPr="005912A6">
        <w:rPr>
          <w:rFonts w:hint="eastAsia"/>
        </w:rPr>
        <w:t>22</w:t>
      </w:r>
      <w:r w:rsidRPr="005912A6">
        <w:rPr>
          <w:rFonts w:hint="eastAsia"/>
        </w:rPr>
        <w:t>。</w:t>
      </w:r>
    </w:p>
    <w:p w14:paraId="6CD7BEA3" w14:textId="69F95F78" w:rsidR="002B758F" w:rsidRPr="005912A6" w:rsidRDefault="002B758F" w:rsidP="002B758F">
      <w:pPr>
        <w:rPr>
          <w:b/>
          <w:bCs/>
        </w:rPr>
      </w:pPr>
      <w:r w:rsidRPr="005912A6">
        <w:rPr>
          <w:rFonts w:hint="eastAsia"/>
          <w:b/>
          <w:bCs/>
        </w:rPr>
        <w:t>3</w:t>
      </w:r>
      <w:r w:rsidRPr="005912A6">
        <w:rPr>
          <w:b/>
          <w:bCs/>
        </w:rPr>
        <w:t xml:space="preserve">) </w:t>
      </w:r>
      <w:r w:rsidRPr="005912A6">
        <w:rPr>
          <w:rFonts w:hint="eastAsia"/>
          <w:b/>
          <w:bCs/>
        </w:rPr>
        <w:t>yum</w:t>
      </w:r>
      <w:r w:rsidRPr="005912A6">
        <w:rPr>
          <w:rFonts w:hint="eastAsia"/>
          <w:b/>
          <w:bCs/>
        </w:rPr>
        <w:t>本地镜像源设置</w:t>
      </w:r>
    </w:p>
    <w:p w14:paraId="0331D158" w14:textId="3B673A47" w:rsidR="002B758F" w:rsidRPr="005912A6" w:rsidRDefault="002B758F" w:rsidP="002B758F">
      <w:r w:rsidRPr="005912A6">
        <w:rPr>
          <w:rFonts w:hint="eastAsia"/>
        </w:rPr>
        <w:t>1</w:t>
      </w:r>
      <w:r w:rsidRPr="005912A6">
        <w:rPr>
          <w:rFonts w:hint="eastAsia"/>
        </w:rPr>
        <w:t>、准备</w:t>
      </w:r>
      <w:r w:rsidRPr="005912A6">
        <w:rPr>
          <w:rFonts w:hint="eastAsia"/>
        </w:rPr>
        <w:t>CentOS ISO</w:t>
      </w:r>
      <w:r w:rsidRPr="005912A6">
        <w:rPr>
          <w:rFonts w:hint="eastAsia"/>
        </w:rPr>
        <w:t>文件</w:t>
      </w:r>
    </w:p>
    <w:p w14:paraId="05A3FFF1" w14:textId="1AFBB19B" w:rsidR="002B758F" w:rsidRPr="005912A6" w:rsidRDefault="002B758F" w:rsidP="002B758F">
      <w:r w:rsidRPr="005912A6">
        <w:rPr>
          <w:rFonts w:hint="eastAsia"/>
        </w:rPr>
        <w:t>方法</w:t>
      </w:r>
      <w:r w:rsidRPr="005912A6">
        <w:rPr>
          <w:rFonts w:hint="eastAsia"/>
        </w:rPr>
        <w:t>1</w:t>
      </w:r>
      <w:r w:rsidRPr="005912A6">
        <w:rPr>
          <w:rFonts w:hint="eastAsia"/>
        </w:rPr>
        <w:t>：</w:t>
      </w:r>
      <w:r w:rsidRPr="005912A6">
        <w:rPr>
          <w:rFonts w:hint="eastAsia"/>
          <w:b/>
          <w:bCs/>
        </w:rPr>
        <w:t>把</w:t>
      </w:r>
      <w:r w:rsidRPr="005912A6">
        <w:rPr>
          <w:rFonts w:hint="eastAsia"/>
          <w:b/>
          <w:bCs/>
        </w:rPr>
        <w:t>CentOS</w:t>
      </w:r>
      <w:r w:rsidRPr="005912A6">
        <w:rPr>
          <w:rFonts w:hint="eastAsia"/>
          <w:b/>
          <w:bCs/>
        </w:rPr>
        <w:t>的镜像放在本地</w:t>
      </w:r>
      <w:r w:rsidRPr="005912A6">
        <w:rPr>
          <w:rFonts w:hint="eastAsia"/>
          <w:b/>
          <w:bCs/>
        </w:rPr>
        <w:t>PC</w:t>
      </w:r>
      <w:r w:rsidRPr="005912A6">
        <w:rPr>
          <w:rFonts w:hint="eastAsia"/>
          <w:b/>
          <w:bCs/>
        </w:rPr>
        <w:t>硬盘上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打开</w:t>
      </w:r>
      <w:r w:rsidRPr="005912A6">
        <w:rPr>
          <w:rFonts w:hint="eastAsia"/>
          <w:b/>
          <w:bCs/>
        </w:rPr>
        <w:t xml:space="preserve">VMware Workstation &gt; </w:t>
      </w:r>
      <w:r w:rsidRPr="005912A6">
        <w:rPr>
          <w:rFonts w:hint="eastAsia"/>
          <w:b/>
          <w:bCs/>
        </w:rPr>
        <w:t>虚拟机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设置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硬件</w:t>
      </w:r>
      <w:r w:rsidRPr="005912A6">
        <w:rPr>
          <w:rFonts w:hint="eastAsia"/>
          <w:b/>
          <w:bCs/>
        </w:rPr>
        <w:t xml:space="preserve"> &gt; CD/DVD(IDE) &gt; </w:t>
      </w:r>
      <w:r w:rsidRPr="005912A6">
        <w:rPr>
          <w:rFonts w:hint="eastAsia"/>
          <w:b/>
          <w:bCs/>
        </w:rPr>
        <w:t>使用</w:t>
      </w:r>
      <w:r w:rsidRPr="005912A6">
        <w:rPr>
          <w:rFonts w:hint="eastAsia"/>
          <w:b/>
          <w:bCs/>
        </w:rPr>
        <w:t>ISO</w:t>
      </w:r>
      <w:r w:rsidRPr="005912A6">
        <w:rPr>
          <w:rFonts w:hint="eastAsia"/>
          <w:b/>
          <w:bCs/>
        </w:rPr>
        <w:t>映像文件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选择</w:t>
      </w:r>
      <w:r w:rsidRPr="005912A6">
        <w:rPr>
          <w:rFonts w:hint="eastAsia"/>
          <w:b/>
          <w:bCs/>
        </w:rPr>
        <w:t>PC</w:t>
      </w:r>
      <w:r w:rsidRPr="005912A6">
        <w:rPr>
          <w:rFonts w:hint="eastAsia"/>
          <w:b/>
          <w:bCs/>
        </w:rPr>
        <w:t>上的</w:t>
      </w:r>
      <w:r w:rsidRPr="005912A6">
        <w:rPr>
          <w:rFonts w:hint="eastAsia"/>
          <w:b/>
          <w:bCs/>
        </w:rPr>
        <w:t>CentOS</w:t>
      </w:r>
      <w:r w:rsidRPr="005912A6">
        <w:rPr>
          <w:rFonts w:hint="eastAsia"/>
          <w:b/>
          <w:bCs/>
        </w:rPr>
        <w:t>镜像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设备状态选择：启动时连接</w:t>
      </w:r>
    </w:p>
    <w:p w14:paraId="7EE6EA6A" w14:textId="41DE24B4" w:rsidR="002B758F" w:rsidRPr="005912A6" w:rsidRDefault="002B758F" w:rsidP="002B758F">
      <w:r w:rsidRPr="005912A6">
        <w:rPr>
          <w:rFonts w:hint="eastAsia"/>
        </w:rPr>
        <w:t>方法</w:t>
      </w:r>
      <w:r w:rsidRPr="005912A6">
        <w:rPr>
          <w:rFonts w:hint="eastAsia"/>
        </w:rPr>
        <w:t>2</w:t>
      </w:r>
      <w:r w:rsidRPr="005912A6">
        <w:rPr>
          <w:rFonts w:hint="eastAsia"/>
        </w:rPr>
        <w:t>：这里也可以把</w:t>
      </w:r>
      <w:r w:rsidRPr="005912A6">
        <w:rPr>
          <w:rFonts w:hint="eastAsia"/>
        </w:rPr>
        <w:t>CentOS</w:t>
      </w:r>
      <w:r w:rsidRPr="005912A6">
        <w:rPr>
          <w:rFonts w:hint="eastAsia"/>
        </w:rPr>
        <w:t>的映像通过</w:t>
      </w:r>
      <w:r w:rsidRPr="005912A6">
        <w:rPr>
          <w:rFonts w:hint="eastAsia"/>
        </w:rPr>
        <w:t>WinSCP</w:t>
      </w:r>
      <w:r w:rsidRPr="005912A6">
        <w:rPr>
          <w:rFonts w:hint="eastAsia"/>
        </w:rPr>
        <w:t>上传到</w:t>
      </w:r>
      <w:r w:rsidRPr="005912A6">
        <w:rPr>
          <w:rFonts w:hint="eastAsia"/>
        </w:rPr>
        <w:t>Linux</w:t>
      </w:r>
      <w:r w:rsidRPr="005912A6">
        <w:rPr>
          <w:rFonts w:hint="eastAsia"/>
        </w:rPr>
        <w:t>系统上，例如上传到</w:t>
      </w:r>
      <w:r w:rsidR="00F408B8" w:rsidRPr="005912A6">
        <w:rPr>
          <w:rFonts w:hint="eastAsia"/>
          <w:i/>
        </w:rPr>
        <w:t>/</w:t>
      </w:r>
      <w:r w:rsidRPr="005912A6">
        <w:rPr>
          <w:rFonts w:hint="eastAsia"/>
          <w:i/>
        </w:rPr>
        <w:t>usr/local/src</w:t>
      </w:r>
      <w:r w:rsidRPr="005912A6">
        <w:rPr>
          <w:rFonts w:hint="eastAsia"/>
        </w:rPr>
        <w:t>目录中</w:t>
      </w:r>
    </w:p>
    <w:p w14:paraId="738F5CDC" w14:textId="3388239E" w:rsidR="002B758F" w:rsidRPr="005912A6" w:rsidRDefault="002B758F" w:rsidP="002B758F">
      <w:r w:rsidRPr="005912A6">
        <w:rPr>
          <w:rFonts w:hint="eastAsia"/>
        </w:rPr>
        <w:t>2</w:t>
      </w:r>
      <w:r w:rsidRPr="005912A6">
        <w:rPr>
          <w:rFonts w:hint="eastAsia"/>
        </w:rPr>
        <w:t>、挂载镜像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C8C947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9123B30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mkdir /mnt/cdrom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新建光盘目录</w:t>
            </w:r>
          </w:p>
          <w:p w14:paraId="7B758DE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7D1E594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如果第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1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步用方法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1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这样挂载：</w:t>
            </w:r>
          </w:p>
          <w:p w14:paraId="7A6158F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ount /dev/cdrom /mnt/cdrom</w:t>
            </w:r>
          </w:p>
          <w:p w14:paraId="039F2C1E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C6C1E7E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如果第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1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步用方法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2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这样挂载：</w:t>
            </w:r>
          </w:p>
          <w:p w14:paraId="73F22BF0" w14:textId="1C52256E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ount -t iso9660 -o loop /usr/local/src/CentOS-7.0-1406-x86_64-Everything.iso /mnt/cdrom/</w:t>
            </w:r>
          </w:p>
        </w:tc>
      </w:tr>
    </w:tbl>
    <w:p w14:paraId="45DF82F2" w14:textId="58278FD5" w:rsidR="002B758F" w:rsidRPr="005912A6" w:rsidRDefault="002B758F" w:rsidP="002B758F">
      <w:r w:rsidRPr="005912A6">
        <w:rPr>
          <w:rFonts w:hint="eastAsia"/>
        </w:rPr>
        <w:t>3</w:t>
      </w:r>
      <w:r w:rsidRPr="005912A6">
        <w:rPr>
          <w:rFonts w:hint="eastAsia"/>
        </w:rPr>
        <w:t>、设置开机自动挂载系统镜像文件</w:t>
      </w:r>
      <w:r w:rsidR="002F7827" w:rsidRPr="005912A6">
        <w:rPr>
          <w:rFonts w:hint="eastAsia"/>
        </w:rPr>
        <w:t>：</w:t>
      </w:r>
    </w:p>
    <w:p w14:paraId="2539281B" w14:textId="75C69523" w:rsidR="002B758F" w:rsidRPr="005912A6" w:rsidRDefault="002B758F" w:rsidP="002B758F">
      <w:pPr>
        <w:rPr>
          <w:i/>
        </w:rPr>
      </w:pPr>
      <w:r w:rsidRPr="005912A6">
        <w:rPr>
          <w:rFonts w:hint="eastAsia"/>
          <w:i/>
        </w:rPr>
        <w:t>vim /etc/fstab</w:t>
      </w:r>
      <w:r w:rsidRPr="005912A6">
        <w:rPr>
          <w:rFonts w:hint="eastAsia"/>
        </w:rPr>
        <w:t>在末尾添加</w:t>
      </w:r>
      <w:r w:rsidRPr="005912A6">
        <w:rPr>
          <w:rFonts w:hint="eastAsia"/>
          <w:i/>
        </w:rPr>
        <w:t>/dev/cdrom /mnt/cdrom/ iso9660 defaults,ro,loop 0 0</w:t>
      </w:r>
    </w:p>
    <w:p w14:paraId="1CC44C4F" w14:textId="77777777" w:rsidR="002B758F" w:rsidRPr="005912A6" w:rsidRDefault="002B758F" w:rsidP="002B758F">
      <w:r w:rsidRPr="005912A6">
        <w:rPr>
          <w:rFonts w:hint="eastAsia"/>
          <w:i/>
        </w:rPr>
        <w:t>:wq</w:t>
      </w:r>
      <w:r w:rsidRPr="005912A6">
        <w:rPr>
          <w:rFonts w:hint="eastAsia"/>
        </w:rPr>
        <w:t xml:space="preserve">  #</w:t>
      </w:r>
      <w:r w:rsidRPr="005912A6">
        <w:rPr>
          <w:rFonts w:hint="eastAsia"/>
        </w:rPr>
        <w:t>保存并退出</w:t>
      </w:r>
    </w:p>
    <w:p w14:paraId="4D7620DD" w14:textId="77777777" w:rsidR="002B758F" w:rsidRPr="005912A6" w:rsidRDefault="002B758F" w:rsidP="002B758F">
      <w:r w:rsidRPr="005912A6">
        <w:rPr>
          <w:rFonts w:hint="eastAsia"/>
          <w:b/>
          <w:bCs/>
        </w:rPr>
        <w:t>注：</w:t>
      </w:r>
      <w:r w:rsidRPr="005912A6">
        <w:rPr>
          <w:rFonts w:hint="eastAsia"/>
        </w:rPr>
        <w:t>iso9660 CD-ROM</w:t>
      </w:r>
      <w:r w:rsidRPr="005912A6">
        <w:rPr>
          <w:rFonts w:hint="eastAsia"/>
        </w:rPr>
        <w:t>光盘的标准文件系统</w:t>
      </w:r>
    </w:p>
    <w:p w14:paraId="36F93E05" w14:textId="189E0634" w:rsidR="002B758F" w:rsidRPr="005912A6" w:rsidRDefault="002B758F" w:rsidP="002B758F">
      <w:r w:rsidRPr="005912A6">
        <w:rPr>
          <w:rFonts w:hint="eastAsia"/>
        </w:rPr>
        <w:t>4</w:t>
      </w:r>
      <w:r w:rsidRPr="005912A6">
        <w:rPr>
          <w:rFonts w:hint="eastAsia"/>
        </w:rPr>
        <w:t>、配置本地</w:t>
      </w:r>
      <w:r w:rsidRPr="005912A6">
        <w:rPr>
          <w:rFonts w:hint="eastAsia"/>
        </w:rPr>
        <w:t>yum</w:t>
      </w:r>
      <w:r w:rsidRPr="005912A6">
        <w:rPr>
          <w:rFonts w:hint="eastAsia"/>
        </w:rPr>
        <w:t>源文件</w:t>
      </w:r>
    </w:p>
    <w:p w14:paraId="604498B9" w14:textId="1B180309" w:rsidR="002B758F" w:rsidRPr="005912A6" w:rsidRDefault="002B758F" w:rsidP="002B758F">
      <w:r w:rsidRPr="005912A6">
        <w:rPr>
          <w:rFonts w:hint="eastAsia"/>
        </w:rPr>
        <w:t>先备份并删除</w:t>
      </w:r>
      <w:r w:rsidRPr="005912A6">
        <w:rPr>
          <w:rFonts w:hint="eastAsia"/>
          <w:i/>
        </w:rPr>
        <w:t>/etc/yum.repos.d</w:t>
      </w:r>
      <w:r w:rsidRPr="005912A6">
        <w:rPr>
          <w:rFonts w:hint="eastAsia"/>
        </w:rPr>
        <w:t>所有的</w:t>
      </w:r>
      <w:r w:rsidRPr="005912A6">
        <w:rPr>
          <w:rFonts w:hint="eastAsia"/>
          <w:i/>
        </w:rPr>
        <w:t>.repo</w:t>
      </w:r>
      <w:r w:rsidRPr="005912A6">
        <w:rPr>
          <w:rFonts w:hint="eastAsia"/>
        </w:rPr>
        <w:t>文件</w:t>
      </w:r>
    </w:p>
    <w:p w14:paraId="215255CB" w14:textId="1672B87E" w:rsidR="002B758F" w:rsidRPr="005912A6" w:rsidRDefault="002B758F" w:rsidP="002B758F">
      <w:pPr>
        <w:rPr>
          <w:i/>
        </w:rPr>
      </w:pPr>
      <w:r w:rsidRPr="005912A6">
        <w:rPr>
          <w:i/>
        </w:rPr>
        <w:lastRenderedPageBreak/>
        <w:t>vim /etc/yum.repos.d/centos7-iso.repo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2C26ED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87E27EC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[centos7-iso]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自定义</w:t>
            </w:r>
          </w:p>
          <w:p w14:paraId="1ACE71DD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name=centos7-iso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自定义</w:t>
            </w:r>
          </w:p>
          <w:p w14:paraId="7CF2D8C3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baseurl=file:///mnt/cdrom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本地镜像文件路径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</w:t>
            </w:r>
          </w:p>
          <w:p w14:paraId="0B72BADC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enabled=1    # 1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为启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yum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源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为禁用</w:t>
            </w:r>
          </w:p>
          <w:p w14:paraId="4B7753E0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gpgcheck=1    # 1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为检查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GPG-KEY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为不检查（如果后续使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yum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安装软件提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GPG-KEY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相关问题，设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0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即可）</w:t>
            </w:r>
          </w:p>
          <w:p w14:paraId="4021FBB7" w14:textId="26662729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gpgkey=file:///media/cdrom/RPM-GPG-KEY-CentOS-7    # GPG-KEY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文件路径</w:t>
            </w:r>
          </w:p>
        </w:tc>
      </w:tr>
    </w:tbl>
    <w:p w14:paraId="61E96F1A" w14:textId="37F91B6C" w:rsidR="002B758F" w:rsidRPr="005912A6" w:rsidRDefault="002B758F" w:rsidP="002B758F">
      <w:pPr>
        <w:rPr>
          <w:b/>
          <w:bCs/>
        </w:rPr>
      </w:pPr>
      <w:r w:rsidRPr="005912A6">
        <w:rPr>
          <w:rFonts w:hint="eastAsia"/>
          <w:b/>
          <w:bCs/>
        </w:rPr>
        <w:t>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6AA158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232B4B6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yum --disablerepo=\* --enablerepo=centos7-media clean all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清除缓存</w:t>
            </w:r>
          </w:p>
          <w:p w14:paraId="6E4B4F81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yum --disablerepo=\* --enablerepo=centos7-media makecache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缓存本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yum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源包信息</w:t>
            </w:r>
          </w:p>
          <w:p w14:paraId="45011C5E" w14:textId="63CC94D9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yum --disablerepo=\* --enablerepo=centos7-media install  tigervnc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使用镜像源安装软件</w:t>
            </w:r>
          </w:p>
        </w:tc>
      </w:tr>
    </w:tbl>
    <w:p w14:paraId="70F590EE" w14:textId="5FBC90C1" w:rsidR="002B758F" w:rsidRPr="005912A6" w:rsidRDefault="002B758F" w:rsidP="002B758F">
      <w:pPr>
        <w:rPr>
          <w:b/>
          <w:bCs/>
        </w:rPr>
      </w:pPr>
      <w:r w:rsidRPr="005912A6">
        <w:rPr>
          <w:rFonts w:hint="eastAsia"/>
          <w:b/>
          <w:bCs/>
        </w:rPr>
        <w:t>4</w:t>
      </w:r>
      <w:r w:rsidR="00930C1D" w:rsidRPr="005912A6">
        <w:rPr>
          <w:rFonts w:hint="eastAsia"/>
          <w:b/>
          <w:bCs/>
        </w:rPr>
        <w:t>)</w:t>
      </w:r>
      <w:r w:rsidR="00930C1D" w:rsidRPr="005912A6">
        <w:rPr>
          <w:b/>
          <w:bCs/>
        </w:rPr>
        <w:t xml:space="preserve"> </w:t>
      </w:r>
      <w:r w:rsidRPr="005912A6">
        <w:rPr>
          <w:rFonts w:hint="eastAsia"/>
          <w:b/>
          <w:bCs/>
        </w:rPr>
        <w:t>设置共享文件夹</w:t>
      </w:r>
    </w:p>
    <w:p w14:paraId="222DF1EC" w14:textId="77777777" w:rsidR="002B758F" w:rsidRPr="005912A6" w:rsidRDefault="002B758F" w:rsidP="002B758F">
      <w:r w:rsidRPr="005912A6">
        <w:rPr>
          <w:rFonts w:hint="eastAsia"/>
        </w:rPr>
        <w:t>1</w:t>
      </w:r>
      <w:r w:rsidRPr="005912A6">
        <w:rPr>
          <w:rFonts w:hint="eastAsia"/>
        </w:rPr>
        <w:t>、在</w:t>
      </w:r>
      <w:r w:rsidRPr="005912A6">
        <w:rPr>
          <w:rFonts w:hint="eastAsia"/>
          <w:b/>
          <w:bCs/>
        </w:rPr>
        <w:t>虚拟机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设置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选项</w:t>
      </w:r>
      <w:r w:rsidRPr="005912A6">
        <w:rPr>
          <w:rFonts w:hint="eastAsia"/>
          <w:b/>
          <w:bCs/>
        </w:rPr>
        <w:t xml:space="preserve"> &gt; </w:t>
      </w:r>
      <w:r w:rsidRPr="005912A6">
        <w:rPr>
          <w:rFonts w:hint="eastAsia"/>
          <w:b/>
          <w:bCs/>
        </w:rPr>
        <w:t>共享文件夹</w:t>
      </w:r>
      <w:r w:rsidRPr="005912A6">
        <w:rPr>
          <w:rFonts w:hint="eastAsia"/>
        </w:rPr>
        <w:t>中设置好需要共享的文件夹</w:t>
      </w:r>
    </w:p>
    <w:p w14:paraId="3085D2F8" w14:textId="033933C9" w:rsidR="002B758F" w:rsidRPr="005912A6" w:rsidRDefault="002B758F" w:rsidP="002B758F">
      <w:r w:rsidRPr="005912A6">
        <w:rPr>
          <w:rFonts w:hint="eastAsia"/>
        </w:rPr>
        <w:t>2</w:t>
      </w:r>
      <w:r w:rsidRPr="005912A6">
        <w:rPr>
          <w:rFonts w:hint="eastAsia"/>
        </w:rPr>
        <w:t>、安装</w:t>
      </w:r>
      <w:r w:rsidRPr="005912A6">
        <w:rPr>
          <w:rFonts w:hint="eastAsia"/>
          <w:b/>
          <w:bCs/>
        </w:rPr>
        <w:t>open-vm-tools</w:t>
      </w:r>
      <w:r w:rsidRPr="005912A6">
        <w:rPr>
          <w:rFonts w:hint="eastAsia"/>
        </w:rPr>
        <w:t>，系统自带，已经安装好了，不用再安装了</w:t>
      </w:r>
    </w:p>
    <w:p w14:paraId="78D31F0F" w14:textId="3A77419E" w:rsidR="002B758F" w:rsidRPr="005912A6" w:rsidRDefault="002B758F" w:rsidP="002B758F">
      <w:r w:rsidRPr="005912A6">
        <w:rPr>
          <w:rFonts w:hint="eastAsia"/>
        </w:rPr>
        <w:t>3</w:t>
      </w:r>
      <w:r w:rsidRPr="005912A6">
        <w:rPr>
          <w:rFonts w:hint="eastAsia"/>
        </w:rPr>
        <w:t>、输入如下命令挂载主机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378ACB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D50F56F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kdir /mnt/hgfs</w:t>
            </w:r>
          </w:p>
          <w:p w14:paraId="05E49824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vmhgfs-fuse .host:/ /mnt/hgfs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挂载所有的共享文件夹</w:t>
            </w:r>
          </w:p>
          <w:p w14:paraId="53E496C4" w14:textId="6DFDBD7D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vmhgfs-fuse .host:/foo/bar /mnt/hgfs    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只挂载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/foo/bar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文件夹</w:t>
            </w:r>
          </w:p>
        </w:tc>
      </w:tr>
    </w:tbl>
    <w:p w14:paraId="1BF11B25" w14:textId="0CA2D7E6" w:rsidR="002B758F" w:rsidRPr="005912A6" w:rsidRDefault="002B758F" w:rsidP="002B758F">
      <w:pPr>
        <w:rPr>
          <w:b/>
          <w:bCs/>
        </w:rPr>
      </w:pPr>
      <w:r w:rsidRPr="005912A6">
        <w:rPr>
          <w:rFonts w:hint="eastAsia"/>
          <w:b/>
          <w:bCs/>
        </w:rPr>
        <w:t>5</w:t>
      </w:r>
      <w:r w:rsidRPr="005912A6">
        <w:rPr>
          <w:b/>
          <w:bCs/>
        </w:rPr>
        <w:t xml:space="preserve">) </w:t>
      </w:r>
      <w:r w:rsidRPr="005912A6">
        <w:rPr>
          <w:rFonts w:hint="eastAsia"/>
          <w:b/>
          <w:bCs/>
        </w:rPr>
        <w:t>修改主机名</w:t>
      </w:r>
    </w:p>
    <w:p w14:paraId="3F8EDC05" w14:textId="3A5B466B" w:rsidR="002B758F" w:rsidRPr="005912A6" w:rsidRDefault="002B758F" w:rsidP="002B758F">
      <w:r w:rsidRPr="005912A6">
        <w:rPr>
          <w:rFonts w:hint="eastAsia"/>
        </w:rPr>
        <w:t>1</w:t>
      </w:r>
      <w:r w:rsidRPr="005912A6">
        <w:rPr>
          <w:rFonts w:hint="eastAsia"/>
        </w:rPr>
        <w:t>、设置主机名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8D598F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538D5FB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root@localhost ~]# hostnamectl set-hostname zdylinux</w:t>
            </w:r>
          </w:p>
          <w:p w14:paraId="4075ACCA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root@localhost ~]# hostnamectl --pretty</w:t>
            </w:r>
          </w:p>
          <w:p w14:paraId="7D729A7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root@localhost ~]# hostnamectl --static</w:t>
            </w:r>
          </w:p>
          <w:p w14:paraId="309CECAC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zdylinux</w:t>
            </w:r>
          </w:p>
          <w:p w14:paraId="0F305EB9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root@localhost ~]# hostnamectl --transient</w:t>
            </w:r>
          </w:p>
          <w:p w14:paraId="2A28C335" w14:textId="40B08D8B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zdylinux</w:t>
            </w:r>
          </w:p>
        </w:tc>
      </w:tr>
    </w:tbl>
    <w:p w14:paraId="214D3AC0" w14:textId="5032E7B6" w:rsidR="002B758F" w:rsidRPr="005912A6" w:rsidRDefault="002B758F" w:rsidP="002B758F">
      <w:pPr>
        <w:rPr>
          <w:i/>
        </w:rPr>
      </w:pPr>
      <w:r w:rsidRPr="005912A6">
        <w:rPr>
          <w:rFonts w:hint="eastAsia"/>
        </w:rPr>
        <w:t>2</w:t>
      </w:r>
      <w:r w:rsidRPr="005912A6">
        <w:rPr>
          <w:rFonts w:hint="eastAsia"/>
        </w:rPr>
        <w:t>、手动更新</w:t>
      </w:r>
      <w:r w:rsidRPr="005912A6">
        <w:rPr>
          <w:rFonts w:hint="eastAsia"/>
          <w:i/>
        </w:rPr>
        <w:t>/etc/host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1FB0E5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7614A44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/etc/hosts</w:t>
            </w:r>
          </w:p>
          <w:p w14:paraId="0A6AD1B9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127.0.0.1    localhost localhost.localdomain localhost4 localhost4.localdomain4</w:t>
            </w:r>
          </w:p>
          <w:p w14:paraId="3EFC5078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127.0.0.1    zdylinux</w:t>
            </w:r>
          </w:p>
          <w:p w14:paraId="70A7D027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::1    localhost localhost.localdomain localhost6 localhost6.localdomain6</w:t>
            </w:r>
          </w:p>
          <w:p w14:paraId="0BCF123B" w14:textId="40BE2B3A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::1    zdylinux</w:t>
            </w:r>
          </w:p>
        </w:tc>
      </w:tr>
    </w:tbl>
    <w:p w14:paraId="4C804D03" w14:textId="600A2383" w:rsidR="002B758F" w:rsidRPr="005912A6" w:rsidRDefault="002B758F" w:rsidP="002B758F">
      <w:pPr>
        <w:rPr>
          <w:i/>
        </w:rPr>
      </w:pPr>
      <w:r w:rsidRPr="005912A6">
        <w:rPr>
          <w:rFonts w:hint="eastAsia"/>
        </w:rPr>
        <w:t>3</w:t>
      </w:r>
      <w:r w:rsidRPr="005912A6">
        <w:rPr>
          <w:rFonts w:hint="eastAsia"/>
        </w:rPr>
        <w:t>、重启</w:t>
      </w:r>
      <w:r w:rsidRPr="005912A6">
        <w:rPr>
          <w:rFonts w:hint="eastAsia"/>
          <w:i/>
        </w:rPr>
        <w:t>reboot -f</w:t>
      </w:r>
    </w:p>
    <w:p w14:paraId="34C6B603" w14:textId="2EE25475" w:rsidR="003F220A" w:rsidRPr="005912A6" w:rsidRDefault="003F220A" w:rsidP="003F220A">
      <w:pPr>
        <w:pStyle w:val="2"/>
        <w:rPr>
          <w:color w:val="auto"/>
        </w:rPr>
      </w:pPr>
      <w:bookmarkStart w:id="46" w:name="_Toc54989390"/>
      <w:r w:rsidRPr="005912A6">
        <w:rPr>
          <w:rFonts w:hint="eastAsia"/>
          <w:color w:val="auto"/>
        </w:rPr>
        <w:t>M</w:t>
      </w:r>
      <w:r w:rsidRPr="005912A6">
        <w:rPr>
          <w:color w:val="auto"/>
        </w:rPr>
        <w:t>anjaro</w:t>
      </w:r>
      <w:r w:rsidRPr="005912A6">
        <w:rPr>
          <w:color w:val="auto"/>
        </w:rPr>
        <w:t>专区</w:t>
      </w:r>
      <w:bookmarkEnd w:id="46"/>
    </w:p>
    <w:p w14:paraId="4334323E" w14:textId="6D906C43" w:rsidR="0078355A" w:rsidRPr="005912A6" w:rsidRDefault="0078355A" w:rsidP="0078355A">
      <w:pPr>
        <w:pStyle w:val="3"/>
        <w:rPr>
          <w:color w:val="auto"/>
        </w:rPr>
      </w:pPr>
      <w:bookmarkStart w:id="47" w:name="_Toc54989391"/>
      <w:r w:rsidRPr="005912A6">
        <w:rPr>
          <w:color w:val="auto"/>
        </w:rPr>
        <w:lastRenderedPageBreak/>
        <w:t>中文输入法</w:t>
      </w:r>
      <w:bookmarkEnd w:id="47"/>
    </w:p>
    <w:p w14:paraId="44785BED" w14:textId="5A8D34FF" w:rsidR="0078355A" w:rsidRPr="005912A6" w:rsidRDefault="0078355A" w:rsidP="0078355A">
      <w:r w:rsidRPr="005912A6">
        <w:t>1</w:t>
      </w:r>
      <w:r w:rsidRPr="005912A6">
        <w:rPr>
          <w:b/>
        </w:rPr>
        <w:t>、</w:t>
      </w:r>
      <w:r w:rsidRPr="005912A6">
        <w:t>安装安装输入法模块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2D6733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927B1A2" w14:textId="469CFE53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fcitx-im    #</w:t>
            </w:r>
            <w:r w:rsidRPr="005912A6">
              <w:rPr>
                <w:rFonts w:ascii="Consolas" w:hAnsi="Consolas"/>
                <w:sz w:val="21"/>
                <w:szCs w:val="21"/>
              </w:rPr>
              <w:t>按</w:t>
            </w:r>
            <w:r w:rsidRPr="005912A6">
              <w:rPr>
                <w:rFonts w:ascii="Cambria" w:hAnsi="Cambria" w:cs="Cambria"/>
                <w:sz w:val="21"/>
                <w:szCs w:val="21"/>
              </w:rPr>
              <w:t>⌈</w:t>
            </w:r>
            <w:r w:rsidRPr="005912A6">
              <w:rPr>
                <w:rFonts w:ascii="Consolas" w:hAnsi="Consolas"/>
                <w:sz w:val="21"/>
                <w:szCs w:val="21"/>
              </w:rPr>
              <w:t>Enter</w:t>
            </w:r>
            <w:r w:rsidRPr="005912A6">
              <w:rPr>
                <w:rFonts w:ascii="Cambria" w:hAnsi="Cambria" w:cs="Cambria"/>
                <w:sz w:val="21"/>
                <w:szCs w:val="21"/>
              </w:rPr>
              <w:t>⌋</w:t>
            </w:r>
            <w:r w:rsidRPr="005912A6">
              <w:rPr>
                <w:rFonts w:ascii="Consolas" w:hAnsi="Consolas"/>
                <w:sz w:val="21"/>
                <w:szCs w:val="21"/>
              </w:rPr>
              <w:t>安装全部输入法模块</w:t>
            </w:r>
          </w:p>
        </w:tc>
      </w:tr>
    </w:tbl>
    <w:p w14:paraId="4FEBF969" w14:textId="0FD5929E" w:rsidR="0078355A" w:rsidRPr="005912A6" w:rsidRDefault="0078355A" w:rsidP="0078355A">
      <w:r w:rsidRPr="005912A6">
        <w:t>2</w:t>
      </w:r>
      <w:r w:rsidRPr="005912A6">
        <w:rPr>
          <w:b/>
        </w:rPr>
        <w:t>、</w:t>
      </w:r>
      <w:r w:rsidRPr="005912A6">
        <w:t>安装输入法配置工具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7A072A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7F39B7A" w14:textId="626CAE04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fcitx-configtool</w:t>
            </w:r>
          </w:p>
        </w:tc>
      </w:tr>
    </w:tbl>
    <w:p w14:paraId="3D92911E" w14:textId="77777777" w:rsidR="0078355A" w:rsidRPr="005912A6" w:rsidRDefault="0078355A" w:rsidP="0078355A">
      <w:r w:rsidRPr="005912A6">
        <w:t>3</w:t>
      </w:r>
      <w:r w:rsidRPr="005912A6">
        <w:rPr>
          <w:b/>
        </w:rPr>
        <w:t>、</w:t>
      </w:r>
      <w:r w:rsidRPr="005912A6">
        <w:t>在</w:t>
      </w:r>
      <w:r w:rsidRPr="005912A6">
        <w:rPr>
          <w:i/>
        </w:rPr>
        <w:t>/etc/pacman.conf</w:t>
      </w:r>
      <w:r w:rsidRPr="005912A6">
        <w:t>配置镜像源地址</w:t>
      </w:r>
    </w:p>
    <w:p w14:paraId="3AD5FE65" w14:textId="18C90548" w:rsidR="0078355A" w:rsidRPr="005912A6" w:rsidRDefault="0078355A" w:rsidP="0078355A">
      <w:r w:rsidRPr="005912A6">
        <w:t>4</w:t>
      </w:r>
      <w:r w:rsidRPr="005912A6">
        <w:t>、安装某一输入法，也可不安装，自带的拼音就是</w:t>
      </w:r>
      <w:r w:rsidRPr="005912A6">
        <w:t>fcitx-libpinyin</w:t>
      </w:r>
      <w:r w:rsidRPr="005912A6">
        <w:t>，这个是比较好用的。可参看</w:t>
      </w:r>
      <w:hyperlink r:id="rId43" w:history="1">
        <w:r w:rsidRPr="005912A6">
          <w:rPr>
            <w:rStyle w:val="a7"/>
            <w:color w:val="auto"/>
          </w:rPr>
          <w:t>Fcitx(</w:t>
        </w:r>
        <w:r w:rsidRPr="005912A6">
          <w:rPr>
            <w:rStyle w:val="a7"/>
            <w:color w:val="auto"/>
          </w:rPr>
          <w:t>简体中文</w:t>
        </w:r>
        <w:r w:rsidRPr="005912A6">
          <w:rPr>
            <w:rStyle w:val="a7"/>
            <w:color w:val="auto"/>
          </w:rPr>
          <w:t>)-Archlinux Wiki</w:t>
        </w:r>
      </w:hyperlink>
      <w:r w:rsidRPr="005912A6">
        <w:t>查看</w:t>
      </w:r>
      <w:r w:rsidRPr="005912A6">
        <w:t>fcitx</w:t>
      </w:r>
      <w:r w:rsidRPr="005912A6">
        <w:t>介绍，以及支持的其它输入法</w:t>
      </w:r>
    </w:p>
    <w:p w14:paraId="3E8D4202" w14:textId="7E5CC649" w:rsidR="0078355A" w:rsidRPr="005912A6" w:rsidRDefault="0078355A" w:rsidP="0078355A">
      <w:r w:rsidRPr="005912A6">
        <w:t>5</w:t>
      </w:r>
      <w:r w:rsidRPr="005912A6">
        <w:rPr>
          <w:b/>
        </w:rPr>
        <w:t>、</w:t>
      </w:r>
      <w:r w:rsidRPr="005912A6">
        <w:t>修改</w:t>
      </w:r>
      <w:r w:rsidRPr="005912A6">
        <w:t>HOME</w:t>
      </w:r>
      <w:r w:rsidRPr="005912A6">
        <w:t>目录下</w:t>
      </w:r>
      <w:r w:rsidRPr="005912A6">
        <w:rPr>
          <w:i/>
        </w:rPr>
        <w:t>.xprofile</w:t>
      </w:r>
      <w:r w:rsidRPr="005912A6">
        <w:t>文件，没有需要创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B70406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FF8EB85" w14:textId="418BCACF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~/.xprofile</w:t>
            </w:r>
          </w:p>
        </w:tc>
      </w:tr>
    </w:tbl>
    <w:p w14:paraId="09EB96D7" w14:textId="2AF03CB2" w:rsidR="0078355A" w:rsidRPr="005912A6" w:rsidRDefault="0078355A" w:rsidP="0078355A">
      <w:r w:rsidRPr="005912A6">
        <w:rPr>
          <w:rFonts w:hint="eastAsia"/>
        </w:rPr>
        <w:t>添加以下内容并保存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3A2250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9AA76B6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GTK_IM_MODULE=fcitx</w:t>
            </w:r>
          </w:p>
          <w:p w14:paraId="3B98F557" w14:textId="77777777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QT_IM_MODULE=fcitx</w:t>
            </w:r>
          </w:p>
          <w:p w14:paraId="28FE0212" w14:textId="4D9B41CF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XMODIFIERS=@im=fcitx</w:t>
            </w:r>
          </w:p>
        </w:tc>
      </w:tr>
    </w:tbl>
    <w:p w14:paraId="63C2135E" w14:textId="0C7680D0" w:rsidR="0078355A" w:rsidRPr="005912A6" w:rsidRDefault="0078355A" w:rsidP="0078355A">
      <w:r w:rsidRPr="005912A6">
        <w:rPr>
          <w:i/>
        </w:rPr>
        <w:t>~/.xprofile</w:t>
      </w:r>
      <w:r w:rsidR="00891962" w:rsidRPr="005912A6">
        <w:rPr>
          <w:rFonts w:hint="eastAsia"/>
        </w:rPr>
        <w:t>：</w:t>
      </w:r>
      <w:r w:rsidRPr="005912A6">
        <w:t>用户级配置文件，用户每次以</w:t>
      </w:r>
      <w:r w:rsidRPr="005912A6">
        <w:rPr>
          <w:b/>
        </w:rPr>
        <w:t>X Windows</w:t>
      </w:r>
      <w:r w:rsidRPr="005912A6">
        <w:t>登陆方式登陆，则执行该配置文件</w:t>
      </w:r>
    </w:p>
    <w:p w14:paraId="276DF9C2" w14:textId="40E42BF1" w:rsidR="0078355A" w:rsidRPr="005912A6" w:rsidRDefault="0078355A" w:rsidP="0078355A">
      <w:r w:rsidRPr="005912A6">
        <w:rPr>
          <w:i/>
        </w:rPr>
        <w:t>~/.profile</w:t>
      </w:r>
      <w:r w:rsidR="00891962" w:rsidRPr="005912A6">
        <w:rPr>
          <w:rFonts w:hint="eastAsia"/>
        </w:rPr>
        <w:t>：</w:t>
      </w:r>
      <w:r w:rsidRPr="005912A6">
        <w:t>用户级配置文件，用户每次以</w:t>
      </w:r>
      <w:r w:rsidRPr="005912A6">
        <w:rPr>
          <w:b/>
        </w:rPr>
        <w:t>命令行</w:t>
      </w:r>
      <w:r w:rsidRPr="005912A6">
        <w:t>登陆方式登陆，则执行该配置文件</w:t>
      </w:r>
    </w:p>
    <w:p w14:paraId="41133D93" w14:textId="58389237" w:rsidR="0078355A" w:rsidRPr="005912A6" w:rsidRDefault="0078355A" w:rsidP="0078355A">
      <w:r w:rsidRPr="005912A6">
        <w:t>6</w:t>
      </w:r>
      <w:r w:rsidRPr="005912A6">
        <w:rPr>
          <w:b/>
        </w:rPr>
        <w:t>、</w:t>
      </w:r>
      <w:r w:rsidRPr="005912A6">
        <w:t>可能需要重启后生效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4AA33D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CA1C25D" w14:textId="7B56BF01" w:rsidR="004D4F05" w:rsidRPr="005912A6" w:rsidRDefault="004D4F05" w:rsidP="004D4F0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eboot</w:t>
            </w:r>
          </w:p>
        </w:tc>
      </w:tr>
    </w:tbl>
    <w:p w14:paraId="5413C981" w14:textId="6A0841D9" w:rsidR="0078355A" w:rsidRPr="005912A6" w:rsidRDefault="0078355A" w:rsidP="0078355A">
      <w:r w:rsidRPr="005912A6">
        <w:t>7</w:t>
      </w:r>
      <w:r w:rsidRPr="005912A6">
        <w:rPr>
          <w:b/>
        </w:rPr>
        <w:t>、</w:t>
      </w:r>
      <w:r w:rsidRPr="005912A6">
        <w:t>输入特殊字符的两种方法</w:t>
      </w:r>
      <w:r w:rsidR="00F26A6E" w:rsidRPr="005912A6">
        <w:rPr>
          <w:rFonts w:hint="eastAsia"/>
        </w:rPr>
        <w:t>参看：</w:t>
      </w:r>
      <w:r w:rsidR="00F26A6E" w:rsidRPr="005912A6">
        <w:rPr>
          <w:u w:val="single"/>
        </w:rPr>
        <w:fldChar w:fldCharType="begin"/>
      </w:r>
      <w:r w:rsidR="00F26A6E" w:rsidRPr="005912A6">
        <w:rPr>
          <w:u w:val="single"/>
        </w:rPr>
        <w:instrText xml:space="preserve"> </w:instrText>
      </w:r>
      <w:r w:rsidR="00F26A6E" w:rsidRPr="005912A6">
        <w:rPr>
          <w:rFonts w:hint="eastAsia"/>
          <w:u w:val="single"/>
        </w:rPr>
        <w:instrText>REF _Ref51797453 \h</w:instrText>
      </w:r>
      <w:r w:rsidR="00F26A6E" w:rsidRPr="005912A6">
        <w:rPr>
          <w:u w:val="single"/>
        </w:rPr>
        <w:instrText xml:space="preserve">  \* MERGEFORMAT </w:instrText>
      </w:r>
      <w:r w:rsidR="00F26A6E" w:rsidRPr="005912A6">
        <w:rPr>
          <w:u w:val="single"/>
        </w:rPr>
      </w:r>
      <w:r w:rsidR="00F26A6E"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搜狗输入法</w:t>
      </w:r>
      <w:r w:rsidR="00F26A6E" w:rsidRPr="005912A6">
        <w:rPr>
          <w:u w:val="single"/>
        </w:rPr>
        <w:fldChar w:fldCharType="end"/>
      </w:r>
    </w:p>
    <w:p w14:paraId="162631C2" w14:textId="19BBF783" w:rsidR="0078355A" w:rsidRPr="005912A6" w:rsidRDefault="0078355A" w:rsidP="00891962">
      <w:pPr>
        <w:pStyle w:val="3"/>
        <w:rPr>
          <w:color w:val="auto"/>
        </w:rPr>
      </w:pPr>
      <w:bookmarkStart w:id="48" w:name="_Toc54989392"/>
      <w:r w:rsidRPr="005912A6">
        <w:rPr>
          <w:color w:val="auto"/>
        </w:rPr>
        <w:t>google chrome</w:t>
      </w:r>
      <w:bookmarkEnd w:id="4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560728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747B7BD" w14:textId="634ADE51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google-chrome</w:t>
            </w:r>
          </w:p>
        </w:tc>
      </w:tr>
    </w:tbl>
    <w:p w14:paraId="54ECB8D8" w14:textId="4A3FBADE" w:rsidR="0078355A" w:rsidRPr="005912A6" w:rsidRDefault="0078355A" w:rsidP="00891962">
      <w:pPr>
        <w:pStyle w:val="3"/>
        <w:rPr>
          <w:color w:val="auto"/>
        </w:rPr>
      </w:pPr>
      <w:bookmarkStart w:id="49" w:name="_Toc54989393"/>
      <w:r w:rsidRPr="005912A6">
        <w:rPr>
          <w:color w:val="auto"/>
        </w:rPr>
        <w:t>WPS Office</w:t>
      </w:r>
      <w:r w:rsidRPr="005912A6">
        <w:rPr>
          <w:color w:val="auto"/>
        </w:rPr>
        <w:t>以及</w:t>
      </w:r>
      <w:r w:rsidRPr="005912A6">
        <w:rPr>
          <w:color w:val="auto"/>
        </w:rPr>
        <w:t>WPS Office</w:t>
      </w:r>
      <w:r w:rsidRPr="005912A6">
        <w:rPr>
          <w:color w:val="auto"/>
        </w:rPr>
        <w:t>字体</w:t>
      </w:r>
      <w:bookmarkEnd w:id="4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0EB3BC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C39CDAF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wps-office    #WPS</w:t>
            </w:r>
            <w:r w:rsidRPr="005912A6">
              <w:rPr>
                <w:rFonts w:ascii="Consolas" w:hAnsi="Consolas"/>
                <w:sz w:val="21"/>
                <w:szCs w:val="21"/>
              </w:rPr>
              <w:t>，中科大源</w:t>
            </w:r>
          </w:p>
          <w:p w14:paraId="71B53CD2" w14:textId="5F9BFC14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ttf-wps-fonts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WPS </w:t>
            </w:r>
            <w:r w:rsidRPr="005912A6">
              <w:rPr>
                <w:rFonts w:ascii="Consolas" w:hAnsi="Consolas"/>
                <w:sz w:val="21"/>
                <w:szCs w:val="21"/>
              </w:rPr>
              <w:t>字体，中科大源</w:t>
            </w:r>
          </w:p>
        </w:tc>
      </w:tr>
    </w:tbl>
    <w:p w14:paraId="1CE1AF35" w14:textId="3426EEC6" w:rsidR="0078355A" w:rsidRPr="005912A6" w:rsidRDefault="0078355A" w:rsidP="00891962">
      <w:pPr>
        <w:pStyle w:val="3"/>
        <w:rPr>
          <w:color w:val="auto"/>
        </w:rPr>
      </w:pPr>
      <w:bookmarkStart w:id="50" w:name="_Toc54989394"/>
      <w:r w:rsidRPr="005912A6">
        <w:rPr>
          <w:color w:val="auto"/>
        </w:rPr>
        <w:t>aurman</w:t>
      </w:r>
      <w:bookmarkEnd w:id="50"/>
    </w:p>
    <w:p w14:paraId="190B5182" w14:textId="19A5BC21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t>AUR</w:t>
      </w:r>
      <w:r w:rsidRPr="005912A6">
        <w:t>仓库软件下载工具</w:t>
      </w:r>
    </w:p>
    <w:p w14:paraId="6242A61E" w14:textId="59D31CCA" w:rsidR="0078355A" w:rsidRPr="005912A6" w:rsidRDefault="0078355A" w:rsidP="0078355A">
      <w:r w:rsidRPr="005912A6">
        <w:rPr>
          <w:rFonts w:hint="eastAsia"/>
        </w:rPr>
        <w:t>参看</w:t>
      </w:r>
      <w:hyperlink r:id="rId44" w:anchor="%E5%9B%BE%E5%BD%A2%E5%8C%96%E5%B7%A5%E5%85%B7" w:history="1">
        <w:r w:rsidRPr="005912A6">
          <w:rPr>
            <w:rStyle w:val="a7"/>
            <w:color w:val="auto"/>
          </w:rPr>
          <w:t>AUR helpers(</w:t>
        </w:r>
        <w:r w:rsidRPr="005912A6">
          <w:rPr>
            <w:rStyle w:val="a7"/>
            <w:color w:val="auto"/>
          </w:rPr>
          <w:t>简体中文</w:t>
        </w:r>
        <w:r w:rsidRPr="005912A6">
          <w:rPr>
            <w:rStyle w:val="a7"/>
            <w:color w:val="auto"/>
          </w:rPr>
          <w:t>)</w:t>
        </w:r>
      </w:hyperlink>
      <w:r w:rsidRPr="005912A6">
        <w:t>查看更多下载工具</w:t>
      </w:r>
    </w:p>
    <w:p w14:paraId="31EBA816" w14:textId="13044DFF" w:rsidR="0078355A" w:rsidRPr="005912A6" w:rsidRDefault="0078355A" w:rsidP="0078355A">
      <w:r w:rsidRPr="005912A6">
        <w:rPr>
          <w:rFonts w:hint="eastAsia"/>
        </w:rPr>
        <w:t>参看</w:t>
      </w:r>
      <w:hyperlink r:id="rId45" w:history="1">
        <w:r w:rsidRPr="005912A6">
          <w:rPr>
            <w:rStyle w:val="a7"/>
            <w:color w:val="auto"/>
          </w:rPr>
          <w:t>Arch User Repository (</w:t>
        </w:r>
        <w:r w:rsidRPr="005912A6">
          <w:rPr>
            <w:rStyle w:val="a7"/>
            <w:color w:val="auto"/>
          </w:rPr>
          <w:t>简体中文</w:t>
        </w:r>
        <w:r w:rsidRPr="005912A6">
          <w:rPr>
            <w:rStyle w:val="a7"/>
            <w:color w:val="auto"/>
          </w:rPr>
          <w:t>)</w:t>
        </w:r>
      </w:hyperlink>
      <w:r w:rsidRPr="005912A6">
        <w:t>查看</w:t>
      </w:r>
      <w:r w:rsidRPr="005912A6">
        <w:t>AUR</w:t>
      </w:r>
      <w:r w:rsidRPr="005912A6">
        <w:t>说明，</w:t>
      </w:r>
      <w:r w:rsidRPr="005912A6">
        <w:t>AUR</w:t>
      </w:r>
      <w:r w:rsidRPr="005912A6">
        <w:t>软件安装方法</w:t>
      </w:r>
    </w:p>
    <w:p w14:paraId="389C3001" w14:textId="7E2274EA" w:rsidR="0078355A" w:rsidRPr="005912A6" w:rsidRDefault="0078355A" w:rsidP="0078355A">
      <w:pPr>
        <w:rPr>
          <w:b/>
        </w:rPr>
      </w:pPr>
      <w:r w:rsidRPr="005912A6">
        <w:rPr>
          <w:b/>
        </w:rPr>
        <w:t>安装步骤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1CFE02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5232C86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git clone https://github.com/polygamma/aurman</w:t>
            </w:r>
          </w:p>
          <w:p w14:paraId="216FEA4C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aurman</w:t>
            </w:r>
          </w:p>
          <w:p w14:paraId="5D7C2260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akepkg -si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</w:t>
            </w:r>
            <w:r w:rsidRPr="005912A6">
              <w:rPr>
                <w:rFonts w:ascii="Consolas" w:hAnsi="Consolas"/>
                <w:sz w:val="21"/>
                <w:szCs w:val="21"/>
              </w:rPr>
              <w:t>会提示未知的公共密匙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xxxx </w:t>
            </w:r>
            <w:r w:rsidRPr="005912A6">
              <w:rPr>
                <w:rFonts w:ascii="Consolas" w:hAnsi="Consolas"/>
                <w:sz w:val="21"/>
                <w:szCs w:val="21"/>
              </w:rPr>
              <w:t>错误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...</w:t>
            </w:r>
          </w:p>
          <w:p w14:paraId="7E3FA2A0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pg --receive-keys &lt;</w:t>
            </w:r>
            <w:r w:rsidRPr="005912A6">
              <w:rPr>
                <w:rFonts w:ascii="Consolas" w:hAnsi="Consolas"/>
                <w:sz w:val="21"/>
                <w:szCs w:val="21"/>
              </w:rPr>
              <w:t>未知的公共密匙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xxxx&gt;</w:t>
            </w:r>
          </w:p>
          <w:p w14:paraId="75B0FC67" w14:textId="6B4BC23F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akepkg -si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</w:t>
            </w:r>
            <w:r w:rsidRPr="005912A6">
              <w:rPr>
                <w:rFonts w:ascii="Consolas" w:hAnsi="Consolas"/>
                <w:sz w:val="21"/>
                <w:szCs w:val="21"/>
              </w:rPr>
              <w:t>再次运行，完成安装</w:t>
            </w:r>
          </w:p>
        </w:tc>
      </w:tr>
    </w:tbl>
    <w:p w14:paraId="2ACA9A60" w14:textId="54A2E7C3" w:rsidR="0078355A" w:rsidRPr="005912A6" w:rsidRDefault="0078355A" w:rsidP="00891962">
      <w:pPr>
        <w:pStyle w:val="3"/>
        <w:rPr>
          <w:color w:val="auto"/>
        </w:rPr>
      </w:pPr>
      <w:bookmarkStart w:id="51" w:name="_Toc54989395"/>
      <w:r w:rsidRPr="005912A6">
        <w:rPr>
          <w:color w:val="auto"/>
        </w:rPr>
        <w:t>indicator-sound-switcher</w:t>
      </w:r>
      <w:bookmarkEnd w:id="51"/>
    </w:p>
    <w:p w14:paraId="39911B88" w14:textId="5467D549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音频切换器，可以切换音频输出源，尤其是电脑连接电视时，可以选择使用电视的音频源</w:t>
      </w:r>
      <w:r w:rsidR="0053407B" w:rsidRPr="005912A6">
        <w:rPr>
          <w:rFonts w:hint="eastAsia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6996F8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64CAD18" w14:textId="014A2C6E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urman -S indicator-sound-switcher</w:t>
            </w:r>
          </w:p>
        </w:tc>
      </w:tr>
    </w:tbl>
    <w:p w14:paraId="2B06E945" w14:textId="15972C57" w:rsidR="0078355A" w:rsidRPr="005912A6" w:rsidRDefault="0078355A" w:rsidP="00891962">
      <w:pPr>
        <w:pStyle w:val="3"/>
        <w:rPr>
          <w:color w:val="auto"/>
        </w:rPr>
      </w:pPr>
      <w:bookmarkStart w:id="52" w:name="_Toc54989396"/>
      <w:r w:rsidRPr="005912A6">
        <w:rPr>
          <w:color w:val="auto"/>
        </w:rPr>
        <w:t>QQ</w:t>
      </w:r>
      <w:bookmarkEnd w:id="5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2AD936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8745A01" w14:textId="25406068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acman -S deepin.com.qq.office</w:t>
            </w:r>
          </w:p>
        </w:tc>
      </w:tr>
    </w:tbl>
    <w:p w14:paraId="45482093" w14:textId="31BF3DCA" w:rsidR="0078355A" w:rsidRPr="005912A6" w:rsidRDefault="0078355A" w:rsidP="00891962">
      <w:pPr>
        <w:pStyle w:val="3"/>
        <w:rPr>
          <w:color w:val="auto"/>
        </w:rPr>
      </w:pPr>
      <w:bookmarkStart w:id="53" w:name="_Toc54989397"/>
      <w:r w:rsidRPr="005912A6">
        <w:rPr>
          <w:color w:val="auto"/>
        </w:rPr>
        <w:t>TIM</w:t>
      </w:r>
      <w:bookmarkEnd w:id="53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838717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FFD01BD" w14:textId="5FC7EF85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urman -S deepin-wine-tim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AUR</w:t>
            </w:r>
            <w:r w:rsidRPr="005912A6">
              <w:rPr>
                <w:rFonts w:ascii="Consolas" w:hAnsi="Consolas"/>
                <w:sz w:val="21"/>
                <w:szCs w:val="21"/>
              </w:rPr>
              <w:t>有很多其它版本</w:t>
            </w:r>
          </w:p>
        </w:tc>
      </w:tr>
    </w:tbl>
    <w:p w14:paraId="22D90732" w14:textId="143CBC5A" w:rsidR="0078355A" w:rsidRPr="005912A6" w:rsidRDefault="0078355A" w:rsidP="00891962">
      <w:pPr>
        <w:pStyle w:val="3"/>
        <w:rPr>
          <w:color w:val="auto"/>
        </w:rPr>
      </w:pPr>
      <w:bookmarkStart w:id="54" w:name="_Toc54989398"/>
      <w:r w:rsidRPr="005912A6">
        <w:rPr>
          <w:color w:val="auto"/>
        </w:rPr>
        <w:t>微信</w:t>
      </w:r>
      <w:bookmarkEnd w:id="5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B9A4D3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6A824D8" w14:textId="7D554764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urman -S deepin-wine-wechat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AUR</w:t>
            </w:r>
            <w:r w:rsidRPr="005912A6">
              <w:rPr>
                <w:rFonts w:ascii="Consolas" w:hAnsi="Consolas"/>
                <w:sz w:val="21"/>
                <w:szCs w:val="21"/>
              </w:rPr>
              <w:t>有很多其它版本</w:t>
            </w:r>
          </w:p>
        </w:tc>
      </w:tr>
    </w:tbl>
    <w:p w14:paraId="7F038351" w14:textId="360F7E02" w:rsidR="0078355A" w:rsidRPr="005912A6" w:rsidRDefault="0078355A" w:rsidP="00891962">
      <w:pPr>
        <w:pStyle w:val="3"/>
        <w:rPr>
          <w:color w:val="auto"/>
        </w:rPr>
      </w:pPr>
      <w:bookmarkStart w:id="55" w:name="_Toc54989399"/>
      <w:r w:rsidRPr="005912A6">
        <w:rPr>
          <w:color w:val="auto"/>
        </w:rPr>
        <w:t>shadowsocks</w:t>
      </w:r>
      <w:bookmarkEnd w:id="55"/>
    </w:p>
    <w:p w14:paraId="44D1AFB0" w14:textId="4BA0D52B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代理软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980F64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D845A17" w14:textId="6006475C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shadowsocks-qt5</w:t>
            </w:r>
          </w:p>
        </w:tc>
      </w:tr>
    </w:tbl>
    <w:p w14:paraId="73875507" w14:textId="0B61EE5E" w:rsidR="0078355A" w:rsidRPr="005912A6" w:rsidRDefault="0078355A" w:rsidP="00891962">
      <w:pPr>
        <w:pStyle w:val="3"/>
        <w:rPr>
          <w:color w:val="auto"/>
        </w:rPr>
      </w:pPr>
      <w:bookmarkStart w:id="56" w:name="_Toc54989400"/>
      <w:r w:rsidRPr="005912A6">
        <w:rPr>
          <w:color w:val="auto"/>
        </w:rPr>
        <w:t>electron-ssr</w:t>
      </w:r>
      <w:bookmarkEnd w:id="56"/>
    </w:p>
    <w:p w14:paraId="29D5EF78" w14:textId="6BEC8E54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代理软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C98234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00F0DFC" w14:textId="7E2B0EFF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</w:pPr>
            <w:r w:rsidRPr="005912A6">
              <w:rPr>
                <w:rFonts w:ascii="Consolas" w:hAnsi="Consolas"/>
                <w:sz w:val="21"/>
                <w:szCs w:val="21"/>
              </w:rPr>
              <w:t>sudo pacman -S electron-ssr</w:t>
            </w:r>
          </w:p>
        </w:tc>
      </w:tr>
    </w:tbl>
    <w:p w14:paraId="59ED20C6" w14:textId="4702453E" w:rsidR="0078355A" w:rsidRPr="005912A6" w:rsidRDefault="0078355A" w:rsidP="00891962">
      <w:pPr>
        <w:pStyle w:val="3"/>
        <w:rPr>
          <w:color w:val="auto"/>
        </w:rPr>
      </w:pPr>
      <w:bookmarkStart w:id="57" w:name="_Toc54989401"/>
      <w:r w:rsidRPr="005912A6">
        <w:rPr>
          <w:color w:val="auto"/>
        </w:rPr>
        <w:t>Typora</w:t>
      </w:r>
      <w:bookmarkEnd w:id="57"/>
    </w:p>
    <w:p w14:paraId="790F3A85" w14:textId="54EB3875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一款好用的</w:t>
      </w:r>
      <w:r w:rsidRPr="005912A6">
        <w:t xml:space="preserve"> Markdo</w:t>
      </w:r>
      <w:r w:rsidR="00C11457" w:rsidRPr="005912A6">
        <w:t>wn</w:t>
      </w:r>
      <w:r w:rsidRPr="005912A6">
        <w:t>编辑器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2BBBCD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7200710" w14:textId="5CCE0BB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typora</w:t>
            </w:r>
          </w:p>
        </w:tc>
      </w:tr>
    </w:tbl>
    <w:p w14:paraId="77EF887B" w14:textId="67A44D56" w:rsidR="0078355A" w:rsidRPr="005912A6" w:rsidRDefault="0078355A" w:rsidP="00891962">
      <w:pPr>
        <w:pStyle w:val="3"/>
        <w:rPr>
          <w:color w:val="auto"/>
        </w:rPr>
      </w:pPr>
      <w:bookmarkStart w:id="58" w:name="_Toc54989402"/>
      <w:r w:rsidRPr="005912A6">
        <w:rPr>
          <w:color w:val="auto"/>
        </w:rPr>
        <w:t>百度网盘</w:t>
      </w:r>
      <w:bookmarkEnd w:id="58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E062BE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698C68E" w14:textId="2687BC53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baidunetdisk</w:t>
            </w:r>
          </w:p>
        </w:tc>
      </w:tr>
    </w:tbl>
    <w:p w14:paraId="78FB3E49" w14:textId="40507F83" w:rsidR="0078355A" w:rsidRPr="005912A6" w:rsidRDefault="0078355A" w:rsidP="00891962">
      <w:pPr>
        <w:pStyle w:val="3"/>
        <w:rPr>
          <w:color w:val="auto"/>
        </w:rPr>
      </w:pPr>
      <w:bookmarkStart w:id="59" w:name="_Toc54989403"/>
      <w:r w:rsidRPr="005912A6">
        <w:rPr>
          <w:color w:val="auto"/>
        </w:rPr>
        <w:t>Visual Studio Code</w:t>
      </w:r>
      <w:bookmarkEnd w:id="5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7DA9CC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7D4C01A" w14:textId="09041332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visual-studio-code-bin</w:t>
            </w:r>
          </w:p>
        </w:tc>
      </w:tr>
    </w:tbl>
    <w:p w14:paraId="487BE788" w14:textId="6328F8EE" w:rsidR="0078355A" w:rsidRPr="005912A6" w:rsidRDefault="0078355A" w:rsidP="00891962">
      <w:pPr>
        <w:pStyle w:val="3"/>
        <w:rPr>
          <w:color w:val="auto"/>
        </w:rPr>
      </w:pPr>
      <w:bookmarkStart w:id="60" w:name="_Toc54989404"/>
      <w:r w:rsidRPr="005912A6">
        <w:rPr>
          <w:color w:val="auto"/>
        </w:rPr>
        <w:t>gedit</w:t>
      </w:r>
      <w:bookmarkEnd w:id="60"/>
    </w:p>
    <w:p w14:paraId="546E293E" w14:textId="7C6114E4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图形化文本编辑工具，对比</w:t>
      </w:r>
      <w:r w:rsidRPr="005912A6">
        <w:t>vim</w:t>
      </w:r>
      <w:r w:rsidRPr="005912A6">
        <w:t>和</w:t>
      </w:r>
      <w:r w:rsidRPr="005912A6">
        <w:t>nano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0D7239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7995824" w14:textId="49430472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sudo pacman -S gedit</w:t>
            </w:r>
          </w:p>
        </w:tc>
      </w:tr>
    </w:tbl>
    <w:p w14:paraId="080EBAF2" w14:textId="35E2B900" w:rsidR="0078355A" w:rsidRPr="005912A6" w:rsidRDefault="0078355A" w:rsidP="00891962">
      <w:pPr>
        <w:pStyle w:val="3"/>
        <w:rPr>
          <w:color w:val="auto"/>
        </w:rPr>
      </w:pPr>
      <w:bookmarkStart w:id="61" w:name="_Toc54989405"/>
      <w:r w:rsidRPr="005912A6">
        <w:rPr>
          <w:color w:val="auto"/>
        </w:rPr>
        <w:t>nload</w:t>
      </w:r>
      <w:bookmarkEnd w:id="61"/>
    </w:p>
    <w:p w14:paraId="382687E4" w14:textId="2B0E7803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网速监控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865F94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DAB86F9" w14:textId="05B6EF89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nload</w:t>
            </w:r>
          </w:p>
        </w:tc>
      </w:tr>
    </w:tbl>
    <w:p w14:paraId="3245CC26" w14:textId="2B2211CB" w:rsidR="0078355A" w:rsidRPr="005912A6" w:rsidRDefault="0078355A" w:rsidP="00891962">
      <w:pPr>
        <w:pStyle w:val="3"/>
        <w:rPr>
          <w:color w:val="auto"/>
        </w:rPr>
      </w:pPr>
      <w:bookmarkStart w:id="62" w:name="_Toc54989406"/>
      <w:r w:rsidRPr="005912A6">
        <w:rPr>
          <w:color w:val="auto"/>
        </w:rPr>
        <w:t>gucharmap</w:t>
      </w:r>
      <w:bookmarkEnd w:id="62"/>
    </w:p>
    <w:p w14:paraId="3AB5985C" w14:textId="56100E2B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t xml:space="preserve">GNOME </w:t>
      </w:r>
      <w:r w:rsidRPr="005912A6">
        <w:t>的字符映射表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A1B266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1EA71C4" w14:textId="33D93386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gucharmap</w:t>
            </w:r>
          </w:p>
        </w:tc>
      </w:tr>
    </w:tbl>
    <w:p w14:paraId="2EE18076" w14:textId="55DFF61D" w:rsidR="0078355A" w:rsidRPr="005912A6" w:rsidRDefault="0078355A" w:rsidP="00891962">
      <w:pPr>
        <w:pStyle w:val="3"/>
        <w:rPr>
          <w:color w:val="auto"/>
        </w:rPr>
      </w:pPr>
      <w:bookmarkStart w:id="63" w:name="_Toc54989407"/>
      <w:r w:rsidRPr="005912A6">
        <w:rPr>
          <w:color w:val="auto"/>
        </w:rPr>
        <w:t>OneDrive</w:t>
      </w:r>
      <w:bookmarkEnd w:id="63"/>
    </w:p>
    <w:p w14:paraId="444E03D8" w14:textId="2730F698" w:rsidR="0078355A" w:rsidRPr="005912A6" w:rsidRDefault="0078355A" w:rsidP="0078355A">
      <w:r w:rsidRPr="005912A6">
        <w:rPr>
          <w:b/>
        </w:rPr>
        <w:t>项目</w:t>
      </w:r>
      <w:r w:rsidRPr="005912A6">
        <w:rPr>
          <w:b/>
        </w:rPr>
        <w:t>GitHub</w:t>
      </w:r>
      <w:r w:rsidRPr="005912A6">
        <w:rPr>
          <w:b/>
        </w:rPr>
        <w:t>主页：</w:t>
      </w:r>
      <w:hyperlink r:id="rId46" w:history="1">
        <w:r w:rsidRPr="005912A6">
          <w:rPr>
            <w:rStyle w:val="a7"/>
            <w:color w:val="auto"/>
          </w:rPr>
          <w:t>electron-ssr</w:t>
        </w:r>
      </w:hyperlink>
    </w:p>
    <w:p w14:paraId="7FF657D9" w14:textId="77777777" w:rsidR="0078355A" w:rsidRPr="005912A6" w:rsidRDefault="0078355A" w:rsidP="0078355A">
      <w:r w:rsidRPr="005912A6">
        <w:rPr>
          <w:b/>
        </w:rPr>
        <w:t>安装步骤：</w:t>
      </w:r>
    </w:p>
    <w:p w14:paraId="28950CA1" w14:textId="2E9A57D9" w:rsidR="0078355A" w:rsidRPr="005912A6" w:rsidRDefault="0078355A" w:rsidP="0078355A">
      <w:r w:rsidRPr="005912A6">
        <w:t>1</w:t>
      </w:r>
      <w:r w:rsidRPr="005912A6">
        <w:rPr>
          <w:b/>
        </w:rPr>
        <w:t>、</w:t>
      </w:r>
      <w:r w:rsidRPr="005912A6">
        <w:t>安装依赖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625581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C0C7D06" w14:textId="13E0D10D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curl sqlite dlang</w:t>
            </w:r>
          </w:p>
        </w:tc>
      </w:tr>
    </w:tbl>
    <w:p w14:paraId="1F53BF69" w14:textId="32C0AED9" w:rsidR="0078355A" w:rsidRPr="005912A6" w:rsidRDefault="0078355A" w:rsidP="0078355A">
      <w:r w:rsidRPr="005912A6">
        <w:t>2</w:t>
      </w:r>
      <w:r w:rsidRPr="005912A6">
        <w:rPr>
          <w:b/>
        </w:rPr>
        <w:t>、</w:t>
      </w:r>
      <w:r w:rsidRPr="005912A6">
        <w:t>安装</w:t>
      </w:r>
      <w:r w:rsidRPr="005912A6">
        <w:t>OneDrive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F88E6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7A8F264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lone https://github.com/skilion/onedrive.git</w:t>
            </w:r>
          </w:p>
          <w:p w14:paraId="1767BA2D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onedrive</w:t>
            </w:r>
          </w:p>
          <w:p w14:paraId="015E0DA5" w14:textId="77777777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ake</w:t>
            </w:r>
          </w:p>
          <w:p w14:paraId="21406893" w14:textId="38ED8438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make install</w:t>
            </w:r>
          </w:p>
        </w:tc>
      </w:tr>
    </w:tbl>
    <w:p w14:paraId="19573957" w14:textId="30192050" w:rsidR="00AA06F7" w:rsidRPr="005912A6" w:rsidRDefault="00066373" w:rsidP="00AA06F7">
      <w:r w:rsidRPr="005912A6">
        <w:rPr>
          <w:rFonts w:hint="eastAsia"/>
        </w:rPr>
        <w:t>3</w:t>
      </w:r>
      <w:r w:rsidRPr="005912A6">
        <w:rPr>
          <w:rFonts w:hint="eastAsia"/>
        </w:rPr>
        <w:t>、</w:t>
      </w:r>
      <w:r w:rsidR="00AA06F7" w:rsidRPr="005912A6">
        <w:rPr>
          <w:rFonts w:hint="eastAsia"/>
        </w:rPr>
        <w:t>其它操作参看：</w:t>
      </w:r>
      <w:r w:rsidR="00AA06F7" w:rsidRPr="005912A6">
        <w:rPr>
          <w:u w:val="single"/>
        </w:rPr>
        <w:fldChar w:fldCharType="begin"/>
      </w:r>
      <w:r w:rsidR="00AA06F7" w:rsidRPr="005912A6">
        <w:rPr>
          <w:u w:val="single"/>
        </w:rPr>
        <w:instrText xml:space="preserve"> REF _Ref51797256 \h </w:instrText>
      </w:r>
      <w:r w:rsidR="00AA06F7" w:rsidRPr="005912A6">
        <w:rPr>
          <w:u w:val="single"/>
        </w:rPr>
      </w:r>
      <w:r w:rsidR="00AA06F7" w:rsidRPr="005912A6">
        <w:rPr>
          <w:u w:val="single"/>
        </w:rPr>
        <w:fldChar w:fldCharType="separate"/>
      </w:r>
      <w:r w:rsidR="00855A0E" w:rsidRPr="005912A6">
        <w:t>OneDrive</w:t>
      </w:r>
      <w:r w:rsidR="00AA06F7" w:rsidRPr="005912A6">
        <w:rPr>
          <w:u w:val="single"/>
        </w:rPr>
        <w:fldChar w:fldCharType="end"/>
      </w:r>
    </w:p>
    <w:p w14:paraId="46FC2842" w14:textId="1988349D" w:rsidR="0078355A" w:rsidRPr="005912A6" w:rsidRDefault="0078355A" w:rsidP="00891962">
      <w:pPr>
        <w:pStyle w:val="3"/>
        <w:rPr>
          <w:color w:val="auto"/>
        </w:rPr>
      </w:pPr>
      <w:bookmarkStart w:id="64" w:name="_Toc54989408"/>
      <w:r w:rsidRPr="005912A6">
        <w:rPr>
          <w:color w:val="auto"/>
        </w:rPr>
        <w:t>neofetch</w:t>
      </w:r>
      <w:bookmarkEnd w:id="64"/>
    </w:p>
    <w:p w14:paraId="52A14644" w14:textId="57319BED" w:rsidR="0078355A" w:rsidRPr="005912A6" w:rsidRDefault="0078355A" w:rsidP="0078355A">
      <w:r w:rsidRPr="005912A6">
        <w:rPr>
          <w:b/>
        </w:rPr>
        <w:t>简介：</w:t>
      </w:r>
      <w:r w:rsidRPr="005912A6">
        <w:t>显示系统信息</w:t>
      </w:r>
    </w:p>
    <w:p w14:paraId="101173D3" w14:textId="0AF63CCA" w:rsidR="0078355A" w:rsidRPr="005912A6" w:rsidRDefault="0078355A" w:rsidP="0078355A">
      <w:pPr>
        <w:rPr>
          <w:b/>
        </w:rPr>
      </w:pPr>
      <w:r w:rsidRPr="005912A6">
        <w:rPr>
          <w:b/>
        </w:rPr>
        <w:t>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BF782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42C9E3F" w14:textId="557EDC4F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neofetch</w:t>
            </w:r>
          </w:p>
        </w:tc>
      </w:tr>
    </w:tbl>
    <w:p w14:paraId="5B7A718A" w14:textId="77777777" w:rsidR="0078355A" w:rsidRPr="005912A6" w:rsidRDefault="0078355A" w:rsidP="0078355A">
      <w:r w:rsidRPr="005912A6">
        <w:rPr>
          <w:b/>
        </w:rPr>
        <w:t>效果图：</w:t>
      </w:r>
    </w:p>
    <w:p w14:paraId="3D42678A" w14:textId="20FB1CD9" w:rsidR="00891962" w:rsidRPr="005912A6" w:rsidRDefault="00891962" w:rsidP="0078355A">
      <w:pPr>
        <w:rPr>
          <w:noProof/>
        </w:rPr>
      </w:pPr>
      <w:r w:rsidRPr="005912A6">
        <w:rPr>
          <w:noProof/>
        </w:rPr>
        <w:lastRenderedPageBreak/>
        <w:drawing>
          <wp:inline distT="0" distB="0" distL="0" distR="0" wp14:anchorId="0CCBE5CC" wp14:editId="65BB119E">
            <wp:extent cx="6479540" cy="32626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2A94" w14:textId="378AE4A9" w:rsidR="0078355A" w:rsidRPr="005912A6" w:rsidRDefault="0078355A" w:rsidP="00891962">
      <w:pPr>
        <w:pStyle w:val="3"/>
        <w:rPr>
          <w:color w:val="auto"/>
        </w:rPr>
      </w:pPr>
      <w:bookmarkStart w:id="65" w:name="_Toc54989409"/>
      <w:r w:rsidRPr="005912A6">
        <w:rPr>
          <w:rStyle w:val="3Char"/>
          <w:color w:val="auto"/>
        </w:rPr>
        <w:t>简单天气指示器</w:t>
      </w:r>
      <w:bookmarkEnd w:id="65"/>
    </w:p>
    <w:p w14:paraId="09947418" w14:textId="045F61D2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rPr>
          <w:rFonts w:hint="eastAsia"/>
        </w:rPr>
        <w:t>简单天气指示器是用</w:t>
      </w:r>
      <w:r w:rsidRPr="005912A6">
        <w:t>Python</w:t>
      </w:r>
      <w:r w:rsidRPr="005912A6">
        <w:t>开发的开源天气提示应用。它自动侦查你的位置，并显示你天气信息像温度，下雨的可能性，湿度，风速和可见度。</w:t>
      </w:r>
    </w:p>
    <w:p w14:paraId="1F3667CE" w14:textId="4EF97687" w:rsidR="0078355A" w:rsidRPr="005912A6" w:rsidRDefault="0078355A" w:rsidP="0078355A">
      <w:r w:rsidRPr="005912A6">
        <w:rPr>
          <w:b/>
          <w:bCs/>
        </w:rPr>
        <w:t>GitHub</w:t>
      </w:r>
      <w:r w:rsidRPr="005912A6">
        <w:rPr>
          <w:b/>
          <w:bCs/>
        </w:rPr>
        <w:t>网址：</w:t>
      </w:r>
      <w:hyperlink r:id="rId48" w:history="1">
        <w:r w:rsidR="00891962" w:rsidRPr="005912A6">
          <w:rPr>
            <w:rStyle w:val="a7"/>
            <w:color w:val="auto"/>
          </w:rPr>
          <w:t>UbuntuIndicatorWeather</w:t>
        </w:r>
      </w:hyperlink>
    </w:p>
    <w:p w14:paraId="05390E53" w14:textId="7ED69963" w:rsidR="0078355A" w:rsidRPr="005912A6" w:rsidRDefault="0078355A" w:rsidP="0078355A">
      <w:pPr>
        <w:rPr>
          <w:b/>
          <w:bCs/>
        </w:rPr>
      </w:pPr>
      <w:r w:rsidRPr="005912A6">
        <w:rPr>
          <w:rFonts w:hint="eastAsia"/>
          <w:b/>
          <w:bCs/>
        </w:rPr>
        <w:t>安装方法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DE2F1C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34FF7D1" w14:textId="104FB393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urman -S ubuntu-indicator-weather</w:t>
            </w:r>
          </w:p>
        </w:tc>
      </w:tr>
    </w:tbl>
    <w:p w14:paraId="6BCBCC30" w14:textId="072312E2" w:rsidR="0078355A" w:rsidRPr="005912A6" w:rsidRDefault="0078355A" w:rsidP="00891962">
      <w:pPr>
        <w:pStyle w:val="3"/>
        <w:rPr>
          <w:color w:val="auto"/>
        </w:rPr>
      </w:pPr>
      <w:bookmarkStart w:id="66" w:name="_Toc54989410"/>
      <w:r w:rsidRPr="005912A6">
        <w:rPr>
          <w:color w:val="auto"/>
        </w:rPr>
        <w:t>notepadqq</w:t>
      </w:r>
      <w:bookmarkEnd w:id="66"/>
    </w:p>
    <w:p w14:paraId="046545C7" w14:textId="5CA8D210" w:rsidR="0078355A" w:rsidRPr="005912A6" w:rsidRDefault="0078355A" w:rsidP="0078355A">
      <w:r w:rsidRPr="005912A6">
        <w:rPr>
          <w:rFonts w:hint="eastAsia"/>
          <w:b/>
          <w:bCs/>
        </w:rPr>
        <w:t>简介：</w:t>
      </w:r>
      <w:r w:rsidRPr="005912A6">
        <w:t>Linux</w:t>
      </w:r>
      <w:r w:rsidRPr="005912A6">
        <w:t>版的</w:t>
      </w:r>
      <w:r w:rsidRPr="005912A6">
        <w:t>notepad++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22F221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871D619" w14:textId="1295B1DD" w:rsidR="0094645D" w:rsidRPr="005912A6" w:rsidRDefault="0094645D" w:rsidP="0094645D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notepadqq</w:t>
            </w:r>
          </w:p>
        </w:tc>
      </w:tr>
    </w:tbl>
    <w:p w14:paraId="46416875" w14:textId="3F138058" w:rsidR="003F220A" w:rsidRPr="005912A6" w:rsidRDefault="003F220A" w:rsidP="003F220A">
      <w:pPr>
        <w:pStyle w:val="2"/>
        <w:rPr>
          <w:color w:val="auto"/>
        </w:rPr>
      </w:pPr>
      <w:bookmarkStart w:id="67" w:name="_Toc54989411"/>
      <w:r w:rsidRPr="005912A6">
        <w:rPr>
          <w:color w:val="auto"/>
        </w:rPr>
        <w:t>通用专区</w:t>
      </w:r>
      <w:bookmarkEnd w:id="67"/>
    </w:p>
    <w:p w14:paraId="03A05556" w14:textId="008FA081" w:rsidR="005B1979" w:rsidRPr="005912A6" w:rsidRDefault="005B1979" w:rsidP="005B1979">
      <w:pPr>
        <w:pStyle w:val="3"/>
        <w:rPr>
          <w:color w:val="auto"/>
        </w:rPr>
      </w:pPr>
      <w:bookmarkStart w:id="68" w:name="_Toc54989412"/>
      <w:bookmarkStart w:id="69" w:name="_Ref51516554"/>
      <w:r w:rsidRPr="005912A6">
        <w:rPr>
          <w:rFonts w:hint="eastAsia"/>
          <w:color w:val="auto"/>
        </w:rPr>
        <w:t>T</w:t>
      </w:r>
      <w:r w:rsidRPr="005912A6">
        <w:rPr>
          <w:color w:val="auto"/>
        </w:rPr>
        <w:t>rojan</w:t>
      </w:r>
      <w:r w:rsidRPr="005912A6">
        <w:rPr>
          <w:rFonts w:hint="eastAsia"/>
          <w:color w:val="auto"/>
        </w:rPr>
        <w:t>：</w:t>
      </w:r>
      <w:r w:rsidR="00D26364" w:rsidRPr="005912A6">
        <w:rPr>
          <w:rFonts w:hint="eastAsia"/>
          <w:color w:val="auto"/>
        </w:rPr>
        <w:t>s</w:t>
      </w:r>
      <w:r w:rsidR="00D26364" w:rsidRPr="005912A6">
        <w:rPr>
          <w:color w:val="auto"/>
        </w:rPr>
        <w:t>ock5</w:t>
      </w:r>
      <w:r w:rsidRPr="005912A6">
        <w:rPr>
          <w:rFonts w:hint="eastAsia"/>
          <w:color w:val="auto"/>
        </w:rPr>
        <w:t>代理软件</w:t>
      </w:r>
      <w:bookmarkEnd w:id="68"/>
    </w:p>
    <w:p w14:paraId="6ABFF6B6" w14:textId="77777777" w:rsidR="00855A0E" w:rsidRPr="005912A6" w:rsidRDefault="005B1979" w:rsidP="00D71F52">
      <w:r w:rsidRPr="005912A6">
        <w:rPr>
          <w:rFonts w:hint="eastAsia"/>
        </w:rPr>
        <w:t>参看：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</w:instrText>
      </w:r>
      <w:r w:rsidRPr="005912A6">
        <w:rPr>
          <w:rFonts w:hint="eastAsia"/>
          <w:u w:val="single"/>
        </w:rPr>
        <w:instrText>REF _Ref52046678 \h</w:instrText>
      </w:r>
      <w:r w:rsidRPr="005912A6">
        <w:rPr>
          <w:u w:val="single"/>
        </w:rPr>
        <w:instrText xml:space="preserve">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rFonts w:hint="eastAsia"/>
        </w:rPr>
        <w:t>5</w:t>
      </w:r>
      <w:r w:rsidR="00855A0E" w:rsidRPr="005912A6">
        <w:rPr>
          <w:rFonts w:hint="eastAsia"/>
        </w:rPr>
        <w:t>、上边设置的是</w:t>
      </w:r>
      <w:r w:rsidR="00855A0E" w:rsidRPr="005912A6">
        <w:rPr>
          <w:rFonts w:hint="eastAsia"/>
        </w:rPr>
        <w:t>s</w:t>
      </w:r>
      <w:r w:rsidR="00855A0E" w:rsidRPr="005912A6">
        <w:t>ock5</w:t>
      </w:r>
      <w:r w:rsidR="00855A0E" w:rsidRPr="005912A6">
        <w:t>代理，这里提供一个</w:t>
      </w:r>
      <w:r w:rsidR="00855A0E" w:rsidRPr="005912A6">
        <w:rPr>
          <w:rFonts w:hint="eastAsia"/>
        </w:rPr>
        <w:t>设置</w:t>
      </w:r>
      <w:r w:rsidR="00855A0E" w:rsidRPr="005912A6">
        <w:t>http</w:t>
      </w:r>
      <w:r w:rsidR="00855A0E" w:rsidRPr="005912A6">
        <w:t>代理的实例</w:t>
      </w:r>
      <w:r w:rsidR="00855A0E" w:rsidRPr="005912A6">
        <w:rPr>
          <w:rFonts w:hint="eastAsia"/>
        </w:rPr>
        <w:t>（鼎桥公司）</w:t>
      </w:r>
      <w:r w:rsidR="00855A0E" w:rsidRPr="005912A6">
        <w:t>：</w:t>
      </w:r>
    </w:p>
    <w:p w14:paraId="61688D17" w14:textId="77777777" w:rsidR="00855A0E" w:rsidRPr="005912A6" w:rsidRDefault="00855A0E" w:rsidP="00D71F52">
      <w:r w:rsidRPr="005912A6">
        <w:rPr>
          <w:noProof/>
        </w:rPr>
        <w:lastRenderedPageBreak/>
        <w:drawing>
          <wp:inline distT="0" distB="0" distL="0" distR="0" wp14:anchorId="46C56259" wp14:editId="1D5ABE43">
            <wp:extent cx="551497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978E" w14:textId="77777777" w:rsidR="00855A0E" w:rsidRPr="005912A6" w:rsidRDefault="00855A0E" w:rsidP="00D71F52">
      <w:r w:rsidRPr="005912A6">
        <w:rPr>
          <w:rFonts w:hint="eastAsia"/>
        </w:rPr>
        <w:t>6</w:t>
      </w:r>
      <w:r w:rsidRPr="005912A6">
        <w:rPr>
          <w:rFonts w:hint="eastAsia"/>
        </w:rPr>
        <w:t>、注意：</w:t>
      </w:r>
      <w:r w:rsidRPr="005912A6">
        <w:rPr>
          <w:i/>
        </w:rPr>
        <w:t>proxy_dns</w:t>
      </w:r>
      <w:r w:rsidRPr="005912A6">
        <w:t>有时候需要注释（例如，自己电脑设置</w:t>
      </w:r>
      <w:r w:rsidRPr="005912A6">
        <w:rPr>
          <w:rFonts w:hint="eastAsia"/>
        </w:rPr>
        <w:t>s</w:t>
      </w:r>
      <w:r w:rsidRPr="005912A6">
        <w:t>ock5</w:t>
      </w:r>
      <w:r w:rsidRPr="005912A6">
        <w:t>代理），有时候又不能注释（例如，鼎桥</w:t>
      </w:r>
      <w:r w:rsidRPr="005912A6">
        <w:rPr>
          <w:rFonts w:hint="eastAsia"/>
        </w:rPr>
        <w:t>h</w:t>
      </w:r>
      <w:r w:rsidRPr="005912A6">
        <w:t>ttp</w:t>
      </w:r>
      <w:r w:rsidRPr="005912A6">
        <w:t>代理），具体看情况，那种情况</w:t>
      </w:r>
      <w:r w:rsidRPr="005912A6">
        <w:t>OK</w:t>
      </w:r>
      <w:r w:rsidRPr="005912A6">
        <w:t>用那种。</w:t>
      </w:r>
    </w:p>
    <w:p w14:paraId="38F682E2" w14:textId="3D41C038" w:rsidR="005B1979" w:rsidRPr="005912A6" w:rsidRDefault="00855A0E" w:rsidP="005B1979">
      <w:r w:rsidRPr="005912A6">
        <w:t>安装</w:t>
      </w:r>
      <w:r w:rsidRPr="005912A6">
        <w:t>Trojan</w:t>
      </w:r>
      <w:r w:rsidRPr="005912A6">
        <w:t>实现系统代理</w:t>
      </w:r>
      <w:r w:rsidR="005B1979" w:rsidRPr="005912A6">
        <w:rPr>
          <w:u w:val="single"/>
        </w:rPr>
        <w:fldChar w:fldCharType="end"/>
      </w:r>
    </w:p>
    <w:p w14:paraId="3CB32D6C" w14:textId="4E9BF680" w:rsidR="005B1979" w:rsidRPr="005912A6" w:rsidRDefault="005B1979" w:rsidP="005B1979">
      <w:pPr>
        <w:pStyle w:val="3"/>
        <w:rPr>
          <w:color w:val="auto"/>
        </w:rPr>
      </w:pPr>
      <w:bookmarkStart w:id="70" w:name="_Toc54989413"/>
      <w:r w:rsidRPr="005912A6">
        <w:rPr>
          <w:color w:val="auto"/>
        </w:rPr>
        <w:t>proxychains</w:t>
      </w:r>
      <w:r w:rsidRPr="005912A6">
        <w:rPr>
          <w:rFonts w:hint="eastAsia"/>
          <w:color w:val="auto"/>
        </w:rPr>
        <w:t>：</w:t>
      </w:r>
      <w:r w:rsidR="008C0A79" w:rsidRPr="005912A6">
        <w:rPr>
          <w:rFonts w:hint="eastAsia"/>
          <w:color w:val="auto"/>
        </w:rPr>
        <w:t>让终端命令使用</w:t>
      </w:r>
      <w:r w:rsidR="008C0A79" w:rsidRPr="005912A6">
        <w:rPr>
          <w:rFonts w:hint="eastAsia"/>
          <w:color w:val="auto"/>
        </w:rPr>
        <w:t>socks5</w:t>
      </w:r>
      <w:r w:rsidR="00594F17" w:rsidRPr="005912A6">
        <w:rPr>
          <w:color w:val="auto"/>
        </w:rPr>
        <w:t>/http</w:t>
      </w:r>
      <w:r w:rsidR="008C0A79" w:rsidRPr="005912A6">
        <w:rPr>
          <w:rFonts w:hint="eastAsia"/>
          <w:color w:val="auto"/>
        </w:rPr>
        <w:t>代理</w:t>
      </w:r>
      <w:bookmarkEnd w:id="70"/>
    </w:p>
    <w:p w14:paraId="40E25171" w14:textId="5545E19D" w:rsidR="005B1979" w:rsidRPr="005912A6" w:rsidRDefault="005B1979" w:rsidP="005B1979">
      <w:pPr>
        <w:rPr>
          <w:u w:val="single"/>
        </w:rPr>
      </w:pPr>
      <w:r w:rsidRPr="005912A6">
        <w:rPr>
          <w:rFonts w:hint="eastAsia"/>
        </w:rPr>
        <w:t>参看：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REF _Ref51428816 \h  \* MERGEFORMAT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安装</w:t>
      </w:r>
      <w:r w:rsidR="00855A0E" w:rsidRPr="005912A6">
        <w:rPr>
          <w:rFonts w:hint="eastAsia"/>
          <w:u w:val="single"/>
        </w:rPr>
        <w:t>proxychains</w:t>
      </w:r>
      <w:r w:rsidR="00855A0E" w:rsidRPr="005912A6">
        <w:rPr>
          <w:rFonts w:hint="eastAsia"/>
          <w:u w:val="single"/>
        </w:rPr>
        <w:t>，让终端命令使用</w:t>
      </w:r>
      <w:r w:rsidR="00855A0E" w:rsidRPr="005912A6">
        <w:rPr>
          <w:rFonts w:hint="eastAsia"/>
          <w:u w:val="single"/>
        </w:rPr>
        <w:t>socks5</w:t>
      </w:r>
      <w:r w:rsidR="00855A0E" w:rsidRPr="005912A6">
        <w:rPr>
          <w:u w:val="single"/>
        </w:rPr>
        <w:t>/http</w:t>
      </w:r>
      <w:r w:rsidR="00855A0E" w:rsidRPr="005912A6">
        <w:rPr>
          <w:rFonts w:hint="eastAsia"/>
          <w:u w:val="single"/>
        </w:rPr>
        <w:t>代理</w:t>
      </w:r>
      <w:r w:rsidRPr="005912A6">
        <w:rPr>
          <w:u w:val="single"/>
        </w:rPr>
        <w:fldChar w:fldCharType="end"/>
      </w:r>
    </w:p>
    <w:p w14:paraId="6A2F8D67" w14:textId="7FF5B8C2" w:rsidR="00DB145C" w:rsidRPr="005912A6" w:rsidRDefault="00DB145C" w:rsidP="00DB145C">
      <w:pPr>
        <w:pStyle w:val="3"/>
        <w:rPr>
          <w:color w:val="auto"/>
        </w:rPr>
      </w:pPr>
      <w:bookmarkStart w:id="71" w:name="_Ref53274339"/>
      <w:bookmarkStart w:id="72" w:name="_Toc54989414"/>
      <w:r w:rsidRPr="005912A6">
        <w:rPr>
          <w:rFonts w:hint="eastAsia"/>
          <w:color w:val="auto"/>
        </w:rPr>
        <w:t>s</w:t>
      </w:r>
      <w:r w:rsidRPr="005912A6">
        <w:rPr>
          <w:color w:val="auto"/>
        </w:rPr>
        <w:t>qlite3</w:t>
      </w:r>
      <w:bookmarkEnd w:id="69"/>
      <w:bookmarkEnd w:id="71"/>
      <w:bookmarkEnd w:id="72"/>
    </w:p>
    <w:p w14:paraId="10BDD8B3" w14:textId="74ED2E0E" w:rsidR="00DB145C" w:rsidRPr="005912A6" w:rsidRDefault="00DB145C" w:rsidP="00DB145C">
      <w:r w:rsidRPr="005912A6">
        <w:rPr>
          <w:rFonts w:hint="eastAsia"/>
        </w:rPr>
        <w:t>进入</w:t>
      </w:r>
      <w:hyperlink r:id="rId50" w:history="1">
        <w:r w:rsidRPr="005912A6">
          <w:rPr>
            <w:rStyle w:val="a7"/>
            <w:rFonts w:hint="eastAsia"/>
            <w:color w:val="auto"/>
          </w:rPr>
          <w:t>官网</w:t>
        </w:r>
      </w:hyperlink>
      <w:r w:rsidRPr="005912A6">
        <w:rPr>
          <w:rFonts w:hint="eastAsia"/>
        </w:rPr>
        <w:t>，下载最新安装包。</w:t>
      </w:r>
    </w:p>
    <w:p w14:paraId="191E964C" w14:textId="357D96E1" w:rsidR="00DB145C" w:rsidRPr="005912A6" w:rsidRDefault="00DB145C" w:rsidP="00DB145C">
      <w:r w:rsidRPr="005912A6">
        <w:rPr>
          <w:rFonts w:hint="eastAsia"/>
        </w:rPr>
        <w:t>这里以写文章时的最新包</w:t>
      </w:r>
      <w:r w:rsidRPr="005912A6">
        <w:rPr>
          <w:i/>
        </w:rPr>
        <w:t>sqlite-autoconf-3070603.tar.gz</w:t>
      </w:r>
      <w:r w:rsidRPr="005912A6">
        <w:rPr>
          <w:rFonts w:hint="eastAsia"/>
        </w:rPr>
        <w:t>为例。</w:t>
      </w:r>
    </w:p>
    <w:p w14:paraId="2E11F341" w14:textId="58C4C1D3" w:rsidR="00DB145C" w:rsidRPr="005912A6" w:rsidRDefault="00DB145C" w:rsidP="00DB145C">
      <w:pPr>
        <w:rPr>
          <w:b/>
          <w:bCs/>
        </w:rPr>
      </w:pPr>
      <w:r w:rsidRPr="005912A6">
        <w:rPr>
          <w:rFonts w:hint="eastAsia"/>
          <w:b/>
          <w:bCs/>
        </w:rPr>
        <w:t>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DABDBB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9C8C1E8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tar xvfz sqlite-autoconf-3070603.tar.gz</w:t>
            </w:r>
          </w:p>
          <w:p w14:paraId="35C3CE3A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sqlite-autoconf-3070603</w:t>
            </w:r>
          </w:p>
          <w:p w14:paraId="33CB64F5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./configure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可能需要执行两次才会生成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Makefile</w:t>
            </w:r>
          </w:p>
          <w:p w14:paraId="1CECD556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make -j4   #-j4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代表使用四线程编译，如果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CPU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支持的线程更多，这里可以设置对应的线程数</w:t>
            </w:r>
          </w:p>
          <w:p w14:paraId="47291232" w14:textId="3B00131A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ake install</w:t>
            </w:r>
          </w:p>
        </w:tc>
      </w:tr>
    </w:tbl>
    <w:p w14:paraId="14F845E7" w14:textId="38F86DF9" w:rsidR="00DB145C" w:rsidRPr="005912A6" w:rsidRDefault="00DB145C" w:rsidP="00DB145C">
      <w:pPr>
        <w:rPr>
          <w:b/>
          <w:bCs/>
        </w:rPr>
      </w:pPr>
      <w:r w:rsidRPr="005912A6">
        <w:rPr>
          <w:rFonts w:hint="eastAsia"/>
          <w:b/>
          <w:bCs/>
        </w:rPr>
        <w:lastRenderedPageBreak/>
        <w:t>安装完成后文件存储路径：</w:t>
      </w:r>
    </w:p>
    <w:p w14:paraId="5ECFC196" w14:textId="77777777" w:rsidR="00DB145C" w:rsidRPr="005912A6" w:rsidRDefault="00DB145C" w:rsidP="00DB145C">
      <w:pPr>
        <w:pStyle w:val="a3"/>
        <w:numPr>
          <w:ilvl w:val="0"/>
          <w:numId w:val="11"/>
        </w:numPr>
        <w:ind w:leftChars="100" w:left="660" w:firstLineChars="0"/>
      </w:pPr>
      <w:r w:rsidRPr="005912A6">
        <w:rPr>
          <w:rFonts w:hint="eastAsia"/>
        </w:rPr>
        <w:t>可执行文件：</w:t>
      </w:r>
      <w:r w:rsidRPr="005912A6">
        <w:rPr>
          <w:rFonts w:hint="eastAsia"/>
          <w:i/>
        </w:rPr>
        <w:t>/usr/local/bin</w:t>
      </w:r>
    </w:p>
    <w:p w14:paraId="634290F3" w14:textId="77777777" w:rsidR="00DB145C" w:rsidRPr="005912A6" w:rsidRDefault="00DB145C" w:rsidP="00DB145C">
      <w:pPr>
        <w:pStyle w:val="a3"/>
        <w:numPr>
          <w:ilvl w:val="0"/>
          <w:numId w:val="11"/>
        </w:numPr>
        <w:ind w:leftChars="100" w:left="660" w:firstLineChars="0"/>
      </w:pPr>
      <w:r w:rsidRPr="005912A6">
        <w:rPr>
          <w:rFonts w:hint="eastAsia"/>
        </w:rPr>
        <w:t>头文件：</w:t>
      </w:r>
      <w:r w:rsidRPr="005912A6">
        <w:rPr>
          <w:rFonts w:hint="eastAsia"/>
          <w:i/>
        </w:rPr>
        <w:t>/usr/local/include</w:t>
      </w:r>
    </w:p>
    <w:p w14:paraId="2D9FB13D" w14:textId="0BBFA4FB" w:rsidR="00DB145C" w:rsidRPr="005912A6" w:rsidRDefault="00DB145C" w:rsidP="00DB145C">
      <w:pPr>
        <w:pStyle w:val="a3"/>
        <w:numPr>
          <w:ilvl w:val="0"/>
          <w:numId w:val="11"/>
        </w:numPr>
        <w:ind w:leftChars="100" w:left="660" w:firstLineChars="0"/>
      </w:pPr>
      <w:r w:rsidRPr="005912A6">
        <w:rPr>
          <w:rFonts w:hint="eastAsia"/>
        </w:rPr>
        <w:t>动态库：</w:t>
      </w:r>
      <w:r w:rsidRPr="005912A6">
        <w:rPr>
          <w:rFonts w:hint="eastAsia"/>
          <w:i/>
        </w:rPr>
        <w:t>/usr/local/lib</w:t>
      </w:r>
    </w:p>
    <w:p w14:paraId="6B4006B9" w14:textId="3782128C" w:rsidR="005B0F55" w:rsidRPr="005912A6" w:rsidRDefault="005B0F55" w:rsidP="00920E0E">
      <w:pPr>
        <w:pStyle w:val="3"/>
        <w:rPr>
          <w:color w:val="auto"/>
        </w:rPr>
      </w:pPr>
      <w:bookmarkStart w:id="73" w:name="_Toc54989415"/>
      <w:r w:rsidRPr="005912A6">
        <w:rPr>
          <w:color w:val="auto"/>
        </w:rPr>
        <w:t>ShellCheck</w:t>
      </w:r>
      <w:r w:rsidR="00FD1A70" w:rsidRPr="005912A6">
        <w:rPr>
          <w:rFonts w:hint="eastAsia"/>
          <w:color w:val="auto"/>
        </w:rPr>
        <w:t>：</w:t>
      </w:r>
      <w:r w:rsidR="00920E0E" w:rsidRPr="005912A6">
        <w:rPr>
          <w:rFonts w:hint="eastAsia"/>
          <w:color w:val="auto"/>
        </w:rPr>
        <w:t>脚本语法检查工具</w:t>
      </w:r>
      <w:bookmarkEnd w:id="73"/>
    </w:p>
    <w:p w14:paraId="5C8B7E72" w14:textId="4A0CD01D" w:rsidR="005B0F55" w:rsidRPr="005912A6" w:rsidRDefault="005B0F55" w:rsidP="005B0F55">
      <w:r w:rsidRPr="005912A6">
        <w:rPr>
          <w:rFonts w:hint="eastAsia"/>
          <w:b/>
        </w:rPr>
        <w:t>教程参考来源：</w:t>
      </w:r>
      <w:hyperlink r:id="rId51" w:history="1">
        <w:r w:rsidRPr="005912A6">
          <w:rPr>
            <w:rStyle w:val="a7"/>
            <w:color w:val="auto"/>
          </w:rPr>
          <w:t>ShellCheck – A Tool That Shows Warnings and Suggestions for Shell Scripts</w:t>
        </w:r>
      </w:hyperlink>
    </w:p>
    <w:p w14:paraId="2AA2F63E" w14:textId="758DC781" w:rsidR="005B0F55" w:rsidRPr="005912A6" w:rsidRDefault="005B0F55" w:rsidP="005B0F55">
      <w:pPr>
        <w:rPr>
          <w:b/>
        </w:rPr>
      </w:pPr>
      <w:r w:rsidRPr="005912A6">
        <w:rPr>
          <w:b/>
        </w:rPr>
        <w:t>简介</w:t>
      </w:r>
      <w:r w:rsidRPr="005912A6">
        <w:rPr>
          <w:rFonts w:hint="eastAsia"/>
          <w:b/>
        </w:rPr>
        <w:t>：</w:t>
      </w:r>
    </w:p>
    <w:p w14:paraId="5B2BA0F7" w14:textId="2AA6307D" w:rsidR="005B0F55" w:rsidRPr="005912A6" w:rsidRDefault="005B0F55" w:rsidP="005B0F55">
      <w:r w:rsidRPr="005912A6">
        <w:rPr>
          <w:rFonts w:hint="eastAsia"/>
        </w:rPr>
        <w:t>ShellCheck</w:t>
      </w:r>
      <w:r w:rsidRPr="005912A6">
        <w:rPr>
          <w:rFonts w:hint="eastAsia"/>
        </w:rPr>
        <w:t>是一个静态分析工具，它显示有关</w:t>
      </w:r>
      <w:r w:rsidR="00097F40" w:rsidRPr="005912A6">
        <w:t>bash</w:t>
      </w:r>
      <w:r w:rsidRPr="005912A6">
        <w:rPr>
          <w:rFonts w:hint="eastAsia"/>
        </w:rPr>
        <w:t>脚本中错误代码的警告和建议。</w:t>
      </w:r>
    </w:p>
    <w:p w14:paraId="4C637674" w14:textId="77777777" w:rsidR="005B0F55" w:rsidRPr="005912A6" w:rsidRDefault="005B0F55" w:rsidP="005B0F55">
      <w:pPr>
        <w:rPr>
          <w:b/>
        </w:rPr>
      </w:pPr>
      <w:r w:rsidRPr="005912A6">
        <w:rPr>
          <w:rFonts w:hint="eastAsia"/>
          <w:b/>
        </w:rPr>
        <w:t>ShellCheck</w:t>
      </w:r>
      <w:r w:rsidRPr="005912A6">
        <w:rPr>
          <w:rFonts w:hint="eastAsia"/>
          <w:b/>
        </w:rPr>
        <w:t>主要做三件事：</w:t>
      </w:r>
    </w:p>
    <w:p w14:paraId="677B3D72" w14:textId="77777777" w:rsidR="005B0F55" w:rsidRPr="005912A6" w:rsidRDefault="005B0F55" w:rsidP="005B0F55">
      <w:pPr>
        <w:pStyle w:val="a3"/>
        <w:numPr>
          <w:ilvl w:val="0"/>
          <w:numId w:val="13"/>
        </w:numPr>
        <w:ind w:leftChars="100" w:left="660" w:hangingChars="175"/>
      </w:pPr>
      <w:r w:rsidRPr="005912A6">
        <w:rPr>
          <w:rFonts w:hint="eastAsia"/>
        </w:rPr>
        <w:t>它指出并解释了典型的初学者的语法问题，这些问题会导致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发出错误的错误消息。</w:t>
      </w:r>
    </w:p>
    <w:p w14:paraId="7DF11B79" w14:textId="77777777" w:rsidR="005B0F55" w:rsidRPr="005912A6" w:rsidRDefault="005B0F55" w:rsidP="005B0F55">
      <w:pPr>
        <w:pStyle w:val="a3"/>
        <w:numPr>
          <w:ilvl w:val="0"/>
          <w:numId w:val="13"/>
        </w:numPr>
        <w:ind w:leftChars="100" w:left="660" w:hangingChars="175"/>
      </w:pPr>
      <w:r w:rsidRPr="005912A6">
        <w:rPr>
          <w:rFonts w:hint="eastAsia"/>
        </w:rPr>
        <w:t>它指出并解释了导致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表现异常和违反直觉的典型中级语义问题。</w:t>
      </w:r>
    </w:p>
    <w:p w14:paraId="0B1F3EBB" w14:textId="25B7E1BA" w:rsidR="005B0F55" w:rsidRPr="005912A6" w:rsidRDefault="005B0F55" w:rsidP="005B0F55">
      <w:pPr>
        <w:pStyle w:val="a3"/>
        <w:numPr>
          <w:ilvl w:val="0"/>
          <w:numId w:val="13"/>
        </w:numPr>
        <w:ind w:leftChars="100" w:left="660" w:hangingChars="175"/>
      </w:pPr>
      <w:r w:rsidRPr="005912A6">
        <w:rPr>
          <w:rFonts w:hint="eastAsia"/>
        </w:rPr>
        <w:t>它还指出了一些细微的警告，极端情况和陷阱，它们可能会导致高级用户的其他工作脚本在将来的情况下失败。</w:t>
      </w:r>
    </w:p>
    <w:p w14:paraId="211A4B1F" w14:textId="25826D2D" w:rsidR="007C28D9" w:rsidRPr="005912A6" w:rsidRDefault="007C28D9" w:rsidP="007C28D9">
      <w:pPr>
        <w:rPr>
          <w:b/>
        </w:rPr>
      </w:pPr>
      <w:r w:rsidRPr="005912A6">
        <w:rPr>
          <w:b/>
        </w:rPr>
        <w:t>1)</w:t>
      </w:r>
      <w:r w:rsidR="00C33E5E" w:rsidRPr="005912A6">
        <w:rPr>
          <w:b/>
        </w:rPr>
        <w:t xml:space="preserve"> </w:t>
      </w:r>
      <w:r w:rsidRPr="005912A6">
        <w:rPr>
          <w:rFonts w:hint="eastAsia"/>
          <w:b/>
        </w:rPr>
        <w:t>在</w:t>
      </w:r>
      <w:r w:rsidRPr="005912A6">
        <w:rPr>
          <w:rFonts w:hint="eastAsia"/>
          <w:b/>
        </w:rPr>
        <w:t>Web</w:t>
      </w:r>
      <w:r w:rsidRPr="005912A6">
        <w:rPr>
          <w:rFonts w:hint="eastAsia"/>
          <w:b/>
        </w:rPr>
        <w:t>端使用</w:t>
      </w:r>
    </w:p>
    <w:p w14:paraId="0A687B34" w14:textId="6898BA48" w:rsidR="007C28D9" w:rsidRPr="005912A6" w:rsidRDefault="004C207A" w:rsidP="007C28D9">
      <w:hyperlink r:id="rId52" w:history="1">
        <w:r w:rsidR="006A65B7" w:rsidRPr="005912A6">
          <w:rPr>
            <w:rStyle w:val="a7"/>
            <w:color w:val="auto"/>
          </w:rPr>
          <w:t>https://www.shellcheck.net/</w:t>
        </w:r>
      </w:hyperlink>
    </w:p>
    <w:p w14:paraId="46B06F0E" w14:textId="3CE58D51" w:rsidR="006A65B7" w:rsidRPr="005912A6" w:rsidRDefault="006A65B7" w:rsidP="007C28D9">
      <w:pPr>
        <w:rPr>
          <w:b/>
        </w:rPr>
      </w:pPr>
      <w:r w:rsidRPr="005912A6">
        <w:rPr>
          <w:b/>
        </w:rPr>
        <w:t xml:space="preserve">2) </w:t>
      </w:r>
      <w:r w:rsidRPr="005912A6">
        <w:rPr>
          <w:b/>
        </w:rPr>
        <w:t>在</w:t>
      </w:r>
      <w:r w:rsidRPr="005912A6">
        <w:rPr>
          <w:rFonts w:hint="eastAsia"/>
          <w:b/>
        </w:rPr>
        <w:t>s</w:t>
      </w:r>
      <w:r w:rsidRPr="005912A6">
        <w:rPr>
          <w:b/>
        </w:rPr>
        <w:t>hell</w:t>
      </w:r>
      <w:r w:rsidRPr="005912A6">
        <w:rPr>
          <w:b/>
        </w:rPr>
        <w:t>终端使用</w:t>
      </w:r>
    </w:p>
    <w:p w14:paraId="196EBAF1" w14:textId="52E312B3" w:rsidR="006A65B7" w:rsidRPr="005912A6" w:rsidRDefault="00732F71" w:rsidP="007C28D9"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="006A65B7" w:rsidRPr="005912A6">
        <w:t>安装</w:t>
      </w:r>
      <w:r w:rsidR="006A65B7" w:rsidRPr="005912A6">
        <w:t>ShellCheck</w:t>
      </w:r>
      <w:r w:rsidR="006A65B7" w:rsidRPr="005912A6">
        <w:t>软件</w:t>
      </w:r>
      <w:r w:rsidR="006A65B7" w:rsidRPr="005912A6">
        <w:rPr>
          <w:rFonts w:hint="eastAsia"/>
        </w:rPr>
        <w:t>，</w:t>
      </w:r>
      <w:r w:rsidR="006A65B7" w:rsidRPr="005912A6">
        <w:t>见</w:t>
      </w:r>
      <w:r w:rsidR="005F462D" w:rsidRPr="005912A6">
        <w:rPr>
          <w:rFonts w:hint="eastAsia"/>
        </w:rPr>
        <w:t xml:space="preserve"> </w:t>
      </w:r>
      <w:r w:rsidR="005F462D" w:rsidRPr="005912A6">
        <w:rPr>
          <w:rFonts w:hint="eastAsia"/>
          <w:b/>
        </w:rPr>
        <w:t xml:space="preserve">(3) </w:t>
      </w:r>
      <w:r w:rsidR="005F462D" w:rsidRPr="005912A6">
        <w:rPr>
          <w:rFonts w:hint="eastAsia"/>
          <w:b/>
        </w:rPr>
        <w:t>集成</w:t>
      </w:r>
      <w:r w:rsidR="005F462D" w:rsidRPr="005912A6">
        <w:rPr>
          <w:rFonts w:hint="eastAsia"/>
          <w:b/>
        </w:rPr>
        <w:t>vim</w:t>
      </w:r>
      <w:r w:rsidR="005F462D" w:rsidRPr="005912A6">
        <w:rPr>
          <w:rFonts w:hint="eastAsia"/>
          <w:b/>
        </w:rPr>
        <w:t>使用</w:t>
      </w:r>
    </w:p>
    <w:p w14:paraId="769D78C7" w14:textId="0CE999DA" w:rsidR="006A65B7" w:rsidRPr="005912A6" w:rsidRDefault="00732F71" w:rsidP="007C28D9">
      <w:r w:rsidRPr="005912A6">
        <w:rPr>
          <w:rFonts w:hint="eastAsia"/>
        </w:rPr>
        <w:t>2</w:t>
      </w:r>
      <w:r w:rsidRPr="005912A6">
        <w:rPr>
          <w:rFonts w:hint="eastAsia"/>
        </w:rPr>
        <w:t>、</w:t>
      </w:r>
      <w:r w:rsidR="006A65B7" w:rsidRPr="005912A6">
        <w:t>编写脚本</w:t>
      </w:r>
      <w:r w:rsidR="006A65B7" w:rsidRPr="005912A6">
        <w:rPr>
          <w:rFonts w:hint="eastAsia"/>
        </w:rPr>
        <w:t>，</w:t>
      </w:r>
      <w:r w:rsidR="006A65B7" w:rsidRPr="005912A6">
        <w:t>例如</w:t>
      </w:r>
      <w:r w:rsidR="006A65B7" w:rsidRPr="005912A6">
        <w:rPr>
          <w:rFonts w:hint="eastAsia"/>
          <w:i/>
        </w:rPr>
        <w:t>t</w:t>
      </w:r>
      <w:r w:rsidR="006A65B7" w:rsidRPr="005912A6">
        <w:rPr>
          <w:i/>
        </w:rPr>
        <w:t>est.sh</w:t>
      </w:r>
      <w:r w:rsidR="006A65B7" w:rsidRPr="005912A6">
        <w:rPr>
          <w:rFonts w:hint="eastAsia"/>
        </w:rPr>
        <w:t>，</w:t>
      </w:r>
      <w:r w:rsidR="006A65B7" w:rsidRPr="005912A6">
        <w:t>然后在</w:t>
      </w:r>
      <w:r w:rsidR="006A65B7" w:rsidRPr="005912A6">
        <w:t>shell</w:t>
      </w:r>
      <w:r w:rsidR="006A65B7" w:rsidRPr="005912A6">
        <w:t>终端中运行</w:t>
      </w:r>
      <w:r w:rsidR="00F45637" w:rsidRPr="005912A6">
        <w:t>如下命令</w:t>
      </w:r>
      <w:r w:rsidR="00F45637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755817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4DA5756" w14:textId="21131D03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hellcheck test.sh</w:t>
            </w:r>
          </w:p>
        </w:tc>
      </w:tr>
    </w:tbl>
    <w:p w14:paraId="5BA09DE9" w14:textId="741D949E" w:rsidR="00F45637" w:rsidRPr="005912A6" w:rsidRDefault="00F45637" w:rsidP="005B0F55">
      <w:r w:rsidRPr="005912A6">
        <w:t>之后会在</w:t>
      </w:r>
      <w:r w:rsidRPr="005912A6">
        <w:rPr>
          <w:rFonts w:hint="eastAsia"/>
        </w:rPr>
        <w:t>s</w:t>
      </w:r>
      <w:r w:rsidRPr="005912A6">
        <w:t>hell</w:t>
      </w:r>
      <w:r w:rsidRPr="005912A6">
        <w:t>终端</w:t>
      </w:r>
      <w:r w:rsidR="00DB570B" w:rsidRPr="005912A6">
        <w:t>显示</w:t>
      </w:r>
      <w:r w:rsidRPr="005912A6">
        <w:t>语法错误信息</w:t>
      </w:r>
      <w:r w:rsidRPr="005912A6">
        <w:rPr>
          <w:rFonts w:hint="eastAsia"/>
        </w:rPr>
        <w:t>。</w:t>
      </w:r>
    </w:p>
    <w:p w14:paraId="00713B3E" w14:textId="4D6B32BE" w:rsidR="005B0F55" w:rsidRPr="005912A6" w:rsidRDefault="006A65B7" w:rsidP="005B0F55">
      <w:pPr>
        <w:rPr>
          <w:b/>
        </w:rPr>
      </w:pPr>
      <w:r w:rsidRPr="005912A6">
        <w:rPr>
          <w:b/>
        </w:rPr>
        <w:t xml:space="preserve">3) </w:t>
      </w:r>
      <w:r w:rsidRPr="005912A6">
        <w:rPr>
          <w:b/>
        </w:rPr>
        <w:t>集成</w:t>
      </w:r>
      <w:r w:rsidR="005B0F55" w:rsidRPr="005912A6">
        <w:rPr>
          <w:rFonts w:hint="eastAsia"/>
          <w:b/>
        </w:rPr>
        <w:t>v</w:t>
      </w:r>
      <w:r w:rsidR="005B0F55" w:rsidRPr="005912A6">
        <w:rPr>
          <w:b/>
        </w:rPr>
        <w:t>im</w:t>
      </w:r>
      <w:r w:rsidRPr="005912A6">
        <w:rPr>
          <w:rFonts w:hint="eastAsia"/>
          <w:b/>
        </w:rPr>
        <w:t>使用</w:t>
      </w:r>
    </w:p>
    <w:p w14:paraId="457CB1D9" w14:textId="1070F8C4" w:rsidR="005B0F55" w:rsidRPr="005912A6" w:rsidRDefault="000D72B1" w:rsidP="005B0F55">
      <w:r w:rsidRPr="005912A6">
        <w:rPr>
          <w:rFonts w:hint="eastAsia"/>
        </w:rPr>
        <w:t>1</w:t>
      </w:r>
      <w:r w:rsidRPr="005912A6">
        <w:rPr>
          <w:rFonts w:hint="eastAsia"/>
        </w:rPr>
        <w:t>、安装</w:t>
      </w:r>
      <w:r w:rsidRPr="005912A6">
        <w:rPr>
          <w:rFonts w:hint="eastAsia"/>
        </w:rPr>
        <w:t>S</w:t>
      </w:r>
      <w:r w:rsidRPr="005912A6">
        <w:t>hellCheck</w:t>
      </w:r>
    </w:p>
    <w:p w14:paraId="73F520A1" w14:textId="754CB3C2" w:rsidR="000D72B1" w:rsidRPr="005912A6" w:rsidRDefault="000D72B1" w:rsidP="000D72B1">
      <w:r w:rsidRPr="005912A6">
        <w:t>On Debian/Ubuntu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3103C8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E3E9CBF" w14:textId="1F44CC5D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pt-get install shellcheck</w:t>
            </w:r>
          </w:p>
        </w:tc>
      </w:tr>
    </w:tbl>
    <w:p w14:paraId="5B71FAF7" w14:textId="2D60C16F" w:rsidR="000D72B1" w:rsidRPr="005912A6" w:rsidRDefault="000D72B1" w:rsidP="000D72B1">
      <w:r w:rsidRPr="005912A6">
        <w:t>On RHEL/CentO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65B65F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CBC2818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yum -y install epel-release</w:t>
            </w:r>
          </w:p>
          <w:p w14:paraId="63F62E4F" w14:textId="62762FAE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yum install ShellCheck</w:t>
            </w:r>
          </w:p>
        </w:tc>
      </w:tr>
    </w:tbl>
    <w:p w14:paraId="638300C6" w14:textId="6B100E82" w:rsidR="000D72B1" w:rsidRPr="005912A6" w:rsidRDefault="000D72B1" w:rsidP="000D72B1">
      <w:r w:rsidRPr="005912A6">
        <w:t>On Fedora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CCE458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6FC6C2A" w14:textId="17CA23F8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nf install ShellCheck</w:t>
            </w:r>
          </w:p>
        </w:tc>
      </w:tr>
    </w:tbl>
    <w:p w14:paraId="01037CF8" w14:textId="044A561F" w:rsidR="00D107D7" w:rsidRPr="005912A6" w:rsidRDefault="00D107D7" w:rsidP="00D107D7">
      <w:r w:rsidRPr="005912A6">
        <w:rPr>
          <w:rFonts w:hint="eastAsia"/>
        </w:rPr>
        <w:lastRenderedPageBreak/>
        <w:t>2</w:t>
      </w:r>
      <w:r w:rsidRPr="005912A6">
        <w:rPr>
          <w:rFonts w:hint="eastAsia"/>
        </w:rPr>
        <w:t>、安装</w:t>
      </w:r>
      <w:r w:rsidRPr="005912A6">
        <w:rPr>
          <w:rFonts w:hint="eastAsia"/>
        </w:rPr>
        <w:t>Pathogen</w:t>
      </w:r>
    </w:p>
    <w:p w14:paraId="14069676" w14:textId="40D2B1B8" w:rsidR="00D107D7" w:rsidRPr="005912A6" w:rsidRDefault="00D107D7" w:rsidP="00D107D7">
      <w:pPr>
        <w:rPr>
          <w:b/>
        </w:rPr>
      </w:pPr>
      <w:r w:rsidRPr="005912A6">
        <w:rPr>
          <w:b/>
        </w:rPr>
        <w:t>在线安装</w:t>
      </w:r>
      <w:r w:rsidRPr="005912A6">
        <w:rPr>
          <w:rFonts w:hint="eastAsia"/>
          <w:b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DA8117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419E10B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mkdir -p ~/.vim/autoload ~/.vim/bundle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创建目录</w:t>
            </w:r>
          </w:p>
          <w:p w14:paraId="76C7E4F9" w14:textId="6432E78E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curl -LSso ~/.vim/autoload/pathogen.vim https://tpo.pe/pathogen.vim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下载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pathogen.vim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放入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~/.vim/autoload/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下</w:t>
            </w:r>
          </w:p>
        </w:tc>
      </w:tr>
    </w:tbl>
    <w:p w14:paraId="43888B6E" w14:textId="7E926D1D" w:rsidR="00D107D7" w:rsidRPr="005912A6" w:rsidRDefault="00D107D7" w:rsidP="00D107D7">
      <w:pPr>
        <w:rPr>
          <w:b/>
        </w:rPr>
      </w:pPr>
      <w:r w:rsidRPr="005912A6">
        <w:rPr>
          <w:b/>
        </w:rPr>
        <w:t>离线安装</w:t>
      </w:r>
      <w:r w:rsidRPr="005912A6">
        <w:rPr>
          <w:rFonts w:hint="eastAsia"/>
          <w:b/>
        </w:rPr>
        <w:t>：</w:t>
      </w:r>
    </w:p>
    <w:p w14:paraId="5270F269" w14:textId="462F3C84" w:rsidR="00D107D7" w:rsidRPr="005912A6" w:rsidRDefault="004C207A" w:rsidP="00D107D7">
      <w:hyperlink r:id="rId53" w:history="1">
        <w:r w:rsidR="00D107D7" w:rsidRPr="005912A6">
          <w:rPr>
            <w:rStyle w:val="a7"/>
            <w:color w:val="auto"/>
          </w:rPr>
          <w:t>https://tpo.pe/pathogen.vim</w:t>
        </w:r>
      </w:hyperlink>
      <w:r w:rsidR="00D107D7" w:rsidRPr="005912A6">
        <w:rPr>
          <w:rFonts w:hint="eastAsia"/>
        </w:rPr>
        <w:t>指向的其实是一个代码文本文件，</w:t>
      </w:r>
      <w:r w:rsidR="00CC1A6B" w:rsidRPr="005912A6">
        <w:rPr>
          <w:rFonts w:hint="eastAsia"/>
        </w:rPr>
        <w:t>如果因为网络问题导致无法下载可以在线复制</w:t>
      </w:r>
      <w:r w:rsidR="00CC1A6B" w:rsidRPr="005912A6">
        <w:t>https://tpo.pe/pathogen.vim</w:t>
      </w:r>
      <w:r w:rsidR="00CC1A6B" w:rsidRPr="005912A6">
        <w:t>指向的内容</w:t>
      </w:r>
      <w:r w:rsidR="00155CCF" w:rsidRPr="005912A6">
        <w:t>放入一个文本文档中</w:t>
      </w:r>
      <w:r w:rsidR="00155CCF" w:rsidRPr="005912A6">
        <w:rPr>
          <w:rFonts w:hint="eastAsia"/>
        </w:rPr>
        <w:t>，</w:t>
      </w:r>
      <w:r w:rsidR="003E3009" w:rsidRPr="005912A6">
        <w:rPr>
          <w:rFonts w:hint="eastAsia"/>
        </w:rPr>
        <w:t>把该</w:t>
      </w:r>
      <w:r w:rsidR="009B4DB9" w:rsidRPr="005912A6">
        <w:rPr>
          <w:rFonts w:hint="eastAsia"/>
        </w:rPr>
        <w:t>文本文档</w:t>
      </w:r>
      <w:r w:rsidR="00155CCF" w:rsidRPr="005912A6">
        <w:t>命名为</w:t>
      </w:r>
      <w:r w:rsidR="00155CCF" w:rsidRPr="005912A6">
        <w:rPr>
          <w:i/>
        </w:rPr>
        <w:t>pathogen.vim</w:t>
      </w:r>
      <w:r w:rsidR="00CC1A6B" w:rsidRPr="005912A6">
        <w:t>，然后</w:t>
      </w:r>
      <w:r w:rsidR="00D1775E" w:rsidRPr="005912A6">
        <w:t>把</w:t>
      </w:r>
      <w:r w:rsidR="00155CCF" w:rsidRPr="005912A6">
        <w:rPr>
          <w:i/>
        </w:rPr>
        <w:t>pathogen.vim</w:t>
      </w:r>
      <w:r w:rsidR="00CC1A6B" w:rsidRPr="005912A6">
        <w:t>放入到</w:t>
      </w:r>
      <w:r w:rsidR="00CC1A6B" w:rsidRPr="005912A6">
        <w:rPr>
          <w:i/>
        </w:rPr>
        <w:t>~/.vim/autoload/</w:t>
      </w:r>
      <w:r w:rsidR="00CC1A6B" w:rsidRPr="005912A6">
        <w:t>目录下</w:t>
      </w:r>
      <w:r w:rsidR="00CC1A6B" w:rsidRPr="005912A6">
        <w:rPr>
          <w:rFonts w:hint="eastAsia"/>
        </w:rPr>
        <w:t>，</w:t>
      </w:r>
      <w:r w:rsidR="00155CCF" w:rsidRPr="005912A6">
        <w:rPr>
          <w:rFonts w:hint="eastAsia"/>
          <w:b/>
        </w:rPr>
        <w:t>并</w:t>
      </w:r>
      <w:r w:rsidR="00155CCF" w:rsidRPr="005912A6">
        <w:rPr>
          <w:b/>
        </w:rPr>
        <w:t>用</w:t>
      </w:r>
      <w:r w:rsidR="00155CCF" w:rsidRPr="005912A6">
        <w:rPr>
          <w:rFonts w:hint="eastAsia"/>
          <w:b/>
        </w:rPr>
        <w:t>v</w:t>
      </w:r>
      <w:r w:rsidR="00155CCF" w:rsidRPr="005912A6">
        <w:rPr>
          <w:b/>
        </w:rPr>
        <w:t>im</w:t>
      </w:r>
      <w:r w:rsidR="00155CCF" w:rsidRPr="005912A6">
        <w:rPr>
          <w:b/>
        </w:rPr>
        <w:t>打开</w:t>
      </w:r>
      <w:r w:rsidR="00155CCF" w:rsidRPr="005912A6">
        <w:rPr>
          <w:rFonts w:hint="eastAsia"/>
          <w:b/>
        </w:rPr>
        <w:t>，</w:t>
      </w:r>
      <w:r w:rsidR="00155CCF" w:rsidRPr="005912A6">
        <w:rPr>
          <w:b/>
        </w:rPr>
        <w:t>把</w:t>
      </w:r>
      <w:r w:rsidR="00155CCF" w:rsidRPr="005912A6">
        <w:rPr>
          <w:rFonts w:hint="eastAsia"/>
          <w:b/>
        </w:rPr>
        <w:t>d</w:t>
      </w:r>
      <w:r w:rsidR="00155CCF" w:rsidRPr="005912A6">
        <w:rPr>
          <w:b/>
        </w:rPr>
        <w:t>os</w:t>
      </w:r>
      <w:r w:rsidR="00155CCF" w:rsidRPr="005912A6">
        <w:rPr>
          <w:b/>
        </w:rPr>
        <w:t>换行符替换为</w:t>
      </w:r>
      <w:r w:rsidR="009B4DB9" w:rsidRPr="005912A6">
        <w:rPr>
          <w:b/>
        </w:rPr>
        <w:t>linux</w:t>
      </w:r>
      <w:r w:rsidR="009B4DB9" w:rsidRPr="005912A6">
        <w:rPr>
          <w:b/>
        </w:rPr>
        <w:t>换行符</w:t>
      </w:r>
      <w:r w:rsidR="009B4DB9" w:rsidRPr="005912A6">
        <w:rPr>
          <w:rFonts w:hint="eastAsia"/>
        </w:rPr>
        <w:t>。</w:t>
      </w:r>
    </w:p>
    <w:p w14:paraId="38B3E423" w14:textId="7C152A49" w:rsidR="00D1775E" w:rsidRPr="005912A6" w:rsidRDefault="00D1775E" w:rsidP="00D107D7">
      <w:r w:rsidRPr="005912A6">
        <w:t>这里提供已经复制好的</w:t>
      </w:r>
      <w:r w:rsidRPr="005912A6">
        <w:rPr>
          <w:i/>
        </w:rPr>
        <w:t>pathogen.vim</w:t>
      </w:r>
      <w:r w:rsidRPr="005912A6">
        <w:rPr>
          <w:rFonts w:hint="eastAsia"/>
        </w:rPr>
        <w:t>，</w:t>
      </w:r>
      <w:r w:rsidRPr="005912A6">
        <w:t>且换行符已经替换为</w:t>
      </w:r>
      <w:r w:rsidRPr="005912A6">
        <w:rPr>
          <w:rFonts w:hint="eastAsia"/>
        </w:rPr>
        <w:t>l</w:t>
      </w:r>
      <w:r w:rsidRPr="005912A6">
        <w:t>inux</w:t>
      </w:r>
      <w:r w:rsidRPr="005912A6">
        <w:t>换行符</w:t>
      </w:r>
      <w:r w:rsidRPr="005912A6">
        <w:rPr>
          <w:rFonts w:hint="eastAsia"/>
        </w:rPr>
        <w:t>：</w:t>
      </w:r>
    </w:p>
    <w:p w14:paraId="530426CF" w14:textId="6346584C" w:rsidR="00D1775E" w:rsidRPr="005912A6" w:rsidRDefault="00CE7F6C" w:rsidP="00D107D7">
      <w:r w:rsidRPr="005912A6">
        <w:rPr>
          <w:rFonts w:hint="eastAsia"/>
        </w:rPr>
        <w:t>附件：</w:t>
      </w:r>
      <w:r w:rsidR="00D1775E" w:rsidRPr="005912A6">
        <w:t>pathogen.vim</w:t>
      </w:r>
    </w:p>
    <w:p w14:paraId="44C350FB" w14:textId="3BB2B73B" w:rsidR="00D107D7" w:rsidRPr="005912A6" w:rsidRDefault="00D1775E" w:rsidP="00D107D7">
      <w:r w:rsidRPr="005912A6">
        <w:rPr>
          <w:rFonts w:hint="eastAsia"/>
        </w:rPr>
        <w:t>下载附件后把</w:t>
      </w:r>
      <w:r w:rsidRPr="005912A6">
        <w:rPr>
          <w:i/>
        </w:rPr>
        <w:t>pathogen.vim</w:t>
      </w:r>
      <w:r w:rsidRPr="005912A6">
        <w:t>放入</w:t>
      </w:r>
      <w:r w:rsidRPr="005912A6">
        <w:rPr>
          <w:i/>
        </w:rPr>
        <w:t>~/.vim/autoload/</w:t>
      </w:r>
      <w:r w:rsidRPr="005912A6">
        <w:t>目录下</w:t>
      </w:r>
      <w:r w:rsidRPr="005912A6">
        <w:rPr>
          <w:rFonts w:hint="eastAsia"/>
        </w:rPr>
        <w:t>。</w:t>
      </w:r>
    </w:p>
    <w:p w14:paraId="46FFA417" w14:textId="6A6D66F7" w:rsidR="00943F30" w:rsidRPr="005912A6" w:rsidRDefault="00943F30" w:rsidP="00D107D7">
      <w:pPr>
        <w:rPr>
          <w:b/>
        </w:rPr>
      </w:pPr>
      <w:r w:rsidRPr="005912A6">
        <w:rPr>
          <w:rFonts w:hint="eastAsia"/>
          <w:b/>
        </w:rPr>
        <w:t>文件结构图：</w:t>
      </w:r>
    </w:p>
    <w:p w14:paraId="02140221" w14:textId="0A952699" w:rsidR="00943F30" w:rsidRPr="005912A6" w:rsidRDefault="00943F30" w:rsidP="00D107D7">
      <w:r w:rsidRPr="005912A6">
        <w:rPr>
          <w:noProof/>
        </w:rPr>
        <w:drawing>
          <wp:inline distT="0" distB="0" distL="0" distR="0" wp14:anchorId="16F6689E" wp14:editId="06182F3F">
            <wp:extent cx="2971800" cy="695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34A" w14:textId="0FEA2BB6" w:rsidR="00E63676" w:rsidRPr="005912A6" w:rsidRDefault="00E63676" w:rsidP="00D107D7">
      <w:r w:rsidRPr="005912A6">
        <w:rPr>
          <w:rFonts w:hint="eastAsia"/>
        </w:rPr>
        <w:t>3</w:t>
      </w:r>
      <w:r w:rsidRPr="005912A6">
        <w:rPr>
          <w:rFonts w:hint="eastAsia"/>
        </w:rPr>
        <w:t>、</w:t>
      </w:r>
      <w:r w:rsidRPr="005912A6">
        <w:t>添加如下内容到</w:t>
      </w:r>
      <w:r w:rsidRPr="005912A6">
        <w:rPr>
          <w:i/>
        </w:rPr>
        <w:t>~/.vimrc</w:t>
      </w:r>
      <w:r w:rsidRPr="005912A6">
        <w:t>文件中</w:t>
      </w:r>
      <w:r w:rsidRPr="005912A6">
        <w:rPr>
          <w:rFonts w:hint="eastAsia"/>
        </w:rPr>
        <w:t>（没有的话需要自己创建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163A35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DEEE8BE" w14:textId="1C255FDB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ecute pathogen#infect()</w:t>
            </w:r>
          </w:p>
        </w:tc>
      </w:tr>
    </w:tbl>
    <w:p w14:paraId="4E4B4F1D" w14:textId="31153840" w:rsidR="00E63676" w:rsidRPr="005912A6" w:rsidRDefault="00E63676" w:rsidP="00D107D7">
      <w:r w:rsidRPr="005912A6">
        <w:t>4</w:t>
      </w:r>
      <w:r w:rsidRPr="005912A6">
        <w:rPr>
          <w:rFonts w:hint="eastAsia"/>
        </w:rPr>
        <w:t>、</w:t>
      </w:r>
      <w:r w:rsidRPr="005912A6">
        <w:t>安装</w:t>
      </w:r>
      <w:r w:rsidRPr="005912A6">
        <w:t>syntastic</w:t>
      </w:r>
    </w:p>
    <w:p w14:paraId="314D3A58" w14:textId="60DB10B9" w:rsidR="00153746" w:rsidRPr="005912A6" w:rsidRDefault="00153746" w:rsidP="00D107D7">
      <w:pPr>
        <w:rPr>
          <w:b/>
        </w:rPr>
      </w:pPr>
      <w:r w:rsidRPr="005912A6">
        <w:rPr>
          <w:b/>
        </w:rPr>
        <w:t>在线安装</w:t>
      </w:r>
      <w:r w:rsidRPr="005912A6">
        <w:rPr>
          <w:rFonts w:hint="eastAsia"/>
          <w:b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2BAC34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4CD888F" w14:textId="77777777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~/.vim/bundle</w:t>
            </w:r>
          </w:p>
          <w:p w14:paraId="3A5B7C42" w14:textId="6872043C" w:rsidR="00F819AE" w:rsidRPr="005912A6" w:rsidRDefault="00F819AE" w:rsidP="00F819AE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git clone --depth=1 </w:t>
            </w:r>
            <w:hyperlink r:id="rId55" w:history="1">
              <w:r w:rsidRPr="005912A6">
                <w:rPr>
                  <w:rFonts w:ascii="Consolas" w:hAnsi="Consolas"/>
                  <w:sz w:val="21"/>
                  <w:szCs w:val="21"/>
                </w:rPr>
                <w:t>https://github.com/vim-syntastic/syntastic.git</w:t>
              </w:r>
            </w:hyperlink>
          </w:p>
        </w:tc>
      </w:tr>
    </w:tbl>
    <w:p w14:paraId="6AF3957B" w14:textId="1DBA6DF2" w:rsidR="00153746" w:rsidRPr="005912A6" w:rsidRDefault="00153746" w:rsidP="00E63676">
      <w:pPr>
        <w:rPr>
          <w:b/>
        </w:rPr>
      </w:pPr>
      <w:r w:rsidRPr="005912A6">
        <w:rPr>
          <w:b/>
        </w:rPr>
        <w:t>离线安装</w:t>
      </w:r>
      <w:r w:rsidRPr="005912A6">
        <w:rPr>
          <w:rFonts w:hint="eastAsia"/>
          <w:b/>
        </w:rPr>
        <w:t>：</w:t>
      </w:r>
    </w:p>
    <w:p w14:paraId="00A5E4A0" w14:textId="5A61FA03" w:rsidR="00E63676" w:rsidRPr="005912A6" w:rsidRDefault="00E63676" w:rsidP="00E63676">
      <w:r w:rsidRPr="005912A6">
        <w:t>如果因为网络原因无法下载</w:t>
      </w:r>
      <w:r w:rsidR="00ED70FA" w:rsidRPr="005912A6">
        <w:rPr>
          <w:rFonts w:hint="eastAsia"/>
        </w:rPr>
        <w:t>需要手动去网页下载</w:t>
      </w:r>
      <w:r w:rsidR="00F5268B" w:rsidRPr="005912A6">
        <w:rPr>
          <w:rFonts w:hint="eastAsia"/>
        </w:rPr>
        <w:t>，并解压复制到</w:t>
      </w:r>
      <w:r w:rsidR="00F5268B" w:rsidRPr="005912A6">
        <w:rPr>
          <w:i/>
        </w:rPr>
        <w:t>~/.vim/bundle</w:t>
      </w:r>
      <w:r w:rsidR="00F5268B" w:rsidRPr="005912A6">
        <w:t>目录中</w:t>
      </w:r>
      <w:r w:rsidR="00F5268B" w:rsidRPr="005912A6">
        <w:rPr>
          <w:rFonts w:hint="eastAsia"/>
        </w:rPr>
        <w:t>。</w:t>
      </w:r>
    </w:p>
    <w:p w14:paraId="1418A3E0" w14:textId="4900B87B" w:rsidR="00153746" w:rsidRPr="005912A6" w:rsidRDefault="00153746" w:rsidP="00E63676">
      <w:r w:rsidRPr="005912A6">
        <w:t>这里提供已经下载好的</w:t>
      </w:r>
      <w:r w:rsidRPr="005912A6">
        <w:rPr>
          <w:rFonts w:hint="eastAsia"/>
        </w:rPr>
        <w:t>：</w:t>
      </w:r>
    </w:p>
    <w:p w14:paraId="3BB2185B" w14:textId="74EDA8B7" w:rsidR="00153746" w:rsidRPr="005912A6" w:rsidRDefault="004C00EB" w:rsidP="00E63676">
      <w:r w:rsidRPr="005912A6">
        <w:rPr>
          <w:rFonts w:hint="eastAsia"/>
        </w:rPr>
        <w:t>附件：</w:t>
      </w:r>
      <w:r w:rsidRPr="005912A6">
        <w:t>syntastic.zip</w:t>
      </w:r>
    </w:p>
    <w:p w14:paraId="1D094DFA" w14:textId="5C6E6DD3" w:rsidR="00153746" w:rsidRPr="005912A6" w:rsidRDefault="00153746" w:rsidP="00E63676">
      <w:r w:rsidRPr="005912A6">
        <w:rPr>
          <w:rFonts w:hint="eastAsia"/>
        </w:rPr>
        <w:t>下载后需要把</w:t>
      </w:r>
      <w:r w:rsidRPr="005912A6">
        <w:rPr>
          <w:i/>
        </w:rPr>
        <w:t>syntastic.zip</w:t>
      </w:r>
      <w:r w:rsidRPr="005912A6">
        <w:t>解压</w:t>
      </w:r>
      <w:r w:rsidRPr="005912A6">
        <w:rPr>
          <w:rFonts w:hint="eastAsia"/>
        </w:rPr>
        <w:t>，</w:t>
      </w:r>
      <w:r w:rsidRPr="005912A6">
        <w:t>并把解压后得到的文件夹</w:t>
      </w:r>
      <w:r w:rsidRPr="005912A6">
        <w:rPr>
          <w:i/>
        </w:rPr>
        <w:t>syntastic</w:t>
      </w:r>
      <w:r w:rsidR="00330DAB" w:rsidRPr="005912A6">
        <w:t>放</w:t>
      </w:r>
      <w:r w:rsidRPr="005912A6">
        <w:t>到</w:t>
      </w:r>
      <w:r w:rsidRPr="005912A6">
        <w:rPr>
          <w:i/>
        </w:rPr>
        <w:t>~/.vim/bundle</w:t>
      </w:r>
      <w:r w:rsidRPr="005912A6">
        <w:t>目录中</w:t>
      </w:r>
      <w:r w:rsidRPr="005912A6">
        <w:rPr>
          <w:rFonts w:hint="eastAsia"/>
        </w:rPr>
        <w:t>。</w:t>
      </w:r>
    </w:p>
    <w:p w14:paraId="78B2A127" w14:textId="3909CBFA" w:rsidR="00ED70FA" w:rsidRPr="005912A6" w:rsidRDefault="00ED70FA" w:rsidP="00E63676">
      <w:pPr>
        <w:rPr>
          <w:b/>
        </w:rPr>
      </w:pPr>
      <w:r w:rsidRPr="005912A6">
        <w:rPr>
          <w:rFonts w:hint="eastAsia"/>
          <w:b/>
        </w:rPr>
        <w:t>文件结构如图：</w:t>
      </w:r>
    </w:p>
    <w:p w14:paraId="5E0D281F" w14:textId="4CAF2EE4" w:rsidR="00ED70FA" w:rsidRPr="005912A6" w:rsidRDefault="00ED70FA" w:rsidP="00E63676">
      <w:r w:rsidRPr="005912A6">
        <w:rPr>
          <w:noProof/>
        </w:rPr>
        <w:lastRenderedPageBreak/>
        <w:drawing>
          <wp:inline distT="0" distB="0" distL="0" distR="0" wp14:anchorId="77A6C05C" wp14:editId="532E79F7">
            <wp:extent cx="4076700" cy="523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99D2" w14:textId="7C129F23" w:rsidR="00621809" w:rsidRPr="005912A6" w:rsidRDefault="00621809" w:rsidP="00E63676">
      <w:r w:rsidRPr="005912A6">
        <w:rPr>
          <w:rFonts w:hint="eastAsia"/>
        </w:rPr>
        <w:t>5</w:t>
      </w:r>
      <w:r w:rsidRPr="005912A6">
        <w:rPr>
          <w:rFonts w:hint="eastAsia"/>
        </w:rPr>
        <w:t>、开始使用</w:t>
      </w:r>
    </w:p>
    <w:p w14:paraId="716FF1A8" w14:textId="7FFA4949" w:rsidR="00621809" w:rsidRPr="005912A6" w:rsidRDefault="00621809" w:rsidP="00E63676">
      <w:r w:rsidRPr="005912A6">
        <w:t>关闭</w:t>
      </w:r>
      <w:r w:rsidRPr="005912A6">
        <w:rPr>
          <w:rFonts w:hint="eastAsia"/>
        </w:rPr>
        <w:t>v</w:t>
      </w:r>
      <w:r w:rsidRPr="005912A6">
        <w:t>im</w:t>
      </w:r>
      <w:r w:rsidRPr="005912A6">
        <w:t>软件并重新打开</w:t>
      </w:r>
      <w:r w:rsidRPr="005912A6">
        <w:rPr>
          <w:rFonts w:hint="eastAsia"/>
        </w:rPr>
        <w:t>，</w:t>
      </w:r>
      <w:r w:rsidRPr="005912A6">
        <w:t>编写脚本</w:t>
      </w:r>
      <w:r w:rsidRPr="005912A6">
        <w:rPr>
          <w:rFonts w:hint="eastAsia"/>
        </w:rPr>
        <w:t>，</w:t>
      </w:r>
      <w:r w:rsidRPr="005912A6">
        <w:t>当保存脚本</w:t>
      </w:r>
      <w:r w:rsidRPr="005912A6">
        <w:rPr>
          <w:rFonts w:hint="eastAsia"/>
        </w:rPr>
        <w:t>(</w:t>
      </w:r>
      <w:r w:rsidRPr="005912A6">
        <w:rPr>
          <w:i/>
        </w:rPr>
        <w:t>:w</w:t>
      </w:r>
      <w:r w:rsidRPr="005912A6">
        <w:t>)</w:t>
      </w:r>
      <w:r w:rsidRPr="005912A6">
        <w:t>的时候如果脚本有语法错误</w:t>
      </w:r>
      <w:r w:rsidRPr="005912A6">
        <w:rPr>
          <w:rFonts w:hint="eastAsia"/>
        </w:rPr>
        <w:t>，会出现如下画面：</w:t>
      </w:r>
    </w:p>
    <w:p w14:paraId="3B7B6506" w14:textId="3795E319" w:rsidR="00621809" w:rsidRPr="005912A6" w:rsidRDefault="00621809" w:rsidP="00E63676">
      <w:r w:rsidRPr="005912A6">
        <w:rPr>
          <w:noProof/>
        </w:rPr>
        <w:drawing>
          <wp:inline distT="0" distB="0" distL="0" distR="0" wp14:anchorId="0C360D27" wp14:editId="10A34732">
            <wp:extent cx="3228975" cy="2286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FB37" w14:textId="4EC61F84" w:rsidR="00621809" w:rsidRPr="005912A6" w:rsidRDefault="00621809" w:rsidP="00E63676">
      <w:r w:rsidRPr="005912A6">
        <w:rPr>
          <w:rFonts w:hint="eastAsia"/>
        </w:rPr>
        <w:lastRenderedPageBreak/>
        <w:t>错误行前边会有“</w:t>
      </w:r>
      <w:r w:rsidRPr="005912A6">
        <w:rPr>
          <w:rFonts w:hint="eastAsia"/>
        </w:rPr>
        <w:t>&gt;</w:t>
      </w:r>
      <w:r w:rsidRPr="005912A6">
        <w:t>&gt;</w:t>
      </w:r>
      <w:r w:rsidRPr="005912A6">
        <w:rPr>
          <w:rFonts w:hint="eastAsia"/>
        </w:rPr>
        <w:t>”</w:t>
      </w:r>
      <w:r w:rsidRPr="005912A6">
        <w:t>标识</w:t>
      </w:r>
      <w:r w:rsidRPr="005912A6">
        <w:rPr>
          <w:rFonts w:hint="eastAsia"/>
        </w:rPr>
        <w:t>，</w:t>
      </w:r>
      <w:r w:rsidRPr="005912A6">
        <w:t>光标移动到该行</w:t>
      </w:r>
      <w:r w:rsidRPr="005912A6">
        <w:rPr>
          <w:rFonts w:hint="eastAsia"/>
        </w:rPr>
        <w:t>，</w:t>
      </w:r>
      <w:r w:rsidRPr="005912A6">
        <w:t>最下边会出现提示</w:t>
      </w:r>
      <w:r w:rsidRPr="005912A6">
        <w:rPr>
          <w:rFonts w:hint="eastAsia"/>
        </w:rPr>
        <w:t>：</w:t>
      </w:r>
    </w:p>
    <w:p w14:paraId="47C79F65" w14:textId="4A004B8C" w:rsidR="003E7379" w:rsidRPr="005912A6" w:rsidRDefault="003E7379" w:rsidP="00E63676">
      <w:r w:rsidRPr="005912A6">
        <w:rPr>
          <w:noProof/>
        </w:rPr>
        <w:drawing>
          <wp:inline distT="0" distB="0" distL="0" distR="0" wp14:anchorId="085F0D7C" wp14:editId="4194F66F">
            <wp:extent cx="4886325" cy="2238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EC36" w14:textId="5456CA91" w:rsidR="000B1EA6" w:rsidRPr="005912A6" w:rsidRDefault="000B1EA6" w:rsidP="00E63676">
      <w:r w:rsidRPr="005912A6">
        <w:t>若不出现提示</w:t>
      </w:r>
      <w:r w:rsidRPr="005912A6">
        <w:rPr>
          <w:rFonts w:hint="eastAsia"/>
        </w:rPr>
        <w:t>，</w:t>
      </w:r>
      <w:r w:rsidRPr="005912A6">
        <w:t>可能需要在</w:t>
      </w:r>
      <w:r w:rsidRPr="005912A6">
        <w:rPr>
          <w:rFonts w:hint="eastAsia"/>
        </w:rPr>
        <w:t>v</w:t>
      </w:r>
      <w:r w:rsidRPr="005912A6">
        <w:t>im</w:t>
      </w:r>
      <w:r w:rsidRPr="005912A6">
        <w:t>中执行以下命令</w:t>
      </w:r>
      <w:r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CE09A1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B9E243B" w14:textId="2C6A6449" w:rsidR="009F7A51" w:rsidRPr="005912A6" w:rsidRDefault="009F7A51" w:rsidP="009F7A51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:Helptags</w:t>
            </w:r>
          </w:p>
        </w:tc>
      </w:tr>
    </w:tbl>
    <w:p w14:paraId="0B1ED447" w14:textId="66244CFA" w:rsidR="00E81E2F" w:rsidRPr="005912A6" w:rsidRDefault="00E81E2F" w:rsidP="00E81E2F">
      <w:pPr>
        <w:rPr>
          <w:b/>
          <w:bCs/>
        </w:rPr>
      </w:pPr>
      <w:r w:rsidRPr="005912A6">
        <w:rPr>
          <w:rFonts w:hint="eastAsia"/>
          <w:b/>
          <w:bCs/>
        </w:rPr>
        <w:t>4</w:t>
      </w:r>
      <w:r w:rsidRPr="005912A6">
        <w:rPr>
          <w:b/>
          <w:bCs/>
        </w:rPr>
        <w:t xml:space="preserve">) </w:t>
      </w:r>
      <w:r w:rsidRPr="005912A6">
        <w:rPr>
          <w:rFonts w:hint="eastAsia"/>
          <w:b/>
          <w:bCs/>
        </w:rPr>
        <w:t>附件</w:t>
      </w:r>
    </w:p>
    <w:p w14:paraId="19AA0AC8" w14:textId="7E7ABC2C" w:rsidR="00E81E2F" w:rsidRPr="005912A6" w:rsidRDefault="00E81E2F" w:rsidP="00E81E2F">
      <w:r w:rsidRPr="005912A6">
        <w:t>32-F-ShellCheck</w:t>
      </w:r>
    </w:p>
    <w:p w14:paraId="26B36047" w14:textId="2A86A96F" w:rsidR="00A30D64" w:rsidRPr="005912A6" w:rsidRDefault="00A30D64" w:rsidP="00F75C9F">
      <w:pPr>
        <w:pStyle w:val="3"/>
        <w:rPr>
          <w:color w:val="auto"/>
        </w:rPr>
      </w:pPr>
      <w:bookmarkStart w:id="74" w:name="_Toc54989416"/>
      <w:r w:rsidRPr="005912A6">
        <w:rPr>
          <w:color w:val="auto"/>
        </w:rPr>
        <w:t>pandoc</w:t>
      </w:r>
      <w:r w:rsidRPr="005912A6">
        <w:rPr>
          <w:rFonts w:hint="eastAsia"/>
          <w:color w:val="auto"/>
        </w:rPr>
        <w:t>：文档格式转换工具</w:t>
      </w:r>
      <w:bookmarkEnd w:id="74"/>
    </w:p>
    <w:p w14:paraId="6FB7FEB9" w14:textId="419F4F47" w:rsidR="00F75C9F" w:rsidRPr="005912A6" w:rsidRDefault="00F75C9F" w:rsidP="00F75C9F">
      <w:pPr>
        <w:rPr>
          <w:b/>
          <w:bCs/>
        </w:rPr>
      </w:pPr>
      <w:r w:rsidRPr="005912A6">
        <w:rPr>
          <w:b/>
          <w:bCs/>
        </w:rPr>
        <w:t xml:space="preserve">1) </w:t>
      </w:r>
      <w:r w:rsidRPr="005912A6">
        <w:rPr>
          <w:rFonts w:hint="eastAsia"/>
          <w:b/>
          <w:bCs/>
        </w:rPr>
        <w:t>网址</w:t>
      </w:r>
    </w:p>
    <w:p w14:paraId="1699738A" w14:textId="09F23194" w:rsidR="00F75C9F" w:rsidRPr="005912A6" w:rsidRDefault="00F75C9F" w:rsidP="00F75C9F">
      <w:r w:rsidRPr="005912A6">
        <w:rPr>
          <w:rFonts w:hint="eastAsia"/>
          <w:b/>
          <w:bCs/>
        </w:rPr>
        <w:t>官网：</w:t>
      </w:r>
      <w:hyperlink r:id="rId59" w:history="1">
        <w:r w:rsidRPr="005912A6">
          <w:rPr>
            <w:rStyle w:val="a7"/>
            <w:rFonts w:hint="eastAsia"/>
            <w:color w:val="auto"/>
          </w:rPr>
          <w:t>https://pandoc.org/</w:t>
        </w:r>
      </w:hyperlink>
    </w:p>
    <w:p w14:paraId="17F22DAB" w14:textId="2B64C339" w:rsidR="00F75C9F" w:rsidRPr="005912A6" w:rsidRDefault="00F75C9F" w:rsidP="00F75C9F">
      <w:r w:rsidRPr="005912A6">
        <w:rPr>
          <w:rFonts w:hint="eastAsia"/>
          <w:b/>
          <w:bCs/>
        </w:rPr>
        <w:t>GitHub</w:t>
      </w:r>
      <w:r w:rsidRPr="005912A6">
        <w:rPr>
          <w:rFonts w:hint="eastAsia"/>
          <w:b/>
          <w:bCs/>
        </w:rPr>
        <w:t>网址：</w:t>
      </w:r>
      <w:hyperlink r:id="rId60" w:history="1">
        <w:r w:rsidRPr="005912A6">
          <w:rPr>
            <w:rStyle w:val="a7"/>
            <w:rFonts w:hint="eastAsia"/>
            <w:color w:val="auto"/>
          </w:rPr>
          <w:t>https://github.com/jgm/pandoc</w:t>
        </w:r>
      </w:hyperlink>
    </w:p>
    <w:p w14:paraId="56E686FA" w14:textId="5DC1822C" w:rsidR="00F75C9F" w:rsidRPr="005912A6" w:rsidRDefault="00F75C9F" w:rsidP="00F75C9F">
      <w:pPr>
        <w:rPr>
          <w:b/>
          <w:bCs/>
        </w:rPr>
      </w:pPr>
      <w:r w:rsidRPr="005912A6">
        <w:rPr>
          <w:b/>
          <w:bCs/>
        </w:rPr>
        <w:t xml:space="preserve">2) </w:t>
      </w:r>
      <w:r w:rsidRPr="005912A6">
        <w:rPr>
          <w:rFonts w:hint="eastAsia"/>
          <w:b/>
          <w:bCs/>
        </w:rPr>
        <w:t>安装</w:t>
      </w:r>
    </w:p>
    <w:p w14:paraId="5C487366" w14:textId="4F4FA844" w:rsidR="00F75C9F" w:rsidRPr="005912A6" w:rsidRDefault="00F75C9F" w:rsidP="00F75C9F">
      <w:r w:rsidRPr="005912A6">
        <w:rPr>
          <w:rFonts w:hint="eastAsia"/>
        </w:rPr>
        <w:t>以</w:t>
      </w:r>
      <w:r w:rsidRPr="005912A6">
        <w:rPr>
          <w:rFonts w:hint="eastAsia"/>
        </w:rPr>
        <w:t>Ubuntu</w:t>
      </w:r>
      <w:r w:rsidRPr="005912A6">
        <w:rPr>
          <w:rFonts w:hint="eastAsia"/>
        </w:rPr>
        <w:t>为例：</w:t>
      </w:r>
    </w:p>
    <w:p w14:paraId="62229201" w14:textId="53A22DFC" w:rsidR="00F75C9F" w:rsidRPr="005912A6" w:rsidRDefault="00F75C9F" w:rsidP="00F75C9F">
      <w:r w:rsidRPr="005912A6">
        <w:rPr>
          <w:rFonts w:hint="eastAsia"/>
        </w:rPr>
        <w:t>1</w:t>
      </w:r>
      <w:r w:rsidRPr="005912A6">
        <w:rPr>
          <w:rFonts w:hint="eastAsia"/>
        </w:rPr>
        <w:t>、进入网址</w:t>
      </w:r>
      <w:hyperlink r:id="rId61" w:history="1">
        <w:r w:rsidRPr="005912A6">
          <w:rPr>
            <w:rStyle w:val="a7"/>
            <w:rFonts w:hint="eastAsia"/>
            <w:color w:val="auto"/>
          </w:rPr>
          <w:t>https://github.com/jgm/pandoc/releases/tag/2.7.3</w:t>
        </w:r>
      </w:hyperlink>
      <w:r w:rsidRPr="005912A6">
        <w:rPr>
          <w:rFonts w:hint="eastAsia"/>
        </w:rPr>
        <w:t>下载</w:t>
      </w:r>
      <w:r w:rsidRPr="005912A6">
        <w:rPr>
          <w:rFonts w:hint="eastAsia"/>
          <w:b/>
          <w:bCs/>
        </w:rPr>
        <w:t>pandoc-2.7.3-1-amd64.deb</w:t>
      </w:r>
    </w:p>
    <w:p w14:paraId="6287A757" w14:textId="77777777" w:rsidR="00F75C9F" w:rsidRPr="005912A6" w:rsidRDefault="00F75C9F" w:rsidP="00F75C9F">
      <w:r w:rsidRPr="005912A6">
        <w:rPr>
          <w:rFonts w:hint="eastAsia"/>
        </w:rPr>
        <w:t>2</w:t>
      </w:r>
      <w:r w:rsidRPr="005912A6">
        <w:rPr>
          <w:rFonts w:hint="eastAsia"/>
        </w:rPr>
        <w:t>、</w:t>
      </w:r>
      <w:r w:rsidRPr="005912A6">
        <w:rPr>
          <w:rFonts w:hint="eastAsia"/>
          <w:i/>
        </w:rPr>
        <w:t>sudo dpkg -i &lt;package_name&gt;</w:t>
      </w:r>
    </w:p>
    <w:p w14:paraId="67B3D532" w14:textId="699818E5" w:rsidR="00F75C9F" w:rsidRPr="005912A6" w:rsidRDefault="00F75C9F" w:rsidP="00F75C9F">
      <w:pPr>
        <w:rPr>
          <w:b/>
          <w:bCs/>
        </w:rPr>
      </w:pPr>
      <w:r w:rsidRPr="005912A6">
        <w:rPr>
          <w:b/>
          <w:bCs/>
        </w:rPr>
        <w:t xml:space="preserve">3) </w:t>
      </w:r>
      <w:r w:rsidRPr="005912A6">
        <w:rPr>
          <w:rFonts w:hint="eastAsia"/>
          <w:b/>
          <w:bCs/>
        </w:rPr>
        <w:t>使用</w:t>
      </w:r>
    </w:p>
    <w:p w14:paraId="14753033" w14:textId="0771D645" w:rsidR="00F75C9F" w:rsidRPr="005912A6" w:rsidRDefault="00F75C9F" w:rsidP="00F75C9F">
      <w:r w:rsidRPr="005912A6">
        <w:rPr>
          <w:rFonts w:hint="eastAsia"/>
        </w:rPr>
        <w:t>①</w:t>
      </w:r>
      <w:r w:rsidRPr="005912A6">
        <w:rPr>
          <w:rFonts w:hint="eastAsia"/>
        </w:rPr>
        <w:t xml:space="preserve"> markdown</w:t>
      </w:r>
      <w:r w:rsidRPr="005912A6">
        <w:rPr>
          <w:rFonts w:hint="eastAsia"/>
        </w:rPr>
        <w:t>转</w:t>
      </w:r>
      <w:r w:rsidRPr="005912A6">
        <w:rPr>
          <w:rFonts w:hint="eastAsia"/>
        </w:rPr>
        <w:t>pdf</w:t>
      </w:r>
    </w:p>
    <w:p w14:paraId="5B275DB5" w14:textId="676BAD33" w:rsidR="00F75C9F" w:rsidRPr="005912A6" w:rsidRDefault="00F75C9F" w:rsidP="00F75C9F">
      <w:r w:rsidRPr="005912A6">
        <w:rPr>
          <w:rFonts w:hint="eastAsia"/>
        </w:rPr>
        <w:t>1</w:t>
      </w:r>
      <w:r w:rsidRPr="005912A6">
        <w:rPr>
          <w:rFonts w:hint="eastAsia"/>
        </w:rPr>
        <w:t>、安装转</w:t>
      </w:r>
      <w:r w:rsidRPr="005912A6">
        <w:rPr>
          <w:rFonts w:hint="eastAsia"/>
        </w:rPr>
        <w:t>pdf</w:t>
      </w:r>
      <w:r w:rsidRPr="005912A6">
        <w:rPr>
          <w:rFonts w:hint="eastAsia"/>
        </w:rPr>
        <w:t>所必需的包：</w:t>
      </w:r>
      <w:r w:rsidRPr="005912A6">
        <w:rPr>
          <w:rFonts w:hint="eastAsia"/>
          <w:i/>
        </w:rPr>
        <w:t>sudo apt install texlive-xetex</w:t>
      </w:r>
      <w:r w:rsidRPr="005912A6">
        <w:rPr>
          <w:rFonts w:hint="eastAsia"/>
        </w:rPr>
        <w:t>，如果提示下载错误先</w:t>
      </w:r>
      <w:r w:rsidRPr="005912A6">
        <w:rPr>
          <w:rFonts w:hint="eastAsia"/>
          <w:i/>
        </w:rPr>
        <w:t>sudo apt update</w:t>
      </w:r>
      <w:r w:rsidRPr="005912A6">
        <w:rPr>
          <w:rFonts w:hint="eastAsia"/>
        </w:rPr>
        <w:t>之后，再运行</w:t>
      </w:r>
      <w:r w:rsidRPr="005912A6">
        <w:rPr>
          <w:rFonts w:hint="eastAsia"/>
          <w:i/>
        </w:rPr>
        <w:t>sudo apt install texlive-xetex</w:t>
      </w:r>
      <w:r w:rsidRPr="005912A6">
        <w:rPr>
          <w:rFonts w:hint="eastAsia"/>
        </w:rPr>
        <w:t>。安装下载过程比较长，中间会弹出一个界面询问东西，直接点击两次</w:t>
      </w:r>
      <w:r w:rsidRPr="005912A6">
        <w:rPr>
          <w:rFonts w:hint="eastAsia"/>
          <w:b/>
          <w:bCs/>
        </w:rPr>
        <w:t>Enter</w:t>
      </w:r>
      <w:r w:rsidRPr="005912A6">
        <w:rPr>
          <w:rFonts w:hint="eastAsia"/>
        </w:rPr>
        <w:t>即可。</w:t>
      </w:r>
    </w:p>
    <w:p w14:paraId="6C808F44" w14:textId="1C18D717" w:rsidR="00F75C9F" w:rsidRPr="005912A6" w:rsidRDefault="00F75C9F" w:rsidP="00F75C9F">
      <w:r w:rsidRPr="005912A6">
        <w:rPr>
          <w:rFonts w:hint="eastAsia"/>
        </w:rPr>
        <w:t>2</w:t>
      </w:r>
      <w:r w:rsidRPr="005912A6">
        <w:rPr>
          <w:rFonts w:hint="eastAsia"/>
        </w:rPr>
        <w:t>、创建转</w:t>
      </w:r>
      <w:r w:rsidRPr="005912A6">
        <w:rPr>
          <w:rFonts w:hint="eastAsia"/>
        </w:rPr>
        <w:t>pdf</w:t>
      </w:r>
      <w:r w:rsidRPr="005912A6">
        <w:rPr>
          <w:rFonts w:hint="eastAsia"/>
        </w:rPr>
        <w:t>所需要的</w:t>
      </w:r>
      <w:r w:rsidRPr="005912A6">
        <w:rPr>
          <w:rFonts w:hint="eastAsia"/>
        </w:rPr>
        <w:t>LaTeX</w:t>
      </w:r>
      <w:r w:rsidRPr="005912A6">
        <w:rPr>
          <w:rFonts w:hint="eastAsia"/>
        </w:rPr>
        <w:t>模板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FB6992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BEA5D8A" w14:textId="77777777" w:rsidR="00724638" w:rsidRPr="005912A6" w:rsidRDefault="00724638" w:rsidP="00724638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kdir -p ~/.pandoc/templates</w:t>
            </w:r>
          </w:p>
          <w:p w14:paraId="19137670" w14:textId="77777777" w:rsidR="00724638" w:rsidRPr="005912A6" w:rsidRDefault="00724638" w:rsidP="00724638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~/.pandoc/templates</w:t>
            </w:r>
          </w:p>
          <w:p w14:paraId="252B7866" w14:textId="7117A694" w:rsidR="00724638" w:rsidRPr="005912A6" w:rsidRDefault="00724638" w:rsidP="00724638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lastRenderedPageBreak/>
              <w:t>vim pdf.template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名字随意</w:t>
            </w:r>
          </w:p>
        </w:tc>
      </w:tr>
    </w:tbl>
    <w:p w14:paraId="7D9ECB43" w14:textId="69A86A09" w:rsidR="00F75C9F" w:rsidRPr="005912A6" w:rsidRDefault="00F75C9F" w:rsidP="00F75C9F">
      <w:r w:rsidRPr="005912A6">
        <w:rPr>
          <w:rFonts w:hint="eastAsia"/>
        </w:rPr>
        <w:lastRenderedPageBreak/>
        <w:t>3</w:t>
      </w:r>
      <w:r w:rsidRPr="005912A6">
        <w:rPr>
          <w:rFonts w:hint="eastAsia"/>
        </w:rPr>
        <w:t>、将以下内容添加到</w:t>
      </w:r>
      <w:r w:rsidRPr="005912A6">
        <w:rPr>
          <w:rFonts w:hint="eastAsia"/>
          <w:i/>
        </w:rPr>
        <w:t>pdf.template</w:t>
      </w:r>
      <w:r w:rsidRPr="005912A6">
        <w:rPr>
          <w:rFonts w:hint="eastAsia"/>
        </w:rPr>
        <w:t>文件中</w:t>
      </w:r>
    </w:p>
    <w:p w14:paraId="2DA8CC5A" w14:textId="47F4852B" w:rsidR="00F75C9F" w:rsidRPr="005912A6" w:rsidRDefault="00F75C9F" w:rsidP="00F75C9F">
      <w:pPr>
        <w:rPr>
          <w:b/>
          <w:bCs/>
        </w:rPr>
      </w:pPr>
      <w:r w:rsidRPr="005912A6">
        <w:rPr>
          <w:rFonts w:hint="eastAsia"/>
          <w:b/>
          <w:bCs/>
        </w:rPr>
        <w:t>版本</w:t>
      </w:r>
      <w:r w:rsidRPr="005912A6">
        <w:rPr>
          <w:rFonts w:hint="eastAsia"/>
          <w:b/>
          <w:bCs/>
        </w:rPr>
        <w:t>1</w:t>
      </w:r>
      <w:r w:rsidRPr="005912A6">
        <w:rPr>
          <w:rFonts w:hint="eastAsia"/>
          <w:b/>
          <w:bCs/>
        </w:rPr>
        <w:t>：有标题</w:t>
      </w:r>
    </w:p>
    <w:p w14:paraId="0AA5A8E7" w14:textId="5F5A7B1D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rPr>
          <w:rFonts w:hint="eastAsia"/>
        </w:rPr>
        <w:t>v</w:t>
      </w:r>
      <w:r w:rsidRPr="005912A6">
        <w:t>1.zip</w:t>
      </w:r>
    </w:p>
    <w:p w14:paraId="67CCB7EB" w14:textId="19DA7C7E" w:rsidR="00F75C9F" w:rsidRPr="005912A6" w:rsidRDefault="00F75C9F" w:rsidP="00F75C9F">
      <w:pPr>
        <w:rPr>
          <w:b/>
          <w:bCs/>
        </w:rPr>
      </w:pPr>
      <w:r w:rsidRPr="005912A6">
        <w:rPr>
          <w:rFonts w:hint="eastAsia"/>
          <w:b/>
          <w:bCs/>
        </w:rPr>
        <w:t>版本</w:t>
      </w:r>
      <w:r w:rsidRPr="005912A6">
        <w:rPr>
          <w:rFonts w:hint="eastAsia"/>
          <w:b/>
          <w:bCs/>
        </w:rPr>
        <w:t>2</w:t>
      </w:r>
      <w:r w:rsidRPr="005912A6">
        <w:rPr>
          <w:rFonts w:hint="eastAsia"/>
          <w:b/>
          <w:bCs/>
        </w:rPr>
        <w:t>：无标题</w:t>
      </w:r>
    </w:p>
    <w:p w14:paraId="6DE6B494" w14:textId="5313EFA8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rPr>
          <w:rFonts w:hint="eastAsia"/>
        </w:rPr>
        <w:t>v</w:t>
      </w:r>
      <w:r w:rsidRPr="005912A6">
        <w:t>2.zip</w:t>
      </w:r>
    </w:p>
    <w:p w14:paraId="32226EA6" w14:textId="5583FA48" w:rsidR="00F75C9F" w:rsidRPr="005912A6" w:rsidRDefault="00F75C9F" w:rsidP="00F75C9F">
      <w:r w:rsidRPr="005912A6">
        <w:rPr>
          <w:rFonts w:hint="eastAsia"/>
        </w:rPr>
        <w:t>如果没有所需字体，参看：</w:t>
      </w:r>
      <w:r w:rsidRPr="005912A6">
        <w:rPr>
          <w:b/>
          <w:bCs/>
          <w:u w:val="single"/>
        </w:rPr>
        <w:fldChar w:fldCharType="begin"/>
      </w:r>
      <w:r w:rsidRPr="005912A6">
        <w:rPr>
          <w:b/>
          <w:bCs/>
          <w:u w:val="single"/>
        </w:rPr>
        <w:instrText xml:space="preserve"> REF _Ref51833551 \h </w:instrText>
      </w:r>
      <w:r w:rsidRPr="005912A6">
        <w:rPr>
          <w:b/>
          <w:bCs/>
          <w:u w:val="single"/>
        </w:rPr>
      </w:r>
      <w:r w:rsidRPr="005912A6">
        <w:rPr>
          <w:b/>
          <w:bCs/>
          <w:u w:val="single"/>
        </w:rPr>
        <w:fldChar w:fldCharType="separate"/>
      </w:r>
      <w:r w:rsidR="00855A0E" w:rsidRPr="005912A6">
        <w:rPr>
          <w:rFonts w:hint="eastAsia"/>
        </w:rPr>
        <w:t>安装字体</w:t>
      </w:r>
      <w:r w:rsidRPr="005912A6">
        <w:rPr>
          <w:b/>
          <w:bCs/>
          <w:u w:val="single"/>
        </w:rPr>
        <w:fldChar w:fldCharType="end"/>
      </w:r>
    </w:p>
    <w:p w14:paraId="6B3CB1A3" w14:textId="77777777" w:rsidR="00F75C9F" w:rsidRPr="005912A6" w:rsidRDefault="00F75C9F" w:rsidP="00F75C9F">
      <w:r w:rsidRPr="005912A6">
        <w:rPr>
          <w:rFonts w:hint="eastAsia"/>
        </w:rPr>
        <w:t>4</w:t>
      </w:r>
      <w:r w:rsidRPr="005912A6">
        <w:rPr>
          <w:rFonts w:hint="eastAsia"/>
        </w:rPr>
        <w:t>、转换命令</w:t>
      </w:r>
    </w:p>
    <w:p w14:paraId="14C77D2D" w14:textId="335E67BD" w:rsidR="00F75C9F" w:rsidRPr="005912A6" w:rsidRDefault="0002127F" w:rsidP="00F75C9F">
      <w:r w:rsidRPr="005912A6">
        <w:t>a.</w:t>
      </w:r>
      <w:r w:rsidR="00F75C9F" w:rsidRPr="005912A6">
        <w:rPr>
          <w:rFonts w:hint="eastAsia"/>
        </w:rPr>
        <w:t xml:space="preserve"> </w:t>
      </w:r>
      <w:r w:rsidR="00F75C9F" w:rsidRPr="005912A6">
        <w:rPr>
          <w:rFonts w:hint="eastAsia"/>
        </w:rPr>
        <w:t>单个文件转换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9113A9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4512BFB" w14:textId="47A0CA38" w:rsidR="00724638" w:rsidRPr="005912A6" w:rsidRDefault="00724638" w:rsidP="00724638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andoc &lt;xxx.md&gt; --pdf-engine=xelatex --template=pdf.template -o &lt;xxx.pdf&gt;</w:t>
            </w:r>
          </w:p>
        </w:tc>
      </w:tr>
    </w:tbl>
    <w:p w14:paraId="1C985BD5" w14:textId="53A26AC1" w:rsidR="00F75C9F" w:rsidRPr="005912A6" w:rsidRDefault="0002127F" w:rsidP="00F75C9F">
      <w:r w:rsidRPr="005912A6">
        <w:t>b.</w:t>
      </w:r>
      <w:r w:rsidR="00F75C9F" w:rsidRPr="005912A6">
        <w:rPr>
          <w:rFonts w:hint="eastAsia"/>
        </w:rPr>
        <w:t xml:space="preserve"> </w:t>
      </w:r>
      <w:r w:rsidR="00F75C9F" w:rsidRPr="005912A6">
        <w:rPr>
          <w:rFonts w:hint="eastAsia"/>
        </w:rPr>
        <w:t>多文件逐个转换</w:t>
      </w:r>
    </w:p>
    <w:p w14:paraId="10D2E31D" w14:textId="52444ADF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t>z-pandoc-to-pdf.sh</w:t>
      </w:r>
    </w:p>
    <w:p w14:paraId="4C699D7D" w14:textId="4BCC45CC" w:rsidR="00F75C9F" w:rsidRPr="005912A6" w:rsidRDefault="00F75C9F" w:rsidP="00F75C9F">
      <w:r w:rsidRPr="005912A6">
        <w:rPr>
          <w:rFonts w:hint="eastAsia"/>
        </w:rPr>
        <w:t>脚本功能：读取一个目录下指定类型的文件，然后通过管道和</w:t>
      </w:r>
      <w:r w:rsidRPr="005912A6">
        <w:rPr>
          <w:rFonts w:hint="eastAsia"/>
          <w:i/>
        </w:rPr>
        <w:t>xargs</w:t>
      </w:r>
      <w:r w:rsidRPr="005912A6">
        <w:rPr>
          <w:rFonts w:hint="eastAsia"/>
        </w:rPr>
        <w:t>逐个转换成</w:t>
      </w:r>
      <w:r w:rsidRPr="005912A6">
        <w:rPr>
          <w:rFonts w:hint="eastAsia"/>
        </w:rPr>
        <w:t>pdf</w:t>
      </w:r>
    </w:p>
    <w:p w14:paraId="3F497D05" w14:textId="41AD170F" w:rsidR="00F75C9F" w:rsidRPr="005912A6" w:rsidRDefault="00903667" w:rsidP="00F75C9F">
      <w:r w:rsidRPr="005912A6">
        <w:rPr>
          <w:rFonts w:hint="eastAsia"/>
        </w:rPr>
        <w:t>②</w:t>
      </w:r>
      <w:r w:rsidRPr="005912A6">
        <w:rPr>
          <w:rFonts w:hint="eastAsia"/>
        </w:rPr>
        <w:t xml:space="preserve"> </w:t>
      </w:r>
      <w:r w:rsidR="00F75C9F" w:rsidRPr="005912A6">
        <w:rPr>
          <w:rFonts w:hint="eastAsia"/>
        </w:rPr>
        <w:t>markdown</w:t>
      </w:r>
      <w:r w:rsidR="00F75C9F" w:rsidRPr="005912A6">
        <w:rPr>
          <w:rFonts w:hint="eastAsia"/>
        </w:rPr>
        <w:t>转</w:t>
      </w:r>
      <w:r w:rsidR="00F75C9F" w:rsidRPr="005912A6">
        <w:rPr>
          <w:rFonts w:hint="eastAsia"/>
        </w:rPr>
        <w:t>html</w:t>
      </w:r>
      <w:r w:rsidR="00F75C9F" w:rsidRPr="005912A6">
        <w:rPr>
          <w:rFonts w:hint="eastAsia"/>
        </w:rPr>
        <w:t>（应用</w:t>
      </w:r>
      <w:r w:rsidR="00F75C9F" w:rsidRPr="005912A6">
        <w:rPr>
          <w:rFonts w:hint="eastAsia"/>
        </w:rPr>
        <w:t>css</w:t>
      </w:r>
      <w:r w:rsidR="00F75C9F" w:rsidRPr="005912A6">
        <w:rPr>
          <w:rFonts w:hint="eastAsia"/>
        </w:rPr>
        <w:t>样式）</w:t>
      </w:r>
    </w:p>
    <w:p w14:paraId="270B2CC0" w14:textId="3968A53C" w:rsidR="00F75C9F" w:rsidRPr="005912A6" w:rsidRDefault="00F75C9F" w:rsidP="00F75C9F">
      <w:r w:rsidRPr="005912A6">
        <w:rPr>
          <w:rFonts w:hint="eastAsia"/>
        </w:rPr>
        <w:t>1</w:t>
      </w:r>
      <w:r w:rsidRPr="005912A6">
        <w:rPr>
          <w:rFonts w:hint="eastAsia"/>
        </w:rPr>
        <w:t>、准备</w:t>
      </w:r>
      <w:r w:rsidRPr="005912A6">
        <w:rPr>
          <w:rFonts w:hint="eastAsia"/>
        </w:rPr>
        <w:t>css</w:t>
      </w:r>
      <w:r w:rsidRPr="005912A6">
        <w:rPr>
          <w:rFonts w:hint="eastAsia"/>
        </w:rPr>
        <w:t>样式</w:t>
      </w:r>
    </w:p>
    <w:p w14:paraId="600A04F4" w14:textId="4A23014B" w:rsidR="00F75C9F" w:rsidRPr="005912A6" w:rsidRDefault="00F75C9F" w:rsidP="00F75C9F">
      <w:r w:rsidRPr="005912A6">
        <w:rPr>
          <w:rFonts w:hint="eastAsia"/>
        </w:rPr>
        <w:t>把</w:t>
      </w:r>
      <w:r w:rsidRPr="005912A6">
        <w:rPr>
          <w:rFonts w:hint="eastAsia"/>
        </w:rPr>
        <w:t>css</w:t>
      </w:r>
      <w:r w:rsidRPr="005912A6">
        <w:rPr>
          <w:rFonts w:hint="eastAsia"/>
        </w:rPr>
        <w:t>样式放在和需要转换的</w:t>
      </w:r>
      <w:r w:rsidRPr="005912A6">
        <w:rPr>
          <w:rFonts w:hint="eastAsia"/>
        </w:rPr>
        <w:t>markdown</w:t>
      </w:r>
      <w:r w:rsidRPr="005912A6">
        <w:rPr>
          <w:rFonts w:hint="eastAsia"/>
        </w:rPr>
        <w:t>同路径下，不能放在</w:t>
      </w:r>
      <w:r w:rsidRPr="005912A6">
        <w:rPr>
          <w:rFonts w:hint="eastAsia"/>
          <w:i/>
        </w:rPr>
        <w:t>/root/.pandoc/</w:t>
      </w:r>
      <w:r w:rsidRPr="005912A6">
        <w:rPr>
          <w:rFonts w:hint="eastAsia"/>
        </w:rPr>
        <w:t>下，经试验这样识别不了。</w:t>
      </w:r>
    </w:p>
    <w:p w14:paraId="1E71F87A" w14:textId="5F91D173" w:rsidR="008A59D5" w:rsidRPr="005912A6" w:rsidRDefault="008A59D5" w:rsidP="00F75C9F">
      <w:r w:rsidRPr="005912A6">
        <w:rPr>
          <w:noProof/>
        </w:rPr>
        <w:drawing>
          <wp:inline distT="0" distB="0" distL="0" distR="0" wp14:anchorId="10F31A60" wp14:editId="0AF7CD76">
            <wp:extent cx="3498850" cy="1574165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8AC" w14:textId="3E378EEC" w:rsidR="00F75C9F" w:rsidRPr="005912A6" w:rsidRDefault="00F75C9F" w:rsidP="00F75C9F">
      <w:r w:rsidRPr="005912A6">
        <w:rPr>
          <w:rFonts w:hint="eastAsia"/>
        </w:rPr>
        <w:t>css</w:t>
      </w:r>
      <w:r w:rsidRPr="005912A6">
        <w:rPr>
          <w:rFonts w:hint="eastAsia"/>
        </w:rPr>
        <w:t>样式</w:t>
      </w:r>
      <w:r w:rsidRPr="005912A6">
        <w:rPr>
          <w:rFonts w:hint="eastAsia"/>
        </w:rPr>
        <w:t>1</w:t>
      </w:r>
      <w:r w:rsidRPr="005912A6">
        <w:rPr>
          <w:rFonts w:hint="eastAsia"/>
        </w:rPr>
        <w:t>：（</w:t>
      </w:r>
      <w:r w:rsidRPr="005912A6">
        <w:rPr>
          <w:rFonts w:hint="eastAsia"/>
        </w:rPr>
        <w:t>github markdown</w:t>
      </w:r>
      <w:r w:rsidRPr="005912A6">
        <w:rPr>
          <w:rFonts w:hint="eastAsia"/>
        </w:rPr>
        <w:t>样式）</w:t>
      </w:r>
    </w:p>
    <w:p w14:paraId="608A8C5C" w14:textId="74DB661D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t>github-pandoc-default.css</w:t>
      </w:r>
    </w:p>
    <w:p w14:paraId="29772F17" w14:textId="1FE965B1" w:rsidR="00F75C9F" w:rsidRPr="005912A6" w:rsidRDefault="00F75C9F" w:rsidP="00F75C9F">
      <w:r w:rsidRPr="005912A6">
        <w:rPr>
          <w:rFonts w:hint="eastAsia"/>
        </w:rPr>
        <w:t>css</w:t>
      </w:r>
      <w:r w:rsidRPr="005912A6">
        <w:rPr>
          <w:rFonts w:hint="eastAsia"/>
        </w:rPr>
        <w:t>样式</w:t>
      </w:r>
      <w:r w:rsidRPr="005912A6">
        <w:rPr>
          <w:rFonts w:hint="eastAsia"/>
        </w:rPr>
        <w:t>2</w:t>
      </w:r>
      <w:r w:rsidRPr="005912A6">
        <w:rPr>
          <w:rFonts w:hint="eastAsia"/>
        </w:rPr>
        <w:t>：（在“</w:t>
      </w:r>
      <w:r w:rsidRPr="005912A6">
        <w:rPr>
          <w:rFonts w:hint="eastAsia"/>
        </w:rPr>
        <w:t>css</w:t>
      </w:r>
      <w:r w:rsidRPr="005912A6">
        <w:rPr>
          <w:rFonts w:hint="eastAsia"/>
        </w:rPr>
        <w:t>样式</w:t>
      </w:r>
      <w:r w:rsidRPr="005912A6">
        <w:rPr>
          <w:rFonts w:hint="eastAsia"/>
        </w:rPr>
        <w:t>1</w:t>
      </w:r>
      <w:r w:rsidRPr="005912A6">
        <w:rPr>
          <w:rFonts w:hint="eastAsia"/>
        </w:rPr>
        <w:t>”的基础上修改）</w:t>
      </w:r>
    </w:p>
    <w:p w14:paraId="57EEF437" w14:textId="7286DAC7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t>github-pandoc-default.css</w:t>
      </w:r>
    </w:p>
    <w:p w14:paraId="24B6924F" w14:textId="77777777" w:rsidR="00F75C9F" w:rsidRPr="005912A6" w:rsidRDefault="00F75C9F" w:rsidP="00F75C9F">
      <w:r w:rsidRPr="005912A6">
        <w:rPr>
          <w:rFonts w:hint="eastAsia"/>
        </w:rPr>
        <w:t>2</w:t>
      </w:r>
      <w:r w:rsidRPr="005912A6">
        <w:rPr>
          <w:rFonts w:hint="eastAsia"/>
        </w:rPr>
        <w:t>、转换命令</w:t>
      </w:r>
    </w:p>
    <w:p w14:paraId="0535982D" w14:textId="4361E266" w:rsidR="00F75C9F" w:rsidRPr="005912A6" w:rsidRDefault="001E0792" w:rsidP="00B3786A">
      <w:r w:rsidRPr="005912A6">
        <w:t xml:space="preserve">a. </w:t>
      </w:r>
      <w:r w:rsidR="00F75C9F" w:rsidRPr="005912A6">
        <w:rPr>
          <w:rFonts w:hint="eastAsia"/>
        </w:rPr>
        <w:t>单个文件转换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999E16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C79D981" w14:textId="38E1A41E" w:rsidR="00B3786A" w:rsidRPr="005912A6" w:rsidRDefault="00B3786A" w:rsidP="00130442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pandoc --toc -s -c github-pandoc-default.css --metadata title="&lt;title_name&gt;" &lt;xxx.md&gt; -o &lt;xxx.html&gt;</w:t>
            </w:r>
          </w:p>
        </w:tc>
      </w:tr>
    </w:tbl>
    <w:p w14:paraId="632C8262" w14:textId="584B3527" w:rsidR="00F75C9F" w:rsidRPr="005912A6" w:rsidRDefault="001E0792" w:rsidP="00F75C9F">
      <w:r w:rsidRPr="005912A6">
        <w:t xml:space="preserve">b. </w:t>
      </w:r>
      <w:r w:rsidR="00F75C9F" w:rsidRPr="005912A6">
        <w:rPr>
          <w:rFonts w:hint="eastAsia"/>
        </w:rPr>
        <w:t>多文件逐个转换</w:t>
      </w:r>
    </w:p>
    <w:p w14:paraId="74E02A7D" w14:textId="5E4F0013" w:rsidR="008A59D5" w:rsidRPr="005912A6" w:rsidRDefault="008A59D5" w:rsidP="00F75C9F">
      <w:r w:rsidRPr="005912A6">
        <w:rPr>
          <w:rFonts w:hint="eastAsia"/>
        </w:rPr>
        <w:t>附件：</w:t>
      </w:r>
      <w:r w:rsidRPr="005912A6">
        <w:t>z-pandoc-to-html.sh</w:t>
      </w:r>
    </w:p>
    <w:p w14:paraId="2CD94593" w14:textId="06469768" w:rsidR="00F75C9F" w:rsidRPr="005912A6" w:rsidRDefault="00F75C9F" w:rsidP="00F75C9F">
      <w:r w:rsidRPr="005912A6">
        <w:rPr>
          <w:rFonts w:hint="eastAsia"/>
        </w:rPr>
        <w:t>脚本功能：读取一个目录下指定类型的文件，然后通过管道和</w:t>
      </w:r>
      <w:r w:rsidRPr="005912A6">
        <w:rPr>
          <w:rFonts w:hint="eastAsia"/>
          <w:i/>
        </w:rPr>
        <w:t>xargs</w:t>
      </w:r>
      <w:r w:rsidRPr="005912A6">
        <w:rPr>
          <w:rFonts w:hint="eastAsia"/>
        </w:rPr>
        <w:t>逐个转换成</w:t>
      </w:r>
      <w:r w:rsidRPr="005912A6">
        <w:rPr>
          <w:rFonts w:hint="eastAsia"/>
        </w:rPr>
        <w:t>html</w:t>
      </w:r>
    </w:p>
    <w:p w14:paraId="70F48F0B" w14:textId="7AD9753F" w:rsidR="008A59D5" w:rsidRPr="005912A6" w:rsidRDefault="008A59D5" w:rsidP="00F75C9F">
      <w:r w:rsidRPr="005912A6">
        <w:t xml:space="preserve">3) </w:t>
      </w:r>
      <w:r w:rsidRPr="005912A6">
        <w:rPr>
          <w:rFonts w:hint="eastAsia"/>
        </w:rPr>
        <w:t>附件</w:t>
      </w:r>
    </w:p>
    <w:p w14:paraId="0373E0B6" w14:textId="64491D3A" w:rsidR="008A59D5" w:rsidRPr="005912A6" w:rsidRDefault="008A59D5" w:rsidP="00F75C9F">
      <w:r w:rsidRPr="005912A6">
        <w:t>32-F-pandoc</w:t>
      </w:r>
    </w:p>
    <w:p w14:paraId="56512266" w14:textId="61236A56" w:rsidR="003F220A" w:rsidRPr="005912A6" w:rsidRDefault="003F220A" w:rsidP="003F220A">
      <w:pPr>
        <w:pStyle w:val="1"/>
        <w:rPr>
          <w:color w:val="auto"/>
        </w:rPr>
      </w:pPr>
      <w:bookmarkStart w:id="75" w:name="_Toc54989417"/>
      <w:r w:rsidRPr="005912A6">
        <w:rPr>
          <w:color w:val="auto"/>
        </w:rPr>
        <w:t>系统配置</w:t>
      </w:r>
      <w:bookmarkEnd w:id="75"/>
    </w:p>
    <w:p w14:paraId="01A1915A" w14:textId="77777777" w:rsidR="003F220A" w:rsidRPr="005912A6" w:rsidRDefault="003F220A" w:rsidP="003F220A">
      <w:pPr>
        <w:pStyle w:val="2"/>
        <w:rPr>
          <w:color w:val="auto"/>
        </w:rPr>
      </w:pPr>
      <w:bookmarkStart w:id="76" w:name="_Toc54989418"/>
      <w:r w:rsidRPr="005912A6">
        <w:rPr>
          <w:rFonts w:hint="eastAsia"/>
          <w:color w:val="auto"/>
        </w:rPr>
        <w:t>Ubuntu</w:t>
      </w:r>
      <w:r w:rsidRPr="005912A6">
        <w:rPr>
          <w:rFonts w:hint="eastAsia"/>
          <w:color w:val="auto"/>
        </w:rPr>
        <w:t>专区</w:t>
      </w:r>
      <w:bookmarkEnd w:id="76"/>
    </w:p>
    <w:p w14:paraId="7FB94C76" w14:textId="77777777" w:rsidR="001F38C0" w:rsidRPr="005912A6" w:rsidRDefault="001F38C0" w:rsidP="001F38C0">
      <w:pPr>
        <w:pStyle w:val="3"/>
        <w:rPr>
          <w:color w:val="auto"/>
        </w:rPr>
      </w:pPr>
      <w:bookmarkStart w:id="77" w:name="_Toc54989419"/>
      <w:r w:rsidRPr="005912A6">
        <w:rPr>
          <w:rFonts w:hint="eastAsia"/>
          <w:color w:val="auto"/>
        </w:rPr>
        <w:t>Ubuntu 18.04 LTS</w:t>
      </w:r>
      <w:r w:rsidRPr="005912A6">
        <w:rPr>
          <w:rFonts w:hint="eastAsia"/>
          <w:color w:val="auto"/>
        </w:rPr>
        <w:t>更改软件源为阿里云源</w:t>
      </w:r>
      <w:bookmarkEnd w:id="77"/>
    </w:p>
    <w:p w14:paraId="02B74575" w14:textId="77777777" w:rsidR="001F38C0" w:rsidRPr="005912A6" w:rsidRDefault="001F38C0" w:rsidP="001F38C0">
      <w:r w:rsidRPr="005912A6">
        <w:t>1</w:t>
      </w:r>
      <w:r w:rsidRPr="005912A6">
        <w:t>、备份</w:t>
      </w:r>
      <w:r w:rsidRPr="005912A6">
        <w:rPr>
          <w:i/>
        </w:rPr>
        <w:t>/etc/apt/sources.list</w:t>
      </w:r>
      <w:r w:rsidRPr="005912A6">
        <w:t>以防万一</w:t>
      </w:r>
    </w:p>
    <w:p w14:paraId="4BF043FD" w14:textId="1D37322E" w:rsidR="001F38C0" w:rsidRPr="005912A6" w:rsidRDefault="001F38C0" w:rsidP="001F38C0">
      <w:r w:rsidRPr="005912A6">
        <w:t>2</w:t>
      </w:r>
      <w:r w:rsidRPr="005912A6">
        <w:t>、删除</w:t>
      </w:r>
      <w:r w:rsidRPr="005912A6">
        <w:rPr>
          <w:i/>
        </w:rPr>
        <w:t>/etc/apt/sources.list</w:t>
      </w:r>
      <w:r w:rsidRPr="005912A6">
        <w:t>原有内容，并改为以下内容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4F2871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7B31F84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/>
                <w:sz w:val="21"/>
                <w:szCs w:val="21"/>
              </w:rPr>
              <w:t>默认注释了源码镜像以提高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apt update </w:t>
            </w:r>
            <w:r w:rsidRPr="005912A6">
              <w:rPr>
                <w:rFonts w:ascii="Consolas" w:hAnsi="Consolas"/>
                <w:sz w:val="21"/>
                <w:szCs w:val="21"/>
              </w:rPr>
              <w:t>速度，如有需要可自行取消注释</w:t>
            </w:r>
          </w:p>
          <w:p w14:paraId="2DCD119A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eb https://mirrors.aliyun.com/ubuntu/ bionic main restricted universe multiverse</w:t>
            </w:r>
          </w:p>
          <w:p w14:paraId="2F290428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-src https://mirrors.aliyun.com/ubuntu/ bionic main restricted universe multiverse</w:t>
            </w:r>
          </w:p>
          <w:p w14:paraId="539149BF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eb https://mirrors.aliyun.com/ubuntu/ bionic-updates main restricted universe multiverse</w:t>
            </w:r>
          </w:p>
          <w:p w14:paraId="07C70EB7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-src https://mirrors.aliyun.com/ubuntu/ bionic-updates main restricted universe multiverse</w:t>
            </w:r>
          </w:p>
          <w:p w14:paraId="7A8C2C4A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eb https://mirrors.aliyun.com/ubuntu/ bionic-backports main restricted universe multiverse</w:t>
            </w:r>
          </w:p>
          <w:p w14:paraId="6E8BFA5B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-src https://mirrors.aliyun.com/ubuntu/ bionic-backports main restricted universe multiverse</w:t>
            </w:r>
          </w:p>
          <w:p w14:paraId="0B106F6C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eb https://mirrors.aliyun.com/ubuntu/ bionic-security main restricted universe multiverse</w:t>
            </w:r>
          </w:p>
          <w:p w14:paraId="108F272D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-src https://mirrors.aliyun.com/ubuntu/ bionic-security main restricted universe multiverse</w:t>
            </w:r>
          </w:p>
          <w:p w14:paraId="5EDEB1E0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05AD7FC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/>
                <w:sz w:val="21"/>
                <w:szCs w:val="21"/>
              </w:rPr>
              <w:t>预发布软件源，不建议启用</w:t>
            </w:r>
          </w:p>
          <w:p w14:paraId="581CB0D1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 https://mirrors.aliyun.com/ubuntu/ bionic-proposed main restricted universe multiverse</w:t>
            </w:r>
          </w:p>
          <w:p w14:paraId="5CAE474F" w14:textId="3797A2A6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deb-src https://mirrors.aliyun.com/ubuntu/ bionic-proposed main restricted universe multiverse</w:t>
            </w:r>
          </w:p>
        </w:tc>
      </w:tr>
    </w:tbl>
    <w:p w14:paraId="0DE97454" w14:textId="4F47890E" w:rsidR="001F38C0" w:rsidRPr="005912A6" w:rsidRDefault="001F38C0" w:rsidP="001F38C0">
      <w:r w:rsidRPr="005912A6">
        <w:t>3</w:t>
      </w:r>
      <w:r w:rsidRPr="005912A6">
        <w:t>、更新源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CB0AA5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D4CF71B" w14:textId="6403A17B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sudo apt update</w:t>
            </w:r>
          </w:p>
        </w:tc>
      </w:tr>
    </w:tbl>
    <w:p w14:paraId="09AC5DFB" w14:textId="77777777" w:rsidR="001F38C0" w:rsidRPr="005912A6" w:rsidRDefault="001F38C0" w:rsidP="001F38C0">
      <w:r w:rsidRPr="005912A6">
        <w:rPr>
          <w:b/>
          <w:bCs/>
        </w:rPr>
        <w:t>注意：</w:t>
      </w:r>
    </w:p>
    <w:p w14:paraId="349E16D0" w14:textId="77777777" w:rsidR="001F38C0" w:rsidRPr="005912A6" w:rsidRDefault="001F38C0" w:rsidP="001F38C0">
      <w:pPr>
        <w:pStyle w:val="a3"/>
        <w:numPr>
          <w:ilvl w:val="0"/>
          <w:numId w:val="8"/>
        </w:numPr>
        <w:ind w:leftChars="100" w:left="660" w:hangingChars="175"/>
      </w:pPr>
      <w:r w:rsidRPr="005912A6">
        <w:t>这是阿里云源，也可选用其它的</w:t>
      </w:r>
    </w:p>
    <w:p w14:paraId="2FDDFEFB" w14:textId="77777777" w:rsidR="001F38C0" w:rsidRPr="005912A6" w:rsidRDefault="001F38C0" w:rsidP="001F38C0">
      <w:pPr>
        <w:pStyle w:val="a3"/>
        <w:numPr>
          <w:ilvl w:val="0"/>
          <w:numId w:val="8"/>
        </w:numPr>
        <w:ind w:leftChars="100" w:left="660" w:hangingChars="175"/>
      </w:pPr>
      <w:r w:rsidRPr="005912A6">
        <w:t>这是</w:t>
      </w:r>
      <w:r w:rsidRPr="005912A6">
        <w:t>18.04 LTS</w:t>
      </w:r>
      <w:r w:rsidRPr="005912A6">
        <w:t>的，可以更改版本代号应用于其它版本</w:t>
      </w:r>
    </w:p>
    <w:p w14:paraId="34894FFD" w14:textId="77777777" w:rsidR="003F390A" w:rsidRPr="005912A6" w:rsidRDefault="003F390A" w:rsidP="003F390A">
      <w:pPr>
        <w:pStyle w:val="3"/>
        <w:rPr>
          <w:color w:val="auto"/>
        </w:rPr>
      </w:pPr>
      <w:bookmarkStart w:id="78" w:name="_Toc54989420"/>
      <w:r w:rsidRPr="005912A6">
        <w:rPr>
          <w:rFonts w:hint="eastAsia"/>
          <w:color w:val="auto"/>
        </w:rPr>
        <w:t>中文字体渲染美化</w:t>
      </w:r>
      <w:r w:rsidRPr="005912A6">
        <w:rPr>
          <w:rFonts w:hint="eastAsia"/>
          <w:color w:val="auto"/>
        </w:rPr>
        <w:t>+</w:t>
      </w:r>
      <w:r w:rsidRPr="005912A6">
        <w:rPr>
          <w:rFonts w:hint="eastAsia"/>
          <w:color w:val="auto"/>
        </w:rPr>
        <w:t>去模糊</w:t>
      </w:r>
      <w:bookmarkEnd w:id="78"/>
    </w:p>
    <w:p w14:paraId="12CE7122" w14:textId="77777777" w:rsidR="003F390A" w:rsidRPr="005912A6" w:rsidRDefault="003F390A" w:rsidP="003F390A">
      <w:pPr>
        <w:rPr>
          <w:b/>
        </w:rPr>
      </w:pPr>
      <w:r w:rsidRPr="005912A6">
        <w:rPr>
          <w:rFonts w:hint="eastAsia"/>
          <w:b/>
        </w:rPr>
        <w:t>步骤：</w:t>
      </w:r>
    </w:p>
    <w:p w14:paraId="14D6DF20" w14:textId="77777777" w:rsidR="003F390A" w:rsidRPr="005912A6" w:rsidRDefault="003F390A" w:rsidP="003F390A">
      <w:r w:rsidRPr="005912A6">
        <w:rPr>
          <w:rFonts w:hint="eastAsia"/>
        </w:rPr>
        <w:t>1</w:t>
      </w:r>
      <w:r w:rsidRPr="005912A6">
        <w:rPr>
          <w:rFonts w:hint="eastAsia"/>
        </w:rPr>
        <w:t>、解压安装</w:t>
      </w:r>
      <w:r w:rsidRPr="005912A6">
        <w:rPr>
          <w:rFonts w:hint="eastAsia"/>
          <w:b/>
        </w:rPr>
        <w:t>lulinux_fontsConf_181226.tar.gz</w:t>
      </w:r>
      <w:r w:rsidRPr="005912A6">
        <w:rPr>
          <w:rFonts w:hint="eastAsia"/>
        </w:rPr>
        <w:t>，按里面的安装说明操作</w:t>
      </w:r>
    </w:p>
    <w:p w14:paraId="123A83D4" w14:textId="77777777" w:rsidR="003F390A" w:rsidRPr="005912A6" w:rsidRDefault="003F390A" w:rsidP="003F390A">
      <w:r w:rsidRPr="005912A6">
        <w:rPr>
          <w:rFonts w:hint="eastAsia"/>
        </w:rPr>
        <w:t>2</w:t>
      </w:r>
      <w:r w:rsidRPr="005912A6">
        <w:rPr>
          <w:rFonts w:hint="eastAsia"/>
        </w:rPr>
        <w:t>、开启字体渲染</w:t>
      </w:r>
    </w:p>
    <w:p w14:paraId="69E00E24" w14:textId="77777777" w:rsidR="003F390A" w:rsidRPr="005912A6" w:rsidRDefault="003F390A" w:rsidP="003F390A">
      <w:r w:rsidRPr="005912A6">
        <w:rPr>
          <w:rFonts w:hint="eastAsia"/>
        </w:rPr>
        <w:t>打开</w:t>
      </w:r>
      <w:r w:rsidRPr="005912A6">
        <w:rPr>
          <w:rFonts w:hint="eastAsia"/>
          <w:b/>
        </w:rPr>
        <w:t>unity-tweak-tool</w:t>
      </w:r>
      <w:r w:rsidRPr="005912A6">
        <w:rPr>
          <w:rFonts w:hint="eastAsia"/>
        </w:rPr>
        <w:t>，更改字体：</w:t>
      </w:r>
    </w:p>
    <w:p w14:paraId="538B68C6" w14:textId="2833894C" w:rsidR="003F390A" w:rsidRPr="005912A6" w:rsidRDefault="003F390A" w:rsidP="003F390A">
      <w:r w:rsidRPr="005912A6">
        <w:rPr>
          <w:rFonts w:hint="eastAsia"/>
          <w:noProof/>
        </w:rPr>
        <w:drawing>
          <wp:inline distT="0" distB="0" distL="0" distR="0" wp14:anchorId="263F4AC6" wp14:editId="65245569">
            <wp:extent cx="3981450" cy="2495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7563590805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407" w14:textId="1475F6C5" w:rsidR="00F454A9" w:rsidRPr="005912A6" w:rsidRDefault="00F454A9" w:rsidP="003F390A">
      <w:r w:rsidRPr="005912A6">
        <w:rPr>
          <w:rFonts w:hint="eastAsia"/>
        </w:rPr>
        <w:t>3</w:t>
      </w:r>
      <w:r w:rsidRPr="005912A6">
        <w:rPr>
          <w:rFonts w:hint="eastAsia"/>
        </w:rPr>
        <w:t>、附件</w:t>
      </w:r>
    </w:p>
    <w:p w14:paraId="0C889F10" w14:textId="23CD906D" w:rsidR="00F454A9" w:rsidRPr="005912A6" w:rsidRDefault="00F454A9" w:rsidP="003F390A">
      <w:r w:rsidRPr="005912A6">
        <w:rPr>
          <w:rFonts w:hint="eastAsia"/>
        </w:rPr>
        <w:t>32-</w:t>
      </w:r>
      <w:r w:rsidR="005515CB" w:rsidRPr="005912A6">
        <w:t>F</w:t>
      </w:r>
      <w:r w:rsidRPr="005912A6">
        <w:rPr>
          <w:rFonts w:hint="eastAsia"/>
        </w:rPr>
        <w:t>-</w:t>
      </w:r>
      <w:r w:rsidRPr="005912A6">
        <w:t>Ubuntu</w:t>
      </w:r>
      <w:r w:rsidRPr="005912A6">
        <w:rPr>
          <w:rFonts w:hint="eastAsia"/>
        </w:rPr>
        <w:t>中文字体渲染</w:t>
      </w:r>
      <w:r w:rsidRPr="005912A6">
        <w:rPr>
          <w:rFonts w:hint="eastAsia"/>
        </w:rPr>
        <w:t>+</w:t>
      </w:r>
      <w:r w:rsidRPr="005912A6">
        <w:rPr>
          <w:rFonts w:hint="eastAsia"/>
        </w:rPr>
        <w:t>去模糊</w:t>
      </w:r>
    </w:p>
    <w:p w14:paraId="2E51EB8F" w14:textId="77777777" w:rsidR="002B56C7" w:rsidRPr="005912A6" w:rsidRDefault="002B56C7" w:rsidP="002B56C7">
      <w:pPr>
        <w:pStyle w:val="3"/>
        <w:rPr>
          <w:color w:val="auto"/>
        </w:rPr>
      </w:pPr>
      <w:bookmarkStart w:id="79" w:name="_Ref54206308"/>
      <w:bookmarkStart w:id="80" w:name="_Ref54206309"/>
      <w:bookmarkStart w:id="81" w:name="_Toc54989421"/>
      <w:r w:rsidRPr="005912A6">
        <w:rPr>
          <w:rFonts w:hint="eastAsia"/>
          <w:color w:val="auto"/>
        </w:rPr>
        <w:t>设置代理</w:t>
      </w:r>
      <w:bookmarkEnd w:id="79"/>
      <w:bookmarkEnd w:id="80"/>
      <w:bookmarkEnd w:id="81"/>
    </w:p>
    <w:p w14:paraId="17C699D4" w14:textId="77777777" w:rsidR="002F50EC" w:rsidRPr="005912A6" w:rsidRDefault="002F50EC" w:rsidP="002F50EC">
      <w:pPr>
        <w:pStyle w:val="4"/>
        <w:rPr>
          <w:color w:val="auto"/>
        </w:rPr>
      </w:pPr>
      <w:bookmarkStart w:id="82" w:name="_Ref53273675"/>
      <w:bookmarkStart w:id="83" w:name="_Ref53273686"/>
      <w:bookmarkStart w:id="84" w:name="_Toc54989422"/>
      <w:r w:rsidRPr="005912A6">
        <w:rPr>
          <w:rFonts w:hint="eastAsia"/>
          <w:color w:val="auto"/>
        </w:rPr>
        <w:t>设置</w:t>
      </w:r>
      <w:r w:rsidRPr="005912A6">
        <w:rPr>
          <w:rFonts w:hint="eastAsia"/>
          <w:color w:val="auto"/>
        </w:rPr>
        <w:t>H</w:t>
      </w:r>
      <w:r w:rsidRPr="005912A6">
        <w:rPr>
          <w:color w:val="auto"/>
        </w:rPr>
        <w:t>TTP</w:t>
      </w:r>
      <w:r w:rsidR="003421C2" w:rsidRPr="005912A6">
        <w:rPr>
          <w:rFonts w:hint="eastAsia"/>
          <w:color w:val="auto"/>
        </w:rPr>
        <w:t>、</w:t>
      </w:r>
      <w:r w:rsidR="003421C2" w:rsidRPr="005912A6">
        <w:rPr>
          <w:rFonts w:hint="eastAsia"/>
          <w:color w:val="auto"/>
        </w:rPr>
        <w:t>H</w:t>
      </w:r>
      <w:r w:rsidR="003421C2" w:rsidRPr="005912A6">
        <w:rPr>
          <w:color w:val="auto"/>
        </w:rPr>
        <w:t>TTPS</w:t>
      </w:r>
      <w:r w:rsidR="003421C2" w:rsidRPr="005912A6">
        <w:rPr>
          <w:rFonts w:hint="eastAsia"/>
          <w:color w:val="auto"/>
        </w:rPr>
        <w:t>、</w:t>
      </w:r>
      <w:r w:rsidR="00427791" w:rsidRPr="005912A6">
        <w:rPr>
          <w:rFonts w:hint="eastAsia"/>
          <w:color w:val="auto"/>
        </w:rPr>
        <w:t>F</w:t>
      </w:r>
      <w:r w:rsidR="00427791" w:rsidRPr="005912A6">
        <w:rPr>
          <w:color w:val="auto"/>
        </w:rPr>
        <w:t>TP</w:t>
      </w:r>
      <w:r w:rsidR="00427791" w:rsidRPr="005912A6">
        <w:rPr>
          <w:rFonts w:hint="eastAsia"/>
          <w:color w:val="auto"/>
        </w:rPr>
        <w:t>、</w:t>
      </w:r>
      <w:r w:rsidR="003421C2" w:rsidRPr="005912A6">
        <w:rPr>
          <w:rFonts w:hint="eastAsia"/>
          <w:color w:val="auto"/>
        </w:rPr>
        <w:t>S</w:t>
      </w:r>
      <w:r w:rsidR="003421C2" w:rsidRPr="005912A6">
        <w:rPr>
          <w:color w:val="auto"/>
        </w:rPr>
        <w:t>OCK5</w:t>
      </w:r>
      <w:r w:rsidRPr="005912A6">
        <w:rPr>
          <w:color w:val="auto"/>
        </w:rPr>
        <w:t>代理</w:t>
      </w:r>
      <w:bookmarkEnd w:id="82"/>
      <w:bookmarkEnd w:id="83"/>
      <w:bookmarkEnd w:id="84"/>
    </w:p>
    <w:p w14:paraId="390826EE" w14:textId="7A56E9DC" w:rsidR="002F50EC" w:rsidRPr="005912A6" w:rsidRDefault="002F50EC" w:rsidP="00D146B3">
      <w:pPr>
        <w:rPr>
          <w:b/>
        </w:rPr>
      </w:pPr>
      <w:r w:rsidRPr="005912A6">
        <w:rPr>
          <w:rFonts w:hint="eastAsia"/>
          <w:b/>
        </w:rPr>
        <w:t>1</w:t>
      </w:r>
      <w:r w:rsidR="00B201A1" w:rsidRPr="005912A6">
        <w:rPr>
          <w:b/>
        </w:rPr>
        <w:t xml:space="preserve">) </w:t>
      </w:r>
      <w:r w:rsidRPr="005912A6">
        <w:rPr>
          <w:rFonts w:hint="eastAsia"/>
          <w:b/>
        </w:rPr>
        <w:t>只在当前</w:t>
      </w:r>
      <w:r w:rsidR="00404416" w:rsidRPr="005912A6">
        <w:rPr>
          <w:rFonts w:hint="eastAsia"/>
          <w:b/>
        </w:rPr>
        <w:t>shell</w:t>
      </w:r>
      <w:r w:rsidRPr="005912A6">
        <w:rPr>
          <w:rFonts w:hint="eastAsia"/>
          <w:b/>
        </w:rPr>
        <w:t>生效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938998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E442E4B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38B0C30C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703767FE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"socks5://127.0.0.1:1080"</w:t>
            </w:r>
          </w:p>
          <w:p w14:paraId="189D63CD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"socks5://127.0.0.1:1080"</w:t>
            </w:r>
          </w:p>
          <w:p w14:paraId="5C2A2E21" w14:textId="50C1BC15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</w:tc>
      </w:tr>
    </w:tbl>
    <w:p w14:paraId="69BD224D" w14:textId="33595ECD" w:rsidR="002F50EC" w:rsidRPr="005912A6" w:rsidRDefault="002F50EC" w:rsidP="002F50EC">
      <w:pPr>
        <w:rPr>
          <w:b/>
        </w:rPr>
      </w:pPr>
      <w:r w:rsidRPr="005912A6">
        <w:rPr>
          <w:rFonts w:hint="eastAsia"/>
          <w:b/>
        </w:rPr>
        <w:t>或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A04D75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0F365F0" w14:textId="77777777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export all_proxy=http://&lt;user&gt;:&lt;password&gt;@&lt;proxy_server&gt;:&lt;port&gt;</w:t>
            </w:r>
          </w:p>
          <w:p w14:paraId="6CA8FD28" w14:textId="4769AD7B" w:rsidR="00B3786A" w:rsidRPr="005912A6" w:rsidRDefault="00B3786A" w:rsidP="00B3786A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all_proxy="socks5://127.0.0.1:1080"</w:t>
            </w:r>
          </w:p>
        </w:tc>
      </w:tr>
    </w:tbl>
    <w:p w14:paraId="786F9023" w14:textId="77777777" w:rsidR="002F50EC" w:rsidRPr="005912A6" w:rsidRDefault="002F50EC" w:rsidP="00B201A1">
      <w:pPr>
        <w:rPr>
          <w:b/>
        </w:rPr>
      </w:pPr>
      <w:r w:rsidRPr="005912A6">
        <w:rPr>
          <w:rFonts w:hint="eastAsia"/>
          <w:b/>
        </w:rPr>
        <w:t>注意：</w:t>
      </w:r>
    </w:p>
    <w:p w14:paraId="6AF98433" w14:textId="77777777" w:rsidR="002F50EC" w:rsidRPr="005912A6" w:rsidRDefault="002F50EC" w:rsidP="00F62D4E">
      <w:pPr>
        <w:pStyle w:val="a3"/>
        <w:numPr>
          <w:ilvl w:val="0"/>
          <w:numId w:val="6"/>
        </w:numPr>
        <w:ind w:leftChars="100" w:left="660" w:hangingChars="175"/>
        <w:rPr>
          <w:i/>
        </w:rPr>
      </w:pPr>
      <w:r w:rsidRPr="005912A6">
        <w:rPr>
          <w:rFonts w:hint="eastAsia"/>
        </w:rPr>
        <w:t>其中</w:t>
      </w:r>
      <w:r w:rsidR="00B201A1" w:rsidRPr="005912A6">
        <w:rPr>
          <w:rFonts w:hint="eastAsia"/>
          <w:i/>
        </w:rPr>
        <w:t>&lt;user&gt;:&lt;password&gt;</w:t>
      </w:r>
      <w:r w:rsidRPr="005912A6">
        <w:rPr>
          <w:rFonts w:hint="eastAsia"/>
        </w:rPr>
        <w:t>不一定需要，如果没有可以不设置，则变为</w:t>
      </w:r>
      <w:r w:rsidRPr="005912A6">
        <w:rPr>
          <w:rFonts w:hint="eastAsia"/>
          <w:i/>
        </w:rPr>
        <w:t>export http_proxy="http://&lt;proxy_server&gt;:&lt;port&gt;"</w:t>
      </w:r>
    </w:p>
    <w:p w14:paraId="0151918A" w14:textId="77777777" w:rsidR="002F50EC" w:rsidRPr="005912A6" w:rsidRDefault="002F50EC" w:rsidP="00F62D4E">
      <w:pPr>
        <w:pStyle w:val="a3"/>
        <w:numPr>
          <w:ilvl w:val="0"/>
          <w:numId w:val="6"/>
        </w:numPr>
        <w:ind w:leftChars="100" w:left="660" w:hangingChars="175"/>
      </w:pPr>
      <w:r w:rsidRPr="005912A6">
        <w:rPr>
          <w:rFonts w:hint="eastAsia"/>
        </w:rPr>
        <w:t>有些软件识别不了小写版本，可以在再设置一份大写版本</w:t>
      </w:r>
      <w:r w:rsidRPr="005912A6">
        <w:rPr>
          <w:rFonts w:hint="eastAsia"/>
          <w:i/>
        </w:rPr>
        <w:t xml:space="preserve">HTTP_PROXY </w:t>
      </w:r>
      <w:r w:rsidR="00B201A1" w:rsidRPr="005912A6">
        <w:rPr>
          <w:i/>
        </w:rPr>
        <w:t xml:space="preserve"> </w:t>
      </w:r>
      <w:r w:rsidRPr="005912A6">
        <w:rPr>
          <w:rFonts w:hint="eastAsia"/>
          <w:i/>
        </w:rPr>
        <w:t xml:space="preserve">HTTPS_PROXY </w:t>
      </w:r>
      <w:r w:rsidR="00B201A1" w:rsidRPr="005912A6">
        <w:rPr>
          <w:i/>
        </w:rPr>
        <w:t xml:space="preserve"> </w:t>
      </w:r>
      <w:r w:rsidRPr="005912A6">
        <w:rPr>
          <w:rFonts w:hint="eastAsia"/>
          <w:i/>
        </w:rPr>
        <w:t>FTP_PROXY</w:t>
      </w:r>
      <w:r w:rsidR="00B201A1" w:rsidRPr="005912A6">
        <w:rPr>
          <w:i/>
        </w:rPr>
        <w:t xml:space="preserve"> </w:t>
      </w:r>
      <w:r w:rsidRPr="005912A6">
        <w:rPr>
          <w:rFonts w:hint="eastAsia"/>
          <w:i/>
        </w:rPr>
        <w:t xml:space="preserve"> ALL_PROXY</w:t>
      </w:r>
    </w:p>
    <w:p w14:paraId="31491C19" w14:textId="38AA4B26" w:rsidR="002F50EC" w:rsidRPr="005912A6" w:rsidRDefault="00B201A1" w:rsidP="00D146B3">
      <w:pPr>
        <w:rPr>
          <w:b/>
        </w:rPr>
      </w:pPr>
      <w:r w:rsidRPr="005912A6">
        <w:rPr>
          <w:b/>
        </w:rPr>
        <w:t>2</w:t>
      </w:r>
      <w:r w:rsidRPr="005912A6">
        <w:rPr>
          <w:rFonts w:hint="eastAsia"/>
          <w:b/>
        </w:rPr>
        <w:t>)</w:t>
      </w:r>
      <w:r w:rsidRPr="005912A6">
        <w:rPr>
          <w:b/>
        </w:rPr>
        <w:t xml:space="preserve"> </w:t>
      </w:r>
      <w:r w:rsidR="002F50EC" w:rsidRPr="005912A6">
        <w:rPr>
          <w:rFonts w:hint="eastAsia"/>
          <w:b/>
        </w:rPr>
        <w:t>全局生效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DEBBAB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8FB109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/etc/profile    #</w:t>
            </w:r>
            <w:r w:rsidRPr="005912A6">
              <w:rPr>
                <w:rFonts w:ascii="Consolas" w:hAnsi="Consolas"/>
                <w:sz w:val="21"/>
                <w:szCs w:val="21"/>
              </w:rPr>
              <w:t>编辑全局配置文件</w:t>
            </w:r>
          </w:p>
          <w:p w14:paraId="52B7C4A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#TODO -&gt; </w:t>
            </w:r>
            <w:r w:rsidRPr="005912A6">
              <w:rPr>
                <w:rFonts w:ascii="Consolas" w:hAnsi="Consolas"/>
                <w:sz w:val="21"/>
                <w:szCs w:val="21"/>
              </w:rPr>
              <w:t>在文件末尾添加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1.1.1 </w:t>
            </w:r>
            <w:r w:rsidRPr="005912A6">
              <w:rPr>
                <w:rFonts w:ascii="Consolas" w:hAnsi="Consolas"/>
                <w:sz w:val="21"/>
                <w:szCs w:val="21"/>
              </w:rPr>
              <w:t>中的代理代码，保存后关闭文件</w:t>
            </w:r>
          </w:p>
          <w:p w14:paraId="5F1EDC06" w14:textId="6A6E5DF9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ource /etc/profile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使</w:t>
            </w:r>
            <w:r w:rsidRPr="005912A6">
              <w:rPr>
                <w:rFonts w:ascii="Consolas" w:hAnsi="Consolas"/>
                <w:sz w:val="21"/>
                <w:szCs w:val="21"/>
              </w:rPr>
              <w:t>配置文件生效</w:t>
            </w:r>
          </w:p>
        </w:tc>
      </w:tr>
    </w:tbl>
    <w:p w14:paraId="4BAB5CA1" w14:textId="77777777" w:rsidR="002F50EC" w:rsidRPr="005912A6" w:rsidRDefault="002F50EC" w:rsidP="002F50EC">
      <w:pPr>
        <w:rPr>
          <w:b/>
        </w:rPr>
      </w:pPr>
      <w:r w:rsidRPr="005912A6">
        <w:rPr>
          <w:rFonts w:hint="eastAsia"/>
          <w:b/>
        </w:rPr>
        <w:t>配置文件实例：</w:t>
      </w:r>
    </w:p>
    <w:p w14:paraId="080D62A9" w14:textId="2621D46E" w:rsidR="00B201A1" w:rsidRPr="005912A6" w:rsidRDefault="00B201A1" w:rsidP="002F50EC">
      <w:r w:rsidRPr="005912A6">
        <w:rPr>
          <w:noProof/>
        </w:rPr>
        <w:drawing>
          <wp:inline distT="0" distB="0" distL="0" distR="0" wp14:anchorId="64133A8A" wp14:editId="50B9AC7A">
            <wp:extent cx="5274310" cy="4628678"/>
            <wp:effectExtent l="0" t="0" r="2540" b="635"/>
            <wp:docPr id="2" name="图片 2" descr="C:\Users\test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2B8" w14:textId="62E8692D" w:rsidR="0006725A" w:rsidRPr="005912A6" w:rsidRDefault="0006725A" w:rsidP="002F50EC">
      <w:pPr>
        <w:rPr>
          <w:b/>
          <w:bCs/>
        </w:rPr>
      </w:pPr>
      <w:r w:rsidRPr="005912A6">
        <w:rPr>
          <w:rFonts w:hint="eastAsia"/>
          <w:b/>
          <w:bCs/>
        </w:rPr>
        <w:t>3</w:t>
      </w:r>
      <w:r w:rsidRPr="005912A6">
        <w:rPr>
          <w:b/>
          <w:bCs/>
        </w:rPr>
        <w:t>) http_proxy</w:t>
      </w:r>
      <w:r w:rsidRPr="005912A6">
        <w:rPr>
          <w:rFonts w:hint="eastAsia"/>
          <w:b/>
          <w:bCs/>
        </w:rPr>
        <w:t>、</w:t>
      </w:r>
      <w:r w:rsidRPr="005912A6">
        <w:rPr>
          <w:b/>
          <w:bCs/>
        </w:rPr>
        <w:t>https_proxy</w:t>
      </w:r>
      <w:r w:rsidRPr="005912A6">
        <w:rPr>
          <w:rFonts w:hint="eastAsia"/>
          <w:b/>
          <w:bCs/>
        </w:rPr>
        <w:t>、</w:t>
      </w:r>
      <w:r w:rsidRPr="005912A6">
        <w:rPr>
          <w:b/>
          <w:bCs/>
        </w:rPr>
        <w:t>ftp_proxy</w:t>
      </w:r>
      <w:r w:rsidRPr="005912A6">
        <w:rPr>
          <w:rFonts w:hint="eastAsia"/>
          <w:b/>
          <w:bCs/>
        </w:rPr>
        <w:t>、</w:t>
      </w:r>
      <w:r w:rsidRPr="005912A6">
        <w:rPr>
          <w:b/>
          <w:bCs/>
        </w:rPr>
        <w:t>all_proxy</w:t>
      </w:r>
      <w:r w:rsidRPr="005912A6">
        <w:rPr>
          <w:rFonts w:hint="eastAsia"/>
          <w:b/>
          <w:bCs/>
        </w:rPr>
        <w:t>、</w:t>
      </w:r>
      <w:r w:rsidRPr="005912A6">
        <w:rPr>
          <w:rFonts w:hint="eastAsia"/>
          <w:b/>
          <w:bCs/>
        </w:rPr>
        <w:t>n</w:t>
      </w:r>
      <w:r w:rsidRPr="005912A6">
        <w:rPr>
          <w:b/>
          <w:bCs/>
        </w:rPr>
        <w:t>o_proxy</w:t>
      </w:r>
      <w:r w:rsidRPr="005912A6">
        <w:rPr>
          <w:rFonts w:hint="eastAsia"/>
          <w:b/>
          <w:bCs/>
        </w:rPr>
        <w:t>更像是一种约定俗成的说法，而不是标准，关于它们的讨论参看：</w:t>
      </w:r>
    </w:p>
    <w:p w14:paraId="013E53B3" w14:textId="4325776B" w:rsidR="000C0C9B" w:rsidRPr="005912A6" w:rsidRDefault="004C207A" w:rsidP="00E51274">
      <w:pPr>
        <w:pStyle w:val="a3"/>
        <w:numPr>
          <w:ilvl w:val="0"/>
          <w:numId w:val="33"/>
        </w:numPr>
        <w:ind w:leftChars="100" w:left="660" w:firstLineChars="0"/>
      </w:pPr>
      <w:hyperlink r:id="rId65" w:history="1">
        <w:r w:rsidR="000C0C9B" w:rsidRPr="005912A6">
          <w:rPr>
            <w:rStyle w:val="a7"/>
            <w:color w:val="auto"/>
          </w:rPr>
          <w:t>Are HTTP_PROXY, HTTPS_PROXY and NO_PROXY environment variables standard?</w:t>
        </w:r>
      </w:hyperlink>
    </w:p>
    <w:p w14:paraId="330DB67B" w14:textId="0F6326DB" w:rsidR="000C0C9B" w:rsidRPr="005912A6" w:rsidRDefault="004C207A" w:rsidP="00E51274">
      <w:pPr>
        <w:pStyle w:val="a3"/>
        <w:numPr>
          <w:ilvl w:val="0"/>
          <w:numId w:val="33"/>
        </w:numPr>
        <w:ind w:leftChars="100" w:left="660" w:firstLineChars="0"/>
      </w:pPr>
      <w:hyperlink r:id="rId66" w:history="1">
        <w:r w:rsidR="000C0C9B" w:rsidRPr="005912A6">
          <w:rPr>
            <w:rStyle w:val="a7"/>
            <w:rFonts w:hint="eastAsia"/>
            <w:color w:val="auto"/>
          </w:rPr>
          <w:t>HTTP_PROXY,HTTPS_PROXY,NO_PROXY,ALL_PROXY</w:t>
        </w:r>
        <w:r w:rsidR="000C0C9B" w:rsidRPr="005912A6">
          <w:rPr>
            <w:rStyle w:val="a7"/>
            <w:rFonts w:hint="eastAsia"/>
            <w:color w:val="auto"/>
          </w:rPr>
          <w:t>来自什么协议？</w:t>
        </w:r>
      </w:hyperlink>
    </w:p>
    <w:p w14:paraId="048E9C87" w14:textId="0DAAC92A" w:rsidR="008A49C0" w:rsidRPr="005912A6" w:rsidRDefault="008A49C0" w:rsidP="008A49C0">
      <w:pPr>
        <w:pStyle w:val="4"/>
        <w:rPr>
          <w:color w:val="auto"/>
        </w:rPr>
      </w:pPr>
      <w:bookmarkStart w:id="85" w:name="_Ref51428816"/>
      <w:bookmarkStart w:id="86" w:name="_Toc54989423"/>
      <w:r w:rsidRPr="005912A6">
        <w:rPr>
          <w:rFonts w:hint="eastAsia"/>
          <w:color w:val="auto"/>
        </w:rPr>
        <w:t>安装</w:t>
      </w:r>
      <w:r w:rsidRPr="005912A6">
        <w:rPr>
          <w:rFonts w:hint="eastAsia"/>
          <w:color w:val="auto"/>
        </w:rPr>
        <w:t>proxychains</w:t>
      </w:r>
      <w:r w:rsidRPr="005912A6">
        <w:rPr>
          <w:rFonts w:hint="eastAsia"/>
          <w:color w:val="auto"/>
        </w:rPr>
        <w:t>，让终端命令使用</w:t>
      </w:r>
      <w:r w:rsidRPr="005912A6">
        <w:rPr>
          <w:rFonts w:hint="eastAsia"/>
          <w:color w:val="auto"/>
        </w:rPr>
        <w:t>socks5</w:t>
      </w:r>
      <w:r w:rsidR="00C02E2A" w:rsidRPr="005912A6">
        <w:rPr>
          <w:color w:val="auto"/>
        </w:rPr>
        <w:t>/http</w:t>
      </w:r>
      <w:r w:rsidRPr="005912A6">
        <w:rPr>
          <w:rFonts w:hint="eastAsia"/>
          <w:color w:val="auto"/>
        </w:rPr>
        <w:t>代理</w:t>
      </w:r>
      <w:bookmarkEnd w:id="85"/>
      <w:bookmarkEnd w:id="86"/>
    </w:p>
    <w:p w14:paraId="3E6DC7C7" w14:textId="69D65102" w:rsidR="00257783" w:rsidRPr="005912A6" w:rsidRDefault="00C412DF" w:rsidP="00C412DF">
      <w:pPr>
        <w:rPr>
          <w:rStyle w:val="a7"/>
          <w:color w:val="auto"/>
        </w:rPr>
      </w:pPr>
      <w:r w:rsidRPr="005912A6">
        <w:rPr>
          <w:b/>
          <w:bCs/>
        </w:rPr>
        <w:t>教程</w:t>
      </w:r>
      <w:r w:rsidR="00DA1DF9" w:rsidRPr="005912A6">
        <w:rPr>
          <w:rFonts w:hint="eastAsia"/>
          <w:b/>
          <w:bCs/>
        </w:rPr>
        <w:t>参考来源</w:t>
      </w:r>
      <w:r w:rsidRPr="005912A6">
        <w:rPr>
          <w:rFonts w:hint="eastAsia"/>
          <w:b/>
          <w:bCs/>
        </w:rPr>
        <w:t>：</w:t>
      </w:r>
      <w:hyperlink r:id="rId67" w:history="1">
        <w:r w:rsidR="00B11724" w:rsidRPr="005912A6">
          <w:rPr>
            <w:rStyle w:val="a7"/>
            <w:rFonts w:hint="eastAsia"/>
            <w:color w:val="auto"/>
          </w:rPr>
          <w:t>Ubuntu</w:t>
        </w:r>
        <w:r w:rsidR="00B11724" w:rsidRPr="005912A6">
          <w:rPr>
            <w:rStyle w:val="a7"/>
            <w:rFonts w:hint="eastAsia"/>
            <w:color w:val="auto"/>
          </w:rPr>
          <w:t>安装</w:t>
        </w:r>
        <w:r w:rsidR="00B11724" w:rsidRPr="005912A6">
          <w:rPr>
            <w:rStyle w:val="a7"/>
            <w:rFonts w:hint="eastAsia"/>
            <w:color w:val="auto"/>
          </w:rPr>
          <w:t>proxychains</w:t>
        </w:r>
        <w:r w:rsidR="00B11724" w:rsidRPr="005912A6">
          <w:rPr>
            <w:rStyle w:val="a7"/>
            <w:rFonts w:hint="eastAsia"/>
            <w:color w:val="auto"/>
          </w:rPr>
          <w:t>，让终端命令使用</w:t>
        </w:r>
        <w:r w:rsidR="00B11724" w:rsidRPr="005912A6">
          <w:rPr>
            <w:rStyle w:val="a7"/>
            <w:rFonts w:hint="eastAsia"/>
            <w:color w:val="auto"/>
          </w:rPr>
          <w:t>socks5</w:t>
        </w:r>
        <w:r w:rsidR="00B11724" w:rsidRPr="005912A6">
          <w:rPr>
            <w:rStyle w:val="a7"/>
            <w:rFonts w:hint="eastAsia"/>
            <w:color w:val="auto"/>
          </w:rPr>
          <w:t>代理</w:t>
        </w:r>
        <w:r w:rsidR="00B11724" w:rsidRPr="005912A6">
          <w:rPr>
            <w:rStyle w:val="a7"/>
            <w:color w:val="auto"/>
          </w:rPr>
          <w:t>…</w:t>
        </w:r>
      </w:hyperlink>
    </w:p>
    <w:p w14:paraId="36FCFA19" w14:textId="3DB06949" w:rsidR="00257783" w:rsidRPr="005912A6" w:rsidRDefault="00257783" w:rsidP="00257783">
      <w:pPr>
        <w:rPr>
          <w:b/>
          <w:bCs/>
        </w:rPr>
      </w:pPr>
      <w:r w:rsidRPr="005912A6">
        <w:rPr>
          <w:rFonts w:hint="eastAsia"/>
          <w:b/>
          <w:bCs/>
        </w:rPr>
        <w:t>注意：</w:t>
      </w:r>
      <w:r w:rsidRPr="005912A6">
        <w:rPr>
          <w:rFonts w:hint="eastAsia"/>
        </w:rPr>
        <w:t>本教程是</w:t>
      </w:r>
      <w:r w:rsidRPr="005912A6">
        <w:rPr>
          <w:rFonts w:hint="eastAsia"/>
        </w:rPr>
        <w:t>proxychains</w:t>
      </w:r>
      <w:r w:rsidRPr="005912A6">
        <w:t xml:space="preserve"> 3</w:t>
      </w:r>
      <w:r w:rsidRPr="005912A6">
        <w:rPr>
          <w:rFonts w:hint="eastAsia"/>
        </w:rPr>
        <w:t>的，事实</w:t>
      </w:r>
      <w:r w:rsidR="00453858" w:rsidRPr="005912A6">
        <w:rPr>
          <w:rFonts w:hint="eastAsia"/>
        </w:rPr>
        <w:t>上</w:t>
      </w:r>
      <w:r w:rsidRPr="005912A6">
        <w:rPr>
          <w:rFonts w:hint="eastAsia"/>
        </w:rPr>
        <w:t>写的时候已经有</w:t>
      </w:r>
      <w:r w:rsidRPr="005912A6">
        <w:t>proxychains 4</w:t>
      </w:r>
      <w:r w:rsidRPr="005912A6">
        <w:t>了，完全</w:t>
      </w:r>
      <w:r w:rsidRPr="005912A6">
        <w:rPr>
          <w:rFonts w:hint="eastAsia"/>
        </w:rPr>
        <w:t>可以参照此方法安装</w:t>
      </w:r>
      <w:r w:rsidRPr="005912A6">
        <w:t>proxychains 4</w:t>
      </w:r>
      <w:r w:rsidRPr="005912A6">
        <w:t>。</w:t>
      </w:r>
    </w:p>
    <w:p w14:paraId="1C02814F" w14:textId="27181A43" w:rsidR="008A49C0" w:rsidRPr="005912A6" w:rsidRDefault="008A49C0" w:rsidP="008A49C0">
      <w:r w:rsidRPr="005912A6">
        <w:rPr>
          <w:rFonts w:hint="eastAsia"/>
        </w:rPr>
        <w:t>1</w:t>
      </w:r>
      <w:r w:rsidRPr="005912A6">
        <w:rPr>
          <w:rFonts w:hint="eastAsia"/>
        </w:rPr>
        <w:t>、安装</w:t>
      </w:r>
      <w:r w:rsidRPr="005912A6">
        <w:rPr>
          <w:rFonts w:hint="eastAsia"/>
        </w:rPr>
        <w:t>proxychain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A5F458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E05D48F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tor</w:t>
            </w:r>
          </w:p>
          <w:p w14:paraId="36FCC6B1" w14:textId="00A6A0FC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proxychains</w:t>
            </w:r>
          </w:p>
        </w:tc>
      </w:tr>
    </w:tbl>
    <w:p w14:paraId="5137E8C5" w14:textId="77777777" w:rsidR="008A49C0" w:rsidRPr="005912A6" w:rsidRDefault="008A49C0" w:rsidP="008A49C0">
      <w:r w:rsidRPr="005912A6">
        <w:rPr>
          <w:rFonts w:hint="eastAsia"/>
        </w:rPr>
        <w:t>完成后便可使用</w:t>
      </w:r>
      <w:r w:rsidR="00A03D5F" w:rsidRPr="005912A6">
        <w:rPr>
          <w:rFonts w:hint="eastAsia"/>
        </w:rPr>
        <w:t>proxychains</w:t>
      </w:r>
      <w:r w:rsidRPr="005912A6">
        <w:rPr>
          <w:rFonts w:hint="eastAsia"/>
        </w:rPr>
        <w:t>程序。</w:t>
      </w:r>
    </w:p>
    <w:p w14:paraId="68E9B544" w14:textId="77777777" w:rsidR="008A49C0" w:rsidRPr="005912A6" w:rsidRDefault="008A49C0" w:rsidP="008A49C0">
      <w:r w:rsidRPr="005912A6">
        <w:rPr>
          <w:rFonts w:hint="eastAsia"/>
        </w:rPr>
        <w:t>2</w:t>
      </w:r>
      <w:r w:rsidRPr="005912A6">
        <w:rPr>
          <w:rFonts w:hint="eastAsia"/>
        </w:rPr>
        <w:t>、使用</w:t>
      </w:r>
      <w:r w:rsidRPr="005912A6">
        <w:rPr>
          <w:rFonts w:hint="eastAsia"/>
        </w:rPr>
        <w:t>proxychains</w:t>
      </w:r>
    </w:p>
    <w:p w14:paraId="68DBDA87" w14:textId="77777777" w:rsidR="008A49C0" w:rsidRPr="005912A6" w:rsidRDefault="008A49C0" w:rsidP="008A49C0">
      <w:r w:rsidRPr="005912A6">
        <w:rPr>
          <w:rFonts w:hint="eastAsia"/>
        </w:rPr>
        <w:t>主要需要配置</w:t>
      </w:r>
      <w:r w:rsidRPr="005912A6">
        <w:rPr>
          <w:rFonts w:hint="eastAsia"/>
          <w:i/>
        </w:rPr>
        <w:t>/etc/proxychains.conf</w:t>
      </w:r>
      <w:r w:rsidRPr="005912A6">
        <w:rPr>
          <w:rFonts w:hint="eastAsia"/>
        </w:rPr>
        <w:t>文件，打开之，在</w:t>
      </w:r>
      <w:r w:rsidRPr="005912A6">
        <w:rPr>
          <w:rFonts w:hint="eastAsia"/>
          <w:i/>
        </w:rPr>
        <w:t>[ProxyList]</w:t>
      </w:r>
      <w:r w:rsidRPr="005912A6">
        <w:rPr>
          <w:rFonts w:hint="eastAsia"/>
        </w:rPr>
        <w:t>项添加</w:t>
      </w:r>
      <w:r w:rsidRPr="005912A6">
        <w:rPr>
          <w:rFonts w:hint="eastAsia"/>
        </w:rPr>
        <w:t>socks5</w:t>
      </w:r>
      <w:r w:rsidRPr="005912A6">
        <w:rPr>
          <w:rFonts w:hint="eastAsia"/>
        </w:rPr>
        <w:t>服务的</w:t>
      </w:r>
      <w:r w:rsidRPr="005912A6">
        <w:rPr>
          <w:rFonts w:hint="eastAsia"/>
        </w:rPr>
        <w:t>ip:port</w:t>
      </w:r>
      <w:r w:rsidRPr="005912A6">
        <w:rPr>
          <w:rFonts w:hint="eastAsia"/>
        </w:rPr>
        <w:t>，如下图所示：</w:t>
      </w:r>
    </w:p>
    <w:p w14:paraId="555B4B4D" w14:textId="77777777" w:rsidR="008A49C0" w:rsidRPr="005912A6" w:rsidRDefault="008A49C0" w:rsidP="008A49C0">
      <w:r w:rsidRPr="005912A6">
        <w:rPr>
          <w:noProof/>
        </w:rPr>
        <w:drawing>
          <wp:inline distT="0" distB="0" distL="0" distR="0" wp14:anchorId="7E1AB72F" wp14:editId="61F2715F">
            <wp:extent cx="2830830" cy="1160780"/>
            <wp:effectExtent l="0" t="0" r="7620" b="1270"/>
            <wp:docPr id="10" name="图片 10" descr="添加 socks5 服务的 ip: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添加 socks5 服务的 ip:por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B625" w14:textId="33841B06" w:rsidR="008A49C0" w:rsidRPr="005912A6" w:rsidRDefault="008A49C0" w:rsidP="008A49C0">
      <w:r w:rsidRPr="005912A6">
        <w:rPr>
          <w:rFonts w:hint="eastAsia"/>
        </w:rPr>
        <w:t>正如</w:t>
      </w:r>
      <w:r w:rsidRPr="005912A6">
        <w:rPr>
          <w:rFonts w:hint="eastAsia"/>
        </w:rPr>
        <w:t>proxychains</w:t>
      </w:r>
      <w:r w:rsidRPr="005912A6">
        <w:rPr>
          <w:rFonts w:hint="eastAsia"/>
        </w:rPr>
        <w:t>的名字所示，它是一个“代理链”，因此如果填写了多个代理，那么</w:t>
      </w:r>
      <w:r w:rsidRPr="005912A6">
        <w:rPr>
          <w:rFonts w:hint="eastAsia"/>
        </w:rPr>
        <w:t>proxychains</w:t>
      </w:r>
      <w:r w:rsidRPr="005912A6">
        <w:rPr>
          <w:rFonts w:hint="eastAsia"/>
        </w:rPr>
        <w:t>将会将这些代理组成链。</w:t>
      </w:r>
    </w:p>
    <w:p w14:paraId="785B81E7" w14:textId="015E7F03" w:rsidR="00B13D30" w:rsidRPr="005912A6" w:rsidRDefault="00B13D30" w:rsidP="00B13D30">
      <w:r w:rsidRPr="005912A6">
        <w:rPr>
          <w:rFonts w:hint="eastAsia"/>
        </w:rPr>
        <w:t>里边有三种模式，英文解释说的</w:t>
      </w:r>
      <w:r w:rsidR="00B3253B" w:rsidRPr="005912A6">
        <w:rPr>
          <w:rFonts w:hint="eastAsia"/>
        </w:rPr>
        <w:t>也</w:t>
      </w:r>
      <w:r w:rsidRPr="005912A6">
        <w:rPr>
          <w:rFonts w:hint="eastAsia"/>
        </w:rPr>
        <w:t>比较清楚，默认是</w:t>
      </w:r>
      <w:r w:rsidRPr="005912A6">
        <w:rPr>
          <w:i/>
        </w:rPr>
        <w:t>strict_chain</w:t>
      </w:r>
      <w:r w:rsidRPr="005912A6">
        <w:rPr>
          <w:rFonts w:hint="eastAsia"/>
        </w:rPr>
        <w:t>模式：</w:t>
      </w:r>
    </w:p>
    <w:p w14:paraId="6E0D8760" w14:textId="0C677761" w:rsidR="007D5ADA" w:rsidRPr="005912A6" w:rsidRDefault="007D5ADA" w:rsidP="008A49C0">
      <w:r w:rsidRPr="005912A6">
        <w:rPr>
          <w:noProof/>
        </w:rPr>
        <w:lastRenderedPageBreak/>
        <w:drawing>
          <wp:inline distT="0" distB="0" distL="0" distR="0" wp14:anchorId="312E2533" wp14:editId="5255F0DD">
            <wp:extent cx="6153150" cy="569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BE0E" w14:textId="137A862B" w:rsidR="008A49C0" w:rsidRPr="005912A6" w:rsidRDefault="00700184" w:rsidP="008A49C0">
      <w:r w:rsidRPr="005912A6">
        <w:rPr>
          <w:rFonts w:hint="eastAsia"/>
        </w:rPr>
        <w:t>3</w:t>
      </w:r>
      <w:r w:rsidRPr="005912A6">
        <w:rPr>
          <w:rFonts w:hint="eastAsia"/>
        </w:rPr>
        <w:t>、若</w:t>
      </w:r>
      <w:r w:rsidR="008A49C0" w:rsidRPr="005912A6">
        <w:rPr>
          <w:rFonts w:hint="eastAsia"/>
        </w:rPr>
        <w:t>在稍后的使用中出现类似于下面这样的错误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B279D3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570591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proxychains curl baidu.com</w:t>
            </w:r>
          </w:p>
          <w:p w14:paraId="7216117B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roxyChains-3.1 (http://proxychains.sf.net)</w:t>
            </w:r>
          </w:p>
          <w:p w14:paraId="53A99BE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|DNS-request| baidu.com </w:t>
            </w:r>
          </w:p>
          <w:p w14:paraId="2CCE2537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|S-chain|-&lt;&gt;-127.0.0.1:1080-&lt;--timeout</w:t>
            </w:r>
          </w:p>
          <w:p w14:paraId="7B7668F9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|DNS-response|: baidu.com does not exist</w:t>
            </w:r>
          </w:p>
          <w:p w14:paraId="022B88B1" w14:textId="64B1384C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url: (6) Could not resolve host: baidu.com</w:t>
            </w:r>
          </w:p>
        </w:tc>
      </w:tr>
    </w:tbl>
    <w:p w14:paraId="1EFD1B12" w14:textId="35639C2F" w:rsidR="00700184" w:rsidRPr="005912A6" w:rsidRDefault="004919AE" w:rsidP="00700184">
      <w:r w:rsidRPr="005912A6">
        <w:rPr>
          <w:rFonts w:hint="eastAsia"/>
        </w:rPr>
        <w:t>则，</w:t>
      </w:r>
      <w:r w:rsidR="00700184" w:rsidRPr="005912A6">
        <w:rPr>
          <w:rFonts w:hint="eastAsia"/>
        </w:rPr>
        <w:t>取消</w:t>
      </w:r>
      <w:r w:rsidR="00700184" w:rsidRPr="005912A6">
        <w:rPr>
          <w:rFonts w:hint="eastAsia"/>
          <w:i/>
        </w:rPr>
        <w:t>proxy_dns</w:t>
      </w:r>
      <w:r w:rsidR="00700184" w:rsidRPr="005912A6">
        <w:rPr>
          <w:rFonts w:hint="eastAsia"/>
        </w:rPr>
        <w:t>，如下图所示：</w:t>
      </w:r>
    </w:p>
    <w:p w14:paraId="6F043EE7" w14:textId="77777777" w:rsidR="00700184" w:rsidRPr="005912A6" w:rsidRDefault="00700184" w:rsidP="00700184">
      <w:r w:rsidRPr="005912A6">
        <w:rPr>
          <w:noProof/>
        </w:rPr>
        <w:drawing>
          <wp:inline distT="0" distB="0" distL="0" distR="0" wp14:anchorId="10EE1B0F" wp14:editId="1990BABC">
            <wp:extent cx="3220085" cy="485140"/>
            <wp:effectExtent l="0" t="0" r="0" b="0"/>
            <wp:docPr id="7" name="图片 7" descr="取消 proxy_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取消 proxy_dn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4C8C" w14:textId="45EF6CE3" w:rsidR="008A49C0" w:rsidRPr="005912A6" w:rsidRDefault="008A49C0" w:rsidP="008A49C0">
      <w:r w:rsidRPr="005912A6">
        <w:rPr>
          <w:rFonts w:hint="eastAsia"/>
        </w:rPr>
        <w:t>配置完毕后，执行下面的命令尝试使用</w:t>
      </w:r>
      <w:r w:rsidRPr="005912A6">
        <w:rPr>
          <w:rFonts w:hint="eastAsia"/>
        </w:rPr>
        <w:t>proxychains</w:t>
      </w:r>
      <w:r w:rsidR="00B41D10" w:rsidRPr="005912A6"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7DBBA5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F851018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$ proxychains ping baidu.com</w:t>
            </w:r>
          </w:p>
          <w:p w14:paraId="3EC747A7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roxyChains-3.1 (http://proxychains.sf.net)</w:t>
            </w:r>
          </w:p>
          <w:p w14:paraId="58D61475" w14:textId="7AD082B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RROR: ld.so: object 'libproxychains.so.3' from LD_PRELOAD cannot be preloaded (cannot open shared object file): ignored.</w:t>
            </w:r>
          </w:p>
        </w:tc>
      </w:tr>
    </w:tbl>
    <w:p w14:paraId="4A876377" w14:textId="0D310FE4" w:rsidR="008A49C0" w:rsidRPr="005912A6" w:rsidRDefault="008A49C0" w:rsidP="008A49C0">
      <w:r w:rsidRPr="005912A6">
        <w:rPr>
          <w:rFonts w:hint="eastAsia"/>
        </w:rPr>
        <w:t>根据错误信息，是没有从</w:t>
      </w:r>
      <w:r w:rsidRPr="005912A6">
        <w:rPr>
          <w:rFonts w:hint="eastAsia"/>
          <w:i/>
        </w:rPr>
        <w:t>LD_PRELOAD</w:t>
      </w:r>
      <w:r w:rsidRPr="005912A6">
        <w:rPr>
          <w:rFonts w:hint="eastAsia"/>
        </w:rPr>
        <w:t>里找到</w:t>
      </w:r>
      <w:r w:rsidRPr="005912A6">
        <w:rPr>
          <w:rFonts w:hint="eastAsia"/>
          <w:i/>
        </w:rPr>
        <w:t>'libproxychains.so.3'</w:t>
      </w:r>
      <w:r w:rsidRPr="005912A6">
        <w:rPr>
          <w:rFonts w:hint="eastAsia"/>
        </w:rPr>
        <w:t>库。解决这个问题也很简单，先使用</w:t>
      </w:r>
      <w:r w:rsidRPr="005912A6">
        <w:rPr>
          <w:rFonts w:hint="eastAsia"/>
          <w:i/>
        </w:rPr>
        <w:t>which</w:t>
      </w:r>
      <w:r w:rsidRPr="005912A6">
        <w:rPr>
          <w:rFonts w:hint="eastAsia"/>
        </w:rPr>
        <w:t>命令查看</w:t>
      </w:r>
      <w:r w:rsidRPr="005912A6">
        <w:rPr>
          <w:rFonts w:hint="eastAsia"/>
          <w:i/>
        </w:rPr>
        <w:t>proxychains</w:t>
      </w:r>
      <w:r w:rsidRPr="005912A6">
        <w:rPr>
          <w:rFonts w:hint="eastAsia"/>
        </w:rPr>
        <w:t>所在目录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08A22F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EEBD54A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$ which proxychains </w:t>
            </w:r>
          </w:p>
          <w:p w14:paraId="37C44B51" w14:textId="113628B4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usr/bin/proxychains</w:t>
            </w:r>
          </w:p>
        </w:tc>
      </w:tr>
    </w:tbl>
    <w:p w14:paraId="66444325" w14:textId="65C44DD1" w:rsidR="008A49C0" w:rsidRPr="005912A6" w:rsidRDefault="008A49C0" w:rsidP="008A49C0">
      <w:r w:rsidRPr="005912A6">
        <w:rPr>
          <w:rFonts w:hint="eastAsia"/>
        </w:rPr>
        <w:t>然后在</w:t>
      </w:r>
      <w:r w:rsidRPr="005912A6">
        <w:rPr>
          <w:rFonts w:hint="eastAsia"/>
          <w:i/>
        </w:rPr>
        <w:t>/usr</w:t>
      </w:r>
      <w:r w:rsidRPr="005912A6">
        <w:rPr>
          <w:rFonts w:hint="eastAsia"/>
        </w:rPr>
        <w:t>目录搜索</w:t>
      </w:r>
      <w:r w:rsidRPr="005912A6">
        <w:rPr>
          <w:rFonts w:hint="eastAsia"/>
          <w:i/>
        </w:rPr>
        <w:t>'libproxychains.so.3'</w:t>
      </w:r>
      <w:r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18E077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AA8CAA9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find /usr -name "libproxychains.so.3"</w:t>
            </w:r>
          </w:p>
          <w:p w14:paraId="5123B2C5" w14:textId="0425642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usr/lib/x86_64-linux-gnu/libproxychains.so.3</w:t>
            </w:r>
          </w:p>
        </w:tc>
      </w:tr>
    </w:tbl>
    <w:p w14:paraId="17045D15" w14:textId="297FEE7B" w:rsidR="008A49C0" w:rsidRPr="005912A6" w:rsidRDefault="008A49C0" w:rsidP="008A49C0">
      <w:r w:rsidRPr="005912A6">
        <w:rPr>
          <w:rFonts w:hint="eastAsia"/>
        </w:rPr>
        <w:t>接着便可打开</w:t>
      </w:r>
      <w:r w:rsidR="007A50BA" w:rsidRPr="005912A6">
        <w:rPr>
          <w:rFonts w:hint="eastAsia"/>
        </w:rPr>
        <w:t>proxychains</w:t>
      </w:r>
      <w:r w:rsidRPr="005912A6">
        <w:rPr>
          <w:rFonts w:hint="eastAsia"/>
        </w:rPr>
        <w:t>文件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A6A89F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2E8DCC7" w14:textId="7C1209B5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sudo vim /usr/bin/proxychains</w:t>
            </w:r>
          </w:p>
        </w:tc>
      </w:tr>
    </w:tbl>
    <w:p w14:paraId="7832D692" w14:textId="77777777" w:rsidR="008A49C0" w:rsidRPr="005912A6" w:rsidRDefault="008A49C0" w:rsidP="008A49C0">
      <w:r w:rsidRPr="005912A6">
        <w:rPr>
          <w:rFonts w:hint="eastAsia"/>
        </w:rPr>
        <w:t>将上面搜索到的库路径填入：</w:t>
      </w:r>
    </w:p>
    <w:p w14:paraId="515EA84F" w14:textId="77777777" w:rsidR="008A49C0" w:rsidRPr="005912A6" w:rsidRDefault="008A49C0" w:rsidP="008A49C0">
      <w:r w:rsidRPr="005912A6">
        <w:rPr>
          <w:noProof/>
        </w:rPr>
        <w:drawing>
          <wp:inline distT="0" distB="0" distL="0" distR="0" wp14:anchorId="212AEA6B" wp14:editId="066FC7B7">
            <wp:extent cx="4429125" cy="1621790"/>
            <wp:effectExtent l="0" t="0" r="9525" b="0"/>
            <wp:docPr id="12" name="图片 12" descr="修改 proxych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修改 proxychain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AF8C" w14:textId="3ABE5EAD" w:rsidR="008A49C0" w:rsidRPr="005912A6" w:rsidRDefault="00533513" w:rsidP="008A49C0">
      <w:r w:rsidRPr="005912A6">
        <w:t>4</w:t>
      </w:r>
      <w:r w:rsidR="008A49C0" w:rsidRPr="005912A6">
        <w:rPr>
          <w:rFonts w:hint="eastAsia"/>
        </w:rPr>
        <w:t>、成功使用</w:t>
      </w:r>
    </w:p>
    <w:p w14:paraId="393A6753" w14:textId="5B0B5405" w:rsidR="008A49C0" w:rsidRPr="005912A6" w:rsidRDefault="008A49C0" w:rsidP="008A49C0">
      <w:r w:rsidRPr="005912A6">
        <w:rPr>
          <w:rFonts w:hint="eastAsia"/>
        </w:rPr>
        <w:t>经过上面的配置和修改，就可以正常使用</w:t>
      </w:r>
      <w:r w:rsidRPr="005912A6">
        <w:rPr>
          <w:rFonts w:hint="eastAsia"/>
        </w:rPr>
        <w:t>proxychains</w:t>
      </w:r>
      <w:r w:rsidRPr="005912A6">
        <w:rPr>
          <w:rFonts w:hint="eastAsia"/>
        </w:rPr>
        <w:t>程序进行</w:t>
      </w:r>
      <w:r w:rsidRPr="005912A6">
        <w:rPr>
          <w:rFonts w:hint="eastAsia"/>
        </w:rPr>
        <w:t>Ubuntu</w:t>
      </w:r>
      <w:r w:rsidRPr="005912A6">
        <w:rPr>
          <w:rFonts w:hint="eastAsia"/>
        </w:rPr>
        <w:t>的终端命令</w:t>
      </w:r>
      <w:r w:rsidRPr="005912A6">
        <w:rPr>
          <w:rFonts w:hint="eastAsia"/>
        </w:rPr>
        <w:t>socks5</w:t>
      </w:r>
      <w:r w:rsidRPr="005912A6">
        <w:rPr>
          <w:rFonts w:hint="eastAsia"/>
        </w:rPr>
        <w:t>代理了，方法很简单，只需要在命令前加上</w:t>
      </w:r>
      <w:r w:rsidRPr="005912A6">
        <w:rPr>
          <w:rFonts w:hint="eastAsia"/>
        </w:rPr>
        <w:t>proxychains</w:t>
      </w:r>
      <w:r w:rsidRPr="005912A6">
        <w:rPr>
          <w:rFonts w:hint="eastAsia"/>
        </w:rPr>
        <w:t>即可，例如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B1C387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50FE36D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proxychains curl baidu.com</w:t>
            </w:r>
          </w:p>
          <w:p w14:paraId="3D948DDC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sudo proxychains pip install numpy</w:t>
            </w:r>
          </w:p>
          <w:p w14:paraId="7CF416D1" w14:textId="01C43EAE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$ sudo proxychains apt install gcc</w:t>
            </w:r>
          </w:p>
        </w:tc>
      </w:tr>
    </w:tbl>
    <w:p w14:paraId="4F77C7FD" w14:textId="60A53947" w:rsidR="008A49C0" w:rsidRPr="005912A6" w:rsidRDefault="008A49C0" w:rsidP="008A49C0">
      <w:r w:rsidRPr="005912A6">
        <w:rPr>
          <w:rFonts w:hint="eastAsia"/>
        </w:rPr>
        <w:t>等。看到类似于下面这样的输出，即可表明</w:t>
      </w:r>
      <w:r w:rsidR="00682447" w:rsidRPr="005912A6">
        <w:rPr>
          <w:rFonts w:hint="eastAsia"/>
        </w:rPr>
        <w:t>proxychains</w:t>
      </w:r>
      <w:r w:rsidRPr="005912A6">
        <w:rPr>
          <w:rFonts w:hint="eastAsia"/>
        </w:rPr>
        <w:t>正常连接到</w:t>
      </w:r>
      <w:r w:rsidR="00682447" w:rsidRPr="005912A6">
        <w:rPr>
          <w:rFonts w:hint="eastAsia"/>
        </w:rPr>
        <w:t>socks5</w:t>
      </w:r>
      <w:r w:rsidRPr="005912A6">
        <w:rPr>
          <w:rFonts w:hint="eastAsia"/>
        </w:rPr>
        <w:t>服务了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F9E8ED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7F46E72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...</w:t>
            </w:r>
          </w:p>
          <w:p w14:paraId="573DF2AA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|S-chain|-&lt;&gt;-&lt;server ip:port&gt;-&lt;&gt;&lt;&gt;-151.101.40.223:443-&lt;&gt;&lt;&gt;-OK</w:t>
            </w:r>
          </w:p>
          <w:p w14:paraId="7E934922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|S-chain|-&lt;&gt;-&lt;server ip:port&gt;-&lt;&gt;&lt;&gt;-151.101.0.223:443-&lt;&gt;&lt;&gt;-OK</w:t>
            </w:r>
          </w:p>
          <w:p w14:paraId="7369945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|S-chain|-&lt;&gt;-&lt;server ip:port&gt;-&lt;&gt;&lt;&gt;-151.101.25.63:443-&lt;&gt;&lt;&gt;-OK</w:t>
            </w:r>
          </w:p>
          <w:p w14:paraId="574EA862" w14:textId="443036E4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...</w:t>
            </w:r>
          </w:p>
        </w:tc>
      </w:tr>
    </w:tbl>
    <w:p w14:paraId="3A6770FB" w14:textId="28B51DF7" w:rsidR="00D71F52" w:rsidRPr="005912A6" w:rsidRDefault="00D71F52" w:rsidP="00D71F52">
      <w:bookmarkStart w:id="87" w:name="_Ref52046678"/>
      <w:r w:rsidRPr="005912A6">
        <w:rPr>
          <w:rFonts w:hint="eastAsia"/>
        </w:rPr>
        <w:t>5</w:t>
      </w:r>
      <w:r w:rsidRPr="005912A6">
        <w:rPr>
          <w:rFonts w:hint="eastAsia"/>
        </w:rPr>
        <w:t>、上边设置的是</w:t>
      </w:r>
      <w:r w:rsidRPr="005912A6">
        <w:rPr>
          <w:rFonts w:hint="eastAsia"/>
        </w:rPr>
        <w:t>s</w:t>
      </w:r>
      <w:r w:rsidRPr="005912A6">
        <w:t>ock5</w:t>
      </w:r>
      <w:r w:rsidRPr="005912A6">
        <w:t>代理，这里提供一个</w:t>
      </w:r>
      <w:r w:rsidRPr="005912A6">
        <w:rPr>
          <w:rFonts w:hint="eastAsia"/>
        </w:rPr>
        <w:t>设置</w:t>
      </w:r>
      <w:r w:rsidRPr="005912A6">
        <w:t>http</w:t>
      </w:r>
      <w:r w:rsidRPr="005912A6">
        <w:t>代理的实例</w:t>
      </w:r>
      <w:r w:rsidRPr="005912A6">
        <w:rPr>
          <w:rFonts w:hint="eastAsia"/>
        </w:rPr>
        <w:t>（鼎桥公司）</w:t>
      </w:r>
      <w:r w:rsidRPr="005912A6">
        <w:t>：</w:t>
      </w:r>
    </w:p>
    <w:p w14:paraId="450402B3" w14:textId="554D6A43" w:rsidR="00D71F52" w:rsidRPr="005912A6" w:rsidRDefault="00D71F52" w:rsidP="00D71F52">
      <w:r w:rsidRPr="005912A6">
        <w:rPr>
          <w:noProof/>
        </w:rPr>
        <w:lastRenderedPageBreak/>
        <w:drawing>
          <wp:inline distT="0" distB="0" distL="0" distR="0" wp14:anchorId="15F27E02" wp14:editId="12D8DB43">
            <wp:extent cx="5514975" cy="4391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4639" w14:textId="2E151E7A" w:rsidR="00D71F52" w:rsidRPr="005912A6" w:rsidRDefault="00D71F52" w:rsidP="00D71F52">
      <w:r w:rsidRPr="005912A6">
        <w:rPr>
          <w:rFonts w:hint="eastAsia"/>
        </w:rPr>
        <w:t>6</w:t>
      </w:r>
      <w:r w:rsidRPr="005912A6">
        <w:rPr>
          <w:rFonts w:hint="eastAsia"/>
        </w:rPr>
        <w:t>、注意：</w:t>
      </w:r>
      <w:r w:rsidRPr="005912A6">
        <w:rPr>
          <w:i/>
        </w:rPr>
        <w:t>proxy_dns</w:t>
      </w:r>
      <w:r w:rsidRPr="005912A6">
        <w:t>有时候需要注释</w:t>
      </w:r>
      <w:r w:rsidR="00047EB9" w:rsidRPr="005912A6">
        <w:t>（例如</w:t>
      </w:r>
      <w:r w:rsidR="00224171" w:rsidRPr="005912A6">
        <w:t>，</w:t>
      </w:r>
      <w:r w:rsidR="00047EB9" w:rsidRPr="005912A6">
        <w:t>自己电脑</w:t>
      </w:r>
      <w:r w:rsidR="006365BB" w:rsidRPr="005912A6">
        <w:t>设置</w:t>
      </w:r>
      <w:r w:rsidR="00047EB9" w:rsidRPr="005912A6">
        <w:rPr>
          <w:rFonts w:hint="eastAsia"/>
        </w:rPr>
        <w:t>s</w:t>
      </w:r>
      <w:r w:rsidR="00047EB9" w:rsidRPr="005912A6">
        <w:t>ock5</w:t>
      </w:r>
      <w:r w:rsidR="00047EB9" w:rsidRPr="005912A6">
        <w:t>代理）</w:t>
      </w:r>
      <w:r w:rsidRPr="005912A6">
        <w:t>，有时候又不能注释（</w:t>
      </w:r>
      <w:r w:rsidR="00047EB9" w:rsidRPr="005912A6">
        <w:t>例如</w:t>
      </w:r>
      <w:r w:rsidR="00CD4785" w:rsidRPr="005912A6">
        <w:t>，</w:t>
      </w:r>
      <w:r w:rsidRPr="005912A6">
        <w:t>鼎桥</w:t>
      </w:r>
      <w:r w:rsidR="00047EB9" w:rsidRPr="005912A6">
        <w:rPr>
          <w:rFonts w:hint="eastAsia"/>
        </w:rPr>
        <w:t>h</w:t>
      </w:r>
      <w:r w:rsidR="00047EB9" w:rsidRPr="005912A6">
        <w:t>ttp</w:t>
      </w:r>
      <w:r w:rsidR="00047EB9" w:rsidRPr="005912A6">
        <w:t>代理</w:t>
      </w:r>
      <w:r w:rsidRPr="005912A6">
        <w:t>），具体看情况，那种情况</w:t>
      </w:r>
      <w:r w:rsidR="00876F17" w:rsidRPr="005912A6">
        <w:t>OK</w:t>
      </w:r>
      <w:r w:rsidRPr="005912A6">
        <w:t>用那种。</w:t>
      </w:r>
    </w:p>
    <w:p w14:paraId="094DFF4D" w14:textId="77777777" w:rsidR="00AA6459" w:rsidRPr="005912A6" w:rsidRDefault="00AA6459" w:rsidP="00AA6459">
      <w:pPr>
        <w:pStyle w:val="4"/>
        <w:rPr>
          <w:color w:val="auto"/>
        </w:rPr>
      </w:pPr>
      <w:bookmarkStart w:id="88" w:name="_Toc54989424"/>
      <w:r w:rsidRPr="005912A6">
        <w:rPr>
          <w:color w:val="auto"/>
        </w:rPr>
        <w:t>安装</w:t>
      </w:r>
      <w:r w:rsidR="00126010" w:rsidRPr="005912A6">
        <w:rPr>
          <w:color w:val="auto"/>
        </w:rPr>
        <w:t>T</w:t>
      </w:r>
      <w:r w:rsidRPr="005912A6">
        <w:rPr>
          <w:color w:val="auto"/>
        </w:rPr>
        <w:t>rojan</w:t>
      </w:r>
      <w:r w:rsidRPr="005912A6">
        <w:rPr>
          <w:color w:val="auto"/>
        </w:rPr>
        <w:t>实现系统代理</w:t>
      </w:r>
      <w:bookmarkEnd w:id="87"/>
      <w:bookmarkEnd w:id="88"/>
    </w:p>
    <w:p w14:paraId="1047F282" w14:textId="5DEEB56F" w:rsidR="00DA6FC3" w:rsidRPr="005912A6" w:rsidRDefault="00DA6FC3" w:rsidP="00DA6FC3">
      <w:r w:rsidRPr="005912A6">
        <w:t>本教程以购买的这个服务为例</w:t>
      </w:r>
      <w:r w:rsidRPr="005912A6">
        <w:rPr>
          <w:rFonts w:hint="eastAsia"/>
        </w:rPr>
        <w:t>：</w:t>
      </w:r>
      <w:hyperlink r:id="rId72" w:history="1">
        <w:r w:rsidRPr="005912A6">
          <w:rPr>
            <w:rStyle w:val="a7"/>
            <w:color w:val="auto"/>
          </w:rPr>
          <w:t>https://shadowsocks.com/</w:t>
        </w:r>
      </w:hyperlink>
    </w:p>
    <w:p w14:paraId="332F2E48" w14:textId="29B338E5" w:rsidR="00DA6FC3" w:rsidRPr="005912A6" w:rsidRDefault="00DA6FC3" w:rsidP="00DA6FC3">
      <w:r w:rsidRPr="005912A6">
        <w:t>教程来源网址</w:t>
      </w:r>
      <w:r w:rsidRPr="005912A6">
        <w:rPr>
          <w:rFonts w:hint="eastAsia"/>
        </w:rPr>
        <w:t>：</w:t>
      </w:r>
      <w:hyperlink r:id="rId73" w:history="1">
        <w:r w:rsidRPr="005912A6">
          <w:rPr>
            <w:rStyle w:val="a7"/>
            <w:color w:val="auto"/>
          </w:rPr>
          <w:t>https://portal.shadowsocks.nz/knowledgebase/160/</w:t>
        </w:r>
      </w:hyperlink>
    </w:p>
    <w:p w14:paraId="340F5DD1" w14:textId="5B9A6D4D" w:rsidR="00EB3089" w:rsidRPr="005912A6" w:rsidRDefault="00EB3089" w:rsidP="00DA6FC3">
      <w:r w:rsidRPr="005912A6">
        <w:t>Trojan</w:t>
      </w:r>
      <w:r w:rsidRPr="005912A6">
        <w:t>教程参看</w:t>
      </w:r>
      <w:r w:rsidRPr="005912A6">
        <w:rPr>
          <w:rFonts w:hint="eastAsia"/>
        </w:rPr>
        <w:t>：</w:t>
      </w:r>
      <w:hyperlink r:id="rId74" w:anchor="system" w:history="1">
        <w:r w:rsidRPr="005912A6">
          <w:rPr>
            <w:rStyle w:val="a7"/>
            <w:color w:val="auto"/>
          </w:rPr>
          <w:t>https://tlanyan.me/trojan-tutorial/#system</w:t>
        </w:r>
      </w:hyperlink>
    </w:p>
    <w:p w14:paraId="4C8EF6B6" w14:textId="77777777" w:rsidR="001E15A7" w:rsidRPr="005912A6" w:rsidRDefault="001E15A7" w:rsidP="001E15A7">
      <w:r w:rsidRPr="005912A6">
        <w:t>1</w:t>
      </w:r>
      <w:r w:rsidRPr="005912A6">
        <w:rPr>
          <w:rFonts w:hint="eastAsia"/>
        </w:rPr>
        <w:t>、下载客户端</w:t>
      </w:r>
    </w:p>
    <w:p w14:paraId="239B9184" w14:textId="4E600115" w:rsidR="001E15A7" w:rsidRPr="005912A6" w:rsidRDefault="001E15A7" w:rsidP="001E15A7">
      <w:r w:rsidRPr="005912A6">
        <w:rPr>
          <w:rFonts w:hint="eastAsia"/>
        </w:rPr>
        <w:t>访问</w:t>
      </w:r>
      <w:hyperlink r:id="rId75" w:history="1">
        <w:r w:rsidRPr="005912A6">
          <w:rPr>
            <w:rStyle w:val="a7"/>
            <w:rFonts w:hint="eastAsia"/>
            <w:color w:val="auto"/>
          </w:rPr>
          <w:t>https://dl.trojan-cdn.com/trojan/linux/</w:t>
        </w:r>
      </w:hyperlink>
      <w:r w:rsidRPr="005912A6">
        <w:rPr>
          <w:rFonts w:hint="eastAsia"/>
        </w:rPr>
        <w:t>下载</w:t>
      </w:r>
    </w:p>
    <w:p w14:paraId="222A2FED" w14:textId="541661DD" w:rsidR="001E15A7" w:rsidRPr="005912A6" w:rsidRDefault="001E15A7" w:rsidP="001E15A7">
      <w:r w:rsidRPr="005912A6">
        <w:rPr>
          <w:rFonts w:hint="eastAsia"/>
        </w:rPr>
        <w:t>访问</w:t>
      </w:r>
      <w:hyperlink r:id="rId76" w:history="1">
        <w:r w:rsidRPr="005912A6">
          <w:rPr>
            <w:rStyle w:val="a7"/>
            <w:rFonts w:hint="eastAsia"/>
            <w:color w:val="auto"/>
          </w:rPr>
          <w:t>Github</w:t>
        </w:r>
      </w:hyperlink>
      <w:r w:rsidRPr="005912A6">
        <w:rPr>
          <w:rFonts w:hint="eastAsia"/>
        </w:rPr>
        <w:t>下载</w:t>
      </w:r>
    </w:p>
    <w:p w14:paraId="477D48B3" w14:textId="77777777" w:rsidR="001E15A7" w:rsidRPr="005912A6" w:rsidRDefault="001E15A7" w:rsidP="001E15A7">
      <w:r w:rsidRPr="005912A6">
        <w:rPr>
          <w:rFonts w:hint="eastAsia"/>
        </w:rPr>
        <w:t>下载</w:t>
      </w:r>
      <w:r w:rsidRPr="005912A6">
        <w:rPr>
          <w:rFonts w:hint="eastAsia"/>
          <w:i/>
        </w:rPr>
        <w:t>trojan-[</w:t>
      </w:r>
      <w:r w:rsidRPr="005912A6">
        <w:rPr>
          <w:rFonts w:hint="eastAsia"/>
          <w:i/>
        </w:rPr>
        <w:t>版本号</w:t>
      </w:r>
      <w:r w:rsidRPr="005912A6">
        <w:rPr>
          <w:rFonts w:hint="eastAsia"/>
          <w:i/>
        </w:rPr>
        <w:t>]-linux-amd64.tar.xz</w:t>
      </w:r>
      <w:r w:rsidRPr="005912A6">
        <w:rPr>
          <w:rFonts w:hint="eastAsia"/>
        </w:rPr>
        <w:t>文件</w:t>
      </w:r>
    </w:p>
    <w:p w14:paraId="2C5ADE4F" w14:textId="77777777" w:rsidR="001E15A7" w:rsidRPr="005912A6" w:rsidRDefault="003B6899" w:rsidP="001E15A7">
      <w:r w:rsidRPr="005912A6">
        <w:t>2</w:t>
      </w:r>
      <w:r w:rsidRPr="005912A6">
        <w:rPr>
          <w:rFonts w:hint="eastAsia"/>
        </w:rPr>
        <w:t>、</w:t>
      </w:r>
      <w:r w:rsidR="001E15A7" w:rsidRPr="005912A6">
        <w:rPr>
          <w:rFonts w:hint="eastAsia"/>
        </w:rPr>
        <w:t>获取配置</w:t>
      </w:r>
    </w:p>
    <w:p w14:paraId="350F4A07" w14:textId="77777777" w:rsidR="001E15A7" w:rsidRPr="005912A6" w:rsidRDefault="001E15A7" w:rsidP="001E15A7">
      <w:r w:rsidRPr="005912A6">
        <w:rPr>
          <w:rFonts w:hint="eastAsia"/>
        </w:rPr>
        <w:t>命令行客户端只能设置单节点。</w:t>
      </w:r>
    </w:p>
    <w:p w14:paraId="2697B367" w14:textId="77777777" w:rsidR="001E15A7" w:rsidRPr="005912A6" w:rsidRDefault="001E15A7" w:rsidP="001E15A7">
      <w:r w:rsidRPr="005912A6">
        <w:rPr>
          <w:rFonts w:hint="eastAsia"/>
        </w:rPr>
        <w:t>登入到客户中心，依次访问</w:t>
      </w:r>
      <w:r w:rsidRPr="005912A6">
        <w:rPr>
          <w:rFonts w:hint="eastAsia"/>
          <w:b/>
        </w:rPr>
        <w:t>产品服务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我的产品与服务</w:t>
      </w:r>
      <w:r w:rsidRPr="005912A6">
        <w:rPr>
          <w:rFonts w:hint="eastAsia"/>
        </w:rPr>
        <w:t>，查看</w:t>
      </w:r>
      <w:r w:rsidRPr="005912A6">
        <w:rPr>
          <w:rFonts w:hint="eastAsia"/>
        </w:rPr>
        <w:t>Trojan</w:t>
      </w:r>
      <w:r w:rsidRPr="005912A6">
        <w:rPr>
          <w:rFonts w:hint="eastAsia"/>
        </w:rPr>
        <w:t>服务对应的</w:t>
      </w:r>
      <w:r w:rsidRPr="005912A6">
        <w:rPr>
          <w:rFonts w:hint="eastAsia"/>
          <w:b/>
        </w:rPr>
        <w:t>云加速服务</w:t>
      </w:r>
      <w:r w:rsidRPr="005912A6">
        <w:rPr>
          <w:rFonts w:hint="eastAsia"/>
          <w:b/>
        </w:rPr>
        <w:t>-Lit</w:t>
      </w:r>
      <w:r w:rsidRPr="005912A6">
        <w:rPr>
          <w:rFonts w:hint="eastAsia"/>
          <w:b/>
        </w:rPr>
        <w:lastRenderedPageBreak/>
        <w:t>e / Pro</w:t>
      </w:r>
      <w:r w:rsidRPr="005912A6">
        <w:rPr>
          <w:rFonts w:hint="eastAsia"/>
        </w:rPr>
        <w:t>服务器信息。</w:t>
      </w:r>
    </w:p>
    <w:p w14:paraId="24CA4D7D" w14:textId="77777777" w:rsidR="001E15A7" w:rsidRPr="005912A6" w:rsidRDefault="001E15A7" w:rsidP="001E15A7">
      <w:r w:rsidRPr="005912A6">
        <w:rPr>
          <w:rFonts w:hint="eastAsia"/>
        </w:rPr>
        <w:t>在节点信息最后一列：</w:t>
      </w:r>
    </w:p>
    <w:p w14:paraId="000B6A70" w14:textId="77777777" w:rsidR="001E15A7" w:rsidRPr="005912A6" w:rsidRDefault="001E15A7" w:rsidP="001E15A7">
      <w:r w:rsidRPr="005912A6">
        <w:rPr>
          <w:rFonts w:hint="eastAsia"/>
        </w:rPr>
        <w:t>点击齿轮图标打开单节点的配置窗口，点击复制配置即可复制节点配置。</w:t>
      </w:r>
    </w:p>
    <w:p w14:paraId="50FEFCBD" w14:textId="77777777" w:rsidR="001E15A7" w:rsidRPr="005912A6" w:rsidRDefault="001E15A7" w:rsidP="001E15A7">
      <w:r w:rsidRPr="005912A6">
        <w:rPr>
          <w:noProof/>
        </w:rPr>
        <w:drawing>
          <wp:inline distT="0" distB="0" distL="0" distR="0" wp14:anchorId="094D7DD8" wp14:editId="7CE16A15">
            <wp:extent cx="5637530" cy="5446395"/>
            <wp:effectExtent l="0" t="0" r="1270" b="1905"/>
            <wp:docPr id="13" name="图片 13" descr="portal-copy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rtal-copy-config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C563" w14:textId="77777777" w:rsidR="001E15A7" w:rsidRPr="005912A6" w:rsidRDefault="00D92FA5" w:rsidP="001E15A7">
      <w:r w:rsidRPr="005912A6">
        <w:t>3</w:t>
      </w:r>
      <w:r w:rsidRPr="005912A6">
        <w:rPr>
          <w:rFonts w:hint="eastAsia"/>
        </w:rPr>
        <w:t>、</w:t>
      </w:r>
      <w:r w:rsidR="001E15A7" w:rsidRPr="005912A6">
        <w:rPr>
          <w:rFonts w:hint="eastAsia"/>
        </w:rPr>
        <w:t>配置客户端</w:t>
      </w:r>
    </w:p>
    <w:p w14:paraId="73CB4F90" w14:textId="77777777" w:rsidR="001E15A7" w:rsidRPr="005912A6" w:rsidRDefault="001E15A7" w:rsidP="001E15A7">
      <w:r w:rsidRPr="005912A6">
        <w:rPr>
          <w:rFonts w:hint="eastAsia"/>
        </w:rPr>
        <w:t>解压客户端后，进入客户端的目录，使用文本编辑器编辑</w:t>
      </w:r>
      <w:r w:rsidR="00207254" w:rsidRPr="005912A6">
        <w:rPr>
          <w:rFonts w:hint="eastAsia"/>
          <w:i/>
        </w:rPr>
        <w:t>config.json</w:t>
      </w:r>
      <w:r w:rsidRPr="005912A6">
        <w:rPr>
          <w:rFonts w:hint="eastAsia"/>
        </w:rPr>
        <w:t>文件，使用</w:t>
      </w:r>
      <w:r w:rsidR="00207254" w:rsidRPr="005912A6">
        <w:rPr>
          <w:rFonts w:hint="eastAsia"/>
          <w:b/>
        </w:rPr>
        <w:t>2</w:t>
      </w:r>
      <w:r w:rsidR="00207254" w:rsidRPr="005912A6">
        <w:rPr>
          <w:rFonts w:hint="eastAsia"/>
          <w:b/>
        </w:rPr>
        <w:t>、</w:t>
      </w:r>
      <w:r w:rsidRPr="005912A6">
        <w:rPr>
          <w:rFonts w:hint="eastAsia"/>
          <w:b/>
        </w:rPr>
        <w:t>获取配置</w:t>
      </w:r>
      <w:r w:rsidRPr="005912A6">
        <w:rPr>
          <w:rFonts w:hint="eastAsia"/>
        </w:rPr>
        <w:t>中复制的配置替换全部的内容后保存。</w:t>
      </w:r>
    </w:p>
    <w:p w14:paraId="59B83708" w14:textId="08B6964F" w:rsidR="001E15A7" w:rsidRPr="005912A6" w:rsidRDefault="001E15A7" w:rsidP="001E15A7">
      <w:r w:rsidRPr="005912A6">
        <w:rPr>
          <w:rFonts w:hint="eastAsia"/>
        </w:rPr>
        <w:t>然后使用下面的命令运行客户端即可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F3701C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617196C" w14:textId="670EF7EB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./trojan</w:t>
            </w:r>
          </w:p>
        </w:tc>
      </w:tr>
    </w:tbl>
    <w:p w14:paraId="7F4D0770" w14:textId="4449D547" w:rsidR="001E15A7" w:rsidRPr="005912A6" w:rsidRDefault="001E15A7" w:rsidP="001E15A7">
      <w:r w:rsidRPr="005912A6">
        <w:rPr>
          <w:rFonts w:hint="eastAsia"/>
        </w:rPr>
        <w:t>如果希望后台运行，请执行（当无法使用时，请不要后台运行，以便查看运行日志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ABC513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91BCE0A" w14:textId="50D01145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./trojan &amp;</w:t>
            </w:r>
          </w:p>
        </w:tc>
      </w:tr>
    </w:tbl>
    <w:p w14:paraId="6820088F" w14:textId="593365C6" w:rsidR="001E15A7" w:rsidRPr="005912A6" w:rsidRDefault="001E15A7" w:rsidP="001E15A7">
      <w:r w:rsidRPr="005912A6">
        <w:rPr>
          <w:rFonts w:hint="eastAsia"/>
        </w:rPr>
        <w:t>退出的话，请运行下面的命令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610366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E76FE8D" w14:textId="1A67540F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pkill -f trojan</w:t>
            </w:r>
          </w:p>
        </w:tc>
      </w:tr>
    </w:tbl>
    <w:p w14:paraId="7158CEF3" w14:textId="77777777" w:rsidR="001E15A7" w:rsidRPr="005912A6" w:rsidRDefault="00AA77A4" w:rsidP="001E15A7">
      <w:r w:rsidRPr="005912A6">
        <w:t>4</w:t>
      </w:r>
      <w:r w:rsidRPr="005912A6">
        <w:rPr>
          <w:rFonts w:hint="eastAsia"/>
        </w:rPr>
        <w:t>、</w:t>
      </w:r>
      <w:r w:rsidR="001E15A7" w:rsidRPr="005912A6">
        <w:rPr>
          <w:rFonts w:hint="eastAsia"/>
        </w:rPr>
        <w:t>设置</w:t>
      </w:r>
      <w:r w:rsidRPr="005912A6">
        <w:rPr>
          <w:rFonts w:hint="eastAsia"/>
        </w:rPr>
        <w:t>代理</w:t>
      </w:r>
    </w:p>
    <w:p w14:paraId="77083C81" w14:textId="5F3E3768" w:rsidR="001E15A7" w:rsidRPr="005912A6" w:rsidRDefault="001E15A7" w:rsidP="001E15A7">
      <w:r w:rsidRPr="005912A6">
        <w:rPr>
          <w:rFonts w:hint="eastAsia"/>
        </w:rPr>
        <w:t>不同于图形客户端，命令行客户端运行后不会对系统或</w:t>
      </w:r>
      <w:r w:rsidR="00394C38" w:rsidRPr="005912A6">
        <w:rPr>
          <w:rFonts w:hint="eastAsia"/>
        </w:rPr>
        <w:t>其它</w:t>
      </w:r>
      <w:r w:rsidRPr="005912A6">
        <w:rPr>
          <w:rFonts w:hint="eastAsia"/>
        </w:rPr>
        <w:t>软件有任何影响，需要手动设置系统代理或是在浏览器内安装扩展使用。</w:t>
      </w:r>
      <w:r w:rsidR="00D038E1" w:rsidRPr="005912A6">
        <w:rPr>
          <w:rFonts w:hint="eastAsia"/>
        </w:rPr>
        <w:t>这里启动后可以配合</w:t>
      </w:r>
      <w:r w:rsidR="00D038E1" w:rsidRPr="005912A6">
        <w:rPr>
          <w:rFonts w:hint="eastAsia"/>
        </w:rPr>
        <w:t>p</w:t>
      </w:r>
      <w:r w:rsidR="00D038E1" w:rsidRPr="005912A6">
        <w:t>roxychain</w:t>
      </w:r>
      <w:r w:rsidR="00D038E1" w:rsidRPr="005912A6">
        <w:rPr>
          <w:rFonts w:hint="eastAsia"/>
        </w:rPr>
        <w:t>使用。</w:t>
      </w:r>
    </w:p>
    <w:p w14:paraId="1206275D" w14:textId="77777777" w:rsidR="002F50EC" w:rsidRPr="005912A6" w:rsidRDefault="00D917D5" w:rsidP="008A49C0">
      <w:pPr>
        <w:pStyle w:val="4"/>
        <w:rPr>
          <w:color w:val="auto"/>
        </w:rPr>
      </w:pPr>
      <w:bookmarkStart w:id="89" w:name="_Toc54989425"/>
      <w:r w:rsidRPr="005912A6">
        <w:rPr>
          <w:rFonts w:hint="eastAsia"/>
          <w:color w:val="auto"/>
        </w:rPr>
        <w:t>为</w:t>
      </w:r>
      <w:r w:rsidRPr="005912A6">
        <w:rPr>
          <w:rFonts w:hint="eastAsia"/>
          <w:color w:val="auto"/>
        </w:rPr>
        <w:t>WSL Ubuntu 18.04 LTS</w:t>
      </w:r>
      <w:r w:rsidRPr="005912A6">
        <w:rPr>
          <w:rFonts w:hint="eastAsia"/>
          <w:color w:val="auto"/>
        </w:rPr>
        <w:t>配置</w:t>
      </w:r>
      <w:r w:rsidRPr="005912A6">
        <w:rPr>
          <w:rFonts w:hint="eastAsia"/>
          <w:color w:val="auto"/>
        </w:rPr>
        <w:t>Windows</w:t>
      </w:r>
      <w:r w:rsidRPr="005912A6">
        <w:rPr>
          <w:rFonts w:hint="eastAsia"/>
          <w:color w:val="auto"/>
        </w:rPr>
        <w:t>系统正在使用的</w:t>
      </w:r>
      <w:r w:rsidRPr="005912A6">
        <w:rPr>
          <w:rFonts w:hint="eastAsia"/>
          <w:color w:val="auto"/>
        </w:rPr>
        <w:t>sock5</w:t>
      </w:r>
      <w:r w:rsidRPr="005912A6">
        <w:rPr>
          <w:rFonts w:hint="eastAsia"/>
          <w:color w:val="auto"/>
        </w:rPr>
        <w:t>代理</w:t>
      </w:r>
      <w:bookmarkEnd w:id="89"/>
    </w:p>
    <w:p w14:paraId="1120D010" w14:textId="79B52FF3" w:rsidR="00D917D5" w:rsidRPr="005912A6" w:rsidRDefault="00D917D5" w:rsidP="00D917D5">
      <w:r w:rsidRPr="005912A6">
        <w:rPr>
          <w:rFonts w:hint="eastAsia"/>
          <w:b/>
        </w:rPr>
        <w:t>参考来源：</w:t>
      </w:r>
      <w:hyperlink r:id="rId78" w:history="1">
        <w:r w:rsidRPr="005912A6">
          <w:rPr>
            <w:rStyle w:val="a7"/>
            <w:rFonts w:hint="eastAsia"/>
            <w:color w:val="auto"/>
          </w:rPr>
          <w:t>https://segmentfault.com/a/1190000015913747</w:t>
        </w:r>
      </w:hyperlink>
    </w:p>
    <w:p w14:paraId="32DAAEE9" w14:textId="0910871D" w:rsidR="00D917D5" w:rsidRPr="005912A6" w:rsidRDefault="00D917D5" w:rsidP="00D917D5">
      <w:r w:rsidRPr="005912A6">
        <w:rPr>
          <w:rFonts w:hint="eastAsia"/>
        </w:rPr>
        <w:t>1</w:t>
      </w:r>
      <w:r w:rsidRPr="005912A6">
        <w:rPr>
          <w:rFonts w:hint="eastAsia"/>
        </w:rPr>
        <w:t>、安装</w:t>
      </w:r>
      <w:r w:rsidRPr="005912A6">
        <w:rPr>
          <w:rFonts w:hint="eastAsia"/>
          <w:b/>
        </w:rPr>
        <w:t>python pip</w:t>
      </w:r>
      <w:r w:rsidRPr="005912A6">
        <w:rPr>
          <w:rFonts w:hint="eastAsia"/>
        </w:rPr>
        <w:t>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A23620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2CB3E58" w14:textId="745429C0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pt install python-pip</w:t>
            </w:r>
          </w:p>
        </w:tc>
      </w:tr>
    </w:tbl>
    <w:p w14:paraId="41561FC6" w14:textId="5BD2A27C" w:rsidR="00D917D5" w:rsidRPr="005912A6" w:rsidRDefault="00D917D5" w:rsidP="00D917D5">
      <w:r w:rsidRPr="005912A6">
        <w:rPr>
          <w:rFonts w:hint="eastAsia"/>
        </w:rPr>
        <w:t>2</w:t>
      </w:r>
      <w:r w:rsidRPr="005912A6">
        <w:rPr>
          <w:rFonts w:hint="eastAsia"/>
        </w:rPr>
        <w:t>、升级</w:t>
      </w:r>
      <w:r w:rsidRPr="005912A6">
        <w:rPr>
          <w:rFonts w:hint="eastAsia"/>
          <w:b/>
        </w:rPr>
        <w:t>pip</w:t>
      </w:r>
      <w:r w:rsidRPr="005912A6">
        <w:rPr>
          <w:rFonts w:hint="eastAsia"/>
        </w:rPr>
        <w:t>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5D29F3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96FEC8D" w14:textId="21C106A0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ip install --upgrade pip</w:t>
            </w:r>
          </w:p>
        </w:tc>
      </w:tr>
    </w:tbl>
    <w:p w14:paraId="4E5462C9" w14:textId="0527EAAA" w:rsidR="00D917D5" w:rsidRPr="005912A6" w:rsidRDefault="00D917D5" w:rsidP="00D917D5">
      <w:r w:rsidRPr="005912A6">
        <w:rPr>
          <w:rFonts w:hint="eastAsia"/>
        </w:rPr>
        <w:t>3</w:t>
      </w:r>
      <w:r w:rsidRPr="005912A6">
        <w:rPr>
          <w:rFonts w:hint="eastAsia"/>
        </w:rPr>
        <w:t>、安装</w:t>
      </w:r>
      <w:r w:rsidRPr="005912A6">
        <w:rPr>
          <w:rFonts w:hint="eastAsia"/>
          <w:b/>
        </w:rPr>
        <w:t>genpac</w:t>
      </w:r>
      <w:r w:rsidRPr="005912A6">
        <w:rPr>
          <w:rFonts w:hint="eastAsia"/>
        </w:rPr>
        <w:t>工具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25DCE5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E6FCED0" w14:textId="3335EEA6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ip install genpac</w:t>
            </w:r>
          </w:p>
        </w:tc>
      </w:tr>
    </w:tbl>
    <w:p w14:paraId="473FFC0E" w14:textId="37112F2C" w:rsidR="00D917D5" w:rsidRPr="005912A6" w:rsidRDefault="00D917D5" w:rsidP="00D917D5">
      <w:r w:rsidRPr="005912A6">
        <w:rPr>
          <w:rFonts w:hint="eastAsia"/>
        </w:rPr>
        <w:t>4</w:t>
      </w:r>
      <w:r w:rsidRPr="005912A6">
        <w:rPr>
          <w:rFonts w:hint="eastAsia"/>
        </w:rPr>
        <w:t>、生成配置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6BF01B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84F94F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TODO -&gt;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切换到想存配置文件的路径</w:t>
            </w:r>
          </w:p>
          <w:p w14:paraId="4DE64A58" w14:textId="3D10D454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npac --proxy="SOCKS5 127.0.0.1:1080" -o autoproxy.pac --gfwlist-url="https://raw .githubusercontent.com/gfwlist/gfwlist/master/gfwlist.txt"</w:t>
            </w:r>
          </w:p>
        </w:tc>
      </w:tr>
    </w:tbl>
    <w:p w14:paraId="1079D59E" w14:textId="49AE6392" w:rsidR="00D917D5" w:rsidRPr="005912A6" w:rsidRDefault="00D917D5" w:rsidP="00D917D5">
      <w:r w:rsidRPr="005912A6">
        <w:rPr>
          <w:rFonts w:hint="eastAsia"/>
        </w:rPr>
        <w:t>5</w:t>
      </w:r>
      <w:r w:rsidRPr="005912A6">
        <w:rPr>
          <w:rFonts w:hint="eastAsia"/>
        </w:rPr>
        <w:t>、编辑</w:t>
      </w:r>
      <w:r w:rsidRPr="005912A6">
        <w:rPr>
          <w:rFonts w:hint="eastAsia"/>
          <w:i/>
        </w:rPr>
        <w:t>/etc/profile</w:t>
      </w:r>
      <w:r w:rsidRPr="005912A6">
        <w:rPr>
          <w:rFonts w:hint="eastAsia"/>
        </w:rPr>
        <w:t>在文件最后添加，具体端口配置和</w:t>
      </w:r>
      <w:r w:rsidRPr="005912A6">
        <w:rPr>
          <w:rFonts w:hint="eastAsia"/>
        </w:rPr>
        <w:t>ss</w:t>
      </w:r>
      <w:r w:rsidRPr="005912A6">
        <w:rPr>
          <w:rFonts w:hint="eastAsia"/>
        </w:rPr>
        <w:t>客户端保持一致。这里可以参考</w:t>
      </w:r>
      <w:r w:rsidR="00C07B41" w:rsidRPr="005912A6">
        <w:t>2.1.1.1</w:t>
      </w:r>
      <w:r w:rsidRPr="005912A6">
        <w:rPr>
          <w:rFonts w:hint="eastAsia"/>
        </w:rPr>
        <w:t>的两种设置方法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9B76BF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564259B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http://127.0.0.1:1080</w:t>
            </w:r>
          </w:p>
          <w:p w14:paraId="4E03861F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http://127.0.0.1:1080</w:t>
            </w:r>
          </w:p>
          <w:p w14:paraId="14FD6FD1" w14:textId="5ED28649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ftp_proxy=http://127.0.0.1:1080</w:t>
            </w:r>
          </w:p>
        </w:tc>
      </w:tr>
    </w:tbl>
    <w:p w14:paraId="5D37CEBA" w14:textId="77777777" w:rsidR="00D917D5" w:rsidRPr="005912A6" w:rsidRDefault="00D917D5" w:rsidP="00D917D5">
      <w:r w:rsidRPr="005912A6">
        <w:rPr>
          <w:rFonts w:hint="eastAsia"/>
        </w:rPr>
        <w:t>6</w:t>
      </w:r>
      <w:r w:rsidRPr="005912A6">
        <w:rPr>
          <w:rFonts w:hint="eastAsia"/>
        </w:rPr>
        <w:t>、</w:t>
      </w:r>
      <w:r w:rsidRPr="005912A6">
        <w:rPr>
          <w:rFonts w:hint="eastAsia"/>
          <w:i/>
        </w:rPr>
        <w:t>source /etc/profile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让配置生效</w:t>
      </w:r>
    </w:p>
    <w:p w14:paraId="41028E83" w14:textId="77777777" w:rsidR="00D917D5" w:rsidRPr="005912A6" w:rsidRDefault="00D917D5" w:rsidP="00D917D5">
      <w:r w:rsidRPr="005912A6">
        <w:rPr>
          <w:rFonts w:hint="eastAsia"/>
        </w:rPr>
        <w:t>7</w:t>
      </w:r>
      <w:r w:rsidRPr="005912A6">
        <w:rPr>
          <w:rFonts w:hint="eastAsia"/>
        </w:rPr>
        <w:t>、使用</w:t>
      </w:r>
      <w:r w:rsidRPr="005912A6">
        <w:rPr>
          <w:rFonts w:hint="eastAsia"/>
          <w:i/>
        </w:rPr>
        <w:t>curl www .google.com</w:t>
      </w:r>
      <w:r w:rsidRPr="005912A6">
        <w:rPr>
          <w:rFonts w:hint="eastAsia"/>
        </w:rPr>
        <w:t>查看代理是否开启成功。</w:t>
      </w:r>
    </w:p>
    <w:p w14:paraId="1A22025F" w14:textId="77777777" w:rsidR="00DB4D90" w:rsidRPr="005912A6" w:rsidRDefault="00DB4D90" w:rsidP="00DB4D90">
      <w:pPr>
        <w:pStyle w:val="4"/>
        <w:rPr>
          <w:color w:val="auto"/>
        </w:rPr>
      </w:pPr>
      <w:bookmarkStart w:id="90" w:name="_Toc54989426"/>
      <w:r w:rsidRPr="005912A6">
        <w:rPr>
          <w:rFonts w:hint="eastAsia"/>
          <w:color w:val="auto"/>
        </w:rPr>
        <w:t>分别给软件设置代理</w:t>
      </w:r>
      <w:bookmarkEnd w:id="90"/>
    </w:p>
    <w:p w14:paraId="25C1B4A1" w14:textId="77777777" w:rsidR="00DB4D90" w:rsidRPr="005912A6" w:rsidRDefault="001972AC" w:rsidP="007A442B">
      <w:pPr>
        <w:pStyle w:val="5"/>
      </w:pPr>
      <w:bookmarkStart w:id="91" w:name="_Toc54989427"/>
      <w:r w:rsidRPr="005912A6">
        <w:t>(</w:t>
      </w:r>
      <w:r w:rsidR="00DB4D90" w:rsidRPr="005912A6">
        <w:t>1)</w:t>
      </w:r>
      <w:r w:rsidR="004F2D38" w:rsidRPr="005912A6">
        <w:t xml:space="preserve"> </w:t>
      </w:r>
      <w:r w:rsidR="00DB4D90" w:rsidRPr="005912A6">
        <w:rPr>
          <w:rFonts w:hint="eastAsia"/>
        </w:rPr>
        <w:t>为</w:t>
      </w:r>
      <w:r w:rsidR="00DB4D90" w:rsidRPr="005912A6">
        <w:rPr>
          <w:rFonts w:hint="eastAsia"/>
        </w:rPr>
        <w:t>apt</w:t>
      </w:r>
      <w:r w:rsidR="00DB4D90" w:rsidRPr="005912A6">
        <w:rPr>
          <w:rFonts w:hint="eastAsia"/>
        </w:rPr>
        <w:t>设</w:t>
      </w:r>
      <w:r w:rsidR="00DB4D90" w:rsidRPr="005912A6">
        <w:rPr>
          <w:rFonts w:hint="eastAsia"/>
        </w:rPr>
        <w:t xml:space="preserve"> http</w:t>
      </w:r>
      <w:r w:rsidR="00DB4D90" w:rsidRPr="005912A6">
        <w:rPr>
          <w:rFonts w:hint="eastAsia"/>
        </w:rPr>
        <w:t>代理</w:t>
      </w:r>
      <w:bookmarkEnd w:id="91"/>
    </w:p>
    <w:p w14:paraId="133B4E39" w14:textId="77777777" w:rsidR="00DB4D90" w:rsidRPr="005912A6" w:rsidRDefault="00DB4D90" w:rsidP="00DB4D90">
      <w:pPr>
        <w:rPr>
          <w:b/>
        </w:rPr>
      </w:pPr>
      <w:r w:rsidRPr="005912A6">
        <w:rPr>
          <w:rFonts w:hint="eastAsia"/>
          <w:b/>
        </w:rPr>
        <w:t>方法</w:t>
      </w:r>
      <w:r w:rsidRPr="005912A6">
        <w:rPr>
          <w:rFonts w:hint="eastAsia"/>
          <w:b/>
        </w:rPr>
        <w:t>1</w:t>
      </w:r>
      <w:r w:rsidRPr="005912A6">
        <w:rPr>
          <w:rFonts w:hint="eastAsia"/>
          <w:b/>
        </w:rPr>
        <w:t>：</w:t>
      </w:r>
    </w:p>
    <w:p w14:paraId="653489FE" w14:textId="4D769821" w:rsidR="00DB4D90" w:rsidRPr="005912A6" w:rsidRDefault="00DB4D90" w:rsidP="00DB4D90">
      <w:pPr>
        <w:rPr>
          <w:i/>
        </w:rPr>
      </w:pPr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 xml:space="preserve">Create a new configuration file named </w:t>
      </w:r>
      <w:r w:rsidRPr="005912A6">
        <w:rPr>
          <w:rFonts w:hint="eastAsia"/>
          <w:i/>
        </w:rPr>
        <w:t>proxy.conf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1BE4B5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BF85ABF" w14:textId="41AB7CE4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touch /etc/apt/apt.conf.d/proxy.conf</w:t>
            </w:r>
          </w:p>
        </w:tc>
      </w:tr>
    </w:tbl>
    <w:p w14:paraId="022C57A6" w14:textId="6AE30C3E" w:rsidR="00DB4D90" w:rsidRPr="005912A6" w:rsidRDefault="00DB4D90" w:rsidP="00DB4D90">
      <w:r w:rsidRPr="005912A6">
        <w:rPr>
          <w:rFonts w:hint="eastAsia"/>
        </w:rPr>
        <w:t>2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 xml:space="preserve">Open the </w:t>
      </w:r>
      <w:r w:rsidRPr="005912A6">
        <w:rPr>
          <w:rFonts w:hint="eastAsia"/>
          <w:i/>
        </w:rPr>
        <w:t>proxy.conf</w:t>
      </w:r>
      <w:r w:rsidR="004F2D38" w:rsidRPr="005912A6">
        <w:rPr>
          <w:rFonts w:hint="eastAsia"/>
        </w:rPr>
        <w:t xml:space="preserve"> </w:t>
      </w:r>
      <w:r w:rsidRPr="005912A6">
        <w:rPr>
          <w:rFonts w:hint="eastAsia"/>
        </w:rPr>
        <w:t>file in a text editor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FFF8AD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1C57AA9" w14:textId="0BA454B5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vim /etc/apt/apt.conf.d/proxy.conf</w:t>
            </w:r>
          </w:p>
        </w:tc>
      </w:tr>
    </w:tbl>
    <w:p w14:paraId="67CDC7E3" w14:textId="3A5264A4" w:rsidR="00DB4D90" w:rsidRPr="005912A6" w:rsidRDefault="00DB4D90" w:rsidP="00DB4D90">
      <w:r w:rsidRPr="005912A6">
        <w:rPr>
          <w:rFonts w:hint="eastAsia"/>
        </w:rPr>
        <w:lastRenderedPageBreak/>
        <w:t>3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Add the following line to set your HTTP proxy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5EC1C0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222A3A0" w14:textId="72543724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cquire::http::Proxy "http://&lt;user&gt;:&lt;password&gt;@&lt;proxy_server&gt;:&lt;port&gt;";</w:t>
            </w:r>
          </w:p>
        </w:tc>
      </w:tr>
    </w:tbl>
    <w:p w14:paraId="57331420" w14:textId="23D45F02" w:rsidR="00DB4D90" w:rsidRPr="005912A6" w:rsidRDefault="00DB4D90" w:rsidP="00DB4D90">
      <w:r w:rsidRPr="005912A6">
        <w:rPr>
          <w:rFonts w:hint="eastAsia"/>
        </w:rPr>
        <w:t>4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Add the following line to set your HTTPS proxy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45EDD5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DBA0502" w14:textId="1D2EDCE6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cquire::https::Proxy "http://&lt;user&gt;:&lt;password&gt;@&lt;proxy_server&gt;:&lt;port&gt;";</w:t>
            </w:r>
          </w:p>
        </w:tc>
      </w:tr>
    </w:tbl>
    <w:p w14:paraId="29A4B7BB" w14:textId="77777777" w:rsidR="00DB4D90" w:rsidRPr="005912A6" w:rsidRDefault="00DB4D90" w:rsidP="00DB4D90">
      <w:r w:rsidRPr="005912A6">
        <w:rPr>
          <w:rFonts w:hint="eastAsia"/>
        </w:rPr>
        <w:t>5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Save your changes and exit the text editor</w:t>
      </w:r>
    </w:p>
    <w:p w14:paraId="2F293D41" w14:textId="77777777" w:rsidR="00DB4D90" w:rsidRPr="005912A6" w:rsidRDefault="00DB4D90" w:rsidP="00DB4D90">
      <w:r w:rsidRPr="005912A6">
        <w:rPr>
          <w:rFonts w:hint="eastAsia"/>
        </w:rPr>
        <w:t>6</w:t>
      </w:r>
      <w:r w:rsidRPr="005912A6">
        <w:rPr>
          <w:rFonts w:hint="eastAsia"/>
        </w:rPr>
        <w:t>、</w:t>
      </w:r>
      <w:r w:rsidRPr="005912A6">
        <w:rPr>
          <w:rFonts w:hint="eastAsia"/>
        </w:rPr>
        <w:t>Your proxy settings will be</w:t>
      </w:r>
      <w:r w:rsidR="00626D88" w:rsidRPr="005912A6">
        <w:rPr>
          <w:rFonts w:hint="eastAsia"/>
        </w:rPr>
        <w:t xml:space="preserve"> applied the next time you run a</w:t>
      </w:r>
      <w:r w:rsidRPr="005912A6">
        <w:rPr>
          <w:rFonts w:hint="eastAsia"/>
        </w:rPr>
        <w:t>pt.</w:t>
      </w:r>
    </w:p>
    <w:p w14:paraId="5C1FA28E" w14:textId="77777777" w:rsidR="00DB4D90" w:rsidRPr="005912A6" w:rsidRDefault="00DB4D90" w:rsidP="00DB4D90">
      <w:pPr>
        <w:rPr>
          <w:b/>
        </w:rPr>
      </w:pPr>
      <w:r w:rsidRPr="005912A6">
        <w:rPr>
          <w:rFonts w:hint="eastAsia"/>
          <w:b/>
        </w:rPr>
        <w:t>方法</w:t>
      </w:r>
      <w:r w:rsidRPr="005912A6">
        <w:rPr>
          <w:rFonts w:hint="eastAsia"/>
          <w:b/>
        </w:rPr>
        <w:t>2</w:t>
      </w:r>
      <w:r w:rsidR="0047594C" w:rsidRPr="005912A6">
        <w:rPr>
          <w:rFonts w:hint="eastAsia"/>
          <w:b/>
        </w:rPr>
        <w:t>：</w:t>
      </w:r>
    </w:p>
    <w:p w14:paraId="44AC076A" w14:textId="29DD384D" w:rsidR="00DB4D90" w:rsidRPr="005912A6" w:rsidRDefault="00703AE3" w:rsidP="00DB4D90">
      <w:r w:rsidRPr="005912A6">
        <w:t>C</w:t>
      </w:r>
      <w:r w:rsidR="00DB4D90" w:rsidRPr="005912A6">
        <w:t xml:space="preserve">reate a new file named </w:t>
      </w:r>
      <w:r w:rsidR="00DB4D90" w:rsidRPr="005912A6">
        <w:rPr>
          <w:i/>
        </w:rPr>
        <w:t xml:space="preserve">proxy.conf </w:t>
      </w:r>
      <w:r w:rsidR="00DB4D90" w:rsidRPr="005912A6">
        <w:t xml:space="preserve">under the </w:t>
      </w:r>
      <w:r w:rsidR="00DB4D90" w:rsidRPr="005912A6">
        <w:rPr>
          <w:i/>
        </w:rPr>
        <w:t xml:space="preserve">/etc/apt/apt.conf.d </w:t>
      </w:r>
      <w:r w:rsidR="00DB4D90" w:rsidRPr="005912A6">
        <w:t>directory, and then add the following lines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57008C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93E124A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cquire {</w:t>
            </w:r>
          </w:p>
          <w:p w14:paraId="6D507759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HTTP::proxy "http://&lt;user&gt;:&lt;password&gt;@&lt;proxy_server&gt;:&lt;port&gt;";</w:t>
            </w:r>
          </w:p>
          <w:p w14:paraId="42FF82B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HTTPS::proxy "http://&lt;user&gt;:&lt;password&gt;@&lt;proxy_server&gt;:&lt;port&gt;";</w:t>
            </w:r>
          </w:p>
          <w:p w14:paraId="0784319D" w14:textId="16B3EFF6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68B3E61" w14:textId="10097D06" w:rsidR="00083890" w:rsidRPr="005912A6" w:rsidRDefault="00083890" w:rsidP="00083890">
      <w:pPr>
        <w:pStyle w:val="3"/>
        <w:rPr>
          <w:color w:val="auto"/>
        </w:rPr>
      </w:pPr>
      <w:bookmarkStart w:id="92" w:name="_Toc54989428"/>
      <w:r w:rsidRPr="005912A6">
        <w:rPr>
          <w:rFonts w:hint="eastAsia"/>
          <w:color w:val="auto"/>
        </w:rPr>
        <w:t xml:space="preserve">WSL Ubuntu </w:t>
      </w:r>
      <w:r w:rsidR="00750834" w:rsidRPr="005912A6">
        <w:rPr>
          <w:color w:val="auto"/>
        </w:rPr>
        <w:t>18.04</w:t>
      </w:r>
      <w:r w:rsidR="00275429" w:rsidRPr="005912A6">
        <w:rPr>
          <w:color w:val="auto"/>
        </w:rPr>
        <w:t xml:space="preserve"> </w:t>
      </w:r>
      <w:r w:rsidR="00750834" w:rsidRPr="005912A6">
        <w:rPr>
          <w:color w:val="auto"/>
        </w:rPr>
        <w:t>LTS</w:t>
      </w:r>
      <w:r w:rsidRPr="005912A6">
        <w:rPr>
          <w:rFonts w:hint="eastAsia"/>
          <w:color w:val="auto"/>
        </w:rPr>
        <w:t>系统路径</w:t>
      </w:r>
      <w:bookmarkEnd w:id="9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B8E32F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E7D64BB" w14:textId="77C1299E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:\Users\&lt;user&gt;\AppData\Local\Packages\CanonicalGroupLimited.Ubuntu18.04onWindows_79rhkp1fndgsc\LocalState\rootfs</w:t>
            </w:r>
          </w:p>
        </w:tc>
      </w:tr>
    </w:tbl>
    <w:p w14:paraId="0627BD71" w14:textId="77777777" w:rsidR="00BB3E45" w:rsidRPr="005912A6" w:rsidRDefault="00BB3E45" w:rsidP="00BB3E45">
      <w:pPr>
        <w:pStyle w:val="3"/>
        <w:rPr>
          <w:color w:val="auto"/>
        </w:rPr>
      </w:pPr>
      <w:bookmarkStart w:id="93" w:name="_Toc54989429"/>
      <w:r w:rsidRPr="005912A6">
        <w:rPr>
          <w:rFonts w:hint="eastAsia"/>
          <w:color w:val="auto"/>
        </w:rPr>
        <w:t>将</w:t>
      </w:r>
      <w:r w:rsidRPr="005912A6">
        <w:rPr>
          <w:rFonts w:hint="eastAsia"/>
          <w:color w:val="auto"/>
        </w:rPr>
        <w:t>Ubuntu</w:t>
      </w:r>
      <w:r w:rsidRPr="005912A6">
        <w:rPr>
          <w:rFonts w:hint="eastAsia"/>
          <w:color w:val="auto"/>
        </w:rPr>
        <w:t>默认的中文文件夹名称改英文</w:t>
      </w:r>
      <w:bookmarkEnd w:id="93"/>
    </w:p>
    <w:p w14:paraId="3D9B53EB" w14:textId="77777777" w:rsidR="00BB3E45" w:rsidRPr="005912A6" w:rsidRDefault="00BB3E45" w:rsidP="00BB3E45">
      <w:pPr>
        <w:rPr>
          <w:b/>
        </w:rPr>
      </w:pPr>
      <w:r w:rsidRPr="005912A6">
        <w:rPr>
          <w:rFonts w:hint="eastAsia"/>
          <w:b/>
        </w:rPr>
        <w:t>方法</w:t>
      </w:r>
      <w:r w:rsidRPr="005912A6">
        <w:rPr>
          <w:rFonts w:hint="eastAsia"/>
          <w:b/>
        </w:rPr>
        <w:t>1</w:t>
      </w:r>
      <w:r w:rsidRPr="005912A6">
        <w:rPr>
          <w:rFonts w:hint="eastAsia"/>
          <w:b/>
        </w:rPr>
        <w:t>：</w:t>
      </w:r>
    </w:p>
    <w:p w14:paraId="0AEF3D3C" w14:textId="77777777" w:rsidR="00BB3E45" w:rsidRPr="005912A6" w:rsidRDefault="00BB3E45" w:rsidP="00BB3E45">
      <w:pPr>
        <w:rPr>
          <w:b/>
        </w:rPr>
      </w:pPr>
      <w:r w:rsidRPr="005912A6">
        <w:rPr>
          <w:rFonts w:hint="eastAsia"/>
          <w:b/>
        </w:rPr>
        <w:t>打开系统设置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语言支持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将</w:t>
      </w:r>
      <w:r w:rsidR="00C427D5" w:rsidRPr="005912A6">
        <w:rPr>
          <w:rFonts w:hint="eastAsia"/>
          <w:b/>
        </w:rPr>
        <w:t>english</w:t>
      </w:r>
      <w:r w:rsidRPr="005912A6">
        <w:rPr>
          <w:rFonts w:hint="eastAsia"/>
          <w:b/>
        </w:rPr>
        <w:t>拖动到最上端</w:t>
      </w:r>
      <w:r w:rsidRPr="005912A6">
        <w:rPr>
          <w:rFonts w:hint="eastAsia"/>
          <w:b/>
        </w:rPr>
        <w:t xml:space="preserve"> &gt; </w:t>
      </w:r>
      <w:r w:rsidRPr="005912A6">
        <w:rPr>
          <w:rFonts w:hint="eastAsia"/>
          <w:b/>
        </w:rPr>
        <w:t>重启系统</w:t>
      </w:r>
      <w:r w:rsidR="00C427D5" w:rsidRPr="005912A6">
        <w:rPr>
          <w:rFonts w:hint="eastAsia"/>
          <w:b/>
        </w:rPr>
        <w:t>。</w:t>
      </w:r>
    </w:p>
    <w:p w14:paraId="170CD8A1" w14:textId="77777777" w:rsidR="00BB3E45" w:rsidRPr="005912A6" w:rsidRDefault="00BB3E45" w:rsidP="00BB3E45">
      <w:r w:rsidRPr="005912A6">
        <w:rPr>
          <w:rFonts w:hint="eastAsia"/>
        </w:rPr>
        <w:t>重启后，会提示更新文件名称，更新后再将语言「中文」拖动到顶部，重启系统。</w:t>
      </w:r>
    </w:p>
    <w:p w14:paraId="62DF43F2" w14:textId="77777777" w:rsidR="00BB3E45" w:rsidRPr="005912A6" w:rsidRDefault="00BB3E45" w:rsidP="00BB3E45">
      <w:pPr>
        <w:rPr>
          <w:b/>
        </w:rPr>
      </w:pPr>
      <w:r w:rsidRPr="005912A6">
        <w:rPr>
          <w:rFonts w:hint="eastAsia"/>
          <w:b/>
        </w:rPr>
        <w:t>方法</w:t>
      </w:r>
      <w:r w:rsidRPr="005912A6">
        <w:rPr>
          <w:rFonts w:hint="eastAsia"/>
          <w:b/>
        </w:rPr>
        <w:t>2</w:t>
      </w:r>
      <w:r w:rsidR="00F61118" w:rsidRPr="005912A6">
        <w:rPr>
          <w:rFonts w:hint="eastAsia"/>
          <w:b/>
        </w:rPr>
        <w:t>：</w:t>
      </w:r>
    </w:p>
    <w:p w14:paraId="2A3E823E" w14:textId="48668650" w:rsidR="00BB3E45" w:rsidRPr="005912A6" w:rsidRDefault="00BB3E45" w:rsidP="00BB3E45">
      <w:r w:rsidRPr="005912A6">
        <w:rPr>
          <w:rFonts w:hint="eastAsia"/>
        </w:rPr>
        <w:t>编辑</w:t>
      </w:r>
      <w:r w:rsidRPr="005912A6">
        <w:rPr>
          <w:rFonts w:hint="eastAsia"/>
          <w:i/>
        </w:rPr>
        <w:t>~/.config/user-dirs.dirs</w:t>
      </w:r>
      <w:r w:rsidRPr="005912A6">
        <w:rPr>
          <w:rFonts w:hint="eastAsia"/>
        </w:rPr>
        <w:t>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BC4C04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5904C1C" w14:textId="155ABC99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~/.config/user-dirs.dirs</w:t>
            </w:r>
          </w:p>
        </w:tc>
      </w:tr>
    </w:tbl>
    <w:p w14:paraId="079229BB" w14:textId="5501F8BF" w:rsidR="00BB3E45" w:rsidRPr="005912A6" w:rsidRDefault="00BB3E45" w:rsidP="00BB3E45">
      <w:r w:rsidRPr="005912A6">
        <w:rPr>
          <w:rFonts w:hint="eastAsia"/>
        </w:rPr>
        <w:t>修改文件内容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A48748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4E20765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ESKTOP_DIR="$HOME/Desktop"</w:t>
            </w:r>
          </w:p>
          <w:p w14:paraId="6E42659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OWNLOAD_DIR="$HOME/Downloads"</w:t>
            </w:r>
          </w:p>
          <w:p w14:paraId="044018AB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TEMPLATES_DIR="$HOME/Templates"</w:t>
            </w:r>
          </w:p>
          <w:p w14:paraId="29FEFE4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PUBLICSHARE_DIR="$HOME/Public"</w:t>
            </w:r>
          </w:p>
          <w:p w14:paraId="366D154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OCUMENTS_DIR="$HOME/Documents"</w:t>
            </w:r>
          </w:p>
          <w:p w14:paraId="11D5FC78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MUSIC_DIR="$HOME/Music"</w:t>
            </w:r>
          </w:p>
          <w:p w14:paraId="5943397F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PICTURES_DIR="$HOME/Pictures"</w:t>
            </w:r>
          </w:p>
          <w:p w14:paraId="5C754798" w14:textId="6EE1884D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VIDEOS_DIR="$HOME/Videos"</w:t>
            </w:r>
          </w:p>
        </w:tc>
      </w:tr>
    </w:tbl>
    <w:p w14:paraId="46A8A92B" w14:textId="77777777" w:rsidR="00BB3E45" w:rsidRPr="005912A6" w:rsidRDefault="00BB3E45" w:rsidP="00BB3E45">
      <w:r w:rsidRPr="005912A6">
        <w:rPr>
          <w:rFonts w:hint="eastAsia"/>
        </w:rPr>
        <w:t>再在「文件」应用里边把现有的中文名字改为对应的英文名字。</w:t>
      </w:r>
    </w:p>
    <w:p w14:paraId="4F6EA106" w14:textId="77777777" w:rsidR="00BB3E45" w:rsidRPr="005912A6" w:rsidRDefault="00BB3E45" w:rsidP="00BB3E45">
      <w:pPr>
        <w:rPr>
          <w:b/>
        </w:rPr>
      </w:pPr>
      <w:r w:rsidRPr="005912A6">
        <w:rPr>
          <w:rFonts w:hint="eastAsia"/>
          <w:b/>
        </w:rPr>
        <w:lastRenderedPageBreak/>
        <w:t>方法</w:t>
      </w:r>
      <w:r w:rsidRPr="005912A6">
        <w:rPr>
          <w:rFonts w:hint="eastAsia"/>
          <w:b/>
        </w:rPr>
        <w:t>3</w:t>
      </w:r>
      <w:r w:rsidR="00F61118" w:rsidRPr="005912A6">
        <w:rPr>
          <w:rFonts w:hint="eastAsia"/>
          <w:b/>
        </w:rPr>
        <w:t>：</w:t>
      </w:r>
    </w:p>
    <w:p w14:paraId="62244B2E" w14:textId="5D36DEB2" w:rsidR="00BB3E45" w:rsidRPr="005912A6" w:rsidRDefault="00BB3E45" w:rsidP="00BB3E45">
      <w:r w:rsidRPr="005912A6">
        <w:rPr>
          <w:rFonts w:hint="eastAsia"/>
        </w:rPr>
        <w:t>打开终端，在终端中输入命令</w:t>
      </w:r>
      <w:r w:rsidR="00347C79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179A63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821AA9A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LANG=en_US</w:t>
            </w:r>
          </w:p>
          <w:p w14:paraId="2B45D7EF" w14:textId="0F5F234F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-user-dirs-gtk-update</w:t>
            </w:r>
          </w:p>
        </w:tc>
      </w:tr>
    </w:tbl>
    <w:p w14:paraId="07048B06" w14:textId="77777777" w:rsidR="00BB3E45" w:rsidRPr="005912A6" w:rsidRDefault="00BB3E45" w:rsidP="00BB3E45">
      <w:r w:rsidRPr="005912A6">
        <w:rPr>
          <w:rFonts w:hint="eastAsia"/>
        </w:rPr>
        <w:t>跳出对话框询问是否将目录转化为英文路径，同意并关闭。</w:t>
      </w:r>
    </w:p>
    <w:p w14:paraId="54562385" w14:textId="4FDA3470" w:rsidR="00BB3E45" w:rsidRPr="005912A6" w:rsidRDefault="00BB3E45" w:rsidP="00BB3E45">
      <w:r w:rsidRPr="005912A6">
        <w:rPr>
          <w:rFonts w:hint="eastAsia"/>
        </w:rPr>
        <w:t>再次在终端中输入命令</w:t>
      </w:r>
      <w:r w:rsidR="006C6B2F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BC5670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0E03850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LANG=zh_CN</w:t>
            </w:r>
          </w:p>
          <w:p w14:paraId="7120A0CA" w14:textId="1B58ED71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-user-dirs-gtk-update</w:t>
            </w:r>
          </w:p>
        </w:tc>
      </w:tr>
    </w:tbl>
    <w:p w14:paraId="4FD06448" w14:textId="2CD3DF87" w:rsidR="00BB3E45" w:rsidRPr="005912A6" w:rsidRDefault="00BB3E45" w:rsidP="00BB3E45">
      <w:r w:rsidRPr="005912A6">
        <w:rPr>
          <w:rFonts w:hint="eastAsia"/>
        </w:rPr>
        <w:t>重新启动系统，系统会提示更新文件名称，选择不再提示，并取消修改。</w:t>
      </w:r>
    </w:p>
    <w:p w14:paraId="53371836" w14:textId="3D99D08B" w:rsidR="00007939" w:rsidRPr="005912A6" w:rsidRDefault="00007939" w:rsidP="00007939">
      <w:pPr>
        <w:pStyle w:val="3"/>
        <w:rPr>
          <w:color w:val="auto"/>
        </w:rPr>
      </w:pPr>
      <w:bookmarkStart w:id="94" w:name="_Toc54989430"/>
      <w:r w:rsidRPr="005912A6">
        <w:rPr>
          <w:rFonts w:hint="eastAsia"/>
          <w:color w:val="auto"/>
        </w:rPr>
        <w:t>安装</w:t>
      </w:r>
      <w:r w:rsidRPr="005912A6">
        <w:rPr>
          <w:rFonts w:hint="eastAsia"/>
          <w:color w:val="auto"/>
        </w:rPr>
        <w:t xml:space="preserve"> deb </w:t>
      </w:r>
      <w:r w:rsidRPr="005912A6">
        <w:rPr>
          <w:rFonts w:hint="eastAsia"/>
          <w:color w:val="auto"/>
        </w:rPr>
        <w:t>缺少依赖项</w:t>
      </w:r>
      <w:bookmarkEnd w:id="94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613AE0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E3EE583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dpkg -i &lt;package_name.deb&gt;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执行安装命令，提示缺少依赖，没成功安装</w:t>
            </w:r>
          </w:p>
          <w:p w14:paraId="2DF7CDA0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apt-get -f -y install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安装所需依赖</w:t>
            </w:r>
          </w:p>
          <w:p w14:paraId="13DB7B3E" w14:textId="678362CD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udo dpkg -i &lt;package_name.deb&gt;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再次执行，即可安装</w:t>
            </w:r>
          </w:p>
        </w:tc>
      </w:tr>
    </w:tbl>
    <w:p w14:paraId="07CBF87C" w14:textId="3A750905" w:rsidR="00007939" w:rsidRPr="005912A6" w:rsidRDefault="00007939" w:rsidP="00007939">
      <w:pPr>
        <w:pStyle w:val="3"/>
        <w:rPr>
          <w:color w:val="auto"/>
        </w:rPr>
      </w:pPr>
      <w:bookmarkStart w:id="95" w:name="_Toc54989431"/>
      <w:r w:rsidRPr="005912A6">
        <w:rPr>
          <w:rFonts w:hint="eastAsia"/>
          <w:color w:val="auto"/>
        </w:rPr>
        <w:t>安装</w:t>
      </w:r>
      <w:r w:rsidRPr="005912A6">
        <w:rPr>
          <w:rFonts w:hint="eastAsia"/>
          <w:color w:val="auto"/>
        </w:rPr>
        <w:t>preload</w:t>
      </w:r>
      <w:r w:rsidRPr="005912A6">
        <w:rPr>
          <w:rFonts w:hint="eastAsia"/>
          <w:color w:val="auto"/>
        </w:rPr>
        <w:t>来加速应用载入时间</w:t>
      </w:r>
      <w:bookmarkEnd w:id="95"/>
    </w:p>
    <w:p w14:paraId="56BC6E3D" w14:textId="36725393" w:rsidR="00007939" w:rsidRPr="005912A6" w:rsidRDefault="00007939" w:rsidP="00007939">
      <w:r w:rsidRPr="005912A6">
        <w:rPr>
          <w:rFonts w:hint="eastAsia"/>
          <w:b/>
        </w:rPr>
        <w:t>简介：</w:t>
      </w:r>
      <w:r w:rsidRPr="005912A6">
        <w:rPr>
          <w:rFonts w:hint="eastAsia"/>
        </w:rPr>
        <w:t xml:space="preserve">Preload </w:t>
      </w:r>
      <w:r w:rsidRPr="005912A6">
        <w:rPr>
          <w:rFonts w:hint="eastAsia"/>
        </w:rPr>
        <w:t>是一个后台运行的守护进程，它分析用户行为和频繁运行的应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D4AAE0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697815D" w14:textId="51571E5E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preload</w:t>
            </w:r>
          </w:p>
        </w:tc>
      </w:tr>
    </w:tbl>
    <w:p w14:paraId="4D1FB663" w14:textId="1725C216" w:rsidR="00007939" w:rsidRPr="005912A6" w:rsidRDefault="00007939" w:rsidP="00007939">
      <w:pPr>
        <w:pStyle w:val="3"/>
        <w:rPr>
          <w:color w:val="auto"/>
        </w:rPr>
      </w:pPr>
      <w:bookmarkStart w:id="96" w:name="_Toc54989432"/>
      <w:r w:rsidRPr="005912A6">
        <w:rPr>
          <w:rFonts w:hint="eastAsia"/>
          <w:color w:val="auto"/>
        </w:rPr>
        <w:t>减少过热</w:t>
      </w:r>
      <w:bookmarkEnd w:id="96"/>
    </w:p>
    <w:p w14:paraId="4FF13B18" w14:textId="77777777" w:rsidR="00007939" w:rsidRPr="005912A6" w:rsidRDefault="00007939" w:rsidP="00007939">
      <w:r w:rsidRPr="005912A6">
        <w:rPr>
          <w:rFonts w:hint="eastAsia"/>
        </w:rPr>
        <w:t>以下两个工具可以用来减少过热，使</w:t>
      </w:r>
      <w:r w:rsidRPr="005912A6">
        <w:rPr>
          <w:rFonts w:hint="eastAsia"/>
        </w:rPr>
        <w:t xml:space="preserve"> Ubuntu </w:t>
      </w:r>
      <w:r w:rsidRPr="005912A6">
        <w:rPr>
          <w:rFonts w:hint="eastAsia"/>
        </w:rPr>
        <w:t>获得更好的系统表现，即</w:t>
      </w:r>
      <w:r w:rsidRPr="005912A6">
        <w:rPr>
          <w:rFonts w:hint="eastAsia"/>
        </w:rPr>
        <w:t xml:space="preserve"> TLP </w:t>
      </w:r>
      <w:r w:rsidRPr="005912A6">
        <w:rPr>
          <w:rFonts w:hint="eastAsia"/>
        </w:rPr>
        <w:t>和</w:t>
      </w:r>
      <w:r w:rsidRPr="005912A6">
        <w:rPr>
          <w:rFonts w:hint="eastAsia"/>
        </w:rPr>
        <w:t xml:space="preserve"> CPUFREQ</w:t>
      </w:r>
      <w:r w:rsidRPr="005912A6">
        <w:rPr>
          <w:rFonts w:hint="eastAsia"/>
        </w:rPr>
        <w:t>。</w:t>
      </w:r>
    </w:p>
    <w:p w14:paraId="155B66CD" w14:textId="1634EC3E" w:rsidR="00007939" w:rsidRPr="005912A6" w:rsidRDefault="00007939" w:rsidP="00007939">
      <w:pPr>
        <w:rPr>
          <w:b/>
        </w:rPr>
      </w:pPr>
      <w:r w:rsidRPr="005912A6">
        <w:rPr>
          <w:b/>
        </w:rPr>
        <w:t>TLP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7057B7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FC42B66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dd-apt-repository ppa:linrunner/tlp</w:t>
            </w:r>
          </w:p>
          <w:p w14:paraId="43C19E3A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update</w:t>
            </w:r>
          </w:p>
          <w:p w14:paraId="75DFFD6B" w14:textId="77777777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tlp tlp-rdw</w:t>
            </w:r>
          </w:p>
          <w:p w14:paraId="2A49A9D8" w14:textId="724ACCA1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tlp start</w:t>
            </w:r>
          </w:p>
        </w:tc>
      </w:tr>
    </w:tbl>
    <w:p w14:paraId="5286B295" w14:textId="3A9929E2" w:rsidR="00007939" w:rsidRPr="005912A6" w:rsidRDefault="00007939" w:rsidP="00007939">
      <w:pPr>
        <w:rPr>
          <w:b/>
        </w:rPr>
      </w:pPr>
      <w:r w:rsidRPr="005912A6">
        <w:rPr>
          <w:b/>
        </w:rPr>
        <w:t>CPUFREQ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8A6102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7F90E4B" w14:textId="6457553C" w:rsidR="00B41D10" w:rsidRPr="005912A6" w:rsidRDefault="00B41D10" w:rsidP="00B41D10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indicator-cpufreq</w:t>
            </w:r>
          </w:p>
        </w:tc>
      </w:tr>
    </w:tbl>
    <w:p w14:paraId="20E8A470" w14:textId="3DCBD35C" w:rsidR="00B41D10" w:rsidRPr="005912A6" w:rsidRDefault="00B41D10" w:rsidP="00007939">
      <w:pPr>
        <w:rPr>
          <w:bCs/>
        </w:rPr>
      </w:pPr>
      <w:r w:rsidRPr="005912A6">
        <w:rPr>
          <w:rFonts w:hint="eastAsia"/>
          <w:bCs/>
        </w:rPr>
        <w:t>重启电脑并使用</w:t>
      </w:r>
      <w:r w:rsidRPr="005912A6">
        <w:rPr>
          <w:rFonts w:hint="eastAsia"/>
          <w:bCs/>
        </w:rPr>
        <w:t xml:space="preserve"> Powersave </w:t>
      </w:r>
      <w:r w:rsidRPr="005912A6">
        <w:rPr>
          <w:rFonts w:hint="eastAsia"/>
          <w:bCs/>
        </w:rPr>
        <w:t>模式</w:t>
      </w:r>
    </w:p>
    <w:p w14:paraId="40E9421B" w14:textId="261F339E" w:rsidR="00007939" w:rsidRPr="005912A6" w:rsidRDefault="00007939" w:rsidP="00007939">
      <w:r w:rsidRPr="005912A6">
        <w:rPr>
          <w:rFonts w:hint="eastAsia"/>
          <w:b/>
        </w:rPr>
        <w:t>打开英伟达显卡设置程序</w:t>
      </w:r>
      <w:r w:rsidRPr="005912A6">
        <w:rPr>
          <w:rFonts w:hint="eastAsia"/>
          <w:b/>
        </w:rPr>
        <w:t xml:space="preserve"> &gt; PRIME Profiles &gt; Inter</w:t>
      </w:r>
      <w:r w:rsidRPr="005912A6">
        <w:rPr>
          <w:rFonts w:hint="eastAsia"/>
          <w:b/>
        </w:rPr>
        <w:t>（</w:t>
      </w:r>
      <w:r w:rsidRPr="005912A6">
        <w:rPr>
          <w:rFonts w:hint="eastAsia"/>
          <w:b/>
        </w:rPr>
        <w:t>Power Saving Mode</w:t>
      </w:r>
      <w:r w:rsidRPr="005912A6">
        <w:rPr>
          <w:rFonts w:hint="eastAsia"/>
          <w:b/>
        </w:rPr>
        <w:t>）</w:t>
      </w:r>
      <w:r w:rsidRPr="005912A6">
        <w:rPr>
          <w:rFonts w:hint="eastAsia"/>
        </w:rPr>
        <w:t>，选择使用集成显卡</w:t>
      </w:r>
      <w:r w:rsidR="00AD0F69" w:rsidRPr="005912A6">
        <w:rPr>
          <w:rFonts w:hint="eastAsia"/>
        </w:rPr>
        <w:t>。</w:t>
      </w:r>
    </w:p>
    <w:p w14:paraId="160C0E2A" w14:textId="3C1C395D" w:rsidR="00AD0F69" w:rsidRPr="005912A6" w:rsidRDefault="00AD0F69" w:rsidP="00007939">
      <w:pPr>
        <w:pStyle w:val="3"/>
        <w:rPr>
          <w:color w:val="auto"/>
        </w:rPr>
      </w:pPr>
      <w:bookmarkStart w:id="97" w:name="_Toc54989433"/>
      <w:r w:rsidRPr="005912A6">
        <w:rPr>
          <w:rFonts w:hint="eastAsia"/>
          <w:color w:val="auto"/>
        </w:rPr>
        <w:t>开启命令自动补全</w:t>
      </w:r>
      <w:bookmarkEnd w:id="97"/>
    </w:p>
    <w:p w14:paraId="21D16F57" w14:textId="5F841FF9" w:rsidR="00AD0F69" w:rsidRPr="005912A6" w:rsidRDefault="00AD0F69" w:rsidP="00AD0F69">
      <w:r w:rsidRPr="005912A6">
        <w:rPr>
          <w:rFonts w:hint="eastAsia"/>
        </w:rPr>
        <w:t>1</w:t>
      </w:r>
      <w:r w:rsidRPr="005912A6">
        <w:rPr>
          <w:rFonts w:hint="eastAsia"/>
        </w:rPr>
        <w:t>、安装</w:t>
      </w:r>
      <w:r w:rsidRPr="005912A6">
        <w:rPr>
          <w:rFonts w:hint="eastAsia"/>
          <w:b/>
          <w:bCs/>
        </w:rPr>
        <w:t>bash-completion</w:t>
      </w:r>
      <w:r w:rsidRPr="005912A6">
        <w:rPr>
          <w:rFonts w:hint="eastAsia"/>
        </w:rPr>
        <w:t>（一般都安装了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FED041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9F3255C" w14:textId="54E9E25E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apt install bash-completion</w:t>
            </w:r>
          </w:p>
        </w:tc>
      </w:tr>
    </w:tbl>
    <w:p w14:paraId="49CB23EC" w14:textId="2B9E2650" w:rsidR="00AD0F69" w:rsidRPr="005912A6" w:rsidRDefault="00AD0F69" w:rsidP="00AD0F69">
      <w:r w:rsidRPr="005912A6">
        <w:t>2</w:t>
      </w:r>
      <w:r w:rsidRPr="005912A6">
        <w:rPr>
          <w:rFonts w:hint="eastAsia"/>
        </w:rPr>
        <w:t>、利用</w:t>
      </w:r>
      <w:r w:rsidRPr="005912A6">
        <w:t>vim</w:t>
      </w:r>
      <w:r w:rsidRPr="005912A6">
        <w:rPr>
          <w:rFonts w:hint="eastAsia"/>
        </w:rPr>
        <w:t>编辑器打开</w:t>
      </w:r>
      <w:r w:rsidRPr="005912A6">
        <w:rPr>
          <w:rFonts w:hint="eastAsia"/>
          <w:i/>
        </w:rPr>
        <w:t>/etc/bash.bashrc</w:t>
      </w:r>
      <w:r w:rsidRPr="005912A6">
        <w:rPr>
          <w:rFonts w:hint="eastAsia"/>
        </w:rPr>
        <w:t>文件（需要</w:t>
      </w:r>
      <w:r w:rsidRPr="005912A6">
        <w:rPr>
          <w:rFonts w:hint="eastAsia"/>
        </w:rPr>
        <w:t>root</w:t>
      </w:r>
      <w:r w:rsidRPr="005912A6">
        <w:rPr>
          <w:rFonts w:hint="eastAsia"/>
        </w:rPr>
        <w:t>权限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E46824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B058830" w14:textId="3104AC76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vim /etc/bash.bashrc</w:t>
            </w:r>
          </w:p>
        </w:tc>
      </w:tr>
    </w:tbl>
    <w:p w14:paraId="2842DBF4" w14:textId="1B58F799" w:rsidR="00AD0F69" w:rsidRPr="005912A6" w:rsidRDefault="00F561D8" w:rsidP="00AD0F69">
      <w:r w:rsidRPr="005912A6">
        <w:t>3</w:t>
      </w:r>
      <w:r w:rsidR="00AD0F69" w:rsidRPr="005912A6">
        <w:rPr>
          <w:rFonts w:hint="eastAsia"/>
        </w:rPr>
        <w:t>、找到文件中的下列代码</w:t>
      </w:r>
      <w:r w:rsidR="00D356B2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69BE7A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1750675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enable bash completion in interactive shells</w:t>
            </w:r>
          </w:p>
          <w:p w14:paraId="51856136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if ! shopt -oq posix; then</w:t>
            </w:r>
          </w:p>
          <w:p w14:paraId="04EF42FE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     if [-f  /usr/share/bash-completion/bash_completion ]; then</w:t>
            </w:r>
          </w:p>
          <w:p w14:paraId="69E9ACBD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         . /usr/share/bash-completion/bash_completion</w:t>
            </w:r>
          </w:p>
          <w:p w14:paraId="4494BDC7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     elif [ -f /etc/bash_completion]; then</w:t>
            </w:r>
          </w:p>
          <w:p w14:paraId="19416372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          . /etc/bash_completion</w:t>
            </w:r>
          </w:p>
          <w:p w14:paraId="7C90D252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      fi</w:t>
            </w:r>
          </w:p>
          <w:p w14:paraId="311B7D1F" w14:textId="17EC4BFF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fi</w:t>
            </w:r>
          </w:p>
        </w:tc>
      </w:tr>
    </w:tbl>
    <w:p w14:paraId="6CC3E99D" w14:textId="5F2C2CEF" w:rsidR="00AD0F69" w:rsidRPr="005912A6" w:rsidRDefault="00F561D8" w:rsidP="00AD0F69">
      <w:r w:rsidRPr="005912A6">
        <w:t>4</w:t>
      </w:r>
      <w:r w:rsidR="00AD0F69" w:rsidRPr="005912A6">
        <w:rPr>
          <w:rFonts w:hint="eastAsia"/>
        </w:rPr>
        <w:t>、将注释符号</w:t>
      </w:r>
      <w:r w:rsidR="00AD0F69" w:rsidRPr="005912A6">
        <w:rPr>
          <w:rFonts w:hint="eastAsia"/>
          <w:i/>
        </w:rPr>
        <w:t>#</w:t>
      </w:r>
      <w:r w:rsidR="00AD0F69" w:rsidRPr="005912A6">
        <w:rPr>
          <w:rFonts w:hint="eastAsia"/>
        </w:rPr>
        <w:t>去掉，即改成</w:t>
      </w:r>
      <w:r w:rsidR="00D356B2" w:rsidRPr="005912A6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943AB8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F09AAC4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enable bash completion in interactive shells</w:t>
            </w:r>
          </w:p>
          <w:p w14:paraId="40E8F63F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if ! shopt -oq posix; then</w:t>
            </w:r>
          </w:p>
          <w:p w14:paraId="443BAEF2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if [-f  /usr/share/bash-completion/bash_completion ]; then</w:t>
            </w:r>
          </w:p>
          <w:p w14:paraId="40B34E82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    . /usr/share/bash-completion/bash_completion</w:t>
            </w:r>
          </w:p>
          <w:p w14:paraId="39D7ADD7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elif [ -f /etc/bash_completion]; then</w:t>
            </w:r>
          </w:p>
          <w:p w14:paraId="2234D811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     . /etc/bash_completion</w:t>
            </w:r>
          </w:p>
          <w:p w14:paraId="6051B82D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  fi</w:t>
            </w:r>
          </w:p>
          <w:p w14:paraId="5F855611" w14:textId="1719EF3B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fi</w:t>
            </w:r>
          </w:p>
        </w:tc>
      </w:tr>
    </w:tbl>
    <w:p w14:paraId="6595EEF2" w14:textId="58FB7B48" w:rsidR="00AD0F69" w:rsidRPr="005912A6" w:rsidRDefault="00F561D8" w:rsidP="00AD0F69">
      <w:r w:rsidRPr="005912A6">
        <w:t>5</w:t>
      </w:r>
      <w:r w:rsidR="00AD0F69" w:rsidRPr="005912A6">
        <w:rPr>
          <w:rFonts w:hint="eastAsia"/>
        </w:rPr>
        <w:t>、最后</w:t>
      </w:r>
      <w:r w:rsidR="00AD0F69" w:rsidRPr="005912A6">
        <w:rPr>
          <w:rFonts w:hint="eastAsia"/>
          <w:i/>
        </w:rPr>
        <w:t>source</w:t>
      </w:r>
      <w:r w:rsidR="00AD0F69" w:rsidRPr="005912A6">
        <w:rPr>
          <w:rFonts w:hint="eastAsia"/>
        </w:rPr>
        <w:t>一下</w:t>
      </w:r>
      <w:r w:rsidR="00AD0F69" w:rsidRPr="005912A6">
        <w:rPr>
          <w:rFonts w:hint="eastAsia"/>
          <w:i/>
        </w:rPr>
        <w:t>/etc/bash.bashrc</w:t>
      </w:r>
      <w:r w:rsidR="00AD0F69" w:rsidRPr="005912A6">
        <w:rPr>
          <w:rFonts w:hint="eastAsia"/>
        </w:rPr>
        <w:t>即可，即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459E8A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12F72F5" w14:textId="4A61662E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ource /etc/bash.bashrc</w:t>
            </w:r>
          </w:p>
        </w:tc>
      </w:tr>
    </w:tbl>
    <w:p w14:paraId="08A4045D" w14:textId="513ACC5E" w:rsidR="003F220A" w:rsidRPr="005912A6" w:rsidRDefault="003F220A" w:rsidP="007A442B">
      <w:pPr>
        <w:pStyle w:val="2"/>
        <w:rPr>
          <w:color w:val="auto"/>
        </w:rPr>
      </w:pPr>
      <w:bookmarkStart w:id="98" w:name="_Toc54989434"/>
      <w:r w:rsidRPr="005912A6">
        <w:rPr>
          <w:rFonts w:hint="eastAsia"/>
          <w:color w:val="auto"/>
        </w:rPr>
        <w:t>CentOS</w:t>
      </w:r>
      <w:r w:rsidRPr="005912A6">
        <w:rPr>
          <w:rFonts w:hint="eastAsia"/>
          <w:color w:val="auto"/>
        </w:rPr>
        <w:t>专区</w:t>
      </w:r>
      <w:bookmarkEnd w:id="98"/>
    </w:p>
    <w:p w14:paraId="5F4CEBC9" w14:textId="77777777" w:rsidR="001F38C0" w:rsidRPr="005912A6" w:rsidRDefault="001F38C0" w:rsidP="001F38C0">
      <w:pPr>
        <w:pStyle w:val="3"/>
        <w:rPr>
          <w:color w:val="auto"/>
        </w:rPr>
      </w:pPr>
      <w:bookmarkStart w:id="99" w:name="_Toc54989435"/>
      <w:r w:rsidRPr="005912A6">
        <w:rPr>
          <w:color w:val="auto"/>
        </w:rPr>
        <w:t>CentOS8</w:t>
      </w:r>
      <w:r w:rsidRPr="005912A6">
        <w:rPr>
          <w:rFonts w:hint="eastAsia"/>
          <w:color w:val="auto"/>
        </w:rPr>
        <w:t>更改软件源为阿里云源</w:t>
      </w:r>
      <w:bookmarkEnd w:id="99"/>
    </w:p>
    <w:p w14:paraId="24FE6FB0" w14:textId="1599D3F9" w:rsidR="001F38C0" w:rsidRPr="005912A6" w:rsidRDefault="001F38C0" w:rsidP="001F38C0">
      <w:r w:rsidRPr="005912A6">
        <w:t>1</w:t>
      </w:r>
      <w:r w:rsidRPr="005912A6">
        <w:rPr>
          <w:rFonts w:hint="eastAsia"/>
        </w:rPr>
        <w:t>、备份现有源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357BF4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6CD951C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/etc/yum.repos.d/</w:t>
            </w:r>
          </w:p>
          <w:p w14:paraId="47DE4450" w14:textId="7777777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m</w:t>
            </w:r>
            <w:r w:rsidRPr="005912A6">
              <w:rPr>
                <w:rFonts w:ascii="Consolas" w:hAnsi="Consolas"/>
                <w:sz w:val="21"/>
                <w:szCs w:val="21"/>
              </w:rPr>
              <w:t>kdir backup</w:t>
            </w:r>
          </w:p>
          <w:p w14:paraId="44845257" w14:textId="664E7EF7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m</w:t>
            </w:r>
            <w:r w:rsidRPr="005912A6">
              <w:rPr>
                <w:rFonts w:ascii="Consolas" w:hAnsi="Consolas"/>
                <w:sz w:val="21"/>
                <w:szCs w:val="21"/>
              </w:rPr>
              <w:t>v *.repo ./backup</w:t>
            </w:r>
          </w:p>
        </w:tc>
      </w:tr>
    </w:tbl>
    <w:p w14:paraId="6E9F14CC" w14:textId="6C69B77F" w:rsidR="001F38C0" w:rsidRPr="005912A6" w:rsidRDefault="001F38C0" w:rsidP="001F38C0">
      <w:r w:rsidRPr="005912A6">
        <w:rPr>
          <w:rFonts w:hint="eastAsia"/>
        </w:rPr>
        <w:t>2</w:t>
      </w:r>
      <w:r w:rsidRPr="005912A6">
        <w:rPr>
          <w:rFonts w:hint="eastAsia"/>
        </w:rPr>
        <w:t>、下载阿里云源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2A8D36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BA0CB6C" w14:textId="0E786715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get -O /etc/yum.repos.d/CentOS-Base.repo http://mirrors.aliyun.com/repo/Centos-8.repo</w:t>
            </w:r>
          </w:p>
        </w:tc>
      </w:tr>
    </w:tbl>
    <w:p w14:paraId="25ABE1C8" w14:textId="3C174C59" w:rsidR="001F38C0" w:rsidRPr="005912A6" w:rsidRDefault="001F38C0" w:rsidP="001F38C0">
      <w:r w:rsidRPr="005912A6">
        <w:rPr>
          <w:rFonts w:hint="eastAsia"/>
        </w:rPr>
        <w:t>或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0E21E7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AC7750B" w14:textId="33F638F1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url -o /etc/yum.repos.d/CentOS-Base.repo http://mirrors.aliyun.com/repo/Centos-8.repo</w:t>
            </w:r>
          </w:p>
        </w:tc>
      </w:tr>
    </w:tbl>
    <w:p w14:paraId="28D19C04" w14:textId="07F351B7" w:rsidR="001F38C0" w:rsidRPr="005912A6" w:rsidRDefault="001F38C0" w:rsidP="001F38C0">
      <w:r w:rsidRPr="005912A6">
        <w:t>3</w:t>
      </w:r>
      <w:r w:rsidRPr="005912A6">
        <w:rPr>
          <w:rFonts w:hint="eastAsia"/>
        </w:rPr>
        <w:t>、检查以下是否成功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99D9ED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F9D8900" w14:textId="606C3AC1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cat /etc/yum.repos.d/CentOS-Base.repo</w:t>
            </w:r>
          </w:p>
        </w:tc>
      </w:tr>
    </w:tbl>
    <w:p w14:paraId="1A2EE713" w14:textId="3316E225" w:rsidR="001F38C0" w:rsidRPr="005912A6" w:rsidRDefault="001F38C0" w:rsidP="001F38C0">
      <w:r w:rsidRPr="005912A6">
        <w:rPr>
          <w:rFonts w:hint="eastAsia"/>
        </w:rPr>
        <w:t>4</w:t>
      </w:r>
      <w:r w:rsidRPr="005912A6">
        <w:rPr>
          <w:rFonts w:hint="eastAsia"/>
        </w:rPr>
        <w:t>、生成缓存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CFCAEF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8A78095" w14:textId="316187CB" w:rsidR="003D1ABC" w:rsidRPr="005912A6" w:rsidRDefault="003D1ABC" w:rsidP="003D1AB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yum makecache</w:t>
            </w:r>
          </w:p>
        </w:tc>
      </w:tr>
    </w:tbl>
    <w:p w14:paraId="57BF14E7" w14:textId="7089D3F6" w:rsidR="00D54BE3" w:rsidRPr="005912A6" w:rsidRDefault="00D54BE3" w:rsidP="00D54BE3">
      <w:pPr>
        <w:pStyle w:val="3"/>
        <w:rPr>
          <w:color w:val="auto"/>
        </w:rPr>
      </w:pPr>
      <w:bookmarkStart w:id="100" w:name="_Toc54989436"/>
      <w:r w:rsidRPr="005912A6">
        <w:rPr>
          <w:rFonts w:hint="eastAsia"/>
          <w:color w:val="auto"/>
        </w:rPr>
        <w:t>开启命令自动补全</w:t>
      </w:r>
      <w:bookmarkEnd w:id="100"/>
    </w:p>
    <w:p w14:paraId="3FD37155" w14:textId="6B5FC8D1" w:rsidR="00D54BE3" w:rsidRPr="005912A6" w:rsidRDefault="00D54BE3" w:rsidP="00D54BE3">
      <w:r w:rsidRPr="005912A6">
        <w:rPr>
          <w:rFonts w:hint="eastAsia"/>
        </w:rPr>
        <w:t>CentOS</w:t>
      </w:r>
      <w:r w:rsidRPr="005912A6">
        <w:rPr>
          <w:rFonts w:hint="eastAsia"/>
        </w:rPr>
        <w:t>在最小化安装时，没有安装自动补全的包，需要手动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6CAC81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44283E6" w14:textId="1554363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yum -y install bash-completion</w:t>
            </w:r>
          </w:p>
        </w:tc>
      </w:tr>
    </w:tbl>
    <w:p w14:paraId="7295805F" w14:textId="52315434" w:rsidR="00D54BE3" w:rsidRPr="005912A6" w:rsidRDefault="00D54BE3" w:rsidP="00D54BE3">
      <w:r w:rsidRPr="005912A6">
        <w:rPr>
          <w:rFonts w:hint="eastAsia"/>
        </w:rPr>
        <w:t>安装好后，重新登陆即可（刷新</w:t>
      </w:r>
      <w:r w:rsidRPr="005912A6">
        <w:rPr>
          <w:rFonts w:hint="eastAsia"/>
        </w:rPr>
        <w:t>bash</w:t>
      </w:r>
      <w:r w:rsidRPr="005912A6">
        <w:rPr>
          <w:rFonts w:hint="eastAsia"/>
        </w:rPr>
        <w:t>环境）。</w:t>
      </w:r>
    </w:p>
    <w:p w14:paraId="4978411E" w14:textId="219ED1DF" w:rsidR="0000645A" w:rsidRPr="005912A6" w:rsidRDefault="00416DD9" w:rsidP="0000645A">
      <w:pPr>
        <w:pStyle w:val="3"/>
        <w:rPr>
          <w:color w:val="auto"/>
        </w:rPr>
      </w:pPr>
      <w:bookmarkStart w:id="101" w:name="_Toc54989437"/>
      <w:r w:rsidRPr="005912A6">
        <w:rPr>
          <w:rFonts w:hint="eastAsia"/>
          <w:color w:val="auto"/>
        </w:rPr>
        <w:t>C</w:t>
      </w:r>
      <w:r w:rsidRPr="005912A6">
        <w:rPr>
          <w:color w:val="auto"/>
        </w:rPr>
        <w:t>entOS8</w:t>
      </w:r>
      <w:r w:rsidR="0000645A" w:rsidRPr="005912A6">
        <w:rPr>
          <w:rFonts w:hint="eastAsia"/>
          <w:color w:val="auto"/>
        </w:rPr>
        <w:t>设置系统级别代理</w:t>
      </w:r>
      <w:bookmarkEnd w:id="101"/>
    </w:p>
    <w:p w14:paraId="64E6299B" w14:textId="2C92EF42" w:rsidR="009A40AE" w:rsidRPr="005912A6" w:rsidRDefault="009A40AE" w:rsidP="009A40AE">
      <w:r w:rsidRPr="005912A6">
        <w:rPr>
          <w:rFonts w:hint="eastAsia"/>
          <w:b/>
          <w:bCs/>
        </w:rPr>
        <w:t>说明：</w:t>
      </w:r>
      <w:r w:rsidR="00E645CD" w:rsidRPr="005912A6">
        <w:rPr>
          <w:rFonts w:hint="eastAsia"/>
        </w:rPr>
        <w:t>一般</w:t>
      </w:r>
      <w:r w:rsidRPr="005912A6">
        <w:rPr>
          <w:rFonts w:hint="eastAsia"/>
        </w:rPr>
        <w:t>公司需要通过代理才能联网的</w:t>
      </w:r>
      <w:r w:rsidR="00E645CD" w:rsidRPr="005912A6">
        <w:rPr>
          <w:rFonts w:hint="eastAsia"/>
        </w:rPr>
        <w:t>情况下才需要设置系统级别代理。</w:t>
      </w:r>
    </w:p>
    <w:p w14:paraId="6EC98F6D" w14:textId="459030D3" w:rsidR="0000645A" w:rsidRPr="005912A6" w:rsidRDefault="0000645A" w:rsidP="0000645A">
      <w:r w:rsidRPr="005912A6">
        <w:rPr>
          <w:rFonts w:hint="eastAsia"/>
        </w:rPr>
        <w:t>1</w:t>
      </w:r>
      <w:r w:rsidRPr="005912A6">
        <w:rPr>
          <w:rFonts w:hint="eastAsia"/>
        </w:rPr>
        <w:t>、编辑全局配置文件：</w:t>
      </w:r>
      <w:r w:rsidRPr="005912A6">
        <w:rPr>
          <w:rFonts w:hint="eastAsia"/>
          <w:i/>
        </w:rPr>
        <w:t>vim /etc/profile</w:t>
      </w:r>
    </w:p>
    <w:p w14:paraId="47ADDB9B" w14:textId="5AB092E7" w:rsidR="0000645A" w:rsidRPr="005912A6" w:rsidRDefault="0000645A" w:rsidP="0000645A">
      <w:r w:rsidRPr="005912A6">
        <w:rPr>
          <w:rFonts w:hint="eastAsia"/>
        </w:rPr>
        <w:t>2</w:t>
      </w:r>
      <w:r w:rsidRPr="005912A6">
        <w:rPr>
          <w:rFonts w:hint="eastAsia"/>
        </w:rPr>
        <w:t>、添加如下内容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CD8DA3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4989E9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1E092E53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6142D86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  <w:p w14:paraId="5C75C93A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all_proxy=http://&lt;user&gt;:&lt;password&gt;@&lt;proxy_server&gt;:&lt;port&gt;</w:t>
            </w:r>
          </w:p>
          <w:p w14:paraId="2DB5AB0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2D6F408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200A4C3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  <w:p w14:paraId="065097B6" w14:textId="27861680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ALL_PROXY=http://&lt;user&gt;:&lt;password&gt;@&lt;proxy_server&gt;:&lt;port&gt;</w:t>
            </w:r>
          </w:p>
        </w:tc>
      </w:tr>
    </w:tbl>
    <w:p w14:paraId="61CBCDAB" w14:textId="7297F575" w:rsidR="00A96053" w:rsidRPr="005912A6" w:rsidRDefault="00416DD9" w:rsidP="0000645A">
      <w:r w:rsidRPr="005912A6">
        <w:rPr>
          <w:rFonts w:hint="eastAsia"/>
        </w:rPr>
        <w:t>这里</w:t>
      </w:r>
      <w:r w:rsidR="007073A2" w:rsidRPr="005912A6">
        <w:rPr>
          <w:rFonts w:hint="eastAsia"/>
        </w:rPr>
        <w:t>一口气</w:t>
      </w:r>
      <w:r w:rsidRPr="005912A6">
        <w:rPr>
          <w:rFonts w:hint="eastAsia"/>
        </w:rPr>
        <w:t>全部设置，经试验</w:t>
      </w:r>
      <w:r w:rsidR="007073A2" w:rsidRPr="005912A6">
        <w:rPr>
          <w:rFonts w:hint="eastAsia"/>
        </w:rPr>
        <w:t>这样设置后可以</w:t>
      </w:r>
      <w:r w:rsidR="00643C32" w:rsidRPr="005912A6">
        <w:rPr>
          <w:rFonts w:hint="eastAsia"/>
        </w:rPr>
        <w:t>自动</w:t>
      </w:r>
      <w:r w:rsidR="007073A2" w:rsidRPr="005912A6">
        <w:rPr>
          <w:rFonts w:hint="eastAsia"/>
        </w:rPr>
        <w:t>通过代理联网的应用有</w:t>
      </w:r>
      <w:r w:rsidR="002A45E8" w:rsidRPr="005912A6">
        <w:rPr>
          <w:rFonts w:hint="eastAsia"/>
        </w:rPr>
        <w:t>（目前只</w:t>
      </w:r>
      <w:r w:rsidR="00793D84" w:rsidRPr="005912A6">
        <w:rPr>
          <w:rFonts w:hint="eastAsia"/>
        </w:rPr>
        <w:t>测试</w:t>
      </w:r>
      <w:r w:rsidR="002A45E8" w:rsidRPr="005912A6">
        <w:rPr>
          <w:rFonts w:hint="eastAsia"/>
        </w:rPr>
        <w:t>了这么多，后续测试到了继续往这里追加）</w:t>
      </w:r>
      <w:r w:rsidR="007073A2" w:rsidRPr="005912A6">
        <w:rPr>
          <w:rFonts w:hint="eastAsia"/>
        </w:rPr>
        <w:t>：</w:t>
      </w:r>
      <w:r w:rsidR="00A96053" w:rsidRPr="005912A6">
        <w:rPr>
          <w:b/>
          <w:bCs/>
        </w:rPr>
        <w:t>yum</w:t>
      </w:r>
      <w:r w:rsidR="00A96053" w:rsidRPr="005912A6">
        <w:rPr>
          <w:rFonts w:hint="eastAsia"/>
          <w:b/>
          <w:bCs/>
        </w:rPr>
        <w:t>、</w:t>
      </w:r>
      <w:r w:rsidR="00A96053" w:rsidRPr="005912A6">
        <w:rPr>
          <w:rFonts w:hint="eastAsia"/>
          <w:b/>
          <w:bCs/>
        </w:rPr>
        <w:t>c</w:t>
      </w:r>
      <w:r w:rsidR="00A96053" w:rsidRPr="005912A6">
        <w:rPr>
          <w:b/>
          <w:bCs/>
        </w:rPr>
        <w:t>url</w:t>
      </w:r>
      <w:r w:rsidR="00A96053" w:rsidRPr="005912A6">
        <w:rPr>
          <w:rFonts w:hint="eastAsia"/>
          <w:b/>
          <w:bCs/>
        </w:rPr>
        <w:t>、</w:t>
      </w:r>
      <w:r w:rsidR="00A96053" w:rsidRPr="005912A6">
        <w:rPr>
          <w:rFonts w:hint="eastAsia"/>
          <w:b/>
          <w:bCs/>
        </w:rPr>
        <w:t>w</w:t>
      </w:r>
      <w:r w:rsidR="00A96053" w:rsidRPr="005912A6">
        <w:rPr>
          <w:b/>
          <w:bCs/>
        </w:rPr>
        <w:t>get</w:t>
      </w:r>
      <w:r w:rsidR="002A45E8" w:rsidRPr="005912A6">
        <w:rPr>
          <w:rFonts w:hint="eastAsia"/>
        </w:rPr>
        <w:t>。</w:t>
      </w:r>
    </w:p>
    <w:p w14:paraId="38202ED5" w14:textId="1EE50991" w:rsidR="00A54EB3" w:rsidRPr="005912A6" w:rsidRDefault="00A54EB3" w:rsidP="0000645A">
      <w:r w:rsidRPr="005912A6">
        <w:rPr>
          <w:rFonts w:hint="eastAsia"/>
        </w:rPr>
        <w:t>3</w:t>
      </w:r>
      <w:r w:rsidRPr="005912A6">
        <w:rPr>
          <w:rFonts w:hint="eastAsia"/>
        </w:rPr>
        <w:t>、之后</w:t>
      </w:r>
      <w:r w:rsidR="00F75B3F" w:rsidRPr="005912A6">
        <w:rPr>
          <w:i/>
        </w:rPr>
        <w:t>source</w:t>
      </w:r>
      <w:r w:rsidRPr="005912A6">
        <w:rPr>
          <w:i/>
        </w:rPr>
        <w:t xml:space="preserve"> /etc/profile</w:t>
      </w:r>
      <w:r w:rsidR="00AD0356" w:rsidRPr="005912A6">
        <w:rPr>
          <w:rFonts w:hint="eastAsia"/>
        </w:rPr>
        <w:t>或者</w:t>
      </w:r>
      <w:r w:rsidRPr="005912A6">
        <w:rPr>
          <w:rFonts w:hint="eastAsia"/>
        </w:rPr>
        <w:t>重启</w:t>
      </w:r>
      <w:r w:rsidRPr="005912A6">
        <w:rPr>
          <w:rFonts w:hint="eastAsia"/>
        </w:rPr>
        <w:t>C</w:t>
      </w:r>
      <w:r w:rsidRPr="005912A6">
        <w:t>entOS8</w:t>
      </w:r>
      <w:r w:rsidR="00890F97" w:rsidRPr="005912A6">
        <w:rPr>
          <w:rFonts w:hint="eastAsia"/>
        </w:rPr>
        <w:t>即可。</w:t>
      </w:r>
    </w:p>
    <w:p w14:paraId="53ACB39A" w14:textId="3D584515" w:rsidR="00227621" w:rsidRPr="005912A6" w:rsidRDefault="00227621" w:rsidP="0000645A">
      <w:r w:rsidRPr="005912A6">
        <w:rPr>
          <w:rFonts w:hint="eastAsia"/>
        </w:rPr>
        <w:t>4</w:t>
      </w:r>
      <w:r w:rsidRPr="005912A6">
        <w:rPr>
          <w:rFonts w:hint="eastAsia"/>
        </w:rPr>
        <w:t>、更过设置方法参看：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</w:instrText>
      </w:r>
      <w:r w:rsidRPr="005912A6">
        <w:rPr>
          <w:rFonts w:hint="eastAsia"/>
          <w:u w:val="single"/>
        </w:rPr>
        <w:instrText>REF _Ref54206308 \r \h</w:instrText>
      </w:r>
      <w:r w:rsidRPr="005912A6">
        <w:rPr>
          <w:u w:val="single"/>
        </w:rPr>
        <w:instrText xml:space="preserve">  \* MERGEFORMAT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u w:val="single"/>
        </w:rPr>
        <w:t>2.1.3</w:t>
      </w:r>
      <w:r w:rsidRPr="005912A6">
        <w:rPr>
          <w:u w:val="single"/>
        </w:rPr>
        <w:fldChar w:fldCharType="end"/>
      </w:r>
      <w:r w:rsidRPr="005912A6">
        <w:rPr>
          <w:u w:val="single"/>
        </w:rPr>
        <w:t xml:space="preserve"> 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REF _Ref54206309 \h  \* MERGEFORMAT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设置代理</w:t>
      </w:r>
      <w:r w:rsidRPr="005912A6">
        <w:rPr>
          <w:u w:val="single"/>
        </w:rPr>
        <w:fldChar w:fldCharType="end"/>
      </w:r>
    </w:p>
    <w:p w14:paraId="30D4F60F" w14:textId="2FA9AFB9" w:rsidR="007F2340" w:rsidRPr="005912A6" w:rsidRDefault="007F2340" w:rsidP="00D54BE3">
      <w:pPr>
        <w:pStyle w:val="3"/>
        <w:rPr>
          <w:color w:val="auto"/>
        </w:rPr>
      </w:pPr>
      <w:bookmarkStart w:id="102" w:name="_Toc54989438"/>
      <w:r w:rsidRPr="005912A6">
        <w:rPr>
          <w:rFonts w:hint="eastAsia"/>
          <w:color w:val="auto"/>
        </w:rPr>
        <w:t>C</w:t>
      </w:r>
      <w:r w:rsidRPr="005912A6">
        <w:rPr>
          <w:color w:val="auto"/>
        </w:rPr>
        <w:t>entOS7</w:t>
      </w:r>
      <w:r w:rsidRPr="005912A6">
        <w:rPr>
          <w:rFonts w:hint="eastAsia"/>
          <w:color w:val="auto"/>
        </w:rPr>
        <w:t>开机自启服务、脚本</w:t>
      </w:r>
      <w:bookmarkEnd w:id="102"/>
    </w:p>
    <w:p w14:paraId="271A5F13" w14:textId="77144BE5" w:rsidR="007F2340" w:rsidRPr="005912A6" w:rsidRDefault="007F2340" w:rsidP="007F2340">
      <w:r w:rsidRPr="005912A6">
        <w:rPr>
          <w:rFonts w:hint="eastAsia"/>
          <w:b/>
          <w:bCs/>
        </w:rPr>
        <w:t>说明：</w:t>
      </w:r>
      <w:r w:rsidRPr="005912A6">
        <w:rPr>
          <w:rFonts w:hint="eastAsia"/>
        </w:rPr>
        <w:t>在</w:t>
      </w:r>
      <w:r w:rsidRPr="005912A6">
        <w:rPr>
          <w:rFonts w:hint="eastAsia"/>
        </w:rPr>
        <w:t>C</w:t>
      </w:r>
      <w:r w:rsidRPr="005912A6">
        <w:t>entOS7</w:t>
      </w:r>
      <w:r w:rsidRPr="005912A6">
        <w:rPr>
          <w:rFonts w:hint="eastAsia"/>
        </w:rPr>
        <w:t>中，不建议再使用</w:t>
      </w:r>
      <w:r w:rsidRPr="005912A6">
        <w:rPr>
          <w:rFonts w:hint="eastAsia"/>
          <w:i/>
        </w:rPr>
        <w:t>r</w:t>
      </w:r>
      <w:r w:rsidRPr="005912A6">
        <w:rPr>
          <w:i/>
        </w:rPr>
        <w:t>c.local</w:t>
      </w:r>
      <w:r w:rsidRPr="005912A6">
        <w:rPr>
          <w:rFonts w:hint="eastAsia"/>
        </w:rPr>
        <w:t>了，因此需要其它方法设置开机自启服务或脚本。</w:t>
      </w:r>
    </w:p>
    <w:p w14:paraId="60B090B1" w14:textId="1AF42E03" w:rsidR="007F2340" w:rsidRPr="005912A6" w:rsidRDefault="007F2340" w:rsidP="002B2330">
      <w:pPr>
        <w:pStyle w:val="4"/>
        <w:rPr>
          <w:color w:val="auto"/>
        </w:rPr>
      </w:pPr>
      <w:bookmarkStart w:id="103" w:name="_Toc54989439"/>
      <w:r w:rsidRPr="005912A6">
        <w:rPr>
          <w:rFonts w:hint="eastAsia"/>
          <w:color w:val="auto"/>
        </w:rPr>
        <w:t>添加开机自启服务</w:t>
      </w:r>
      <w:bookmarkEnd w:id="103"/>
    </w:p>
    <w:p w14:paraId="670942BD" w14:textId="5E19E7D7" w:rsidR="007F2340" w:rsidRPr="005912A6" w:rsidRDefault="007F2340" w:rsidP="007F2340">
      <w:r w:rsidRPr="005912A6">
        <w:rPr>
          <w:rFonts w:hint="eastAsia"/>
        </w:rPr>
        <w:t>在</w:t>
      </w:r>
      <w:r w:rsidRPr="005912A6">
        <w:rPr>
          <w:rFonts w:hint="eastAsia"/>
        </w:rPr>
        <w:t>CentOS7</w:t>
      </w:r>
      <w:r w:rsidRPr="005912A6">
        <w:rPr>
          <w:rFonts w:hint="eastAsia"/>
        </w:rPr>
        <w:t>中添加开机自启服务非常方便，只需要两条命令，这里以</w:t>
      </w:r>
      <w:r w:rsidRPr="005912A6">
        <w:rPr>
          <w:rFonts w:hint="eastAsia"/>
          <w:i/>
        </w:rPr>
        <w:t>Jenkins</w:t>
      </w:r>
      <w:r w:rsidRPr="005912A6">
        <w:rPr>
          <w:rFonts w:hint="eastAsia"/>
        </w:rPr>
        <w:t>为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104D0C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8EF09D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ystemctl enable jenkins.service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设置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jenkins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服务为自启动服务</w:t>
            </w:r>
          </w:p>
          <w:p w14:paraId="0AE868B0" w14:textId="1BF70301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ysstemctl start jenkins.service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jenkins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服务</w:t>
            </w:r>
          </w:p>
        </w:tc>
      </w:tr>
    </w:tbl>
    <w:p w14:paraId="74096731" w14:textId="6E3AECA4" w:rsidR="007F2340" w:rsidRPr="005912A6" w:rsidRDefault="007F2340" w:rsidP="007F2340">
      <w:pPr>
        <w:rPr>
          <w:b/>
          <w:bCs/>
        </w:rPr>
      </w:pPr>
      <w:r w:rsidRPr="005912A6">
        <w:rPr>
          <w:rFonts w:hint="eastAsia"/>
          <w:b/>
          <w:bCs/>
        </w:rPr>
        <w:t>s</w:t>
      </w:r>
      <w:r w:rsidRPr="005912A6">
        <w:rPr>
          <w:b/>
          <w:bCs/>
        </w:rPr>
        <w:t>ystemctl</w:t>
      </w:r>
      <w:r w:rsidRPr="005912A6">
        <w:rPr>
          <w:rFonts w:hint="eastAsia"/>
          <w:b/>
          <w:bCs/>
        </w:rPr>
        <w:t>其它命令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6051C2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2F59E3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lastRenderedPageBreak/>
              <w:t xml:space="preserve">systemctl daemon-reload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重载系统服务</w:t>
            </w:r>
          </w:p>
          <w:p w14:paraId="33C34B52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ystemctl enable *.service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设置某服务开机启动</w:t>
            </w:r>
          </w:p>
          <w:p w14:paraId="662D4A2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ystemctl start *.service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某服务</w:t>
            </w:r>
          </w:p>
          <w:p w14:paraId="72819672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ystemctl stop *.service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停止某服务</w:t>
            </w:r>
          </w:p>
          <w:p w14:paraId="29EC36F5" w14:textId="6A567E96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ystemctl reload *.service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重启某服务</w:t>
            </w:r>
          </w:p>
        </w:tc>
      </w:tr>
    </w:tbl>
    <w:p w14:paraId="66EC0544" w14:textId="4367EA49" w:rsidR="00EC0343" w:rsidRPr="005912A6" w:rsidRDefault="00EC0343" w:rsidP="002B2330">
      <w:pPr>
        <w:pStyle w:val="4"/>
        <w:rPr>
          <w:color w:val="auto"/>
        </w:rPr>
      </w:pPr>
      <w:bookmarkStart w:id="104" w:name="_Toc54989440"/>
      <w:r w:rsidRPr="005912A6">
        <w:rPr>
          <w:rFonts w:hint="eastAsia"/>
          <w:color w:val="auto"/>
        </w:rPr>
        <w:t>添加开机自启脚本</w:t>
      </w:r>
      <w:bookmarkEnd w:id="104"/>
    </w:p>
    <w:p w14:paraId="0AE4BC99" w14:textId="6351EBFD" w:rsidR="00EC0343" w:rsidRPr="005912A6" w:rsidRDefault="00C86421" w:rsidP="00EC0343">
      <w:r w:rsidRPr="005912A6">
        <w:t>1</w:t>
      </w:r>
      <w:r w:rsidR="00EC0343" w:rsidRPr="005912A6">
        <w:rPr>
          <w:rFonts w:hint="eastAsia"/>
        </w:rPr>
        <w:t>、</w:t>
      </w:r>
      <w:r w:rsidRPr="005912A6">
        <w:rPr>
          <w:rFonts w:hint="eastAsia"/>
        </w:rPr>
        <w:t>以脚本</w:t>
      </w:r>
      <w:r w:rsidRPr="005912A6">
        <w:rPr>
          <w:rFonts w:hint="eastAsia"/>
          <w:i/>
        </w:rPr>
        <w:t>autostart.sh</w:t>
      </w:r>
      <w:r w:rsidRPr="005912A6">
        <w:rPr>
          <w:rFonts w:hint="eastAsia"/>
        </w:rPr>
        <w:t>为例，先</w:t>
      </w:r>
      <w:r w:rsidR="00EC0343" w:rsidRPr="005912A6">
        <w:rPr>
          <w:rFonts w:hint="eastAsia"/>
        </w:rPr>
        <w:t>编写</w:t>
      </w:r>
      <w:r w:rsidR="00EC0343" w:rsidRPr="005912A6">
        <w:rPr>
          <w:i/>
        </w:rPr>
        <w:t>autostart.sh</w:t>
      </w:r>
      <w:r w:rsidRPr="005912A6">
        <w:rPr>
          <w:rFonts w:hint="eastAsia"/>
        </w:rPr>
        <w:t>脚本</w:t>
      </w:r>
    </w:p>
    <w:p w14:paraId="52AB8283" w14:textId="1343414C" w:rsidR="00EC0343" w:rsidRPr="005912A6" w:rsidRDefault="00C86421" w:rsidP="00EC0343">
      <w:r w:rsidRPr="005912A6">
        <w:t>2</w:t>
      </w:r>
      <w:r w:rsidR="00EC0343" w:rsidRPr="005912A6">
        <w:rPr>
          <w:rFonts w:hint="eastAsia"/>
        </w:rPr>
        <w:t>、将脚本移动到</w:t>
      </w:r>
      <w:r w:rsidR="00EC0343" w:rsidRPr="005912A6">
        <w:rPr>
          <w:rFonts w:hint="eastAsia"/>
          <w:i/>
        </w:rPr>
        <w:t>/etc/rc.d/init.d</w:t>
      </w:r>
      <w:r w:rsidR="00EC0343" w:rsidRPr="005912A6">
        <w:rPr>
          <w:rFonts w:hint="eastAsia"/>
        </w:rPr>
        <w:t>目录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44FA90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D8A78F8" w14:textId="15228552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v autostart.sh /etc/rc.d/init.d</w:t>
            </w:r>
          </w:p>
        </w:tc>
      </w:tr>
    </w:tbl>
    <w:p w14:paraId="3A5BEBB1" w14:textId="6861651E" w:rsidR="00EC0343" w:rsidRPr="005912A6" w:rsidRDefault="00C86421" w:rsidP="00EC0343">
      <w:r w:rsidRPr="005912A6">
        <w:t>3</w:t>
      </w:r>
      <w:r w:rsidR="00EC0343" w:rsidRPr="005912A6">
        <w:rPr>
          <w:rFonts w:hint="eastAsia"/>
        </w:rPr>
        <w:t>、</w:t>
      </w:r>
      <w:r w:rsidR="000E05A0" w:rsidRPr="005912A6">
        <w:rPr>
          <w:rFonts w:hint="eastAsia"/>
        </w:rPr>
        <w:t>赋予脚本执行权限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53070E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BA35CEB" w14:textId="4C3E03ED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hmod +x /etc/rc.d/init.d/autostart.sh</w:t>
            </w:r>
          </w:p>
        </w:tc>
      </w:tr>
    </w:tbl>
    <w:p w14:paraId="7C714A59" w14:textId="022980C8" w:rsidR="00EC0343" w:rsidRPr="005912A6" w:rsidRDefault="00C86421" w:rsidP="00EC0343">
      <w:r w:rsidRPr="005912A6">
        <w:t>4</w:t>
      </w:r>
      <w:r w:rsidR="00EC0343" w:rsidRPr="005912A6">
        <w:rPr>
          <w:rFonts w:hint="eastAsia"/>
        </w:rPr>
        <w:t>、</w:t>
      </w:r>
      <w:r w:rsidR="000E05A0" w:rsidRPr="005912A6">
        <w:rPr>
          <w:rFonts w:hint="eastAsia"/>
        </w:rPr>
        <w:t>加入开机启动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F419B5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3F6867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d /etc/rc.d/init.d</w:t>
            </w:r>
          </w:p>
          <w:p w14:paraId="039059B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hkconfig --add autostart.sh</w:t>
            </w:r>
          </w:p>
          <w:p w14:paraId="223BE80A" w14:textId="6125526B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hkconfig autostart.sh on</w:t>
            </w:r>
          </w:p>
        </w:tc>
      </w:tr>
    </w:tbl>
    <w:p w14:paraId="3CC0636D" w14:textId="6FD7CF2D" w:rsidR="000E05A0" w:rsidRPr="005912A6" w:rsidRDefault="000E05A0" w:rsidP="000E05A0">
      <w:r w:rsidRPr="005912A6">
        <w:rPr>
          <w:rFonts w:hint="eastAsia"/>
        </w:rPr>
        <w:t>5</w:t>
      </w:r>
      <w:r w:rsidRPr="005912A6">
        <w:rPr>
          <w:rFonts w:hint="eastAsia"/>
        </w:rPr>
        <w:t>、查看是否添加成功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379A82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0FDCBA0" w14:textId="13A54B4E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hkconfig --list</w:t>
            </w:r>
          </w:p>
        </w:tc>
      </w:tr>
    </w:tbl>
    <w:p w14:paraId="7254C4FD" w14:textId="780BA5B6" w:rsidR="000E05A0" w:rsidRPr="005912A6" w:rsidRDefault="000E05A0" w:rsidP="000E05A0">
      <w:r w:rsidRPr="005912A6">
        <w:rPr>
          <w:rFonts w:hint="eastAsia"/>
        </w:rPr>
        <w:t>6</w:t>
      </w:r>
      <w:r w:rsidRPr="005912A6">
        <w:rPr>
          <w:rFonts w:hint="eastAsia"/>
        </w:rPr>
        <w:t>、重启验证</w:t>
      </w:r>
    </w:p>
    <w:p w14:paraId="71E11FDD" w14:textId="1B60E8F4" w:rsidR="000E05A0" w:rsidRPr="005912A6" w:rsidRDefault="000E05A0" w:rsidP="000E05A0">
      <w:r w:rsidRPr="005912A6">
        <w:rPr>
          <w:rFonts w:hint="eastAsia"/>
        </w:rPr>
        <w:t>7</w:t>
      </w:r>
      <w:r w:rsidRPr="005912A6">
        <w:rPr>
          <w:rFonts w:hint="eastAsia"/>
        </w:rPr>
        <w:t>、可能的问题</w:t>
      </w:r>
    </w:p>
    <w:p w14:paraId="2E6843F9" w14:textId="7E998B23" w:rsidR="000E05A0" w:rsidRPr="005912A6" w:rsidRDefault="000E05A0" w:rsidP="000E05A0">
      <w:pPr>
        <w:rPr>
          <w:b/>
          <w:bCs/>
        </w:rPr>
      </w:pPr>
      <w:r w:rsidRPr="005912A6">
        <w:rPr>
          <w:b/>
          <w:bCs/>
        </w:rPr>
        <w:t>1) bash: service: command not found</w:t>
      </w:r>
    </w:p>
    <w:p w14:paraId="5223B1D6" w14:textId="4F884026" w:rsidR="000E05A0" w:rsidRPr="005912A6" w:rsidRDefault="000E05A0" w:rsidP="000E05A0">
      <w:r w:rsidRPr="005912A6">
        <w:rPr>
          <w:rFonts w:hint="eastAsia"/>
        </w:rPr>
        <w:t>执行</w:t>
      </w:r>
      <w:r w:rsidRPr="005912A6">
        <w:rPr>
          <w:rFonts w:hint="eastAsia"/>
          <w:i/>
        </w:rPr>
        <w:t>yum install initscripts -y</w:t>
      </w:r>
      <w:r w:rsidRPr="005912A6">
        <w:rPr>
          <w:rFonts w:hint="eastAsia"/>
        </w:rPr>
        <w:t>安装</w:t>
      </w:r>
      <w:r w:rsidRPr="005912A6">
        <w:rPr>
          <w:rFonts w:hint="eastAsia"/>
          <w:i/>
        </w:rPr>
        <w:t>service</w:t>
      </w:r>
      <w:r w:rsidRPr="005912A6">
        <w:rPr>
          <w:rFonts w:hint="eastAsia"/>
        </w:rPr>
        <w:t>指令</w:t>
      </w:r>
    </w:p>
    <w:p w14:paraId="3E6A4060" w14:textId="205DA690" w:rsidR="000E05A0" w:rsidRPr="005912A6" w:rsidRDefault="000E05A0" w:rsidP="000E05A0">
      <w:pPr>
        <w:rPr>
          <w:b/>
          <w:bCs/>
        </w:rPr>
      </w:pPr>
      <w:r w:rsidRPr="005912A6">
        <w:rPr>
          <w:b/>
          <w:bCs/>
        </w:rPr>
        <w:t>2</w:t>
      </w:r>
      <w:r w:rsidRPr="005912A6">
        <w:rPr>
          <w:rFonts w:hint="eastAsia"/>
          <w:b/>
          <w:bCs/>
        </w:rPr>
        <w:t>)</w:t>
      </w:r>
      <w:r w:rsidRPr="005912A6">
        <w:rPr>
          <w:b/>
          <w:bCs/>
        </w:rPr>
        <w:t xml:space="preserve"> service XXX does not support chkconfig</w:t>
      </w:r>
    </w:p>
    <w:p w14:paraId="2FC6FF7E" w14:textId="4746AF1A" w:rsidR="000E05A0" w:rsidRPr="005912A6" w:rsidRDefault="000E05A0" w:rsidP="000E05A0">
      <w:r w:rsidRPr="005912A6">
        <w:rPr>
          <w:rFonts w:hint="eastAsia"/>
        </w:rPr>
        <w:t>必须把下面两行注释放在</w:t>
      </w:r>
      <w:r w:rsidRPr="005912A6">
        <w:rPr>
          <w:rFonts w:hint="eastAsia"/>
          <w:i/>
        </w:rPr>
        <w:t>/etc/init.d/autostart.sh</w:t>
      </w:r>
      <w:r w:rsidRPr="005912A6">
        <w:rPr>
          <w:rFonts w:hint="eastAsia"/>
        </w:rPr>
        <w:t>文件中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8144AF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0C9C842" w14:textId="253880FD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vim /etc/init.d/autostart.sh</w:t>
            </w:r>
          </w:p>
        </w:tc>
      </w:tr>
    </w:tbl>
    <w:p w14:paraId="5B10F137" w14:textId="03B93451" w:rsidR="000E05A0" w:rsidRPr="005912A6" w:rsidRDefault="000E05A0" w:rsidP="000E05A0">
      <w:r w:rsidRPr="005912A6">
        <w:rPr>
          <w:rFonts w:hint="eastAsia"/>
        </w:rPr>
        <w:t>添加下面两句到</w:t>
      </w:r>
      <w:r w:rsidRPr="005912A6">
        <w:rPr>
          <w:rFonts w:hint="eastAsia"/>
          <w:i/>
        </w:rPr>
        <w:t>#!/bin/bash</w:t>
      </w:r>
      <w:r w:rsidRPr="005912A6">
        <w:rPr>
          <w:rFonts w:hint="eastAsia"/>
        </w:rPr>
        <w:t>之后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59104A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D4D393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chkconfig: 2345 10 90</w:t>
            </w:r>
          </w:p>
          <w:p w14:paraId="18E64926" w14:textId="3166A11B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description: autostart</w:t>
            </w:r>
          </w:p>
        </w:tc>
      </w:tr>
    </w:tbl>
    <w:p w14:paraId="4F42A5CE" w14:textId="7B0EE458" w:rsidR="000E05A0" w:rsidRPr="005912A6" w:rsidRDefault="000E05A0" w:rsidP="000E05A0">
      <w:r w:rsidRPr="005912A6">
        <w:rPr>
          <w:rFonts w:hint="eastAsia"/>
        </w:rPr>
        <w:t>其中</w:t>
      </w:r>
      <w:r w:rsidRPr="005912A6">
        <w:rPr>
          <w:rFonts w:hint="eastAsia"/>
        </w:rPr>
        <w:t>2345</w:t>
      </w:r>
      <w:r w:rsidRPr="005912A6">
        <w:rPr>
          <w:rFonts w:hint="eastAsia"/>
        </w:rPr>
        <w:t>是默认启动级别，级别有</w:t>
      </w:r>
      <w:r w:rsidRPr="005912A6">
        <w:rPr>
          <w:rFonts w:hint="eastAsia"/>
        </w:rPr>
        <w:t>0-6</w:t>
      </w:r>
      <w:r w:rsidRPr="005912A6">
        <w:rPr>
          <w:rFonts w:hint="eastAsia"/>
        </w:rPr>
        <w:t>共</w:t>
      </w:r>
      <w:r w:rsidRPr="005912A6">
        <w:rPr>
          <w:rFonts w:hint="eastAsia"/>
        </w:rPr>
        <w:t>7</w:t>
      </w:r>
      <w:r w:rsidRPr="005912A6">
        <w:rPr>
          <w:rFonts w:hint="eastAsia"/>
        </w:rPr>
        <w:t>个级别。</w:t>
      </w:r>
    </w:p>
    <w:p w14:paraId="4ADF9E6F" w14:textId="4DCACEE5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0</w:t>
      </w:r>
      <w:r w:rsidRPr="005912A6">
        <w:rPr>
          <w:rFonts w:hint="eastAsia"/>
        </w:rPr>
        <w:t>表示：表示关机</w:t>
      </w:r>
    </w:p>
    <w:p w14:paraId="7FCDF6EA" w14:textId="7C267E9A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1</w:t>
      </w:r>
      <w:r w:rsidRPr="005912A6">
        <w:rPr>
          <w:rFonts w:hint="eastAsia"/>
        </w:rPr>
        <w:t>表示：单用户模式</w:t>
      </w:r>
    </w:p>
    <w:p w14:paraId="1B86731C" w14:textId="36A1955E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2</w:t>
      </w:r>
      <w:r w:rsidRPr="005912A6">
        <w:rPr>
          <w:rFonts w:hint="eastAsia"/>
        </w:rPr>
        <w:t>表示：无网络连接的多用户命令行模式</w:t>
      </w:r>
    </w:p>
    <w:p w14:paraId="0FFAB5A4" w14:textId="4C046639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lastRenderedPageBreak/>
        <w:t>等级</w:t>
      </w:r>
      <w:r w:rsidRPr="005912A6">
        <w:rPr>
          <w:rFonts w:hint="eastAsia"/>
        </w:rPr>
        <w:t>3</w:t>
      </w:r>
      <w:r w:rsidRPr="005912A6">
        <w:rPr>
          <w:rFonts w:hint="eastAsia"/>
        </w:rPr>
        <w:t>表示：有网络连接的多用户命令行模式</w:t>
      </w:r>
    </w:p>
    <w:p w14:paraId="20171E76" w14:textId="282DAEC6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4</w:t>
      </w:r>
      <w:r w:rsidRPr="005912A6">
        <w:rPr>
          <w:rFonts w:hint="eastAsia"/>
        </w:rPr>
        <w:t>表示：不可用</w:t>
      </w:r>
    </w:p>
    <w:p w14:paraId="31F84C17" w14:textId="5E0DA480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5</w:t>
      </w:r>
      <w:r w:rsidRPr="005912A6">
        <w:rPr>
          <w:rFonts w:hint="eastAsia"/>
        </w:rPr>
        <w:t>表示：带图形界面的多用户模式</w:t>
      </w:r>
    </w:p>
    <w:p w14:paraId="1D8BE32D" w14:textId="7E6E7EFF" w:rsidR="000E05A0" w:rsidRPr="005912A6" w:rsidRDefault="000E05A0" w:rsidP="008874E0">
      <w:pPr>
        <w:pStyle w:val="a3"/>
        <w:numPr>
          <w:ilvl w:val="0"/>
          <w:numId w:val="36"/>
        </w:numPr>
        <w:ind w:leftChars="100" w:left="660" w:firstLineChars="0"/>
      </w:pPr>
      <w:r w:rsidRPr="005912A6">
        <w:rPr>
          <w:rFonts w:hint="eastAsia"/>
        </w:rPr>
        <w:t>等级</w:t>
      </w:r>
      <w:r w:rsidRPr="005912A6">
        <w:rPr>
          <w:rFonts w:hint="eastAsia"/>
        </w:rPr>
        <w:t>6</w:t>
      </w:r>
      <w:r w:rsidRPr="005912A6">
        <w:rPr>
          <w:rFonts w:hint="eastAsia"/>
        </w:rPr>
        <w:t>表示：重新启动</w:t>
      </w:r>
    </w:p>
    <w:p w14:paraId="2DFB0F75" w14:textId="4C848C6D" w:rsidR="000E05A0" w:rsidRPr="005912A6" w:rsidRDefault="000E05A0" w:rsidP="000E05A0">
      <w:r w:rsidRPr="005912A6">
        <w:rPr>
          <w:rFonts w:hint="eastAsia"/>
        </w:rPr>
        <w:t>10</w:t>
      </w:r>
      <w:r w:rsidRPr="005912A6">
        <w:rPr>
          <w:rFonts w:hint="eastAsia"/>
        </w:rPr>
        <w:t>是启动优先级，</w:t>
      </w:r>
      <w:r w:rsidRPr="005912A6">
        <w:rPr>
          <w:rFonts w:hint="eastAsia"/>
        </w:rPr>
        <w:t>90</w:t>
      </w:r>
      <w:r w:rsidRPr="005912A6">
        <w:rPr>
          <w:rFonts w:hint="eastAsia"/>
        </w:rPr>
        <w:t>是停止优先级，优先级范围是</w:t>
      </w:r>
      <w:r w:rsidRPr="005912A6">
        <w:rPr>
          <w:rFonts w:hint="eastAsia"/>
        </w:rPr>
        <w:t>0</w:t>
      </w:r>
      <w:r w:rsidR="0081327F" w:rsidRPr="005912A6">
        <w:rPr>
          <w:rFonts w:hint="eastAsia"/>
        </w:rPr>
        <w:t>~</w:t>
      </w:r>
      <w:r w:rsidRPr="005912A6">
        <w:rPr>
          <w:rFonts w:hint="eastAsia"/>
        </w:rPr>
        <w:t>100</w:t>
      </w:r>
      <w:r w:rsidRPr="005912A6">
        <w:rPr>
          <w:rFonts w:hint="eastAsia"/>
        </w:rPr>
        <w:t>，数字越大，优先级越低。</w:t>
      </w:r>
    </w:p>
    <w:p w14:paraId="1D209FCC" w14:textId="7AD927A9" w:rsidR="000E05A0" w:rsidRPr="005912A6" w:rsidRDefault="000E05A0" w:rsidP="000E05A0">
      <w:r w:rsidRPr="005912A6">
        <w:rPr>
          <w:rFonts w:hint="eastAsia"/>
        </w:rPr>
        <w:t>上面的注释的意思是，</w:t>
      </w:r>
      <w:r w:rsidRPr="005912A6">
        <w:rPr>
          <w:rFonts w:hint="eastAsia"/>
        </w:rPr>
        <w:t>zookeeper</w:t>
      </w:r>
      <w:r w:rsidRPr="005912A6">
        <w:rPr>
          <w:rFonts w:hint="eastAsia"/>
        </w:rPr>
        <w:t>服务必须在运行级</w:t>
      </w:r>
      <w:r w:rsidRPr="005912A6">
        <w:rPr>
          <w:rFonts w:hint="eastAsia"/>
        </w:rPr>
        <w:t>2</w:t>
      </w:r>
      <w:r w:rsidRPr="005912A6">
        <w:rPr>
          <w:rFonts w:hint="eastAsia"/>
        </w:rPr>
        <w:t>，</w:t>
      </w:r>
      <w:r w:rsidRPr="005912A6">
        <w:rPr>
          <w:rFonts w:hint="eastAsia"/>
        </w:rPr>
        <w:t>3</w:t>
      </w:r>
      <w:r w:rsidRPr="005912A6">
        <w:rPr>
          <w:rFonts w:hint="eastAsia"/>
        </w:rPr>
        <w:t>，</w:t>
      </w:r>
      <w:r w:rsidRPr="005912A6">
        <w:rPr>
          <w:rFonts w:hint="eastAsia"/>
        </w:rPr>
        <w:t>4</w:t>
      </w:r>
      <w:r w:rsidRPr="005912A6">
        <w:rPr>
          <w:rFonts w:hint="eastAsia"/>
        </w:rPr>
        <w:t>，</w:t>
      </w:r>
      <w:r w:rsidRPr="005912A6">
        <w:rPr>
          <w:rFonts w:hint="eastAsia"/>
        </w:rPr>
        <w:t>5</w:t>
      </w:r>
      <w:r w:rsidRPr="005912A6">
        <w:rPr>
          <w:rFonts w:hint="eastAsia"/>
        </w:rPr>
        <w:t>下被启动或关闭，启动的优先级是</w:t>
      </w:r>
      <w:r w:rsidRPr="005912A6">
        <w:rPr>
          <w:rFonts w:hint="eastAsia"/>
        </w:rPr>
        <w:t>10</w:t>
      </w:r>
      <w:r w:rsidRPr="005912A6">
        <w:rPr>
          <w:rFonts w:hint="eastAsia"/>
        </w:rPr>
        <w:t>，关闭的优先级是</w:t>
      </w:r>
      <w:r w:rsidRPr="005912A6">
        <w:rPr>
          <w:rFonts w:hint="eastAsia"/>
        </w:rPr>
        <w:t>90</w:t>
      </w:r>
      <w:r w:rsidR="000230FC" w:rsidRPr="005912A6">
        <w:rPr>
          <w:rFonts w:hint="eastAsia"/>
        </w:rPr>
        <w:t>。</w:t>
      </w:r>
    </w:p>
    <w:p w14:paraId="6F7493D5" w14:textId="32C4A37B" w:rsidR="002B2330" w:rsidRPr="005912A6" w:rsidRDefault="002B2330" w:rsidP="002B2330">
      <w:pPr>
        <w:pStyle w:val="4"/>
        <w:rPr>
          <w:color w:val="auto"/>
        </w:rPr>
      </w:pPr>
      <w:bookmarkStart w:id="105" w:name="_Toc54989441"/>
      <w:r w:rsidRPr="005912A6">
        <w:rPr>
          <w:rFonts w:hint="eastAsia"/>
          <w:color w:val="auto"/>
        </w:rPr>
        <w:t>自定义</w:t>
      </w:r>
      <w:r w:rsidRPr="005912A6">
        <w:rPr>
          <w:rFonts w:hint="eastAsia"/>
          <w:color w:val="auto"/>
        </w:rPr>
        <w:t>systemctl</w:t>
      </w:r>
      <w:r w:rsidRPr="005912A6">
        <w:rPr>
          <w:rFonts w:hint="eastAsia"/>
          <w:color w:val="auto"/>
        </w:rPr>
        <w:t>服务脚本</w:t>
      </w:r>
      <w:bookmarkEnd w:id="105"/>
    </w:p>
    <w:p w14:paraId="6D3CD4C1" w14:textId="3066AF83" w:rsidR="00EC35D1" w:rsidRPr="005912A6" w:rsidRDefault="00EC35D1" w:rsidP="00EC35D1">
      <w:r w:rsidRPr="005912A6">
        <w:rPr>
          <w:rFonts w:hint="eastAsia"/>
        </w:rPr>
        <w:t>Centos7</w:t>
      </w:r>
      <w:r w:rsidRPr="005912A6">
        <w:rPr>
          <w:rFonts w:hint="eastAsia"/>
        </w:rPr>
        <w:t>开机第一程序从</w:t>
      </w:r>
      <w:r w:rsidRPr="005912A6">
        <w:rPr>
          <w:rFonts w:hint="eastAsia"/>
          <w:i/>
        </w:rPr>
        <w:t>init</w:t>
      </w:r>
      <w:r w:rsidRPr="005912A6">
        <w:rPr>
          <w:rFonts w:hint="eastAsia"/>
        </w:rPr>
        <w:t>完全换成了</w:t>
      </w:r>
      <w:r w:rsidRPr="005912A6">
        <w:rPr>
          <w:rFonts w:hint="eastAsia"/>
          <w:i/>
        </w:rPr>
        <w:t>systemd</w:t>
      </w:r>
      <w:r w:rsidRPr="005912A6">
        <w:rPr>
          <w:rFonts w:hint="eastAsia"/>
        </w:rPr>
        <w:t>的启动方式，而</w:t>
      </w:r>
      <w:r w:rsidRPr="005912A6">
        <w:rPr>
          <w:rFonts w:hint="eastAsia"/>
          <w:i/>
        </w:rPr>
        <w:t>systemd</w:t>
      </w:r>
      <w:r w:rsidRPr="005912A6">
        <w:rPr>
          <w:rFonts w:hint="eastAsia"/>
        </w:rPr>
        <w:t>依靠</w:t>
      </w:r>
      <w:r w:rsidRPr="005912A6">
        <w:rPr>
          <w:rFonts w:hint="eastAsia"/>
          <w:i/>
        </w:rPr>
        <w:t>unit</w:t>
      </w:r>
      <w:r w:rsidRPr="005912A6">
        <w:rPr>
          <w:rFonts w:hint="eastAsia"/>
        </w:rPr>
        <w:t>的方式来控制开机服务，开机级别等功能。</w:t>
      </w:r>
    </w:p>
    <w:p w14:paraId="18DECEFC" w14:textId="34ABBA28" w:rsidR="002B2330" w:rsidRPr="005912A6" w:rsidRDefault="002B2330" w:rsidP="002B2330">
      <w:r w:rsidRPr="005912A6">
        <w:rPr>
          <w:rFonts w:hint="eastAsia"/>
        </w:rPr>
        <w:t>Centos7</w:t>
      </w:r>
      <w:r w:rsidRPr="005912A6">
        <w:rPr>
          <w:rFonts w:hint="eastAsia"/>
        </w:rPr>
        <w:t>的服务</w:t>
      </w:r>
      <w:r w:rsidRPr="005912A6">
        <w:rPr>
          <w:rFonts w:hint="eastAsia"/>
          <w:i/>
        </w:rPr>
        <w:t xml:space="preserve">systemctl </w:t>
      </w:r>
      <w:r w:rsidRPr="005912A6">
        <w:rPr>
          <w:rFonts w:hint="eastAsia"/>
        </w:rPr>
        <w:t>脚本一般存放在：</w:t>
      </w:r>
      <w:r w:rsidRPr="005912A6">
        <w:rPr>
          <w:rFonts w:hint="eastAsia"/>
          <w:i/>
        </w:rPr>
        <w:t>/usr/lib/systemd</w:t>
      </w:r>
      <w:r w:rsidRPr="005912A6">
        <w:rPr>
          <w:rFonts w:hint="eastAsia"/>
        </w:rPr>
        <w:t>，目录下又有</w:t>
      </w:r>
      <w:r w:rsidRPr="005912A6">
        <w:rPr>
          <w:rFonts w:hint="eastAsia"/>
          <w:i/>
        </w:rPr>
        <w:t>user</w:t>
      </w:r>
      <w:r w:rsidRPr="005912A6">
        <w:rPr>
          <w:rFonts w:hint="eastAsia"/>
        </w:rPr>
        <w:t>和</w:t>
      </w:r>
      <w:r w:rsidRPr="005912A6">
        <w:rPr>
          <w:rFonts w:hint="eastAsia"/>
          <w:i/>
        </w:rPr>
        <w:t>system</w:t>
      </w:r>
      <w:r w:rsidRPr="005912A6">
        <w:rPr>
          <w:rFonts w:hint="eastAsia"/>
        </w:rPr>
        <w:t>之分</w:t>
      </w:r>
      <w:r w:rsidR="000866E1" w:rsidRPr="005912A6">
        <w:rPr>
          <w:rFonts w:hint="eastAsia"/>
        </w:rPr>
        <w:t>：</w:t>
      </w:r>
    </w:p>
    <w:p w14:paraId="36B74D79" w14:textId="3C846A20" w:rsidR="002B2330" w:rsidRPr="005912A6" w:rsidRDefault="002B2330" w:rsidP="00BB27AE">
      <w:pPr>
        <w:pStyle w:val="a3"/>
        <w:numPr>
          <w:ilvl w:val="0"/>
          <w:numId w:val="34"/>
        </w:numPr>
        <w:ind w:leftChars="100" w:left="660" w:firstLineChars="0"/>
      </w:pPr>
      <w:r w:rsidRPr="005912A6">
        <w:rPr>
          <w:rFonts w:hint="eastAsia"/>
          <w:i/>
        </w:rPr>
        <w:t>/usr/lib/systemd/system</w:t>
      </w:r>
      <w:r w:rsidR="000866E1" w:rsidRPr="005912A6">
        <w:t xml:space="preserve">    </w:t>
      </w:r>
      <w:r w:rsidRPr="005912A6">
        <w:rPr>
          <w:rFonts w:hint="eastAsia"/>
        </w:rPr>
        <w:t>#</w:t>
      </w:r>
      <w:r w:rsidRPr="005912A6">
        <w:rPr>
          <w:rFonts w:hint="eastAsia"/>
        </w:rPr>
        <w:t>系统服务，开机不需要登录就能运行的程序（相当于开机自启）</w:t>
      </w:r>
    </w:p>
    <w:p w14:paraId="3123F014" w14:textId="06BA6C47" w:rsidR="002B2330" w:rsidRPr="005912A6" w:rsidRDefault="002B2330" w:rsidP="00BB27AE">
      <w:pPr>
        <w:pStyle w:val="a3"/>
        <w:numPr>
          <w:ilvl w:val="0"/>
          <w:numId w:val="34"/>
        </w:numPr>
        <w:ind w:leftChars="100" w:left="660" w:firstLineChars="0"/>
      </w:pPr>
      <w:r w:rsidRPr="005912A6">
        <w:rPr>
          <w:rFonts w:hint="eastAsia"/>
          <w:i/>
        </w:rPr>
        <w:t>/usr/lib/systemd/user</w:t>
      </w:r>
      <w:r w:rsidR="000866E1" w:rsidRPr="005912A6">
        <w:t xml:space="preserve">    </w:t>
      </w:r>
      <w:r w:rsidR="006B48B3" w:rsidRPr="005912A6">
        <w:t xml:space="preserve">  </w:t>
      </w:r>
      <w:r w:rsidRPr="005912A6">
        <w:rPr>
          <w:rFonts w:hint="eastAsia"/>
        </w:rPr>
        <w:t>#</w:t>
      </w:r>
      <w:r w:rsidRPr="005912A6">
        <w:rPr>
          <w:rFonts w:hint="eastAsia"/>
        </w:rPr>
        <w:t>用户服务，需要登录后才能运行的程序</w:t>
      </w:r>
    </w:p>
    <w:p w14:paraId="73AA4DEE" w14:textId="0A7BD409" w:rsidR="002B2330" w:rsidRPr="005912A6" w:rsidRDefault="002B2330" w:rsidP="002B2330">
      <w:r w:rsidRPr="005912A6">
        <w:rPr>
          <w:rFonts w:hint="eastAsia"/>
        </w:rPr>
        <w:t>目录下又存在两种类型的文件：</w:t>
      </w:r>
    </w:p>
    <w:p w14:paraId="677CA6CF" w14:textId="7BA0B3C8" w:rsidR="002B2330" w:rsidRPr="005912A6" w:rsidRDefault="002B2330" w:rsidP="00BB27AE">
      <w:pPr>
        <w:pStyle w:val="a3"/>
        <w:numPr>
          <w:ilvl w:val="0"/>
          <w:numId w:val="35"/>
        </w:numPr>
        <w:ind w:leftChars="100" w:left="660" w:firstLineChars="0"/>
      </w:pPr>
      <w:r w:rsidRPr="005912A6">
        <w:rPr>
          <w:rFonts w:hint="eastAsia"/>
          <w:i/>
        </w:rPr>
        <w:t>*.service</w:t>
      </w:r>
      <w:r w:rsidRPr="005912A6">
        <w:rPr>
          <w:rFonts w:hint="eastAsia"/>
        </w:rPr>
        <w:t xml:space="preserve">   </w:t>
      </w:r>
      <w:r w:rsidR="00E55331" w:rsidRPr="005912A6">
        <w:t xml:space="preserve"> </w:t>
      </w:r>
      <w:r w:rsidRPr="005912A6">
        <w:rPr>
          <w:rFonts w:hint="eastAsia"/>
        </w:rPr>
        <w:t>#</w:t>
      </w:r>
      <w:r w:rsidRPr="005912A6">
        <w:rPr>
          <w:rFonts w:hint="eastAsia"/>
        </w:rPr>
        <w:t>服务</w:t>
      </w:r>
      <w:r w:rsidR="00BB27AE" w:rsidRPr="005912A6">
        <w:rPr>
          <w:rFonts w:hint="eastAsia"/>
        </w:rPr>
        <w:t>级别</w:t>
      </w:r>
      <w:r w:rsidRPr="005912A6">
        <w:rPr>
          <w:rFonts w:hint="eastAsia"/>
          <w:i/>
        </w:rPr>
        <w:t>unit</w:t>
      </w:r>
    </w:p>
    <w:p w14:paraId="34183D13" w14:textId="7BBB35D9" w:rsidR="002B2330" w:rsidRPr="005912A6" w:rsidRDefault="002B2330" w:rsidP="00BB27AE">
      <w:pPr>
        <w:pStyle w:val="a3"/>
        <w:numPr>
          <w:ilvl w:val="0"/>
          <w:numId w:val="35"/>
        </w:numPr>
        <w:ind w:leftChars="100" w:left="660" w:firstLineChars="0"/>
      </w:pPr>
      <w:r w:rsidRPr="005912A6">
        <w:rPr>
          <w:rFonts w:hint="eastAsia"/>
          <w:i/>
        </w:rPr>
        <w:t>*.target</w:t>
      </w:r>
      <w:r w:rsidRPr="005912A6">
        <w:rPr>
          <w:rFonts w:hint="eastAsia"/>
        </w:rPr>
        <w:t xml:space="preserve">     #</w:t>
      </w:r>
      <w:r w:rsidRPr="005912A6">
        <w:rPr>
          <w:rFonts w:hint="eastAsia"/>
        </w:rPr>
        <w:t>开机级别</w:t>
      </w:r>
      <w:r w:rsidRPr="005912A6">
        <w:rPr>
          <w:rFonts w:hint="eastAsia"/>
          <w:i/>
        </w:rPr>
        <w:t>unit</w:t>
      </w:r>
    </w:p>
    <w:p w14:paraId="7AED048B" w14:textId="493F547C" w:rsidR="002B2330" w:rsidRPr="005912A6" w:rsidRDefault="002B2330" w:rsidP="002B2330">
      <w:pPr>
        <w:rPr>
          <w:i/>
        </w:rPr>
      </w:pPr>
      <w:r w:rsidRPr="005912A6">
        <w:rPr>
          <w:rFonts w:hint="eastAsia"/>
        </w:rPr>
        <w:t>CentOS7</w:t>
      </w:r>
      <w:r w:rsidRPr="005912A6">
        <w:rPr>
          <w:rFonts w:hint="eastAsia"/>
        </w:rPr>
        <w:t>的每一个服务以</w:t>
      </w:r>
      <w:r w:rsidRPr="005912A6">
        <w:rPr>
          <w:rFonts w:hint="eastAsia"/>
          <w:i/>
        </w:rPr>
        <w:t>.service</w:t>
      </w:r>
      <w:r w:rsidRPr="005912A6">
        <w:rPr>
          <w:rFonts w:hint="eastAsia"/>
        </w:rPr>
        <w:t>结尾，一般会分为</w:t>
      </w:r>
      <w:r w:rsidRPr="005912A6">
        <w:rPr>
          <w:rFonts w:hint="eastAsia"/>
        </w:rPr>
        <w:t>3</w:t>
      </w:r>
      <w:r w:rsidRPr="005912A6">
        <w:rPr>
          <w:rFonts w:hint="eastAsia"/>
        </w:rPr>
        <w:t>部分：</w:t>
      </w:r>
      <w:r w:rsidRPr="005912A6">
        <w:rPr>
          <w:rFonts w:hint="eastAsia"/>
          <w:i/>
        </w:rPr>
        <w:t>[Unit]</w:t>
      </w:r>
      <w:r w:rsidRPr="005912A6">
        <w:rPr>
          <w:rFonts w:hint="eastAsia"/>
        </w:rPr>
        <w:t>、</w:t>
      </w:r>
      <w:r w:rsidRPr="005912A6">
        <w:rPr>
          <w:rFonts w:hint="eastAsia"/>
          <w:i/>
        </w:rPr>
        <w:t>[Service]</w:t>
      </w:r>
      <w:r w:rsidR="00EC35D1" w:rsidRPr="005912A6">
        <w:rPr>
          <w:rFonts w:hint="eastAsia"/>
        </w:rPr>
        <w:t>、</w:t>
      </w:r>
      <w:r w:rsidRPr="005912A6">
        <w:rPr>
          <w:rFonts w:hint="eastAsia"/>
          <w:i/>
        </w:rPr>
        <w:t>[Install]</w:t>
      </w:r>
      <w:r w:rsidR="000E4A33" w:rsidRPr="005912A6">
        <w:rPr>
          <w:rFonts w:hint="eastAsia"/>
        </w:rPr>
        <w:t>，这里以</w:t>
      </w:r>
      <w:r w:rsidR="000E4A33" w:rsidRPr="005912A6">
        <w:t>x</w:t>
      </w:r>
      <w:r w:rsidR="000E4A33" w:rsidRPr="005912A6">
        <w:rPr>
          <w:i/>
        </w:rPr>
        <w:t>xx.service</w:t>
      </w:r>
      <w:r w:rsidR="000E4A33" w:rsidRPr="005912A6">
        <w:rPr>
          <w:rFonts w:hint="eastAsia"/>
        </w:rPr>
        <w:t>为例：</w:t>
      </w:r>
      <w:r w:rsidR="000E4A33" w:rsidRPr="005912A6">
        <w:rPr>
          <w:i/>
        </w:rPr>
        <w:t>vim /usr/lib/systemd/system/xxx.service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0F6A28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6DECC5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vim /usr/lib/systemd/system/xxx.service </w:t>
            </w:r>
          </w:p>
          <w:p w14:paraId="7C5218E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[Unit]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主要是服务说明</w:t>
            </w:r>
          </w:p>
          <w:p w14:paraId="7492DE1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Description=test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简单描述服务</w:t>
            </w:r>
          </w:p>
          <w:p w14:paraId="415FEA5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After=network.target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描述服务类别，表示本服务需要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network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服务启动后在启动</w:t>
            </w:r>
          </w:p>
          <w:p w14:paraId="17AE8D96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Before=xxx.service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需要在某些服务启动之前启动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After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Before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只涉及启动顺序，不涉及依赖关系。</w:t>
            </w:r>
          </w:p>
          <w:p w14:paraId="1E7A75E2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B09100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[Service]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核心区域</w:t>
            </w:r>
          </w:p>
          <w:p w14:paraId="05B8CDD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Type=forking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后台运行模式。</w:t>
            </w:r>
          </w:p>
          <w:p w14:paraId="1DBD56C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User=user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设置服务运行的用户</w:t>
            </w:r>
          </w:p>
          <w:p w14:paraId="03B7919A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Group=user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设置服务运行的用户组</w:t>
            </w:r>
          </w:p>
          <w:p w14:paraId="34596AF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KillMode=control-group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定义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ystem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如何停止服务</w:t>
            </w:r>
          </w:p>
          <w:p w14:paraId="6569F533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PIDFile=/usr/local/test/test.pid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存放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PI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的绝对路径</w:t>
            </w:r>
          </w:p>
          <w:p w14:paraId="2CF09373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Restart=no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定义服务进程退出后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ystem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的重启方式，默认是不重启</w:t>
            </w:r>
          </w:p>
          <w:p w14:paraId="2455682A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ExecStart=/usr/local/test/bin/startup.sh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服务启动命令，命令需要绝对路径</w:t>
            </w:r>
          </w:p>
          <w:p w14:paraId="7B89CE5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PrivateTmp=true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给服务分配独立的临时空间</w:t>
            </w:r>
          </w:p>
          <w:p w14:paraId="70BF1EC6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F0C9354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Install]</w:t>
            </w:r>
          </w:p>
          <w:p w14:paraId="124B61E1" w14:textId="645DE1C3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WantedBy=multi-user.target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多用户</w:t>
            </w:r>
          </w:p>
        </w:tc>
      </w:tr>
    </w:tbl>
    <w:p w14:paraId="663EDB4F" w14:textId="00AAF346" w:rsidR="00BC25C3" w:rsidRPr="005912A6" w:rsidRDefault="00BC25C3" w:rsidP="00BC25C3">
      <w:pPr>
        <w:rPr>
          <w:b/>
          <w:bCs/>
        </w:rPr>
      </w:pPr>
      <w:r w:rsidRPr="005912A6">
        <w:rPr>
          <w:rFonts w:hint="eastAsia"/>
          <w:b/>
          <w:bCs/>
        </w:rPr>
        <w:lastRenderedPageBreak/>
        <w:t>字段说明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C615C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57C450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Type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的类型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4B71A5AA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simple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默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)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以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ExecStart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启动的进程为主进程</w:t>
            </w:r>
          </w:p>
          <w:p w14:paraId="61ED4F76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forking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ExecStart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以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fork()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方式启动，此时父进程将退出，子进程将成为主进程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后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       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运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)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。一般都设置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forking</w:t>
            </w:r>
          </w:p>
          <w:p w14:paraId="680E408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eshot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类似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imple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但只执行一次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ystem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会等它执行完，才启动其他服务</w:t>
            </w:r>
          </w:p>
          <w:p w14:paraId="05CD582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dbus: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类似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imple,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但会等待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D-Bus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信号后启动</w:t>
            </w:r>
          </w:p>
          <w:p w14:paraId="31BB87FE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notify: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类似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simple,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结束后会发出通知信号，然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ystem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再启动其他服务</w:t>
            </w:r>
          </w:p>
          <w:p w14:paraId="025CDB1E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idle: 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类似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imple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但是要等到其他任务都执行完，才会启动该服务。</w:t>
            </w:r>
          </w:p>
          <w:p w14:paraId="3F4EB81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49F8E196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nvironmentFile:</w:t>
            </w:r>
          </w:p>
          <w:p w14:paraId="6BF30DC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指定配置文件，和连词号组合使用，可以避免配置文件不存在的异常。</w:t>
            </w:r>
          </w:p>
          <w:p w14:paraId="6665A1A1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3F678D3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nvironment:</w:t>
            </w:r>
          </w:p>
          <w:p w14:paraId="0186209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后面接多个不同的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hell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变量。</w:t>
            </w:r>
          </w:p>
          <w:p w14:paraId="119D87A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例如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6369744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nvironment=DATA_DIR=/data/elk</w:t>
            </w:r>
          </w:p>
          <w:p w14:paraId="5F9F652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nvironment=LOG_DIR=/var/log/elasticsearch</w:t>
            </w:r>
          </w:p>
          <w:p w14:paraId="00F8941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nvironment=PID_DIR=/var/run/elasticsearch</w:t>
            </w:r>
          </w:p>
          <w:p w14:paraId="5B55E0B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nvironmentFile=-/etc/sysconfig/elasticsearch</w:t>
            </w:r>
          </w:p>
          <w:p w14:paraId="0899B1D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B47FAE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连词号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(-</w:t>
            </w:r>
            <w:r w:rsidRPr="005912A6">
              <w:rPr>
                <w:rFonts w:ascii="Consolas" w:hAnsi="Consolas"/>
                <w:sz w:val="21"/>
                <w:szCs w:val="21"/>
              </w:rPr>
              <w:t>)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6371C83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在所有启动设置之前，添加的变量字段，都可以加上连词号，表示抑制错误，即发生错误时，不影响其他命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令的执行。</w:t>
            </w:r>
          </w:p>
          <w:p w14:paraId="1F1B8ED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比如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EnviromentFile=-/etc/sysconfig/xxx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即使文件不存在，也不会抛异常</w:t>
            </w:r>
          </w:p>
          <w:p w14:paraId="7F43E7A1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B1A12A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KillMode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的类型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624AAAF2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control-group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默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)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当前控制组里的所有子进程，都会被杀掉</w:t>
            </w:r>
          </w:p>
          <w:p w14:paraId="658CDFC0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process: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只杀主进程</w:t>
            </w:r>
          </w:p>
          <w:p w14:paraId="6870C0C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mixed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 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主进程将收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IGTERM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信号，子进程收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IGKILL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信号</w:t>
            </w:r>
          </w:p>
          <w:p w14:paraId="48A0B86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none: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 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没有进程会被杀掉，只是执行服务的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top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命令</w:t>
            </w:r>
          </w:p>
          <w:p w14:paraId="58CF625E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6FDA244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Restart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的类型</w:t>
            </w:r>
            <w:r w:rsidRPr="005912A6">
              <w:rPr>
                <w:rFonts w:ascii="Consolas" w:hAnsi="Consolas"/>
                <w:sz w:val="21"/>
                <w:szCs w:val="21"/>
              </w:rPr>
              <w:t>:</w:t>
            </w:r>
          </w:p>
          <w:p w14:paraId="6B46D6AE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no</w:t>
            </w:r>
            <w:r w:rsidRPr="005912A6">
              <w:rPr>
                <w:rFonts w:ascii="Consolas" w:hAnsi="Consolas"/>
                <w:sz w:val="21"/>
                <w:szCs w:val="21"/>
              </w:rPr>
              <w:t>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默认值</w:t>
            </w:r>
            <w:r w:rsidRPr="005912A6">
              <w:rPr>
                <w:rFonts w:ascii="Consolas" w:hAnsi="Consolas"/>
                <w:sz w:val="21"/>
                <w:szCs w:val="21"/>
              </w:rPr>
              <w:t>)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退出后无操作</w:t>
            </w:r>
          </w:p>
          <w:p w14:paraId="17A6B21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-success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只有正常退出时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退出状态码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0),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才会重启</w:t>
            </w:r>
          </w:p>
          <w:p w14:paraId="710B174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-failure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非正常退出时，重启，包括被信号终止和超时等</w:t>
            </w:r>
          </w:p>
          <w:p w14:paraId="518A34A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-abnormal: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只有被信号终止或超时，才会重启</w:t>
            </w:r>
          </w:p>
          <w:p w14:paraId="3E1397CE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-abort: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只有在收到没有捕捉到的信号终止时，才会重启</w:t>
            </w:r>
          </w:p>
          <w:p w14:paraId="10B39434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on-watchdog: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超时退出时，才会重启</w:t>
            </w:r>
          </w:p>
          <w:p w14:paraId="5449449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always: 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不管什么退出原因，都会重启</w:t>
            </w:r>
          </w:p>
          <w:p w14:paraId="19DA1DF1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lastRenderedPageBreak/>
              <w:t xml:space="preserve"> 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         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对于守护进程，推荐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on-failure</w:t>
            </w:r>
          </w:p>
          <w:p w14:paraId="5FBB7766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35E05D8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RestartSec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7B708C82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systemd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重启服务之前，需要等待的秒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RestartSec:30</w:t>
            </w:r>
          </w:p>
          <w:p w14:paraId="27CB4539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3C2B680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Exec*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6843E4CF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#Exec*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后面接的命令，仅接受“指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参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参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..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”格式，不能接受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&lt;&gt;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|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&amp;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等特殊字符，很多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bash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语法也不支持。如果想支持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bash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语法，需要设置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Tyep=oneshot</w:t>
            </w:r>
          </w:p>
          <w:p w14:paraId="0FADBF7B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Start: 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服务时执行的命令</w:t>
            </w:r>
          </w:p>
          <w:p w14:paraId="179782D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Reload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重启服务时执行的命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</w:p>
          <w:p w14:paraId="2A832B94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Stop:  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停止服务时执行的命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</w:p>
          <w:p w14:paraId="052B8C75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StartPre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服务前执行的命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</w:p>
          <w:p w14:paraId="72B8271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StartPost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服务后执行的命令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</w:p>
          <w:p w14:paraId="1DC16FBC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ExecStopPost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停止服务后执行的命令</w:t>
            </w:r>
          </w:p>
          <w:p w14:paraId="20E83DDD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89A1477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WantedBy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字段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:</w:t>
            </w:r>
          </w:p>
          <w:p w14:paraId="1A0FD028" w14:textId="77777777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multi-user.target: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多用户命令行状态，这个设置很重要</w:t>
            </w:r>
          </w:p>
          <w:p w14:paraId="6CBD8C8E" w14:textId="0B0FEEF6" w:rsidR="00B43689" w:rsidRPr="005912A6" w:rsidRDefault="00B43689" w:rsidP="00B43689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   graphical.target: 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图形用户状体，它依赖于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multi-user.target</w:t>
            </w:r>
          </w:p>
        </w:tc>
      </w:tr>
    </w:tbl>
    <w:p w14:paraId="17480DF9" w14:textId="584B9278" w:rsidR="003F220A" w:rsidRPr="005912A6" w:rsidRDefault="003F220A" w:rsidP="003F220A">
      <w:pPr>
        <w:pStyle w:val="2"/>
        <w:rPr>
          <w:color w:val="auto"/>
        </w:rPr>
      </w:pPr>
      <w:bookmarkStart w:id="106" w:name="_Toc54989442"/>
      <w:r w:rsidRPr="005912A6">
        <w:rPr>
          <w:rFonts w:hint="eastAsia"/>
          <w:color w:val="auto"/>
        </w:rPr>
        <w:lastRenderedPageBreak/>
        <w:t>Manjaro</w:t>
      </w:r>
      <w:r w:rsidRPr="005912A6">
        <w:rPr>
          <w:rFonts w:hint="eastAsia"/>
          <w:color w:val="auto"/>
        </w:rPr>
        <w:t>专区</w:t>
      </w:r>
      <w:bookmarkEnd w:id="106"/>
    </w:p>
    <w:p w14:paraId="0B3C7CB0" w14:textId="4C04D466" w:rsidR="00781F62" w:rsidRPr="005912A6" w:rsidRDefault="00781F62" w:rsidP="00781F62">
      <w:pPr>
        <w:pStyle w:val="3"/>
        <w:rPr>
          <w:color w:val="auto"/>
        </w:rPr>
      </w:pPr>
      <w:bookmarkStart w:id="107" w:name="_Toc54989443"/>
      <w:r w:rsidRPr="005912A6">
        <w:rPr>
          <w:rFonts w:hint="eastAsia"/>
          <w:color w:val="auto"/>
        </w:rPr>
        <w:t xml:space="preserve">Win + Manjaro </w:t>
      </w:r>
      <w:r w:rsidRPr="005912A6">
        <w:rPr>
          <w:rFonts w:hint="eastAsia"/>
          <w:color w:val="auto"/>
        </w:rPr>
        <w:t>双系统、双硬盘安装方法、正确引导系统方法</w:t>
      </w:r>
      <w:r w:rsidRPr="005912A6">
        <w:rPr>
          <w:rFonts w:hint="eastAsia"/>
          <w:color w:val="auto"/>
        </w:rPr>
        <w:t xml:space="preserve"> </w:t>
      </w:r>
      <w:r w:rsidRPr="005912A6">
        <w:rPr>
          <w:rFonts w:hint="eastAsia"/>
          <w:color w:val="auto"/>
        </w:rPr>
        <w:t>、黑屏解决方法</w:t>
      </w:r>
      <w:bookmarkEnd w:id="107"/>
    </w:p>
    <w:p w14:paraId="799F3431" w14:textId="38E02C3C" w:rsidR="00781F62" w:rsidRPr="005912A6" w:rsidRDefault="00781F62" w:rsidP="00781F62">
      <w:pPr>
        <w:rPr>
          <w:b/>
          <w:bCs/>
        </w:rPr>
      </w:pPr>
      <w:r w:rsidRPr="005912A6">
        <w:rPr>
          <w:b/>
          <w:bCs/>
        </w:rPr>
        <w:t>1</w:t>
      </w:r>
      <w:r w:rsidRPr="005912A6">
        <w:rPr>
          <w:rFonts w:hint="eastAsia"/>
          <w:b/>
          <w:bCs/>
        </w:rPr>
        <w:t>)</w:t>
      </w:r>
      <w:r w:rsidR="00B024AD" w:rsidRPr="005912A6">
        <w:rPr>
          <w:b/>
          <w:bCs/>
        </w:rPr>
        <w:t xml:space="preserve"> </w:t>
      </w:r>
      <w:r w:rsidRPr="005912A6">
        <w:rPr>
          <w:b/>
          <w:bCs/>
        </w:rPr>
        <w:t>前言</w:t>
      </w:r>
    </w:p>
    <w:p w14:paraId="49328C21" w14:textId="4056F9C3" w:rsidR="00781F62" w:rsidRPr="005912A6" w:rsidRDefault="00781F62" w:rsidP="00781F62">
      <w:pPr>
        <w:rPr>
          <w:b/>
          <w:bCs/>
        </w:rPr>
      </w:pPr>
      <w:r w:rsidRPr="005912A6">
        <w:rPr>
          <w:b/>
          <w:bCs/>
        </w:rPr>
        <w:t>本教程只涉及</w:t>
      </w:r>
      <w:r w:rsidRPr="005912A6">
        <w:rPr>
          <w:b/>
          <w:bCs/>
        </w:rPr>
        <w:t>Win+Manjaro</w:t>
      </w:r>
      <w:r w:rsidRPr="005912A6">
        <w:rPr>
          <w:b/>
          <w:bCs/>
        </w:rPr>
        <w:t>双系统、双硬盘安装过程中的核心要点，不涉及具体步骤，不注意这些要点，安装之后是进不去</w:t>
      </w:r>
      <w:r w:rsidRPr="005912A6">
        <w:rPr>
          <w:b/>
          <w:bCs/>
        </w:rPr>
        <w:t>Manjaro</w:t>
      </w:r>
      <w:r w:rsidRPr="005912A6">
        <w:rPr>
          <w:b/>
          <w:bCs/>
        </w:rPr>
        <w:t>系统的。</w:t>
      </w:r>
    </w:p>
    <w:p w14:paraId="51DA0CCF" w14:textId="77777777" w:rsidR="00781F62" w:rsidRPr="005912A6" w:rsidRDefault="00781F62" w:rsidP="00781F62">
      <w:r w:rsidRPr="005912A6">
        <w:t>详细的安装步骤网上已经有很多了，这里不再给出，可以参看以下文章，熟悉流程：</w:t>
      </w:r>
    </w:p>
    <w:p w14:paraId="352A43BB" w14:textId="7E5F103D" w:rsidR="00781F62" w:rsidRPr="005912A6" w:rsidRDefault="004C207A" w:rsidP="007B071C">
      <w:pPr>
        <w:numPr>
          <w:ilvl w:val="0"/>
          <w:numId w:val="30"/>
        </w:numPr>
        <w:ind w:leftChars="100" w:left="597" w:hanging="357"/>
      </w:pPr>
      <w:hyperlink r:id="rId79" w:history="1">
        <w:r w:rsidR="00781F62" w:rsidRPr="005912A6">
          <w:rPr>
            <w:rStyle w:val="a7"/>
            <w:color w:val="auto"/>
          </w:rPr>
          <w:t>安装</w:t>
        </w:r>
        <w:r w:rsidR="00781F62" w:rsidRPr="005912A6">
          <w:rPr>
            <w:rStyle w:val="a7"/>
            <w:color w:val="auto"/>
          </w:rPr>
          <w:t>Manjaro</w:t>
        </w:r>
        <w:r w:rsidR="00781F62" w:rsidRPr="005912A6">
          <w:rPr>
            <w:rStyle w:val="a7"/>
            <w:color w:val="auto"/>
          </w:rPr>
          <w:t>双系统</w:t>
        </w:r>
      </w:hyperlink>
    </w:p>
    <w:p w14:paraId="3175314E" w14:textId="1FFEFDA8" w:rsidR="00781F62" w:rsidRPr="005912A6" w:rsidRDefault="004C207A" w:rsidP="007B071C">
      <w:pPr>
        <w:numPr>
          <w:ilvl w:val="0"/>
          <w:numId w:val="30"/>
        </w:numPr>
        <w:ind w:leftChars="100" w:left="597" w:hanging="357"/>
      </w:pPr>
      <w:hyperlink r:id="rId80" w:history="1">
        <w:r w:rsidR="00781F62" w:rsidRPr="005912A6">
          <w:rPr>
            <w:rStyle w:val="a7"/>
            <w:color w:val="auto"/>
          </w:rPr>
          <w:t>Manjaro</w:t>
        </w:r>
        <w:r w:rsidR="00781F62" w:rsidRPr="005912A6">
          <w:rPr>
            <w:rStyle w:val="a7"/>
            <w:color w:val="auto"/>
          </w:rPr>
          <w:t>开机黑屏卡住</w:t>
        </w:r>
        <w:r w:rsidR="00781F62" w:rsidRPr="005912A6">
          <w:rPr>
            <w:rStyle w:val="a7"/>
            <w:color w:val="auto"/>
          </w:rPr>
          <w:t>_</w:t>
        </w:r>
        <w:r w:rsidR="00781F62" w:rsidRPr="005912A6">
          <w:rPr>
            <w:rStyle w:val="a7"/>
            <w:color w:val="auto"/>
          </w:rPr>
          <w:t>显卡驱动问题解决及配置源和搜狗输入法安装</w:t>
        </w:r>
      </w:hyperlink>
    </w:p>
    <w:p w14:paraId="7DF28A50" w14:textId="77777777" w:rsidR="00781F62" w:rsidRPr="005912A6" w:rsidRDefault="00781F62" w:rsidP="00781F62">
      <w:r w:rsidRPr="005912A6">
        <w:rPr>
          <w:b/>
          <w:bCs/>
        </w:rPr>
        <w:t>你可能遇到的问题：</w:t>
      </w:r>
    </w:p>
    <w:p w14:paraId="5CB11EAA" w14:textId="3A8A77E7" w:rsidR="00781F62" w:rsidRPr="005912A6" w:rsidRDefault="00781F62" w:rsidP="00781F62">
      <w:r w:rsidRPr="005912A6">
        <w:t>你有一个固态硬盘安装了</w:t>
      </w:r>
      <w:r w:rsidRPr="005912A6">
        <w:t>Win10</w:t>
      </w:r>
      <w:r w:rsidRPr="005912A6">
        <w:t>系统，还有一个机械硬盘划分出了</w:t>
      </w:r>
      <w:r w:rsidRPr="005912A6">
        <w:t>100G</w:t>
      </w:r>
      <w:r w:rsidRPr="005912A6">
        <w:t>空间，按照上述文章中所说的步骤，把</w:t>
      </w:r>
      <w:r w:rsidRPr="005912A6">
        <w:t>Manjaro</w:t>
      </w:r>
      <w:r w:rsidRPr="005912A6">
        <w:t>安装在了机械硬盘的</w:t>
      </w:r>
      <w:r w:rsidRPr="005912A6">
        <w:t>100G</w:t>
      </w:r>
      <w:r w:rsidRPr="005912A6">
        <w:t>空间上，并用</w:t>
      </w:r>
      <w:r w:rsidRPr="005912A6">
        <w:t>EasyBCD</w:t>
      </w:r>
      <w:r w:rsidRPr="005912A6">
        <w:t>引导，可是进入</w:t>
      </w:r>
      <w:r w:rsidRPr="005912A6">
        <w:t>Manjaro</w:t>
      </w:r>
      <w:r w:rsidRPr="005912A6">
        <w:t>系统黑屏，或者只有一个下划线闪烁。</w:t>
      </w:r>
    </w:p>
    <w:p w14:paraId="1686DE03" w14:textId="1455D580" w:rsidR="00781F62" w:rsidRPr="005912A6" w:rsidRDefault="00781F62" w:rsidP="00781F62">
      <w:r w:rsidRPr="005912A6">
        <w:t>我也遇到了上述黑屏问题，直到看了这篇文章才知道问题出在了哪里，</w:t>
      </w:r>
      <w:hyperlink r:id="rId81" w:history="1">
        <w:r w:rsidRPr="005912A6">
          <w:rPr>
            <w:rStyle w:val="a7"/>
            <w:color w:val="auto"/>
          </w:rPr>
          <w:t>Ubuntu16.04</w:t>
        </w:r>
        <w:r w:rsidRPr="005912A6">
          <w:rPr>
            <w:rStyle w:val="a7"/>
            <w:color w:val="auto"/>
          </w:rPr>
          <w:t>与</w:t>
        </w:r>
        <w:r w:rsidRPr="005912A6">
          <w:rPr>
            <w:rStyle w:val="a7"/>
            <w:color w:val="auto"/>
          </w:rPr>
          <w:t>Win10</w:t>
        </w:r>
        <w:r w:rsidRPr="005912A6">
          <w:rPr>
            <w:rStyle w:val="a7"/>
            <w:color w:val="auto"/>
          </w:rPr>
          <w:t>双系统双硬盘安装图解</w:t>
        </w:r>
      </w:hyperlink>
      <w:r w:rsidRPr="005912A6">
        <w:t>。问题就是：双硬盘分别安装了两个系统，这没有问题，但是两个系统的引导分区一定要在一块硬盘上。这篇作者说的是两个系统一定要安装在一个硬盘上，这是不对的，只需要保证两个系统的引导分区在一个硬盘上即可，系统可以分别放在两个硬盘上。</w:t>
      </w:r>
    </w:p>
    <w:p w14:paraId="4948C677" w14:textId="77777777" w:rsidR="00781F62" w:rsidRPr="005912A6" w:rsidRDefault="00781F62" w:rsidP="00781F62">
      <w:r w:rsidRPr="005912A6">
        <w:rPr>
          <w:b/>
          <w:bCs/>
        </w:rPr>
        <w:t>安装环境：</w:t>
      </w:r>
    </w:p>
    <w:p w14:paraId="07F29714" w14:textId="1AE565F8" w:rsidR="00781F62" w:rsidRPr="005912A6" w:rsidRDefault="00781F62" w:rsidP="007B071C">
      <w:pPr>
        <w:numPr>
          <w:ilvl w:val="0"/>
          <w:numId w:val="31"/>
        </w:numPr>
        <w:ind w:leftChars="100" w:left="597" w:hanging="357"/>
      </w:pPr>
      <w:r w:rsidRPr="005912A6">
        <w:lastRenderedPageBreak/>
        <w:t>DELL</w:t>
      </w:r>
      <w:r w:rsidRPr="005912A6">
        <w:t>灵越笔记本</w:t>
      </w:r>
      <w:r w:rsidRPr="005912A6">
        <w:t>5420</w:t>
      </w:r>
    </w:p>
    <w:p w14:paraId="009A9790" w14:textId="77777777" w:rsidR="00781F62" w:rsidRPr="005912A6" w:rsidRDefault="00781F62" w:rsidP="007B071C">
      <w:pPr>
        <w:numPr>
          <w:ilvl w:val="0"/>
          <w:numId w:val="31"/>
        </w:numPr>
        <w:ind w:leftChars="100" w:left="597" w:hanging="357"/>
      </w:pPr>
      <w:r w:rsidRPr="005912A6">
        <w:t>集成显卡</w:t>
      </w:r>
    </w:p>
    <w:p w14:paraId="45B512C1" w14:textId="77777777" w:rsidR="00781F62" w:rsidRPr="005912A6" w:rsidRDefault="00781F62" w:rsidP="007B071C">
      <w:pPr>
        <w:numPr>
          <w:ilvl w:val="0"/>
          <w:numId w:val="31"/>
        </w:numPr>
        <w:ind w:leftChars="100" w:left="597" w:hanging="357"/>
      </w:pPr>
      <w:r w:rsidRPr="005912A6">
        <w:t>英伟达独立显卡</w:t>
      </w:r>
    </w:p>
    <w:p w14:paraId="4E9D4CBB" w14:textId="6D8596A9" w:rsidR="00781F62" w:rsidRPr="005912A6" w:rsidRDefault="00781F62" w:rsidP="007B071C">
      <w:pPr>
        <w:numPr>
          <w:ilvl w:val="0"/>
          <w:numId w:val="31"/>
        </w:numPr>
        <w:ind w:leftChars="100" w:left="597" w:hanging="357"/>
      </w:pPr>
      <w:r w:rsidRPr="005912A6">
        <w:t>120G</w:t>
      </w:r>
      <w:r w:rsidRPr="005912A6">
        <w:t>固态</w:t>
      </w:r>
    </w:p>
    <w:p w14:paraId="03958657" w14:textId="38F1BABF" w:rsidR="00781F62" w:rsidRPr="005912A6" w:rsidRDefault="00781F62" w:rsidP="007B071C">
      <w:pPr>
        <w:numPr>
          <w:ilvl w:val="0"/>
          <w:numId w:val="31"/>
        </w:numPr>
        <w:ind w:leftChars="100" w:left="597" w:hanging="357"/>
      </w:pPr>
      <w:r w:rsidRPr="005912A6">
        <w:t>500G</w:t>
      </w:r>
      <w:r w:rsidRPr="005912A6">
        <w:t>机械硬盘</w:t>
      </w:r>
    </w:p>
    <w:p w14:paraId="76163BEA" w14:textId="77777777" w:rsidR="00781F62" w:rsidRPr="005912A6" w:rsidRDefault="00781F62" w:rsidP="00781F62">
      <w:r w:rsidRPr="005912A6">
        <w:rPr>
          <w:b/>
          <w:bCs/>
        </w:rPr>
        <w:t>实现目标：</w:t>
      </w:r>
    </w:p>
    <w:p w14:paraId="4E05830F" w14:textId="7712C02B" w:rsidR="00781F62" w:rsidRPr="005912A6" w:rsidRDefault="00781F62" w:rsidP="00781F62">
      <w:r w:rsidRPr="005912A6">
        <w:t>Win10</w:t>
      </w:r>
      <w:r w:rsidRPr="005912A6">
        <w:t>装在固态上，</w:t>
      </w:r>
      <w:r w:rsidRPr="005912A6">
        <w:t>500G</w:t>
      </w:r>
      <w:r w:rsidRPr="005912A6">
        <w:t>硬盘划出</w:t>
      </w:r>
      <w:r w:rsidRPr="005912A6">
        <w:t>100G</w:t>
      </w:r>
      <w:r w:rsidRPr="005912A6">
        <w:t>空间安装</w:t>
      </w:r>
      <w:r w:rsidRPr="005912A6">
        <w:t>Manjaro</w:t>
      </w:r>
      <w:r w:rsidRPr="005912A6">
        <w:t>系统，</w:t>
      </w:r>
      <w:r w:rsidRPr="005912A6">
        <w:t>100G</w:t>
      </w:r>
      <w:r w:rsidRPr="005912A6">
        <w:t>足够了，安装完</w:t>
      </w:r>
      <w:r w:rsidRPr="005912A6">
        <w:t>Manjaro</w:t>
      </w:r>
      <w:r w:rsidRPr="005912A6">
        <w:t>系统，在</w:t>
      </w:r>
      <w:r w:rsidRPr="005912A6">
        <w:t>Manjaro</w:t>
      </w:r>
      <w:r w:rsidRPr="005912A6">
        <w:t>系统里边是可以访问</w:t>
      </w:r>
      <w:r w:rsidRPr="005912A6">
        <w:t>120G</w:t>
      </w:r>
      <w:r w:rsidRPr="005912A6">
        <w:t>固态和</w:t>
      </w:r>
      <w:r w:rsidRPr="005912A6">
        <w:t>500G</w:t>
      </w:r>
      <w:r w:rsidRPr="005912A6">
        <w:t>机械硬盘的。</w:t>
      </w:r>
    </w:p>
    <w:p w14:paraId="3C8EACFD" w14:textId="7DAA0832" w:rsidR="00781F62" w:rsidRPr="005912A6" w:rsidRDefault="007B071C" w:rsidP="007B071C">
      <w:pPr>
        <w:rPr>
          <w:b/>
          <w:bCs/>
        </w:rPr>
      </w:pPr>
      <w:r w:rsidRPr="005912A6">
        <w:rPr>
          <w:b/>
          <w:bCs/>
        </w:rPr>
        <w:t xml:space="preserve">2) </w:t>
      </w:r>
      <w:r w:rsidR="00781F62" w:rsidRPr="005912A6">
        <w:rPr>
          <w:b/>
          <w:bCs/>
        </w:rPr>
        <w:t>安装过程要点</w:t>
      </w:r>
    </w:p>
    <w:p w14:paraId="3A53FD02" w14:textId="2686A655" w:rsidR="00781F62" w:rsidRPr="005912A6" w:rsidRDefault="007B071C" w:rsidP="007B071C">
      <w:pPr>
        <w:rPr>
          <w:b/>
          <w:bCs/>
        </w:rPr>
      </w:pPr>
      <w:r w:rsidRPr="005912A6">
        <w:rPr>
          <w:rFonts w:hint="eastAsia"/>
          <w:b/>
          <w:bCs/>
        </w:rPr>
        <w:t>①</w:t>
      </w:r>
      <w:r w:rsidRPr="005912A6">
        <w:rPr>
          <w:b/>
          <w:bCs/>
        </w:rPr>
        <w:t xml:space="preserve"> </w:t>
      </w:r>
      <w:r w:rsidR="00781F62" w:rsidRPr="005912A6">
        <w:rPr>
          <w:b/>
          <w:bCs/>
        </w:rPr>
        <w:t>GRUP</w:t>
      </w:r>
      <w:r w:rsidR="00781F62" w:rsidRPr="005912A6">
        <w:rPr>
          <w:b/>
          <w:bCs/>
        </w:rPr>
        <w:t>安装界面</w:t>
      </w:r>
    </w:p>
    <w:p w14:paraId="7411364B" w14:textId="77777777" w:rsidR="00781F62" w:rsidRPr="005912A6" w:rsidRDefault="00781F62" w:rsidP="007B071C">
      <w:r w:rsidRPr="005912A6">
        <w:t>电脑含集成显卡和英伟达独立显卡，安装系统的时候要选择集成显卡，要不然容易开机进不去，系统安装完成，进入系统正式使用后再安装英伟达独立显卡驱动。</w:t>
      </w:r>
    </w:p>
    <w:p w14:paraId="294DBFB4" w14:textId="77777777" w:rsidR="00781F62" w:rsidRPr="005912A6" w:rsidRDefault="00781F62" w:rsidP="007B071C">
      <w:r w:rsidRPr="005912A6">
        <w:t>这一步详细的设置步骤可以参看上边两篇文章，或者其它文章，这里只讲要点。</w:t>
      </w:r>
    </w:p>
    <w:p w14:paraId="33698F96" w14:textId="77777777" w:rsidR="00781F62" w:rsidRPr="005912A6" w:rsidRDefault="00781F62" w:rsidP="007B071C">
      <w:pPr>
        <w:rPr>
          <w:b/>
          <w:bCs/>
        </w:rPr>
      </w:pPr>
      <w:r w:rsidRPr="005912A6">
        <w:rPr>
          <w:b/>
          <w:bCs/>
        </w:rPr>
        <w:t>步骤：</w:t>
      </w:r>
    </w:p>
    <w:p w14:paraId="73B6386B" w14:textId="12A999FF" w:rsidR="00781F62" w:rsidRPr="005912A6" w:rsidRDefault="00781F62" w:rsidP="007B071C">
      <w:r w:rsidRPr="005912A6">
        <w:t>1</w:t>
      </w:r>
      <w:r w:rsidRPr="005912A6">
        <w:t>、引导盘开机看到启动菜单的时候，用方向键移到</w:t>
      </w:r>
      <w:r w:rsidRPr="005912A6">
        <w:t>BOOT</w:t>
      </w:r>
      <w:r w:rsidRPr="005912A6">
        <w:t>那一栏，长按键盘</w:t>
      </w:r>
      <w:r w:rsidRPr="005912A6">
        <w:rPr>
          <w:i/>
        </w:rPr>
        <w:t>E</w:t>
      </w:r>
      <w:r w:rsidRPr="005912A6">
        <w:t>键进入编辑页面；</w:t>
      </w:r>
    </w:p>
    <w:p w14:paraId="309F534A" w14:textId="18F3C4C2" w:rsidR="00781F62" w:rsidRPr="005912A6" w:rsidRDefault="00781F62" w:rsidP="007B071C">
      <w:r w:rsidRPr="005912A6">
        <w:t>2</w:t>
      </w:r>
      <w:r w:rsidRPr="005912A6">
        <w:t>、将</w:t>
      </w:r>
      <w:r w:rsidRPr="005912A6">
        <w:rPr>
          <w:i/>
        </w:rPr>
        <w:t>driver=free</w:t>
      </w:r>
      <w:r w:rsidRPr="005912A6">
        <w:t>改成</w:t>
      </w:r>
      <w:r w:rsidRPr="005912A6">
        <w:rPr>
          <w:i/>
        </w:rPr>
        <w:t>driver=intel</w:t>
      </w:r>
      <w:r w:rsidRPr="005912A6">
        <w:t>，并在其后面加上</w:t>
      </w:r>
      <w:r w:rsidRPr="005912A6">
        <w:rPr>
          <w:i/>
        </w:rPr>
        <w:t>xdriver=mesaacpi_osi=!acpi_osi="Windows2009"</w:t>
      </w:r>
      <w:r w:rsidRPr="005912A6">
        <w:t>。解释：</w:t>
      </w:r>
      <w:r w:rsidRPr="005912A6">
        <w:rPr>
          <w:i/>
        </w:rPr>
        <w:t>free</w:t>
      </w:r>
      <w:r w:rsidRPr="005912A6">
        <w:t>表示开源显卡驱动，</w:t>
      </w:r>
      <w:r w:rsidRPr="005912A6">
        <w:rPr>
          <w:i/>
        </w:rPr>
        <w:t>nofree</w:t>
      </w:r>
      <w:r w:rsidRPr="005912A6">
        <w:t>表示专有显卡驱动，例如英伟达显卡；</w:t>
      </w:r>
      <w:r w:rsidRPr="005912A6">
        <w:rPr>
          <w:i/>
        </w:rPr>
        <w:t>intel</w:t>
      </w:r>
      <w:r w:rsidRPr="005912A6">
        <w:t>表示集成显卡驱动；后边那一段大致意思是告诉</w:t>
      </w:r>
      <w:r w:rsidRPr="005912A6">
        <w:t>BIOS</w:t>
      </w:r>
      <w:r w:rsidRPr="005912A6">
        <w:t>我是</w:t>
      </w:r>
      <w:r w:rsidRPr="005912A6">
        <w:t>Win7</w:t>
      </w:r>
      <w:r w:rsidRPr="005912A6">
        <w:t>，别闹了，好好工作；</w:t>
      </w:r>
    </w:p>
    <w:p w14:paraId="6B4AFF71" w14:textId="02341DAA" w:rsidR="00781F62" w:rsidRPr="005912A6" w:rsidRDefault="00781F62" w:rsidP="007B071C">
      <w:r w:rsidRPr="005912A6">
        <w:t>3</w:t>
      </w:r>
      <w:r w:rsidRPr="005912A6">
        <w:t>、然后按</w:t>
      </w:r>
      <w:r w:rsidRPr="005912A6">
        <w:rPr>
          <w:i/>
        </w:rPr>
        <w:t>Ctrl+X</w:t>
      </w:r>
      <w:r w:rsidRPr="005912A6">
        <w:t>或者</w:t>
      </w:r>
      <w:r w:rsidRPr="005912A6">
        <w:rPr>
          <w:i/>
        </w:rPr>
        <w:t>F10</w:t>
      </w:r>
      <w:r w:rsidRPr="005912A6">
        <w:t>启动。</w:t>
      </w:r>
    </w:p>
    <w:p w14:paraId="4336BDB4" w14:textId="252F101F" w:rsidR="00781F62" w:rsidRPr="005912A6" w:rsidRDefault="007B071C" w:rsidP="007B071C">
      <w:pPr>
        <w:rPr>
          <w:b/>
          <w:bCs/>
        </w:rPr>
      </w:pPr>
      <w:r w:rsidRPr="005912A6">
        <w:rPr>
          <w:rFonts w:hint="eastAsia"/>
          <w:b/>
          <w:bCs/>
        </w:rPr>
        <w:t>②</w:t>
      </w:r>
      <w:r w:rsidRPr="005912A6">
        <w:rPr>
          <w:b/>
          <w:bCs/>
        </w:rPr>
        <w:t xml:space="preserve"> </w:t>
      </w:r>
      <w:r w:rsidR="00781F62" w:rsidRPr="005912A6">
        <w:rPr>
          <w:b/>
          <w:bCs/>
        </w:rPr>
        <w:t>分区界面</w:t>
      </w:r>
    </w:p>
    <w:p w14:paraId="13CA5BF6" w14:textId="64D03BB0" w:rsidR="00781F62" w:rsidRPr="005912A6" w:rsidRDefault="00781F62" w:rsidP="007B071C">
      <w:r w:rsidRPr="005912A6">
        <w:rPr>
          <w:b/>
          <w:bCs/>
        </w:rPr>
        <w:t>要点：</w:t>
      </w:r>
      <w:r w:rsidRPr="005912A6">
        <w:t>双硬盘环境下，两个系统的开机引导一定要在一个盘上，不能一个在固态硬盘上，一个在机械硬盘上，这样开机是进不去</w:t>
      </w:r>
      <w:r w:rsidRPr="005912A6">
        <w:t>Manjaro</w:t>
      </w:r>
      <w:r w:rsidRPr="005912A6">
        <w:t>系统的。</w:t>
      </w:r>
    </w:p>
    <w:p w14:paraId="2F8A2602" w14:textId="77777777" w:rsidR="00781F62" w:rsidRPr="005912A6" w:rsidRDefault="00781F62" w:rsidP="007B071C">
      <w:pPr>
        <w:rPr>
          <w:b/>
          <w:bCs/>
        </w:rPr>
      </w:pPr>
      <w:r w:rsidRPr="005912A6">
        <w:rPr>
          <w:b/>
          <w:bCs/>
        </w:rPr>
        <w:t>解决方案：</w:t>
      </w:r>
    </w:p>
    <w:p w14:paraId="61E0E14F" w14:textId="1BD5EB6A" w:rsidR="00781F62" w:rsidRPr="005912A6" w:rsidRDefault="007B071C" w:rsidP="007B071C">
      <w:r w:rsidRPr="005912A6">
        <w:t>1</w:t>
      </w:r>
      <w:r w:rsidRPr="005912A6">
        <w:rPr>
          <w:rFonts w:hint="eastAsia"/>
        </w:rPr>
        <w:t>、</w:t>
      </w:r>
      <w:r w:rsidR="00781F62" w:rsidRPr="005912A6">
        <w:t>原来安装</w:t>
      </w:r>
      <w:r w:rsidR="00781F62" w:rsidRPr="005912A6">
        <w:t>Win10</w:t>
      </w:r>
      <w:r w:rsidR="00781F62" w:rsidRPr="005912A6">
        <w:t>的固态硬盘划出</w:t>
      </w:r>
      <w:r w:rsidR="00781F62" w:rsidRPr="005912A6">
        <w:t>1G</w:t>
      </w:r>
      <w:r w:rsidR="00781F62" w:rsidRPr="005912A6">
        <w:t>的空间，安装</w:t>
      </w:r>
      <w:r w:rsidR="00781F62" w:rsidRPr="005912A6">
        <w:t>Manjaro</w:t>
      </w:r>
      <w:r w:rsidR="00781F62" w:rsidRPr="005912A6">
        <w:t>系统引导，即</w:t>
      </w:r>
      <w:r w:rsidR="00781F62" w:rsidRPr="005912A6">
        <w:t>Manjaro</w:t>
      </w:r>
      <w:r w:rsidR="0004630E" w:rsidRPr="005912A6">
        <w:t xml:space="preserve"> </w:t>
      </w:r>
      <w:r w:rsidR="00781F62" w:rsidRPr="005912A6">
        <w:rPr>
          <w:i/>
        </w:rPr>
        <w:t>/boot</w:t>
      </w:r>
      <w:r w:rsidR="00781F62" w:rsidRPr="005912A6">
        <w:t>的安装位置；</w:t>
      </w:r>
    </w:p>
    <w:p w14:paraId="0B307197" w14:textId="06242186" w:rsidR="00781F62" w:rsidRPr="005912A6" w:rsidRDefault="007B071C" w:rsidP="007B071C">
      <w:r w:rsidRPr="005912A6">
        <w:t>2</w:t>
      </w:r>
      <w:r w:rsidRPr="005912A6">
        <w:rPr>
          <w:rFonts w:hint="eastAsia"/>
        </w:rPr>
        <w:t>、</w:t>
      </w:r>
      <w:r w:rsidR="00781F62" w:rsidRPr="005912A6">
        <w:t>Manjaro</w:t>
      </w:r>
      <w:r w:rsidR="00781F62" w:rsidRPr="005912A6">
        <w:t>系统安装在机械硬盘</w:t>
      </w:r>
      <w:r w:rsidR="00781F62" w:rsidRPr="005912A6">
        <w:t>100G</w:t>
      </w:r>
      <w:r w:rsidR="00781F62" w:rsidRPr="005912A6">
        <w:t>的空间上，包括</w:t>
      </w:r>
      <w:r w:rsidR="00781F62" w:rsidRPr="005912A6">
        <w:t>Manjaro</w:t>
      </w:r>
      <w:r w:rsidR="00781F62" w:rsidRPr="005912A6">
        <w:t>系统根目录</w:t>
      </w:r>
      <w:r w:rsidR="00781F62" w:rsidRPr="005912A6">
        <w:rPr>
          <w:i/>
        </w:rPr>
        <w:t>/</w:t>
      </w:r>
      <w:r w:rsidR="00781F62" w:rsidRPr="005912A6">
        <w:t>，交换分区</w:t>
      </w:r>
      <w:r w:rsidR="00781F62" w:rsidRPr="005912A6">
        <w:rPr>
          <w:i/>
        </w:rPr>
        <w:t>linuxswap</w:t>
      </w:r>
      <w:r w:rsidR="00781F62" w:rsidRPr="005912A6">
        <w:t>，用户主目录</w:t>
      </w:r>
      <w:r w:rsidR="00781F62" w:rsidRPr="005912A6">
        <w:rPr>
          <w:i/>
        </w:rPr>
        <w:t>/home</w:t>
      </w:r>
      <w:r w:rsidR="00781F62" w:rsidRPr="005912A6">
        <w:t>等；</w:t>
      </w:r>
    </w:p>
    <w:p w14:paraId="5C8251D2" w14:textId="2A880398" w:rsidR="00781F62" w:rsidRPr="005912A6" w:rsidRDefault="007B071C" w:rsidP="007B071C">
      <w:r w:rsidRPr="005912A6">
        <w:t>3</w:t>
      </w:r>
      <w:r w:rsidRPr="005912A6">
        <w:rPr>
          <w:rFonts w:hint="eastAsia"/>
        </w:rPr>
        <w:t>、</w:t>
      </w:r>
      <w:r w:rsidR="00781F62" w:rsidRPr="005912A6">
        <w:t>安装完成后进入</w:t>
      </w:r>
      <w:r w:rsidR="00781F62" w:rsidRPr="005912A6">
        <w:t>Win10</w:t>
      </w:r>
      <w:r w:rsidR="00781F62" w:rsidRPr="005912A6">
        <w:t>，安装</w:t>
      </w:r>
      <w:r w:rsidR="00781F62" w:rsidRPr="005912A6">
        <w:t>EasyBCD</w:t>
      </w:r>
      <w:r w:rsidR="00781F62" w:rsidRPr="005912A6">
        <w:t>添加</w:t>
      </w:r>
      <w:r w:rsidR="00781F62" w:rsidRPr="005912A6">
        <w:t>Manjaro</w:t>
      </w:r>
      <w:r w:rsidR="00781F62" w:rsidRPr="005912A6">
        <w:t>系统的引导，引导位置是</w:t>
      </w:r>
      <w:r w:rsidR="00781F62" w:rsidRPr="005912A6">
        <w:t>120G</w:t>
      </w:r>
      <w:r w:rsidR="00781F62" w:rsidRPr="005912A6">
        <w:t>固态硬盘上划分出</w:t>
      </w:r>
      <w:r w:rsidR="00781F62" w:rsidRPr="005912A6">
        <w:t>1G</w:t>
      </w:r>
      <w:r w:rsidR="00781F62" w:rsidRPr="005912A6">
        <w:t>装</w:t>
      </w:r>
      <w:r w:rsidR="00781F62" w:rsidRPr="005912A6">
        <w:t>Manjaro</w:t>
      </w:r>
      <w:r w:rsidR="0004630E" w:rsidRPr="005912A6">
        <w:t xml:space="preserve"> </w:t>
      </w:r>
      <w:r w:rsidR="00781F62" w:rsidRPr="005912A6">
        <w:rPr>
          <w:i/>
        </w:rPr>
        <w:t>/boot</w:t>
      </w:r>
      <w:r w:rsidR="00781F62" w:rsidRPr="005912A6">
        <w:t>的位置，再重启即可正确引导进入</w:t>
      </w:r>
      <w:r w:rsidR="00781F62" w:rsidRPr="005912A6">
        <w:t>Manjaro</w:t>
      </w:r>
      <w:r w:rsidR="00781F62" w:rsidRPr="005912A6">
        <w:t>系统。</w:t>
      </w:r>
    </w:p>
    <w:p w14:paraId="568A1A3E" w14:textId="77777777" w:rsidR="00781F62" w:rsidRPr="005912A6" w:rsidRDefault="00781F62" w:rsidP="007B071C">
      <w:pPr>
        <w:rPr>
          <w:b/>
          <w:bCs/>
        </w:rPr>
      </w:pPr>
      <w:r w:rsidRPr="005912A6">
        <w:rPr>
          <w:b/>
          <w:bCs/>
        </w:rPr>
        <w:t>分区界面：</w:t>
      </w:r>
    </w:p>
    <w:p w14:paraId="0B1DB04B" w14:textId="48080B68" w:rsidR="00781F62" w:rsidRPr="005912A6" w:rsidRDefault="007B071C" w:rsidP="007B071C">
      <w:r w:rsidRPr="005912A6">
        <w:lastRenderedPageBreak/>
        <w:t>1</w:t>
      </w:r>
      <w:r w:rsidRPr="005912A6">
        <w:rPr>
          <w:rFonts w:hint="eastAsia"/>
        </w:rPr>
        <w:t>、</w:t>
      </w:r>
      <w:r w:rsidR="00781F62" w:rsidRPr="005912A6">
        <w:t>把</w:t>
      </w:r>
      <w:r w:rsidR="00781F62" w:rsidRPr="005912A6">
        <w:t>Manjaro</w:t>
      </w:r>
      <w:r w:rsidR="00781F62" w:rsidRPr="005912A6">
        <w:t>的</w:t>
      </w:r>
      <w:r w:rsidR="00781F62" w:rsidRPr="005912A6">
        <w:rPr>
          <w:i/>
        </w:rPr>
        <w:t>/boot</w:t>
      </w:r>
      <w:r w:rsidR="00781F62" w:rsidRPr="005912A6">
        <w:t>分区安装在固态硬盘换分出的</w:t>
      </w:r>
      <w:r w:rsidR="00781F62" w:rsidRPr="005912A6">
        <w:t>1G</w:t>
      </w:r>
      <w:r w:rsidR="00781F62" w:rsidRPr="005912A6">
        <w:t>空间上，标记设置为</w:t>
      </w:r>
      <w:r w:rsidR="00781F62" w:rsidRPr="005912A6">
        <w:rPr>
          <w:i/>
          <w:iCs/>
        </w:rPr>
        <w:t>boot</w:t>
      </w:r>
      <w:r w:rsidR="00781F62" w:rsidRPr="005912A6">
        <w:t>，这一步是重点，一定要弄对；</w:t>
      </w:r>
    </w:p>
    <w:p w14:paraId="0D00D2B7" w14:textId="0292DC05" w:rsidR="00781F62" w:rsidRPr="005912A6" w:rsidRDefault="007B071C" w:rsidP="007B071C">
      <w:r w:rsidRPr="005912A6">
        <w:t>2</w:t>
      </w:r>
      <w:r w:rsidRPr="005912A6">
        <w:rPr>
          <w:rFonts w:hint="eastAsia"/>
        </w:rPr>
        <w:t>、</w:t>
      </w:r>
      <w:r w:rsidR="00781F62" w:rsidRPr="005912A6">
        <w:t>其它系统分区，包括</w:t>
      </w:r>
      <w:r w:rsidR="00781F62" w:rsidRPr="005912A6">
        <w:t>Manjaro</w:t>
      </w:r>
      <w:r w:rsidR="00781F62" w:rsidRPr="005912A6">
        <w:t>系统根目录</w:t>
      </w:r>
      <w:r w:rsidR="00781F62" w:rsidRPr="005912A6">
        <w:rPr>
          <w:i/>
        </w:rPr>
        <w:t>/</w:t>
      </w:r>
      <w:r w:rsidR="00781F62" w:rsidRPr="005912A6">
        <w:t>，交换分区</w:t>
      </w:r>
      <w:r w:rsidR="00781F62" w:rsidRPr="005912A6">
        <w:rPr>
          <w:i/>
        </w:rPr>
        <w:t>linuxswap</w:t>
      </w:r>
      <w:r w:rsidR="00781F62" w:rsidRPr="005912A6">
        <w:t>，用户主目录</w:t>
      </w:r>
      <w:r w:rsidR="00781F62" w:rsidRPr="005912A6">
        <w:rPr>
          <w:i/>
        </w:rPr>
        <w:t>/home</w:t>
      </w:r>
      <w:r w:rsidR="00781F62" w:rsidRPr="005912A6">
        <w:t>等安装在机械硬盘</w:t>
      </w:r>
      <w:r w:rsidR="00781F62" w:rsidRPr="005912A6">
        <w:t>100G</w:t>
      </w:r>
      <w:r w:rsidR="00781F62" w:rsidRPr="005912A6">
        <w:t>的空间上。这里到底是否分区，每个分区分多少空间，参看其它文章，众说纷纭，但这都不知重点，怎么分都不会影响你是否可以进入</w:t>
      </w:r>
      <w:r w:rsidR="00781F62" w:rsidRPr="005912A6">
        <w:t>Manjaro</w:t>
      </w:r>
      <w:r w:rsidR="00781F62" w:rsidRPr="005912A6">
        <w:t>系统；</w:t>
      </w:r>
    </w:p>
    <w:p w14:paraId="73A0630F" w14:textId="4BECFF03" w:rsidR="00781F62" w:rsidRPr="005912A6" w:rsidRDefault="007B071C" w:rsidP="007B071C">
      <w:r w:rsidRPr="005912A6">
        <w:t>3</w:t>
      </w:r>
      <w:r w:rsidRPr="005912A6">
        <w:rPr>
          <w:rFonts w:hint="eastAsia"/>
        </w:rPr>
        <w:t>、</w:t>
      </w:r>
      <w:r w:rsidR="00781F62" w:rsidRPr="005912A6">
        <w:t>最下边的引导安装位置，选择</w:t>
      </w:r>
      <w:r w:rsidR="00781F62" w:rsidRPr="005912A6">
        <w:rPr>
          <w:i/>
        </w:rPr>
        <w:t>/boot</w:t>
      </w:r>
      <w:r w:rsidR="00781F62" w:rsidRPr="005912A6">
        <w:t>，即固态硬盘上划分出安装</w:t>
      </w:r>
      <w:r w:rsidR="00781F62" w:rsidRPr="005912A6">
        <w:t>Manjaro</w:t>
      </w:r>
      <w:r w:rsidR="0004630E" w:rsidRPr="005912A6">
        <w:t xml:space="preserve"> </w:t>
      </w:r>
      <w:r w:rsidR="00781F62" w:rsidRPr="005912A6">
        <w:rPr>
          <w:i/>
        </w:rPr>
        <w:t>/boot</w:t>
      </w:r>
      <w:r w:rsidR="00781F62" w:rsidRPr="005912A6">
        <w:t>分区的</w:t>
      </w:r>
      <w:r w:rsidR="00781F62" w:rsidRPr="005912A6">
        <w:t>1G</w:t>
      </w:r>
      <w:r w:rsidR="00781F62" w:rsidRPr="005912A6">
        <w:t>空间，这一步是重点，一定要弄对。</w:t>
      </w:r>
    </w:p>
    <w:p w14:paraId="397B4717" w14:textId="1F029872" w:rsidR="00450F9F" w:rsidRPr="005912A6" w:rsidRDefault="00450F9F" w:rsidP="00450F9F">
      <w:pPr>
        <w:pStyle w:val="3"/>
        <w:rPr>
          <w:color w:val="auto"/>
        </w:rPr>
      </w:pPr>
      <w:bookmarkStart w:id="108" w:name="_Toc54989444"/>
      <w:r w:rsidRPr="005912A6">
        <w:rPr>
          <w:color w:val="auto"/>
        </w:rPr>
        <w:t>添加</w:t>
      </w:r>
      <w:r w:rsidRPr="005912A6">
        <w:rPr>
          <w:color w:val="auto"/>
        </w:rPr>
        <w:t>archlinux</w:t>
      </w:r>
      <w:r w:rsidRPr="005912A6">
        <w:rPr>
          <w:color w:val="auto"/>
        </w:rPr>
        <w:t>镜像源</w:t>
      </w:r>
      <w:bookmarkEnd w:id="108"/>
    </w:p>
    <w:p w14:paraId="49631180" w14:textId="53D8F050" w:rsidR="00450F9F" w:rsidRPr="005912A6" w:rsidRDefault="00450F9F" w:rsidP="00450F9F">
      <w:pPr>
        <w:rPr>
          <w:b/>
          <w:bCs/>
        </w:rPr>
      </w:pPr>
      <w:r w:rsidRPr="005912A6">
        <w:rPr>
          <w:b/>
          <w:bCs/>
        </w:rPr>
        <w:t xml:space="preserve">1) </w:t>
      </w:r>
      <w:r w:rsidRPr="005912A6">
        <w:rPr>
          <w:b/>
          <w:bCs/>
        </w:rPr>
        <w:t>步骤一</w:t>
      </w:r>
    </w:p>
    <w:p w14:paraId="78A334A9" w14:textId="6C759FD1" w:rsidR="00450F9F" w:rsidRPr="005912A6" w:rsidRDefault="00450F9F" w:rsidP="00450F9F">
      <w:r w:rsidRPr="005912A6">
        <w:rPr>
          <w:rFonts w:hint="eastAsia"/>
        </w:rPr>
        <w:t>向</w:t>
      </w:r>
      <w:r w:rsidRPr="005912A6">
        <w:rPr>
          <w:i/>
        </w:rPr>
        <w:t>/etc/pacman.d/mirrorlist</w:t>
      </w:r>
      <w:r w:rsidRPr="005912A6">
        <w:t>中添加国内镜像地址</w:t>
      </w:r>
      <w:r w:rsidR="00013B73" w:rsidRPr="005912A6">
        <w:rPr>
          <w:rFonts w:hint="eastAsia"/>
        </w:rPr>
        <w:t>。</w:t>
      </w:r>
    </w:p>
    <w:p w14:paraId="28283D71" w14:textId="4487FEA9" w:rsidR="00450F9F" w:rsidRPr="005912A6" w:rsidRDefault="00450F9F" w:rsidP="00450F9F">
      <w:pPr>
        <w:rPr>
          <w:b/>
          <w:bCs/>
        </w:rPr>
      </w:pPr>
      <w:r w:rsidRPr="005912A6">
        <w:rPr>
          <w:b/>
          <w:bCs/>
        </w:rPr>
        <w:t>方法</w:t>
      </w:r>
      <w:r w:rsidRPr="005912A6">
        <w:rPr>
          <w:b/>
          <w:bCs/>
        </w:rPr>
        <w:t>1</w:t>
      </w:r>
      <w:r w:rsidRPr="005912A6">
        <w:rPr>
          <w:b/>
          <w:bCs/>
        </w:rPr>
        <w:t>：自动添加</w:t>
      </w:r>
    </w:p>
    <w:p w14:paraId="2AC9F03E" w14:textId="75142A10" w:rsidR="00450F9F" w:rsidRPr="005912A6" w:rsidRDefault="00450F9F" w:rsidP="00450F9F">
      <w:r w:rsidRPr="005912A6">
        <w:t>1</w:t>
      </w:r>
      <w:r w:rsidRPr="005912A6">
        <w:t>、输入如下命令查看国内镜像源，并按质量排序：</w:t>
      </w:r>
      <w:r w:rsidRPr="005912A6">
        <w:rPr>
          <w:i/>
        </w:rPr>
        <w:t>sudo pacman-mirrors -i -c China -m rank</w:t>
      </w:r>
      <w:r w:rsidRPr="005912A6">
        <w:t>，之后会弹出一个窗口，可以选择想要的镜像源，选择确定后会自动导入</w:t>
      </w:r>
      <w:r w:rsidRPr="005912A6">
        <w:rPr>
          <w:i/>
        </w:rPr>
        <w:t>/etc/pacman.d/mirrorlist</w:t>
      </w:r>
      <w:r w:rsidRPr="005912A6">
        <w:t>配置文件中。</w:t>
      </w:r>
    </w:p>
    <w:p w14:paraId="20124C59" w14:textId="417E981D" w:rsidR="00450F9F" w:rsidRPr="005912A6" w:rsidRDefault="00450F9F" w:rsidP="00450F9F">
      <w:pPr>
        <w:rPr>
          <w:b/>
          <w:bCs/>
        </w:rPr>
      </w:pPr>
      <w:r w:rsidRPr="005912A6">
        <w:rPr>
          <w:b/>
          <w:bCs/>
        </w:rPr>
        <w:t>方法</w:t>
      </w:r>
      <w:r w:rsidRPr="005912A6">
        <w:rPr>
          <w:b/>
          <w:bCs/>
        </w:rPr>
        <w:t>2</w:t>
      </w:r>
      <w:r w:rsidRPr="005912A6">
        <w:rPr>
          <w:b/>
          <w:bCs/>
        </w:rPr>
        <w:t>：手动添加</w:t>
      </w:r>
    </w:p>
    <w:p w14:paraId="7907B34B" w14:textId="79929657" w:rsidR="00450F9F" w:rsidRPr="005912A6" w:rsidRDefault="00450F9F" w:rsidP="00450F9F">
      <w:r w:rsidRPr="005912A6">
        <w:rPr>
          <w:rFonts w:hint="eastAsia"/>
        </w:rPr>
        <w:t>直接在</w:t>
      </w:r>
      <w:r w:rsidRPr="005912A6">
        <w:rPr>
          <w:i/>
        </w:rPr>
        <w:t>etc/pacman.d/mirrorlist</w:t>
      </w:r>
      <w:r w:rsidRPr="005912A6">
        <w:t>文件后边添加如下内容，这些是根据</w:t>
      </w:r>
      <w:r w:rsidRPr="005912A6">
        <w:t>pacman-mirrors</w:t>
      </w:r>
      <w:r w:rsidRPr="005912A6">
        <w:t>命令选出以及网友推荐的比较优质的，也可以添加其它的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BA9A72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F17C791" w14:textId="77777777" w:rsidR="00747594" w:rsidRPr="005912A6" w:rsidRDefault="00747594" w:rsidP="0074759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# Country : China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（中科大）</w:t>
            </w:r>
          </w:p>
          <w:p w14:paraId="6E4FC8CF" w14:textId="77777777" w:rsidR="00747594" w:rsidRPr="005912A6" w:rsidRDefault="00747594" w:rsidP="0074759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ustc.edu.cn/manjaro/stable/$repo/$arch</w:t>
            </w:r>
          </w:p>
          <w:p w14:paraId="05D7A3D1" w14:textId="77777777" w:rsidR="00747594" w:rsidRPr="005912A6" w:rsidRDefault="00747594" w:rsidP="0074759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# Country : China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（清华）</w:t>
            </w:r>
          </w:p>
          <w:p w14:paraId="46DDF26A" w14:textId="66D7AB9C" w:rsidR="00747594" w:rsidRPr="005912A6" w:rsidRDefault="00747594" w:rsidP="0074759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tuna.tsinghua.edu.cn/manjaro/stable/$repo/$arch</w:t>
            </w:r>
          </w:p>
        </w:tc>
      </w:tr>
    </w:tbl>
    <w:p w14:paraId="64AE3400" w14:textId="77777777" w:rsidR="00450F9F" w:rsidRPr="005912A6" w:rsidRDefault="00450F9F" w:rsidP="00450F9F">
      <w:r w:rsidRPr="005912A6">
        <w:rPr>
          <w:rFonts w:hint="eastAsia"/>
        </w:rPr>
        <w:t>步骤一是必须的，要不然运行</w:t>
      </w:r>
      <w:r w:rsidRPr="005912A6">
        <w:rPr>
          <w:b/>
        </w:rPr>
        <w:t>步骤三</w:t>
      </w:r>
      <w:r w:rsidRPr="005912A6">
        <w:t>会提示找不到仓库。</w:t>
      </w:r>
    </w:p>
    <w:p w14:paraId="0A0DC45D" w14:textId="6587F62D" w:rsidR="00450F9F" w:rsidRPr="005912A6" w:rsidRDefault="00C136BD" w:rsidP="00450F9F">
      <w:pPr>
        <w:rPr>
          <w:b/>
          <w:bCs/>
        </w:rPr>
      </w:pPr>
      <w:r w:rsidRPr="005912A6">
        <w:rPr>
          <w:b/>
          <w:bCs/>
        </w:rPr>
        <w:t xml:space="preserve">2) </w:t>
      </w:r>
      <w:r w:rsidR="00450F9F" w:rsidRPr="005912A6">
        <w:rPr>
          <w:b/>
          <w:bCs/>
        </w:rPr>
        <w:t>步骤二</w:t>
      </w:r>
    </w:p>
    <w:p w14:paraId="4D32C787" w14:textId="7DC70519" w:rsidR="00450F9F" w:rsidRPr="005912A6" w:rsidRDefault="00450F9F" w:rsidP="00450F9F">
      <w:r w:rsidRPr="005912A6">
        <w:rPr>
          <w:rFonts w:hint="eastAsia"/>
        </w:rPr>
        <w:t>编辑</w:t>
      </w:r>
      <w:r w:rsidRPr="005912A6">
        <w:t>pacman</w:t>
      </w:r>
      <w:r w:rsidRPr="005912A6">
        <w:t>配置文件</w:t>
      </w:r>
    </w:p>
    <w:p w14:paraId="301D522C" w14:textId="45D44188" w:rsidR="00450F9F" w:rsidRPr="005912A6" w:rsidRDefault="00450F9F" w:rsidP="00450F9F">
      <w:r w:rsidRPr="005912A6">
        <w:t>1</w:t>
      </w:r>
      <w:r w:rsidRPr="005912A6">
        <w:t>、打开</w:t>
      </w:r>
      <w:r w:rsidRPr="005912A6">
        <w:t>pacman</w:t>
      </w:r>
      <w:r w:rsidRPr="005912A6">
        <w:t>配置文件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161D7B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6518B83" w14:textId="0DF9E1C0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vim /etc/pacman.conf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 #</w:t>
            </w:r>
            <w:r w:rsidRPr="005912A6">
              <w:rPr>
                <w:rFonts w:ascii="Consolas" w:hAnsi="Consolas"/>
                <w:sz w:val="21"/>
                <w:szCs w:val="21"/>
              </w:rPr>
              <w:t>打开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pacman </w:t>
            </w:r>
            <w:r w:rsidRPr="005912A6">
              <w:rPr>
                <w:rFonts w:ascii="Consolas" w:hAnsi="Consolas"/>
                <w:sz w:val="21"/>
                <w:szCs w:val="21"/>
              </w:rPr>
              <w:t>配置文件</w:t>
            </w:r>
          </w:p>
        </w:tc>
      </w:tr>
    </w:tbl>
    <w:p w14:paraId="1A2F4F80" w14:textId="46563879" w:rsidR="00450F9F" w:rsidRPr="005912A6" w:rsidRDefault="00450F9F" w:rsidP="00450F9F">
      <w:r w:rsidRPr="005912A6">
        <w:t>2</w:t>
      </w:r>
      <w:r w:rsidRPr="005912A6">
        <w:t>、在文件末尾添加以下内容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CF900E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E0AE15E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274B92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igLevel = Optional TrustedOnly</w:t>
            </w:r>
          </w:p>
          <w:p w14:paraId="39145B22" w14:textId="11792ACF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tuna.tsinghua.edu.cn/archlinuxcn/$arch</w:t>
            </w:r>
          </w:p>
        </w:tc>
      </w:tr>
    </w:tbl>
    <w:p w14:paraId="1AABC59D" w14:textId="77777777" w:rsidR="00450F9F" w:rsidRPr="005912A6" w:rsidRDefault="00450F9F" w:rsidP="00450F9F">
      <w:r w:rsidRPr="005912A6">
        <w:rPr>
          <w:b/>
        </w:rPr>
        <w:t>解释：</w:t>
      </w:r>
    </w:p>
    <w:p w14:paraId="4AC8E151" w14:textId="4B22FDDC" w:rsidR="00450F9F" w:rsidRPr="005912A6" w:rsidRDefault="00450F9F" w:rsidP="00C136BD">
      <w:pPr>
        <w:pStyle w:val="a3"/>
        <w:numPr>
          <w:ilvl w:val="0"/>
          <w:numId w:val="27"/>
        </w:numPr>
        <w:ind w:leftChars="100" w:left="660" w:firstLineChars="0"/>
      </w:pPr>
      <w:r w:rsidRPr="005912A6">
        <w:rPr>
          <w:i/>
        </w:rPr>
        <w:lastRenderedPageBreak/>
        <w:t>SigLevel</w:t>
      </w:r>
      <w:r w:rsidRPr="005912A6">
        <w:t>可以设置为</w:t>
      </w:r>
      <w:r w:rsidRPr="005912A6">
        <w:t>Nerver</w:t>
      </w:r>
      <w:r w:rsidRPr="005912A6">
        <w:t>来屏蔽验证要安装的软件包；</w:t>
      </w:r>
    </w:p>
    <w:p w14:paraId="1778ACA1" w14:textId="1871D091" w:rsidR="00450F9F" w:rsidRPr="005912A6" w:rsidRDefault="00450F9F" w:rsidP="00C136BD">
      <w:pPr>
        <w:pStyle w:val="a3"/>
        <w:numPr>
          <w:ilvl w:val="0"/>
          <w:numId w:val="27"/>
        </w:numPr>
        <w:ind w:leftChars="100" w:left="660" w:firstLineChars="0"/>
      </w:pPr>
      <w:r w:rsidRPr="005912A6">
        <w:rPr>
          <w:i/>
        </w:rPr>
        <w:t>Server = https://mirrors.tuna.tsinghua.edu.cn/archlinuxcn/$arch</w:t>
      </w:r>
      <w:r w:rsidRPr="005912A6">
        <w:t>是清华大学的镜像源，也可以从下边的列表中选出一个其它的。</w:t>
      </w:r>
    </w:p>
    <w:p w14:paraId="0B836BEA" w14:textId="706C0563" w:rsidR="00450F9F" w:rsidRPr="005912A6" w:rsidRDefault="00450F9F" w:rsidP="00450F9F">
      <w:pPr>
        <w:rPr>
          <w:b/>
        </w:rPr>
      </w:pPr>
      <w:r w:rsidRPr="005912A6">
        <w:rPr>
          <w:b/>
        </w:rPr>
        <w:t>官方镜像源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45AF5E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4BD6D3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221450A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repo.archlinuxcn.org/$arch</w:t>
            </w:r>
          </w:p>
          <w:p w14:paraId="0066861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浙江大学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浙江杭州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) (ipv4, ipv6, http, https)</w:t>
            </w:r>
          </w:p>
          <w:p w14:paraId="7833B48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7-06-05</w:t>
            </w:r>
          </w:p>
          <w:p w14:paraId="72A2003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4BEEACAC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1E631DF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zju.edu.cn/archlinuxcn/$arch</w:t>
            </w:r>
          </w:p>
          <w:p w14:paraId="5B81AAF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中国科学技术大学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ipv6, http, https)</w:t>
            </w:r>
          </w:p>
          <w:p w14:paraId="18892AA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13585AE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ustc.edu.cn/archlinuxcn/$arch</w:t>
            </w:r>
          </w:p>
          <w:p w14:paraId="5D565593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清华大学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ipv6, http, https)</w:t>
            </w:r>
          </w:p>
          <w:p w14:paraId="541DE1C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196BBFC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55A7F986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tuna.tsinghua.edu.cn/archlinuxcn/$arch</w:t>
            </w:r>
          </w:p>
          <w:p w14:paraId="281C5C2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Our main server (ipv4, ipv6, http, https)</w:t>
            </w:r>
          </w:p>
          <w:p w14:paraId="630903A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Our main server located in Netherlands</w:t>
            </w:r>
          </w:p>
          <w:p w14:paraId="6BDE5803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4BE3615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D199F4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repo.archlinuxcn.org/$arch</w:t>
            </w:r>
          </w:p>
          <w:p w14:paraId="0AFFE60C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xTom (Hong Kong server) (Hong Kong) (ipv4, ipv6, http, https)</w:t>
            </w:r>
          </w:p>
          <w:p w14:paraId="16291508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7-09-18</w:t>
            </w:r>
          </w:p>
          <w:p w14:paraId="4118900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xTom Hong Kong Mirror</w:t>
            </w:r>
          </w:p>
          <w:p w14:paraId="66591D66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3C9C44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E7A77D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.xtom.com.hk/archlinuxcn/$arch</w:t>
            </w:r>
          </w:p>
          <w:p w14:paraId="6B540323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xTom (US server) (US) (ipv4, ipv6, http, https)</w:t>
            </w:r>
          </w:p>
          <w:p w14:paraId="1109512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9-02-19</w:t>
            </w:r>
          </w:p>
          <w:p w14:paraId="2D79F26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xTom US Mirror</w:t>
            </w:r>
          </w:p>
          <w:p w14:paraId="3A54E841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65EDE1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07B792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.xtom.com/archlinuxcn/$arch</w:t>
            </w:r>
          </w:p>
          <w:p w14:paraId="7BE330EB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Open Computing Facility, UC Berkeley (Berkeley, CA, United States) (ipv4, ipv6, http, https)</w:t>
            </w:r>
          </w:p>
          <w:p w14:paraId="55D89537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9-02-19</w:t>
            </w:r>
          </w:p>
          <w:p w14:paraId="70E143E8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CF70ED3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7D006BB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ocf.berkeley.edu/archlinuxcn/$arch</w:t>
            </w:r>
          </w:p>
          <w:p w14:paraId="1431857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网易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http, https)</w:t>
            </w:r>
          </w:p>
          <w:p w14:paraId="4AD986A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1610D5B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1EE3CE22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163.com/archlinux-cn/$arch</w:t>
            </w:r>
          </w:p>
          <w:p w14:paraId="2467C37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重庆大学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http, https)</w:t>
            </w:r>
          </w:p>
          <w:p w14:paraId="3BC2B99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3857D93C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1D35AFC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cqu.edu.cn/archlinuxcn/$arch</w:t>
            </w:r>
          </w:p>
          <w:p w14:paraId="2FA5757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SJTUG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软件源镜像服务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https)</w:t>
            </w:r>
          </w:p>
          <w:p w14:paraId="7997CF42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8-05-21</w:t>
            </w:r>
          </w:p>
          <w:p w14:paraId="4FF71B4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5DF2A6B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6D6B35B7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sjtug.sjtu.edu.cn/archlinux-cn/$arch</w:t>
            </w:r>
          </w:p>
          <w:p w14:paraId="44F8AE6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莞工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GNU/Linux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协会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开源软件镜像站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http, https)</w:t>
            </w:r>
          </w:p>
          <w:p w14:paraId="1348A308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8-11-03</w:t>
            </w:r>
          </w:p>
          <w:p w14:paraId="64A3210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6137E3E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38303D76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dgut.edu.cn/archlinuxcn/$arch</w:t>
            </w:r>
          </w:p>
          <w:p w14:paraId="2DB2B87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####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腾讯云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(ipv4, https)</w:t>
            </w:r>
          </w:p>
          <w:p w14:paraId="3C5AF2C9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### Added: 2018-11-23</w:t>
            </w:r>
          </w:p>
          <w:p w14:paraId="0820EF27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2834E62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archlinuxcn]</w:t>
            </w:r>
          </w:p>
          <w:p w14:paraId="54163E25" w14:textId="1844EB3A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rver = https://mirrors.cloud.tencent.com/archlinuxcn/$arch</w:t>
            </w:r>
          </w:p>
        </w:tc>
      </w:tr>
    </w:tbl>
    <w:p w14:paraId="4BC5F8C2" w14:textId="09E089BF" w:rsidR="00450F9F" w:rsidRPr="005912A6" w:rsidRDefault="00C136BD" w:rsidP="00450F9F">
      <w:pPr>
        <w:rPr>
          <w:b/>
          <w:bCs/>
        </w:rPr>
      </w:pPr>
      <w:r w:rsidRPr="005912A6">
        <w:rPr>
          <w:b/>
          <w:bCs/>
        </w:rPr>
        <w:lastRenderedPageBreak/>
        <w:t xml:space="preserve">3) </w:t>
      </w:r>
      <w:r w:rsidR="00450F9F" w:rsidRPr="005912A6">
        <w:rPr>
          <w:b/>
          <w:bCs/>
        </w:rPr>
        <w:t>步骤三</w:t>
      </w:r>
    </w:p>
    <w:p w14:paraId="04E51B19" w14:textId="2700E0B2" w:rsidR="00450F9F" w:rsidRPr="005912A6" w:rsidRDefault="00450F9F" w:rsidP="00450F9F">
      <w:r w:rsidRPr="005912A6">
        <w:rPr>
          <w:rFonts w:hint="eastAsia"/>
        </w:rPr>
        <w:t>同步软件仓库，建立索引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1504C3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83F5944" w14:textId="41FBA35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yy</w:t>
            </w:r>
          </w:p>
        </w:tc>
      </w:tr>
    </w:tbl>
    <w:p w14:paraId="1F67D6D3" w14:textId="07520EB8" w:rsidR="00450F9F" w:rsidRPr="005912A6" w:rsidRDefault="00C136BD" w:rsidP="00450F9F">
      <w:pPr>
        <w:rPr>
          <w:b/>
          <w:bCs/>
        </w:rPr>
      </w:pPr>
      <w:r w:rsidRPr="005912A6">
        <w:rPr>
          <w:b/>
          <w:bCs/>
        </w:rPr>
        <w:t xml:space="preserve">4) </w:t>
      </w:r>
      <w:r w:rsidR="00450F9F" w:rsidRPr="005912A6">
        <w:rPr>
          <w:b/>
          <w:bCs/>
        </w:rPr>
        <w:t>步骤四</w:t>
      </w:r>
    </w:p>
    <w:p w14:paraId="6DA92C00" w14:textId="6DB622AF" w:rsidR="00450F9F" w:rsidRPr="005912A6" w:rsidRDefault="00450F9F" w:rsidP="00450F9F">
      <w:r w:rsidRPr="005912A6">
        <w:rPr>
          <w:rFonts w:hint="eastAsia"/>
        </w:rPr>
        <w:t>安装</w:t>
      </w:r>
      <w:r w:rsidRPr="005912A6">
        <w:t>archlinuxcn-keyring</w:t>
      </w:r>
      <w:r w:rsidRPr="005912A6">
        <w:t>包以导入</w:t>
      </w:r>
      <w:r w:rsidRPr="005912A6">
        <w:t>GPG key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E25463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2A4FA5B" w14:textId="267394D6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pacman -S archlinux-keyring</w:t>
            </w:r>
          </w:p>
        </w:tc>
      </w:tr>
    </w:tbl>
    <w:p w14:paraId="0BC78FEC" w14:textId="4D68346A" w:rsidR="0025536D" w:rsidRPr="005912A6" w:rsidRDefault="0025536D" w:rsidP="0025536D">
      <w:pPr>
        <w:pStyle w:val="3"/>
        <w:rPr>
          <w:color w:val="auto"/>
        </w:rPr>
      </w:pPr>
      <w:bookmarkStart w:id="109" w:name="_Toc54989445"/>
      <w:r w:rsidRPr="005912A6">
        <w:rPr>
          <w:color w:val="auto"/>
        </w:rPr>
        <w:t>中文字体渲染美化</w:t>
      </w:r>
      <w:r w:rsidRPr="005912A6">
        <w:rPr>
          <w:color w:val="auto"/>
        </w:rPr>
        <w:t>+</w:t>
      </w:r>
      <w:r w:rsidRPr="005912A6">
        <w:rPr>
          <w:color w:val="auto"/>
        </w:rPr>
        <w:t>去模糊</w:t>
      </w:r>
      <w:bookmarkEnd w:id="109"/>
    </w:p>
    <w:p w14:paraId="01E91479" w14:textId="77777777" w:rsidR="0025536D" w:rsidRPr="005912A6" w:rsidRDefault="0025536D" w:rsidP="0025536D">
      <w:r w:rsidRPr="005912A6">
        <w:rPr>
          <w:b/>
        </w:rPr>
        <w:t>步骤：</w:t>
      </w:r>
    </w:p>
    <w:p w14:paraId="65C32139" w14:textId="588801A0" w:rsidR="0025536D" w:rsidRPr="005912A6" w:rsidRDefault="0025536D" w:rsidP="0025536D">
      <w:r w:rsidRPr="005912A6">
        <w:t>1</w:t>
      </w:r>
      <w:r w:rsidRPr="005912A6">
        <w:rPr>
          <w:b/>
        </w:rPr>
        <w:t>、</w:t>
      </w:r>
      <w:r w:rsidRPr="005912A6">
        <w:t>解压</w:t>
      </w:r>
      <w:r w:rsidRPr="005912A6">
        <w:rPr>
          <w:b/>
        </w:rPr>
        <w:t>freetype2-ultimate5.tar.gz</w:t>
      </w:r>
      <w:r w:rsidRPr="005912A6">
        <w:t>和</w:t>
      </w:r>
      <w:r w:rsidRPr="005912A6">
        <w:rPr>
          <w:b/>
        </w:rPr>
        <w:t>lib32-freetype2-ultimate5.tar.gz</w:t>
      </w:r>
      <w:r w:rsidRPr="005912A6">
        <w:t>两个压缩包，分别按照里面的《安装方法》操作；</w:t>
      </w:r>
    </w:p>
    <w:p w14:paraId="09DE7B8D" w14:textId="245BFB7C" w:rsidR="0025536D" w:rsidRPr="005912A6" w:rsidRDefault="0025536D" w:rsidP="0025536D">
      <w:r w:rsidRPr="005912A6">
        <w:t>2</w:t>
      </w:r>
      <w:r w:rsidRPr="005912A6">
        <w:rPr>
          <w:b/>
        </w:rPr>
        <w:t>、</w:t>
      </w:r>
      <w:r w:rsidRPr="005912A6">
        <w:t>解压安装</w:t>
      </w:r>
      <w:r w:rsidRPr="005912A6">
        <w:rPr>
          <w:b/>
        </w:rPr>
        <w:t>lulinux_fontsConf_181226.tar.gz</w:t>
      </w:r>
      <w:r w:rsidRPr="005912A6">
        <w:t>，按里面的安装说明操作；</w:t>
      </w:r>
    </w:p>
    <w:p w14:paraId="373693A9" w14:textId="77777777" w:rsidR="0025536D" w:rsidRPr="005912A6" w:rsidRDefault="0025536D" w:rsidP="0025536D">
      <w:r w:rsidRPr="005912A6">
        <w:t>3</w:t>
      </w:r>
      <w:r w:rsidRPr="005912A6">
        <w:rPr>
          <w:b/>
        </w:rPr>
        <w:t>、</w:t>
      </w:r>
      <w:r w:rsidRPr="005912A6">
        <w:t>开启字体渲染：</w:t>
      </w:r>
    </w:p>
    <w:p w14:paraId="43CB8027" w14:textId="74B33B3A" w:rsidR="0025536D" w:rsidRPr="005912A6" w:rsidRDefault="0025536D" w:rsidP="0025536D">
      <w:r w:rsidRPr="005912A6">
        <w:rPr>
          <w:rFonts w:hint="eastAsia"/>
        </w:rPr>
        <w:t>打开</w:t>
      </w:r>
      <w:r w:rsidRPr="005912A6">
        <w:rPr>
          <w:b/>
        </w:rPr>
        <w:t>外观</w:t>
      </w:r>
      <w:r w:rsidRPr="005912A6">
        <w:t>，更改字体：</w:t>
      </w:r>
    </w:p>
    <w:p w14:paraId="4A5B9F50" w14:textId="77CB83F5" w:rsidR="0040331D" w:rsidRPr="005912A6" w:rsidRDefault="0040331D" w:rsidP="0025536D">
      <w:r w:rsidRPr="005912A6">
        <w:rPr>
          <w:noProof/>
        </w:rPr>
        <w:lastRenderedPageBreak/>
        <w:drawing>
          <wp:inline distT="0" distB="0" distL="0" distR="0" wp14:anchorId="77B7B238" wp14:editId="3739FB6D">
            <wp:extent cx="3816350" cy="53828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6149" w14:textId="39E2BC39" w:rsidR="0025536D" w:rsidRPr="005912A6" w:rsidRDefault="0025536D" w:rsidP="0025536D">
      <w:r w:rsidRPr="005912A6">
        <w:rPr>
          <w:rFonts w:hint="eastAsia"/>
        </w:rPr>
        <w:t>默认字体：微软雅黑</w:t>
      </w:r>
      <w:r w:rsidRPr="005912A6">
        <w:t xml:space="preserve"> Regular</w:t>
      </w:r>
    </w:p>
    <w:p w14:paraId="3E860A82" w14:textId="77777777" w:rsidR="0025536D" w:rsidRPr="005912A6" w:rsidRDefault="0025536D" w:rsidP="0025536D">
      <w:r w:rsidRPr="005912A6">
        <w:rPr>
          <w:rFonts w:hint="eastAsia"/>
        </w:rPr>
        <w:t>默认等宽自体：</w:t>
      </w:r>
      <w:r w:rsidRPr="005912A6">
        <w:t>Monospace Regular</w:t>
      </w:r>
    </w:p>
    <w:p w14:paraId="374DE0AA" w14:textId="77777777" w:rsidR="0025536D" w:rsidRPr="005912A6" w:rsidRDefault="0025536D" w:rsidP="0025536D">
      <w:r w:rsidRPr="005912A6">
        <w:rPr>
          <w:rFonts w:hint="eastAsia"/>
        </w:rPr>
        <w:t>启用抗锯齿</w:t>
      </w:r>
      <w:r w:rsidRPr="005912A6">
        <w:t xml:space="preserve"> &gt; </w:t>
      </w:r>
      <w:r w:rsidRPr="005912A6">
        <w:t>提示：全部</w:t>
      </w:r>
    </w:p>
    <w:p w14:paraId="41B09F84" w14:textId="1CEC526D" w:rsidR="0025536D" w:rsidRPr="005912A6" w:rsidRDefault="0025536D" w:rsidP="0025536D">
      <w:r w:rsidRPr="005912A6">
        <w:t>4</w:t>
      </w:r>
      <w:r w:rsidRPr="005912A6">
        <w:rPr>
          <w:b/>
        </w:rPr>
        <w:t>、</w:t>
      </w:r>
      <w:r w:rsidRPr="005912A6">
        <w:t>更改</w:t>
      </w:r>
      <w:r w:rsidRPr="005912A6">
        <w:t>Qt5</w:t>
      </w:r>
      <w:r w:rsidRPr="005912A6">
        <w:t>字体</w:t>
      </w:r>
    </w:p>
    <w:p w14:paraId="2FE468EA" w14:textId="01A868AE" w:rsidR="0025536D" w:rsidRPr="005912A6" w:rsidRDefault="0025536D" w:rsidP="0025536D">
      <w:pPr>
        <w:rPr>
          <w:b/>
        </w:rPr>
      </w:pPr>
      <w:r w:rsidRPr="005912A6">
        <w:rPr>
          <w:b/>
        </w:rPr>
        <w:t>Qt5</w:t>
      </w:r>
      <w:r w:rsidRPr="005912A6">
        <w:rPr>
          <w:b/>
        </w:rPr>
        <w:t>设置</w:t>
      </w:r>
      <w:r w:rsidRPr="005912A6">
        <w:rPr>
          <w:b/>
        </w:rPr>
        <w:t xml:space="preserve"> &gt; </w:t>
      </w:r>
      <w:r w:rsidRPr="005912A6">
        <w:rPr>
          <w:b/>
        </w:rPr>
        <w:t>字体</w:t>
      </w:r>
    </w:p>
    <w:p w14:paraId="4A5A63F1" w14:textId="55924BE2" w:rsidR="0040331D" w:rsidRPr="005912A6" w:rsidRDefault="0040331D" w:rsidP="0025536D">
      <w:r w:rsidRPr="005912A6">
        <w:rPr>
          <w:noProof/>
        </w:rPr>
        <w:lastRenderedPageBreak/>
        <w:drawing>
          <wp:inline distT="0" distB="0" distL="0" distR="0" wp14:anchorId="6DCF18B2" wp14:editId="5D187F62">
            <wp:extent cx="2989580" cy="1884680"/>
            <wp:effectExtent l="0" t="0" r="127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E0BB" w14:textId="73C479FB" w:rsidR="0069058E" w:rsidRPr="005912A6" w:rsidRDefault="0069058E" w:rsidP="0025536D">
      <w:r w:rsidRPr="005912A6">
        <w:rPr>
          <w:rFonts w:hint="eastAsia"/>
        </w:rPr>
        <w:t>5</w:t>
      </w:r>
      <w:r w:rsidRPr="005912A6">
        <w:rPr>
          <w:rFonts w:hint="eastAsia"/>
        </w:rPr>
        <w:t>、附件</w:t>
      </w:r>
    </w:p>
    <w:p w14:paraId="53887D1B" w14:textId="1EECAE77" w:rsidR="0069058E" w:rsidRPr="005912A6" w:rsidRDefault="0069058E" w:rsidP="0025536D">
      <w:r w:rsidRPr="005912A6">
        <w:rPr>
          <w:rFonts w:hint="eastAsia"/>
        </w:rPr>
        <w:t>3</w:t>
      </w:r>
      <w:r w:rsidRPr="005912A6">
        <w:t>2-</w:t>
      </w:r>
      <w:r w:rsidR="00EF6823" w:rsidRPr="005912A6">
        <w:t>F</w:t>
      </w:r>
      <w:r w:rsidRPr="005912A6">
        <w:t>-Manjaro</w:t>
      </w:r>
      <w:r w:rsidR="001F4F7B" w:rsidRPr="005912A6">
        <w:rPr>
          <w:rFonts w:hint="eastAsia"/>
        </w:rPr>
        <w:t>中文字体渲染</w:t>
      </w:r>
      <w:r w:rsidR="001F4F7B" w:rsidRPr="005912A6">
        <w:rPr>
          <w:rFonts w:hint="eastAsia"/>
        </w:rPr>
        <w:t>+</w:t>
      </w:r>
      <w:r w:rsidR="001F4F7B" w:rsidRPr="005912A6">
        <w:rPr>
          <w:rFonts w:hint="eastAsia"/>
        </w:rPr>
        <w:t>去模糊</w:t>
      </w:r>
    </w:p>
    <w:p w14:paraId="78EDC153" w14:textId="06559FF0" w:rsidR="00641CB8" w:rsidRPr="005912A6" w:rsidRDefault="00641CB8" w:rsidP="00641CB8">
      <w:pPr>
        <w:pStyle w:val="2"/>
        <w:rPr>
          <w:color w:val="auto"/>
        </w:rPr>
      </w:pPr>
      <w:bookmarkStart w:id="110" w:name="_Toc54989446"/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</w:t>
      </w:r>
      <w:r w:rsidRPr="005912A6">
        <w:rPr>
          <w:rFonts w:hint="eastAsia"/>
          <w:color w:val="auto"/>
        </w:rPr>
        <w:t>专区</w:t>
      </w:r>
      <w:bookmarkEnd w:id="110"/>
    </w:p>
    <w:p w14:paraId="725F67BE" w14:textId="6B037FEA" w:rsidR="009A1AC5" w:rsidRPr="005912A6" w:rsidRDefault="009A1AC5" w:rsidP="009A1AC5">
      <w:pPr>
        <w:pStyle w:val="3"/>
        <w:rPr>
          <w:color w:val="auto"/>
        </w:rPr>
      </w:pPr>
      <w:bookmarkStart w:id="111" w:name="_Toc54989447"/>
      <w:r w:rsidRPr="005912A6">
        <w:rPr>
          <w:color w:val="auto"/>
        </w:rPr>
        <w:t>Xshell</w:t>
      </w:r>
      <w:r w:rsidRPr="005912A6">
        <w:rPr>
          <w:rFonts w:hint="eastAsia"/>
          <w:color w:val="auto"/>
        </w:rPr>
        <w:t>连接</w:t>
      </w:r>
      <w:r w:rsidRPr="005912A6">
        <w:rPr>
          <w:rFonts w:hint="eastAsia"/>
          <w:color w:val="auto"/>
        </w:rPr>
        <w:t>WSL Ubuntu</w:t>
      </w:r>
      <w:r w:rsidRPr="005912A6">
        <w:rPr>
          <w:color w:val="auto"/>
        </w:rPr>
        <w:t xml:space="preserve"> 18.04 LTS</w:t>
      </w:r>
      <w:bookmarkEnd w:id="111"/>
    </w:p>
    <w:p w14:paraId="004F21C8" w14:textId="43E3FC98" w:rsidR="005873CB" w:rsidRPr="005912A6" w:rsidRDefault="005873CB" w:rsidP="005873CB">
      <w:pPr>
        <w:pStyle w:val="4"/>
        <w:rPr>
          <w:color w:val="auto"/>
        </w:rPr>
      </w:pPr>
      <w:bookmarkStart w:id="112" w:name="_Toc54989448"/>
      <w:r w:rsidRPr="005912A6">
        <w:rPr>
          <w:rFonts w:hint="eastAsia"/>
          <w:color w:val="auto"/>
        </w:rPr>
        <w:t>方法</w:t>
      </w:r>
      <w:r w:rsidRPr="005912A6">
        <w:rPr>
          <w:rFonts w:hint="eastAsia"/>
          <w:color w:val="auto"/>
        </w:rPr>
        <w:t>1</w:t>
      </w:r>
      <w:r w:rsidRPr="005912A6">
        <w:rPr>
          <w:rFonts w:hint="eastAsia"/>
          <w:color w:val="auto"/>
        </w:rPr>
        <w:t>（此方法可能不行）</w:t>
      </w:r>
      <w:bookmarkEnd w:id="112"/>
    </w:p>
    <w:p w14:paraId="511BE7AC" w14:textId="3B21A072" w:rsidR="009A1AC5" w:rsidRPr="005912A6" w:rsidRDefault="009A1AC5" w:rsidP="009A1AC5">
      <w:r w:rsidRPr="005912A6">
        <w:rPr>
          <w:rFonts w:hint="eastAsia"/>
        </w:rPr>
        <w:t>1</w:t>
      </w:r>
      <w:r w:rsidRPr="005912A6">
        <w:rPr>
          <w:rFonts w:hint="eastAsia"/>
        </w:rPr>
        <w:t>、卸载重装一遍</w:t>
      </w:r>
      <w:r w:rsidRPr="005912A6">
        <w:rPr>
          <w:rFonts w:hint="eastAsia"/>
        </w:rPr>
        <w:t>ssh</w:t>
      </w:r>
      <w:r w:rsidRPr="005912A6">
        <w:rPr>
          <w:rFonts w:hint="eastAsia"/>
        </w:rPr>
        <w:t>服务</w:t>
      </w:r>
      <w:r w:rsidR="00442D24" w:rsidRPr="005912A6">
        <w:rPr>
          <w:rFonts w:hint="eastAsia"/>
        </w:rPr>
        <w:t>（自带的不好用）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41222D8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D87FD5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remove openssh-server</w:t>
            </w:r>
          </w:p>
          <w:p w14:paraId="6EAFA9CD" w14:textId="2D39DF10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openssh-server</w:t>
            </w:r>
          </w:p>
        </w:tc>
      </w:tr>
    </w:tbl>
    <w:p w14:paraId="0FD0D3F4" w14:textId="202F39D0" w:rsidR="009A1AC5" w:rsidRPr="005912A6" w:rsidRDefault="009A1AC5" w:rsidP="009A1AC5">
      <w:r w:rsidRPr="005912A6">
        <w:rPr>
          <w:rFonts w:hint="eastAsia"/>
        </w:rPr>
        <w:t>2</w:t>
      </w:r>
      <w:r w:rsidRPr="005912A6">
        <w:rPr>
          <w:rFonts w:hint="eastAsia"/>
        </w:rPr>
        <w:t>、编辑</w:t>
      </w:r>
      <w:r w:rsidRPr="005912A6">
        <w:rPr>
          <w:rFonts w:hint="eastAsia"/>
          <w:i/>
        </w:rPr>
        <w:t>sshd_config</w:t>
      </w:r>
      <w:r w:rsidRPr="005912A6">
        <w:rPr>
          <w:rFonts w:hint="eastAsia"/>
        </w:rPr>
        <w:t>文件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1A408F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8495DE6" w14:textId="728FA946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vim /etc/ssh/sshd_config</w:t>
            </w:r>
          </w:p>
        </w:tc>
      </w:tr>
    </w:tbl>
    <w:p w14:paraId="5235B3C4" w14:textId="77777777" w:rsidR="009A1AC5" w:rsidRPr="005912A6" w:rsidRDefault="009A1AC5" w:rsidP="009A1AC5">
      <w:r w:rsidRPr="005912A6">
        <w:rPr>
          <w:rFonts w:hint="eastAsia"/>
        </w:rPr>
        <w:t>在此位置添加如下内容：</w:t>
      </w:r>
    </w:p>
    <w:p w14:paraId="0311349A" w14:textId="219A199D" w:rsidR="009A1AC5" w:rsidRPr="005912A6" w:rsidRDefault="009A1AC5" w:rsidP="00040F86">
      <w:r w:rsidRPr="005912A6">
        <w:rPr>
          <w:noProof/>
        </w:rPr>
        <w:drawing>
          <wp:inline distT="0" distB="0" distL="0" distR="0" wp14:anchorId="0A37CA37" wp14:editId="1955690A">
            <wp:extent cx="5526405" cy="29502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D2CAC6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46C717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lastRenderedPageBreak/>
              <w:t>PermitRootLogin yes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如果需要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root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直接登录系统则此处改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yes</w:t>
            </w:r>
          </w:p>
          <w:p w14:paraId="49F1D2B1" w14:textId="5F497F00" w:rsidR="00040F86" w:rsidRPr="005912A6" w:rsidRDefault="00040F86" w:rsidP="00040F86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PasswordAuthentication yes 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表示使用帐号密码方式登录</w:t>
            </w:r>
          </w:p>
        </w:tc>
      </w:tr>
    </w:tbl>
    <w:p w14:paraId="461BB89C" w14:textId="0C5DE63B" w:rsidR="009A1AC5" w:rsidRPr="005912A6" w:rsidRDefault="009A1AC5" w:rsidP="009A1AC5">
      <w:r w:rsidRPr="005912A6">
        <w:rPr>
          <w:rFonts w:hint="eastAsia"/>
        </w:rPr>
        <w:t>为了安全可以把默认端口</w:t>
      </w:r>
      <w:r w:rsidRPr="005912A6">
        <w:rPr>
          <w:rFonts w:hint="eastAsia"/>
          <w:i/>
        </w:rPr>
        <w:t xml:space="preserve">Port </w:t>
      </w:r>
      <w:r w:rsidRPr="005912A6">
        <w:rPr>
          <w:i/>
        </w:rPr>
        <w:t>22</w:t>
      </w:r>
      <w:r w:rsidRPr="005912A6">
        <w:rPr>
          <w:rFonts w:hint="eastAsia"/>
        </w:rPr>
        <w:t>改为其它值。</w:t>
      </w:r>
    </w:p>
    <w:p w14:paraId="30860926" w14:textId="2FD5641E" w:rsidR="009A1AC5" w:rsidRPr="005912A6" w:rsidRDefault="009A1AC5" w:rsidP="009A1AC5">
      <w:r w:rsidRPr="005912A6">
        <w:rPr>
          <w:rFonts w:hint="eastAsia"/>
        </w:rPr>
        <w:t>3</w:t>
      </w:r>
      <w:r w:rsidRPr="005912A6">
        <w:rPr>
          <w:rFonts w:hint="eastAsia"/>
        </w:rPr>
        <w:t>、启动</w:t>
      </w:r>
      <w:r w:rsidRPr="005912A6">
        <w:rPr>
          <w:rFonts w:hint="eastAsia"/>
        </w:rPr>
        <w:t>ssh</w:t>
      </w:r>
      <w:r w:rsidRPr="005912A6">
        <w:rPr>
          <w:rFonts w:hint="eastAsia"/>
        </w:rPr>
        <w:t>服务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36948EC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76471AA" w14:textId="00A2742E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service ssh start</w:t>
            </w:r>
          </w:p>
        </w:tc>
      </w:tr>
    </w:tbl>
    <w:p w14:paraId="749190B1" w14:textId="734FBD02" w:rsidR="009A1AC5" w:rsidRPr="005912A6" w:rsidRDefault="009A1AC5" w:rsidP="009A1AC5">
      <w:r w:rsidRPr="005912A6">
        <w:t>4</w:t>
      </w:r>
      <w:r w:rsidRPr="005912A6">
        <w:rPr>
          <w:rFonts w:hint="eastAsia"/>
        </w:rPr>
        <w:t>、查看</w:t>
      </w:r>
      <w:r w:rsidRPr="005912A6">
        <w:t>WSL IP</w:t>
      </w:r>
      <w:r w:rsidRPr="005912A6">
        <w:rPr>
          <w:rFonts w:hint="eastAsia"/>
        </w:rPr>
        <w:t>地址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35666B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B45BDA1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ip addr show</w:t>
            </w:r>
          </w:p>
          <w:p w14:paraId="4D88A3D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或</w:t>
            </w:r>
          </w:p>
          <w:p w14:paraId="523556F9" w14:textId="1A4AB310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i</w:t>
            </w:r>
            <w:r w:rsidRPr="005912A6">
              <w:rPr>
                <w:rFonts w:ascii="Consolas" w:hAnsi="Consolas"/>
                <w:sz w:val="21"/>
                <w:szCs w:val="21"/>
              </w:rPr>
              <w:t>fconfig</w:t>
            </w:r>
          </w:p>
        </w:tc>
      </w:tr>
    </w:tbl>
    <w:p w14:paraId="701183CA" w14:textId="77777777" w:rsidR="009A1AC5" w:rsidRPr="005912A6" w:rsidRDefault="009A1AC5" w:rsidP="009A1AC5">
      <w:r w:rsidRPr="005912A6">
        <w:rPr>
          <w:noProof/>
        </w:rPr>
        <w:drawing>
          <wp:inline distT="0" distB="0" distL="0" distR="0" wp14:anchorId="7CAB5BED" wp14:editId="54F2953F">
            <wp:extent cx="5756910" cy="57727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BF96" w14:textId="6EA5A5F8" w:rsidR="009A1AC5" w:rsidRPr="005912A6" w:rsidRDefault="009A1AC5" w:rsidP="009A1AC5">
      <w:r w:rsidRPr="005912A6">
        <w:t>5</w:t>
      </w:r>
      <w:r w:rsidRPr="005912A6">
        <w:rPr>
          <w:rFonts w:hint="eastAsia"/>
        </w:rPr>
        <w:t>、</w:t>
      </w:r>
      <w:r w:rsidRPr="005912A6">
        <w:t>Putty/Xshell</w:t>
      </w:r>
      <w:r w:rsidRPr="005912A6">
        <w:rPr>
          <w:rFonts w:hint="eastAsia"/>
        </w:rPr>
        <w:t>中输入</w:t>
      </w:r>
      <w:r w:rsidRPr="005912A6">
        <w:rPr>
          <w:rFonts w:hint="eastAsia"/>
        </w:rPr>
        <w:t>W</w:t>
      </w:r>
      <w:r w:rsidRPr="005912A6">
        <w:t>SL IP</w:t>
      </w:r>
      <w:r w:rsidRPr="005912A6">
        <w:rPr>
          <w:rFonts w:hint="eastAsia"/>
        </w:rPr>
        <w:t>和端口号（默认：</w:t>
      </w:r>
      <w:r w:rsidRPr="005912A6">
        <w:rPr>
          <w:rFonts w:hint="eastAsia"/>
          <w:i/>
        </w:rPr>
        <w:t>2</w:t>
      </w:r>
      <w:r w:rsidRPr="005912A6">
        <w:rPr>
          <w:i/>
        </w:rPr>
        <w:t>2</w:t>
      </w:r>
      <w:r w:rsidRPr="005912A6">
        <w:rPr>
          <w:rFonts w:hint="eastAsia"/>
        </w:rPr>
        <w:t>）连接。本例中既可以用</w:t>
      </w:r>
      <w:r w:rsidRPr="005912A6">
        <w:rPr>
          <w:rFonts w:hint="eastAsia"/>
        </w:rPr>
        <w:t>W</w:t>
      </w:r>
      <w:r w:rsidRPr="005912A6">
        <w:t xml:space="preserve">SL IP </w:t>
      </w:r>
      <w:r w:rsidRPr="005912A6">
        <w:rPr>
          <w:rFonts w:hint="eastAsia"/>
          <w:i/>
        </w:rPr>
        <w:t>1</w:t>
      </w:r>
      <w:r w:rsidRPr="005912A6">
        <w:rPr>
          <w:i/>
        </w:rPr>
        <w:t>92</w:t>
      </w:r>
      <w:r w:rsidRPr="005912A6">
        <w:rPr>
          <w:rFonts w:hint="eastAsia"/>
          <w:i/>
        </w:rPr>
        <w:t>.</w:t>
      </w:r>
      <w:r w:rsidRPr="005912A6">
        <w:rPr>
          <w:i/>
        </w:rPr>
        <w:t>168.1.3</w:t>
      </w:r>
      <w:r w:rsidRPr="005912A6">
        <w:rPr>
          <w:rFonts w:hint="eastAsia"/>
        </w:rPr>
        <w:lastRenderedPageBreak/>
        <w:t>连接，也可以用本机回路</w:t>
      </w:r>
      <w:r w:rsidRPr="005912A6">
        <w:rPr>
          <w:rFonts w:hint="eastAsia"/>
        </w:rPr>
        <w:t>I</w:t>
      </w:r>
      <w:r w:rsidRPr="005912A6">
        <w:t xml:space="preserve">P </w:t>
      </w:r>
      <w:r w:rsidRPr="005912A6">
        <w:rPr>
          <w:rFonts w:hint="eastAsia"/>
          <w:i/>
        </w:rPr>
        <w:t>1</w:t>
      </w:r>
      <w:r w:rsidRPr="005912A6">
        <w:rPr>
          <w:i/>
        </w:rPr>
        <w:t>27.0.0.1</w:t>
      </w:r>
      <w:r w:rsidRPr="005912A6">
        <w:rPr>
          <w:rFonts w:hint="eastAsia"/>
        </w:rPr>
        <w:t>连接。推荐使用本机回路</w:t>
      </w:r>
      <w:r w:rsidRPr="005912A6">
        <w:rPr>
          <w:rFonts w:hint="eastAsia"/>
        </w:rPr>
        <w:t>I</w:t>
      </w:r>
      <w:r w:rsidRPr="005912A6">
        <w:t>P</w:t>
      </w:r>
      <w:r w:rsidRPr="005912A6">
        <w:rPr>
          <w:rFonts w:hint="eastAsia"/>
        </w:rPr>
        <w:t>连接，因为不会变，而</w:t>
      </w:r>
      <w:r w:rsidRPr="005912A6">
        <w:rPr>
          <w:rFonts w:hint="eastAsia"/>
        </w:rPr>
        <w:t>W</w:t>
      </w:r>
      <w:r w:rsidRPr="005912A6">
        <w:t>SL IP</w:t>
      </w:r>
      <w:r w:rsidRPr="005912A6">
        <w:rPr>
          <w:rFonts w:hint="eastAsia"/>
        </w:rPr>
        <w:t>可能随着</w:t>
      </w:r>
      <w:r w:rsidRPr="005912A6">
        <w:rPr>
          <w:rFonts w:hint="eastAsia"/>
        </w:rPr>
        <w:t>Win</w:t>
      </w:r>
      <w:r w:rsidRPr="005912A6">
        <w:t>10</w:t>
      </w:r>
      <w:r w:rsidRPr="005912A6">
        <w:rPr>
          <w:rFonts w:hint="eastAsia"/>
        </w:rPr>
        <w:t>系统重启而改变</w:t>
      </w:r>
      <w:r w:rsidR="00D14181" w:rsidRPr="005912A6">
        <w:rPr>
          <w:rFonts w:hint="eastAsia"/>
        </w:rPr>
        <w:t>。如果使用</w:t>
      </w:r>
      <w:r w:rsidR="00D14181" w:rsidRPr="005912A6">
        <w:rPr>
          <w:rFonts w:hint="eastAsia"/>
          <w:i/>
        </w:rPr>
        <w:t>1</w:t>
      </w:r>
      <w:r w:rsidR="00D14181" w:rsidRPr="005912A6">
        <w:rPr>
          <w:i/>
        </w:rPr>
        <w:t>27.0.0.1</w:t>
      </w:r>
      <w:r w:rsidR="00D14181" w:rsidRPr="005912A6">
        <w:rPr>
          <w:rFonts w:hint="eastAsia"/>
        </w:rPr>
        <w:t>无法连接，参看</w:t>
      </w:r>
      <w:r w:rsidR="00D14181" w:rsidRPr="005912A6">
        <w:rPr>
          <w:rFonts w:hint="eastAsia"/>
          <w:b/>
          <w:bCs/>
        </w:rPr>
        <w:t>方法</w:t>
      </w:r>
      <w:r w:rsidR="00D14181" w:rsidRPr="005912A6">
        <w:rPr>
          <w:rFonts w:hint="eastAsia"/>
          <w:b/>
          <w:bCs/>
        </w:rPr>
        <w:t>2</w:t>
      </w:r>
      <w:r w:rsidR="00D14181" w:rsidRPr="005912A6">
        <w:rPr>
          <w:rFonts w:hint="eastAsia"/>
        </w:rPr>
        <w:t>。</w:t>
      </w:r>
    </w:p>
    <w:p w14:paraId="2B444FFD" w14:textId="092EC154" w:rsidR="000F0DBB" w:rsidRPr="005912A6" w:rsidRDefault="000F0DBB" w:rsidP="009A1AC5">
      <w:r w:rsidRPr="005912A6">
        <w:rPr>
          <w:rFonts w:hint="eastAsia"/>
        </w:rPr>
        <w:t>6</w:t>
      </w:r>
      <w:r w:rsidRPr="005912A6">
        <w:rPr>
          <w:rFonts w:hint="eastAsia"/>
        </w:rPr>
        <w:t>、配置</w:t>
      </w:r>
      <w:r w:rsidRPr="005912A6">
        <w:rPr>
          <w:rFonts w:hint="eastAsia"/>
        </w:rPr>
        <w:t>s</w:t>
      </w:r>
      <w:r w:rsidRPr="005912A6">
        <w:t>sh</w:t>
      </w:r>
      <w:r w:rsidRPr="005912A6">
        <w:rPr>
          <w:rFonts w:hint="eastAsia"/>
        </w:rPr>
        <w:t>服务</w:t>
      </w:r>
      <w:r w:rsidR="004E4ADA" w:rsidRPr="005912A6">
        <w:rPr>
          <w:rFonts w:hint="eastAsia"/>
        </w:rPr>
        <w:t>随</w:t>
      </w:r>
      <w:r w:rsidR="004E4ADA" w:rsidRPr="005912A6">
        <w:rPr>
          <w:rFonts w:hint="eastAsia"/>
        </w:rPr>
        <w:t>W</w:t>
      </w:r>
      <w:r w:rsidR="004E4ADA" w:rsidRPr="005912A6">
        <w:t>in10</w:t>
      </w:r>
      <w:r w:rsidRPr="005912A6">
        <w:rPr>
          <w:rFonts w:hint="eastAsia"/>
        </w:rPr>
        <w:t>自启动</w:t>
      </w:r>
    </w:p>
    <w:p w14:paraId="41A41912" w14:textId="11724E87" w:rsidR="00D833A4" w:rsidRPr="005912A6" w:rsidRDefault="000F0DBB" w:rsidP="009A1AC5">
      <w:pPr>
        <w:rPr>
          <w:u w:val="single"/>
        </w:rPr>
      </w:pPr>
      <w:r w:rsidRPr="005912A6">
        <w:rPr>
          <w:rFonts w:hint="eastAsia"/>
        </w:rPr>
        <w:t>上边虽然让</w:t>
      </w:r>
      <w:r w:rsidRPr="005912A6">
        <w:t>X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连接上了</w:t>
      </w:r>
      <w:r w:rsidRPr="005912A6">
        <w:rPr>
          <w:rFonts w:hint="eastAsia"/>
        </w:rPr>
        <w:t>W</w:t>
      </w:r>
      <w:r w:rsidRPr="005912A6">
        <w:t>SL</w:t>
      </w:r>
      <w:r w:rsidRPr="005912A6">
        <w:rPr>
          <w:rFonts w:hint="eastAsia"/>
        </w:rPr>
        <w:t>，但是每次</w:t>
      </w:r>
      <w:r w:rsidRPr="005912A6">
        <w:rPr>
          <w:rFonts w:hint="eastAsia"/>
        </w:rPr>
        <w:t>Win</w:t>
      </w:r>
      <w:r w:rsidRPr="005912A6">
        <w:t>10</w:t>
      </w:r>
      <w:r w:rsidRPr="005912A6">
        <w:rPr>
          <w:rFonts w:hint="eastAsia"/>
        </w:rPr>
        <w:t>重启后，</w:t>
      </w:r>
      <w:r w:rsidRPr="005912A6">
        <w:rPr>
          <w:rFonts w:hint="eastAsia"/>
        </w:rPr>
        <w:t>s</w:t>
      </w:r>
      <w:r w:rsidRPr="005912A6">
        <w:t>sh</w:t>
      </w:r>
      <w:r w:rsidRPr="005912A6">
        <w:rPr>
          <w:rFonts w:hint="eastAsia"/>
        </w:rPr>
        <w:t>服务不会自动运行，需要打开</w:t>
      </w:r>
      <w:r w:rsidRPr="005912A6">
        <w:t>WSL</w:t>
      </w:r>
      <w:r w:rsidR="005E5768" w:rsidRPr="005912A6">
        <w:rPr>
          <w:rFonts w:hint="eastAsia"/>
        </w:rPr>
        <w:t>（例如：</w:t>
      </w:r>
      <w:r w:rsidR="005E5768" w:rsidRPr="005912A6">
        <w:t>Ubuntu-18.04 LTS</w:t>
      </w:r>
      <w:r w:rsidR="005E5768" w:rsidRPr="005912A6">
        <w:rPr>
          <w:rFonts w:hint="eastAsia"/>
        </w:rPr>
        <w:t>）</w:t>
      </w:r>
      <w:r w:rsidRPr="005912A6">
        <w:rPr>
          <w:rFonts w:hint="eastAsia"/>
        </w:rPr>
        <w:t>终端启动</w:t>
      </w:r>
      <w:r w:rsidRPr="005912A6">
        <w:rPr>
          <w:rFonts w:hint="eastAsia"/>
        </w:rPr>
        <w:t>s</w:t>
      </w:r>
      <w:r w:rsidRPr="005912A6">
        <w:t>sh</w:t>
      </w:r>
      <w:r w:rsidRPr="005912A6">
        <w:rPr>
          <w:rFonts w:hint="eastAsia"/>
        </w:rPr>
        <w:t>服务，然后再打开</w:t>
      </w:r>
      <w:r w:rsidRPr="005912A6">
        <w:rPr>
          <w:rFonts w:hint="eastAsia"/>
        </w:rPr>
        <w:t>X</w:t>
      </w:r>
      <w:r w:rsidRPr="005912A6">
        <w:t>shell</w:t>
      </w:r>
      <w:r w:rsidRPr="005912A6">
        <w:rPr>
          <w:rFonts w:hint="eastAsia"/>
        </w:rPr>
        <w:t>连接，十分麻烦。可以配置让</w:t>
      </w:r>
      <w:r w:rsidRPr="005912A6">
        <w:rPr>
          <w:rFonts w:hint="eastAsia"/>
        </w:rPr>
        <w:t>s</w:t>
      </w:r>
      <w:r w:rsidRPr="005912A6">
        <w:t>sh</w:t>
      </w:r>
      <w:r w:rsidRPr="005912A6">
        <w:rPr>
          <w:rFonts w:hint="eastAsia"/>
        </w:rPr>
        <w:t>随</w:t>
      </w:r>
      <w:r w:rsidRPr="005912A6">
        <w:rPr>
          <w:rFonts w:hint="eastAsia"/>
        </w:rPr>
        <w:t>Win</w:t>
      </w:r>
      <w:r w:rsidRPr="005912A6">
        <w:rPr>
          <w:rFonts w:hint="eastAsia"/>
        </w:rPr>
        <w:t>启动而启动。参看：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</w:instrText>
      </w:r>
      <w:r w:rsidRPr="005912A6">
        <w:rPr>
          <w:rFonts w:hint="eastAsia"/>
          <w:u w:val="single"/>
        </w:rPr>
        <w:instrText>REF _Ref54384437 \r \h</w:instrText>
      </w:r>
      <w:r w:rsidRPr="005912A6">
        <w:rPr>
          <w:u w:val="single"/>
        </w:rPr>
        <w:instrText xml:space="preserve">  \* MERGEFORMAT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u w:val="single"/>
        </w:rPr>
        <w:t>2.4.3</w:t>
      </w:r>
      <w:r w:rsidRPr="005912A6">
        <w:rPr>
          <w:u w:val="single"/>
        </w:rPr>
        <w:fldChar w:fldCharType="end"/>
      </w:r>
      <w:r w:rsidRPr="005912A6">
        <w:rPr>
          <w:u w:val="single"/>
        </w:rPr>
        <w:t xml:space="preserve"> </w:t>
      </w:r>
      <w:r w:rsidRPr="005912A6">
        <w:rPr>
          <w:u w:val="single"/>
        </w:rPr>
        <w:fldChar w:fldCharType="begin"/>
      </w:r>
      <w:r w:rsidRPr="005912A6">
        <w:rPr>
          <w:u w:val="single"/>
        </w:rPr>
        <w:instrText xml:space="preserve"> REF _Ref54384442 \h  \* MERGEFORMAT </w:instrText>
      </w:r>
      <w:r w:rsidRPr="005912A6">
        <w:rPr>
          <w:u w:val="single"/>
        </w:rPr>
      </w:r>
      <w:r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W</w:t>
      </w:r>
      <w:r w:rsidR="00855A0E" w:rsidRPr="005912A6">
        <w:rPr>
          <w:u w:val="single"/>
        </w:rPr>
        <w:t>SL2</w:t>
      </w:r>
      <w:r w:rsidR="00855A0E" w:rsidRPr="005912A6">
        <w:rPr>
          <w:rFonts w:hint="eastAsia"/>
          <w:u w:val="single"/>
        </w:rPr>
        <w:t>服务自启动</w:t>
      </w:r>
      <w:r w:rsidRPr="005912A6">
        <w:rPr>
          <w:u w:val="single"/>
        </w:rPr>
        <w:fldChar w:fldCharType="end"/>
      </w:r>
    </w:p>
    <w:p w14:paraId="7E4311A4" w14:textId="161CB605" w:rsidR="00D833A4" w:rsidRPr="005912A6" w:rsidRDefault="00D833A4" w:rsidP="00D833A4">
      <w:pPr>
        <w:pStyle w:val="4"/>
        <w:rPr>
          <w:color w:val="auto"/>
        </w:rPr>
      </w:pPr>
      <w:bookmarkStart w:id="113" w:name="_Toc54989449"/>
      <w:r w:rsidRPr="005912A6">
        <w:rPr>
          <w:rFonts w:hint="eastAsia"/>
          <w:color w:val="auto"/>
        </w:rPr>
        <w:t>方法</w:t>
      </w:r>
      <w:r w:rsidRPr="005912A6">
        <w:rPr>
          <w:rFonts w:hint="eastAsia"/>
          <w:color w:val="auto"/>
        </w:rPr>
        <w:t>2</w:t>
      </w:r>
      <w:r w:rsidRPr="005912A6">
        <w:rPr>
          <w:rFonts w:hint="eastAsia"/>
          <w:color w:val="auto"/>
        </w:rPr>
        <w:t>（此方法一定可行）</w:t>
      </w:r>
      <w:bookmarkEnd w:id="113"/>
    </w:p>
    <w:p w14:paraId="667FA78B" w14:textId="4971EC09" w:rsidR="00765650" w:rsidRPr="005912A6" w:rsidRDefault="00646B42" w:rsidP="00765650">
      <w:r w:rsidRPr="005912A6">
        <w:rPr>
          <w:rFonts w:hint="eastAsia"/>
        </w:rPr>
        <w:t>参考</w:t>
      </w:r>
      <w:r w:rsidR="00765650" w:rsidRPr="005912A6">
        <w:rPr>
          <w:rFonts w:hint="eastAsia"/>
        </w:rPr>
        <w:t>网址：</w:t>
      </w:r>
    </w:p>
    <w:p w14:paraId="43153362" w14:textId="693B50A8" w:rsidR="00765650" w:rsidRPr="005912A6" w:rsidRDefault="004C207A" w:rsidP="00765650">
      <w:pPr>
        <w:pStyle w:val="a3"/>
        <w:numPr>
          <w:ilvl w:val="0"/>
          <w:numId w:val="37"/>
        </w:numPr>
        <w:ind w:leftChars="100" w:left="660" w:firstLineChars="0"/>
      </w:pPr>
      <w:hyperlink r:id="rId86" w:history="1">
        <w:r w:rsidR="00765650" w:rsidRPr="005912A6">
          <w:rPr>
            <w:rStyle w:val="a7"/>
            <w:color w:val="auto"/>
          </w:rPr>
          <w:t>WSL2 Set static ip? #4210</w:t>
        </w:r>
      </w:hyperlink>
    </w:p>
    <w:p w14:paraId="3277127F" w14:textId="23921F0A" w:rsidR="00765650" w:rsidRPr="005912A6" w:rsidRDefault="004C207A" w:rsidP="00765650">
      <w:pPr>
        <w:pStyle w:val="a3"/>
        <w:numPr>
          <w:ilvl w:val="0"/>
          <w:numId w:val="37"/>
        </w:numPr>
        <w:ind w:leftChars="100" w:left="660" w:firstLineChars="0"/>
      </w:pPr>
      <w:hyperlink r:id="rId87" w:history="1">
        <w:r w:rsidR="00765650" w:rsidRPr="005912A6">
          <w:rPr>
            <w:rStyle w:val="a7"/>
            <w:rFonts w:hint="eastAsia"/>
            <w:color w:val="auto"/>
          </w:rPr>
          <w:t>BAT</w:t>
        </w:r>
        <w:r w:rsidR="00765650" w:rsidRPr="005912A6">
          <w:rPr>
            <w:rStyle w:val="a7"/>
            <w:rFonts w:hint="eastAsia"/>
            <w:color w:val="auto"/>
          </w:rPr>
          <w:t>以管理员运行且不弹黑窗口二者不能兼得，真的很难吗！</w:t>
        </w:r>
      </w:hyperlink>
    </w:p>
    <w:p w14:paraId="4198CAD8" w14:textId="37BD8C96" w:rsidR="00765650" w:rsidRPr="005912A6" w:rsidRDefault="004C207A" w:rsidP="00765650">
      <w:pPr>
        <w:pStyle w:val="a3"/>
        <w:numPr>
          <w:ilvl w:val="0"/>
          <w:numId w:val="37"/>
        </w:numPr>
        <w:ind w:leftChars="100" w:left="660" w:firstLineChars="0"/>
      </w:pPr>
      <w:hyperlink r:id="rId88" w:history="1">
        <w:r w:rsidR="00765650" w:rsidRPr="005912A6">
          <w:rPr>
            <w:rStyle w:val="a7"/>
            <w:rFonts w:hint="eastAsia"/>
            <w:color w:val="auto"/>
          </w:rPr>
          <w:t>怎样自动以管理员身份运行</w:t>
        </w:r>
        <w:r w:rsidR="00765650" w:rsidRPr="005912A6">
          <w:rPr>
            <w:rStyle w:val="a7"/>
            <w:rFonts w:hint="eastAsia"/>
            <w:color w:val="auto"/>
          </w:rPr>
          <w:t>bat</w:t>
        </w:r>
        <w:r w:rsidR="00765650" w:rsidRPr="005912A6">
          <w:rPr>
            <w:rStyle w:val="a7"/>
            <w:rFonts w:hint="eastAsia"/>
            <w:color w:val="auto"/>
          </w:rPr>
          <w:t>文件</w:t>
        </w:r>
        <w:r w:rsidR="00765650" w:rsidRPr="005912A6">
          <w:rPr>
            <w:rStyle w:val="a7"/>
            <w:rFonts w:hint="eastAsia"/>
            <w:color w:val="auto"/>
          </w:rPr>
          <w:t>?</w:t>
        </w:r>
      </w:hyperlink>
    </w:p>
    <w:p w14:paraId="23C6FF9F" w14:textId="43D04257" w:rsidR="00D14181" w:rsidRPr="005912A6" w:rsidRDefault="00D14181" w:rsidP="00D14181">
      <w:r w:rsidRPr="005912A6">
        <w:rPr>
          <w:rFonts w:hint="eastAsia"/>
        </w:rPr>
        <w:t>1</w:t>
      </w:r>
      <w:r w:rsidRPr="005912A6">
        <w:rPr>
          <w:rFonts w:hint="eastAsia"/>
        </w:rPr>
        <w:t>、先按照</w:t>
      </w:r>
      <w:r w:rsidRPr="005912A6">
        <w:rPr>
          <w:rFonts w:hint="eastAsia"/>
          <w:b/>
          <w:bCs/>
        </w:rPr>
        <w:t>方法</w:t>
      </w:r>
      <w:r w:rsidRPr="005912A6">
        <w:rPr>
          <w:rFonts w:hint="eastAsia"/>
          <w:b/>
          <w:bCs/>
        </w:rPr>
        <w:t>1</w:t>
      </w:r>
      <w:r w:rsidRPr="005912A6">
        <w:rPr>
          <w:rFonts w:hint="eastAsia"/>
        </w:rPr>
        <w:t>操作完</w:t>
      </w:r>
      <w:r w:rsidRPr="005912A6">
        <w:rPr>
          <w:rFonts w:hint="eastAsia"/>
        </w:rPr>
        <w:t>1~</w:t>
      </w:r>
      <w:r w:rsidRPr="005912A6">
        <w:t>3</w:t>
      </w:r>
      <w:r w:rsidRPr="005912A6">
        <w:rPr>
          <w:rFonts w:hint="eastAsia"/>
        </w:rPr>
        <w:t>步</w:t>
      </w:r>
    </w:p>
    <w:p w14:paraId="278DD0DC" w14:textId="3F45C2ED" w:rsidR="0049720E" w:rsidRPr="005912A6" w:rsidRDefault="00DA6181" w:rsidP="00D14181">
      <w:r w:rsidRPr="005912A6">
        <w:t>2</w:t>
      </w:r>
      <w:r w:rsidR="0049720E" w:rsidRPr="005912A6">
        <w:rPr>
          <w:rFonts w:hint="eastAsia"/>
        </w:rPr>
        <w:t>、</w:t>
      </w:r>
      <w:r w:rsidR="00C70731" w:rsidRPr="005912A6">
        <w:rPr>
          <w:rFonts w:hint="eastAsia"/>
        </w:rPr>
        <w:t>给</w:t>
      </w:r>
      <w:r w:rsidR="00C70731" w:rsidRPr="005912A6">
        <w:rPr>
          <w:rFonts w:hint="eastAsia"/>
        </w:rPr>
        <w:t>WSL Ubuntu</w:t>
      </w:r>
      <w:r w:rsidR="00C70731" w:rsidRPr="005912A6">
        <w:rPr>
          <w:rFonts w:hint="eastAsia"/>
        </w:rPr>
        <w:t>和</w:t>
      </w:r>
      <w:r w:rsidR="00C70731" w:rsidRPr="005912A6">
        <w:rPr>
          <w:rFonts w:hint="eastAsia"/>
        </w:rPr>
        <w:t>Win10</w:t>
      </w:r>
      <w:r w:rsidR="00C70731" w:rsidRPr="005912A6">
        <w:rPr>
          <w:rFonts w:hint="eastAsia"/>
        </w:rPr>
        <w:t>添加固定</w:t>
      </w:r>
      <w:r w:rsidR="00C70731" w:rsidRPr="005912A6">
        <w:rPr>
          <w:rFonts w:hint="eastAsia"/>
        </w:rPr>
        <w:t>ip</w:t>
      </w:r>
    </w:p>
    <w:p w14:paraId="248418E1" w14:textId="53676697" w:rsidR="00D833A4" w:rsidRPr="005912A6" w:rsidRDefault="0049720E" w:rsidP="00D833A4">
      <w:pPr>
        <w:rPr>
          <w:b/>
          <w:bCs/>
        </w:rPr>
      </w:pPr>
      <w:r w:rsidRPr="005912A6">
        <w:rPr>
          <w:rFonts w:hint="eastAsia"/>
          <w:b/>
          <w:bCs/>
        </w:rPr>
        <w:t>1</w:t>
      </w:r>
      <w:r w:rsidRPr="005912A6">
        <w:rPr>
          <w:b/>
          <w:bCs/>
        </w:rPr>
        <w:t xml:space="preserve">) </w:t>
      </w:r>
      <w:r w:rsidR="00D833A4" w:rsidRPr="005912A6">
        <w:rPr>
          <w:rFonts w:hint="eastAsia"/>
          <w:b/>
          <w:bCs/>
        </w:rPr>
        <w:t>临时生效</w:t>
      </w:r>
      <w:r w:rsidRPr="005912A6">
        <w:rPr>
          <w:rFonts w:hint="eastAsia"/>
          <w:b/>
          <w:bCs/>
        </w:rPr>
        <w:t>：</w:t>
      </w:r>
    </w:p>
    <w:p w14:paraId="180486C1" w14:textId="3EC43DA9" w:rsidR="00D833A4" w:rsidRPr="005912A6" w:rsidRDefault="00D833A4" w:rsidP="00D833A4">
      <w:r w:rsidRPr="005912A6">
        <w:rPr>
          <w:rFonts w:hint="eastAsia"/>
        </w:rPr>
        <w:t>在</w:t>
      </w:r>
      <w:r w:rsidRPr="005912A6">
        <w:rPr>
          <w:rFonts w:hint="eastAsia"/>
        </w:rPr>
        <w:t>Windows 10</w:t>
      </w:r>
      <w:r w:rsidRPr="005912A6">
        <w:rPr>
          <w:rFonts w:hint="eastAsia"/>
        </w:rPr>
        <w:t>中，以管理员权限运行</w:t>
      </w:r>
      <w:r w:rsidRPr="005912A6">
        <w:t>cmd</w:t>
      </w:r>
      <w:r w:rsidRPr="005912A6">
        <w:rPr>
          <w:rFonts w:hint="eastAsia"/>
        </w:rPr>
        <w:t>或</w:t>
      </w:r>
      <w:r w:rsidRPr="005912A6">
        <w:rPr>
          <w:rFonts w:hint="eastAsia"/>
        </w:rPr>
        <w:t>W</w:t>
      </w:r>
      <w:r w:rsidRPr="005912A6">
        <w:t xml:space="preserve">indows </w:t>
      </w:r>
      <w:r w:rsidRPr="005912A6">
        <w:rPr>
          <w:rFonts w:hint="eastAsia"/>
        </w:rPr>
        <w:t>Powershell</w:t>
      </w:r>
      <w:r w:rsidRPr="005912A6">
        <w:rPr>
          <w:rFonts w:hint="eastAsia"/>
        </w:rPr>
        <w:t>，然后执行以下两个命令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B147C8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072833C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Ubuntu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中添加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IP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192.168.50.16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，名为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eth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：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1</w:t>
            </w:r>
          </w:p>
          <w:p w14:paraId="14215B62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sl -d Ubuntu-18.04 -u root ip addr add 192.168.50.16/24 broadcast 192.168.50.255 dev eth0 label eth0:1</w:t>
            </w:r>
          </w:p>
          <w:p w14:paraId="5EBB761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8AF73F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在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Win1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中添加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IP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地址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192.168.50.88</w:t>
            </w:r>
          </w:p>
          <w:p w14:paraId="4EB0AE1D" w14:textId="498B00F1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netsh interface ip add address "vEthernet (WSL)" 192.168.50.88 255.255.255.0</w:t>
            </w:r>
          </w:p>
        </w:tc>
      </w:tr>
    </w:tbl>
    <w:p w14:paraId="559AC4B3" w14:textId="745442F2" w:rsidR="001F5D56" w:rsidRPr="005912A6" w:rsidRDefault="001F5D56" w:rsidP="001F5D56">
      <w:r w:rsidRPr="005912A6">
        <w:rPr>
          <w:rFonts w:hint="eastAsia"/>
        </w:rPr>
        <w:t>然后，可用</w:t>
      </w:r>
      <w:r w:rsidRPr="005912A6">
        <w:rPr>
          <w:i/>
        </w:rPr>
        <w:t>192.168.50.16</w:t>
      </w:r>
      <w:r w:rsidRPr="005912A6">
        <w:rPr>
          <w:rFonts w:hint="eastAsia"/>
        </w:rPr>
        <w:t>访问</w:t>
      </w:r>
      <w:r w:rsidRPr="005912A6">
        <w:rPr>
          <w:rFonts w:hint="eastAsia"/>
        </w:rPr>
        <w:t>Ubuntu</w:t>
      </w:r>
      <w:r w:rsidRPr="005912A6">
        <w:rPr>
          <w:rFonts w:hint="eastAsia"/>
        </w:rPr>
        <w:t>，</w:t>
      </w:r>
      <w:r w:rsidRPr="005912A6">
        <w:rPr>
          <w:i/>
        </w:rPr>
        <w:t>192.168.50.88</w:t>
      </w:r>
      <w:r w:rsidRPr="005912A6">
        <w:rPr>
          <w:rFonts w:hint="eastAsia"/>
        </w:rPr>
        <w:t>访问</w:t>
      </w:r>
      <w:r w:rsidRPr="005912A6">
        <w:rPr>
          <w:rFonts w:hint="eastAsia"/>
        </w:rPr>
        <w:t>Win10</w:t>
      </w:r>
      <w:r w:rsidRPr="005912A6">
        <w:rPr>
          <w:rFonts w:hint="eastAsia"/>
        </w:rPr>
        <w:t>。</w:t>
      </w:r>
    </w:p>
    <w:p w14:paraId="171C09C7" w14:textId="1CCDC02E" w:rsidR="001F5D56" w:rsidRPr="005912A6" w:rsidRDefault="0049720E" w:rsidP="001F5D56">
      <w:pPr>
        <w:rPr>
          <w:b/>
          <w:bCs/>
        </w:rPr>
      </w:pPr>
      <w:r w:rsidRPr="005912A6">
        <w:rPr>
          <w:rFonts w:hint="eastAsia"/>
          <w:b/>
          <w:bCs/>
        </w:rPr>
        <w:t>2</w:t>
      </w:r>
      <w:r w:rsidRPr="005912A6">
        <w:rPr>
          <w:b/>
          <w:bCs/>
        </w:rPr>
        <w:t xml:space="preserve">) </w:t>
      </w:r>
      <w:r w:rsidR="001F5D56" w:rsidRPr="005912A6">
        <w:rPr>
          <w:rFonts w:hint="eastAsia"/>
          <w:b/>
          <w:bCs/>
        </w:rPr>
        <w:t>开机自动设置</w:t>
      </w:r>
      <w:r w:rsidRPr="005912A6">
        <w:rPr>
          <w:rFonts w:hint="eastAsia"/>
          <w:b/>
          <w:bCs/>
        </w:rPr>
        <w:t>：</w:t>
      </w:r>
    </w:p>
    <w:p w14:paraId="1065F294" w14:textId="1E30798F" w:rsidR="001F5D56" w:rsidRPr="005912A6" w:rsidRDefault="0049720E" w:rsidP="001F5D56">
      <w:pPr>
        <w:rPr>
          <w:b/>
          <w:bCs/>
        </w:rPr>
      </w:pPr>
      <w:r w:rsidRPr="005912A6">
        <w:rPr>
          <w:rFonts w:hint="eastAsia"/>
          <w:b/>
          <w:bCs/>
        </w:rPr>
        <w:t>①</w:t>
      </w:r>
      <w:r w:rsidR="001F5D56" w:rsidRPr="005912A6">
        <w:rPr>
          <w:rFonts w:hint="eastAsia"/>
          <w:b/>
          <w:bCs/>
        </w:rPr>
        <w:t>方法</w:t>
      </w:r>
      <w:r w:rsidR="001F5D56" w:rsidRPr="005912A6">
        <w:rPr>
          <w:rFonts w:hint="eastAsia"/>
          <w:b/>
          <w:bCs/>
        </w:rPr>
        <w:t>1</w:t>
      </w:r>
      <w:r w:rsidR="001F5D56" w:rsidRPr="005912A6">
        <w:rPr>
          <w:rFonts w:hint="eastAsia"/>
          <w:b/>
          <w:bCs/>
        </w:rPr>
        <w:t>：</w:t>
      </w:r>
    </w:p>
    <w:p w14:paraId="5B2B78F5" w14:textId="650C1D3D" w:rsidR="001F5D56" w:rsidRPr="005912A6" w:rsidRDefault="0049720E" w:rsidP="001F5D56">
      <w:r w:rsidRPr="005912A6">
        <w:rPr>
          <w:rFonts w:hint="eastAsia"/>
        </w:rPr>
        <w:t>a</w:t>
      </w:r>
      <w:r w:rsidRPr="005912A6">
        <w:rPr>
          <w:rFonts w:hint="eastAsia"/>
        </w:rPr>
        <w:t>、</w:t>
      </w:r>
      <w:r w:rsidR="00094FC0" w:rsidRPr="005912A6">
        <w:rPr>
          <w:rFonts w:hint="eastAsia"/>
        </w:rPr>
        <w:t>「</w:t>
      </w:r>
      <w:r w:rsidR="001F5D56" w:rsidRPr="005912A6">
        <w:rPr>
          <w:rFonts w:hint="eastAsia"/>
        </w:rPr>
        <w:t>开始</w:t>
      </w:r>
      <w:r w:rsidR="00D72046" w:rsidRPr="005912A6">
        <w:rPr>
          <w:rFonts w:hint="eastAsia"/>
        </w:rPr>
        <w:t xml:space="preserve"> </w:t>
      </w:r>
      <w:r w:rsidR="001F5D56" w:rsidRPr="005912A6">
        <w:rPr>
          <w:rFonts w:hint="eastAsia"/>
        </w:rPr>
        <w:t>&gt;</w:t>
      </w:r>
      <w:r w:rsidR="00D72046" w:rsidRPr="005912A6">
        <w:t xml:space="preserve"> </w:t>
      </w:r>
      <w:r w:rsidR="001F5D56" w:rsidRPr="005912A6">
        <w:rPr>
          <w:rFonts w:hint="eastAsia"/>
        </w:rPr>
        <w:t>运行</w:t>
      </w:r>
      <w:r w:rsidR="00D72046" w:rsidRPr="005912A6">
        <w:rPr>
          <w:rFonts w:hint="eastAsia"/>
        </w:rPr>
        <w:t xml:space="preserve"> </w:t>
      </w:r>
      <w:r w:rsidR="001F5D56" w:rsidRPr="005912A6">
        <w:rPr>
          <w:rFonts w:hint="eastAsia"/>
        </w:rPr>
        <w:t>&gt;</w:t>
      </w:r>
      <w:r w:rsidR="00D72046" w:rsidRPr="005912A6">
        <w:t xml:space="preserve"> </w:t>
      </w:r>
      <w:r w:rsidR="001F5D56" w:rsidRPr="005912A6">
        <w:rPr>
          <w:rFonts w:hint="eastAsia"/>
        </w:rPr>
        <w:t>输入：</w:t>
      </w:r>
      <w:r w:rsidR="001F5D56" w:rsidRPr="005912A6">
        <w:t>shell:startup</w:t>
      </w:r>
      <w:r w:rsidR="00094FC0" w:rsidRPr="005912A6">
        <w:rPr>
          <w:rFonts w:hint="eastAsia"/>
        </w:rPr>
        <w:t>」</w:t>
      </w:r>
    </w:p>
    <w:p w14:paraId="013CC6AC" w14:textId="74AFEAF3" w:rsidR="001F5D56" w:rsidRPr="005912A6" w:rsidRDefault="0049720E" w:rsidP="001F5D56">
      <w:r w:rsidRPr="005912A6">
        <w:rPr>
          <w:rFonts w:hint="eastAsia"/>
        </w:rPr>
        <w:t>b</w:t>
      </w:r>
      <w:r w:rsidRPr="005912A6">
        <w:rPr>
          <w:rFonts w:hint="eastAsia"/>
        </w:rPr>
        <w:t>、</w:t>
      </w:r>
      <w:r w:rsidR="006F53A4" w:rsidRPr="005912A6">
        <w:rPr>
          <w:rFonts w:hint="eastAsia"/>
        </w:rPr>
        <w:t>在此</w:t>
      </w:r>
      <w:r w:rsidR="006F53A4" w:rsidRPr="005912A6">
        <w:rPr>
          <w:rFonts w:hint="eastAsia"/>
          <w:b/>
          <w:bCs/>
        </w:rPr>
        <w:t>启动</w:t>
      </w:r>
      <w:r w:rsidR="006F53A4" w:rsidRPr="005912A6">
        <w:rPr>
          <w:rFonts w:hint="eastAsia"/>
        </w:rPr>
        <w:t>目录下</w:t>
      </w:r>
      <w:r w:rsidR="001F5D56" w:rsidRPr="005912A6">
        <w:rPr>
          <w:rFonts w:hint="eastAsia"/>
        </w:rPr>
        <w:t>建立一个</w:t>
      </w:r>
      <w:r w:rsidR="001F5D56" w:rsidRPr="005912A6">
        <w:rPr>
          <w:i/>
        </w:rPr>
        <w:t>wsl_ip.bat</w:t>
      </w:r>
      <w:r w:rsidR="001F5D56" w:rsidRPr="005912A6">
        <w:rPr>
          <w:rFonts w:hint="eastAsia"/>
        </w:rPr>
        <w:t>脚本，添加如下内容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AD32EE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120CA6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@echo off</w:t>
            </w:r>
          </w:p>
          <w:p w14:paraId="22027F88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4E3464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: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获取管理员权限</w:t>
            </w:r>
          </w:p>
          <w:p w14:paraId="2E0B91F2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tlocal</w:t>
            </w:r>
          </w:p>
          <w:p w14:paraId="0CEAB25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t uac=~uac_permission_tmp_%random%</w:t>
            </w:r>
          </w:p>
          <w:p w14:paraId="22C809F3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d "%SystemRoot%\system32\%uac%" 2&gt;nul</w:t>
            </w:r>
          </w:p>
          <w:p w14:paraId="6F32630D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if %errorlevel%==0 ( rd "%SystemRoot%\system32\%uac%" &gt;nul 2&gt;nul ) else (</w:t>
            </w:r>
          </w:p>
          <w:p w14:paraId="7B0ED74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cho set uac = CreateObject^("Shell.Application"^)&gt;"%temp%\%uac%.vbs"</w:t>
            </w:r>
          </w:p>
          <w:p w14:paraId="03653B20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cho uac.ShellExecute "%~s0","","","runas",1 &gt;&gt;"%temp%\%uac%.vbs"</w:t>
            </w:r>
          </w:p>
          <w:p w14:paraId="5D99F1FF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echo WScript.Quit &gt;&gt;"%temp%\%uac%.vbs"</w:t>
            </w:r>
          </w:p>
          <w:p w14:paraId="75E5A66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"%temp%\%uac%.vbs" /f</w:t>
            </w:r>
          </w:p>
          <w:p w14:paraId="062D339B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    del /f /q "%temp%\%uac%.vbs" &amp; exit )</w:t>
            </w:r>
          </w:p>
          <w:p w14:paraId="0F217CBB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ndlocal</w:t>
            </w:r>
          </w:p>
          <w:p w14:paraId="12BAC6FC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2707C1A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: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给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WSL Ubuntu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和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Win10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添加固定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ip</w:t>
            </w:r>
          </w:p>
          <w:p w14:paraId="5055C10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sl -d Ubuntu-18.04 -u root ip addr add 192.168.50.16/24 broadcast 192.168.50.255 dev eth0 label eth0:1</w:t>
            </w:r>
          </w:p>
          <w:p w14:paraId="6395F48A" w14:textId="550E632B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netsh interface ip add address "vEthernet (WSL)" 192.168.50.88 255.255.255.0</w:t>
            </w:r>
          </w:p>
        </w:tc>
      </w:tr>
    </w:tbl>
    <w:p w14:paraId="143E4022" w14:textId="448C1E4B" w:rsidR="001F5D56" w:rsidRPr="005912A6" w:rsidRDefault="001F5D56" w:rsidP="001F5D56">
      <w:r w:rsidRPr="005912A6">
        <w:rPr>
          <w:rFonts w:hint="eastAsia"/>
        </w:rPr>
        <w:lastRenderedPageBreak/>
        <w:t>因为</w:t>
      </w:r>
      <w:r w:rsidRPr="005912A6">
        <w:rPr>
          <w:i/>
        </w:rPr>
        <w:t>netsh interface ip add address "vEthernet (WSL)" 192.168.50.88 255.255.255.0</w:t>
      </w:r>
      <w:r w:rsidRPr="005912A6">
        <w:rPr>
          <w:rFonts w:hint="eastAsia"/>
        </w:rPr>
        <w:t>这条命令必须以管理员身份运行，</w:t>
      </w:r>
      <w:r w:rsidR="00F22F80" w:rsidRPr="005912A6">
        <w:rPr>
          <w:rFonts w:hint="eastAsia"/>
        </w:rPr>
        <w:t>所以</w:t>
      </w:r>
      <w:r w:rsidRPr="005912A6">
        <w:rPr>
          <w:rFonts w:hint="eastAsia"/>
        </w:rPr>
        <w:t>此脚本的上边一段代码是首先获取管理员运行权限，然后才开始执行设置</w:t>
      </w:r>
      <w:r w:rsidRPr="005912A6">
        <w:rPr>
          <w:rFonts w:hint="eastAsia"/>
        </w:rPr>
        <w:t>i</w:t>
      </w:r>
      <w:r w:rsidRPr="005912A6">
        <w:t>p</w:t>
      </w:r>
      <w:r w:rsidRPr="005912A6">
        <w:rPr>
          <w:rFonts w:hint="eastAsia"/>
        </w:rPr>
        <w:t>相关的命令</w:t>
      </w:r>
      <w:r w:rsidR="00193265" w:rsidRPr="005912A6">
        <w:rPr>
          <w:rFonts w:hint="eastAsia"/>
        </w:rPr>
        <w:t>；</w:t>
      </w:r>
    </w:p>
    <w:p w14:paraId="1CB76E10" w14:textId="3EFC9C2F" w:rsidR="00414B97" w:rsidRPr="005912A6" w:rsidRDefault="0049720E" w:rsidP="001F5D56">
      <w:r w:rsidRPr="005912A6">
        <w:t>c</w:t>
      </w:r>
      <w:r w:rsidRPr="005912A6">
        <w:rPr>
          <w:rFonts w:hint="eastAsia"/>
        </w:rPr>
        <w:t>、</w:t>
      </w:r>
      <w:r w:rsidR="00F5575B" w:rsidRPr="005912A6">
        <w:rPr>
          <w:rFonts w:hint="eastAsia"/>
        </w:rPr>
        <w:t>因为此脚本放在</w:t>
      </w:r>
      <w:r w:rsidR="00F5575B" w:rsidRPr="005912A6">
        <w:rPr>
          <w:rFonts w:hint="eastAsia"/>
          <w:b/>
          <w:bCs/>
        </w:rPr>
        <w:t>启动</w:t>
      </w:r>
      <w:r w:rsidR="00F5575B" w:rsidRPr="005912A6">
        <w:rPr>
          <w:rFonts w:hint="eastAsia"/>
        </w:rPr>
        <w:t>目录下，所以</w:t>
      </w:r>
      <w:r w:rsidR="00F5575B" w:rsidRPr="005912A6">
        <w:rPr>
          <w:rFonts w:hint="eastAsia"/>
        </w:rPr>
        <w:t>Win</w:t>
      </w:r>
      <w:r w:rsidR="00F5575B" w:rsidRPr="005912A6">
        <w:t>10</w:t>
      </w:r>
      <w:r w:rsidR="00F5575B" w:rsidRPr="005912A6">
        <w:rPr>
          <w:rFonts w:hint="eastAsia"/>
        </w:rPr>
        <w:t>启动的时候会自动运行此脚本设置</w:t>
      </w:r>
      <w:r w:rsidR="00F5575B" w:rsidRPr="005912A6">
        <w:t>ip</w:t>
      </w:r>
      <w:r w:rsidR="00F5575B" w:rsidRPr="005912A6">
        <w:rPr>
          <w:rFonts w:hint="eastAsia"/>
        </w:rPr>
        <w:t>，就可以用</w:t>
      </w:r>
      <w:r w:rsidR="00F5575B" w:rsidRPr="005912A6">
        <w:t>Xshell</w:t>
      </w:r>
      <w:r w:rsidR="00F5575B" w:rsidRPr="005912A6">
        <w:rPr>
          <w:rFonts w:hint="eastAsia"/>
        </w:rPr>
        <w:t>通过</w:t>
      </w:r>
      <w:r w:rsidR="00F5575B" w:rsidRPr="005912A6">
        <w:rPr>
          <w:i/>
        </w:rPr>
        <w:t>192.168.50.16</w:t>
      </w:r>
      <w:r w:rsidR="00F5575B" w:rsidRPr="005912A6">
        <w:rPr>
          <w:rFonts w:hint="eastAsia"/>
        </w:rPr>
        <w:t>访问</w:t>
      </w:r>
      <w:r w:rsidR="00F5575B" w:rsidRPr="005912A6">
        <w:rPr>
          <w:rFonts w:hint="eastAsia"/>
        </w:rPr>
        <w:t>W</w:t>
      </w:r>
      <w:r w:rsidR="00F5575B" w:rsidRPr="005912A6">
        <w:t>SL Ubuntu</w:t>
      </w:r>
      <w:r w:rsidR="00F5575B" w:rsidRPr="005912A6">
        <w:rPr>
          <w:rFonts w:hint="eastAsia"/>
        </w:rPr>
        <w:t>了</w:t>
      </w:r>
      <w:r w:rsidR="00193265" w:rsidRPr="005912A6">
        <w:rPr>
          <w:rFonts w:hint="eastAsia"/>
        </w:rPr>
        <w:t>；</w:t>
      </w:r>
    </w:p>
    <w:p w14:paraId="19081F29" w14:textId="30FFBE18" w:rsidR="00414B97" w:rsidRPr="005912A6" w:rsidRDefault="0049720E" w:rsidP="001F5D56">
      <w:r w:rsidRPr="005912A6">
        <w:t>d</w:t>
      </w:r>
      <w:r w:rsidRPr="005912A6">
        <w:rPr>
          <w:rFonts w:hint="eastAsia"/>
        </w:rPr>
        <w:t>、</w:t>
      </w:r>
      <w:r w:rsidR="00414B97" w:rsidRPr="005912A6">
        <w:rPr>
          <w:rFonts w:hint="eastAsia"/>
        </w:rPr>
        <w:t>此方法缺点：每次开机运行此脚本时都会弹出一个黑窗然后自动关闭，不是很优雅。</w:t>
      </w:r>
    </w:p>
    <w:p w14:paraId="72E72104" w14:textId="3B95F906" w:rsidR="00414B97" w:rsidRPr="005912A6" w:rsidRDefault="00BF7D64" w:rsidP="001F5D56">
      <w:pPr>
        <w:rPr>
          <w:b/>
          <w:bCs/>
        </w:rPr>
      </w:pPr>
      <w:r w:rsidRPr="005912A6">
        <w:rPr>
          <w:rFonts w:hint="eastAsia"/>
          <w:b/>
          <w:bCs/>
        </w:rPr>
        <w:t>②</w:t>
      </w:r>
      <w:r w:rsidR="00414B97" w:rsidRPr="005912A6">
        <w:rPr>
          <w:rFonts w:hint="eastAsia"/>
          <w:b/>
          <w:bCs/>
        </w:rPr>
        <w:t>方法</w:t>
      </w:r>
      <w:r w:rsidR="00414B97" w:rsidRPr="005912A6">
        <w:rPr>
          <w:rFonts w:hint="eastAsia"/>
          <w:b/>
          <w:bCs/>
        </w:rPr>
        <w:t>2:</w:t>
      </w:r>
    </w:p>
    <w:p w14:paraId="63D95DBF" w14:textId="0320B41B" w:rsidR="00414B97" w:rsidRPr="005912A6" w:rsidRDefault="00414B97" w:rsidP="001F5D56">
      <w:r w:rsidRPr="005912A6">
        <w:rPr>
          <w:rFonts w:hint="eastAsia"/>
        </w:rPr>
        <w:t>通过</w:t>
      </w:r>
      <w:r w:rsidRPr="005912A6">
        <w:rPr>
          <w:b/>
          <w:bCs/>
        </w:rPr>
        <w:t>BatToExeConverter.exe</w:t>
      </w:r>
      <w:r w:rsidRPr="005912A6">
        <w:rPr>
          <w:rFonts w:hint="eastAsia"/>
        </w:rPr>
        <w:t>把上述脚本转换成</w:t>
      </w:r>
      <w:r w:rsidRPr="005912A6">
        <w:rPr>
          <w:rFonts w:hint="eastAsia"/>
          <w:b/>
          <w:bCs/>
        </w:rPr>
        <w:t>w</w:t>
      </w:r>
      <w:r w:rsidRPr="005912A6">
        <w:rPr>
          <w:b/>
          <w:bCs/>
        </w:rPr>
        <w:t>sl_ip.exe</w:t>
      </w:r>
      <w:r w:rsidRPr="005912A6">
        <w:rPr>
          <w:rFonts w:hint="eastAsia"/>
        </w:rPr>
        <w:t>，然后放入</w:t>
      </w:r>
      <w:r w:rsidRPr="005912A6">
        <w:rPr>
          <w:rFonts w:hint="eastAsia"/>
          <w:b/>
          <w:bCs/>
        </w:rPr>
        <w:t>启动</w:t>
      </w:r>
      <w:r w:rsidRPr="005912A6">
        <w:rPr>
          <w:rFonts w:hint="eastAsia"/>
        </w:rPr>
        <w:t>目录下，开机之后就不会弹出黑窗了，比较完美。</w:t>
      </w:r>
    </w:p>
    <w:p w14:paraId="121088E6" w14:textId="7DBAF1C5" w:rsidR="00414B97" w:rsidRPr="005912A6" w:rsidRDefault="00414B97" w:rsidP="001F5D56">
      <w:pPr>
        <w:rPr>
          <w:b/>
          <w:bCs/>
        </w:rPr>
      </w:pPr>
      <w:r w:rsidRPr="005912A6">
        <w:rPr>
          <w:rFonts w:hint="eastAsia"/>
          <w:b/>
          <w:bCs/>
        </w:rPr>
        <w:t>操作步骤：</w:t>
      </w:r>
    </w:p>
    <w:p w14:paraId="78399C82" w14:textId="2A4D53A8" w:rsidR="00414B97" w:rsidRPr="005912A6" w:rsidRDefault="00B839B4" w:rsidP="001F5D56">
      <w:r w:rsidRPr="005912A6">
        <w:rPr>
          <w:noProof/>
        </w:rPr>
        <w:lastRenderedPageBreak/>
        <w:drawing>
          <wp:inline distT="0" distB="0" distL="0" distR="0" wp14:anchorId="738F2939" wp14:editId="03E82973">
            <wp:extent cx="6479540" cy="40239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B7B4" w14:textId="2D9426FC" w:rsidR="00414B97" w:rsidRPr="005912A6" w:rsidRDefault="00414B97" w:rsidP="001F5D56">
      <w:r w:rsidRPr="005912A6">
        <w:rPr>
          <w:noProof/>
        </w:rPr>
        <w:drawing>
          <wp:inline distT="0" distB="0" distL="0" distR="0" wp14:anchorId="287A02AA" wp14:editId="23C9EF93">
            <wp:extent cx="6479540" cy="24974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6B6B" w14:textId="1B7AF625" w:rsidR="00AA298A" w:rsidRPr="005912A6" w:rsidRDefault="00AA298A" w:rsidP="001F5D56">
      <w:r w:rsidRPr="005912A6">
        <w:rPr>
          <w:rFonts w:hint="eastAsia"/>
        </w:rPr>
        <w:t>5</w:t>
      </w:r>
      <w:r w:rsidRPr="005912A6">
        <w:rPr>
          <w:rFonts w:hint="eastAsia"/>
        </w:rPr>
        <w:t>、这里提供制作好的</w:t>
      </w:r>
      <w:r w:rsidRPr="005912A6">
        <w:rPr>
          <w:b/>
          <w:bCs/>
        </w:rPr>
        <w:t>wsl_ip.exe</w:t>
      </w:r>
      <w:r w:rsidR="00C83198" w:rsidRPr="005912A6">
        <w:rPr>
          <w:rFonts w:hint="eastAsia"/>
        </w:rPr>
        <w:t>。</w:t>
      </w:r>
    </w:p>
    <w:p w14:paraId="27A84B2B" w14:textId="53BB22D9" w:rsidR="00883E03" w:rsidRPr="005912A6" w:rsidRDefault="00AA298A" w:rsidP="001F5D56">
      <w:r w:rsidRPr="005912A6">
        <w:t>6</w:t>
      </w:r>
      <w:r w:rsidR="00883E03" w:rsidRPr="005912A6">
        <w:rPr>
          <w:rFonts w:hint="eastAsia"/>
        </w:rPr>
        <w:t>、配置</w:t>
      </w:r>
      <w:r w:rsidR="00883E03" w:rsidRPr="005912A6">
        <w:rPr>
          <w:rFonts w:hint="eastAsia"/>
        </w:rPr>
        <w:t>ssh</w:t>
      </w:r>
      <w:r w:rsidR="00883E03" w:rsidRPr="005912A6">
        <w:rPr>
          <w:rFonts w:hint="eastAsia"/>
        </w:rPr>
        <w:t>开机自启参看</w:t>
      </w:r>
      <w:r w:rsidR="00883E03" w:rsidRPr="005912A6">
        <w:rPr>
          <w:rFonts w:hint="eastAsia"/>
          <w:b/>
          <w:bCs/>
        </w:rPr>
        <w:t>方法</w:t>
      </w:r>
      <w:r w:rsidR="00883E03" w:rsidRPr="005912A6">
        <w:rPr>
          <w:rFonts w:hint="eastAsia"/>
          <w:b/>
          <w:bCs/>
        </w:rPr>
        <w:t>1</w:t>
      </w:r>
      <w:r w:rsidR="00883E03" w:rsidRPr="005912A6">
        <w:rPr>
          <w:rFonts w:hint="eastAsia"/>
        </w:rPr>
        <w:t>的步骤</w:t>
      </w:r>
      <w:r w:rsidR="00883E03" w:rsidRPr="005912A6">
        <w:rPr>
          <w:rFonts w:hint="eastAsia"/>
        </w:rPr>
        <w:t>6</w:t>
      </w:r>
      <w:r w:rsidR="00515DC8" w:rsidRPr="005912A6">
        <w:rPr>
          <w:rFonts w:hint="eastAsia"/>
        </w:rPr>
        <w:t>。</w:t>
      </w:r>
    </w:p>
    <w:p w14:paraId="4D34B6CC" w14:textId="400430A8" w:rsidR="00857AC1" w:rsidRPr="005912A6" w:rsidRDefault="00857AC1" w:rsidP="001F5D56">
      <w:r w:rsidRPr="005912A6">
        <w:rPr>
          <w:rFonts w:hint="eastAsia"/>
        </w:rPr>
        <w:t>附件：</w:t>
      </w:r>
      <w:r w:rsidRPr="005912A6">
        <w:rPr>
          <w:rFonts w:hint="eastAsia"/>
        </w:rPr>
        <w:t>3</w:t>
      </w:r>
      <w:r w:rsidRPr="005912A6">
        <w:t>2-S-wsl_ip.exe</w:t>
      </w:r>
    </w:p>
    <w:p w14:paraId="6C2D998A" w14:textId="52ACF81A" w:rsidR="00515DC8" w:rsidRPr="005912A6" w:rsidRDefault="00515DC8" w:rsidP="001F5D56">
      <w:r w:rsidRPr="005912A6">
        <w:rPr>
          <w:rFonts w:hint="eastAsia"/>
        </w:rPr>
        <w:t>附件：</w:t>
      </w:r>
      <w:r w:rsidRPr="005912A6">
        <w:t>32-S-BatToExeConverter.zip</w:t>
      </w:r>
    </w:p>
    <w:p w14:paraId="5DEE905E" w14:textId="77777777" w:rsidR="00641CB8" w:rsidRPr="005912A6" w:rsidRDefault="00641CB8" w:rsidP="00641CB8">
      <w:pPr>
        <w:pStyle w:val="3"/>
        <w:rPr>
          <w:color w:val="auto"/>
        </w:rPr>
      </w:pPr>
      <w:bookmarkStart w:id="114" w:name="_Toc54989450"/>
      <w:r w:rsidRPr="005912A6">
        <w:rPr>
          <w:color w:val="auto"/>
        </w:rPr>
        <w:t>WSL1</w:t>
      </w:r>
      <w:r w:rsidRPr="005912A6">
        <w:rPr>
          <w:rFonts w:hint="eastAsia"/>
          <w:color w:val="auto"/>
        </w:rPr>
        <w:t>升级为</w:t>
      </w:r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2</w:t>
      </w:r>
      <w:bookmarkEnd w:id="114"/>
    </w:p>
    <w:p w14:paraId="24255E43" w14:textId="7DC73B0B" w:rsidR="00641CB8" w:rsidRPr="005912A6" w:rsidRDefault="004C207A" w:rsidP="00641CB8">
      <w:hyperlink r:id="rId91" w:anchor="step-4---download-the-linux-kernel-update-package" w:history="1">
        <w:r w:rsidR="00641CB8" w:rsidRPr="005912A6">
          <w:rPr>
            <w:rStyle w:val="a7"/>
            <w:color w:val="auto"/>
          </w:rPr>
          <w:t>Windows Subsystem for Linux Installation Guide for Windows 10</w:t>
        </w:r>
      </w:hyperlink>
    </w:p>
    <w:p w14:paraId="489DEA56" w14:textId="5F310C0E" w:rsidR="00641CB8" w:rsidRPr="005912A6" w:rsidRDefault="004C207A" w:rsidP="00641CB8">
      <w:hyperlink r:id="rId92" w:anchor="step-4---download-the-linux-kernel-update-package" w:history="1">
        <w:r w:rsidR="00641CB8" w:rsidRPr="005912A6">
          <w:rPr>
            <w:rStyle w:val="a7"/>
            <w:rFonts w:hint="eastAsia"/>
            <w:color w:val="auto"/>
          </w:rPr>
          <w:t>适用于</w:t>
        </w:r>
        <w:r w:rsidR="00641CB8" w:rsidRPr="005912A6">
          <w:rPr>
            <w:rStyle w:val="a7"/>
            <w:rFonts w:hint="eastAsia"/>
            <w:color w:val="auto"/>
          </w:rPr>
          <w:t>Linux</w:t>
        </w:r>
        <w:r w:rsidR="00641CB8" w:rsidRPr="005912A6">
          <w:rPr>
            <w:rStyle w:val="a7"/>
            <w:rFonts w:hint="eastAsia"/>
            <w:color w:val="auto"/>
          </w:rPr>
          <w:t>的</w:t>
        </w:r>
        <w:r w:rsidR="00641CB8" w:rsidRPr="005912A6">
          <w:rPr>
            <w:rStyle w:val="a7"/>
            <w:rFonts w:hint="eastAsia"/>
            <w:color w:val="auto"/>
          </w:rPr>
          <w:t>Windows</w:t>
        </w:r>
        <w:r w:rsidR="00641CB8" w:rsidRPr="005912A6">
          <w:rPr>
            <w:rStyle w:val="a7"/>
            <w:rFonts w:hint="eastAsia"/>
            <w:color w:val="auto"/>
          </w:rPr>
          <w:t>子系统安装指南</w:t>
        </w:r>
        <w:r w:rsidR="00641CB8" w:rsidRPr="005912A6">
          <w:rPr>
            <w:rStyle w:val="a7"/>
            <w:rFonts w:hint="eastAsia"/>
            <w:color w:val="auto"/>
          </w:rPr>
          <w:t>(Windows</w:t>
        </w:r>
        <w:r w:rsidR="00641CB8" w:rsidRPr="005912A6">
          <w:rPr>
            <w:rStyle w:val="a7"/>
            <w:color w:val="auto"/>
          </w:rPr>
          <w:t xml:space="preserve"> </w:t>
        </w:r>
        <w:r w:rsidR="00641CB8" w:rsidRPr="005912A6">
          <w:rPr>
            <w:rStyle w:val="a7"/>
            <w:rFonts w:hint="eastAsia"/>
            <w:color w:val="auto"/>
          </w:rPr>
          <w:t>10)</w:t>
        </w:r>
      </w:hyperlink>
    </w:p>
    <w:p w14:paraId="6B5CBA7F" w14:textId="77777777" w:rsidR="00641CB8" w:rsidRPr="005912A6" w:rsidRDefault="00641CB8" w:rsidP="00641CB8">
      <w:pPr>
        <w:pStyle w:val="3"/>
        <w:rPr>
          <w:color w:val="auto"/>
        </w:rPr>
      </w:pPr>
      <w:bookmarkStart w:id="115" w:name="_Ref54384437"/>
      <w:bookmarkStart w:id="116" w:name="_Ref54384442"/>
      <w:bookmarkStart w:id="117" w:name="_Toc54989451"/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2</w:t>
      </w:r>
      <w:r w:rsidRPr="005912A6">
        <w:rPr>
          <w:rFonts w:hint="eastAsia"/>
          <w:color w:val="auto"/>
        </w:rPr>
        <w:t>服务自启动</w:t>
      </w:r>
      <w:bookmarkEnd w:id="115"/>
      <w:bookmarkEnd w:id="116"/>
      <w:bookmarkEnd w:id="117"/>
    </w:p>
    <w:p w14:paraId="5F6B7A58" w14:textId="77A8670C" w:rsidR="00641CB8" w:rsidRPr="005912A6" w:rsidRDefault="00641CB8" w:rsidP="00641CB8">
      <w:r w:rsidRPr="005912A6">
        <w:rPr>
          <w:rFonts w:hint="eastAsia"/>
          <w:b/>
          <w:bCs/>
        </w:rPr>
        <w:t>教程参考来源：</w:t>
      </w:r>
      <w:hyperlink r:id="rId93" w:history="1">
        <w:r w:rsidRPr="005912A6">
          <w:rPr>
            <w:rStyle w:val="a7"/>
            <w:rFonts w:hint="eastAsia"/>
            <w:color w:val="auto"/>
          </w:rPr>
          <w:t>WSL</w:t>
        </w:r>
        <w:r w:rsidRPr="005912A6">
          <w:rPr>
            <w:rStyle w:val="a7"/>
            <w:rFonts w:hint="eastAsia"/>
            <w:color w:val="auto"/>
          </w:rPr>
          <w:t>服务自动启动的正确方法</w:t>
        </w:r>
      </w:hyperlink>
    </w:p>
    <w:p w14:paraId="39416480" w14:textId="23FF5040" w:rsidR="00641CB8" w:rsidRPr="005912A6" w:rsidRDefault="00641CB8" w:rsidP="00641CB8">
      <w:pPr>
        <w:rPr>
          <w:i/>
        </w:rPr>
      </w:pPr>
      <w:r w:rsidRPr="005912A6">
        <w:rPr>
          <w:rFonts w:hint="eastAsia"/>
        </w:rPr>
        <w:t>进入任意</w:t>
      </w:r>
      <w:r w:rsidRPr="005912A6">
        <w:rPr>
          <w:rFonts w:hint="eastAsia"/>
        </w:rPr>
        <w:t>WSL</w:t>
      </w:r>
      <w:r w:rsidRPr="005912A6">
        <w:rPr>
          <w:rFonts w:hint="eastAsia"/>
        </w:rPr>
        <w:t>发行版中，创建并编辑文件：</w:t>
      </w:r>
      <w:r w:rsidRPr="005912A6">
        <w:rPr>
          <w:rFonts w:hint="eastAsia"/>
          <w:i/>
        </w:rPr>
        <w:t>vim /etc/init.wsl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4315D3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4E22CE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!/bin/sh</w:t>
            </w:r>
          </w:p>
          <w:p w14:paraId="73E0E611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etc/init.d/cron $1</w:t>
            </w:r>
          </w:p>
          <w:p w14:paraId="15E6FFB5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etc/init.d/ssh $1</w:t>
            </w:r>
          </w:p>
          <w:p w14:paraId="33F6F568" w14:textId="60387ED4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etc/init.d/supervisor $1</w:t>
            </w:r>
          </w:p>
        </w:tc>
      </w:tr>
    </w:tbl>
    <w:p w14:paraId="225248CA" w14:textId="72666933" w:rsidR="00641CB8" w:rsidRPr="005912A6" w:rsidRDefault="00641CB8" w:rsidP="00641CB8">
      <w:r w:rsidRPr="005912A6">
        <w:rPr>
          <w:rFonts w:hint="eastAsia"/>
        </w:rPr>
        <w:t>里面调用了我们希望启动的三个服务的启动脚本，设置</w:t>
      </w:r>
      <w:r w:rsidRPr="005912A6">
        <w:rPr>
          <w:i/>
        </w:rPr>
        <w:t>/etc/init.wsl</w:t>
      </w:r>
      <w:r w:rsidRPr="005912A6">
        <w:rPr>
          <w:rFonts w:hint="eastAsia"/>
        </w:rPr>
        <w:t>权限</w:t>
      </w:r>
      <w:r w:rsidRPr="005912A6">
        <w:rPr>
          <w:rFonts w:hint="eastAsia"/>
          <w:i/>
        </w:rPr>
        <w:t>7</w:t>
      </w:r>
      <w:r w:rsidRPr="005912A6">
        <w:rPr>
          <w:i/>
        </w:rPr>
        <w:t>77</w:t>
      </w:r>
      <w:r w:rsidRPr="005912A6">
        <w:rPr>
          <w:rFonts w:hint="eastAsia"/>
        </w:rPr>
        <w:t>，这时候可以通过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4C377A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308697B" w14:textId="026FCBD5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/etc/init.wsl [start|stop|restart]</w:t>
            </w:r>
          </w:p>
        </w:tc>
      </w:tr>
    </w:tbl>
    <w:p w14:paraId="4941B135" w14:textId="7DD446D2" w:rsidR="00641CB8" w:rsidRPr="005912A6" w:rsidRDefault="00641CB8" w:rsidP="00641CB8">
      <w:r w:rsidRPr="005912A6">
        <w:rPr>
          <w:rFonts w:hint="eastAsia"/>
        </w:rPr>
        <w:t>来启停我们需要的服务，在</w:t>
      </w:r>
      <w:r w:rsidRPr="005912A6">
        <w:rPr>
          <w:rFonts w:hint="eastAsia"/>
        </w:rPr>
        <w:t>Windows</w:t>
      </w:r>
      <w:r w:rsidRPr="005912A6">
        <w:rPr>
          <w:rFonts w:hint="eastAsia"/>
        </w:rPr>
        <w:t>中，</w:t>
      </w:r>
      <w:r w:rsidRPr="005912A6">
        <w:rPr>
          <w:rFonts w:hint="eastAsia"/>
          <w:b/>
          <w:bCs/>
        </w:rPr>
        <w:t>开始</w:t>
      </w:r>
      <w:r w:rsidRPr="005912A6">
        <w:rPr>
          <w:b/>
          <w:bCs/>
        </w:rPr>
        <w:t xml:space="preserve"> &gt; </w:t>
      </w:r>
      <w:r w:rsidRPr="005912A6">
        <w:rPr>
          <w:rFonts w:hint="eastAsia"/>
          <w:b/>
          <w:bCs/>
        </w:rPr>
        <w:t>运行</w:t>
      </w:r>
      <w:r w:rsidRPr="005912A6">
        <w:rPr>
          <w:rFonts w:hint="eastAsia"/>
        </w:rPr>
        <w:t>，输入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3B6441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2A0F3D0" w14:textId="106D723F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hell:startup</w:t>
            </w:r>
          </w:p>
        </w:tc>
      </w:tr>
    </w:tbl>
    <w:p w14:paraId="1BE1584E" w14:textId="51C48F09" w:rsidR="00641CB8" w:rsidRPr="005912A6" w:rsidRDefault="00641CB8" w:rsidP="00641CB8">
      <w:r w:rsidRPr="005912A6">
        <w:rPr>
          <w:rFonts w:hint="eastAsia"/>
        </w:rPr>
        <w:t>在打开的文件夹中按照你</w:t>
      </w:r>
      <w:r w:rsidRPr="005912A6">
        <w:rPr>
          <w:rFonts w:hint="eastAsia"/>
        </w:rPr>
        <w:t>WSL</w:t>
      </w:r>
      <w:r w:rsidRPr="005912A6">
        <w:rPr>
          <w:rFonts w:hint="eastAsia"/>
        </w:rPr>
        <w:t>使用的</w:t>
      </w:r>
      <w:r w:rsidRPr="005912A6">
        <w:rPr>
          <w:rFonts w:hint="eastAsia"/>
        </w:rPr>
        <w:t>Linux</w:t>
      </w:r>
      <w:r w:rsidRPr="005912A6">
        <w:rPr>
          <w:rFonts w:hint="eastAsia"/>
        </w:rPr>
        <w:t>发行版创建启动脚本，比如创建的</w:t>
      </w:r>
      <w:r w:rsidRPr="005912A6">
        <w:rPr>
          <w:rFonts w:hint="eastAsia"/>
          <w:i/>
        </w:rPr>
        <w:t>Debian.vbs</w:t>
      </w:r>
      <w:r w:rsidRPr="005912A6">
        <w:rPr>
          <w:rFonts w:hint="eastAsia"/>
        </w:rPr>
        <w:t>文件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E927D6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8E565A4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t ws = CreateObject("Wscript.Shell")</w:t>
            </w:r>
          </w:p>
          <w:p w14:paraId="0F1FB5EA" w14:textId="7B765F2C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s.run "wsl -d debian -u root /etc/init.wsl start", vbhide</w:t>
            </w:r>
          </w:p>
        </w:tc>
      </w:tr>
    </w:tbl>
    <w:p w14:paraId="2BD34113" w14:textId="072E25AE" w:rsidR="00641CB8" w:rsidRPr="005912A6" w:rsidRDefault="00641CB8" w:rsidP="00641CB8">
      <w:r w:rsidRPr="005912A6">
        <w:rPr>
          <w:rFonts w:hint="eastAsia"/>
        </w:rPr>
        <w:t>这个脚本就会在你登陆的时候自动在名字为</w:t>
      </w:r>
      <w:r w:rsidRPr="005912A6">
        <w:rPr>
          <w:rFonts w:hint="eastAsia"/>
          <w:i/>
        </w:rPr>
        <w:t>debian</w:t>
      </w:r>
      <w:r w:rsidRPr="005912A6">
        <w:rPr>
          <w:rFonts w:hint="eastAsia"/>
        </w:rPr>
        <w:t>的</w:t>
      </w:r>
      <w:r w:rsidRPr="005912A6">
        <w:rPr>
          <w:rFonts w:hint="eastAsia"/>
        </w:rPr>
        <w:t>wsl</w:t>
      </w:r>
      <w:r w:rsidRPr="005912A6">
        <w:rPr>
          <w:rFonts w:hint="eastAsia"/>
        </w:rPr>
        <w:t>发行版中执行</w:t>
      </w:r>
      <w:r w:rsidRPr="005912A6">
        <w:rPr>
          <w:rFonts w:hint="eastAsia"/>
          <w:i/>
        </w:rPr>
        <w:t>/etc/init.wsl</w:t>
      </w:r>
      <w:r w:rsidRPr="005912A6">
        <w:rPr>
          <w:rFonts w:hint="eastAsia"/>
        </w:rPr>
        <w:t>启动我们的服务了，如果你用的是</w:t>
      </w:r>
      <w:r w:rsidR="00E50BB0" w:rsidRPr="005912A6">
        <w:t>Ubuntu-18.04 LTS</w:t>
      </w:r>
      <w:r w:rsidRPr="005912A6">
        <w:rPr>
          <w:rFonts w:hint="eastAsia"/>
        </w:rPr>
        <w:t>的发行版，那么修改上面脚本里的</w:t>
      </w:r>
      <w:r w:rsidRPr="005912A6">
        <w:rPr>
          <w:rFonts w:hint="eastAsia"/>
          <w:i/>
        </w:rPr>
        <w:t>debian</w:t>
      </w:r>
      <w:r w:rsidRPr="005912A6">
        <w:rPr>
          <w:rFonts w:hint="eastAsia"/>
        </w:rPr>
        <w:t>为</w:t>
      </w:r>
      <w:r w:rsidRPr="005912A6">
        <w:rPr>
          <w:i/>
        </w:rPr>
        <w:t>Ubuntu-18.04</w:t>
      </w:r>
      <w:r w:rsidRPr="005912A6">
        <w:rPr>
          <w:rFonts w:hint="eastAsia"/>
        </w:rPr>
        <w:t>，并创建</w:t>
      </w:r>
      <w:r w:rsidRPr="005912A6">
        <w:rPr>
          <w:rFonts w:hint="eastAsia"/>
          <w:i/>
        </w:rPr>
        <w:t>ubuntu1804.vbs</w:t>
      </w:r>
      <w:r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3E389D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1B3BE46" w14:textId="77777777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t ws = CreateObject("Wscript.Shell")</w:t>
            </w:r>
          </w:p>
          <w:p w14:paraId="0A6F1E21" w14:textId="277FB39B" w:rsidR="00040F86" w:rsidRPr="005912A6" w:rsidRDefault="00040F86" w:rsidP="00040F8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s.run "wsl -d Ubuntu-18.04 -u root /etc/init.wsl start", vbhide</w:t>
            </w:r>
          </w:p>
        </w:tc>
      </w:tr>
    </w:tbl>
    <w:p w14:paraId="3706A945" w14:textId="77777777" w:rsidR="00641CB8" w:rsidRPr="005912A6" w:rsidRDefault="00641CB8" w:rsidP="00641CB8">
      <w:r w:rsidRPr="005912A6">
        <w:rPr>
          <w:rFonts w:hint="eastAsia"/>
        </w:rPr>
        <w:t>而如果你不知道自己的</w:t>
      </w:r>
      <w:r w:rsidRPr="005912A6">
        <w:rPr>
          <w:rFonts w:hint="eastAsia"/>
        </w:rPr>
        <w:t>WSL</w:t>
      </w:r>
      <w:r w:rsidRPr="005912A6">
        <w:rPr>
          <w:rFonts w:hint="eastAsia"/>
        </w:rPr>
        <w:t>发行版叫做什么名字，可以用</w:t>
      </w:r>
      <w:r w:rsidRPr="005912A6">
        <w:rPr>
          <w:rFonts w:hint="eastAsia"/>
          <w:i/>
        </w:rPr>
        <w:t>wsl -l</w:t>
      </w:r>
      <w:r w:rsidRPr="005912A6">
        <w:rPr>
          <w:rFonts w:hint="eastAsia"/>
        </w:rPr>
        <w:t>来查看。</w:t>
      </w:r>
    </w:p>
    <w:p w14:paraId="15987FF4" w14:textId="77777777" w:rsidR="00641CB8" w:rsidRPr="005912A6" w:rsidRDefault="00641CB8" w:rsidP="00641CB8">
      <w:r w:rsidRPr="005912A6">
        <w:rPr>
          <w:rFonts w:hint="eastAsia"/>
        </w:rPr>
        <w:t>WSL</w:t>
      </w:r>
      <w:r w:rsidRPr="005912A6">
        <w:rPr>
          <w:rFonts w:hint="eastAsia"/>
        </w:rPr>
        <w:t>中有很多有用的服务，你可以按需删改</w:t>
      </w:r>
      <w:r w:rsidRPr="005912A6">
        <w:rPr>
          <w:rFonts w:hint="eastAsia"/>
          <w:i/>
        </w:rPr>
        <w:t>/etc/init.wsl</w:t>
      </w:r>
      <w:r w:rsidRPr="005912A6">
        <w:rPr>
          <w:rFonts w:hint="eastAsia"/>
        </w:rPr>
        <w:t>，但没必要塞很多东西进去影响你的启动速度，比如</w:t>
      </w:r>
      <w:r w:rsidRPr="005912A6">
        <w:rPr>
          <w:rFonts w:hint="eastAsia"/>
          <w:i/>
        </w:rPr>
        <w:t>mysql/mongodb</w:t>
      </w:r>
      <w:r w:rsidRPr="005912A6">
        <w:rPr>
          <w:rFonts w:hint="eastAsia"/>
        </w:rPr>
        <w:t>这些重度服务，可以需要的时候再启动，用完就停了。</w:t>
      </w:r>
    </w:p>
    <w:p w14:paraId="310CAF62" w14:textId="77777777" w:rsidR="00641CB8" w:rsidRPr="005912A6" w:rsidRDefault="00641CB8" w:rsidP="00641CB8">
      <w:pPr>
        <w:pStyle w:val="3"/>
        <w:rPr>
          <w:color w:val="auto"/>
        </w:rPr>
      </w:pPr>
      <w:bookmarkStart w:id="118" w:name="_Toc54989452"/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2 Ubuntu</w:t>
      </w:r>
      <w:r w:rsidRPr="005912A6">
        <w:rPr>
          <w:rFonts w:hint="eastAsia"/>
          <w:color w:val="auto"/>
        </w:rPr>
        <w:t>安装桌面</w:t>
      </w:r>
      <w:bookmarkEnd w:id="118"/>
    </w:p>
    <w:p w14:paraId="4EB11698" w14:textId="12864221" w:rsidR="00641CB8" w:rsidRPr="005912A6" w:rsidRDefault="004C207A" w:rsidP="00641CB8">
      <w:pPr>
        <w:pStyle w:val="a3"/>
        <w:numPr>
          <w:ilvl w:val="0"/>
          <w:numId w:val="12"/>
        </w:numPr>
        <w:ind w:leftChars="100" w:left="660" w:firstLineChars="0"/>
      </w:pPr>
      <w:hyperlink r:id="rId94" w:anchor="geng_xin_xi_tong" w:history="1">
        <w:r w:rsidR="00641CB8" w:rsidRPr="005912A6">
          <w:rPr>
            <w:rStyle w:val="a7"/>
            <w:rFonts w:hint="eastAsia"/>
            <w:color w:val="auto"/>
          </w:rPr>
          <w:t xml:space="preserve">WSL2 </w:t>
        </w:r>
        <w:r w:rsidR="00641CB8" w:rsidRPr="005912A6">
          <w:rPr>
            <w:rStyle w:val="a7"/>
            <w:rFonts w:hint="eastAsia"/>
            <w:color w:val="auto"/>
          </w:rPr>
          <w:t>下</w:t>
        </w:r>
        <w:r w:rsidR="00641CB8" w:rsidRPr="005912A6">
          <w:rPr>
            <w:rStyle w:val="a7"/>
            <w:rFonts w:hint="eastAsia"/>
            <w:color w:val="auto"/>
          </w:rPr>
          <w:t xml:space="preserve"> Ubuntu 18.04 </w:t>
        </w:r>
        <w:r w:rsidR="00641CB8" w:rsidRPr="005912A6">
          <w:rPr>
            <w:rStyle w:val="a7"/>
            <w:rFonts w:hint="eastAsia"/>
            <w:color w:val="auto"/>
          </w:rPr>
          <w:t>安装配置和使用</w:t>
        </w:r>
        <w:r w:rsidR="00641CB8" w:rsidRPr="005912A6">
          <w:rPr>
            <w:rStyle w:val="a7"/>
            <w:rFonts w:hint="eastAsia"/>
            <w:color w:val="auto"/>
          </w:rPr>
          <w:t xml:space="preserve"> Gnome </w:t>
        </w:r>
        <w:r w:rsidR="00641CB8" w:rsidRPr="005912A6">
          <w:rPr>
            <w:rStyle w:val="a7"/>
            <w:rFonts w:hint="eastAsia"/>
            <w:color w:val="auto"/>
          </w:rPr>
          <w:t>桌面</w:t>
        </w:r>
      </w:hyperlink>
      <w:r w:rsidR="00641CB8" w:rsidRPr="005912A6">
        <w:rPr>
          <w:rFonts w:hint="eastAsia"/>
        </w:rPr>
        <w:t>（已剪藏到印象笔记）</w:t>
      </w:r>
    </w:p>
    <w:p w14:paraId="7ABCB6CF" w14:textId="43A3AEC0" w:rsidR="00641CB8" w:rsidRPr="005912A6" w:rsidRDefault="004C207A" w:rsidP="00641CB8">
      <w:pPr>
        <w:pStyle w:val="a3"/>
        <w:numPr>
          <w:ilvl w:val="0"/>
          <w:numId w:val="12"/>
        </w:numPr>
        <w:ind w:leftChars="100" w:left="660" w:firstLineChars="0"/>
      </w:pPr>
      <w:hyperlink r:id="rId95" w:history="1">
        <w:r w:rsidR="00641CB8" w:rsidRPr="005912A6">
          <w:rPr>
            <w:rStyle w:val="a7"/>
            <w:rFonts w:hint="eastAsia"/>
            <w:color w:val="auto"/>
          </w:rPr>
          <w:t xml:space="preserve">WSL2 </w:t>
        </w:r>
        <w:r w:rsidR="00641CB8" w:rsidRPr="005912A6">
          <w:rPr>
            <w:rStyle w:val="a7"/>
            <w:rFonts w:hint="eastAsia"/>
            <w:color w:val="auto"/>
          </w:rPr>
          <w:t>下让</w:t>
        </w:r>
        <w:r w:rsidR="00641CB8" w:rsidRPr="005912A6">
          <w:rPr>
            <w:rStyle w:val="a7"/>
            <w:rFonts w:hint="eastAsia"/>
            <w:color w:val="auto"/>
          </w:rPr>
          <w:t xml:space="preserve"> Ubuntu20.04 </w:t>
        </w:r>
        <w:r w:rsidR="00641CB8" w:rsidRPr="005912A6">
          <w:rPr>
            <w:rStyle w:val="a7"/>
            <w:rFonts w:hint="eastAsia"/>
            <w:color w:val="auto"/>
          </w:rPr>
          <w:t>安装</w:t>
        </w:r>
        <w:r w:rsidR="00641CB8" w:rsidRPr="005912A6">
          <w:rPr>
            <w:rStyle w:val="a7"/>
            <w:rFonts w:hint="eastAsia"/>
            <w:color w:val="auto"/>
          </w:rPr>
          <w:t xml:space="preserve"> Gnome </w:t>
        </w:r>
        <w:r w:rsidR="00641CB8" w:rsidRPr="005912A6">
          <w:rPr>
            <w:rStyle w:val="a7"/>
            <w:rFonts w:hint="eastAsia"/>
            <w:color w:val="auto"/>
          </w:rPr>
          <w:t>桌面</w:t>
        </w:r>
      </w:hyperlink>
      <w:r w:rsidR="00641CB8" w:rsidRPr="005912A6">
        <w:rPr>
          <w:rFonts w:hint="eastAsia"/>
        </w:rPr>
        <w:t>（已剪藏到印象笔记）</w:t>
      </w:r>
    </w:p>
    <w:p w14:paraId="79BDA210" w14:textId="2645C379" w:rsidR="00641CB8" w:rsidRPr="005912A6" w:rsidRDefault="00641CB8" w:rsidP="00641CB8">
      <w:pPr>
        <w:pStyle w:val="3"/>
        <w:rPr>
          <w:color w:val="auto"/>
        </w:rPr>
      </w:pPr>
      <w:bookmarkStart w:id="119" w:name="_Toc54989453"/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2</w:t>
      </w:r>
      <w:r w:rsidRPr="005912A6">
        <w:rPr>
          <w:rFonts w:hint="eastAsia"/>
          <w:color w:val="auto"/>
        </w:rPr>
        <w:t>通过</w:t>
      </w:r>
      <w:r w:rsidRPr="005912A6">
        <w:rPr>
          <w:rFonts w:hint="eastAsia"/>
          <w:color w:val="auto"/>
        </w:rPr>
        <w:t>C</w:t>
      </w:r>
      <w:r w:rsidRPr="005912A6">
        <w:rPr>
          <w:color w:val="auto"/>
        </w:rPr>
        <w:t>lash for Windows</w:t>
      </w:r>
      <w:r w:rsidRPr="005912A6">
        <w:rPr>
          <w:rFonts w:hint="eastAsia"/>
          <w:color w:val="auto"/>
        </w:rPr>
        <w:t>使用</w:t>
      </w:r>
      <w:r w:rsidRPr="005912A6">
        <w:rPr>
          <w:rFonts w:hint="eastAsia"/>
          <w:color w:val="auto"/>
        </w:rPr>
        <w:t>Windows</w:t>
      </w:r>
      <w:r w:rsidRPr="005912A6">
        <w:rPr>
          <w:rFonts w:hint="eastAsia"/>
          <w:color w:val="auto"/>
        </w:rPr>
        <w:t>代理</w:t>
      </w:r>
      <w:bookmarkEnd w:id="119"/>
    </w:p>
    <w:p w14:paraId="5D68B054" w14:textId="184BC33A" w:rsidR="00641CB8" w:rsidRPr="005912A6" w:rsidRDefault="00641CB8" w:rsidP="00641CB8"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Pr="005912A6">
        <w:t>Clash for Windows</w:t>
      </w:r>
      <w:r w:rsidRPr="005912A6">
        <w:rPr>
          <w:rFonts w:hint="eastAsia"/>
        </w:rPr>
        <w:t>打开“</w:t>
      </w:r>
      <w:r w:rsidRPr="005912A6">
        <w:rPr>
          <w:rFonts w:hint="eastAsia"/>
        </w:rPr>
        <w:t>A</w:t>
      </w:r>
      <w:r w:rsidRPr="005912A6">
        <w:t>llow LAN</w:t>
      </w:r>
      <w:r w:rsidRPr="005912A6">
        <w:rPr>
          <w:rFonts w:hint="eastAsia"/>
        </w:rPr>
        <w:t>”选项</w:t>
      </w:r>
    </w:p>
    <w:p w14:paraId="01FBB898" w14:textId="636E5F62" w:rsidR="00641CB8" w:rsidRPr="005912A6" w:rsidRDefault="00FE47DF" w:rsidP="00641CB8">
      <w:r w:rsidRPr="005912A6">
        <w:rPr>
          <w:noProof/>
        </w:rPr>
        <w:lastRenderedPageBreak/>
        <w:drawing>
          <wp:inline distT="0" distB="0" distL="0" distR="0" wp14:anchorId="239EBF20" wp14:editId="4DBCEA1E">
            <wp:extent cx="6479540" cy="48037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95B7" w14:textId="1079190C" w:rsidR="00641CB8" w:rsidRPr="005912A6" w:rsidRDefault="00A72E21" w:rsidP="00641CB8">
      <w:r w:rsidRPr="005912A6">
        <w:rPr>
          <w:rFonts w:hint="eastAsia"/>
        </w:rPr>
        <w:t>这里不打开“</w:t>
      </w:r>
      <w:r w:rsidRPr="005912A6">
        <w:rPr>
          <w:rFonts w:hint="eastAsia"/>
        </w:rPr>
        <w:t>S</w:t>
      </w:r>
      <w:r w:rsidRPr="005912A6">
        <w:t>ystem Proxy</w:t>
      </w:r>
      <w:r w:rsidRPr="005912A6">
        <w:rPr>
          <w:rFonts w:hint="eastAsia"/>
        </w:rPr>
        <w:t>”为例，此时</w:t>
      </w:r>
      <w:r w:rsidRPr="005912A6">
        <w:rPr>
          <w:rFonts w:hint="eastAsia"/>
        </w:rPr>
        <w:t>Win</w:t>
      </w:r>
      <w:r w:rsidRPr="005912A6">
        <w:t>10</w:t>
      </w:r>
      <w:r w:rsidRPr="005912A6">
        <w:rPr>
          <w:rFonts w:hint="eastAsia"/>
        </w:rPr>
        <w:t>系统代理如下图所示：</w:t>
      </w:r>
    </w:p>
    <w:p w14:paraId="10C29331" w14:textId="0937D527" w:rsidR="00A72E21" w:rsidRPr="005912A6" w:rsidRDefault="00A72E21" w:rsidP="00641CB8">
      <w:r w:rsidRPr="005912A6">
        <w:rPr>
          <w:noProof/>
        </w:rPr>
        <w:lastRenderedPageBreak/>
        <w:drawing>
          <wp:inline distT="0" distB="0" distL="0" distR="0" wp14:anchorId="7C4E7EB5" wp14:editId="21DB9360">
            <wp:extent cx="6479540" cy="71824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E41" w14:textId="77BC8EAB" w:rsidR="00FE47DF" w:rsidRPr="005912A6" w:rsidRDefault="00FE47DF" w:rsidP="00641CB8">
      <w:r w:rsidRPr="005912A6">
        <w:rPr>
          <w:rFonts w:hint="eastAsia"/>
        </w:rPr>
        <w:t>2</w:t>
      </w:r>
      <w:r w:rsidRPr="005912A6">
        <w:rPr>
          <w:rFonts w:hint="eastAsia"/>
        </w:rPr>
        <w:t>、从配置文件中查看端口：</w:t>
      </w:r>
    </w:p>
    <w:p w14:paraId="17BA32BB" w14:textId="33735716" w:rsidR="00FE47DF" w:rsidRPr="005912A6" w:rsidRDefault="00FE47DF" w:rsidP="00641CB8">
      <w:r w:rsidRPr="005912A6">
        <w:rPr>
          <w:noProof/>
        </w:rPr>
        <w:lastRenderedPageBreak/>
        <w:drawing>
          <wp:inline distT="0" distB="0" distL="0" distR="0" wp14:anchorId="0AA9F517" wp14:editId="08796062">
            <wp:extent cx="6479540" cy="48037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A568" w14:textId="62D58A3C" w:rsidR="00FE47DF" w:rsidRPr="005912A6" w:rsidRDefault="00FE47DF" w:rsidP="00641CB8">
      <w:r w:rsidRPr="005912A6">
        <w:rPr>
          <w:noProof/>
        </w:rPr>
        <w:lastRenderedPageBreak/>
        <w:drawing>
          <wp:inline distT="0" distB="0" distL="0" distR="0" wp14:anchorId="2C36B457" wp14:editId="49B1335D">
            <wp:extent cx="5334000" cy="39147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9A2" w14:textId="7973CF84" w:rsidR="005F5AEC" w:rsidRPr="005912A6" w:rsidRDefault="005F5AEC" w:rsidP="00641CB8">
      <w:r w:rsidRPr="005912A6">
        <w:rPr>
          <w:rFonts w:hint="eastAsia"/>
        </w:rPr>
        <w:t>两个端口是不一样的。配置文件参数具体解释参看：</w:t>
      </w:r>
      <w:hyperlink r:id="rId100" w:history="1">
        <w:r w:rsidRPr="005912A6">
          <w:rPr>
            <w:rStyle w:val="a7"/>
            <w:rFonts w:hint="eastAsia"/>
            <w:color w:val="auto"/>
          </w:rPr>
          <w:t>C</w:t>
        </w:r>
        <w:r w:rsidRPr="005912A6">
          <w:rPr>
            <w:rStyle w:val="a7"/>
            <w:color w:val="auto"/>
          </w:rPr>
          <w:t>lash for Windows Book</w:t>
        </w:r>
      </w:hyperlink>
      <w:r w:rsidRPr="005912A6">
        <w:rPr>
          <w:rFonts w:hint="eastAsia"/>
        </w:rPr>
        <w:t>的“常规</w:t>
      </w:r>
      <w:r w:rsidRPr="005912A6">
        <w:rPr>
          <w:rFonts w:hint="eastAsia"/>
        </w:rPr>
        <w:t>General</w:t>
      </w:r>
      <w:r w:rsidRPr="005912A6">
        <w:rPr>
          <w:rFonts w:hint="eastAsia"/>
        </w:rPr>
        <w:t>”章节。</w:t>
      </w:r>
    </w:p>
    <w:p w14:paraId="5C66DAB6" w14:textId="6F78CBC9" w:rsidR="00A72E21" w:rsidRPr="005912A6" w:rsidRDefault="004D1977" w:rsidP="00641CB8">
      <w:r w:rsidRPr="005912A6">
        <w:t>3</w:t>
      </w:r>
      <w:r w:rsidR="00A72E21" w:rsidRPr="005912A6">
        <w:rPr>
          <w:rFonts w:hint="eastAsia"/>
        </w:rPr>
        <w:t>、打开</w:t>
      </w:r>
      <w:r w:rsidR="00A72E21" w:rsidRPr="005912A6">
        <w:rPr>
          <w:rFonts w:hint="eastAsia"/>
        </w:rPr>
        <w:t>s</w:t>
      </w:r>
      <w:r w:rsidR="00A72E21" w:rsidRPr="005912A6">
        <w:t>hell</w:t>
      </w:r>
      <w:r w:rsidR="00A72E21" w:rsidRPr="005912A6">
        <w:rPr>
          <w:rFonts w:hint="eastAsia"/>
        </w:rPr>
        <w:t>终端，输入如下命令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DABFA3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03A0239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ostip=$(cat /etc/resolv.conf |grep -oP '(?&lt;=nameserver\ ).*')</w:t>
            </w:r>
          </w:p>
          <w:p w14:paraId="3C740393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s_proxy="http://${hostip}:</w:t>
            </w:r>
            <w:r w:rsidRPr="005912A6">
              <w:rPr>
                <w:rFonts w:hint="eastAsia"/>
              </w:rPr>
              <w:t>7</w:t>
            </w:r>
            <w:r w:rsidRPr="005912A6">
              <w:t>890</w:t>
            </w:r>
            <w:r w:rsidRPr="005912A6">
              <w:rPr>
                <w:rFonts w:ascii="Consolas" w:hAnsi="Consolas"/>
                <w:sz w:val="21"/>
                <w:szCs w:val="21"/>
              </w:rPr>
              <w:t>"</w:t>
            </w:r>
          </w:p>
          <w:p w14:paraId="073E5769" w14:textId="7AFCFC2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ttp_proxy="http://${hostip}:</w:t>
            </w:r>
            <w:r w:rsidRPr="005912A6">
              <w:rPr>
                <w:rFonts w:hint="eastAsia"/>
              </w:rPr>
              <w:t>7</w:t>
            </w:r>
            <w:r w:rsidRPr="005912A6">
              <w:t>890</w:t>
            </w:r>
            <w:r w:rsidRPr="005912A6">
              <w:rPr>
                <w:rFonts w:ascii="Consolas" w:hAnsi="Consolas"/>
                <w:sz w:val="21"/>
                <w:szCs w:val="21"/>
              </w:rPr>
              <w:t>"</w:t>
            </w:r>
          </w:p>
        </w:tc>
      </w:tr>
    </w:tbl>
    <w:p w14:paraId="09BEBE15" w14:textId="5E9A94D9" w:rsidR="00A72E21" w:rsidRPr="005912A6" w:rsidRDefault="00466F99" w:rsidP="00A72E21">
      <w:pPr>
        <w:rPr>
          <w:u w:val="single"/>
        </w:rPr>
      </w:pPr>
      <w:r w:rsidRPr="005912A6">
        <w:rPr>
          <w:rFonts w:hint="eastAsia"/>
        </w:rPr>
        <w:t>这里只设置了</w:t>
      </w:r>
      <w:r w:rsidRPr="005912A6">
        <w:rPr>
          <w:rFonts w:hint="eastAsia"/>
          <w:i/>
        </w:rPr>
        <w:t>https_proxy</w:t>
      </w:r>
      <w:r w:rsidRPr="005912A6">
        <w:rPr>
          <w:rFonts w:hint="eastAsia"/>
        </w:rPr>
        <w:t>、</w:t>
      </w:r>
      <w:r w:rsidRPr="005912A6">
        <w:rPr>
          <w:rFonts w:hint="eastAsia"/>
          <w:i/>
        </w:rPr>
        <w:t>http_proxy</w:t>
      </w:r>
      <w:r w:rsidRPr="005912A6">
        <w:rPr>
          <w:rFonts w:hint="eastAsia"/>
        </w:rPr>
        <w:t>，没有设置</w:t>
      </w:r>
      <w:r w:rsidRPr="005912A6">
        <w:rPr>
          <w:rFonts w:hint="eastAsia"/>
          <w:i/>
        </w:rPr>
        <w:t>a</w:t>
      </w:r>
      <w:r w:rsidRPr="005912A6">
        <w:rPr>
          <w:i/>
        </w:rPr>
        <w:t>ll_proxy</w:t>
      </w:r>
      <w:r w:rsidRPr="005912A6">
        <w:rPr>
          <w:rFonts w:hint="eastAsia"/>
        </w:rPr>
        <w:t>等，并且也只使用了</w:t>
      </w:r>
      <w:r w:rsidRPr="005912A6">
        <w:rPr>
          <w:rFonts w:hint="eastAsia"/>
          <w:i/>
        </w:rPr>
        <w:t>h</w:t>
      </w:r>
      <w:r w:rsidRPr="005912A6">
        <w:rPr>
          <w:i/>
        </w:rPr>
        <w:t>ttp</w:t>
      </w:r>
      <w:r w:rsidRPr="005912A6">
        <w:rPr>
          <w:rFonts w:hint="eastAsia"/>
        </w:rPr>
        <w:t>协议代理，没有设置</w:t>
      </w:r>
      <w:r w:rsidRPr="005912A6">
        <w:rPr>
          <w:rFonts w:hint="eastAsia"/>
          <w:i/>
        </w:rPr>
        <w:t>s</w:t>
      </w:r>
      <w:r w:rsidRPr="005912A6">
        <w:rPr>
          <w:i/>
        </w:rPr>
        <w:t>ock5</w:t>
      </w:r>
      <w:r w:rsidRPr="005912A6">
        <w:rPr>
          <w:rFonts w:hint="eastAsia"/>
        </w:rPr>
        <w:t>协议代理，可以根据需要自己更改</w:t>
      </w:r>
      <w:r w:rsidR="00F562B6" w:rsidRPr="005912A6">
        <w:rPr>
          <w:rFonts w:hint="eastAsia"/>
        </w:rPr>
        <w:t>，</w:t>
      </w:r>
      <w:r w:rsidRPr="005912A6">
        <w:rPr>
          <w:rFonts w:hint="eastAsia"/>
        </w:rPr>
        <w:t>但是</w:t>
      </w:r>
      <w:r w:rsidR="00F562B6" w:rsidRPr="005912A6">
        <w:rPr>
          <w:rFonts w:hint="eastAsia"/>
        </w:rPr>
        <w:t>需要</w:t>
      </w:r>
      <w:r w:rsidRPr="005912A6">
        <w:rPr>
          <w:rFonts w:hint="eastAsia"/>
        </w:rPr>
        <w:t>注意，本例中</w:t>
      </w:r>
      <w:r w:rsidRPr="005912A6">
        <w:rPr>
          <w:rFonts w:hint="eastAsia"/>
          <w:i/>
        </w:rPr>
        <w:t>h</w:t>
      </w:r>
      <w:r w:rsidRPr="005912A6">
        <w:rPr>
          <w:i/>
        </w:rPr>
        <w:t>ttp</w:t>
      </w:r>
      <w:r w:rsidRPr="005912A6">
        <w:rPr>
          <w:rFonts w:hint="eastAsia"/>
        </w:rPr>
        <w:t>协议端口是</w:t>
      </w:r>
      <w:r w:rsidRPr="005912A6">
        <w:rPr>
          <w:rFonts w:hint="eastAsia"/>
          <w:i/>
        </w:rPr>
        <w:t>7</w:t>
      </w:r>
      <w:r w:rsidRPr="005912A6">
        <w:rPr>
          <w:i/>
        </w:rPr>
        <w:t>890</w:t>
      </w:r>
      <w:r w:rsidRPr="005912A6">
        <w:rPr>
          <w:rFonts w:hint="eastAsia"/>
        </w:rPr>
        <w:t>，而如果要设置</w:t>
      </w:r>
      <w:r w:rsidRPr="005912A6">
        <w:rPr>
          <w:rFonts w:hint="eastAsia"/>
          <w:i/>
        </w:rPr>
        <w:t>s</w:t>
      </w:r>
      <w:r w:rsidRPr="005912A6">
        <w:rPr>
          <w:i/>
        </w:rPr>
        <w:t>ock5</w:t>
      </w:r>
      <w:r w:rsidRPr="005912A6">
        <w:rPr>
          <w:rFonts w:hint="eastAsia"/>
        </w:rPr>
        <w:t>协议，那么端口需要改为</w:t>
      </w:r>
      <w:r w:rsidRPr="005912A6">
        <w:rPr>
          <w:rFonts w:hint="eastAsia"/>
          <w:i/>
        </w:rPr>
        <w:t>7</w:t>
      </w:r>
      <w:r w:rsidRPr="005912A6">
        <w:rPr>
          <w:i/>
        </w:rPr>
        <w:t>891</w:t>
      </w:r>
      <w:r w:rsidRPr="005912A6">
        <w:rPr>
          <w:rFonts w:hint="eastAsia"/>
        </w:rPr>
        <w:t>。</w:t>
      </w:r>
      <w:r w:rsidR="0023145A" w:rsidRPr="005912A6">
        <w:rPr>
          <w:rFonts w:hint="eastAsia"/>
        </w:rPr>
        <w:t>具体设置方法参看：</w:t>
      </w:r>
      <w:r w:rsidR="000B4D82" w:rsidRPr="005912A6">
        <w:rPr>
          <w:u w:val="single"/>
        </w:rPr>
        <w:fldChar w:fldCharType="begin"/>
      </w:r>
      <w:r w:rsidR="000B4D82" w:rsidRPr="005912A6">
        <w:rPr>
          <w:u w:val="single"/>
        </w:rPr>
        <w:instrText xml:space="preserve"> </w:instrText>
      </w:r>
      <w:r w:rsidR="000B4D82" w:rsidRPr="005912A6">
        <w:rPr>
          <w:rFonts w:hint="eastAsia"/>
          <w:u w:val="single"/>
        </w:rPr>
        <w:instrText>REF _Ref53273675 \h</w:instrText>
      </w:r>
      <w:r w:rsidR="000B4D82" w:rsidRPr="005912A6">
        <w:rPr>
          <w:u w:val="single"/>
        </w:rPr>
        <w:instrText xml:space="preserve"> </w:instrText>
      </w:r>
      <w:r w:rsidR="000B4D82" w:rsidRPr="005912A6">
        <w:rPr>
          <w:u w:val="single"/>
        </w:rPr>
      </w:r>
      <w:r w:rsidR="000B4D82" w:rsidRPr="005912A6">
        <w:rPr>
          <w:u w:val="single"/>
        </w:rPr>
        <w:fldChar w:fldCharType="separate"/>
      </w:r>
      <w:r w:rsidR="00855A0E" w:rsidRPr="005912A6">
        <w:rPr>
          <w:rFonts w:hint="eastAsia"/>
        </w:rPr>
        <w:t>设置</w:t>
      </w:r>
      <w:r w:rsidR="00855A0E" w:rsidRPr="005912A6">
        <w:rPr>
          <w:rFonts w:hint="eastAsia"/>
        </w:rPr>
        <w:t>H</w:t>
      </w:r>
      <w:r w:rsidR="00855A0E" w:rsidRPr="005912A6">
        <w:t>TTP</w:t>
      </w:r>
      <w:r w:rsidR="00855A0E" w:rsidRPr="005912A6">
        <w:rPr>
          <w:rFonts w:hint="eastAsia"/>
        </w:rPr>
        <w:t>、</w:t>
      </w:r>
      <w:r w:rsidR="00855A0E" w:rsidRPr="005912A6">
        <w:rPr>
          <w:rFonts w:hint="eastAsia"/>
        </w:rPr>
        <w:t>H</w:t>
      </w:r>
      <w:r w:rsidR="00855A0E" w:rsidRPr="005912A6">
        <w:t>TTPS</w:t>
      </w:r>
      <w:r w:rsidR="00855A0E" w:rsidRPr="005912A6">
        <w:rPr>
          <w:rFonts w:hint="eastAsia"/>
        </w:rPr>
        <w:t>、</w:t>
      </w:r>
      <w:r w:rsidR="00855A0E" w:rsidRPr="005912A6">
        <w:rPr>
          <w:rFonts w:hint="eastAsia"/>
        </w:rPr>
        <w:t>F</w:t>
      </w:r>
      <w:r w:rsidR="00855A0E" w:rsidRPr="005912A6">
        <w:t>TP</w:t>
      </w:r>
      <w:r w:rsidR="00855A0E" w:rsidRPr="005912A6">
        <w:rPr>
          <w:rFonts w:hint="eastAsia"/>
        </w:rPr>
        <w:t>、</w:t>
      </w:r>
      <w:r w:rsidR="00855A0E" w:rsidRPr="005912A6">
        <w:rPr>
          <w:rFonts w:hint="eastAsia"/>
        </w:rPr>
        <w:t>S</w:t>
      </w:r>
      <w:r w:rsidR="00855A0E" w:rsidRPr="005912A6">
        <w:t>OCK5</w:t>
      </w:r>
      <w:r w:rsidR="00855A0E" w:rsidRPr="005912A6">
        <w:t>代理</w:t>
      </w:r>
      <w:r w:rsidR="000B4D82" w:rsidRPr="005912A6">
        <w:rPr>
          <w:u w:val="single"/>
        </w:rPr>
        <w:fldChar w:fldCharType="end"/>
      </w:r>
    </w:p>
    <w:p w14:paraId="21908B3D" w14:textId="56626B56" w:rsidR="00A72E21" w:rsidRPr="005912A6" w:rsidRDefault="00972741" w:rsidP="00A72E21">
      <w:r w:rsidRPr="005912A6">
        <w:t>4</w:t>
      </w:r>
      <w:r w:rsidR="008E0677" w:rsidRPr="005912A6">
        <w:rPr>
          <w:rFonts w:hint="eastAsia"/>
        </w:rPr>
        <w:t>、安装</w:t>
      </w:r>
      <w:r w:rsidR="008E0677" w:rsidRPr="005912A6">
        <w:rPr>
          <w:rFonts w:hint="eastAsia"/>
        </w:rPr>
        <w:t>w</w:t>
      </w:r>
      <w:r w:rsidR="008E0677" w:rsidRPr="005912A6">
        <w:t>3m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5898C5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AA4F64C" w14:textId="4FD1BFC8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 install w3m</w:t>
            </w:r>
          </w:p>
        </w:tc>
      </w:tr>
    </w:tbl>
    <w:p w14:paraId="06112550" w14:textId="3CB73D97" w:rsidR="008E0677" w:rsidRPr="005912A6" w:rsidRDefault="00972741" w:rsidP="00A72E21">
      <w:r w:rsidRPr="005912A6">
        <w:t>5</w:t>
      </w:r>
      <w:r w:rsidR="008E0677" w:rsidRPr="005912A6">
        <w:rPr>
          <w:rFonts w:hint="eastAsia"/>
        </w:rPr>
        <w:t>、用</w:t>
      </w:r>
      <w:r w:rsidR="008E0677" w:rsidRPr="005912A6">
        <w:rPr>
          <w:rFonts w:hint="eastAsia"/>
        </w:rPr>
        <w:t>w</w:t>
      </w:r>
      <w:r w:rsidR="008E0677" w:rsidRPr="005912A6">
        <w:t>3m</w:t>
      </w:r>
      <w:r w:rsidR="008E0677" w:rsidRPr="005912A6">
        <w:rPr>
          <w:rFonts w:hint="eastAsia"/>
        </w:rPr>
        <w:t>进行测试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76B54F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EA1FCC8" w14:textId="6486EAAA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3m www.google.com</w:t>
            </w:r>
          </w:p>
        </w:tc>
      </w:tr>
    </w:tbl>
    <w:p w14:paraId="7345CAF1" w14:textId="1A72A4BA" w:rsidR="008E0677" w:rsidRPr="005912A6" w:rsidRDefault="008E0677" w:rsidP="00A72E21">
      <w:r w:rsidRPr="005912A6">
        <w:rPr>
          <w:rFonts w:hint="eastAsia"/>
        </w:rPr>
        <w:t>如果成功，运行完该命令只有会在</w:t>
      </w:r>
      <w:r w:rsidRPr="005912A6">
        <w:rPr>
          <w:rFonts w:hint="eastAsia"/>
        </w:rPr>
        <w:t>s</w:t>
      </w:r>
      <w:r w:rsidRPr="005912A6">
        <w:t>hell</w:t>
      </w:r>
      <w:r w:rsidRPr="005912A6">
        <w:rPr>
          <w:rFonts w:hint="eastAsia"/>
        </w:rPr>
        <w:t>中出现如下画面：</w:t>
      </w:r>
    </w:p>
    <w:p w14:paraId="3B263297" w14:textId="3C286AC7" w:rsidR="008E0677" w:rsidRPr="005912A6" w:rsidRDefault="008E0677" w:rsidP="00A72E21">
      <w:r w:rsidRPr="005912A6">
        <w:rPr>
          <w:noProof/>
        </w:rPr>
        <w:lastRenderedPageBreak/>
        <w:drawing>
          <wp:inline distT="0" distB="0" distL="0" distR="0" wp14:anchorId="04D60F3C" wp14:editId="1F2A7DCA">
            <wp:extent cx="6479540" cy="4333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733" w14:textId="3113C001" w:rsidR="008E0677" w:rsidRPr="005912A6" w:rsidRDefault="00972741" w:rsidP="00A72E21">
      <w:r w:rsidRPr="005912A6">
        <w:t>6</w:t>
      </w:r>
      <w:r w:rsidR="008E0677" w:rsidRPr="005912A6">
        <w:rPr>
          <w:rFonts w:hint="eastAsia"/>
        </w:rPr>
        <w:t>、一劳永逸</w:t>
      </w:r>
      <w:r w:rsidR="00FB0A29" w:rsidRPr="005912A6">
        <w:rPr>
          <w:rFonts w:hint="eastAsia"/>
        </w:rPr>
        <w:t>，可以在</w:t>
      </w:r>
      <w:r w:rsidR="00FB0A29" w:rsidRPr="005912A6">
        <w:rPr>
          <w:rFonts w:hint="eastAsia"/>
          <w:i/>
        </w:rPr>
        <w:t>~/.bashrc</w:t>
      </w:r>
      <w:r w:rsidR="00FB0A29" w:rsidRPr="005912A6">
        <w:rPr>
          <w:rFonts w:hint="eastAsia"/>
        </w:rPr>
        <w:t>添加第</w:t>
      </w:r>
      <w:r w:rsidRPr="005912A6">
        <w:t>3</w:t>
      </w:r>
      <w:r w:rsidR="00FB0A29" w:rsidRPr="005912A6">
        <w:rPr>
          <w:rFonts w:hint="eastAsia"/>
        </w:rPr>
        <w:t>步的四条命令。</w:t>
      </w:r>
    </w:p>
    <w:p w14:paraId="5DB9B796" w14:textId="307EE60F" w:rsidR="00767240" w:rsidRPr="005912A6" w:rsidRDefault="00767240" w:rsidP="00767240">
      <w:pPr>
        <w:pStyle w:val="3"/>
        <w:rPr>
          <w:color w:val="auto"/>
        </w:rPr>
      </w:pPr>
      <w:bookmarkStart w:id="120" w:name="_Toc54989454"/>
      <w:r w:rsidRPr="005912A6">
        <w:rPr>
          <w:rFonts w:hint="eastAsia"/>
          <w:color w:val="auto"/>
        </w:rPr>
        <w:t>修改</w:t>
      </w:r>
      <w:r w:rsidRPr="005912A6">
        <w:rPr>
          <w:color w:val="auto"/>
        </w:rPr>
        <w:t>WSL</w:t>
      </w:r>
      <w:r w:rsidRPr="005912A6">
        <w:rPr>
          <w:rFonts w:hint="eastAsia"/>
          <w:color w:val="auto"/>
        </w:rPr>
        <w:t>默认为</w:t>
      </w:r>
      <w:r w:rsidRPr="005912A6">
        <w:rPr>
          <w:rFonts w:hint="eastAsia"/>
          <w:color w:val="auto"/>
        </w:rPr>
        <w:t>root</w:t>
      </w:r>
      <w:r w:rsidRPr="005912A6">
        <w:rPr>
          <w:rFonts w:hint="eastAsia"/>
          <w:color w:val="auto"/>
        </w:rPr>
        <w:t>登录</w:t>
      </w:r>
      <w:bookmarkEnd w:id="120"/>
    </w:p>
    <w:p w14:paraId="0F4C9E3A" w14:textId="26E56E40" w:rsidR="00767240" w:rsidRPr="005912A6" w:rsidRDefault="00767240" w:rsidP="00767240">
      <w:r w:rsidRPr="005912A6">
        <w:rPr>
          <w:rFonts w:hint="eastAsia"/>
        </w:rPr>
        <w:t>打开</w:t>
      </w:r>
      <w:r w:rsidRPr="005912A6">
        <w:rPr>
          <w:rFonts w:hint="eastAsia"/>
        </w:rPr>
        <w:t>W</w:t>
      </w:r>
      <w:r w:rsidRPr="005912A6">
        <w:t>indows PowerShell</w:t>
      </w:r>
      <w:r w:rsidRPr="005912A6">
        <w:rPr>
          <w:rFonts w:hint="eastAsia"/>
        </w:rPr>
        <w:t>，输入如下命令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9B5824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03DE8C6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&lt;wsl_edition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&gt;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config --default-user root</w:t>
            </w:r>
          </w:p>
          <w:p w14:paraId="42BBCD08" w14:textId="76FB87B3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e.g. ubuntu1804.exe config --default-user root</w:t>
            </w:r>
          </w:p>
        </w:tc>
      </w:tr>
    </w:tbl>
    <w:p w14:paraId="19746257" w14:textId="1C756511" w:rsidR="007C58EB" w:rsidRPr="005912A6" w:rsidRDefault="007C58EB" w:rsidP="007C58EB">
      <w:pPr>
        <w:pStyle w:val="3"/>
        <w:rPr>
          <w:color w:val="auto"/>
        </w:rPr>
      </w:pPr>
      <w:bookmarkStart w:id="121" w:name="_Toc54989455"/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SL</w:t>
      </w:r>
      <w:r w:rsidRPr="005912A6">
        <w:rPr>
          <w:rFonts w:hint="eastAsia"/>
          <w:color w:val="auto"/>
        </w:rPr>
        <w:t>和</w:t>
      </w:r>
      <w:r w:rsidRPr="005912A6">
        <w:rPr>
          <w:color w:val="auto"/>
        </w:rPr>
        <w:t>Proxifier</w:t>
      </w:r>
      <w:r w:rsidRPr="005912A6">
        <w:rPr>
          <w:rFonts w:hint="eastAsia"/>
          <w:color w:val="auto"/>
        </w:rPr>
        <w:t>共存</w:t>
      </w:r>
      <w:bookmarkEnd w:id="121"/>
    </w:p>
    <w:p w14:paraId="5EB30D6C" w14:textId="2A91DA56" w:rsidR="007C58EB" w:rsidRPr="005912A6" w:rsidRDefault="007C58EB" w:rsidP="007C58EB">
      <w:r w:rsidRPr="005912A6">
        <w:rPr>
          <w:rFonts w:hint="eastAsia"/>
        </w:rPr>
        <w:t>打开</w:t>
      </w:r>
      <w:r w:rsidRPr="005912A6">
        <w:rPr>
          <w:rFonts w:hint="eastAsia"/>
        </w:rPr>
        <w:t>c</w:t>
      </w:r>
      <w:r w:rsidRPr="005912A6">
        <w:t>md</w:t>
      </w:r>
      <w:r w:rsidRPr="005912A6">
        <w:rPr>
          <w:rFonts w:hint="eastAsia"/>
        </w:rPr>
        <w:t>输入如下命令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E8F5CD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9550AE3" w14:textId="1AB46B84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D:\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下载</w:t>
            </w:r>
            <w:r w:rsidRPr="005912A6">
              <w:rPr>
                <w:rFonts w:ascii="Consolas" w:hAnsi="Consolas"/>
                <w:sz w:val="21"/>
                <w:szCs w:val="21"/>
              </w:rPr>
              <w:t>\NoLsp.exe C:\windows\system32\wsl.exe</w:t>
            </w:r>
          </w:p>
        </w:tc>
      </w:tr>
    </w:tbl>
    <w:p w14:paraId="6100235D" w14:textId="3F94A38A" w:rsidR="00F239DF" w:rsidRPr="005912A6" w:rsidRDefault="00F239DF" w:rsidP="007C58EB">
      <w:r w:rsidRPr="005912A6">
        <w:rPr>
          <w:rFonts w:hint="eastAsia"/>
        </w:rPr>
        <w:t>其中</w:t>
      </w:r>
      <w:r w:rsidRPr="005912A6">
        <w:rPr>
          <w:b/>
          <w:bCs/>
        </w:rPr>
        <w:t>NoLsp.exe</w:t>
      </w:r>
      <w:r w:rsidRPr="005912A6">
        <w:rPr>
          <w:rFonts w:hint="eastAsia"/>
        </w:rPr>
        <w:t>和</w:t>
      </w:r>
      <w:r w:rsidRPr="005912A6">
        <w:rPr>
          <w:b/>
          <w:bCs/>
        </w:rPr>
        <w:t>wsl.exe</w:t>
      </w:r>
      <w:r w:rsidRPr="005912A6">
        <w:rPr>
          <w:rFonts w:hint="eastAsia"/>
        </w:rPr>
        <w:t>替换为真实路径。</w:t>
      </w:r>
    </w:p>
    <w:p w14:paraId="0EAA16C0" w14:textId="12E48391" w:rsidR="007C58EB" w:rsidRPr="005912A6" w:rsidRDefault="007C58EB" w:rsidP="007C58EB">
      <w:r w:rsidRPr="005912A6">
        <w:rPr>
          <w:rFonts w:hint="eastAsia"/>
        </w:rPr>
        <w:t>附件</w:t>
      </w:r>
      <w:r w:rsidR="00F239DF" w:rsidRPr="005912A6">
        <w:rPr>
          <w:rFonts w:hint="eastAsia"/>
        </w:rPr>
        <w:t>：</w:t>
      </w:r>
      <w:r w:rsidR="00F239DF" w:rsidRPr="005912A6">
        <w:t>32-</w:t>
      </w:r>
      <w:r w:rsidR="009F56E2" w:rsidRPr="005912A6">
        <w:t>S</w:t>
      </w:r>
      <w:r w:rsidR="00F239DF" w:rsidRPr="005912A6">
        <w:t>-NoLsp.zip</w:t>
      </w:r>
    </w:p>
    <w:p w14:paraId="2E4CE709" w14:textId="5F6F5904" w:rsidR="00F84094" w:rsidRPr="005912A6" w:rsidRDefault="00F84094" w:rsidP="00F84094">
      <w:pPr>
        <w:pStyle w:val="3"/>
        <w:rPr>
          <w:color w:val="auto"/>
        </w:rPr>
      </w:pPr>
      <w:bookmarkStart w:id="122" w:name="_Toc54989456"/>
      <w:r w:rsidRPr="005912A6">
        <w:rPr>
          <w:rFonts w:hint="eastAsia"/>
          <w:color w:val="auto"/>
        </w:rPr>
        <w:t>参考的对象类型不支持尝试的操作</w:t>
      </w:r>
      <w:bookmarkEnd w:id="122"/>
    </w:p>
    <w:p w14:paraId="641EB6BF" w14:textId="168D685E" w:rsidR="00F84094" w:rsidRPr="005912A6" w:rsidRDefault="00F84094" w:rsidP="00F84094">
      <w:r w:rsidRPr="005912A6">
        <w:rPr>
          <w:rFonts w:hint="eastAsia"/>
        </w:rPr>
        <w:t>打开</w:t>
      </w:r>
      <w:r w:rsidRPr="005912A6">
        <w:rPr>
          <w:rFonts w:hint="eastAsia"/>
        </w:rPr>
        <w:t>Windows PowerShell</w:t>
      </w:r>
      <w:r w:rsidRPr="005912A6">
        <w:rPr>
          <w:rFonts w:hint="eastAsia"/>
        </w:rPr>
        <w:t>，输入如下命令，然后重启即可</w:t>
      </w:r>
      <w:r w:rsidR="00B9328C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BB2357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3CEB2E8" w14:textId="5C7DF425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netsh winsock reset</w:t>
            </w:r>
          </w:p>
        </w:tc>
      </w:tr>
    </w:tbl>
    <w:p w14:paraId="424CC70C" w14:textId="6EB7BA56" w:rsidR="003F220A" w:rsidRPr="005912A6" w:rsidRDefault="003F220A" w:rsidP="003F220A">
      <w:pPr>
        <w:pStyle w:val="2"/>
        <w:rPr>
          <w:color w:val="auto"/>
        </w:rPr>
      </w:pPr>
      <w:bookmarkStart w:id="123" w:name="_Toc54989457"/>
      <w:r w:rsidRPr="005912A6">
        <w:rPr>
          <w:rFonts w:hint="eastAsia"/>
          <w:color w:val="auto"/>
        </w:rPr>
        <w:lastRenderedPageBreak/>
        <w:t>通用专区</w:t>
      </w:r>
      <w:bookmarkEnd w:id="123"/>
    </w:p>
    <w:p w14:paraId="366150EE" w14:textId="670C1963" w:rsidR="005A7B1B" w:rsidRPr="005912A6" w:rsidRDefault="005A7B1B" w:rsidP="005A7B1B">
      <w:pPr>
        <w:pStyle w:val="3"/>
        <w:rPr>
          <w:color w:val="auto"/>
        </w:rPr>
      </w:pPr>
      <w:bookmarkStart w:id="124" w:name="_Toc54989458"/>
      <w:r w:rsidRPr="005912A6">
        <w:rPr>
          <w:rFonts w:hint="eastAsia"/>
          <w:color w:val="auto"/>
        </w:rPr>
        <w:t>.bashrc</w:t>
      </w:r>
      <w:r w:rsidRPr="005912A6">
        <w:rPr>
          <w:rFonts w:hint="eastAsia"/>
          <w:color w:val="auto"/>
        </w:rPr>
        <w:t>自定义命令</w:t>
      </w:r>
      <w:bookmarkEnd w:id="124"/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C19059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0EB33EA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START</w:t>
            </w:r>
          </w:p>
          <w:p w14:paraId="4A33590C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EEBEE5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脚本</w:t>
            </w:r>
          </w:p>
          <w:p w14:paraId="2C223B72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ource /root/functions/z-apt-uninstall.sh</w:t>
            </w:r>
          </w:p>
          <w:p w14:paraId="384F49B9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ource /root/functions/z-man-search.sh</w:t>
            </w:r>
          </w:p>
          <w:p w14:paraId="54CC18B8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ource /root/functions/z-trash.sh</w:t>
            </w:r>
          </w:p>
          <w:p w14:paraId="34DD34DE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542035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切换路径</w:t>
            </w:r>
          </w:p>
          <w:p w14:paraId="7085E5A8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dir-repository="cd /root/onedrive/Repository"</w:t>
            </w:r>
          </w:p>
          <w:p w14:paraId="5BC856D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dir-cpp="cd /root/onedrive/Repository/C_PLUS_PLUS"</w:t>
            </w:r>
          </w:p>
          <w:p w14:paraId="2FB76246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dir-python="cd /root/onedrive/Repository/PYTHON"</w:t>
            </w:r>
          </w:p>
          <w:p w14:paraId="2941E2CF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dir-download="cd /root/download"</w:t>
            </w:r>
          </w:p>
          <w:p w14:paraId="5FA6EEB2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dir-linux-manual="cd /root/link/linux-manual"</w:t>
            </w:r>
          </w:p>
          <w:p w14:paraId="22201827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git-config-diff-word="touch .gitattributes &amp;&amp; echo \*.docx diff=word &gt; .gitattributes &amp;&amp; git config diff.word.textconv docx2txt"</w:t>
            </w:r>
          </w:p>
          <w:p w14:paraId="444B62D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1B1AACD1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Git</w:t>
            </w:r>
          </w:p>
          <w:p w14:paraId="69648CF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git-log="git log --oneline --graph"</w:t>
            </w:r>
          </w:p>
          <w:p w14:paraId="517FCA2C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2E7BE4E9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系统相关</w:t>
            </w:r>
          </w:p>
          <w:p w14:paraId="620979D6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PS1="[\t  \W]\$ "</w:t>
            </w:r>
          </w:p>
          <w:p w14:paraId="2093F39E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HISTTIMEFORMAT="%F %H:%M:%S  "</w:t>
            </w:r>
          </w:p>
          <w:p w14:paraId="66F5A4F3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8C5F316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命令</w:t>
            </w:r>
          </w:p>
          <w:p w14:paraId="5D0B9A03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vim-bashrc="vim ~/.bashrc"</w:t>
            </w:r>
          </w:p>
          <w:p w14:paraId="21204B38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cat-bashrc="cat ~/.bashrc"</w:t>
            </w:r>
          </w:p>
          <w:p w14:paraId="6EF26CEC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source-bashrc="source ~/.bashrc"</w:t>
            </w:r>
          </w:p>
          <w:p w14:paraId="654981CF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alias z-trash-clean="rm -rf /root/.trash/*"</w:t>
            </w:r>
          </w:p>
          <w:p w14:paraId="5005C794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12FCECE7" w14:textId="39FA45E3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END</w:t>
            </w:r>
          </w:p>
        </w:tc>
      </w:tr>
    </w:tbl>
    <w:p w14:paraId="7395431C" w14:textId="5BAE20E8" w:rsidR="005A7B1B" w:rsidRPr="005912A6" w:rsidRDefault="005A7B1B" w:rsidP="005A7B1B">
      <w:pPr>
        <w:pStyle w:val="3"/>
        <w:rPr>
          <w:color w:val="auto"/>
        </w:rPr>
      </w:pPr>
      <w:bookmarkStart w:id="125" w:name="_Toc54989459"/>
      <w:r w:rsidRPr="005912A6">
        <w:rPr>
          <w:rFonts w:hint="eastAsia"/>
          <w:color w:val="auto"/>
        </w:rPr>
        <w:t>添加可执行文件、</w:t>
      </w:r>
      <w:r w:rsidRPr="005912A6">
        <w:rPr>
          <w:rFonts w:hint="eastAsia"/>
          <w:color w:val="auto"/>
        </w:rPr>
        <w:t>C</w:t>
      </w:r>
      <w:r w:rsidRPr="005912A6">
        <w:rPr>
          <w:color w:val="auto"/>
        </w:rPr>
        <w:t>/C++</w:t>
      </w:r>
      <w:r w:rsidRPr="005912A6">
        <w:rPr>
          <w:color w:val="auto"/>
        </w:rPr>
        <w:t>头文件</w:t>
      </w:r>
      <w:r w:rsidRPr="005912A6">
        <w:rPr>
          <w:rFonts w:hint="eastAsia"/>
          <w:color w:val="auto"/>
        </w:rPr>
        <w:t>、动态库、静态库路径</w:t>
      </w:r>
      <w:bookmarkEnd w:id="125"/>
    </w:p>
    <w:p w14:paraId="403C86D4" w14:textId="5157F705" w:rsidR="005A7B1B" w:rsidRPr="005912A6" w:rsidRDefault="005A7B1B" w:rsidP="005A7B1B">
      <w:r w:rsidRPr="005912A6">
        <w:t>对所有用户有效在，则在</w:t>
      </w:r>
      <w:r w:rsidRPr="005912A6">
        <w:rPr>
          <w:i/>
        </w:rPr>
        <w:t>/etc/profile</w:t>
      </w:r>
      <w:r w:rsidRPr="005912A6">
        <w:t>添加</w:t>
      </w:r>
      <w:r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FF3F66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48A5AD1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可执行文件路径</w:t>
            </w:r>
          </w:p>
          <w:p w14:paraId="1ACABE99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PATH =$PATH:$HOME/bin</w:t>
            </w:r>
          </w:p>
          <w:p w14:paraId="6EFEAFAC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3BA64D4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gcc</w:t>
            </w:r>
            <w:r w:rsidRPr="005912A6">
              <w:rPr>
                <w:rFonts w:ascii="Consolas" w:hAnsi="Consolas"/>
                <w:sz w:val="21"/>
                <w:szCs w:val="21"/>
              </w:rPr>
              <w:t>找到头文件的路径</w:t>
            </w:r>
          </w:p>
          <w:p w14:paraId="75EE5C26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_INCLUDE_PATH=$C_INCLUDE_PATH:/usr/include/libxml2:/MyLib</w:t>
            </w:r>
          </w:p>
          <w:p w14:paraId="54521E15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C_INCLUDE_PATH</w:t>
            </w:r>
          </w:p>
          <w:p w14:paraId="6D58E444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063A0057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g++</w:t>
            </w:r>
            <w:r w:rsidRPr="005912A6">
              <w:rPr>
                <w:rFonts w:ascii="Consolas" w:hAnsi="Consolas"/>
                <w:sz w:val="21"/>
                <w:szCs w:val="21"/>
              </w:rPr>
              <w:t>找到头文件的路径</w:t>
            </w:r>
          </w:p>
          <w:p w14:paraId="7A2BB1FD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PLUS_INCLUDE_PATH=$CPLUS_INCLUDE_PATH:/usr/include/libxml2:/MyLib</w:t>
            </w:r>
          </w:p>
          <w:p w14:paraId="7958337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CPLUS_INCLUDE_PATH</w:t>
            </w:r>
          </w:p>
          <w:p w14:paraId="47BA4BB2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50F6B6D1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找到动态链接库的路径</w:t>
            </w:r>
          </w:p>
          <w:p w14:paraId="23D050E3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D_LIBRARY_PATH=$LD_LIBRARY_PATH:/MyLib</w:t>
            </w:r>
          </w:p>
          <w:p w14:paraId="09BBC998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LD_LIBRARY_PATH</w:t>
            </w:r>
          </w:p>
          <w:p w14:paraId="04317762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8BD8FB0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#</w:t>
            </w:r>
            <w:r w:rsidRPr="005912A6">
              <w:rPr>
                <w:rFonts w:ascii="Consolas" w:hAnsi="Consolas"/>
                <w:sz w:val="21"/>
                <w:szCs w:val="21"/>
              </w:rPr>
              <w:t>找到静态库的路径</w:t>
            </w:r>
          </w:p>
          <w:p w14:paraId="1B3E4FC5" w14:textId="77777777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LIBRARY_PATH=$LIBRARY_PATH:/MyLib</w:t>
            </w:r>
          </w:p>
          <w:p w14:paraId="2460C861" w14:textId="16A68ACE" w:rsidR="001E7FE6" w:rsidRPr="005912A6" w:rsidRDefault="001E7FE6" w:rsidP="001E7FE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export LIBRARY_PATH</w:t>
            </w:r>
          </w:p>
        </w:tc>
      </w:tr>
    </w:tbl>
    <w:p w14:paraId="73033A21" w14:textId="77777777" w:rsidR="005A7B1B" w:rsidRPr="005912A6" w:rsidRDefault="005A7B1B" w:rsidP="005A7B1B">
      <w:r w:rsidRPr="005912A6">
        <w:rPr>
          <w:i/>
        </w:rPr>
        <w:lastRenderedPageBreak/>
        <w:t>reboot</w:t>
      </w:r>
      <w:r w:rsidRPr="005912A6">
        <w:t>后就可以使用了</w:t>
      </w:r>
      <w:r w:rsidRPr="005912A6">
        <w:rPr>
          <w:rFonts w:hint="eastAsia"/>
        </w:rPr>
        <w:t>。</w:t>
      </w:r>
    </w:p>
    <w:p w14:paraId="5DD9F068" w14:textId="77777777" w:rsidR="005A7B1B" w:rsidRPr="005912A6" w:rsidRDefault="005A7B1B" w:rsidP="005A7B1B">
      <w:r w:rsidRPr="005912A6">
        <w:t>如果只对当前用户有效，则在</w:t>
      </w:r>
      <w:r w:rsidRPr="005912A6">
        <w:t>Home</w:t>
      </w:r>
      <w:r w:rsidRPr="005912A6">
        <w:t>目录下的</w:t>
      </w:r>
      <w:r w:rsidRPr="005912A6">
        <w:rPr>
          <w:i/>
        </w:rPr>
        <w:t>.bashrc</w:t>
      </w:r>
      <w:r w:rsidRPr="005912A6">
        <w:t>或</w:t>
      </w:r>
      <w:r w:rsidRPr="005912A6">
        <w:rPr>
          <w:i/>
        </w:rPr>
        <w:t>.bash_profile</w:t>
      </w:r>
      <w:r w:rsidRPr="005912A6">
        <w:t>里增加</w:t>
      </w:r>
      <w:r w:rsidRPr="005912A6">
        <w:rPr>
          <w:rFonts w:hint="eastAsia"/>
        </w:rPr>
        <w:t>以上内容。</w:t>
      </w:r>
    </w:p>
    <w:p w14:paraId="599382C6" w14:textId="77777777" w:rsidR="005A7B1B" w:rsidRPr="005912A6" w:rsidRDefault="005A7B1B" w:rsidP="005A7B1B">
      <w:pPr>
        <w:pStyle w:val="3"/>
        <w:rPr>
          <w:color w:val="auto"/>
        </w:rPr>
      </w:pPr>
      <w:bookmarkStart w:id="126" w:name="_Toc54989460"/>
      <w:r w:rsidRPr="005912A6">
        <w:rPr>
          <w:rFonts w:hint="eastAsia"/>
          <w:color w:val="auto"/>
        </w:rPr>
        <w:t>为命令历史记录</w:t>
      </w:r>
      <w:r w:rsidRPr="005912A6">
        <w:rPr>
          <w:rFonts w:hint="eastAsia"/>
          <w:color w:val="auto"/>
        </w:rPr>
        <w:t>(</w:t>
      </w:r>
      <w:r w:rsidRPr="005912A6">
        <w:rPr>
          <w:color w:val="auto"/>
        </w:rPr>
        <w:t>history</w:t>
      </w:r>
      <w:r w:rsidRPr="005912A6">
        <w:rPr>
          <w:rFonts w:hint="eastAsia"/>
          <w:color w:val="auto"/>
        </w:rPr>
        <w:t>)</w:t>
      </w:r>
      <w:r w:rsidRPr="005912A6">
        <w:rPr>
          <w:rFonts w:hint="eastAsia"/>
          <w:color w:val="auto"/>
        </w:rPr>
        <w:t>启用时间戳</w:t>
      </w:r>
      <w:bookmarkEnd w:id="126"/>
    </w:p>
    <w:p w14:paraId="0B0CCEC2" w14:textId="77777777" w:rsidR="005A7B1B" w:rsidRPr="005912A6" w:rsidRDefault="005A7B1B" w:rsidP="005A7B1B">
      <w:r w:rsidRPr="005912A6">
        <w:t>当前</w:t>
      </w:r>
      <w:r w:rsidRPr="005912A6">
        <w:rPr>
          <w:rFonts w:hint="eastAsia"/>
        </w:rPr>
        <w:t>s</w:t>
      </w:r>
      <w:r w:rsidRPr="005912A6">
        <w:t>hell</w:t>
      </w:r>
      <w:r w:rsidRPr="005912A6">
        <w:t>有效</w:t>
      </w:r>
      <w:r w:rsidRPr="005912A6">
        <w:rPr>
          <w:rFonts w:hint="eastAsia"/>
        </w:rPr>
        <w:t>：</w:t>
      </w:r>
      <w:r w:rsidRPr="005912A6">
        <w:rPr>
          <w:i/>
        </w:rPr>
        <w:t>export HISTTIMEFORMAT="%F %H:%M:%S  "</w:t>
      </w:r>
    </w:p>
    <w:p w14:paraId="0564A061" w14:textId="77777777" w:rsidR="005A7B1B" w:rsidRPr="005912A6" w:rsidRDefault="005A7B1B" w:rsidP="005A7B1B">
      <w:r w:rsidRPr="005912A6">
        <w:t>永久有效</w:t>
      </w:r>
      <w:r w:rsidRPr="005912A6">
        <w:rPr>
          <w:rFonts w:hint="eastAsia"/>
        </w:rPr>
        <w:t>：</w:t>
      </w:r>
      <w:r w:rsidRPr="005912A6">
        <w:t>写入</w:t>
      </w:r>
      <w:r w:rsidRPr="005912A6">
        <w:rPr>
          <w:rFonts w:hint="eastAsia"/>
          <w:i/>
        </w:rPr>
        <w:t>.</w:t>
      </w:r>
      <w:r w:rsidRPr="005912A6">
        <w:rPr>
          <w:i/>
        </w:rPr>
        <w:t>bashrc</w:t>
      </w:r>
      <w:r w:rsidRPr="005912A6">
        <w:t>即可</w:t>
      </w:r>
    </w:p>
    <w:p w14:paraId="006949B0" w14:textId="77777777" w:rsidR="005A7B1B" w:rsidRPr="005912A6" w:rsidRDefault="005A7B1B" w:rsidP="005A7B1B">
      <w:r w:rsidRPr="005912A6">
        <w:t>时间格式</w:t>
      </w:r>
      <w:r w:rsidRPr="005912A6">
        <w:rPr>
          <w:rFonts w:hint="eastAsia"/>
        </w:rPr>
        <w:t>：可以查看</w:t>
      </w:r>
      <w:r w:rsidRPr="005912A6">
        <w:rPr>
          <w:rFonts w:hint="eastAsia"/>
          <w:i/>
        </w:rPr>
        <w:t>d</w:t>
      </w:r>
      <w:r w:rsidRPr="005912A6">
        <w:rPr>
          <w:i/>
        </w:rPr>
        <w:t>ate</w:t>
      </w:r>
      <w:r w:rsidRPr="005912A6">
        <w:t>命令的</w:t>
      </w:r>
      <w:r w:rsidRPr="005912A6">
        <w:rPr>
          <w:rFonts w:hint="eastAsia"/>
        </w:rPr>
        <w:t>m</w:t>
      </w:r>
      <w:r w:rsidRPr="005912A6">
        <w:t>an page</w:t>
      </w:r>
      <w:r w:rsidRPr="005912A6">
        <w:rPr>
          <w:rFonts w:hint="eastAsia"/>
        </w:rPr>
        <w:t>：</w:t>
      </w:r>
      <w:r w:rsidRPr="005912A6">
        <w:rPr>
          <w:rFonts w:hint="eastAsia"/>
          <w:i/>
        </w:rPr>
        <w:t>m</w:t>
      </w:r>
      <w:r w:rsidRPr="005912A6">
        <w:rPr>
          <w:i/>
        </w:rPr>
        <w:t>an date</w:t>
      </w:r>
    </w:p>
    <w:p w14:paraId="5530C929" w14:textId="77777777" w:rsidR="005A7B1B" w:rsidRPr="005912A6" w:rsidRDefault="005A7B1B" w:rsidP="005A7B1B">
      <w:pPr>
        <w:pStyle w:val="3"/>
        <w:rPr>
          <w:color w:val="auto"/>
        </w:rPr>
      </w:pPr>
      <w:bookmarkStart w:id="127" w:name="_Toc54989461"/>
      <w:r w:rsidRPr="005912A6">
        <w:rPr>
          <w:rFonts w:hint="eastAsia"/>
          <w:color w:val="auto"/>
        </w:rPr>
        <w:t>取消</w:t>
      </w:r>
      <w:r w:rsidRPr="005912A6">
        <w:rPr>
          <w:rFonts w:hint="eastAsia"/>
          <w:color w:val="auto"/>
        </w:rPr>
        <w:t xml:space="preserve"> sudo </w:t>
      </w:r>
      <w:r w:rsidRPr="005912A6">
        <w:rPr>
          <w:rFonts w:hint="eastAsia"/>
          <w:color w:val="auto"/>
        </w:rPr>
        <w:t>密码</w:t>
      </w:r>
      <w:bookmarkEnd w:id="127"/>
    </w:p>
    <w:p w14:paraId="4BA1FC3E" w14:textId="77777777" w:rsidR="005A7B1B" w:rsidRPr="005912A6" w:rsidRDefault="005A7B1B" w:rsidP="005A7B1B">
      <w:r w:rsidRPr="005912A6">
        <w:t>1</w:t>
      </w:r>
      <w:r w:rsidRPr="005912A6">
        <w:rPr>
          <w:rFonts w:hint="eastAsia"/>
        </w:rPr>
        <w:t>、</w:t>
      </w:r>
      <w:r w:rsidRPr="005912A6">
        <w:rPr>
          <w:i/>
        </w:rPr>
        <w:t>sudo visudo</w:t>
      </w:r>
    </w:p>
    <w:p w14:paraId="2056A1E7" w14:textId="77777777" w:rsidR="005A7B1B" w:rsidRPr="005912A6" w:rsidRDefault="005A7B1B" w:rsidP="005A7B1B">
      <w:r w:rsidRPr="005912A6">
        <w:rPr>
          <w:rFonts w:hint="eastAsia"/>
        </w:rPr>
        <w:t>2</w:t>
      </w:r>
      <w:r w:rsidRPr="005912A6">
        <w:rPr>
          <w:rFonts w:hint="eastAsia"/>
        </w:rPr>
        <w:t>、将</w:t>
      </w:r>
      <w:r w:rsidRPr="005912A6">
        <w:rPr>
          <w:rFonts w:hint="eastAsia"/>
          <w:i/>
        </w:rPr>
        <w:t>%sudo ALL=(ALL:ALL) ALL</w:t>
      </w:r>
      <w:r w:rsidRPr="005912A6">
        <w:rPr>
          <w:rFonts w:hint="eastAsia"/>
        </w:rPr>
        <w:t>改为</w:t>
      </w:r>
      <w:r w:rsidRPr="005912A6">
        <w:rPr>
          <w:rFonts w:hint="eastAsia"/>
          <w:i/>
        </w:rPr>
        <w:t>%sudo ALL=(ALL:ALL) NOPASSWD:ALL</w:t>
      </w:r>
    </w:p>
    <w:p w14:paraId="793936E0" w14:textId="77777777" w:rsidR="005A7B1B" w:rsidRPr="005912A6" w:rsidRDefault="005A7B1B" w:rsidP="005A7B1B">
      <w:pPr>
        <w:pStyle w:val="3"/>
        <w:rPr>
          <w:color w:val="auto"/>
        </w:rPr>
      </w:pPr>
      <w:bookmarkStart w:id="128" w:name="_Toc54989462"/>
      <w:r w:rsidRPr="005912A6">
        <w:rPr>
          <w:rFonts w:hint="eastAsia"/>
          <w:color w:val="auto"/>
        </w:rPr>
        <w:t>为普通用户添加</w:t>
      </w:r>
      <w:r w:rsidRPr="005912A6">
        <w:rPr>
          <w:rFonts w:hint="eastAsia"/>
          <w:color w:val="auto"/>
        </w:rPr>
        <w:t xml:space="preserve"> sudo </w:t>
      </w:r>
      <w:r w:rsidRPr="005912A6">
        <w:rPr>
          <w:rFonts w:hint="eastAsia"/>
          <w:color w:val="auto"/>
        </w:rPr>
        <w:t>权限</w:t>
      </w:r>
      <w:bookmarkEnd w:id="128"/>
    </w:p>
    <w:p w14:paraId="22FB363F" w14:textId="77777777" w:rsidR="005A7B1B" w:rsidRPr="005912A6" w:rsidRDefault="005A7B1B" w:rsidP="005A7B1B">
      <w:r w:rsidRPr="005912A6">
        <w:rPr>
          <w:rFonts w:hint="eastAsia"/>
        </w:rPr>
        <w:t>1</w:t>
      </w:r>
      <w:r w:rsidRPr="005912A6">
        <w:rPr>
          <w:rFonts w:hint="eastAsia"/>
        </w:rPr>
        <w:t>、编辑配置文件</w:t>
      </w:r>
      <w:r w:rsidRPr="005912A6">
        <w:rPr>
          <w:rFonts w:hint="eastAsia"/>
          <w:i/>
        </w:rPr>
        <w:t>sudo gedit /etc/sudoers</w:t>
      </w:r>
    </w:p>
    <w:p w14:paraId="1A5CE6EE" w14:textId="77777777" w:rsidR="005A7B1B" w:rsidRPr="005912A6" w:rsidRDefault="005A7B1B" w:rsidP="005A7B1B">
      <w:r w:rsidRPr="005912A6">
        <w:rPr>
          <w:rFonts w:hint="eastAsia"/>
        </w:rPr>
        <w:t>2</w:t>
      </w:r>
      <w:r w:rsidRPr="005912A6">
        <w:rPr>
          <w:rFonts w:hint="eastAsia"/>
        </w:rPr>
        <w:t>、在</w:t>
      </w:r>
      <w:r w:rsidRPr="005912A6">
        <w:rPr>
          <w:rFonts w:hint="eastAsia"/>
          <w:i/>
        </w:rPr>
        <w:t>root ALL=(ALL) ALL</w:t>
      </w:r>
      <w:r w:rsidRPr="005912A6">
        <w:rPr>
          <w:rFonts w:hint="eastAsia"/>
        </w:rPr>
        <w:t>的下一行添加一行</w:t>
      </w:r>
      <w:r w:rsidRPr="005912A6">
        <w:rPr>
          <w:rFonts w:hint="eastAsia"/>
          <w:i/>
        </w:rPr>
        <w:t>&lt;username&gt; ALL=(ALL) ALL</w:t>
      </w:r>
    </w:p>
    <w:p w14:paraId="0732CAEA" w14:textId="77777777" w:rsidR="005A7B1B" w:rsidRPr="005912A6" w:rsidRDefault="005A7B1B" w:rsidP="005A7B1B">
      <w:pPr>
        <w:pStyle w:val="3"/>
        <w:rPr>
          <w:color w:val="auto"/>
        </w:rPr>
      </w:pPr>
      <w:bookmarkStart w:id="129" w:name="_Toc54989463"/>
      <w:r w:rsidRPr="005912A6">
        <w:rPr>
          <w:rFonts w:hint="eastAsia"/>
          <w:color w:val="auto"/>
        </w:rPr>
        <w:t>减少默认的</w:t>
      </w:r>
      <w:r w:rsidRPr="005912A6">
        <w:rPr>
          <w:rFonts w:hint="eastAsia"/>
          <w:color w:val="auto"/>
        </w:rPr>
        <w:t xml:space="preserve"> grub </w:t>
      </w:r>
      <w:r w:rsidRPr="005912A6">
        <w:rPr>
          <w:rFonts w:hint="eastAsia"/>
          <w:color w:val="auto"/>
        </w:rPr>
        <w:t>载入时间</w:t>
      </w:r>
      <w:bookmarkEnd w:id="129"/>
    </w:p>
    <w:p w14:paraId="429F1E77" w14:textId="77777777" w:rsidR="005A7B1B" w:rsidRPr="005912A6" w:rsidRDefault="005A7B1B" w:rsidP="005A7B1B">
      <w:r w:rsidRPr="005912A6">
        <w:t>1</w:t>
      </w:r>
      <w:r w:rsidRPr="005912A6">
        <w:rPr>
          <w:rFonts w:hint="eastAsia"/>
        </w:rPr>
        <w:t>、</w:t>
      </w:r>
      <w:r w:rsidRPr="005912A6">
        <w:rPr>
          <w:i/>
        </w:rPr>
        <w:t>sudo gedit /etc/default/grub &amp;</w:t>
      </w:r>
    </w:p>
    <w:p w14:paraId="6D60A28E" w14:textId="77777777" w:rsidR="005A7B1B" w:rsidRPr="005912A6" w:rsidRDefault="005A7B1B" w:rsidP="005A7B1B">
      <w:r w:rsidRPr="005912A6">
        <w:rPr>
          <w:rFonts w:hint="eastAsia"/>
        </w:rPr>
        <w:t>2</w:t>
      </w:r>
      <w:r w:rsidRPr="005912A6">
        <w:rPr>
          <w:rFonts w:hint="eastAsia"/>
        </w:rPr>
        <w:t>、将</w:t>
      </w:r>
      <w:r w:rsidRPr="005912A6">
        <w:rPr>
          <w:rFonts w:hint="eastAsia"/>
          <w:i/>
        </w:rPr>
        <w:t>GRUB_TIMEOUT=10</w:t>
      </w:r>
      <w:r w:rsidRPr="005912A6">
        <w:rPr>
          <w:rFonts w:hint="eastAsia"/>
        </w:rPr>
        <w:t>改为</w:t>
      </w:r>
      <w:r w:rsidRPr="005912A6">
        <w:rPr>
          <w:rFonts w:hint="eastAsia"/>
          <w:i/>
        </w:rPr>
        <w:t>GRUB_TIMEOUT=&lt;n&gt;</w:t>
      </w:r>
      <w:r w:rsidRPr="005912A6">
        <w:rPr>
          <w:rFonts w:hint="eastAsia"/>
        </w:rPr>
        <w:t>，这将改变启动时间为</w:t>
      </w:r>
      <w:r w:rsidRPr="005912A6">
        <w:rPr>
          <w:rFonts w:hint="eastAsia"/>
          <w:i/>
        </w:rPr>
        <w:t>n</w:t>
      </w:r>
      <w:r w:rsidRPr="005912A6">
        <w:rPr>
          <w:rFonts w:hint="eastAsia"/>
        </w:rPr>
        <w:t>秒</w:t>
      </w:r>
    </w:p>
    <w:p w14:paraId="2F490DEF" w14:textId="77777777" w:rsidR="005A7B1B" w:rsidRPr="005912A6" w:rsidRDefault="005A7B1B" w:rsidP="005A7B1B">
      <w:r w:rsidRPr="005912A6">
        <w:rPr>
          <w:rFonts w:hint="eastAsia"/>
        </w:rPr>
        <w:t>3</w:t>
      </w:r>
      <w:r w:rsidRPr="005912A6">
        <w:rPr>
          <w:rFonts w:hint="eastAsia"/>
        </w:rPr>
        <w:t>、</w:t>
      </w:r>
      <w:r w:rsidRPr="005912A6">
        <w:rPr>
          <w:rFonts w:hint="eastAsia"/>
          <w:i/>
        </w:rPr>
        <w:t>sudo update-grub</w:t>
      </w:r>
      <w:r w:rsidRPr="005912A6">
        <w:rPr>
          <w:rFonts w:hint="eastAsia"/>
        </w:rPr>
        <w:t>使配置生效</w:t>
      </w:r>
    </w:p>
    <w:p w14:paraId="17EB2F1C" w14:textId="77777777" w:rsidR="005A7B1B" w:rsidRPr="005912A6" w:rsidRDefault="005A7B1B" w:rsidP="005A7B1B">
      <w:pPr>
        <w:pStyle w:val="3"/>
        <w:rPr>
          <w:color w:val="auto"/>
        </w:rPr>
      </w:pPr>
      <w:bookmarkStart w:id="130" w:name="_Toc54989464"/>
      <w:r w:rsidRPr="005912A6">
        <w:rPr>
          <w:color w:val="auto"/>
        </w:rPr>
        <w:t>鼠标右键新建文档</w:t>
      </w:r>
      <w:bookmarkEnd w:id="130"/>
    </w:p>
    <w:p w14:paraId="347B07EF" w14:textId="77777777" w:rsidR="005A7B1B" w:rsidRPr="005912A6" w:rsidRDefault="005A7B1B" w:rsidP="005A7B1B">
      <w:r w:rsidRPr="005912A6">
        <w:rPr>
          <w:rFonts w:hint="eastAsia"/>
        </w:rPr>
        <w:t>在</w:t>
      </w:r>
      <w:r w:rsidRPr="005912A6">
        <w:rPr>
          <w:b/>
        </w:rPr>
        <w:t>主目录</w:t>
      </w:r>
      <w:r w:rsidRPr="005912A6">
        <w:t>的</w:t>
      </w:r>
      <w:r w:rsidRPr="005912A6">
        <w:rPr>
          <w:b/>
        </w:rPr>
        <w:t>模板</w:t>
      </w:r>
      <w:r w:rsidRPr="005912A6">
        <w:t>文件夹中放一个对应类型的文件，鼠标右键即可新建该类型文档</w:t>
      </w:r>
      <w:r w:rsidRPr="005912A6">
        <w:rPr>
          <w:rFonts w:hint="eastAsia"/>
        </w:rPr>
        <w:t>。</w:t>
      </w:r>
    </w:p>
    <w:p w14:paraId="619AFE88" w14:textId="77777777" w:rsidR="005A7B1B" w:rsidRPr="005912A6" w:rsidRDefault="005A7B1B" w:rsidP="005A7B1B">
      <w:pPr>
        <w:pStyle w:val="3"/>
        <w:rPr>
          <w:color w:val="auto"/>
        </w:rPr>
      </w:pPr>
      <w:bookmarkStart w:id="131" w:name="_Toc54989465"/>
      <w:r w:rsidRPr="005912A6">
        <w:rPr>
          <w:color w:val="auto"/>
        </w:rPr>
        <w:lastRenderedPageBreak/>
        <w:t>中文文件夹名字改为英文</w:t>
      </w:r>
      <w:bookmarkEnd w:id="131"/>
    </w:p>
    <w:p w14:paraId="12237F86" w14:textId="45D50A5A" w:rsidR="005A7B1B" w:rsidRPr="005912A6" w:rsidRDefault="005A7B1B" w:rsidP="005A7B1B">
      <w:r w:rsidRPr="005912A6">
        <w:t>1</w:t>
      </w:r>
      <w:r w:rsidRPr="005912A6">
        <w:rPr>
          <w:b/>
        </w:rPr>
        <w:t>、</w:t>
      </w:r>
      <w:r w:rsidRPr="005912A6">
        <w:t>编辑</w:t>
      </w:r>
      <w:r w:rsidRPr="005912A6">
        <w:rPr>
          <w:i/>
        </w:rPr>
        <w:t>~/.config/user-dirs.dirs</w:t>
      </w:r>
      <w:r w:rsidRPr="005912A6">
        <w:t>文件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5519A0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0E67CE0" w14:textId="46CA4CF5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dit ~/.config/user-dirs.dirs</w:t>
            </w:r>
          </w:p>
        </w:tc>
      </w:tr>
    </w:tbl>
    <w:p w14:paraId="0ACE06DB" w14:textId="59F7214D" w:rsidR="005A7B1B" w:rsidRPr="005912A6" w:rsidRDefault="005A7B1B" w:rsidP="005A7B1B">
      <w:r w:rsidRPr="005912A6">
        <w:t>2</w:t>
      </w:r>
      <w:r w:rsidRPr="005912A6">
        <w:rPr>
          <w:b/>
        </w:rPr>
        <w:t>、</w:t>
      </w:r>
      <w:r w:rsidRPr="005912A6">
        <w:t>修改文件内容为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D299CAB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ACD6252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ESKTOP_DIR="$HOME/Desktop"</w:t>
            </w:r>
          </w:p>
          <w:p w14:paraId="3441DB4D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OWNLOAD_DIR="$HOME/Downloads"</w:t>
            </w:r>
          </w:p>
          <w:p w14:paraId="5D86E805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TEMPLATES_DIR="$HOME/Templates"</w:t>
            </w:r>
          </w:p>
          <w:p w14:paraId="1B7FF9DC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PUBLICSHARE_DIR="$HOME/Public"</w:t>
            </w:r>
          </w:p>
          <w:p w14:paraId="17A131EF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DOCUMENTS_DIR="$HOME/Documents"</w:t>
            </w:r>
          </w:p>
          <w:p w14:paraId="1E055C77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MUSIC_DIR="$HOME/Music"</w:t>
            </w:r>
          </w:p>
          <w:p w14:paraId="4EB91560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PICTURES_DIR="$HOME/Pictures"</w:t>
            </w:r>
          </w:p>
          <w:p w14:paraId="4BCE874E" w14:textId="1DADA852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XDG_VIDEOS_DIR="$HOME/Videos"</w:t>
            </w:r>
          </w:p>
        </w:tc>
      </w:tr>
    </w:tbl>
    <w:p w14:paraId="59BFFBC1" w14:textId="77777777" w:rsidR="005A7B1B" w:rsidRPr="005912A6" w:rsidRDefault="005A7B1B" w:rsidP="005A7B1B">
      <w:r w:rsidRPr="005912A6">
        <w:t>3</w:t>
      </w:r>
      <w:r w:rsidRPr="005912A6">
        <w:rPr>
          <w:b/>
        </w:rPr>
        <w:t>、</w:t>
      </w:r>
      <w:r w:rsidRPr="005912A6">
        <w:t>在</w:t>
      </w:r>
      <w:r w:rsidRPr="005912A6">
        <w:rPr>
          <w:b/>
        </w:rPr>
        <w:t>文件管理器</w:t>
      </w:r>
      <w:r w:rsidRPr="005912A6">
        <w:t>应用里边把现有的中文名字改为对应的英文名字，</w:t>
      </w:r>
      <w:r w:rsidRPr="005912A6">
        <w:rPr>
          <w:b/>
        </w:rPr>
        <w:t>桌面</w:t>
      </w:r>
      <w:r w:rsidRPr="005912A6">
        <w:t>文件夹此时被占用，会再生成一个</w:t>
      </w:r>
      <w:r w:rsidRPr="005912A6">
        <w:rPr>
          <w:b/>
        </w:rPr>
        <w:t>Desktop</w:t>
      </w:r>
      <w:r w:rsidRPr="005912A6">
        <w:t>文件夹</w:t>
      </w:r>
      <w:r w:rsidRPr="005912A6">
        <w:rPr>
          <w:rFonts w:hint="eastAsia"/>
        </w:rPr>
        <w:t>。</w:t>
      </w:r>
    </w:p>
    <w:p w14:paraId="3529FC12" w14:textId="77777777" w:rsidR="005A7B1B" w:rsidRPr="005912A6" w:rsidRDefault="005A7B1B" w:rsidP="005A7B1B">
      <w:r w:rsidRPr="005912A6">
        <w:t>4</w:t>
      </w:r>
      <w:r w:rsidRPr="005912A6">
        <w:rPr>
          <w:b/>
        </w:rPr>
        <w:t>、</w:t>
      </w:r>
      <w:r w:rsidRPr="005912A6">
        <w:t>注销再登陆，删除</w:t>
      </w:r>
      <w:r w:rsidRPr="005912A6">
        <w:rPr>
          <w:b/>
        </w:rPr>
        <w:t>桌面</w:t>
      </w:r>
      <w:r w:rsidRPr="005912A6">
        <w:t>文件夹即可</w:t>
      </w:r>
      <w:r w:rsidRPr="005912A6">
        <w:rPr>
          <w:rFonts w:hint="eastAsia"/>
        </w:rPr>
        <w:t>。</w:t>
      </w:r>
    </w:p>
    <w:p w14:paraId="558074B7" w14:textId="18ADB4DE" w:rsidR="00D11AF6" w:rsidRPr="005912A6" w:rsidRDefault="00D11AF6" w:rsidP="00FD7BBB">
      <w:pPr>
        <w:pStyle w:val="3"/>
        <w:rPr>
          <w:color w:val="auto"/>
        </w:rPr>
      </w:pPr>
      <w:bookmarkStart w:id="132" w:name="_Toc54989466"/>
      <w:r w:rsidRPr="005912A6">
        <w:rPr>
          <w:rFonts w:hint="eastAsia"/>
          <w:color w:val="auto"/>
        </w:rPr>
        <w:t>在</w:t>
      </w:r>
      <w:r w:rsidR="00DD5B0F" w:rsidRPr="005912A6">
        <w:rPr>
          <w:color w:val="auto"/>
        </w:rPr>
        <w:t>Windows PowerShell</w:t>
      </w:r>
      <w:r w:rsidR="00DD5B0F" w:rsidRPr="005912A6">
        <w:rPr>
          <w:rFonts w:hint="eastAsia"/>
          <w:color w:val="auto"/>
        </w:rPr>
        <w:t>中重启</w:t>
      </w:r>
      <w:r w:rsidR="00DD5B0F" w:rsidRPr="005912A6">
        <w:rPr>
          <w:color w:val="auto"/>
        </w:rPr>
        <w:t>WSL Ubuntu 18.04 LTS</w:t>
      </w:r>
      <w:bookmarkEnd w:id="132"/>
    </w:p>
    <w:p w14:paraId="5B006C15" w14:textId="2A1F038B" w:rsidR="0023450C" w:rsidRPr="005912A6" w:rsidRDefault="0023450C" w:rsidP="0023450C">
      <w:pPr>
        <w:rPr>
          <w:b/>
          <w:bCs/>
        </w:rPr>
      </w:pPr>
      <w:r w:rsidRPr="005912A6">
        <w:rPr>
          <w:rFonts w:hint="eastAsia"/>
          <w:b/>
          <w:bCs/>
        </w:rPr>
        <w:t>命令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016414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D379198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wsl -t Ubuntu-18.04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关闭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 w:rsidRPr="005912A6">
              <w:rPr>
                <w:rFonts w:ascii="Consolas" w:hAnsi="Consolas"/>
                <w:sz w:val="21"/>
                <w:szCs w:val="21"/>
              </w:rPr>
              <w:t>WSL Ubuntu</w:t>
            </w:r>
          </w:p>
          <w:p w14:paraId="287B5FC8" w14:textId="2B7C8E9B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 xml:space="preserve">ubuntu1804.exe   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启动</w:t>
            </w:r>
            <w:r w:rsidRPr="005912A6">
              <w:rPr>
                <w:rFonts w:ascii="Consolas" w:hAnsi="Consolas"/>
                <w:sz w:val="21"/>
                <w:szCs w:val="21"/>
              </w:rPr>
              <w:t>WSL Ubuntu</w:t>
            </w:r>
          </w:p>
        </w:tc>
      </w:tr>
    </w:tbl>
    <w:p w14:paraId="1E99E846" w14:textId="0B634E89" w:rsidR="0023450C" w:rsidRPr="005912A6" w:rsidRDefault="0023450C" w:rsidP="00FD7BBB">
      <w:r w:rsidRPr="005912A6">
        <w:rPr>
          <w:rFonts w:hint="eastAsia"/>
        </w:rPr>
        <w:t>可以</w:t>
      </w:r>
      <w:r w:rsidRPr="005912A6">
        <w:t>运行</w:t>
      </w:r>
      <w:r w:rsidRPr="005912A6">
        <w:rPr>
          <w:i/>
        </w:rPr>
        <w:t>wsl -h</w:t>
      </w:r>
      <w:r w:rsidRPr="005912A6">
        <w:rPr>
          <w:rFonts w:hint="eastAsia"/>
        </w:rPr>
        <w:t>查看</w:t>
      </w:r>
      <w:r w:rsidRPr="005912A6">
        <w:rPr>
          <w:rFonts w:hint="eastAsia"/>
        </w:rPr>
        <w:t>w</w:t>
      </w:r>
      <w:r w:rsidRPr="005912A6">
        <w:t>sl</w:t>
      </w:r>
      <w:r w:rsidRPr="005912A6">
        <w:rPr>
          <w:rFonts w:hint="eastAsia"/>
        </w:rPr>
        <w:t>命令的用法。</w:t>
      </w:r>
    </w:p>
    <w:p w14:paraId="48B84B59" w14:textId="5B2E69B3" w:rsidR="009F4998" w:rsidRPr="005912A6" w:rsidRDefault="0068431C" w:rsidP="00FD7BBB">
      <w:pPr>
        <w:rPr>
          <w:b/>
          <w:bCs/>
        </w:rPr>
      </w:pPr>
      <w:r w:rsidRPr="005912A6">
        <w:rPr>
          <w:rFonts w:hint="eastAsia"/>
          <w:b/>
          <w:bCs/>
        </w:rPr>
        <w:t>为了方便，可以在</w:t>
      </w:r>
      <w:r w:rsidRPr="005912A6">
        <w:rPr>
          <w:rFonts w:hint="eastAsia"/>
          <w:b/>
          <w:bCs/>
        </w:rPr>
        <w:t>P</w:t>
      </w:r>
      <w:r w:rsidRPr="005912A6">
        <w:rPr>
          <w:b/>
          <w:bCs/>
        </w:rPr>
        <w:t>owerShell</w:t>
      </w:r>
      <w:r w:rsidRPr="005912A6">
        <w:rPr>
          <w:rFonts w:hint="eastAsia"/>
          <w:b/>
          <w:bCs/>
        </w:rPr>
        <w:t>中创建</w:t>
      </w:r>
      <w:r w:rsidRPr="005912A6">
        <w:rPr>
          <w:rFonts w:hint="eastAsia"/>
          <w:b/>
          <w:bCs/>
        </w:rPr>
        <w:t>A</w:t>
      </w:r>
      <w:r w:rsidRPr="005912A6">
        <w:rPr>
          <w:b/>
          <w:bCs/>
        </w:rPr>
        <w:t>lias</w:t>
      </w:r>
      <w:r w:rsidRPr="005912A6">
        <w:rPr>
          <w:rFonts w:hint="eastAsia"/>
          <w:b/>
          <w:bCs/>
        </w:rPr>
        <w:t>命令：</w:t>
      </w:r>
    </w:p>
    <w:p w14:paraId="225FA69B" w14:textId="097CEF0E" w:rsidR="00FF230E" w:rsidRPr="005912A6" w:rsidRDefault="0068431C" w:rsidP="0068431C">
      <w:r w:rsidRPr="005912A6">
        <w:rPr>
          <w:rFonts w:hint="eastAsia"/>
        </w:rPr>
        <w:t>Alias</w:t>
      </w:r>
      <w:r w:rsidRPr="005912A6">
        <w:rPr>
          <w:rFonts w:hint="eastAsia"/>
        </w:rPr>
        <w:t>命令创建方法参考：</w:t>
      </w:r>
      <w:hyperlink r:id="rId102" w:history="1">
        <w:r w:rsidR="009F4998" w:rsidRPr="005912A6">
          <w:rPr>
            <w:rStyle w:val="a7"/>
            <w:rFonts w:hint="eastAsia"/>
            <w:color w:val="auto"/>
          </w:rPr>
          <w:t xml:space="preserve">Windows PowerShell </w:t>
        </w:r>
        <w:r w:rsidR="009F4998" w:rsidRPr="005912A6">
          <w:rPr>
            <w:rStyle w:val="a7"/>
            <w:rFonts w:hint="eastAsia"/>
            <w:color w:val="auto"/>
          </w:rPr>
          <w:t>配置文件</w:t>
        </w:r>
      </w:hyperlink>
      <w:r w:rsidR="009F4998" w:rsidRPr="005912A6">
        <w:rPr>
          <w:rFonts w:hint="eastAsia"/>
        </w:rPr>
        <w:t>和</w:t>
      </w:r>
      <w:hyperlink r:id="rId103" w:history="1">
        <w:r w:rsidRPr="005912A6">
          <w:rPr>
            <w:rStyle w:val="a7"/>
            <w:rFonts w:hint="eastAsia"/>
            <w:color w:val="auto"/>
          </w:rPr>
          <w:t>PowerShell</w:t>
        </w:r>
        <w:r w:rsidRPr="005912A6">
          <w:rPr>
            <w:rStyle w:val="a7"/>
            <w:rFonts w:hint="eastAsia"/>
            <w:color w:val="auto"/>
          </w:rPr>
          <w:t>设置命令别名</w:t>
        </w:r>
        <w:r w:rsidRPr="005912A6">
          <w:rPr>
            <w:rStyle w:val="a7"/>
            <w:rFonts w:hint="eastAsia"/>
            <w:color w:val="auto"/>
          </w:rPr>
          <w:t>Alias</w:t>
        </w:r>
        <w:r w:rsidR="00FF230E" w:rsidRPr="005912A6">
          <w:rPr>
            <w:rStyle w:val="a7"/>
            <w:color w:val="auto"/>
          </w:rPr>
          <w:t>系统美化</w:t>
        </w:r>
      </w:hyperlink>
    </w:p>
    <w:p w14:paraId="59FAB43D" w14:textId="18EBAF73" w:rsidR="009F4998" w:rsidRPr="005912A6" w:rsidRDefault="009F4998" w:rsidP="0068431C">
      <w:r w:rsidRPr="005912A6">
        <w:rPr>
          <w:rFonts w:hint="eastAsia"/>
        </w:rPr>
        <w:t>P</w:t>
      </w:r>
      <w:r w:rsidRPr="005912A6">
        <w:t>owerShell</w:t>
      </w:r>
      <w:r w:rsidRPr="005912A6">
        <w:rPr>
          <w:rFonts w:hint="eastAsia"/>
        </w:rPr>
        <w:t>中禁止执行脚本问题参看：</w:t>
      </w:r>
      <w:hyperlink r:id="rId104" w:history="1">
        <w:r w:rsidRPr="005912A6">
          <w:rPr>
            <w:rStyle w:val="a7"/>
            <w:rFonts w:hint="eastAsia"/>
            <w:color w:val="auto"/>
          </w:rPr>
          <w:t>PowerShell</w:t>
        </w:r>
        <w:r w:rsidRPr="005912A6">
          <w:rPr>
            <w:rStyle w:val="a7"/>
            <w:rFonts w:hint="eastAsia"/>
            <w:color w:val="auto"/>
          </w:rPr>
          <w:t>因为在此系统中禁止执行脚本解决方法</w:t>
        </w:r>
      </w:hyperlink>
    </w:p>
    <w:p w14:paraId="20B5E761" w14:textId="6477ABDE" w:rsidR="00203507" w:rsidRPr="005912A6" w:rsidRDefault="00203507" w:rsidP="0068431C">
      <w:r w:rsidRPr="005912A6">
        <w:rPr>
          <w:rFonts w:hint="eastAsia"/>
        </w:rPr>
        <w:t>在</w:t>
      </w:r>
      <w:r w:rsidRPr="005912A6">
        <w:t>PowerShell</w:t>
      </w:r>
      <w:r w:rsidRPr="005912A6">
        <w:rPr>
          <w:rFonts w:hint="eastAsia"/>
        </w:rPr>
        <w:t>中执行</w:t>
      </w:r>
      <w:r w:rsidRPr="005912A6">
        <w:rPr>
          <w:i/>
        </w:rPr>
        <w:t>.\notepad.exe $PROFILE</w:t>
      </w:r>
      <w:r w:rsidRPr="005912A6">
        <w:rPr>
          <w:rFonts w:hint="eastAsia"/>
        </w:rPr>
        <w:t>，在打开的文件中添加如下内容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A9E730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E9D1248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function restartUbuntu{</w:t>
            </w:r>
          </w:p>
          <w:p w14:paraId="6AD34419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ab/>
              <w:t>wsl -t Ubuntu-18.04</w:t>
            </w:r>
          </w:p>
          <w:p w14:paraId="45E85B4F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ab/>
              <w:t>ubuntu1804.exe</w:t>
            </w:r>
          </w:p>
          <w:p w14:paraId="7E03B2A6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}</w:t>
            </w:r>
          </w:p>
          <w:p w14:paraId="2914B632" w14:textId="0DD5AD2F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et-Alias z-restart-ubuntu restartUbuntu</w:t>
            </w:r>
          </w:p>
        </w:tc>
      </w:tr>
    </w:tbl>
    <w:p w14:paraId="3B39B033" w14:textId="30AF0EBE" w:rsidR="00F85804" w:rsidRPr="005912A6" w:rsidRDefault="00F85804" w:rsidP="00F85804">
      <w:pPr>
        <w:pStyle w:val="3"/>
        <w:rPr>
          <w:color w:val="auto"/>
        </w:rPr>
      </w:pPr>
      <w:bookmarkStart w:id="133" w:name="_Toc54989467"/>
      <w:r w:rsidRPr="005912A6">
        <w:rPr>
          <w:color w:val="auto"/>
        </w:rPr>
        <w:t>Hyper-V Linux</w:t>
      </w:r>
      <w:r w:rsidRPr="005912A6">
        <w:rPr>
          <w:rFonts w:hint="eastAsia"/>
          <w:color w:val="auto"/>
        </w:rPr>
        <w:t>挂载</w:t>
      </w:r>
      <w:r w:rsidRPr="005912A6">
        <w:rPr>
          <w:rFonts w:hint="eastAsia"/>
          <w:color w:val="auto"/>
        </w:rPr>
        <w:t>W</w:t>
      </w:r>
      <w:r w:rsidRPr="005912A6">
        <w:rPr>
          <w:color w:val="auto"/>
        </w:rPr>
        <w:t>in</w:t>
      </w:r>
      <w:r w:rsidR="002639CA" w:rsidRPr="005912A6">
        <w:rPr>
          <w:color w:val="auto"/>
        </w:rPr>
        <w:t>10</w:t>
      </w:r>
      <w:r w:rsidRPr="005912A6">
        <w:rPr>
          <w:rFonts w:hint="eastAsia"/>
          <w:color w:val="auto"/>
        </w:rPr>
        <w:t>目录</w:t>
      </w:r>
      <w:bookmarkEnd w:id="133"/>
    </w:p>
    <w:p w14:paraId="7A5D4174" w14:textId="4002AAA0" w:rsidR="00F85804" w:rsidRPr="005912A6" w:rsidRDefault="00F85804" w:rsidP="00F85804"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Pr="005912A6">
        <w:rPr>
          <w:rFonts w:hint="eastAsia"/>
          <w:b/>
          <w:bCs/>
        </w:rPr>
        <w:t>找到要共享的文件夹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右击文件夹</w:t>
      </w:r>
      <w:r w:rsidRPr="005912A6">
        <w:rPr>
          <w:rFonts w:hint="eastAsia"/>
          <w:b/>
          <w:bCs/>
        </w:rPr>
        <w:t>/</w:t>
      </w:r>
      <w:r w:rsidRPr="005912A6">
        <w:rPr>
          <w:rFonts w:hint="eastAsia"/>
          <w:b/>
          <w:bCs/>
        </w:rPr>
        <w:t>盘</w:t>
      </w:r>
      <w:r w:rsidRPr="005912A6">
        <w:rPr>
          <w:b/>
          <w:bCs/>
        </w:rPr>
        <w:t>&gt;</w:t>
      </w:r>
      <w:r w:rsidRPr="005912A6">
        <w:rPr>
          <w:rFonts w:hint="eastAsia"/>
          <w:b/>
          <w:bCs/>
        </w:rPr>
        <w:t>选择属性</w:t>
      </w:r>
      <w:r w:rsidRPr="005912A6">
        <w:rPr>
          <w:b/>
          <w:bCs/>
        </w:rPr>
        <w:t>&gt;</w:t>
      </w:r>
      <w:r w:rsidRPr="005912A6">
        <w:rPr>
          <w:rFonts w:hint="eastAsia"/>
          <w:b/>
          <w:bCs/>
        </w:rPr>
        <w:t>点开共享选项卡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选择高级共享</w:t>
      </w:r>
      <w:r w:rsidRPr="005912A6">
        <w:rPr>
          <w:b/>
          <w:bCs/>
        </w:rPr>
        <w:t>&gt;</w:t>
      </w:r>
      <w:r w:rsidRPr="005912A6">
        <w:rPr>
          <w:rFonts w:hint="eastAsia"/>
          <w:b/>
          <w:bCs/>
        </w:rPr>
        <w:t>勾选共享此文</w:t>
      </w:r>
      <w:r w:rsidRPr="005912A6">
        <w:rPr>
          <w:rFonts w:hint="eastAsia"/>
          <w:b/>
          <w:bCs/>
        </w:rPr>
        <w:lastRenderedPageBreak/>
        <w:t>件夹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点开权限</w:t>
      </w:r>
      <w:r w:rsidRPr="005912A6">
        <w:rPr>
          <w:b/>
          <w:bCs/>
        </w:rPr>
        <w:t>&gt;</w:t>
      </w:r>
      <w:r w:rsidRPr="005912A6">
        <w:rPr>
          <w:rFonts w:hint="eastAsia"/>
          <w:b/>
          <w:bCs/>
        </w:rPr>
        <w:t>点击添加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可以指定一个用户或者直接用</w:t>
      </w:r>
      <w:r w:rsidRPr="005912A6">
        <w:rPr>
          <w:rFonts w:hint="eastAsia"/>
          <w:b/>
          <w:bCs/>
        </w:rPr>
        <w:t>E</w:t>
      </w:r>
      <w:r w:rsidRPr="005912A6">
        <w:rPr>
          <w:b/>
          <w:bCs/>
        </w:rPr>
        <w:t>veryone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权限选择完全控制（读和写）</w:t>
      </w:r>
      <w:r w:rsidRPr="005912A6">
        <w:rPr>
          <w:rFonts w:hint="eastAsia"/>
          <w:b/>
          <w:bCs/>
        </w:rPr>
        <w:t>&gt;</w:t>
      </w:r>
      <w:r w:rsidRPr="005912A6">
        <w:rPr>
          <w:rFonts w:hint="eastAsia"/>
          <w:b/>
          <w:bCs/>
        </w:rPr>
        <w:t>确定保存</w:t>
      </w:r>
      <w:r w:rsidRPr="005912A6">
        <w:rPr>
          <w:rFonts w:hint="eastAsia"/>
        </w:rPr>
        <w:t>；</w:t>
      </w:r>
    </w:p>
    <w:p w14:paraId="41589896" w14:textId="5961A63C" w:rsidR="00F85804" w:rsidRPr="005912A6" w:rsidRDefault="00F85804" w:rsidP="00F85804">
      <w:r w:rsidRPr="005912A6">
        <w:rPr>
          <w:rFonts w:hint="eastAsia"/>
        </w:rPr>
        <w:t>2</w:t>
      </w:r>
      <w:r w:rsidRPr="005912A6">
        <w:rPr>
          <w:rFonts w:hint="eastAsia"/>
        </w:rPr>
        <w:t>、转到</w:t>
      </w:r>
      <w:r w:rsidRPr="005912A6">
        <w:rPr>
          <w:rFonts w:hint="eastAsia"/>
        </w:rPr>
        <w:t>linux</w:t>
      </w:r>
      <w:r w:rsidRPr="005912A6">
        <w:rPr>
          <w:rFonts w:hint="eastAsia"/>
        </w:rPr>
        <w:t>下，运行</w:t>
      </w:r>
      <w:r w:rsidR="00A437C1" w:rsidRPr="005912A6">
        <w:rPr>
          <w:rFonts w:hint="eastAsia"/>
        </w:rPr>
        <w:t>如下命令</w:t>
      </w:r>
      <w:r w:rsidR="005A6D2A" w:rsidRPr="005912A6">
        <w:rPr>
          <w:rFonts w:hint="eastAsia"/>
        </w:rPr>
        <w:t>挂载</w:t>
      </w:r>
      <w:r w:rsidR="005A6D2A" w:rsidRPr="005912A6">
        <w:rPr>
          <w:rFonts w:hint="eastAsia"/>
        </w:rPr>
        <w:t>Win</w:t>
      </w:r>
      <w:r w:rsidR="002639CA" w:rsidRPr="005912A6">
        <w:t>10</w:t>
      </w:r>
      <w:r w:rsidR="005A6D2A" w:rsidRPr="005912A6">
        <w:rPr>
          <w:rFonts w:hint="eastAsia"/>
        </w:rPr>
        <w:t>共享目录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522083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412AD52A" w14:textId="77777777" w:rsidR="00552F82" w:rsidRPr="005912A6" w:rsidRDefault="00552F82" w:rsidP="00552F82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kdir /mnt/&lt;dir_name&gt;</w:t>
            </w:r>
          </w:p>
          <w:p w14:paraId="603FA822" w14:textId="23407F95" w:rsidR="00552F82" w:rsidRPr="005912A6" w:rsidRDefault="00552F82" w:rsidP="00552F82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mount -o username=&lt;user_name&gt;,password=&lt;password&gt; //&lt;host_ip&gt;/&lt;file_path&gt; /mnt/&lt;dir_name&gt;</w:t>
            </w:r>
          </w:p>
        </w:tc>
      </w:tr>
    </w:tbl>
    <w:p w14:paraId="1C14D3AF" w14:textId="45CEF41A" w:rsidR="00F85804" w:rsidRPr="005912A6" w:rsidRDefault="00F85804" w:rsidP="00F85804">
      <w:r w:rsidRPr="005912A6">
        <w:rPr>
          <w:rFonts w:hint="eastAsia"/>
        </w:rPr>
        <w:t>注意，这里只是临时有效</w:t>
      </w:r>
      <w:r w:rsidR="00765B75" w:rsidRPr="005912A6">
        <w:rPr>
          <w:rFonts w:hint="eastAsia"/>
        </w:rPr>
        <w:t>；</w:t>
      </w:r>
    </w:p>
    <w:p w14:paraId="36D5BE62" w14:textId="1463072E" w:rsidR="00F85804" w:rsidRPr="005912A6" w:rsidRDefault="00F85804" w:rsidP="00F85804">
      <w:r w:rsidRPr="005912A6">
        <w:rPr>
          <w:rFonts w:hint="eastAsia"/>
        </w:rPr>
        <w:t>3</w:t>
      </w:r>
      <w:r w:rsidRPr="005912A6">
        <w:rPr>
          <w:rFonts w:hint="eastAsia"/>
        </w:rPr>
        <w:t>、开机自动挂载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5340D33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40093D4" w14:textId="26E2F22A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v</w:t>
            </w:r>
            <w:r w:rsidRPr="005912A6">
              <w:rPr>
                <w:rFonts w:ascii="Consolas" w:hAnsi="Consolas"/>
                <w:sz w:val="21"/>
                <w:szCs w:val="21"/>
              </w:rPr>
              <w:t>im /ets/fatab</w:t>
            </w:r>
          </w:p>
        </w:tc>
      </w:tr>
    </w:tbl>
    <w:p w14:paraId="3169A92A" w14:textId="6B7101E8" w:rsidR="00F85804" w:rsidRPr="005912A6" w:rsidRDefault="00F85804" w:rsidP="00F85804">
      <w:r w:rsidRPr="005912A6">
        <w:rPr>
          <w:rFonts w:hint="eastAsia"/>
        </w:rPr>
        <w:t>末尾添加如下内容，即可实现开机自动挂载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C57AB2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9FD0FE6" w14:textId="6557BE08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//&lt;host_ip&gt;/&lt;file_path&gt; /mnt/&lt;dir_name&gt; cifs username=&lt;user_name&gt;,password=&lt;password&gt; 0 0</w:t>
            </w:r>
          </w:p>
        </w:tc>
      </w:tr>
    </w:tbl>
    <w:p w14:paraId="6E90CE4A" w14:textId="3EEEF5B2" w:rsidR="00F84AB5" w:rsidRPr="005912A6" w:rsidRDefault="00F84AB5" w:rsidP="00F84AB5">
      <w:r w:rsidRPr="005912A6">
        <w:rPr>
          <w:rFonts w:hint="eastAsia"/>
        </w:rPr>
        <w:t>下次</w:t>
      </w:r>
      <w:r w:rsidRPr="005912A6">
        <w:rPr>
          <w:rFonts w:hint="eastAsia"/>
        </w:rPr>
        <w:t>L</w:t>
      </w:r>
      <w:r w:rsidRPr="005912A6">
        <w:t>inux</w:t>
      </w:r>
      <w:r w:rsidRPr="005912A6">
        <w:rPr>
          <w:rFonts w:hint="eastAsia"/>
        </w:rPr>
        <w:t>启动</w:t>
      </w:r>
      <w:r w:rsidR="00946CF0" w:rsidRPr="005912A6">
        <w:rPr>
          <w:rFonts w:hint="eastAsia"/>
        </w:rPr>
        <w:t>时</w:t>
      </w:r>
      <w:r w:rsidR="00D74956" w:rsidRPr="005912A6">
        <w:rPr>
          <w:rFonts w:hint="eastAsia"/>
        </w:rPr>
        <w:t>就会</w:t>
      </w:r>
      <w:r w:rsidRPr="005912A6">
        <w:rPr>
          <w:rFonts w:hint="eastAsia"/>
        </w:rPr>
        <w:t>自动挂载。</w:t>
      </w:r>
    </w:p>
    <w:p w14:paraId="3CD22EA4" w14:textId="4EE627C7" w:rsidR="00987163" w:rsidRPr="005912A6" w:rsidRDefault="00987163" w:rsidP="00987163">
      <w:pPr>
        <w:pStyle w:val="1"/>
        <w:rPr>
          <w:color w:val="auto"/>
        </w:rPr>
      </w:pPr>
      <w:bookmarkStart w:id="134" w:name="_Toc54989468"/>
      <w:r w:rsidRPr="005912A6">
        <w:rPr>
          <w:color w:val="auto"/>
        </w:rPr>
        <w:t>知识点</w:t>
      </w:r>
      <w:r w:rsidR="00FD18BA" w:rsidRPr="005912A6">
        <w:rPr>
          <w:rFonts w:hint="eastAsia"/>
          <w:color w:val="auto"/>
        </w:rPr>
        <w:t>合集</w:t>
      </w:r>
      <w:bookmarkEnd w:id="134"/>
    </w:p>
    <w:p w14:paraId="66540C43" w14:textId="77777777" w:rsidR="0055181D" w:rsidRPr="005912A6" w:rsidRDefault="0055181D" w:rsidP="0055181D">
      <w:pPr>
        <w:pStyle w:val="2"/>
        <w:rPr>
          <w:color w:val="auto"/>
        </w:rPr>
      </w:pPr>
      <w:bookmarkStart w:id="135" w:name="_Toc54989469"/>
      <w:r w:rsidRPr="005912A6">
        <w:rPr>
          <w:rFonts w:hint="eastAsia"/>
          <w:color w:val="auto"/>
        </w:rPr>
        <w:t>Ubuntu</w:t>
      </w:r>
      <w:r w:rsidRPr="005912A6">
        <w:rPr>
          <w:rFonts w:hint="eastAsia"/>
          <w:color w:val="auto"/>
        </w:rPr>
        <w:t>专区</w:t>
      </w:r>
      <w:bookmarkEnd w:id="135"/>
    </w:p>
    <w:p w14:paraId="41675981" w14:textId="77777777" w:rsidR="0055181D" w:rsidRPr="005912A6" w:rsidRDefault="0055181D" w:rsidP="0055181D">
      <w:pPr>
        <w:pStyle w:val="3"/>
        <w:rPr>
          <w:color w:val="auto"/>
        </w:rPr>
      </w:pPr>
      <w:bookmarkStart w:id="136" w:name="_Toc54989470"/>
      <w:r w:rsidRPr="005912A6">
        <w:rPr>
          <w:rFonts w:hint="eastAsia"/>
          <w:color w:val="auto"/>
        </w:rPr>
        <w:t>P</w:t>
      </w:r>
      <w:r w:rsidRPr="005912A6">
        <w:rPr>
          <w:color w:val="auto"/>
        </w:rPr>
        <w:t>PA</w:t>
      </w:r>
      <w:r w:rsidRPr="005912A6">
        <w:rPr>
          <w:rFonts w:hint="eastAsia"/>
          <w:color w:val="auto"/>
        </w:rPr>
        <w:t>(</w:t>
      </w:r>
      <w:r w:rsidRPr="005912A6">
        <w:rPr>
          <w:color w:val="auto"/>
        </w:rPr>
        <w:t>Personal Package Archive)</w:t>
      </w:r>
      <w:bookmarkEnd w:id="136"/>
    </w:p>
    <w:p w14:paraId="34E18AAC" w14:textId="24B68D92" w:rsidR="0055181D" w:rsidRPr="005912A6" w:rsidRDefault="004C207A" w:rsidP="0055181D">
      <w:hyperlink r:id="rId105" w:history="1">
        <w:r w:rsidR="008B68C1" w:rsidRPr="005912A6">
          <w:rPr>
            <w:rStyle w:val="a7"/>
            <w:rFonts w:hint="eastAsia"/>
            <w:color w:val="auto"/>
          </w:rPr>
          <w:t>PPA</w:t>
        </w:r>
        <w:r w:rsidR="008B68C1" w:rsidRPr="005912A6">
          <w:rPr>
            <w:rStyle w:val="a7"/>
            <w:rFonts w:hint="eastAsia"/>
            <w:color w:val="auto"/>
          </w:rPr>
          <w:t>完全指南：</w:t>
        </w:r>
        <w:r w:rsidR="0055181D" w:rsidRPr="005912A6">
          <w:rPr>
            <w:rStyle w:val="a7"/>
            <w:rFonts w:hint="eastAsia"/>
            <w:color w:val="auto"/>
          </w:rPr>
          <w:t>如何在</w:t>
        </w:r>
        <w:r w:rsidR="008B68C1" w:rsidRPr="005912A6">
          <w:rPr>
            <w:rStyle w:val="a7"/>
            <w:rFonts w:hint="eastAsia"/>
            <w:color w:val="auto"/>
          </w:rPr>
          <w:t>Ubuntu</w:t>
        </w:r>
        <w:r w:rsidR="0055181D" w:rsidRPr="005912A6">
          <w:rPr>
            <w:rStyle w:val="a7"/>
            <w:rFonts w:hint="eastAsia"/>
            <w:color w:val="auto"/>
          </w:rPr>
          <w:t>系统中使用</w:t>
        </w:r>
        <w:r w:rsidR="0055181D" w:rsidRPr="005912A6">
          <w:rPr>
            <w:rStyle w:val="a7"/>
            <w:rFonts w:hint="eastAsia"/>
            <w:color w:val="auto"/>
          </w:rPr>
          <w:t>PPA</w:t>
        </w:r>
        <w:r w:rsidR="0055181D" w:rsidRPr="005912A6">
          <w:rPr>
            <w:rStyle w:val="a7"/>
            <w:rFonts w:hint="eastAsia"/>
            <w:color w:val="auto"/>
          </w:rPr>
          <w:t>？</w:t>
        </w:r>
      </w:hyperlink>
    </w:p>
    <w:p w14:paraId="4B91B609" w14:textId="77777777" w:rsidR="0055181D" w:rsidRPr="005912A6" w:rsidRDefault="0055181D" w:rsidP="0055181D">
      <w:pPr>
        <w:pStyle w:val="3"/>
        <w:rPr>
          <w:color w:val="auto"/>
        </w:rPr>
      </w:pPr>
      <w:bookmarkStart w:id="137" w:name="_Toc54989471"/>
      <w:r w:rsidRPr="005912A6">
        <w:rPr>
          <w:rFonts w:hint="eastAsia"/>
          <w:color w:val="auto"/>
        </w:rPr>
        <w:t>apt</w:t>
      </w:r>
      <w:r w:rsidRPr="005912A6">
        <w:rPr>
          <w:rFonts w:hint="eastAsia"/>
          <w:color w:val="auto"/>
        </w:rPr>
        <w:t>与</w:t>
      </w:r>
      <w:r w:rsidRPr="005912A6">
        <w:rPr>
          <w:rFonts w:hint="eastAsia"/>
          <w:color w:val="auto"/>
        </w:rPr>
        <w:t>apt-get</w:t>
      </w:r>
      <w:r w:rsidRPr="005912A6">
        <w:rPr>
          <w:rFonts w:hint="eastAsia"/>
          <w:color w:val="auto"/>
        </w:rPr>
        <w:t>命令的区别与解释</w:t>
      </w:r>
      <w:bookmarkEnd w:id="137"/>
    </w:p>
    <w:p w14:paraId="30015109" w14:textId="0A61D5C3" w:rsidR="00456C01" w:rsidRPr="005912A6" w:rsidRDefault="004C207A" w:rsidP="0055181D">
      <w:hyperlink r:id="rId106" w:history="1">
        <w:r w:rsidR="0055181D" w:rsidRPr="005912A6">
          <w:rPr>
            <w:rStyle w:val="a7"/>
            <w:rFonts w:hint="eastAsia"/>
            <w:color w:val="auto"/>
          </w:rPr>
          <w:t>U</w:t>
        </w:r>
        <w:r w:rsidR="0055181D" w:rsidRPr="005912A6">
          <w:rPr>
            <w:rStyle w:val="a7"/>
            <w:color w:val="auto"/>
          </w:rPr>
          <w:t>buntu</w:t>
        </w:r>
        <w:r w:rsidR="0055181D" w:rsidRPr="005912A6">
          <w:rPr>
            <w:rStyle w:val="a7"/>
            <w:rFonts w:hint="eastAsia"/>
            <w:color w:val="auto"/>
          </w:rPr>
          <w:t>中</w:t>
        </w:r>
        <w:r w:rsidR="0055181D" w:rsidRPr="005912A6">
          <w:rPr>
            <w:rStyle w:val="a7"/>
            <w:rFonts w:hint="eastAsia"/>
            <w:color w:val="auto"/>
          </w:rPr>
          <w:t>apt</w:t>
        </w:r>
        <w:r w:rsidR="0055181D" w:rsidRPr="005912A6">
          <w:rPr>
            <w:rStyle w:val="a7"/>
            <w:rFonts w:hint="eastAsia"/>
            <w:color w:val="auto"/>
          </w:rPr>
          <w:t>与</w:t>
        </w:r>
        <w:r w:rsidR="0055181D" w:rsidRPr="005912A6">
          <w:rPr>
            <w:rStyle w:val="a7"/>
            <w:rFonts w:hint="eastAsia"/>
            <w:color w:val="auto"/>
          </w:rPr>
          <w:t>apt-get</w:t>
        </w:r>
        <w:r w:rsidR="0055181D" w:rsidRPr="005912A6">
          <w:rPr>
            <w:rStyle w:val="a7"/>
            <w:rFonts w:hint="eastAsia"/>
            <w:color w:val="auto"/>
          </w:rPr>
          <w:t>命令的区别与解释</w:t>
        </w:r>
      </w:hyperlink>
    </w:p>
    <w:p w14:paraId="3D8E90F9" w14:textId="77777777" w:rsidR="00456C01" w:rsidRPr="005912A6" w:rsidRDefault="00456C01" w:rsidP="00456C01">
      <w:pPr>
        <w:pStyle w:val="3"/>
        <w:rPr>
          <w:color w:val="auto"/>
        </w:rPr>
      </w:pPr>
      <w:bookmarkStart w:id="138" w:name="_Toc54989472"/>
      <w:r w:rsidRPr="005912A6">
        <w:rPr>
          <w:color w:val="auto"/>
        </w:rPr>
        <w:t>Ubuntu</w:t>
      </w:r>
      <w:r w:rsidRPr="005912A6">
        <w:rPr>
          <w:color w:val="auto"/>
        </w:rPr>
        <w:t>软件包安装管理体系</w:t>
      </w:r>
      <w:bookmarkEnd w:id="138"/>
    </w:p>
    <w:p w14:paraId="215C7DF8" w14:textId="66524466" w:rsidR="00456C01" w:rsidRPr="005912A6" w:rsidRDefault="004C207A" w:rsidP="00456C01">
      <w:hyperlink r:id="rId107" w:history="1">
        <w:r w:rsidR="00456C01" w:rsidRPr="005912A6">
          <w:rPr>
            <w:rStyle w:val="a7"/>
            <w:rFonts w:hint="eastAsia"/>
            <w:color w:val="auto"/>
          </w:rPr>
          <w:t>U</w:t>
        </w:r>
        <w:r w:rsidR="00456C01" w:rsidRPr="005912A6">
          <w:rPr>
            <w:rStyle w:val="a7"/>
            <w:color w:val="auto"/>
          </w:rPr>
          <w:t>buntu</w:t>
        </w:r>
        <w:r w:rsidR="00456C01" w:rsidRPr="005912A6">
          <w:rPr>
            <w:rStyle w:val="a7"/>
            <w:rFonts w:hint="eastAsia"/>
            <w:color w:val="auto"/>
          </w:rPr>
          <w:t>软件安装管理之——</w:t>
        </w:r>
        <w:r w:rsidR="00456C01" w:rsidRPr="005912A6">
          <w:rPr>
            <w:rStyle w:val="a7"/>
            <w:rFonts w:hint="eastAsia"/>
            <w:color w:val="auto"/>
          </w:rPr>
          <w:t>dpkg</w:t>
        </w:r>
        <w:r w:rsidR="00456C01" w:rsidRPr="005912A6">
          <w:rPr>
            <w:rStyle w:val="a7"/>
            <w:rFonts w:hint="eastAsia"/>
            <w:color w:val="auto"/>
          </w:rPr>
          <w:t>与</w:t>
        </w:r>
        <w:r w:rsidR="00456C01" w:rsidRPr="005912A6">
          <w:rPr>
            <w:rStyle w:val="a7"/>
            <w:rFonts w:hint="eastAsia"/>
            <w:color w:val="auto"/>
          </w:rPr>
          <w:t>apt-*</w:t>
        </w:r>
        <w:r w:rsidR="00456C01" w:rsidRPr="005912A6">
          <w:rPr>
            <w:rStyle w:val="a7"/>
            <w:rFonts w:hint="eastAsia"/>
            <w:color w:val="auto"/>
          </w:rPr>
          <w:t>详解</w:t>
        </w:r>
      </w:hyperlink>
    </w:p>
    <w:p w14:paraId="745960F1" w14:textId="61DA19C0" w:rsidR="0055181D" w:rsidRPr="005912A6" w:rsidRDefault="0055181D" w:rsidP="0055181D">
      <w:pPr>
        <w:pStyle w:val="2"/>
        <w:rPr>
          <w:color w:val="auto"/>
        </w:rPr>
      </w:pPr>
      <w:bookmarkStart w:id="139" w:name="_Toc54989473"/>
      <w:r w:rsidRPr="005912A6">
        <w:rPr>
          <w:rFonts w:hint="eastAsia"/>
          <w:color w:val="auto"/>
        </w:rPr>
        <w:t>CentOS</w:t>
      </w:r>
      <w:r w:rsidRPr="005912A6">
        <w:rPr>
          <w:rFonts w:hint="eastAsia"/>
          <w:color w:val="auto"/>
        </w:rPr>
        <w:t>专区</w:t>
      </w:r>
      <w:bookmarkEnd w:id="139"/>
    </w:p>
    <w:p w14:paraId="071AD569" w14:textId="5FA5F07A" w:rsidR="00F66D20" w:rsidRPr="005912A6" w:rsidRDefault="00F66D20" w:rsidP="00F66D20">
      <w:pPr>
        <w:pStyle w:val="3"/>
        <w:rPr>
          <w:color w:val="auto"/>
        </w:rPr>
      </w:pPr>
      <w:bookmarkStart w:id="140" w:name="_Toc54989474"/>
      <w:r w:rsidRPr="005912A6">
        <w:rPr>
          <w:color w:val="auto"/>
        </w:rPr>
        <w:t>CentOS</w:t>
      </w:r>
      <w:r w:rsidRPr="005912A6">
        <w:rPr>
          <w:rFonts w:hint="eastAsia"/>
          <w:color w:val="auto"/>
        </w:rPr>
        <w:t>软件包安装管理体系</w:t>
      </w:r>
      <w:bookmarkEnd w:id="140"/>
    </w:p>
    <w:p w14:paraId="7C076A35" w14:textId="7D16DD7C" w:rsidR="00881DC2" w:rsidRPr="005912A6" w:rsidRDefault="004C207A" w:rsidP="00881DC2">
      <w:hyperlink r:id="rId108" w:history="1">
        <w:r w:rsidR="00881DC2" w:rsidRPr="005912A6">
          <w:rPr>
            <w:rStyle w:val="a7"/>
            <w:rFonts w:hint="eastAsia"/>
            <w:color w:val="auto"/>
          </w:rPr>
          <w:t>Linux</w:t>
        </w:r>
        <w:r w:rsidR="00881DC2" w:rsidRPr="005912A6">
          <w:rPr>
            <w:rStyle w:val="a7"/>
            <w:rFonts w:hint="eastAsia"/>
            <w:color w:val="auto"/>
          </w:rPr>
          <w:t>系统中软件的“四”种安装原理详解：源码包安装、</w:t>
        </w:r>
        <w:r w:rsidR="00881DC2" w:rsidRPr="005912A6">
          <w:rPr>
            <w:rStyle w:val="a7"/>
            <w:rFonts w:hint="eastAsia"/>
            <w:color w:val="auto"/>
          </w:rPr>
          <w:t>RPM</w:t>
        </w:r>
        <w:r w:rsidR="00881DC2" w:rsidRPr="005912A6">
          <w:rPr>
            <w:rStyle w:val="a7"/>
            <w:rFonts w:hint="eastAsia"/>
            <w:color w:val="auto"/>
          </w:rPr>
          <w:t>二进制安装、</w:t>
        </w:r>
        <w:r w:rsidR="00881DC2" w:rsidRPr="005912A6">
          <w:rPr>
            <w:rStyle w:val="a7"/>
            <w:rFonts w:hint="eastAsia"/>
            <w:color w:val="auto"/>
          </w:rPr>
          <w:t>YUM</w:t>
        </w:r>
        <w:r w:rsidR="00881DC2" w:rsidRPr="005912A6">
          <w:rPr>
            <w:rStyle w:val="a7"/>
            <w:rFonts w:hint="eastAsia"/>
            <w:color w:val="auto"/>
          </w:rPr>
          <w:t>在线安装、脚本安装包</w:t>
        </w:r>
      </w:hyperlink>
    </w:p>
    <w:p w14:paraId="217C136A" w14:textId="713BD57B" w:rsidR="00E62D80" w:rsidRPr="005912A6" w:rsidRDefault="004C207A" w:rsidP="00881DC2">
      <w:hyperlink r:id="rId109" w:history="1">
        <w:r w:rsidR="00E62D80" w:rsidRPr="005912A6">
          <w:rPr>
            <w:rStyle w:val="a7"/>
            <w:rFonts w:hint="eastAsia"/>
            <w:color w:val="auto"/>
          </w:rPr>
          <w:t>RPM</w:t>
        </w:r>
        <w:r w:rsidR="00E62D80" w:rsidRPr="005912A6">
          <w:rPr>
            <w:rStyle w:val="a7"/>
            <w:rFonts w:hint="eastAsia"/>
            <w:color w:val="auto"/>
          </w:rPr>
          <w:t>与</w:t>
        </w:r>
        <w:r w:rsidR="00E62D80" w:rsidRPr="005912A6">
          <w:rPr>
            <w:rStyle w:val="a7"/>
            <w:rFonts w:hint="eastAsia"/>
            <w:color w:val="auto"/>
          </w:rPr>
          <w:t>YUM</w:t>
        </w:r>
        <w:r w:rsidR="00E62D80" w:rsidRPr="005912A6">
          <w:rPr>
            <w:rStyle w:val="a7"/>
            <w:rFonts w:hint="eastAsia"/>
            <w:color w:val="auto"/>
          </w:rPr>
          <w:t>详解</w:t>
        </w:r>
      </w:hyperlink>
    </w:p>
    <w:p w14:paraId="23E8F331" w14:textId="77777777" w:rsidR="0055181D" w:rsidRPr="005912A6" w:rsidRDefault="0055181D" w:rsidP="0055181D">
      <w:pPr>
        <w:pStyle w:val="2"/>
        <w:rPr>
          <w:color w:val="auto"/>
        </w:rPr>
      </w:pPr>
      <w:bookmarkStart w:id="141" w:name="_Toc54989475"/>
      <w:r w:rsidRPr="005912A6">
        <w:rPr>
          <w:rFonts w:hint="eastAsia"/>
          <w:color w:val="auto"/>
        </w:rPr>
        <w:lastRenderedPageBreak/>
        <w:t>Manjaro</w:t>
      </w:r>
      <w:r w:rsidRPr="005912A6">
        <w:rPr>
          <w:rFonts w:hint="eastAsia"/>
          <w:color w:val="auto"/>
        </w:rPr>
        <w:t>专区</w:t>
      </w:r>
      <w:bookmarkEnd w:id="141"/>
    </w:p>
    <w:p w14:paraId="3AC6592C" w14:textId="77777777" w:rsidR="0055181D" w:rsidRPr="005912A6" w:rsidRDefault="0055181D" w:rsidP="0055181D">
      <w:pPr>
        <w:pStyle w:val="2"/>
        <w:rPr>
          <w:color w:val="auto"/>
        </w:rPr>
      </w:pPr>
      <w:bookmarkStart w:id="142" w:name="_Toc54989476"/>
      <w:r w:rsidRPr="005912A6">
        <w:rPr>
          <w:rFonts w:hint="eastAsia"/>
          <w:color w:val="auto"/>
        </w:rPr>
        <w:t>通用专区</w:t>
      </w:r>
      <w:bookmarkEnd w:id="142"/>
    </w:p>
    <w:p w14:paraId="4F175897" w14:textId="77777777" w:rsidR="00746A52" w:rsidRPr="005912A6" w:rsidRDefault="00746A52" w:rsidP="00746A52">
      <w:pPr>
        <w:pStyle w:val="3"/>
        <w:rPr>
          <w:color w:val="auto"/>
        </w:rPr>
      </w:pPr>
      <w:bookmarkStart w:id="143" w:name="_Toc54989477"/>
      <w:r w:rsidRPr="005912A6">
        <w:rPr>
          <w:rFonts w:hint="eastAsia"/>
          <w:color w:val="auto"/>
        </w:rPr>
        <w:t>主流软件包管理体系</w:t>
      </w:r>
      <w:bookmarkEnd w:id="143"/>
    </w:p>
    <w:p w14:paraId="4DAE783D" w14:textId="77777777" w:rsidR="00746A52" w:rsidRPr="005912A6" w:rsidRDefault="00746A52" w:rsidP="00746A52">
      <w:r w:rsidRPr="005912A6">
        <w:rPr>
          <w:noProof/>
        </w:rPr>
        <w:drawing>
          <wp:inline distT="0" distB="0" distL="0" distR="0" wp14:anchorId="39479EC4" wp14:editId="0BA2A08B">
            <wp:extent cx="6479540" cy="3660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152" w14:textId="498E67EB" w:rsidR="002511CD" w:rsidRPr="005912A6" w:rsidRDefault="002511CD" w:rsidP="002511CD">
      <w:pPr>
        <w:pStyle w:val="3"/>
        <w:rPr>
          <w:color w:val="auto"/>
        </w:rPr>
      </w:pPr>
      <w:bookmarkStart w:id="144" w:name="_Toc54989478"/>
      <w:r w:rsidRPr="005912A6">
        <w:rPr>
          <w:rFonts w:hint="eastAsia"/>
          <w:color w:val="auto"/>
        </w:rPr>
        <w:t>源码安装</w:t>
      </w:r>
      <w:bookmarkEnd w:id="144"/>
    </w:p>
    <w:p w14:paraId="77357C82" w14:textId="1F79BE35" w:rsidR="002511CD" w:rsidRPr="005912A6" w:rsidRDefault="004C207A" w:rsidP="002511CD">
      <w:hyperlink r:id="rId111" w:history="1">
        <w:r w:rsidR="002511CD" w:rsidRPr="005912A6">
          <w:rPr>
            <w:rStyle w:val="a7"/>
            <w:rFonts w:hint="eastAsia"/>
            <w:color w:val="auto"/>
          </w:rPr>
          <w:t>源码安装详解</w:t>
        </w:r>
      </w:hyperlink>
    </w:p>
    <w:p w14:paraId="6657B391" w14:textId="25AE2EC6" w:rsidR="007E3FA8" w:rsidRPr="005912A6" w:rsidRDefault="007E3FA8" w:rsidP="0055181D">
      <w:pPr>
        <w:pStyle w:val="3"/>
        <w:rPr>
          <w:color w:val="auto"/>
        </w:rPr>
      </w:pPr>
      <w:bookmarkStart w:id="145" w:name="_Toc54989479"/>
      <w:r w:rsidRPr="005912A6">
        <w:rPr>
          <w:rFonts w:hint="eastAsia"/>
          <w:color w:val="auto"/>
        </w:rPr>
        <w:t>bashrc</w:t>
      </w:r>
      <w:r w:rsidRPr="005912A6">
        <w:rPr>
          <w:rFonts w:hint="eastAsia"/>
          <w:color w:val="auto"/>
        </w:rPr>
        <w:t>、</w:t>
      </w:r>
      <w:r w:rsidRPr="005912A6">
        <w:rPr>
          <w:rFonts w:hint="eastAsia"/>
          <w:color w:val="auto"/>
        </w:rPr>
        <w:t>profile</w:t>
      </w:r>
      <w:r w:rsidRPr="005912A6">
        <w:rPr>
          <w:rFonts w:hint="eastAsia"/>
          <w:color w:val="auto"/>
        </w:rPr>
        <w:t>、</w:t>
      </w:r>
      <w:r w:rsidRPr="005912A6">
        <w:rPr>
          <w:rFonts w:hint="eastAsia"/>
          <w:color w:val="auto"/>
        </w:rPr>
        <w:t>environment</w:t>
      </w:r>
      <w:r w:rsidRPr="005912A6">
        <w:rPr>
          <w:rFonts w:hint="eastAsia"/>
          <w:color w:val="auto"/>
        </w:rPr>
        <w:t>区别</w:t>
      </w:r>
      <w:bookmarkEnd w:id="145"/>
    </w:p>
    <w:p w14:paraId="4D909F8F" w14:textId="77777777" w:rsidR="007E3FA8" w:rsidRPr="005912A6" w:rsidRDefault="007E3FA8" w:rsidP="007E3FA8">
      <w:r w:rsidRPr="005912A6">
        <w:t>1</w:t>
      </w:r>
      <w:r w:rsidRPr="005912A6">
        <w:rPr>
          <w:rFonts w:hint="eastAsia"/>
        </w:rPr>
        <w:t>、在</w:t>
      </w:r>
      <w:r w:rsidRPr="005912A6">
        <w:rPr>
          <w:rFonts w:hint="eastAsia"/>
        </w:rPr>
        <w:t>Ubuntu</w:t>
      </w:r>
      <w:r w:rsidRPr="005912A6">
        <w:rPr>
          <w:rFonts w:hint="eastAsia"/>
        </w:rPr>
        <w:t>中有如下几个文件可以设置环境变量</w:t>
      </w:r>
    </w:p>
    <w:p w14:paraId="404621A4" w14:textId="77777777" w:rsidR="007E3FA8" w:rsidRPr="005912A6" w:rsidRDefault="007E3FA8" w:rsidP="007E3FA8">
      <w:pPr>
        <w:pStyle w:val="a3"/>
        <w:numPr>
          <w:ilvl w:val="0"/>
          <w:numId w:val="9"/>
        </w:numPr>
        <w:ind w:leftChars="100" w:left="660" w:hangingChars="175"/>
      </w:pPr>
      <w:r w:rsidRPr="005912A6">
        <w:rPr>
          <w:rFonts w:hint="eastAsia"/>
          <w:i/>
        </w:rPr>
        <w:t>/etc/profile</w:t>
      </w:r>
      <w:r w:rsidRPr="005912A6">
        <w:rPr>
          <w:rFonts w:hint="eastAsia"/>
        </w:rPr>
        <w:t>：在登录时，操作系统定制用户环境时使用的第一个文件，此文件为系统的每个用户设置环境信息，当用户第一次登录时，该文件被执行。</w:t>
      </w:r>
    </w:p>
    <w:p w14:paraId="5D85719C" w14:textId="77777777" w:rsidR="007E3FA8" w:rsidRPr="005912A6" w:rsidRDefault="007E3FA8" w:rsidP="007E3FA8">
      <w:pPr>
        <w:pStyle w:val="a3"/>
        <w:numPr>
          <w:ilvl w:val="0"/>
          <w:numId w:val="9"/>
        </w:numPr>
        <w:ind w:leftChars="100" w:left="660" w:hangingChars="175"/>
      </w:pPr>
      <w:r w:rsidRPr="005912A6">
        <w:rPr>
          <w:rFonts w:hint="eastAsia"/>
          <w:i/>
        </w:rPr>
        <w:t>/etc/environment</w:t>
      </w:r>
      <w:r w:rsidRPr="005912A6">
        <w:rPr>
          <w:rFonts w:hint="eastAsia"/>
        </w:rPr>
        <w:t>：在登录时操作系统使用的第二个文件，系统在读取你自己的</w:t>
      </w:r>
      <w:r w:rsidRPr="005912A6">
        <w:rPr>
          <w:rFonts w:hint="eastAsia"/>
          <w:i/>
        </w:rPr>
        <w:t>profile</w:t>
      </w:r>
      <w:r w:rsidRPr="005912A6">
        <w:rPr>
          <w:rFonts w:hint="eastAsia"/>
        </w:rPr>
        <w:t>前，设置环境文件的环境变量。</w:t>
      </w:r>
    </w:p>
    <w:p w14:paraId="63645020" w14:textId="77777777" w:rsidR="007E3FA8" w:rsidRPr="005912A6" w:rsidRDefault="007E3FA8" w:rsidP="007E3FA8">
      <w:pPr>
        <w:pStyle w:val="a3"/>
        <w:numPr>
          <w:ilvl w:val="0"/>
          <w:numId w:val="9"/>
        </w:numPr>
        <w:ind w:leftChars="100" w:left="660" w:hangingChars="175"/>
      </w:pPr>
      <w:r w:rsidRPr="005912A6">
        <w:rPr>
          <w:rFonts w:hint="eastAsia"/>
          <w:i/>
        </w:rPr>
        <w:t>~/.profile</w:t>
      </w:r>
      <w:r w:rsidRPr="005912A6">
        <w:rPr>
          <w:rFonts w:hint="eastAsia"/>
        </w:rPr>
        <w:t>：在登录时用到的第三个文件是</w:t>
      </w:r>
      <w:r w:rsidRPr="005912A6">
        <w:rPr>
          <w:rFonts w:hint="eastAsia"/>
          <w:i/>
        </w:rPr>
        <w:t>.profile</w:t>
      </w:r>
      <w:r w:rsidRPr="005912A6">
        <w:rPr>
          <w:rFonts w:hint="eastAsia"/>
        </w:rPr>
        <w:t>文件，每个用户都可使用该文件输入专用于自己使用的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信息，当用户登录时，该文件仅仅执行一次！默认情况下，它设置一些环境变量，执行用户的</w:t>
      </w:r>
      <w:r w:rsidRPr="005912A6">
        <w:rPr>
          <w:rFonts w:hint="eastAsia"/>
          <w:i/>
        </w:rPr>
        <w:t>.bashrc</w:t>
      </w:r>
      <w:r w:rsidRPr="005912A6">
        <w:rPr>
          <w:rFonts w:hint="eastAsia"/>
        </w:rPr>
        <w:t>文件。</w:t>
      </w:r>
    </w:p>
    <w:p w14:paraId="1A62CF64" w14:textId="77777777" w:rsidR="007E3FA8" w:rsidRPr="005912A6" w:rsidRDefault="007E3FA8" w:rsidP="007E3FA8">
      <w:pPr>
        <w:pStyle w:val="a3"/>
        <w:numPr>
          <w:ilvl w:val="0"/>
          <w:numId w:val="9"/>
        </w:numPr>
        <w:ind w:leftChars="100" w:left="660" w:hangingChars="175"/>
      </w:pPr>
      <w:r w:rsidRPr="005912A6">
        <w:rPr>
          <w:rFonts w:hint="eastAsia"/>
          <w:i/>
        </w:rPr>
        <w:t>/etc/bashrc</w:t>
      </w:r>
      <w:r w:rsidRPr="005912A6">
        <w:rPr>
          <w:rFonts w:hint="eastAsia"/>
        </w:rPr>
        <w:t>：为每一个运行</w:t>
      </w:r>
      <w:r w:rsidRPr="005912A6">
        <w:rPr>
          <w:rFonts w:hint="eastAsia"/>
        </w:rPr>
        <w:t>bash shell</w:t>
      </w:r>
      <w:r w:rsidRPr="005912A6">
        <w:rPr>
          <w:rFonts w:hint="eastAsia"/>
        </w:rPr>
        <w:t>的用户执行此文件。当</w:t>
      </w:r>
      <w:r w:rsidRPr="005912A6">
        <w:rPr>
          <w:rFonts w:hint="eastAsia"/>
        </w:rPr>
        <w:t>bash shell</w:t>
      </w:r>
      <w:r w:rsidRPr="005912A6">
        <w:rPr>
          <w:rFonts w:hint="eastAsia"/>
        </w:rPr>
        <w:t>被打开时，该文件被</w:t>
      </w:r>
      <w:r w:rsidRPr="005912A6">
        <w:rPr>
          <w:rFonts w:hint="eastAsia"/>
        </w:rPr>
        <w:lastRenderedPageBreak/>
        <w:t>读取。</w:t>
      </w:r>
    </w:p>
    <w:p w14:paraId="5BBAFB27" w14:textId="77777777" w:rsidR="007E3FA8" w:rsidRPr="005912A6" w:rsidRDefault="007E3FA8" w:rsidP="007E3FA8">
      <w:pPr>
        <w:pStyle w:val="a3"/>
        <w:numPr>
          <w:ilvl w:val="0"/>
          <w:numId w:val="9"/>
        </w:numPr>
        <w:ind w:leftChars="100" w:left="660" w:hangingChars="175"/>
      </w:pPr>
      <w:r w:rsidRPr="005912A6">
        <w:rPr>
          <w:rFonts w:hint="eastAsia"/>
          <w:i/>
        </w:rPr>
        <w:t>~/.bashrc</w:t>
      </w:r>
      <w:r w:rsidRPr="005912A6">
        <w:rPr>
          <w:rFonts w:hint="eastAsia"/>
          <w:i/>
        </w:rPr>
        <w:t>：</w:t>
      </w:r>
      <w:r w:rsidRPr="005912A6">
        <w:rPr>
          <w:rFonts w:hint="eastAsia"/>
        </w:rPr>
        <w:t>该文件包含专用于你的</w:t>
      </w:r>
      <w:r w:rsidRPr="005912A6">
        <w:rPr>
          <w:rFonts w:hint="eastAsia"/>
        </w:rPr>
        <w:t>bash shell</w:t>
      </w:r>
      <w:r w:rsidRPr="005912A6">
        <w:rPr>
          <w:rFonts w:hint="eastAsia"/>
        </w:rPr>
        <w:t>的</w:t>
      </w:r>
      <w:r w:rsidRPr="005912A6">
        <w:rPr>
          <w:rFonts w:hint="eastAsia"/>
        </w:rPr>
        <w:t>bash</w:t>
      </w:r>
      <w:r w:rsidRPr="005912A6">
        <w:rPr>
          <w:rFonts w:hint="eastAsia"/>
        </w:rPr>
        <w:t>信息，当登录时以及每次打开新的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时，该该文件被读取。</w:t>
      </w:r>
    </w:p>
    <w:p w14:paraId="2F42007A" w14:textId="77777777" w:rsidR="007E3FA8" w:rsidRPr="005912A6" w:rsidRDefault="007E3FA8" w:rsidP="007E3FA8">
      <w:r w:rsidRPr="005912A6">
        <w:t>2</w:t>
      </w:r>
      <w:r w:rsidRPr="005912A6">
        <w:rPr>
          <w:rFonts w:hint="eastAsia"/>
        </w:rPr>
        <w:t>、通常设置环境变量有三种方法</w:t>
      </w:r>
    </w:p>
    <w:p w14:paraId="12192516" w14:textId="77777777" w:rsidR="007E3FA8" w:rsidRPr="005912A6" w:rsidRDefault="007E3FA8" w:rsidP="007E3FA8">
      <w:pPr>
        <w:rPr>
          <w:i/>
        </w:rPr>
      </w:pPr>
      <w:r w:rsidRPr="005912A6">
        <w:rPr>
          <w:rFonts w:hint="eastAsia"/>
        </w:rPr>
        <w:t>①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临时设置：</w:t>
      </w:r>
      <w:r w:rsidRPr="005912A6">
        <w:rPr>
          <w:rFonts w:hint="eastAsia"/>
          <w:i/>
        </w:rPr>
        <w:t>export PATH=/home/yan/share/usr/local/arm/3.4.1/bin:$PATH</w:t>
      </w:r>
    </w:p>
    <w:p w14:paraId="69B06B85" w14:textId="722224CD" w:rsidR="007E3FA8" w:rsidRPr="005912A6" w:rsidRDefault="007E3FA8" w:rsidP="007E3FA8">
      <w:r w:rsidRPr="005912A6">
        <w:rPr>
          <w:rFonts w:hint="eastAsia"/>
        </w:rPr>
        <w:t>②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当前用户的全局设置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1C4321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11450A3" w14:textId="77777777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dit ~/.bashrc</w:t>
            </w:r>
          </w:p>
          <w:p w14:paraId="636678EB" w14:textId="77777777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export PATH=/home/yan/share/usr/local/arm/3.4.1/bin:$PATH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末尾添加</w:t>
            </w:r>
          </w:p>
          <w:p w14:paraId="2236F791" w14:textId="5D393372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source .bashrc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使生效</w:t>
            </w:r>
          </w:p>
        </w:tc>
      </w:tr>
    </w:tbl>
    <w:p w14:paraId="3C28E250" w14:textId="76777A99" w:rsidR="007E3FA8" w:rsidRPr="005912A6" w:rsidRDefault="007E3FA8" w:rsidP="007E3FA8">
      <w:r w:rsidRPr="005912A6">
        <w:rPr>
          <w:rFonts w:hint="eastAsia"/>
        </w:rPr>
        <w:t>③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所有用户的全局设置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DC27EA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500C200" w14:textId="77777777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edit /etc/profile</w:t>
            </w:r>
          </w:p>
          <w:p w14:paraId="391F61A0" w14:textId="77777777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export PATH=/home/yan/share/usr/local/arm/3.4.1/bin:$PATH    #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末尾添加</w:t>
            </w:r>
          </w:p>
          <w:p w14:paraId="07616092" w14:textId="535B176F" w:rsidR="004A608C" w:rsidRPr="005912A6" w:rsidRDefault="004A608C" w:rsidP="004A608C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ource profile</w:t>
            </w:r>
          </w:p>
        </w:tc>
      </w:tr>
    </w:tbl>
    <w:p w14:paraId="1EAB813D" w14:textId="77777777" w:rsidR="007E3FA8" w:rsidRPr="005912A6" w:rsidRDefault="007E3FA8" w:rsidP="007E3FA8">
      <w:pPr>
        <w:rPr>
          <w:i/>
        </w:rPr>
      </w:pPr>
      <w:r w:rsidRPr="005912A6">
        <w:rPr>
          <w:rFonts w:hint="eastAsia"/>
        </w:rPr>
        <w:t>④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测试是否添加成功：</w:t>
      </w:r>
      <w:r w:rsidRPr="005912A6">
        <w:rPr>
          <w:rFonts w:hint="eastAsia"/>
          <w:i/>
        </w:rPr>
        <w:t>echo $PATH</w:t>
      </w:r>
    </w:p>
    <w:p w14:paraId="3489C7E5" w14:textId="77777777" w:rsidR="00ED6C16" w:rsidRPr="005912A6" w:rsidRDefault="00ED6C16" w:rsidP="0055181D">
      <w:pPr>
        <w:pStyle w:val="3"/>
        <w:rPr>
          <w:color w:val="auto"/>
        </w:rPr>
      </w:pPr>
      <w:bookmarkStart w:id="146" w:name="_Toc54989480"/>
      <w:r w:rsidRPr="005912A6">
        <w:rPr>
          <w:rFonts w:hint="eastAsia"/>
          <w:color w:val="auto"/>
        </w:rPr>
        <w:t>Linux .conf .d</w:t>
      </w:r>
      <w:r w:rsidRPr="005912A6">
        <w:rPr>
          <w:rFonts w:hint="eastAsia"/>
          <w:color w:val="auto"/>
        </w:rPr>
        <w:t>含义</w:t>
      </w:r>
      <w:bookmarkEnd w:id="146"/>
    </w:p>
    <w:p w14:paraId="24C661A7" w14:textId="77777777" w:rsidR="00ED6C16" w:rsidRPr="005912A6" w:rsidRDefault="00ED6C16" w:rsidP="00ED6C16">
      <w:r w:rsidRPr="005912A6">
        <w:rPr>
          <w:rFonts w:hint="eastAsia"/>
        </w:rPr>
        <w:t>这个</w:t>
      </w:r>
      <w:r w:rsidRPr="005912A6">
        <w:rPr>
          <w:rFonts w:hint="eastAsia"/>
          <w:i/>
        </w:rPr>
        <w:t>.d</w:t>
      </w:r>
      <w:r w:rsidRPr="005912A6">
        <w:rPr>
          <w:rFonts w:hint="eastAsia"/>
        </w:rPr>
        <w:t>是表示目录</w:t>
      </w:r>
      <w:r w:rsidRPr="005912A6">
        <w:rPr>
          <w:rFonts w:hint="eastAsia"/>
        </w:rPr>
        <w:t>(directory)</w:t>
      </w:r>
      <w:r w:rsidRPr="005912A6">
        <w:rPr>
          <w:rFonts w:hint="eastAsia"/>
        </w:rPr>
        <w:t>的意思</w:t>
      </w:r>
      <w:r w:rsidR="006D38D1" w:rsidRPr="005912A6">
        <w:rPr>
          <w:rFonts w:hint="eastAsia"/>
        </w:rPr>
        <w:t>。</w:t>
      </w:r>
    </w:p>
    <w:p w14:paraId="699D05C1" w14:textId="77777777" w:rsidR="00ED6C16" w:rsidRPr="005912A6" w:rsidRDefault="00ED6C16" w:rsidP="00ED6C16">
      <w:r w:rsidRPr="005912A6">
        <w:rPr>
          <w:rFonts w:hint="eastAsia"/>
        </w:rPr>
        <w:t>早期</w:t>
      </w:r>
      <w:r w:rsidR="00BF522B" w:rsidRPr="005912A6">
        <w:rPr>
          <w:rFonts w:hint="eastAsia"/>
        </w:rPr>
        <w:t>unix</w:t>
      </w:r>
      <w:r w:rsidRPr="005912A6">
        <w:rPr>
          <w:rFonts w:hint="eastAsia"/>
        </w:rPr>
        <w:t>中很多应用软件通常都只用一个独立的配置文件，如</w:t>
      </w:r>
      <w:r w:rsidR="00BF522B" w:rsidRPr="005912A6">
        <w:rPr>
          <w:rFonts w:hint="eastAsia"/>
          <w:i/>
        </w:rPr>
        <w:t>fstab</w:t>
      </w:r>
      <w:r w:rsidRPr="005912A6">
        <w:rPr>
          <w:rFonts w:hint="eastAsia"/>
        </w:rPr>
        <w:t>等。随着应用越来越复杂，软件中需要配置的项目越来越多，单个配置文件开始显得复杂无比，难以操作。这时很多软件就逐渐开始将配置项放入多个文件。使用多个配置文件更容易分配操作权限，内容也可以更专一，因此更适合模块化管理。但这也造成了</w:t>
      </w:r>
      <w:r w:rsidR="00BF522B" w:rsidRPr="005912A6">
        <w:rPr>
          <w:rFonts w:hint="eastAsia"/>
          <w:i/>
        </w:rPr>
        <w:t>/etc/</w:t>
      </w:r>
      <w:r w:rsidRPr="005912A6">
        <w:rPr>
          <w:rFonts w:hint="eastAsia"/>
        </w:rPr>
        <w:t>目录下的文件急剧增加，且文件名冲突现象越来越严重。</w:t>
      </w:r>
    </w:p>
    <w:p w14:paraId="47F29EE5" w14:textId="77777777" w:rsidR="00ED6C16" w:rsidRPr="005912A6" w:rsidRDefault="00ED6C16" w:rsidP="00ED6C16">
      <w:r w:rsidRPr="005912A6">
        <w:rPr>
          <w:rFonts w:hint="eastAsia"/>
        </w:rPr>
        <w:t>因此</w:t>
      </w:r>
      <w:r w:rsidRPr="005912A6">
        <w:rPr>
          <w:rFonts w:hint="eastAsia"/>
        </w:rPr>
        <w:t xml:space="preserve">unix </w:t>
      </w:r>
      <w:r w:rsidRPr="005912A6">
        <w:rPr>
          <w:rFonts w:hint="eastAsia"/>
        </w:rPr>
        <w:t>中约定系统软件除创建一个</w:t>
      </w:r>
      <w:r w:rsidR="00C815F9" w:rsidRPr="005912A6">
        <w:rPr>
          <w:rFonts w:hint="eastAsia"/>
        </w:rPr>
        <w:t>（</w:t>
      </w:r>
      <w:r w:rsidRPr="005912A6">
        <w:rPr>
          <w:rFonts w:hint="eastAsia"/>
        </w:rPr>
        <w:t>特例下可以多个，如</w:t>
      </w:r>
      <w:r w:rsidR="00C815F9" w:rsidRPr="005912A6">
        <w:rPr>
          <w:rFonts w:hint="eastAsia"/>
          <w:i/>
        </w:rPr>
        <w:t>rc</w:t>
      </w:r>
      <w:r w:rsidRPr="005912A6">
        <w:rPr>
          <w:rFonts w:hint="eastAsia"/>
        </w:rPr>
        <w:t>簇</w:t>
      </w:r>
      <w:r w:rsidR="00C815F9" w:rsidRPr="005912A6">
        <w:rPr>
          <w:rFonts w:hint="eastAsia"/>
        </w:rPr>
        <w:t>)</w:t>
      </w:r>
      <w:r w:rsidRPr="005912A6">
        <w:rPr>
          <w:rFonts w:hint="eastAsia"/>
        </w:rPr>
        <w:t>传统的全局配置文件外，将附属的其它配置文件保存到同名的目录中，区别是在名称后面加</w:t>
      </w:r>
      <w:r w:rsidR="005D4D7B" w:rsidRPr="005912A6">
        <w:rPr>
          <w:rFonts w:hint="eastAsia"/>
          <w:i/>
        </w:rPr>
        <w:t>.d</w:t>
      </w:r>
      <w:r w:rsidRPr="005912A6">
        <w:rPr>
          <w:rFonts w:hint="eastAsia"/>
        </w:rPr>
        <w:t>后缀，同时全局配置文件后面也加上后缀</w:t>
      </w:r>
      <w:r w:rsidRPr="005912A6">
        <w:rPr>
          <w:rFonts w:hint="eastAsia"/>
          <w:i/>
        </w:rPr>
        <w:t>.conf</w:t>
      </w:r>
      <w:r w:rsidRPr="005912A6">
        <w:rPr>
          <w:rFonts w:hint="eastAsia"/>
        </w:rPr>
        <w:t>，这样就使得配置文件更容易进行模块化管理，同时兼容了</w:t>
      </w:r>
      <w:r w:rsidR="005D4D7B" w:rsidRPr="005912A6">
        <w:rPr>
          <w:rFonts w:hint="eastAsia"/>
        </w:rPr>
        <w:t>unix</w:t>
      </w:r>
      <w:r w:rsidRPr="005912A6">
        <w:rPr>
          <w:rFonts w:hint="eastAsia"/>
        </w:rPr>
        <w:t>的老习惯：直接操作</w:t>
      </w:r>
      <w:r w:rsidRPr="005912A6">
        <w:rPr>
          <w:rFonts w:hint="eastAsia"/>
          <w:i/>
        </w:rPr>
        <w:t>/etc/</w:t>
      </w:r>
      <w:r w:rsidRPr="005912A6">
        <w:rPr>
          <w:rFonts w:hint="eastAsia"/>
        </w:rPr>
        <w:t>下的配置文件，而不是操作</w:t>
      </w:r>
      <w:r w:rsidRPr="005912A6">
        <w:rPr>
          <w:rFonts w:hint="eastAsia"/>
          <w:i/>
        </w:rPr>
        <w:t>/etc/</w:t>
      </w:r>
      <w:r w:rsidRPr="005912A6">
        <w:rPr>
          <w:rFonts w:hint="eastAsia"/>
        </w:rPr>
        <w:t>下子目录中的配置文件。</w:t>
      </w:r>
    </w:p>
    <w:p w14:paraId="41C6929B" w14:textId="77777777" w:rsidR="00ED6C16" w:rsidRPr="005912A6" w:rsidRDefault="00ED6C16" w:rsidP="00ED6C16">
      <w:r w:rsidRPr="005912A6">
        <w:rPr>
          <w:rFonts w:hint="eastAsia"/>
        </w:rPr>
        <w:t>对于安装在</w:t>
      </w:r>
      <w:r w:rsidR="005D4D7B" w:rsidRPr="005912A6">
        <w:rPr>
          <w:rFonts w:hint="eastAsia"/>
        </w:rPr>
        <w:t>unix</w:t>
      </w:r>
      <w:r w:rsidRPr="005912A6">
        <w:rPr>
          <w:rFonts w:hint="eastAsia"/>
        </w:rPr>
        <w:t>中的应用软件来说，它们的配置文件除自己使用外，很少会由其它应用来读取或修改，因此应用软件完全可以由自己来管理配置文件，所以应用类软件通常直接在</w:t>
      </w:r>
      <w:r w:rsidR="005D4D7B" w:rsidRPr="005912A6">
        <w:rPr>
          <w:rFonts w:hint="eastAsia"/>
          <w:i/>
        </w:rPr>
        <w:t>/etc/</w:t>
      </w:r>
      <w:r w:rsidRPr="005912A6">
        <w:rPr>
          <w:rFonts w:hint="eastAsia"/>
        </w:rPr>
        <w:t>下创建一个子目录用来保存所有的配置文件，而不再创建传统的全局配置文件。</w:t>
      </w:r>
    </w:p>
    <w:p w14:paraId="79F30EDC" w14:textId="77777777" w:rsidR="00ED6C16" w:rsidRPr="005912A6" w:rsidRDefault="00ED6C16" w:rsidP="00ED6C16">
      <w:r w:rsidRPr="005912A6">
        <w:rPr>
          <w:rFonts w:hint="eastAsia"/>
        </w:rPr>
        <w:t>所以，我们现在能在</w:t>
      </w:r>
      <w:r w:rsidR="005D4D7B" w:rsidRPr="005912A6">
        <w:rPr>
          <w:rFonts w:hint="eastAsia"/>
          <w:i/>
        </w:rPr>
        <w:t>/etc/</w:t>
      </w:r>
      <w:r w:rsidRPr="005912A6">
        <w:rPr>
          <w:rFonts w:hint="eastAsia"/>
        </w:rPr>
        <w:t>看到的就是这三种不同的配置文件组织方式下的文件和子目录。分别是：传统的单一配置文件</w:t>
      </w:r>
      <w:r w:rsidRPr="005912A6">
        <w:rPr>
          <w:rFonts w:hint="eastAsia"/>
        </w:rPr>
        <w:t>(</w:t>
      </w:r>
      <w:r w:rsidRPr="005912A6">
        <w:rPr>
          <w:rFonts w:hint="eastAsia"/>
        </w:rPr>
        <w:t>都是比较早期开发的软件</w:t>
      </w:r>
      <w:r w:rsidRPr="005912A6">
        <w:rPr>
          <w:rFonts w:hint="eastAsia"/>
        </w:rPr>
        <w:t>)</w:t>
      </w:r>
      <w:r w:rsidRPr="005912A6">
        <w:rPr>
          <w:rFonts w:hint="eastAsia"/>
        </w:rPr>
        <w:t>、系统软件的全局配置文件</w:t>
      </w:r>
      <w:r w:rsidR="005D4D7B" w:rsidRPr="005912A6">
        <w:rPr>
          <w:rFonts w:hint="eastAsia"/>
        </w:rPr>
        <w:t>(.conf</w:t>
      </w:r>
      <w:r w:rsidR="005D4D7B" w:rsidRPr="005912A6">
        <w:t>)</w:t>
      </w:r>
      <w:r w:rsidR="005D4D7B" w:rsidRPr="005912A6">
        <w:rPr>
          <w:rFonts w:hint="eastAsia"/>
        </w:rPr>
        <w:t>+</w:t>
      </w:r>
      <w:r w:rsidRPr="005912A6">
        <w:rPr>
          <w:rFonts w:hint="eastAsia"/>
        </w:rPr>
        <w:t>附属配置文件</w:t>
      </w:r>
      <w:r w:rsidR="005D4D7B" w:rsidRPr="005912A6">
        <w:t>(</w:t>
      </w:r>
      <w:r w:rsidR="005D4D7B" w:rsidRPr="005912A6">
        <w:rPr>
          <w:rFonts w:hint="eastAsia"/>
        </w:rPr>
        <w:t>.d</w:t>
      </w:r>
      <w:r w:rsidR="005D4D7B" w:rsidRPr="005912A6">
        <w:t>)</w:t>
      </w:r>
      <w:r w:rsidRPr="005912A6">
        <w:rPr>
          <w:rFonts w:hint="eastAsia"/>
        </w:rPr>
        <w:t>、以及应用软件的配置文件（存放在子目录且子目录名不加</w:t>
      </w:r>
      <w:r w:rsidR="005D4D7B" w:rsidRPr="005912A6">
        <w:rPr>
          <w:rFonts w:hint="eastAsia"/>
          <w:i/>
        </w:rPr>
        <w:t>.d</w:t>
      </w:r>
      <w:r w:rsidRPr="005912A6">
        <w:rPr>
          <w:rFonts w:hint="eastAsia"/>
        </w:rPr>
        <w:t>）。</w:t>
      </w:r>
    </w:p>
    <w:p w14:paraId="7C8E03DB" w14:textId="77777777" w:rsidR="00ED6C16" w:rsidRPr="005912A6" w:rsidRDefault="00ED6C16" w:rsidP="00ED6C16">
      <w:r w:rsidRPr="005912A6">
        <w:rPr>
          <w:rFonts w:hint="eastAsia"/>
        </w:rPr>
        <w:t>另外，</w:t>
      </w:r>
      <w:r w:rsidR="003727DF" w:rsidRPr="005912A6">
        <w:rPr>
          <w:rFonts w:hint="eastAsia"/>
        </w:rPr>
        <w:t>unix</w:t>
      </w:r>
      <w:r w:rsidRPr="005912A6">
        <w:rPr>
          <w:rFonts w:hint="eastAsia"/>
        </w:rPr>
        <w:t>中还有一个约定，凡是守护进程的执行文件名后会加上</w:t>
      </w:r>
      <w:r w:rsidRPr="005912A6">
        <w:rPr>
          <w:rFonts w:hint="eastAsia"/>
          <w:i/>
        </w:rPr>
        <w:t>d</w:t>
      </w:r>
      <w:r w:rsidRPr="005912A6">
        <w:rPr>
          <w:rFonts w:hint="eastAsia"/>
        </w:rPr>
        <w:t>，这个</w:t>
      </w:r>
      <w:r w:rsidR="003727DF" w:rsidRPr="005912A6">
        <w:rPr>
          <w:rFonts w:hint="eastAsia"/>
          <w:i/>
        </w:rPr>
        <w:t>d</w:t>
      </w:r>
      <w:r w:rsidRPr="005912A6">
        <w:rPr>
          <w:rFonts w:hint="eastAsia"/>
        </w:rPr>
        <w:t>前不带</w:t>
      </w:r>
      <w:r w:rsidRPr="005912A6">
        <w:rPr>
          <w:rFonts w:hint="eastAsia"/>
        </w:rPr>
        <w:t>"</w:t>
      </w:r>
      <w:r w:rsidRPr="005912A6">
        <w:rPr>
          <w:rFonts w:hint="eastAsia"/>
          <w:i/>
        </w:rPr>
        <w:t>.</w:t>
      </w:r>
      <w:r w:rsidR="003727DF" w:rsidRPr="005912A6">
        <w:rPr>
          <w:rFonts w:hint="eastAsia"/>
        </w:rPr>
        <w:t>"</w:t>
      </w:r>
      <w:r w:rsidRPr="005912A6">
        <w:rPr>
          <w:rFonts w:hint="eastAsia"/>
        </w:rPr>
        <w:t>号，代表的才是</w:t>
      </w:r>
      <w:r w:rsidRPr="005912A6">
        <w:rPr>
          <w:rFonts w:hint="eastAsia"/>
        </w:rPr>
        <w:t>daemon</w:t>
      </w:r>
      <w:r w:rsidR="00726408" w:rsidRPr="005912A6">
        <w:rPr>
          <w:rFonts w:hint="eastAsia"/>
        </w:rPr>
        <w:t>（守护进程）</w:t>
      </w:r>
      <w:r w:rsidRPr="005912A6">
        <w:rPr>
          <w:rFonts w:hint="eastAsia"/>
        </w:rPr>
        <w:t>的意思，通常存放在</w:t>
      </w:r>
      <w:r w:rsidRPr="005912A6">
        <w:rPr>
          <w:rFonts w:hint="eastAsia"/>
          <w:i/>
        </w:rPr>
        <w:t>/usr/sbin/</w:t>
      </w:r>
      <w:r w:rsidRPr="005912A6">
        <w:rPr>
          <w:rFonts w:hint="eastAsia"/>
        </w:rPr>
        <w:t>下。</w:t>
      </w:r>
    </w:p>
    <w:p w14:paraId="6F36E529" w14:textId="77777777" w:rsidR="00BB0933" w:rsidRPr="005912A6" w:rsidRDefault="00446335" w:rsidP="0055181D">
      <w:pPr>
        <w:pStyle w:val="3"/>
        <w:rPr>
          <w:color w:val="auto"/>
        </w:rPr>
      </w:pPr>
      <w:bookmarkStart w:id="147" w:name="_Toc54989481"/>
      <w:r w:rsidRPr="005912A6">
        <w:rPr>
          <w:rFonts w:hint="eastAsia"/>
          <w:color w:val="auto"/>
        </w:rPr>
        <w:lastRenderedPageBreak/>
        <w:t>Linux</w:t>
      </w:r>
      <w:r w:rsidRPr="005912A6">
        <w:rPr>
          <w:rFonts w:hint="eastAsia"/>
          <w:color w:val="auto"/>
        </w:rPr>
        <w:t>命令格式</w:t>
      </w:r>
      <w:bookmarkEnd w:id="147"/>
    </w:p>
    <w:p w14:paraId="280258CC" w14:textId="77777777" w:rsidR="00BB0933" w:rsidRPr="005912A6" w:rsidRDefault="00BB0933" w:rsidP="00BB0933">
      <w:r w:rsidRPr="005912A6">
        <w:rPr>
          <w:rFonts w:hint="eastAsia"/>
        </w:rPr>
        <w:t>linux shell</w:t>
      </w:r>
      <w:r w:rsidRPr="005912A6">
        <w:rPr>
          <w:rFonts w:hint="eastAsia"/>
        </w:rPr>
        <w:t>命令通常可以通过</w:t>
      </w:r>
      <w:r w:rsidRPr="005912A6">
        <w:rPr>
          <w:rFonts w:hint="eastAsia"/>
          <w:i/>
        </w:rPr>
        <w:t>-h</w:t>
      </w:r>
      <w:r w:rsidRPr="005912A6">
        <w:rPr>
          <w:rFonts w:hint="eastAsia"/>
        </w:rPr>
        <w:t>或</w:t>
      </w:r>
      <w:r w:rsidRPr="005912A6">
        <w:rPr>
          <w:rFonts w:hint="eastAsia"/>
          <w:i/>
        </w:rPr>
        <w:t>--help</w:t>
      </w:r>
      <w:r w:rsidRPr="005912A6">
        <w:rPr>
          <w:rFonts w:hint="eastAsia"/>
        </w:rPr>
        <w:t>来打印帮助说明，或者通过</w:t>
      </w:r>
      <w:r w:rsidRPr="005912A6">
        <w:rPr>
          <w:rFonts w:hint="eastAsia"/>
          <w:i/>
        </w:rPr>
        <w:t>man</w:t>
      </w:r>
      <w:r w:rsidRPr="005912A6">
        <w:rPr>
          <w:rFonts w:hint="eastAsia"/>
        </w:rPr>
        <w:t>命令来查看帮助，有时候我们也会给自己的程序写简单的帮助说明，其实帮助说明格式是有规律可循的。</w:t>
      </w:r>
    </w:p>
    <w:p w14:paraId="7D154A2B" w14:textId="77777777" w:rsidR="00BB0933" w:rsidRPr="005912A6" w:rsidRDefault="00BB0933" w:rsidP="00BB0933">
      <w:pPr>
        <w:rPr>
          <w:b/>
        </w:rPr>
      </w:pPr>
      <w:r w:rsidRPr="005912A6">
        <w:rPr>
          <w:rFonts w:hint="eastAsia"/>
          <w:b/>
        </w:rPr>
        <w:t>帮助示例</w:t>
      </w:r>
    </w:p>
    <w:p w14:paraId="34CB5F70" w14:textId="395E915D" w:rsidR="00BB0933" w:rsidRPr="005912A6" w:rsidRDefault="00BB0933" w:rsidP="00BB0933">
      <w:r w:rsidRPr="005912A6">
        <w:rPr>
          <w:rFonts w:hint="eastAsia"/>
        </w:rPr>
        <w:t>下面是</w:t>
      </w:r>
      <w:r w:rsidRPr="005912A6">
        <w:rPr>
          <w:rFonts w:hint="eastAsia"/>
          <w:i/>
        </w:rPr>
        <w:t>git reset</w:t>
      </w:r>
      <w:r w:rsidRPr="005912A6">
        <w:rPr>
          <w:rFonts w:hint="eastAsia"/>
        </w:rPr>
        <w:t>命令的帮助说明，通过</w:t>
      </w:r>
      <w:r w:rsidRPr="005912A6">
        <w:rPr>
          <w:rFonts w:hint="eastAsia"/>
          <w:i/>
        </w:rPr>
        <w:t>man git-reset</w:t>
      </w:r>
      <w:r w:rsidRPr="005912A6">
        <w:rPr>
          <w:rFonts w:hint="eastAsia"/>
        </w:rPr>
        <w:t>可以查看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638D0A5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E4205F7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reset [-q] [&lt;tree-ish&gt;] [--] &lt;paths&gt;...</w:t>
            </w:r>
          </w:p>
          <w:p w14:paraId="05EBA369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reset (--patch | -p) [&lt;tree-ish&gt;] [--] [&lt;paths&gt;...]</w:t>
            </w:r>
          </w:p>
          <w:p w14:paraId="7902A9CB" w14:textId="65B4C5CC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reset [--soft | --mixed | --hard | --merge | --keep] [-q] [&lt;commit&gt;]</w:t>
            </w:r>
          </w:p>
        </w:tc>
      </w:tr>
    </w:tbl>
    <w:p w14:paraId="3EEE694D" w14:textId="6315063D" w:rsidR="00BB0933" w:rsidRPr="005912A6" w:rsidRDefault="00BB0933" w:rsidP="00BB0933">
      <w:pPr>
        <w:rPr>
          <w:b/>
        </w:rPr>
      </w:pPr>
      <w:r w:rsidRPr="005912A6">
        <w:rPr>
          <w:rFonts w:hint="eastAsia"/>
          <w:b/>
        </w:rPr>
        <w:t>对于命令和参数大致有如下几种类型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473DD7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9D5B05C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>没有任何修饰符参数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原生参数</w:t>
            </w:r>
          </w:p>
          <w:p w14:paraId="75DB97AE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&lt;&gt; 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占位参数</w:t>
            </w:r>
          </w:p>
          <w:p w14:paraId="0456DB63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[] 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可选组合</w:t>
            </w:r>
          </w:p>
          <w:p w14:paraId="132B0B1B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() 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必选组合</w:t>
            </w:r>
          </w:p>
          <w:p w14:paraId="7555CFBD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|  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互斥参数</w:t>
            </w:r>
          </w:p>
          <w:p w14:paraId="780F8A0E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...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可重复指定前一个参数</w:t>
            </w:r>
          </w:p>
          <w:p w14:paraId="0276D91D" w14:textId="6025DA3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 w:hint="eastAsia"/>
                <w:sz w:val="21"/>
                <w:szCs w:val="21"/>
              </w:rPr>
              <w:t xml:space="preserve">--  : </w:t>
            </w:r>
            <w:r w:rsidRPr="005912A6">
              <w:rPr>
                <w:rFonts w:ascii="Consolas" w:hAnsi="Consolas" w:hint="eastAsia"/>
                <w:sz w:val="21"/>
                <w:szCs w:val="21"/>
              </w:rPr>
              <w:t>标记后续参数类型</w:t>
            </w:r>
          </w:p>
        </w:tc>
      </w:tr>
    </w:tbl>
    <w:p w14:paraId="4CE788EE" w14:textId="77777777" w:rsidR="00BB0933" w:rsidRPr="005912A6" w:rsidRDefault="00BB0933" w:rsidP="00BB0933">
      <w:pPr>
        <w:rPr>
          <w:b/>
        </w:rPr>
      </w:pPr>
      <w:r w:rsidRPr="005912A6">
        <w:rPr>
          <w:rFonts w:hint="eastAsia"/>
          <w:b/>
        </w:rPr>
        <w:t>参数类型解读</w:t>
      </w:r>
    </w:p>
    <w:p w14:paraId="697CEC73" w14:textId="77777777" w:rsidR="00BB0933" w:rsidRPr="005912A6" w:rsidRDefault="00136D24" w:rsidP="00BB0933">
      <w:r w:rsidRPr="005912A6">
        <w:rPr>
          <w:rFonts w:hint="eastAsia"/>
        </w:rPr>
        <w:t>1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原生参数</w:t>
      </w:r>
    </w:p>
    <w:p w14:paraId="7887D762" w14:textId="27315609" w:rsidR="00BB0933" w:rsidRPr="005912A6" w:rsidRDefault="00BB0933" w:rsidP="00BB0933">
      <w:r w:rsidRPr="005912A6">
        <w:rPr>
          <w:rFonts w:hint="eastAsia"/>
        </w:rPr>
        <w:t>说明文档里的字符即为命令需要使用的字符，比如以上命令的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57CCDC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38AF8EF" w14:textId="38C55E55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reset</w:t>
            </w:r>
          </w:p>
        </w:tc>
      </w:tr>
    </w:tbl>
    <w:p w14:paraId="6449A195" w14:textId="77777777" w:rsidR="00BB0933" w:rsidRPr="005912A6" w:rsidRDefault="00BB0933" w:rsidP="00BB0933">
      <w:r w:rsidRPr="005912A6">
        <w:rPr>
          <w:rFonts w:hint="eastAsia"/>
        </w:rPr>
        <w:t>这种参数在使用时必需指定，且和说明文档里的一致</w:t>
      </w:r>
      <w:r w:rsidR="001E6B77" w:rsidRPr="005912A6">
        <w:rPr>
          <w:rFonts w:hint="eastAsia"/>
        </w:rPr>
        <w:t>。</w:t>
      </w:r>
    </w:p>
    <w:p w14:paraId="77C8C32B" w14:textId="77777777" w:rsidR="00BB0933" w:rsidRPr="005912A6" w:rsidRDefault="00136D24" w:rsidP="00BB0933">
      <w:r w:rsidRPr="005912A6">
        <w:rPr>
          <w:rFonts w:hint="eastAsia"/>
        </w:rPr>
        <w:t>2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占位参数</w:t>
      </w:r>
    </w:p>
    <w:p w14:paraId="6BF433FE" w14:textId="77777777" w:rsidR="00BB0933" w:rsidRPr="005912A6" w:rsidRDefault="00BB0933" w:rsidP="00BB0933">
      <w:r w:rsidRPr="005912A6">
        <w:rPr>
          <w:rFonts w:hint="eastAsia"/>
        </w:rPr>
        <w:t>表示方式：</w:t>
      </w:r>
      <w:r w:rsidRPr="005912A6">
        <w:rPr>
          <w:rFonts w:hint="eastAsia"/>
          <w:i/>
        </w:rPr>
        <w:t>&lt;</w:t>
      </w:r>
      <w:r w:rsidR="00136D24" w:rsidRPr="005912A6">
        <w:rPr>
          <w:i/>
        </w:rPr>
        <w:t xml:space="preserve"> </w:t>
      </w:r>
      <w:r w:rsidRPr="005912A6">
        <w:rPr>
          <w:rFonts w:hint="eastAsia"/>
          <w:i/>
        </w:rPr>
        <w:t>&gt;</w:t>
      </w:r>
    </w:p>
    <w:p w14:paraId="127B7C5B" w14:textId="06C0A33F" w:rsidR="00BB0933" w:rsidRPr="005912A6" w:rsidRDefault="00BB0933" w:rsidP="00BB0933">
      <w:r w:rsidRPr="005912A6">
        <w:rPr>
          <w:rFonts w:hint="eastAsia"/>
        </w:rPr>
        <w:t>和原生参数类似，都是必需指定的，只不过占位参数的实际字符是在使用时指定的，同时为了方便阅读会用一个描述词汇来表示，并以</w:t>
      </w:r>
      <w:r w:rsidRPr="005912A6">
        <w:rPr>
          <w:rFonts w:hint="eastAsia"/>
          <w:i/>
        </w:rPr>
        <w:t>&lt;</w:t>
      </w:r>
      <w:r w:rsidR="001E6B77" w:rsidRPr="005912A6">
        <w:rPr>
          <w:i/>
        </w:rPr>
        <w:t xml:space="preserve"> </w:t>
      </w:r>
      <w:r w:rsidRPr="005912A6">
        <w:rPr>
          <w:rFonts w:hint="eastAsia"/>
          <w:i/>
        </w:rPr>
        <w:t>&gt;</w:t>
      </w:r>
      <w:r w:rsidRPr="005912A6">
        <w:rPr>
          <w:rFonts w:hint="eastAsia"/>
        </w:rPr>
        <w:t>包围，比如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5AE2641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E3FEE84" w14:textId="50D68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&lt;paths&gt;</w:t>
            </w:r>
          </w:p>
        </w:tc>
      </w:tr>
    </w:tbl>
    <w:p w14:paraId="0E2AB11E" w14:textId="77777777" w:rsidR="00BB0933" w:rsidRPr="005912A6" w:rsidRDefault="00BB0933" w:rsidP="00BB0933">
      <w:r w:rsidRPr="005912A6">
        <w:rPr>
          <w:rFonts w:hint="eastAsia"/>
        </w:rPr>
        <w:t>表示路径，使用时可以指定为具体的路径，而</w:t>
      </w:r>
      <w:r w:rsidRPr="005912A6">
        <w:rPr>
          <w:rFonts w:hint="eastAsia"/>
          <w:i/>
        </w:rPr>
        <w:t>paths</w:t>
      </w:r>
      <w:r w:rsidRPr="005912A6">
        <w:rPr>
          <w:rFonts w:hint="eastAsia"/>
        </w:rPr>
        <w:t>只是起一个说明作用，有些帮助说明里也会用大写来表示占位参数，比如将以上参数说明写成</w:t>
      </w:r>
      <w:r w:rsidRPr="005912A6">
        <w:rPr>
          <w:rFonts w:hint="eastAsia"/>
          <w:i/>
        </w:rPr>
        <w:t>PATHS</w:t>
      </w:r>
      <w:r w:rsidR="00D81B33" w:rsidRPr="005912A6">
        <w:rPr>
          <w:rFonts w:hint="eastAsia"/>
        </w:rPr>
        <w:t>。</w:t>
      </w:r>
    </w:p>
    <w:p w14:paraId="16D9817A" w14:textId="77777777" w:rsidR="00BB0933" w:rsidRPr="005912A6" w:rsidRDefault="00136D24" w:rsidP="00BB0933">
      <w:r w:rsidRPr="005912A6">
        <w:rPr>
          <w:rFonts w:hint="eastAsia"/>
        </w:rPr>
        <w:t>3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可选组合</w:t>
      </w:r>
    </w:p>
    <w:p w14:paraId="3148D3ED" w14:textId="77777777" w:rsidR="00BB0933" w:rsidRPr="005912A6" w:rsidRDefault="00BB0933" w:rsidP="00BB0933">
      <w:r w:rsidRPr="005912A6">
        <w:rPr>
          <w:rFonts w:hint="eastAsia"/>
        </w:rPr>
        <w:t>表示方式：</w:t>
      </w:r>
      <w:r w:rsidRPr="005912A6">
        <w:rPr>
          <w:rFonts w:hint="eastAsia"/>
          <w:i/>
        </w:rPr>
        <w:t>[]</w:t>
      </w:r>
    </w:p>
    <w:p w14:paraId="51F70430" w14:textId="77777777" w:rsidR="00BB0933" w:rsidRPr="005912A6" w:rsidRDefault="00BB0933" w:rsidP="00BB0933">
      <w:r w:rsidRPr="005912A6">
        <w:rPr>
          <w:rFonts w:hint="eastAsia"/>
        </w:rPr>
        <w:t>括号里的参数为可选参数，比如</w:t>
      </w:r>
      <w:r w:rsidRPr="005912A6">
        <w:rPr>
          <w:rFonts w:hint="eastAsia"/>
        </w:rPr>
        <w:t>usage</w:t>
      </w:r>
      <w:r w:rsidRPr="005912A6">
        <w:rPr>
          <w:rFonts w:hint="eastAsia"/>
        </w:rPr>
        <w:t>第二个里面的</w:t>
      </w:r>
      <w:r w:rsidRPr="005912A6">
        <w:rPr>
          <w:rFonts w:hint="eastAsia"/>
          <w:i/>
        </w:rPr>
        <w:t>[-q]</w:t>
      </w:r>
      <w:r w:rsidRPr="005912A6">
        <w:rPr>
          <w:rFonts w:hint="eastAsia"/>
        </w:rPr>
        <w:t>，则</w:t>
      </w:r>
      <w:r w:rsidRPr="005912A6">
        <w:rPr>
          <w:rFonts w:hint="eastAsia"/>
          <w:i/>
        </w:rPr>
        <w:t>-q</w:t>
      </w:r>
      <w:r w:rsidRPr="005912A6">
        <w:rPr>
          <w:rFonts w:hint="eastAsia"/>
        </w:rPr>
        <w:t>为可选参数</w:t>
      </w:r>
      <w:r w:rsidR="00D81B33" w:rsidRPr="005912A6">
        <w:rPr>
          <w:rFonts w:hint="eastAsia"/>
        </w:rPr>
        <w:t>。</w:t>
      </w:r>
    </w:p>
    <w:p w14:paraId="0C687E28" w14:textId="5117BBCB" w:rsidR="00BB0933" w:rsidRPr="005912A6" w:rsidRDefault="00BB0933" w:rsidP="00BB0933">
      <w:r w:rsidRPr="005912A6">
        <w:rPr>
          <w:rFonts w:hint="eastAsia"/>
        </w:rPr>
        <w:t>可选项和占位参数也可以同时使用，如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5B3229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B96727F" w14:textId="7F7A5F8D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lastRenderedPageBreak/>
              <w:t>[&lt;commit&gt;]</w:t>
            </w:r>
          </w:p>
        </w:tc>
      </w:tr>
    </w:tbl>
    <w:p w14:paraId="1CB0B243" w14:textId="77777777" w:rsidR="00BB0933" w:rsidRPr="005912A6" w:rsidRDefault="00BB0933" w:rsidP="00BB0933">
      <w:r w:rsidRPr="005912A6">
        <w:rPr>
          <w:rFonts w:hint="eastAsia"/>
        </w:rPr>
        <w:t>表示该参数可以指定某次提交，也可以不指定</w:t>
      </w:r>
      <w:r w:rsidR="001E6B77" w:rsidRPr="005912A6">
        <w:rPr>
          <w:rFonts w:hint="eastAsia"/>
        </w:rPr>
        <w:t>。</w:t>
      </w:r>
    </w:p>
    <w:p w14:paraId="41B37CF2" w14:textId="77777777" w:rsidR="00BB0933" w:rsidRPr="005912A6" w:rsidRDefault="00136D24" w:rsidP="00BB0933">
      <w:r w:rsidRPr="005912A6">
        <w:rPr>
          <w:rFonts w:hint="eastAsia"/>
        </w:rPr>
        <w:t>4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必选组合</w:t>
      </w:r>
    </w:p>
    <w:p w14:paraId="1DCD2A21" w14:textId="77777777" w:rsidR="00BB0933" w:rsidRPr="005912A6" w:rsidRDefault="00BB0933" w:rsidP="00BB0933">
      <w:r w:rsidRPr="005912A6">
        <w:rPr>
          <w:rFonts w:hint="eastAsia"/>
        </w:rPr>
        <w:t>表示方式</w:t>
      </w:r>
      <w:r w:rsidR="00136D24" w:rsidRPr="005912A6">
        <w:rPr>
          <w:rFonts w:hint="eastAsia"/>
        </w:rPr>
        <w:t>：</w:t>
      </w:r>
      <w:r w:rsidRPr="005912A6">
        <w:rPr>
          <w:rFonts w:hint="eastAsia"/>
          <w:i/>
        </w:rPr>
        <w:t>()</w:t>
      </w:r>
    </w:p>
    <w:p w14:paraId="62D60223" w14:textId="14B0A494" w:rsidR="00BB0933" w:rsidRPr="005912A6" w:rsidRDefault="00BB0933" w:rsidP="00BB0933">
      <w:r w:rsidRPr="005912A6">
        <w:rPr>
          <w:rFonts w:hint="eastAsia"/>
        </w:rPr>
        <w:t>括号里的参数必需指定，通常里面会是一些互斥参数，比如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4CBA406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8CCD31C" w14:textId="13E2FB00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(--patch | -p)</w:t>
            </w:r>
          </w:p>
        </w:tc>
      </w:tr>
    </w:tbl>
    <w:p w14:paraId="3A5E6562" w14:textId="77777777" w:rsidR="00BB0933" w:rsidRPr="005912A6" w:rsidRDefault="00BB0933" w:rsidP="00BB0933">
      <w:r w:rsidRPr="005912A6">
        <w:rPr>
          <w:rFonts w:hint="eastAsia"/>
        </w:rPr>
        <w:t>表示</w:t>
      </w:r>
      <w:r w:rsidRPr="005912A6">
        <w:rPr>
          <w:rFonts w:hint="eastAsia"/>
          <w:i/>
        </w:rPr>
        <w:t>--patch</w:t>
      </w:r>
      <w:r w:rsidRPr="005912A6">
        <w:rPr>
          <w:rFonts w:hint="eastAsia"/>
        </w:rPr>
        <w:t>和</w:t>
      </w:r>
      <w:r w:rsidRPr="005912A6">
        <w:rPr>
          <w:rFonts w:hint="eastAsia"/>
          <w:i/>
        </w:rPr>
        <w:t>-p</w:t>
      </w:r>
      <w:r w:rsidRPr="005912A6">
        <w:rPr>
          <w:rFonts w:hint="eastAsia"/>
        </w:rPr>
        <w:t>这两个参数必需指定一个</w:t>
      </w:r>
      <w:r w:rsidR="00AC73FC" w:rsidRPr="005912A6">
        <w:rPr>
          <w:rFonts w:hint="eastAsia"/>
        </w:rPr>
        <w:t>。</w:t>
      </w:r>
    </w:p>
    <w:p w14:paraId="5264411C" w14:textId="77777777" w:rsidR="00BB0933" w:rsidRPr="005912A6" w:rsidRDefault="00136D24" w:rsidP="00BB0933">
      <w:r w:rsidRPr="005912A6">
        <w:rPr>
          <w:rFonts w:hint="eastAsia"/>
        </w:rPr>
        <w:t>5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互斥参数</w:t>
      </w:r>
    </w:p>
    <w:p w14:paraId="6B22A736" w14:textId="77777777" w:rsidR="00BB0933" w:rsidRPr="005912A6" w:rsidRDefault="00BB0933" w:rsidP="00BB0933">
      <w:r w:rsidRPr="005912A6">
        <w:rPr>
          <w:rFonts w:hint="eastAsia"/>
        </w:rPr>
        <w:t>表示方式</w:t>
      </w:r>
      <w:r w:rsidR="00136D24" w:rsidRPr="005912A6">
        <w:rPr>
          <w:rFonts w:hint="eastAsia"/>
        </w:rPr>
        <w:t>：</w:t>
      </w:r>
      <w:r w:rsidR="00136D24" w:rsidRPr="005912A6">
        <w:rPr>
          <w:rFonts w:hint="eastAsia"/>
          <w:i/>
        </w:rPr>
        <w:t>|</w:t>
      </w:r>
    </w:p>
    <w:p w14:paraId="2B75ACDE" w14:textId="05C3D7FD" w:rsidR="00BB0933" w:rsidRPr="005912A6" w:rsidRDefault="00BB0933" w:rsidP="00BB0933">
      <w:r w:rsidRPr="005912A6">
        <w:rPr>
          <w:rFonts w:hint="eastAsia"/>
        </w:rPr>
        <w:t>互斥参数一般都在</w:t>
      </w:r>
      <w:r w:rsidRPr="005912A6">
        <w:rPr>
          <w:rFonts w:hint="eastAsia"/>
          <w:i/>
        </w:rPr>
        <w:t>()</w:t>
      </w:r>
      <w:r w:rsidRPr="005912A6">
        <w:rPr>
          <w:rFonts w:hint="eastAsia"/>
        </w:rPr>
        <w:t>和</w:t>
      </w:r>
      <w:r w:rsidRPr="005912A6">
        <w:rPr>
          <w:rFonts w:hint="eastAsia"/>
          <w:i/>
        </w:rPr>
        <w:t>[]</w:t>
      </w:r>
      <w:r w:rsidRPr="005912A6">
        <w:rPr>
          <w:rFonts w:hint="eastAsia"/>
        </w:rPr>
        <w:t>里，表示该参数只能指定其中一个，比如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0C21B99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75987F9" w14:textId="6A2D9338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[--mixed | --soft | --hard | --merge | --keep]</w:t>
            </w:r>
          </w:p>
        </w:tc>
      </w:tr>
    </w:tbl>
    <w:p w14:paraId="243C1B89" w14:textId="77777777" w:rsidR="00BB0933" w:rsidRPr="005912A6" w:rsidRDefault="00136D24" w:rsidP="00BB0933">
      <w:r w:rsidRPr="005912A6">
        <w:t>6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重复参数</w:t>
      </w:r>
    </w:p>
    <w:p w14:paraId="30F92213" w14:textId="77777777" w:rsidR="00BB0933" w:rsidRPr="005912A6" w:rsidRDefault="00BB0933" w:rsidP="00BB0933">
      <w:r w:rsidRPr="005912A6">
        <w:rPr>
          <w:rFonts w:hint="eastAsia"/>
        </w:rPr>
        <w:t>表示方式</w:t>
      </w:r>
      <w:r w:rsidR="00136D24" w:rsidRPr="005912A6">
        <w:rPr>
          <w:rFonts w:hint="eastAsia"/>
        </w:rPr>
        <w:t>：</w:t>
      </w:r>
      <w:r w:rsidRPr="005912A6">
        <w:rPr>
          <w:rFonts w:hint="eastAsia"/>
          <w:i/>
        </w:rPr>
        <w:t>...</w:t>
      </w:r>
    </w:p>
    <w:p w14:paraId="609CFB6E" w14:textId="7175B6CA" w:rsidR="00BB0933" w:rsidRPr="005912A6" w:rsidRDefault="00BB0933" w:rsidP="00BB0933">
      <w:r w:rsidRPr="005912A6">
        <w:rPr>
          <w:rFonts w:hint="eastAsia"/>
        </w:rPr>
        <w:t>表示前一个参数可以被指定多个，比如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753AD0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29DB2629" w14:textId="6BBC1C7C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&lt;paths&gt;...</w:t>
            </w:r>
          </w:p>
        </w:tc>
      </w:tr>
    </w:tbl>
    <w:p w14:paraId="59C4474F" w14:textId="2A9DBD6E" w:rsidR="00BB0933" w:rsidRPr="005912A6" w:rsidRDefault="00BB0933" w:rsidP="00BB0933">
      <w:r w:rsidRPr="005912A6">
        <w:rPr>
          <w:rFonts w:hint="eastAsia"/>
          <w:i/>
        </w:rPr>
        <w:t>&lt;paths&gt;</w:t>
      </w:r>
      <w:r w:rsidRPr="005912A6">
        <w:rPr>
          <w:rFonts w:hint="eastAsia"/>
        </w:rPr>
        <w:t>是一个占位参数，使用时必需指定为路径，</w:t>
      </w:r>
      <w:r w:rsidRPr="005912A6">
        <w:rPr>
          <w:rFonts w:hint="eastAsia"/>
          <w:i/>
        </w:rPr>
        <w:t>...</w:t>
      </w:r>
      <w:r w:rsidRPr="005912A6">
        <w:rPr>
          <w:rFonts w:hint="eastAsia"/>
        </w:rPr>
        <w:t>并表示可以指定多个路径。重复参数的一个典型使用场景就是移动文件，将多个文件移动到一个目录下，比如如下命令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09C80784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A166FB3" w14:textId="63A1F2DF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mv [&lt;options&gt;] &lt;source&gt;... &lt;destination&gt;</w:t>
            </w:r>
          </w:p>
        </w:tc>
      </w:tr>
    </w:tbl>
    <w:p w14:paraId="7C49DD0A" w14:textId="56EF3897" w:rsidR="00BB0933" w:rsidRPr="005912A6" w:rsidRDefault="00BB0933" w:rsidP="00BB0933">
      <w:r w:rsidRPr="005912A6">
        <w:rPr>
          <w:rFonts w:hint="eastAsia"/>
        </w:rPr>
        <w:t>我们可以这样使用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7E2303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639F0DD2" w14:textId="25D397AA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mv -f a.cpp b.py dir</w:t>
            </w:r>
          </w:p>
        </w:tc>
      </w:tr>
    </w:tbl>
    <w:p w14:paraId="14958C65" w14:textId="77777777" w:rsidR="00BB0933" w:rsidRPr="005912A6" w:rsidRDefault="00BB0933" w:rsidP="00BB0933">
      <w:r w:rsidRPr="005912A6">
        <w:rPr>
          <w:rFonts w:hint="eastAsia"/>
        </w:rPr>
        <w:t>此时</w:t>
      </w:r>
      <w:r w:rsidRPr="005912A6">
        <w:rPr>
          <w:rFonts w:hint="eastAsia"/>
          <w:i/>
        </w:rPr>
        <w:t>options</w:t>
      </w:r>
      <w:r w:rsidRPr="005912A6">
        <w:rPr>
          <w:rFonts w:hint="eastAsia"/>
        </w:rPr>
        <w:t>对应为</w:t>
      </w:r>
      <w:r w:rsidRPr="005912A6">
        <w:rPr>
          <w:rFonts w:hint="eastAsia"/>
          <w:i/>
        </w:rPr>
        <w:t>-f</w:t>
      </w:r>
      <w:r w:rsidRPr="005912A6">
        <w:rPr>
          <w:rFonts w:hint="eastAsia"/>
        </w:rPr>
        <w:t>参数，</w:t>
      </w:r>
      <w:r w:rsidRPr="005912A6">
        <w:rPr>
          <w:rFonts w:hint="eastAsia"/>
          <w:i/>
        </w:rPr>
        <w:t>source</w:t>
      </w:r>
      <w:r w:rsidRPr="005912A6">
        <w:rPr>
          <w:rFonts w:hint="eastAsia"/>
        </w:rPr>
        <w:t>对应为</w:t>
      </w:r>
      <w:r w:rsidRPr="005912A6">
        <w:rPr>
          <w:rFonts w:hint="eastAsia"/>
          <w:i/>
        </w:rPr>
        <w:t>a.cpp b.py</w:t>
      </w:r>
      <w:r w:rsidRPr="005912A6">
        <w:rPr>
          <w:rFonts w:hint="eastAsia"/>
        </w:rPr>
        <w:t>，</w:t>
      </w:r>
      <w:r w:rsidRPr="005912A6">
        <w:rPr>
          <w:rFonts w:hint="eastAsia"/>
          <w:i/>
        </w:rPr>
        <w:t>destination</w:t>
      </w:r>
      <w:r w:rsidRPr="005912A6">
        <w:rPr>
          <w:rFonts w:hint="eastAsia"/>
        </w:rPr>
        <w:t>对应为</w:t>
      </w:r>
      <w:r w:rsidRPr="005912A6">
        <w:rPr>
          <w:rFonts w:hint="eastAsia"/>
          <w:i/>
        </w:rPr>
        <w:t>dir</w:t>
      </w:r>
      <w:r w:rsidR="00140AB1" w:rsidRPr="005912A6">
        <w:rPr>
          <w:rFonts w:hint="eastAsia"/>
        </w:rPr>
        <w:t>。</w:t>
      </w:r>
    </w:p>
    <w:p w14:paraId="4837C0C7" w14:textId="77777777" w:rsidR="00BB0933" w:rsidRPr="005912A6" w:rsidRDefault="00136D24" w:rsidP="00BB0933">
      <w:r w:rsidRPr="005912A6">
        <w:rPr>
          <w:rFonts w:hint="eastAsia"/>
        </w:rPr>
        <w:t>7</w:t>
      </w:r>
      <w:r w:rsidRPr="005912A6">
        <w:rPr>
          <w:rFonts w:hint="eastAsia"/>
        </w:rPr>
        <w:t>、</w:t>
      </w:r>
      <w:r w:rsidR="00BB0933" w:rsidRPr="005912A6">
        <w:rPr>
          <w:rFonts w:hint="eastAsia"/>
        </w:rPr>
        <w:t>标记后续参数类型</w:t>
      </w:r>
    </w:p>
    <w:p w14:paraId="1DEB7414" w14:textId="77777777" w:rsidR="00BB0933" w:rsidRPr="005912A6" w:rsidRDefault="00BB0933" w:rsidP="00BB0933">
      <w:r w:rsidRPr="005912A6">
        <w:rPr>
          <w:rFonts w:hint="eastAsia"/>
        </w:rPr>
        <w:t>表示方式</w:t>
      </w:r>
      <w:r w:rsidR="00136D24" w:rsidRPr="005912A6">
        <w:rPr>
          <w:rFonts w:hint="eastAsia"/>
        </w:rPr>
        <w:t>：</w:t>
      </w:r>
      <w:r w:rsidRPr="005912A6">
        <w:rPr>
          <w:rFonts w:hint="eastAsia"/>
          <w:i/>
        </w:rPr>
        <w:t>--</w:t>
      </w:r>
    </w:p>
    <w:p w14:paraId="6CD0D850" w14:textId="416E2BE6" w:rsidR="00BB0933" w:rsidRPr="005912A6" w:rsidRDefault="00BB0933" w:rsidP="00BB0933">
      <w:r w:rsidRPr="005912A6">
        <w:rPr>
          <w:rFonts w:hint="eastAsia"/>
        </w:rPr>
        <w:t>表示后续参数的某种类型，比如这里如果使用如下命令</w:t>
      </w:r>
      <w:r w:rsidR="00136D24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44A64F27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248F9DD" w14:textId="1D5CE4CB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reset -p -- xx</w:t>
            </w:r>
          </w:p>
        </w:tc>
      </w:tr>
    </w:tbl>
    <w:p w14:paraId="6DE01DD4" w14:textId="0FC1F6BF" w:rsidR="00BB0933" w:rsidRPr="005912A6" w:rsidRDefault="00BB0933" w:rsidP="00BB0933">
      <w:r w:rsidRPr="005912A6">
        <w:rPr>
          <w:rFonts w:hint="eastAsia"/>
        </w:rPr>
        <w:t>对比第一个命令，这里的</w:t>
      </w:r>
      <w:r w:rsidRPr="005912A6">
        <w:rPr>
          <w:rFonts w:hint="eastAsia"/>
          <w:i/>
        </w:rPr>
        <w:t>xx</w:t>
      </w:r>
      <w:r w:rsidRPr="005912A6">
        <w:rPr>
          <w:rFonts w:hint="eastAsia"/>
        </w:rPr>
        <w:t>对应的应该是</w:t>
      </w:r>
      <w:r w:rsidRPr="005912A6">
        <w:rPr>
          <w:rFonts w:hint="eastAsia"/>
          <w:i/>
        </w:rPr>
        <w:t>&lt;paths&gt;</w:t>
      </w:r>
      <w:r w:rsidRPr="005912A6">
        <w:rPr>
          <w:rFonts w:hint="eastAsia"/>
        </w:rPr>
        <w:t>参数，当我们指定</w:t>
      </w:r>
      <w:r w:rsidRPr="005912A6">
        <w:rPr>
          <w:rFonts w:hint="eastAsia"/>
          <w:i/>
        </w:rPr>
        <w:t>--</w:t>
      </w:r>
      <w:r w:rsidRPr="005912A6">
        <w:rPr>
          <w:rFonts w:hint="eastAsia"/>
        </w:rPr>
        <w:t>之后，则</w:t>
      </w:r>
      <w:r w:rsidRPr="005912A6">
        <w:rPr>
          <w:rFonts w:hint="eastAsia"/>
        </w:rPr>
        <w:t>git</w:t>
      </w:r>
      <w:r w:rsidRPr="005912A6">
        <w:rPr>
          <w:rFonts w:hint="eastAsia"/>
        </w:rPr>
        <w:t>会认为</w:t>
      </w:r>
      <w:r w:rsidRPr="005912A6">
        <w:rPr>
          <w:rFonts w:hint="eastAsia"/>
          <w:i/>
        </w:rPr>
        <w:t>xx</w:t>
      </w:r>
      <w:r w:rsidRPr="005912A6">
        <w:rPr>
          <w:rFonts w:hint="eastAsia"/>
        </w:rPr>
        <w:t>就是一个路径，那怕它是特殊符号或者路径并不存在。这是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命令的一个通用方式，比如我们有一个文件名为</w:t>
      </w:r>
      <w:r w:rsidRPr="005912A6">
        <w:rPr>
          <w:rFonts w:hint="eastAsia"/>
          <w:i/>
        </w:rPr>
        <w:t>-h</w:t>
      </w:r>
      <w:r w:rsidRPr="005912A6">
        <w:rPr>
          <w:rFonts w:hint="eastAsia"/>
        </w:rPr>
        <w:t>，如果想删除这个文件，执行</w:t>
      </w:r>
      <w:r w:rsidR="00B633E6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9F93D3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9220A7D" w14:textId="61F75C9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m -h</w:t>
            </w:r>
          </w:p>
        </w:tc>
      </w:tr>
    </w:tbl>
    <w:p w14:paraId="7D72269A" w14:textId="69A7F9E0" w:rsidR="00BB0933" w:rsidRPr="005912A6" w:rsidRDefault="00BB0933" w:rsidP="00BB0933">
      <w:r w:rsidRPr="005912A6">
        <w:rPr>
          <w:rFonts w:hint="eastAsia"/>
        </w:rPr>
        <w:lastRenderedPageBreak/>
        <w:t>肯定是无法删除的，因为这时</w:t>
      </w:r>
      <w:r w:rsidRPr="005912A6">
        <w:rPr>
          <w:rFonts w:hint="eastAsia"/>
        </w:rPr>
        <w:t>-h</w:t>
      </w:r>
      <w:r w:rsidRPr="005912A6">
        <w:rPr>
          <w:rFonts w:hint="eastAsia"/>
        </w:rPr>
        <w:t>会被认为是</w:t>
      </w:r>
      <w:r w:rsidRPr="005912A6">
        <w:rPr>
          <w:rFonts w:hint="eastAsia"/>
        </w:rPr>
        <w:t>rm</w:t>
      </w:r>
      <w:r w:rsidRPr="005912A6">
        <w:rPr>
          <w:rFonts w:hint="eastAsia"/>
        </w:rPr>
        <w:t>的一个参数选项，应该使用</w:t>
      </w:r>
      <w:r w:rsidR="004A04CB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5BB6010F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1F31FCA5" w14:textId="544A2000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rm -- -h</w:t>
            </w:r>
          </w:p>
        </w:tc>
      </w:tr>
    </w:tbl>
    <w:p w14:paraId="6F49CF57" w14:textId="77777777" w:rsidR="00BB0933" w:rsidRPr="005912A6" w:rsidRDefault="00BB0933" w:rsidP="00BB0933">
      <w:r w:rsidRPr="005912A6">
        <w:rPr>
          <w:rFonts w:hint="eastAsia"/>
        </w:rPr>
        <w:t>这时</w:t>
      </w:r>
      <w:r w:rsidRPr="005912A6">
        <w:rPr>
          <w:rFonts w:hint="eastAsia"/>
        </w:rPr>
        <w:t>shell</w:t>
      </w:r>
      <w:r w:rsidRPr="005912A6">
        <w:rPr>
          <w:rFonts w:hint="eastAsia"/>
        </w:rPr>
        <w:t>会将</w:t>
      </w:r>
      <w:r w:rsidRPr="005912A6">
        <w:rPr>
          <w:rFonts w:hint="eastAsia"/>
          <w:i/>
        </w:rPr>
        <w:t>-h</w:t>
      </w:r>
      <w:r w:rsidRPr="005912A6">
        <w:rPr>
          <w:rFonts w:hint="eastAsia"/>
        </w:rPr>
        <w:t>解释为一个文件名传递给</w:t>
      </w:r>
      <w:r w:rsidRPr="005912A6">
        <w:rPr>
          <w:rFonts w:hint="eastAsia"/>
          <w:i/>
        </w:rPr>
        <w:t>rm</w:t>
      </w:r>
      <w:r w:rsidRPr="005912A6">
        <w:rPr>
          <w:rFonts w:hint="eastAsia"/>
        </w:rPr>
        <w:t>命令</w:t>
      </w:r>
      <w:r w:rsidR="00372EA1" w:rsidRPr="005912A6">
        <w:rPr>
          <w:rFonts w:hint="eastAsia"/>
        </w:rPr>
        <w:t>。</w:t>
      </w:r>
    </w:p>
    <w:p w14:paraId="7DA43F6D" w14:textId="77777777" w:rsidR="00BB0933" w:rsidRPr="005912A6" w:rsidRDefault="00BB0933" w:rsidP="00BB0933">
      <w:pPr>
        <w:rPr>
          <w:b/>
        </w:rPr>
      </w:pPr>
      <w:r w:rsidRPr="005912A6">
        <w:rPr>
          <w:rFonts w:hint="eastAsia"/>
          <w:b/>
        </w:rPr>
        <w:t>解读实战</w:t>
      </w:r>
    </w:p>
    <w:p w14:paraId="21223E7F" w14:textId="3ABA908B" w:rsidR="00BB0933" w:rsidRPr="005912A6" w:rsidRDefault="00BB0933" w:rsidP="00BB0933">
      <w:r w:rsidRPr="005912A6">
        <w:rPr>
          <w:rFonts w:hint="eastAsia"/>
        </w:rPr>
        <w:t>最后来解释一个比较复杂的帮助说明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289823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DF2468E" w14:textId="3CFF8FE6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(-t [--allow-unknown-type]|-s [--allow-unknown-type]|-e|-p|&lt;type&gt;|--textconv) &lt;object&gt;</w:t>
            </w:r>
          </w:p>
        </w:tc>
      </w:tr>
    </w:tbl>
    <w:p w14:paraId="3C7FCE64" w14:textId="77777777" w:rsidR="00BB0933" w:rsidRPr="005912A6" w:rsidRDefault="00BB0933" w:rsidP="00BB0933">
      <w:r w:rsidRPr="005912A6">
        <w:rPr>
          <w:rFonts w:hint="eastAsia"/>
        </w:rPr>
        <w:t>该命令参数由四个部分，其中</w:t>
      </w:r>
      <w:r w:rsidRPr="005912A6">
        <w:rPr>
          <w:rFonts w:hint="eastAsia"/>
        </w:rPr>
        <w:t>git</w:t>
      </w:r>
      <w:r w:rsidRPr="005912A6">
        <w:rPr>
          <w:rFonts w:hint="eastAsia"/>
        </w:rPr>
        <w:t>和</w:t>
      </w:r>
      <w:r w:rsidRPr="005912A6">
        <w:rPr>
          <w:rFonts w:hint="eastAsia"/>
          <w:i/>
        </w:rPr>
        <w:t>cat-file</w:t>
      </w:r>
      <w:r w:rsidRPr="005912A6">
        <w:rPr>
          <w:rFonts w:hint="eastAsia"/>
        </w:rPr>
        <w:t>为原生参数，</w:t>
      </w:r>
      <w:r w:rsidRPr="005912A6">
        <w:rPr>
          <w:rFonts w:hint="eastAsia"/>
          <w:i/>
        </w:rPr>
        <w:t>()</w:t>
      </w:r>
      <w:r w:rsidR="00933C5F" w:rsidRPr="005912A6">
        <w:rPr>
          <w:rFonts w:hint="eastAsia"/>
        </w:rPr>
        <w:t>里的为必选</w:t>
      </w:r>
      <w:r w:rsidRPr="005912A6">
        <w:rPr>
          <w:rFonts w:hint="eastAsia"/>
        </w:rPr>
        <w:t>组合，</w:t>
      </w:r>
      <w:r w:rsidRPr="005912A6">
        <w:rPr>
          <w:rFonts w:hint="eastAsia"/>
          <w:i/>
        </w:rPr>
        <w:t>&lt;object&gt;</w:t>
      </w:r>
      <w:r w:rsidRPr="005912A6">
        <w:rPr>
          <w:rFonts w:hint="eastAsia"/>
        </w:rPr>
        <w:t>为占位参数</w:t>
      </w:r>
    </w:p>
    <w:p w14:paraId="0E1DB8E9" w14:textId="33403A94" w:rsidR="00BB0933" w:rsidRPr="005912A6" w:rsidRDefault="00BB0933" w:rsidP="00BB0933">
      <w:r w:rsidRPr="005912A6">
        <w:rPr>
          <w:rFonts w:hint="eastAsia"/>
        </w:rPr>
        <w:t>组合又由</w:t>
      </w:r>
      <w:r w:rsidRPr="005912A6">
        <w:rPr>
          <w:rFonts w:hint="eastAsia"/>
        </w:rPr>
        <w:t>6</w:t>
      </w:r>
      <w:r w:rsidRPr="005912A6">
        <w:rPr>
          <w:rFonts w:hint="eastAsia"/>
        </w:rPr>
        <w:t>部分组成，为互斥关系</w:t>
      </w:r>
      <w:r w:rsidR="001E6B77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70F6F0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B121483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t [--allow-unknown-type]</w:t>
            </w:r>
          </w:p>
          <w:p w14:paraId="4FA98941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s [--allow-unknown-type]</w:t>
            </w:r>
          </w:p>
          <w:p w14:paraId="36036E23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e</w:t>
            </w:r>
          </w:p>
          <w:p w14:paraId="3CA5014B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p</w:t>
            </w:r>
          </w:p>
          <w:p w14:paraId="212F6627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&lt;type&gt;</w:t>
            </w:r>
          </w:p>
          <w:p w14:paraId="181BA180" w14:textId="580C007C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--textconv</w:t>
            </w:r>
          </w:p>
        </w:tc>
      </w:tr>
    </w:tbl>
    <w:p w14:paraId="7B6966DC" w14:textId="5F7B6A50" w:rsidR="00BB0933" w:rsidRPr="005912A6" w:rsidRDefault="00BB0933" w:rsidP="00BB0933">
      <w:r w:rsidRPr="005912A6">
        <w:rPr>
          <w:rFonts w:hint="eastAsia"/>
        </w:rPr>
        <w:t>因此该命令的帮助说明可以拆分如下</w:t>
      </w:r>
      <w:r w:rsidR="00446335" w:rsidRPr="005912A6">
        <w:rPr>
          <w:rFonts w:hint="eastAsia"/>
        </w:rPr>
        <w:t>：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6221A1AA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03A76103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t &lt;object&gt;</w:t>
            </w:r>
          </w:p>
          <w:p w14:paraId="4741685C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t --allow-unknown-type &lt;object&gt;</w:t>
            </w:r>
          </w:p>
          <w:p w14:paraId="334D7B12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s &lt;object&gt;</w:t>
            </w:r>
          </w:p>
          <w:p w14:paraId="3E773FB9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s --allow-unknown-type &lt;object&gt;</w:t>
            </w:r>
          </w:p>
          <w:p w14:paraId="7FD48268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e &lt;object&gt;</w:t>
            </w:r>
          </w:p>
          <w:p w14:paraId="169BC6B2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p &lt;object&gt;</w:t>
            </w:r>
          </w:p>
          <w:p w14:paraId="71225854" w14:textId="77777777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&lt;type&gt; &lt;object&gt;</w:t>
            </w:r>
          </w:p>
          <w:p w14:paraId="5231F8C6" w14:textId="13B8BC6C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it cat-file --textconv &lt;object&gt;</w:t>
            </w:r>
          </w:p>
        </w:tc>
      </w:tr>
    </w:tbl>
    <w:p w14:paraId="272346AA" w14:textId="2059DBFB" w:rsidR="003B5F1C" w:rsidRPr="005912A6" w:rsidRDefault="003B5F1C" w:rsidP="003B5F1C">
      <w:pPr>
        <w:pStyle w:val="3"/>
        <w:rPr>
          <w:color w:val="auto"/>
        </w:rPr>
      </w:pPr>
      <w:bookmarkStart w:id="148" w:name="_Toc54989482"/>
      <w:r w:rsidRPr="005912A6">
        <w:rPr>
          <w:rFonts w:hint="eastAsia"/>
          <w:color w:val="auto"/>
        </w:rPr>
        <w:t>/etc/fstab</w:t>
      </w:r>
      <w:r w:rsidRPr="005912A6">
        <w:rPr>
          <w:rFonts w:hint="eastAsia"/>
          <w:color w:val="auto"/>
        </w:rPr>
        <w:t>、</w:t>
      </w:r>
      <w:r w:rsidRPr="005912A6">
        <w:rPr>
          <w:rFonts w:hint="eastAsia"/>
          <w:color w:val="auto"/>
        </w:rPr>
        <w:t>/etc/mtab</w:t>
      </w:r>
      <w:r w:rsidRPr="005912A6">
        <w:rPr>
          <w:rFonts w:hint="eastAsia"/>
          <w:color w:val="auto"/>
        </w:rPr>
        <w:t>、</w:t>
      </w:r>
      <w:r w:rsidRPr="005912A6">
        <w:rPr>
          <w:rFonts w:hint="eastAsia"/>
          <w:color w:val="auto"/>
        </w:rPr>
        <w:t xml:space="preserve">/proc/mounts </w:t>
      </w:r>
      <w:r w:rsidRPr="005912A6">
        <w:rPr>
          <w:rFonts w:hint="eastAsia"/>
          <w:color w:val="auto"/>
        </w:rPr>
        <w:t>文件区别</w:t>
      </w:r>
      <w:bookmarkEnd w:id="148"/>
    </w:p>
    <w:p w14:paraId="1794779C" w14:textId="2B22B66D" w:rsidR="003B5F1C" w:rsidRPr="005912A6" w:rsidRDefault="00D76AEC" w:rsidP="00D76AEC">
      <w:pPr>
        <w:rPr>
          <w:b/>
          <w:bCs/>
        </w:rPr>
      </w:pPr>
      <w:r w:rsidRPr="005912A6">
        <w:rPr>
          <w:b/>
          <w:bCs/>
        </w:rPr>
        <w:t xml:space="preserve">1) </w:t>
      </w:r>
      <w:r w:rsidR="003B5F1C" w:rsidRPr="005912A6">
        <w:rPr>
          <w:b/>
          <w:bCs/>
        </w:rPr>
        <w:t>/etc/fstab</w:t>
      </w:r>
    </w:p>
    <w:p w14:paraId="35BD4722" w14:textId="23734642" w:rsidR="003B5F1C" w:rsidRPr="005912A6" w:rsidRDefault="003B5F1C" w:rsidP="003B5F1C">
      <w:r w:rsidRPr="005912A6">
        <w:rPr>
          <w:rFonts w:hint="eastAsia"/>
          <w:i/>
        </w:rPr>
        <w:t>/etc/fstab</w:t>
      </w:r>
      <w:r w:rsidRPr="005912A6">
        <w:rPr>
          <w:rFonts w:hint="eastAsia"/>
        </w:rPr>
        <w:t>是开机自动挂载的配置文件，在开机时起作用。相当于启动</w:t>
      </w:r>
      <w:r w:rsidRPr="005912A6">
        <w:rPr>
          <w:rFonts w:hint="eastAsia"/>
        </w:rPr>
        <w:t>linux</w:t>
      </w:r>
      <w:r w:rsidRPr="005912A6">
        <w:rPr>
          <w:rFonts w:hint="eastAsia"/>
        </w:rPr>
        <w:t>的时候，自动使用检查分区的</w:t>
      </w:r>
      <w:r w:rsidRPr="005912A6">
        <w:rPr>
          <w:rFonts w:hint="eastAsia"/>
          <w:i/>
        </w:rPr>
        <w:t>fsck</w:t>
      </w:r>
      <w:r w:rsidRPr="005912A6">
        <w:rPr>
          <w:rFonts w:hint="eastAsia"/>
        </w:rPr>
        <w:t>命令和挂载分区的</w:t>
      </w:r>
      <w:r w:rsidRPr="005912A6">
        <w:rPr>
          <w:rFonts w:hint="eastAsia"/>
          <w:i/>
        </w:rPr>
        <w:t>mount</w:t>
      </w:r>
      <w:r w:rsidRPr="005912A6">
        <w:rPr>
          <w:rFonts w:hint="eastAsia"/>
        </w:rPr>
        <w:t>命令，检查分区和挂载分区都是根据</w:t>
      </w:r>
      <w:r w:rsidRPr="005912A6">
        <w:rPr>
          <w:rFonts w:hint="eastAsia"/>
          <w:i/>
        </w:rPr>
        <w:t>/etc/fstab</w:t>
      </w:r>
      <w:r w:rsidRPr="005912A6">
        <w:rPr>
          <w:rFonts w:hint="eastAsia"/>
        </w:rPr>
        <w:t>中记录的相关信息进行的。</w:t>
      </w:r>
    </w:p>
    <w:p w14:paraId="7ED27D68" w14:textId="346441D6" w:rsidR="003B5F1C" w:rsidRPr="005912A6" w:rsidRDefault="00D76AEC" w:rsidP="00D76AEC">
      <w:pPr>
        <w:rPr>
          <w:b/>
          <w:bCs/>
        </w:rPr>
      </w:pPr>
      <w:r w:rsidRPr="005912A6">
        <w:rPr>
          <w:b/>
          <w:bCs/>
        </w:rPr>
        <w:t xml:space="preserve">2) </w:t>
      </w:r>
      <w:r w:rsidR="003B5F1C" w:rsidRPr="005912A6">
        <w:rPr>
          <w:b/>
          <w:bCs/>
        </w:rPr>
        <w:t>/etc/mtab</w:t>
      </w:r>
    </w:p>
    <w:p w14:paraId="6C21F1A5" w14:textId="0773042E" w:rsidR="003B5F1C" w:rsidRPr="005912A6" w:rsidRDefault="003B5F1C" w:rsidP="003B5F1C">
      <w:r w:rsidRPr="005912A6">
        <w:rPr>
          <w:rFonts w:hint="eastAsia"/>
          <w:i/>
        </w:rPr>
        <w:t>/etc/mtab</w:t>
      </w:r>
      <w:r w:rsidRPr="005912A6">
        <w:rPr>
          <w:rFonts w:hint="eastAsia"/>
        </w:rPr>
        <w:t>是当前的分区挂载情况，记录的是当前系统已挂载的分区。每次挂载</w:t>
      </w:r>
      <w:r w:rsidRPr="005912A6">
        <w:rPr>
          <w:rFonts w:hint="eastAsia"/>
        </w:rPr>
        <w:t>/</w:t>
      </w:r>
      <w:r w:rsidRPr="005912A6">
        <w:rPr>
          <w:rFonts w:hint="eastAsia"/>
        </w:rPr>
        <w:t>卸载分区时会更新</w:t>
      </w:r>
      <w:r w:rsidRPr="005912A6">
        <w:rPr>
          <w:rFonts w:hint="eastAsia"/>
          <w:i/>
        </w:rPr>
        <w:t>/etc/mtab</w:t>
      </w:r>
      <w:r w:rsidRPr="005912A6">
        <w:rPr>
          <w:rFonts w:hint="eastAsia"/>
        </w:rPr>
        <w:t>文件中的信息。执行</w:t>
      </w:r>
      <w:r w:rsidRPr="005912A6">
        <w:rPr>
          <w:rFonts w:hint="eastAsia"/>
          <w:i/>
        </w:rPr>
        <w:t>mount</w:t>
      </w:r>
      <w:r w:rsidRPr="005912A6">
        <w:rPr>
          <w:rFonts w:hint="eastAsia"/>
        </w:rPr>
        <w:t>命令会改变</w:t>
      </w:r>
      <w:r w:rsidRPr="005912A6">
        <w:rPr>
          <w:rFonts w:hint="eastAsia"/>
          <w:i/>
        </w:rPr>
        <w:t>/etc/mtab</w:t>
      </w:r>
      <w:r w:rsidRPr="005912A6">
        <w:rPr>
          <w:rFonts w:hint="eastAsia"/>
        </w:rPr>
        <w:t>的信息。</w:t>
      </w:r>
    </w:p>
    <w:p w14:paraId="52D70C24" w14:textId="3670B4D6" w:rsidR="003B5F1C" w:rsidRPr="005912A6" w:rsidRDefault="00D76AEC" w:rsidP="00D76AEC">
      <w:pPr>
        <w:rPr>
          <w:b/>
          <w:bCs/>
        </w:rPr>
      </w:pPr>
      <w:r w:rsidRPr="005912A6">
        <w:rPr>
          <w:b/>
          <w:bCs/>
        </w:rPr>
        <w:t xml:space="preserve">3) </w:t>
      </w:r>
      <w:r w:rsidR="003B5F1C" w:rsidRPr="005912A6">
        <w:rPr>
          <w:b/>
          <w:bCs/>
        </w:rPr>
        <w:t>/proc/mounts</w:t>
      </w:r>
    </w:p>
    <w:p w14:paraId="3258FB89" w14:textId="55B87E56" w:rsidR="003B5F1C" w:rsidRPr="005912A6" w:rsidRDefault="003B5F1C" w:rsidP="003B5F1C">
      <w:r w:rsidRPr="005912A6">
        <w:rPr>
          <w:rFonts w:hint="eastAsia"/>
        </w:rPr>
        <w:t>这个文件是</w:t>
      </w:r>
      <w:r w:rsidRPr="005912A6">
        <w:rPr>
          <w:rFonts w:hint="eastAsia"/>
          <w:i/>
        </w:rPr>
        <w:t>/proc/self/mounts</w:t>
      </w:r>
      <w:r w:rsidRPr="005912A6">
        <w:rPr>
          <w:rFonts w:hint="eastAsia"/>
        </w:rPr>
        <w:t>的软链接，</w:t>
      </w:r>
      <w:r w:rsidRPr="005912A6">
        <w:rPr>
          <w:rFonts w:hint="eastAsia"/>
          <w:i/>
        </w:rPr>
        <w:t>/proc</w:t>
      </w:r>
      <w:r w:rsidRPr="005912A6">
        <w:rPr>
          <w:rFonts w:hint="eastAsia"/>
        </w:rPr>
        <w:t>下面的文件都是保存在内存中的，是内核自动生成的。</w:t>
      </w:r>
      <w:r w:rsidRPr="005912A6">
        <w:rPr>
          <w:rFonts w:hint="eastAsia"/>
        </w:rPr>
        <w:lastRenderedPageBreak/>
        <w:t>所以</w:t>
      </w:r>
      <w:r w:rsidRPr="005912A6">
        <w:rPr>
          <w:rFonts w:hint="eastAsia"/>
          <w:i/>
        </w:rPr>
        <w:t>/proc/mounts</w:t>
      </w:r>
      <w:r w:rsidRPr="005912A6">
        <w:rPr>
          <w:rFonts w:hint="eastAsia"/>
        </w:rPr>
        <w:t>比</w:t>
      </w:r>
      <w:r w:rsidRPr="005912A6">
        <w:rPr>
          <w:rFonts w:hint="eastAsia"/>
          <w:i/>
        </w:rPr>
        <w:t>/etc/mtab</w:t>
      </w:r>
      <w:r w:rsidRPr="005912A6">
        <w:rPr>
          <w:rFonts w:hint="eastAsia"/>
        </w:rPr>
        <w:t>文件能更加真实的反映当前</w:t>
      </w:r>
      <w:r w:rsidRPr="005912A6">
        <w:rPr>
          <w:rFonts w:hint="eastAsia"/>
          <w:i/>
        </w:rPr>
        <w:t>mount</w:t>
      </w:r>
      <w:r w:rsidRPr="005912A6">
        <w:rPr>
          <w:rFonts w:hint="eastAsia"/>
        </w:rPr>
        <w:t>的情况。</w:t>
      </w:r>
    </w:p>
    <w:p w14:paraId="21D39A76" w14:textId="0E3EDF1E" w:rsidR="00EC67DD" w:rsidRPr="005912A6" w:rsidRDefault="00EC67DD" w:rsidP="00EC67DD">
      <w:pPr>
        <w:pStyle w:val="3"/>
        <w:rPr>
          <w:color w:val="auto"/>
        </w:rPr>
      </w:pPr>
      <w:bookmarkStart w:id="149" w:name="_Toc54989483"/>
      <w:r w:rsidRPr="005912A6">
        <w:rPr>
          <w:rFonts w:hint="eastAsia"/>
          <w:color w:val="auto"/>
        </w:rPr>
        <w:t>Linux</w:t>
      </w:r>
      <w:r w:rsidRPr="005912A6">
        <w:rPr>
          <w:rFonts w:hint="eastAsia"/>
          <w:color w:val="auto"/>
        </w:rPr>
        <w:t>命令的组成规则及其全拼单词</w:t>
      </w:r>
      <w:bookmarkEnd w:id="149"/>
    </w:p>
    <w:p w14:paraId="24FEBA8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su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Swith user  </w:t>
      </w:r>
      <w:r w:rsidRPr="005912A6">
        <w:rPr>
          <w:rFonts w:hint="eastAsia"/>
        </w:rPr>
        <w:t>切换用户，切换到</w:t>
      </w:r>
      <w:r w:rsidRPr="005912A6">
        <w:rPr>
          <w:rFonts w:hint="eastAsia"/>
        </w:rPr>
        <w:t>root</w:t>
      </w:r>
      <w:r w:rsidRPr="005912A6">
        <w:rPr>
          <w:rFonts w:hint="eastAsia"/>
        </w:rPr>
        <w:t>用户</w:t>
      </w:r>
    </w:p>
    <w:p w14:paraId="5B46517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cat: Concatenate  </w:t>
      </w:r>
      <w:r w:rsidRPr="005912A6">
        <w:rPr>
          <w:rFonts w:hint="eastAsia"/>
        </w:rPr>
        <w:t>串联</w:t>
      </w:r>
    </w:p>
    <w:p w14:paraId="33B0113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uname: Unix name  </w:t>
      </w:r>
      <w:r w:rsidRPr="005912A6">
        <w:rPr>
          <w:rFonts w:hint="eastAsia"/>
        </w:rPr>
        <w:t>系统名称</w:t>
      </w:r>
    </w:p>
    <w:p w14:paraId="0490E2F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df: Disk free  </w:t>
      </w:r>
      <w:r w:rsidRPr="005912A6">
        <w:rPr>
          <w:rFonts w:hint="eastAsia"/>
        </w:rPr>
        <w:t>空余硬盘</w:t>
      </w:r>
    </w:p>
    <w:p w14:paraId="455FE6D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du: Disk usage </w:t>
      </w:r>
      <w:r w:rsidRPr="005912A6">
        <w:rPr>
          <w:rFonts w:hint="eastAsia"/>
        </w:rPr>
        <w:t>硬盘使用率</w:t>
      </w:r>
    </w:p>
    <w:p w14:paraId="0B286A8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chown: Change owner </w:t>
      </w:r>
      <w:r w:rsidRPr="005912A6">
        <w:rPr>
          <w:rFonts w:hint="eastAsia"/>
        </w:rPr>
        <w:t>改变所有者</w:t>
      </w:r>
    </w:p>
    <w:p w14:paraId="288C7AE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chgrp: Change group </w:t>
      </w:r>
      <w:r w:rsidRPr="005912A6">
        <w:rPr>
          <w:rFonts w:hint="eastAsia"/>
        </w:rPr>
        <w:t>改变用户组</w:t>
      </w:r>
    </w:p>
    <w:p w14:paraId="3053443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ps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Process Status  </w:t>
      </w:r>
      <w:r w:rsidRPr="005912A6">
        <w:rPr>
          <w:rFonts w:hint="eastAsia"/>
        </w:rPr>
        <w:t>进程状态</w:t>
      </w:r>
    </w:p>
    <w:p w14:paraId="056D8F9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tar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Tape archive </w:t>
      </w:r>
      <w:r w:rsidRPr="005912A6">
        <w:rPr>
          <w:rFonts w:hint="eastAsia"/>
        </w:rPr>
        <w:t>解压文件</w:t>
      </w:r>
    </w:p>
    <w:p w14:paraId="572B170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chmod: Change mode </w:t>
      </w:r>
      <w:r w:rsidRPr="005912A6">
        <w:rPr>
          <w:rFonts w:hint="eastAsia"/>
        </w:rPr>
        <w:t>改变模式</w:t>
      </w:r>
    </w:p>
    <w:p w14:paraId="2B1F731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umount: Unmount </w:t>
      </w:r>
      <w:r w:rsidRPr="005912A6">
        <w:rPr>
          <w:rFonts w:hint="eastAsia"/>
        </w:rPr>
        <w:t>卸载</w:t>
      </w:r>
    </w:p>
    <w:p w14:paraId="708DE88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ldd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List dynamic dependencies </w:t>
      </w:r>
      <w:r w:rsidRPr="005912A6">
        <w:rPr>
          <w:rFonts w:hint="eastAsia"/>
        </w:rPr>
        <w:t>列出动态相依</w:t>
      </w:r>
    </w:p>
    <w:p w14:paraId="0F1E7A5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insmod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Install module </w:t>
      </w:r>
      <w:r w:rsidRPr="005912A6">
        <w:rPr>
          <w:rFonts w:hint="eastAsia"/>
        </w:rPr>
        <w:t>安装模块</w:t>
      </w:r>
    </w:p>
    <w:p w14:paraId="1F47C8F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rmmod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Remove module </w:t>
      </w:r>
      <w:r w:rsidRPr="005912A6">
        <w:rPr>
          <w:rFonts w:hint="eastAsia"/>
        </w:rPr>
        <w:t>删除模块</w:t>
      </w:r>
    </w:p>
    <w:p w14:paraId="1FF4E35A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lsmod</w:t>
      </w:r>
      <w:r w:rsidRPr="005912A6">
        <w:rPr>
          <w:rFonts w:hint="eastAsia"/>
        </w:rPr>
        <w:t>：</w:t>
      </w:r>
      <w:r w:rsidRPr="005912A6">
        <w:rPr>
          <w:rFonts w:hint="eastAsia"/>
        </w:rPr>
        <w:t xml:space="preserve">List module </w:t>
      </w:r>
      <w:r w:rsidRPr="005912A6">
        <w:rPr>
          <w:rFonts w:hint="eastAsia"/>
        </w:rPr>
        <w:t>列表模块</w:t>
      </w:r>
    </w:p>
    <w:p w14:paraId="10C2BBB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alias :Create your own name for a command</w:t>
      </w:r>
    </w:p>
    <w:p w14:paraId="19A7B13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bash :GNU Bourne-Again Shell  linux</w:t>
      </w:r>
      <w:r w:rsidRPr="005912A6">
        <w:rPr>
          <w:rFonts w:hint="eastAsia"/>
        </w:rPr>
        <w:t>内核</w:t>
      </w:r>
      <w:r w:rsidRPr="005912A6">
        <w:rPr>
          <w:rFonts w:hint="eastAsia"/>
        </w:rPr>
        <w:t xml:space="preserve"> </w:t>
      </w:r>
    </w:p>
    <w:p w14:paraId="5146A07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grep:global regular expression print</w:t>
      </w:r>
    </w:p>
    <w:p w14:paraId="1D86B70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httpd :Start Apache</w:t>
      </w:r>
    </w:p>
    <w:p w14:paraId="542800B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ipcalc :Calculate IP information for a host</w:t>
      </w:r>
    </w:p>
    <w:p w14:paraId="1DB0A51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ping :Send ICMP ECHO_Request to network hosts</w:t>
      </w:r>
    </w:p>
    <w:p w14:paraId="1CBAC5D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reboot: Restart your computer</w:t>
      </w:r>
    </w:p>
    <w:p w14:paraId="44458CF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sudo:Superuser do</w:t>
      </w:r>
    </w:p>
    <w:p w14:paraId="3B3CFBB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mnt=mount  </w:t>
      </w:r>
      <w:r w:rsidRPr="005912A6">
        <w:rPr>
          <w:rFonts w:hint="eastAsia"/>
        </w:rPr>
        <w:t>英文解释：</w:t>
      </w:r>
      <w:r w:rsidRPr="005912A6">
        <w:rPr>
          <w:rFonts w:hint="eastAsia"/>
        </w:rPr>
        <w:t xml:space="preserve"> </w:t>
      </w:r>
      <w:r w:rsidRPr="005912A6">
        <w:rPr>
          <w:rFonts w:hint="eastAsia"/>
        </w:rPr>
        <w:t>登上</w:t>
      </w:r>
      <w:r w:rsidRPr="005912A6">
        <w:rPr>
          <w:rFonts w:hint="eastAsia"/>
        </w:rPr>
        <w:t xml:space="preserve">; </w:t>
      </w:r>
      <w:r w:rsidRPr="005912A6">
        <w:rPr>
          <w:rFonts w:hint="eastAsia"/>
        </w:rPr>
        <w:t>爬上</w:t>
      </w:r>
      <w:r w:rsidRPr="005912A6">
        <w:rPr>
          <w:rFonts w:hint="eastAsia"/>
        </w:rPr>
        <w:t xml:space="preserve">; </w:t>
      </w:r>
      <w:r w:rsidRPr="005912A6">
        <w:rPr>
          <w:rFonts w:hint="eastAsia"/>
        </w:rPr>
        <w:t>攀登</w:t>
      </w:r>
      <w:r w:rsidRPr="005912A6">
        <w:rPr>
          <w:rFonts w:hint="eastAsia"/>
        </w:rPr>
        <w:t xml:space="preserve">; </w:t>
      </w:r>
      <w:r w:rsidRPr="005912A6">
        <w:rPr>
          <w:rFonts w:hint="eastAsia"/>
        </w:rPr>
        <w:t>骑上</w:t>
      </w:r>
      <w:r w:rsidRPr="005912A6">
        <w:rPr>
          <w:rFonts w:hint="eastAsia"/>
        </w:rPr>
        <w:t xml:space="preserve">; </w:t>
      </w:r>
      <w:r w:rsidRPr="005912A6">
        <w:rPr>
          <w:rFonts w:hint="eastAsia"/>
        </w:rPr>
        <w:t>乘上</w:t>
      </w:r>
      <w:r w:rsidRPr="005912A6">
        <w:rPr>
          <w:rFonts w:hint="eastAsia"/>
        </w:rPr>
        <w:t xml:space="preserve">; </w:t>
      </w:r>
      <w:r w:rsidRPr="005912A6">
        <w:rPr>
          <w:rFonts w:hint="eastAsia"/>
        </w:rPr>
        <w:t>跨上</w:t>
      </w:r>
      <w:r w:rsidRPr="005912A6">
        <w:rPr>
          <w:rFonts w:hint="eastAsia"/>
        </w:rPr>
        <w:t xml:space="preserve">  </w:t>
      </w:r>
      <w:r w:rsidRPr="005912A6">
        <w:rPr>
          <w:rFonts w:hint="eastAsia"/>
        </w:rPr>
        <w:t>可直接理解为“挂载”</w:t>
      </w:r>
    </w:p>
    <w:p w14:paraId="2D90EF6D" w14:textId="4190C28D" w:rsidR="00EC67DD" w:rsidRPr="005912A6" w:rsidRDefault="00EC67DD" w:rsidP="00EC67DD">
      <w:pPr>
        <w:wordWrap/>
        <w:ind w:leftChars="100" w:left="240" w:firstLine="120"/>
      </w:pPr>
    </w:p>
    <w:p w14:paraId="2C3DE39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bin = BINaries </w:t>
      </w:r>
    </w:p>
    <w:p w14:paraId="5D5009A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/dev = DEVices </w:t>
      </w:r>
    </w:p>
    <w:p w14:paraId="628EBBD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/etc = </w:t>
      </w:r>
      <w:r w:rsidRPr="005912A6">
        <w:rPr>
          <w:rFonts w:hint="eastAsia"/>
        </w:rPr>
        <w:t>存放配置文件的地方。配置文件的目录</w:t>
      </w:r>
    </w:p>
    <w:p w14:paraId="18C9B440" w14:textId="1B94DDDB" w:rsidR="00EC67DD" w:rsidRPr="005912A6" w:rsidRDefault="00EC67DD" w:rsidP="00EC67DD">
      <w:pPr>
        <w:pStyle w:val="a3"/>
        <w:numPr>
          <w:ilvl w:val="2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Editable Text Configuration </w:t>
      </w:r>
      <w:r w:rsidRPr="005912A6">
        <w:rPr>
          <w:rFonts w:hint="eastAsia"/>
        </w:rPr>
        <w:t>初期</w:t>
      </w:r>
      <w:r w:rsidRPr="005912A6">
        <w:rPr>
          <w:rFonts w:hint="eastAsia"/>
        </w:rPr>
        <w:t>etcetra directory</w:t>
      </w:r>
      <w:r w:rsidRPr="005912A6">
        <w:rPr>
          <w:rFonts w:hint="eastAsia"/>
        </w:rPr>
        <w:t>（</w:t>
      </w:r>
      <w:r w:rsidRPr="005912A6">
        <w:rPr>
          <w:rFonts w:hint="eastAsia"/>
        </w:rPr>
        <w:t>ETCetera</w:t>
      </w:r>
      <w:r w:rsidRPr="005912A6">
        <w:rPr>
          <w:rFonts w:hint="eastAsia"/>
        </w:rPr>
        <w:t>）</w:t>
      </w:r>
      <w:r w:rsidRPr="005912A6">
        <w:rPr>
          <w:rFonts w:hint="eastAsia"/>
        </w:rPr>
        <w:t>,</w:t>
      </w:r>
      <w:r w:rsidRPr="005912A6">
        <w:rPr>
          <w:rFonts w:hint="eastAsia"/>
        </w:rPr>
        <w:t>后来</w:t>
      </w:r>
      <w:r w:rsidRPr="005912A6">
        <w:rPr>
          <w:rFonts w:hint="eastAsia"/>
        </w:rPr>
        <w:t xml:space="preserve">"Editable Text Configuration" </w:t>
      </w:r>
      <w:r w:rsidRPr="005912A6">
        <w:rPr>
          <w:rFonts w:hint="eastAsia"/>
        </w:rPr>
        <w:t>或者</w:t>
      </w:r>
      <w:r w:rsidRPr="005912A6">
        <w:rPr>
          <w:rFonts w:hint="eastAsia"/>
        </w:rPr>
        <w:t xml:space="preserve"> "Extended Tool Chest"</w:t>
      </w:r>
      <w:r w:rsidRPr="005912A6">
        <w:rPr>
          <w:rFonts w:hint="eastAsia"/>
        </w:rPr>
        <w:t>。</w:t>
      </w:r>
    </w:p>
    <w:p w14:paraId="0D14C01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/opt = Optional application software packages</w:t>
      </w:r>
    </w:p>
    <w:p w14:paraId="701AC93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pwd  =  print working Directory (</w:t>
      </w:r>
      <w:r w:rsidRPr="005912A6">
        <w:rPr>
          <w:rFonts w:hint="eastAsia"/>
        </w:rPr>
        <w:t>打印工作目录</w:t>
      </w:r>
      <w:r w:rsidRPr="005912A6">
        <w:rPr>
          <w:rFonts w:hint="eastAsia"/>
        </w:rPr>
        <w:t>)</w:t>
      </w:r>
      <w:r w:rsidRPr="005912A6">
        <w:rPr>
          <w:rFonts w:hint="eastAsia"/>
        </w:rPr>
        <w:t>。</w:t>
      </w:r>
      <w:r w:rsidRPr="005912A6">
        <w:rPr>
          <w:rFonts w:hint="eastAsia"/>
        </w:rPr>
        <w:t xml:space="preserve">   </w:t>
      </w:r>
    </w:p>
    <w:p w14:paraId="4EA7058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lib = LIBrary </w:t>
      </w:r>
    </w:p>
    <w:p w14:paraId="788CA45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proc = PROCesses </w:t>
      </w:r>
    </w:p>
    <w:p w14:paraId="4689D80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sbin = Superuser BINaries </w:t>
      </w:r>
    </w:p>
    <w:p w14:paraId="31315B6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tmp = TeMPorary </w:t>
      </w:r>
    </w:p>
    <w:p w14:paraId="4D8BAC7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/usr = Unix Shared Resources </w:t>
      </w:r>
    </w:p>
    <w:p w14:paraId="0263763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 xml:space="preserve">/var = VARiable ? </w:t>
      </w:r>
      <w:r w:rsidRPr="005912A6">
        <w:rPr>
          <w:rFonts w:hint="eastAsia"/>
        </w:rPr>
        <w:t>是储存各种变化的文件，比如</w:t>
      </w:r>
      <w:r w:rsidRPr="005912A6">
        <w:rPr>
          <w:rFonts w:hint="eastAsia"/>
        </w:rPr>
        <w:t>log</w:t>
      </w:r>
      <w:r w:rsidRPr="005912A6">
        <w:rPr>
          <w:rFonts w:hint="eastAsia"/>
        </w:rPr>
        <w:t>等等</w:t>
      </w:r>
    </w:p>
    <w:p w14:paraId="3CBA1B6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IFO = First In, First Out </w:t>
      </w:r>
    </w:p>
    <w:p w14:paraId="4ABA23F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GRUB = GRand Unified Bootloader </w:t>
      </w:r>
    </w:p>
    <w:p w14:paraId="6201F07A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IFS = Internal Field Seperators </w:t>
      </w:r>
    </w:p>
    <w:p w14:paraId="7F7351E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ILO = LInux LOader </w:t>
      </w:r>
    </w:p>
    <w:p w14:paraId="061B20F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rPr>
          <w:rFonts w:hint="eastAsia"/>
        </w:rPr>
        <w:t>MySQL = My</w:t>
      </w:r>
      <w:r w:rsidRPr="005912A6">
        <w:rPr>
          <w:rFonts w:hint="eastAsia"/>
        </w:rPr>
        <w:t>最初作者的名字</w:t>
      </w:r>
      <w:r w:rsidRPr="005912A6">
        <w:rPr>
          <w:rFonts w:hint="eastAsia"/>
        </w:rPr>
        <w:t xml:space="preserve">SQL = Structured Query Language </w:t>
      </w:r>
    </w:p>
    <w:p w14:paraId="59CC167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HP = Personal Home Page Tools = PHP Hypertext Preprocessor </w:t>
      </w:r>
    </w:p>
    <w:p w14:paraId="0586CDA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S = Prompt String </w:t>
      </w:r>
    </w:p>
    <w:p w14:paraId="1F8CC4F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erl = "Pratical Extraction and Report Language" = "Pathologically Eclectic Rubbish Lister" </w:t>
      </w:r>
    </w:p>
    <w:p w14:paraId="766CA87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ython Monty Python's Flying Circus </w:t>
      </w:r>
    </w:p>
    <w:p w14:paraId="4186F52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cl = Tool Command Language </w:t>
      </w:r>
    </w:p>
    <w:p w14:paraId="7177CDFA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k = ToolKit </w:t>
      </w:r>
    </w:p>
    <w:p w14:paraId="1C25F6D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VT = Video Terminal </w:t>
      </w:r>
    </w:p>
    <w:p w14:paraId="777B7C3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YaST = Yet Another Setup Tool </w:t>
      </w:r>
    </w:p>
    <w:p w14:paraId="5759D36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apache = "a patchy" server </w:t>
      </w:r>
    </w:p>
    <w:p w14:paraId="2C0EF21A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apt = Advanced Packaging Tool </w:t>
      </w:r>
    </w:p>
    <w:p w14:paraId="546A9C5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ar = archiver </w:t>
      </w:r>
    </w:p>
    <w:p w14:paraId="18FBDD9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as = assembler </w:t>
      </w:r>
    </w:p>
    <w:p w14:paraId="116FCD1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bash = Bourne Again SHell </w:t>
      </w:r>
    </w:p>
    <w:p w14:paraId="091C5EF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bc = Basic (Better) Calculator </w:t>
      </w:r>
    </w:p>
    <w:p w14:paraId="2073577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bg = BackGround </w:t>
      </w:r>
    </w:p>
    <w:p w14:paraId="03EF12C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al = CALendar </w:t>
      </w:r>
    </w:p>
    <w:p w14:paraId="05B005A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at = CATenate </w:t>
      </w:r>
    </w:p>
    <w:p w14:paraId="4CD5BBB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d = Change Directory </w:t>
      </w:r>
    </w:p>
    <w:p w14:paraId="3E8E884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hgrp = CHange GRouP </w:t>
      </w:r>
    </w:p>
    <w:p w14:paraId="7D10271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hmod = CHange MODe </w:t>
      </w:r>
    </w:p>
    <w:p w14:paraId="6FB7DEB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hown = CHange OWNer </w:t>
      </w:r>
    </w:p>
    <w:p w14:paraId="7BE7F20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hsh = CHange SHell </w:t>
      </w:r>
    </w:p>
    <w:p w14:paraId="0C3C4DB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mp = compare </w:t>
      </w:r>
    </w:p>
    <w:p w14:paraId="007DF2E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obra = Common Object Request Broker Architecture </w:t>
      </w:r>
    </w:p>
    <w:p w14:paraId="7ADC025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omm = common </w:t>
      </w:r>
    </w:p>
    <w:p w14:paraId="6553E5C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p = CoPy </w:t>
      </w:r>
    </w:p>
    <w:p w14:paraId="5EA304F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pio = CoPy In and Out </w:t>
      </w:r>
    </w:p>
    <w:p w14:paraId="2F036E3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pp = C Pre Processor </w:t>
      </w:r>
    </w:p>
    <w:p w14:paraId="31A8546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ups = Common Unix Printing System </w:t>
      </w:r>
    </w:p>
    <w:p w14:paraId="21BAC92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cvs = Current Version System </w:t>
      </w:r>
    </w:p>
    <w:p w14:paraId="15C315C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aemon = Disk And Execution MONitor </w:t>
      </w:r>
    </w:p>
    <w:p w14:paraId="7826AFB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c = Desk Calculator </w:t>
      </w:r>
    </w:p>
    <w:p w14:paraId="7F2F92B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d = Disk Dump </w:t>
      </w:r>
    </w:p>
    <w:p w14:paraId="5F1D2A5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f = Disk Free </w:t>
      </w:r>
    </w:p>
    <w:p w14:paraId="7CEEF33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iff = DIFFerence </w:t>
      </w:r>
    </w:p>
    <w:p w14:paraId="75F4B4F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mesg = diagnostic message </w:t>
      </w:r>
    </w:p>
    <w:p w14:paraId="47CEF52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du = Disk Usage </w:t>
      </w:r>
    </w:p>
    <w:p w14:paraId="699F53B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d = editor </w:t>
      </w:r>
    </w:p>
    <w:p w14:paraId="205AC9E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grep = Extended GREP </w:t>
      </w:r>
    </w:p>
    <w:p w14:paraId="56006E8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elf = Extensible Linking Format </w:t>
      </w:r>
    </w:p>
    <w:p w14:paraId="699CC8B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lm = ELectronic Mail </w:t>
      </w:r>
    </w:p>
    <w:p w14:paraId="3ECD23F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macs = Editor MACroS </w:t>
      </w:r>
    </w:p>
    <w:p w14:paraId="5EE9B4D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val = EVALuate </w:t>
      </w:r>
    </w:p>
    <w:p w14:paraId="46CC5EF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x = EXtended </w:t>
      </w:r>
    </w:p>
    <w:p w14:paraId="2964446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exec = EXECute </w:t>
      </w:r>
    </w:p>
    <w:p w14:paraId="06A039D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d = file descriptors </w:t>
      </w:r>
    </w:p>
    <w:p w14:paraId="4BD7EFE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g = ForeGround </w:t>
      </w:r>
    </w:p>
    <w:p w14:paraId="361C5CD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grep = Fixed GREP </w:t>
      </w:r>
    </w:p>
    <w:p w14:paraId="7922AD1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mt = format </w:t>
      </w:r>
    </w:p>
    <w:p w14:paraId="42568D3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sck = File System ChecK </w:t>
      </w:r>
    </w:p>
    <w:p w14:paraId="0D75473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stab = FileSystem TABle </w:t>
      </w:r>
    </w:p>
    <w:p w14:paraId="6738B0B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fvwm = F*** Virtual Window Manager </w:t>
      </w:r>
    </w:p>
    <w:p w14:paraId="04E1144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gawk = GNU AWK </w:t>
      </w:r>
    </w:p>
    <w:p w14:paraId="49D2FA6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gpg = GNU Privacy Guard </w:t>
      </w:r>
    </w:p>
    <w:p w14:paraId="3DDCED6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groff = GNU troff </w:t>
      </w:r>
    </w:p>
    <w:p w14:paraId="5F8C53C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hal = Hardware Abstraction Layer </w:t>
      </w:r>
    </w:p>
    <w:p w14:paraId="2577889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joe = Joe's Own Editor </w:t>
      </w:r>
    </w:p>
    <w:p w14:paraId="75C097C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ksh = Korn SHell </w:t>
      </w:r>
    </w:p>
    <w:p w14:paraId="788C3FC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ame = Lame Ain't an MP3 Encoder </w:t>
      </w:r>
    </w:p>
    <w:p w14:paraId="3776B67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ex = LEXical analyser </w:t>
      </w:r>
    </w:p>
    <w:p w14:paraId="6041D31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isp = LISt Processing = Lots of Irritating Superfluous Parentheses </w:t>
      </w:r>
    </w:p>
    <w:p w14:paraId="584CACA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n = LiNk </w:t>
      </w:r>
    </w:p>
    <w:p w14:paraId="1087F6C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pr = Line PRint </w:t>
      </w:r>
    </w:p>
    <w:p w14:paraId="4B12288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s = list </w:t>
      </w:r>
    </w:p>
    <w:p w14:paraId="12A9716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lsof = LiSt Open Files </w:t>
      </w:r>
    </w:p>
    <w:p w14:paraId="097126C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4 = Macro processor Version 4 </w:t>
      </w:r>
    </w:p>
    <w:p w14:paraId="54E9ABB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an = MANual pages </w:t>
      </w:r>
    </w:p>
    <w:p w14:paraId="236E266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mawk = Mike Brennan's AWK </w:t>
      </w:r>
    </w:p>
    <w:p w14:paraId="53C45F3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c = Midnight Commander </w:t>
      </w:r>
    </w:p>
    <w:p w14:paraId="2F84947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kfs = MaKe FileSystem </w:t>
      </w:r>
    </w:p>
    <w:p w14:paraId="0C41A0B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knod = MaKe NODe </w:t>
      </w:r>
    </w:p>
    <w:p w14:paraId="4CC0028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otd = Message of The Day </w:t>
      </w:r>
    </w:p>
    <w:p w14:paraId="7D2E7BD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ozilla = MOsaic GodZILLa </w:t>
      </w:r>
    </w:p>
    <w:p w14:paraId="7B50DB4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tab = Mount TABle </w:t>
      </w:r>
    </w:p>
    <w:p w14:paraId="67F9821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mv = MoVe </w:t>
      </w:r>
    </w:p>
    <w:p w14:paraId="6A01A9D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ano = Nano's ANOther editor </w:t>
      </w:r>
    </w:p>
    <w:p w14:paraId="5CDC868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awk = New AWK </w:t>
      </w:r>
    </w:p>
    <w:p w14:paraId="1320B29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l = Number of Lines </w:t>
      </w:r>
    </w:p>
    <w:p w14:paraId="68703FB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m = names </w:t>
      </w:r>
    </w:p>
    <w:p w14:paraId="354A43A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ohup = No HangUP </w:t>
      </w:r>
    </w:p>
    <w:p w14:paraId="7D12192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nroff = New ROFF </w:t>
      </w:r>
    </w:p>
    <w:p w14:paraId="3A5C1C4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od = Octal Dump </w:t>
      </w:r>
    </w:p>
    <w:p w14:paraId="7AB5964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asswd = PASSWorD </w:t>
      </w:r>
    </w:p>
    <w:p w14:paraId="2353DEE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g = pager </w:t>
      </w:r>
    </w:p>
    <w:p w14:paraId="639A9F4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ico = PIne's message COmposition editor </w:t>
      </w:r>
    </w:p>
    <w:p w14:paraId="3DDD4773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ine = "Program for Internet News &amp; Email" = "Pine is not Elm" </w:t>
      </w:r>
    </w:p>
    <w:p w14:paraId="6D0AECC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ing =  Packet InterNet Grouper </w:t>
      </w:r>
    </w:p>
    <w:p w14:paraId="57298A1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irntcap = PRINTer CAPability </w:t>
      </w:r>
    </w:p>
    <w:p w14:paraId="6FA4913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opd = POP Directory </w:t>
      </w:r>
    </w:p>
    <w:p w14:paraId="1763CF8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r = pre </w:t>
      </w:r>
    </w:p>
    <w:p w14:paraId="6B1D8B9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rintf = PRINT Formatted </w:t>
      </w:r>
    </w:p>
    <w:p w14:paraId="678205D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s = Processes Status </w:t>
      </w:r>
    </w:p>
    <w:p w14:paraId="0227C4A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ty = pseudo tty </w:t>
      </w:r>
    </w:p>
    <w:p w14:paraId="4AAF2A0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ushd = PUSH Directory </w:t>
      </w:r>
    </w:p>
    <w:p w14:paraId="3CED459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pwd = Print Working Directory </w:t>
      </w:r>
    </w:p>
    <w:p w14:paraId="7592740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rc = runcom = run command, shell </w:t>
      </w:r>
    </w:p>
    <w:p w14:paraId="0E7B5FFC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ev = REVerse </w:t>
      </w:r>
    </w:p>
    <w:p w14:paraId="2E1DF5D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m = ReMove </w:t>
      </w:r>
    </w:p>
    <w:p w14:paraId="4E6C911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n = Read News </w:t>
      </w:r>
    </w:p>
    <w:p w14:paraId="36071FB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off = RunOFF </w:t>
      </w:r>
    </w:p>
    <w:p w14:paraId="4A58425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pm = RPM Package Manager = RedHat Package Manager </w:t>
      </w:r>
    </w:p>
    <w:p w14:paraId="36F6BAE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sh, rlogin, = Remote </w:t>
      </w:r>
    </w:p>
    <w:p w14:paraId="326E31C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rxvt = ouR XVT </w:t>
      </w:r>
    </w:p>
    <w:p w14:paraId="48794A2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ed = Stream EDitor </w:t>
      </w:r>
    </w:p>
    <w:p w14:paraId="701FB634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eq = SEQuence </w:t>
      </w:r>
    </w:p>
    <w:p w14:paraId="0B9DCD8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har = SHell ARchive </w:t>
      </w:r>
    </w:p>
    <w:p w14:paraId="3FE23F0F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lrn = S-Lang rn </w:t>
      </w:r>
    </w:p>
    <w:p w14:paraId="6599F0D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sh = Secure SHell </w:t>
      </w:r>
    </w:p>
    <w:p w14:paraId="5DB8A85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sl = Secure Sockets Layer </w:t>
      </w:r>
    </w:p>
    <w:p w14:paraId="101EFBB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tty = Set TTY </w:t>
      </w:r>
    </w:p>
    <w:p w14:paraId="0FAB0A0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u = Substitute User </w:t>
      </w:r>
    </w:p>
    <w:p w14:paraId="2FAC55A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svn = SubVersioN </w:t>
      </w:r>
    </w:p>
    <w:p w14:paraId="015EE0D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ar = Tape ARchive </w:t>
      </w:r>
    </w:p>
    <w:p w14:paraId="2FE3F3D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csh = TENEX C shell </w:t>
      </w:r>
    </w:p>
    <w:p w14:paraId="570E5C3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elnet = TEminaL over Network </w:t>
      </w:r>
    </w:p>
    <w:p w14:paraId="5CF5936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ermcap = terminal capability </w:t>
      </w:r>
    </w:p>
    <w:p w14:paraId="54247C2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erminfo = terminal information </w:t>
      </w:r>
    </w:p>
    <w:p w14:paraId="16BCDF8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r = traslate </w:t>
      </w:r>
    </w:p>
    <w:p w14:paraId="66D830AE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roff = Typesetter new ROFF </w:t>
      </w:r>
    </w:p>
    <w:p w14:paraId="0ED07FF8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sort = Topological SORT </w:t>
      </w:r>
    </w:p>
    <w:p w14:paraId="6FCA112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ty = TeleTypewriter </w:t>
      </w:r>
    </w:p>
    <w:p w14:paraId="35FFF62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wm = Tom's Window Manager </w:t>
      </w:r>
    </w:p>
    <w:p w14:paraId="3792336B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tz = TimeZone </w:t>
      </w:r>
    </w:p>
    <w:p w14:paraId="7ECB6B2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lastRenderedPageBreak/>
        <w:t xml:space="preserve">udev = Userspace DEV </w:t>
      </w:r>
    </w:p>
    <w:p w14:paraId="5CD9DA5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ulimit = User's LIMIT </w:t>
      </w:r>
    </w:p>
    <w:p w14:paraId="2C99C6C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umask = User's MASK </w:t>
      </w:r>
    </w:p>
    <w:p w14:paraId="226B4FE1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uniq = UNIQue </w:t>
      </w:r>
    </w:p>
    <w:p w14:paraId="09E43C3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vi = VIsual = Very Inconvenient </w:t>
      </w:r>
    </w:p>
    <w:p w14:paraId="13E5C1ED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vim = Vi IMproved </w:t>
      </w:r>
    </w:p>
    <w:p w14:paraId="704D555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wall = write all </w:t>
      </w:r>
    </w:p>
    <w:p w14:paraId="61CF1BC7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wc = Word Count </w:t>
      </w:r>
    </w:p>
    <w:p w14:paraId="61699E3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wine = WINE Is Not an Emulator </w:t>
      </w:r>
    </w:p>
    <w:p w14:paraId="2BE6DC80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args = eXtended ARGuments </w:t>
      </w:r>
    </w:p>
    <w:p w14:paraId="52A5E966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dm = X Display Manager </w:t>
      </w:r>
    </w:p>
    <w:p w14:paraId="41F7D22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lfd = X Logical Font Description </w:t>
      </w:r>
    </w:p>
    <w:p w14:paraId="5B463C25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mms = X Multimedia System </w:t>
      </w:r>
    </w:p>
    <w:p w14:paraId="307E3BB2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rdb = X Resources DataBase </w:t>
      </w:r>
    </w:p>
    <w:p w14:paraId="75C4F6D9" w14:textId="77777777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 xml:space="preserve">xwd = X Window Dump </w:t>
      </w:r>
    </w:p>
    <w:p w14:paraId="1D024569" w14:textId="203EE536" w:rsidR="00EC67DD" w:rsidRPr="005912A6" w:rsidRDefault="00EC67DD" w:rsidP="00EC67DD">
      <w:pPr>
        <w:pStyle w:val="a3"/>
        <w:numPr>
          <w:ilvl w:val="0"/>
          <w:numId w:val="32"/>
        </w:numPr>
        <w:wordWrap/>
        <w:ind w:leftChars="100" w:left="660" w:firstLineChars="0"/>
      </w:pPr>
      <w:r w:rsidRPr="005912A6">
        <w:t>yacc = yet another compiler compiler</w:t>
      </w:r>
    </w:p>
    <w:p w14:paraId="2D517B13" w14:textId="6DEFE4A4" w:rsidR="003F220A" w:rsidRPr="005912A6" w:rsidRDefault="003F220A" w:rsidP="003F220A">
      <w:pPr>
        <w:pStyle w:val="1"/>
        <w:rPr>
          <w:color w:val="auto"/>
        </w:rPr>
      </w:pPr>
      <w:bookmarkStart w:id="150" w:name="_Toc54989484"/>
      <w:r w:rsidRPr="005912A6">
        <w:rPr>
          <w:color w:val="auto"/>
        </w:rPr>
        <w:t>命令</w:t>
      </w:r>
      <w:bookmarkEnd w:id="150"/>
    </w:p>
    <w:p w14:paraId="29EB5130" w14:textId="77777777" w:rsidR="003F220A" w:rsidRPr="005912A6" w:rsidRDefault="003F220A" w:rsidP="003F220A">
      <w:pPr>
        <w:pStyle w:val="2"/>
        <w:rPr>
          <w:color w:val="auto"/>
        </w:rPr>
      </w:pPr>
      <w:bookmarkStart w:id="151" w:name="_Toc54989485"/>
      <w:r w:rsidRPr="005912A6">
        <w:rPr>
          <w:rFonts w:hint="eastAsia"/>
          <w:color w:val="auto"/>
        </w:rPr>
        <w:t>Ubuntu</w:t>
      </w:r>
      <w:r w:rsidRPr="005912A6">
        <w:rPr>
          <w:rFonts w:hint="eastAsia"/>
          <w:color w:val="auto"/>
        </w:rPr>
        <w:t>专区</w:t>
      </w:r>
      <w:bookmarkEnd w:id="151"/>
    </w:p>
    <w:p w14:paraId="43965B48" w14:textId="77777777" w:rsidR="003F220A" w:rsidRPr="005912A6" w:rsidRDefault="003F220A" w:rsidP="003F220A">
      <w:pPr>
        <w:pStyle w:val="2"/>
        <w:rPr>
          <w:color w:val="auto"/>
        </w:rPr>
      </w:pPr>
      <w:bookmarkStart w:id="152" w:name="_Toc54989486"/>
      <w:r w:rsidRPr="005912A6">
        <w:rPr>
          <w:rFonts w:hint="eastAsia"/>
          <w:color w:val="auto"/>
        </w:rPr>
        <w:t>CentOS</w:t>
      </w:r>
      <w:r w:rsidRPr="005912A6">
        <w:rPr>
          <w:rFonts w:hint="eastAsia"/>
          <w:color w:val="auto"/>
        </w:rPr>
        <w:t>专区</w:t>
      </w:r>
      <w:bookmarkEnd w:id="152"/>
    </w:p>
    <w:p w14:paraId="7A389F83" w14:textId="77777777" w:rsidR="003F220A" w:rsidRPr="005912A6" w:rsidRDefault="003F220A" w:rsidP="003F220A">
      <w:pPr>
        <w:pStyle w:val="2"/>
        <w:rPr>
          <w:color w:val="auto"/>
        </w:rPr>
      </w:pPr>
      <w:bookmarkStart w:id="153" w:name="_Toc54989487"/>
      <w:r w:rsidRPr="005912A6">
        <w:rPr>
          <w:rFonts w:hint="eastAsia"/>
          <w:color w:val="auto"/>
        </w:rPr>
        <w:t>Manjaro</w:t>
      </w:r>
      <w:r w:rsidRPr="005912A6">
        <w:rPr>
          <w:rFonts w:hint="eastAsia"/>
          <w:color w:val="auto"/>
        </w:rPr>
        <w:t>专区</w:t>
      </w:r>
      <w:bookmarkEnd w:id="153"/>
    </w:p>
    <w:p w14:paraId="694C53EE" w14:textId="77777777" w:rsidR="003F220A" w:rsidRPr="005912A6" w:rsidRDefault="003F220A" w:rsidP="003F220A">
      <w:pPr>
        <w:pStyle w:val="2"/>
        <w:rPr>
          <w:color w:val="auto"/>
        </w:rPr>
      </w:pPr>
      <w:bookmarkStart w:id="154" w:name="_Toc54989488"/>
      <w:r w:rsidRPr="005912A6">
        <w:rPr>
          <w:rFonts w:hint="eastAsia"/>
          <w:color w:val="auto"/>
        </w:rPr>
        <w:t>通用专区</w:t>
      </w:r>
      <w:bookmarkEnd w:id="154"/>
    </w:p>
    <w:p w14:paraId="303CCEAB" w14:textId="77777777" w:rsidR="00AD3F6A" w:rsidRPr="005912A6" w:rsidRDefault="00AD3F6A" w:rsidP="00AD3F6A">
      <w:pPr>
        <w:pStyle w:val="3"/>
        <w:rPr>
          <w:color w:val="auto"/>
        </w:rPr>
      </w:pPr>
      <w:bookmarkStart w:id="155" w:name="_Toc54989489"/>
      <w:r w:rsidRPr="005912A6">
        <w:rPr>
          <w:rFonts w:hint="eastAsia"/>
          <w:color w:val="auto"/>
        </w:rPr>
        <w:t>curl</w:t>
      </w:r>
      <w:bookmarkEnd w:id="155"/>
    </w:p>
    <w:p w14:paraId="27D13D9B" w14:textId="31213D9F" w:rsidR="00AD3F6A" w:rsidRPr="005912A6" w:rsidRDefault="00AD3F6A" w:rsidP="00AD3F6A">
      <w:r w:rsidRPr="005912A6">
        <w:rPr>
          <w:rFonts w:hint="eastAsia"/>
        </w:rPr>
        <w:t>如何在</w:t>
      </w:r>
      <w:r w:rsidRPr="005912A6">
        <w:rPr>
          <w:rFonts w:hint="eastAsia"/>
        </w:rPr>
        <w:t>Curl</w:t>
      </w:r>
      <w:r w:rsidRPr="005912A6">
        <w:rPr>
          <w:rFonts w:hint="eastAsia"/>
        </w:rPr>
        <w:t>中使用</w:t>
      </w:r>
      <w:r w:rsidR="0041008A" w:rsidRPr="005912A6">
        <w:t>s</w:t>
      </w:r>
      <w:r w:rsidRPr="005912A6">
        <w:rPr>
          <w:rFonts w:hint="eastAsia"/>
        </w:rPr>
        <w:t>ocks5</w:t>
      </w:r>
      <w:r w:rsidRPr="005912A6">
        <w:rPr>
          <w:rFonts w:hint="eastAsia"/>
        </w:rPr>
        <w:t>代理？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7493DDE0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7EFE15B6" w14:textId="4AF064D2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url -x socks5h://localhost:1080 http://www.google.com/</w:t>
            </w:r>
          </w:p>
        </w:tc>
      </w:tr>
    </w:tbl>
    <w:p w14:paraId="0E5B9BD0" w14:textId="0358A336" w:rsidR="00AD3F6A" w:rsidRPr="005912A6" w:rsidRDefault="004D7B47" w:rsidP="00AD3F6A">
      <w:r w:rsidRPr="005912A6">
        <w:rPr>
          <w:rFonts w:hint="eastAsia"/>
        </w:rPr>
        <w:t>或</w:t>
      </w:r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21450A7D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3FA380D" w14:textId="2DA114A6" w:rsidR="00574744" w:rsidRPr="005912A6" w:rsidRDefault="00574744" w:rsidP="00130442">
            <w:pPr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curl --socks5-hostname localhost:1080 http://www.google.com/</w:t>
            </w:r>
          </w:p>
        </w:tc>
      </w:tr>
    </w:tbl>
    <w:p w14:paraId="0B347322" w14:textId="77777777" w:rsidR="004D7B47" w:rsidRPr="005912A6" w:rsidRDefault="004D7B47" w:rsidP="004D7B47">
      <w:r w:rsidRPr="005912A6">
        <w:lastRenderedPageBreak/>
        <w:t>两个命令分别对应不同的版本</w:t>
      </w:r>
      <w:r w:rsidRPr="005912A6">
        <w:rPr>
          <w:rFonts w:hint="eastAsia"/>
        </w:rPr>
        <w:t>，</w:t>
      </w:r>
      <w:r w:rsidRPr="005912A6">
        <w:t>都试一下</w:t>
      </w:r>
      <w:r w:rsidRPr="005912A6">
        <w:rPr>
          <w:rFonts w:hint="eastAsia"/>
        </w:rPr>
        <w:t>，</w:t>
      </w:r>
      <w:r w:rsidRPr="005912A6">
        <w:t>哪个可用就用哪个</w:t>
      </w:r>
      <w:r w:rsidRPr="005912A6">
        <w:rPr>
          <w:rFonts w:hint="eastAsia"/>
        </w:rPr>
        <w:t>。</w:t>
      </w:r>
    </w:p>
    <w:p w14:paraId="76319BD1" w14:textId="77777777" w:rsidR="004B4E5E" w:rsidRPr="005912A6" w:rsidRDefault="003F220A" w:rsidP="004B4E5E">
      <w:pPr>
        <w:pStyle w:val="1"/>
        <w:rPr>
          <w:color w:val="auto"/>
        </w:rPr>
      </w:pPr>
      <w:bookmarkStart w:id="156" w:name="_Toc54989490"/>
      <w:r w:rsidRPr="005912A6">
        <w:rPr>
          <w:color w:val="auto"/>
        </w:rPr>
        <w:t>常见错误</w:t>
      </w:r>
      <w:bookmarkEnd w:id="156"/>
    </w:p>
    <w:p w14:paraId="630B0517" w14:textId="77777777" w:rsidR="00E51778" w:rsidRPr="005912A6" w:rsidRDefault="00E51778" w:rsidP="00E51778">
      <w:pPr>
        <w:pStyle w:val="2"/>
        <w:rPr>
          <w:color w:val="auto"/>
        </w:rPr>
      </w:pPr>
      <w:bookmarkStart w:id="157" w:name="_Toc54989491"/>
      <w:r w:rsidRPr="005912A6">
        <w:rPr>
          <w:rFonts w:hint="eastAsia"/>
          <w:color w:val="auto"/>
        </w:rPr>
        <w:t>Ubuntu</w:t>
      </w:r>
      <w:r w:rsidRPr="005912A6">
        <w:rPr>
          <w:rFonts w:hint="eastAsia"/>
          <w:color w:val="auto"/>
        </w:rPr>
        <w:t>专区</w:t>
      </w:r>
      <w:bookmarkEnd w:id="157"/>
    </w:p>
    <w:p w14:paraId="7F0C6661" w14:textId="17A1EAD1" w:rsidR="00882F61" w:rsidRPr="005912A6" w:rsidRDefault="00882F61" w:rsidP="0001294A">
      <w:pPr>
        <w:pStyle w:val="3"/>
        <w:rPr>
          <w:color w:val="auto"/>
        </w:rPr>
      </w:pPr>
      <w:bookmarkStart w:id="158" w:name="_Toc54989492"/>
      <w:r w:rsidRPr="005912A6">
        <w:rPr>
          <w:color w:val="auto"/>
        </w:rPr>
        <w:t>The following schema is missing com.canonical.notify.osd</w:t>
      </w:r>
      <w:bookmarkEnd w:id="158"/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3C7A4602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304AB123" w14:textId="240DF905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sudo apt-get install notify-osd</w:t>
            </w:r>
          </w:p>
        </w:tc>
      </w:tr>
    </w:tbl>
    <w:p w14:paraId="38CF1CBF" w14:textId="77777777" w:rsidR="00E51778" w:rsidRPr="005912A6" w:rsidRDefault="00E51778" w:rsidP="00E51778">
      <w:pPr>
        <w:pStyle w:val="2"/>
        <w:rPr>
          <w:color w:val="auto"/>
        </w:rPr>
      </w:pPr>
      <w:bookmarkStart w:id="159" w:name="_Toc54989493"/>
      <w:r w:rsidRPr="005912A6">
        <w:rPr>
          <w:rFonts w:hint="eastAsia"/>
          <w:color w:val="auto"/>
        </w:rPr>
        <w:t>CentOS</w:t>
      </w:r>
      <w:r w:rsidRPr="005912A6">
        <w:rPr>
          <w:rFonts w:hint="eastAsia"/>
          <w:color w:val="auto"/>
        </w:rPr>
        <w:t>专区</w:t>
      </w:r>
      <w:bookmarkEnd w:id="159"/>
    </w:p>
    <w:p w14:paraId="7C8E999C" w14:textId="2CA5F0DA" w:rsidR="00E51778" w:rsidRPr="005912A6" w:rsidRDefault="00E51778" w:rsidP="00E51778">
      <w:pPr>
        <w:pStyle w:val="2"/>
        <w:rPr>
          <w:color w:val="auto"/>
        </w:rPr>
      </w:pPr>
      <w:bookmarkStart w:id="160" w:name="_Toc54989494"/>
      <w:r w:rsidRPr="005912A6">
        <w:rPr>
          <w:rFonts w:hint="eastAsia"/>
          <w:color w:val="auto"/>
        </w:rPr>
        <w:t>Manjaro</w:t>
      </w:r>
      <w:r w:rsidRPr="005912A6">
        <w:rPr>
          <w:rFonts w:hint="eastAsia"/>
          <w:color w:val="auto"/>
        </w:rPr>
        <w:t>专区</w:t>
      </w:r>
      <w:bookmarkEnd w:id="160"/>
    </w:p>
    <w:p w14:paraId="5A3409F2" w14:textId="4717024B" w:rsidR="000951F5" w:rsidRPr="005912A6" w:rsidRDefault="000951F5" w:rsidP="000951F5">
      <w:pPr>
        <w:pStyle w:val="3"/>
        <w:rPr>
          <w:color w:val="auto"/>
        </w:rPr>
      </w:pPr>
      <w:bookmarkStart w:id="161" w:name="_Toc54989495"/>
      <w:r w:rsidRPr="005912A6">
        <w:rPr>
          <w:color w:val="auto"/>
        </w:rPr>
        <w:t>未知的公共密匙</w:t>
      </w:r>
      <w:r w:rsidRPr="005912A6">
        <w:rPr>
          <w:color w:val="auto"/>
        </w:rPr>
        <w:t>xxxx</w:t>
      </w:r>
      <w:r w:rsidRPr="005912A6">
        <w:rPr>
          <w:color w:val="auto"/>
        </w:rPr>
        <w:t>错误：一个或多个</w:t>
      </w:r>
      <w:r w:rsidRPr="005912A6">
        <w:rPr>
          <w:color w:val="auto"/>
        </w:rPr>
        <w:t>PGP</w:t>
      </w:r>
      <w:r w:rsidRPr="005912A6">
        <w:rPr>
          <w:color w:val="auto"/>
        </w:rPr>
        <w:t>签名无法校验</w:t>
      </w:r>
      <w:bookmarkEnd w:id="161"/>
    </w:p>
    <w:tbl>
      <w:tblPr>
        <w:tblStyle w:val="af"/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5912A6" w:rsidRPr="005912A6" w14:paraId="115C136E" w14:textId="77777777" w:rsidTr="00130442">
        <w:tc>
          <w:tcPr>
            <w:tcW w:w="10194" w:type="dxa"/>
            <w:shd w:val="clear" w:color="auto" w:fill="F2F2F2" w:themeFill="background1" w:themeFillShade="F2"/>
          </w:tcPr>
          <w:p w14:paraId="50B6D6D2" w14:textId="497C9E43" w:rsidR="00574744" w:rsidRPr="005912A6" w:rsidRDefault="00574744" w:rsidP="0057474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5912A6">
              <w:rPr>
                <w:rFonts w:ascii="Consolas" w:hAnsi="Consolas"/>
                <w:sz w:val="21"/>
                <w:szCs w:val="21"/>
              </w:rPr>
              <w:t>gpg --recv-keys &lt;</w:t>
            </w:r>
            <w:r w:rsidRPr="005912A6">
              <w:rPr>
                <w:rFonts w:ascii="Consolas" w:hAnsi="Consolas"/>
                <w:sz w:val="21"/>
                <w:szCs w:val="21"/>
              </w:rPr>
              <w:t>未知的密钥</w:t>
            </w:r>
            <w:r w:rsidRPr="005912A6">
              <w:rPr>
                <w:rFonts w:ascii="Consolas" w:hAnsi="Consolas"/>
                <w:sz w:val="21"/>
                <w:szCs w:val="21"/>
              </w:rPr>
              <w:t xml:space="preserve"> xxxx&gt;</w:t>
            </w:r>
          </w:p>
        </w:tc>
      </w:tr>
    </w:tbl>
    <w:p w14:paraId="3A50DD7A" w14:textId="057DF2CC" w:rsidR="000951F5" w:rsidRPr="005912A6" w:rsidRDefault="000951F5" w:rsidP="000951F5">
      <w:pPr>
        <w:pStyle w:val="3"/>
        <w:rPr>
          <w:color w:val="auto"/>
        </w:rPr>
      </w:pPr>
      <w:bookmarkStart w:id="162" w:name="_Toc54989496"/>
      <w:r w:rsidRPr="005912A6">
        <w:rPr>
          <w:color w:val="auto"/>
        </w:rPr>
        <w:t>中文字体显示为方框</w:t>
      </w:r>
      <w:bookmarkEnd w:id="162"/>
    </w:p>
    <w:p w14:paraId="4B4D6038" w14:textId="77777777" w:rsidR="000951F5" w:rsidRPr="005912A6" w:rsidRDefault="000951F5" w:rsidP="000951F5">
      <w:r w:rsidRPr="005912A6">
        <w:rPr>
          <w:rFonts w:hint="eastAsia"/>
          <w:b/>
          <w:bCs/>
        </w:rPr>
        <w:t>原因：</w:t>
      </w:r>
      <w:r w:rsidRPr="005912A6">
        <w:rPr>
          <w:rFonts w:hint="eastAsia"/>
        </w:rPr>
        <w:t>当前使用的字体不支持中文或系统现有字体不支持中文汉字</w:t>
      </w:r>
    </w:p>
    <w:p w14:paraId="72712872" w14:textId="77777777" w:rsidR="000951F5" w:rsidRPr="005912A6" w:rsidRDefault="000951F5" w:rsidP="000951F5">
      <w:r w:rsidRPr="005912A6">
        <w:rPr>
          <w:rFonts w:hint="eastAsia"/>
          <w:b/>
          <w:bCs/>
        </w:rPr>
        <w:t>解决方案</w:t>
      </w:r>
      <w:r w:rsidRPr="005912A6">
        <w:rPr>
          <w:b/>
          <w:bCs/>
        </w:rPr>
        <w:t>1</w:t>
      </w:r>
      <w:r w:rsidRPr="005912A6">
        <w:rPr>
          <w:b/>
          <w:bCs/>
        </w:rPr>
        <w:t>：</w:t>
      </w:r>
      <w:r w:rsidRPr="005912A6">
        <w:rPr>
          <w:b/>
        </w:rPr>
        <w:t>外观</w:t>
      </w:r>
      <w:r w:rsidRPr="005912A6">
        <w:rPr>
          <w:b/>
        </w:rPr>
        <w:t xml:space="preserve"> &gt; </w:t>
      </w:r>
      <w:r w:rsidRPr="005912A6">
        <w:rPr>
          <w:b/>
        </w:rPr>
        <w:t>字体</w:t>
      </w:r>
      <w:r w:rsidRPr="005912A6">
        <w:t>，更改为支持中文的字体</w:t>
      </w:r>
    </w:p>
    <w:p w14:paraId="7A299106" w14:textId="77777777" w:rsidR="000951F5" w:rsidRPr="005912A6" w:rsidRDefault="000951F5" w:rsidP="000951F5">
      <w:r w:rsidRPr="005912A6">
        <w:rPr>
          <w:rFonts w:hint="eastAsia"/>
          <w:b/>
          <w:bCs/>
        </w:rPr>
        <w:t>解决方案</w:t>
      </w:r>
      <w:r w:rsidRPr="005912A6">
        <w:rPr>
          <w:b/>
          <w:bCs/>
        </w:rPr>
        <w:t>2</w:t>
      </w:r>
      <w:r w:rsidRPr="005912A6">
        <w:rPr>
          <w:b/>
          <w:bCs/>
        </w:rPr>
        <w:t>：</w:t>
      </w:r>
      <w:r w:rsidRPr="005912A6">
        <w:t>安装支持中文汉字的字体即可，可用</w:t>
      </w:r>
      <w:r w:rsidRPr="005912A6">
        <w:t>pacman</w:t>
      </w:r>
      <w:r w:rsidRPr="005912A6">
        <w:t>安装，也可以从网上下载</w:t>
      </w:r>
      <w:r w:rsidRPr="005912A6">
        <w:t>ttf</w:t>
      </w:r>
      <w:r w:rsidRPr="005912A6">
        <w:t>格式的字体复制到</w:t>
      </w:r>
      <w:r w:rsidRPr="005912A6">
        <w:rPr>
          <w:i/>
        </w:rPr>
        <w:t>/usr/share/fonts</w:t>
      </w:r>
      <w:r w:rsidRPr="005912A6">
        <w:t>下</w:t>
      </w:r>
    </w:p>
    <w:p w14:paraId="05A7E7CB" w14:textId="77777777" w:rsidR="00E51778" w:rsidRPr="005912A6" w:rsidRDefault="00E51778" w:rsidP="00E51778">
      <w:pPr>
        <w:pStyle w:val="2"/>
        <w:rPr>
          <w:color w:val="auto"/>
        </w:rPr>
      </w:pPr>
      <w:bookmarkStart w:id="163" w:name="_Toc54989497"/>
      <w:r w:rsidRPr="005912A6">
        <w:rPr>
          <w:rFonts w:hint="eastAsia"/>
          <w:color w:val="auto"/>
        </w:rPr>
        <w:t>通用专区</w:t>
      </w:r>
      <w:bookmarkEnd w:id="163"/>
    </w:p>
    <w:p w14:paraId="6833912B" w14:textId="77777777" w:rsidR="004B4E5E" w:rsidRPr="005912A6" w:rsidRDefault="004B4E5E" w:rsidP="006108CA">
      <w:pPr>
        <w:pStyle w:val="3"/>
        <w:rPr>
          <w:color w:val="auto"/>
        </w:rPr>
      </w:pPr>
      <w:bookmarkStart w:id="164" w:name="_Toc54989498"/>
      <w:r w:rsidRPr="005912A6">
        <w:rPr>
          <w:color w:val="auto"/>
        </w:rPr>
        <w:t>gpg: symbol lookup error: gpg: undefined symbol: sqlite3_errstr</w:t>
      </w:r>
      <w:bookmarkEnd w:id="164"/>
    </w:p>
    <w:p w14:paraId="408ED302" w14:textId="77777777" w:rsidR="00256C17" w:rsidRPr="005912A6" w:rsidRDefault="004B4E5E" w:rsidP="004B4E5E">
      <w:r w:rsidRPr="005912A6">
        <w:rPr>
          <w:rFonts w:hint="eastAsia"/>
        </w:rPr>
        <w:t>问题原因：</w:t>
      </w:r>
      <w:r w:rsidRPr="005912A6">
        <w:rPr>
          <w:rFonts w:hint="eastAsia"/>
        </w:rPr>
        <w:t>s</w:t>
      </w:r>
      <w:r w:rsidRPr="005912A6">
        <w:t>qlite3</w:t>
      </w:r>
      <w:r w:rsidRPr="005912A6">
        <w:t>版本太低</w:t>
      </w:r>
      <w:r w:rsidRPr="005912A6">
        <w:rPr>
          <w:rFonts w:hint="eastAsia"/>
        </w:rPr>
        <w:t>，官网下载最新版</w:t>
      </w:r>
      <w:r w:rsidRPr="005912A6">
        <w:rPr>
          <w:rFonts w:hint="eastAsia"/>
        </w:rPr>
        <w:t>s</w:t>
      </w:r>
      <w:r w:rsidRPr="005912A6">
        <w:t>qlite3</w:t>
      </w:r>
      <w:r w:rsidRPr="005912A6">
        <w:t>源码</w:t>
      </w:r>
      <w:r w:rsidRPr="005912A6">
        <w:rPr>
          <w:rFonts w:hint="eastAsia"/>
        </w:rPr>
        <w:t>，</w:t>
      </w:r>
      <w:r w:rsidRPr="005912A6">
        <w:t>升级即可</w:t>
      </w:r>
      <w:r w:rsidRPr="005912A6">
        <w:rPr>
          <w:rFonts w:hint="eastAsia"/>
        </w:rPr>
        <w:t>。</w:t>
      </w:r>
    </w:p>
    <w:p w14:paraId="606211D0" w14:textId="1C82A7BC" w:rsidR="004B4E5E" w:rsidRPr="005912A6" w:rsidRDefault="004B4E5E" w:rsidP="004B4E5E">
      <w:pPr>
        <w:rPr>
          <w:rStyle w:val="a7"/>
          <w:color w:val="auto"/>
        </w:rPr>
      </w:pPr>
      <w:r w:rsidRPr="005912A6">
        <w:t>问题原因相关讨论</w:t>
      </w:r>
      <w:r w:rsidRPr="005912A6">
        <w:rPr>
          <w:rFonts w:hint="eastAsia"/>
        </w:rPr>
        <w:t>：</w:t>
      </w:r>
      <w:hyperlink r:id="rId112" w:history="1">
        <w:r w:rsidRPr="005912A6">
          <w:rPr>
            <w:rStyle w:val="a7"/>
            <w:color w:val="auto"/>
          </w:rPr>
          <w:t>https://github.com/heroku/heroku-buildpack-python/issues/712</w:t>
        </w:r>
      </w:hyperlink>
    </w:p>
    <w:p w14:paraId="5730AB7B" w14:textId="2D71479C" w:rsidR="00D40CE2" w:rsidRPr="005912A6" w:rsidRDefault="00256C17" w:rsidP="00D40CE2">
      <w:pPr>
        <w:rPr>
          <w:u w:val="single"/>
        </w:rPr>
      </w:pPr>
      <w:r w:rsidRPr="005912A6">
        <w:t>sqlite3</w:t>
      </w:r>
      <w:r w:rsidRPr="005912A6">
        <w:rPr>
          <w:rFonts w:hint="eastAsia"/>
        </w:rPr>
        <w:t>源码安装方法参看：</w:t>
      </w:r>
      <w:r w:rsidR="00D40CE2" w:rsidRPr="005912A6">
        <w:rPr>
          <w:u w:val="single"/>
        </w:rPr>
        <w:fldChar w:fldCharType="begin"/>
      </w:r>
      <w:r w:rsidR="00D40CE2" w:rsidRPr="005912A6">
        <w:rPr>
          <w:u w:val="single"/>
        </w:rPr>
        <w:instrText xml:space="preserve"> </w:instrText>
      </w:r>
      <w:r w:rsidR="00D40CE2" w:rsidRPr="005912A6">
        <w:rPr>
          <w:rFonts w:hint="eastAsia"/>
          <w:u w:val="single"/>
        </w:rPr>
        <w:instrText>REF _Ref53274339 \h</w:instrText>
      </w:r>
      <w:r w:rsidR="00D40CE2" w:rsidRPr="005912A6">
        <w:rPr>
          <w:u w:val="single"/>
        </w:rPr>
        <w:instrText xml:space="preserve">  \* MERGEFORMAT </w:instrText>
      </w:r>
      <w:r w:rsidR="00D40CE2" w:rsidRPr="005912A6">
        <w:rPr>
          <w:u w:val="single"/>
        </w:rPr>
      </w:r>
      <w:r w:rsidR="00D40CE2" w:rsidRPr="005912A6">
        <w:rPr>
          <w:u w:val="single"/>
        </w:rPr>
        <w:fldChar w:fldCharType="separate"/>
      </w:r>
      <w:r w:rsidR="00855A0E" w:rsidRPr="005912A6">
        <w:rPr>
          <w:rFonts w:hint="eastAsia"/>
          <w:u w:val="single"/>
        </w:rPr>
        <w:t>s</w:t>
      </w:r>
      <w:r w:rsidR="00855A0E" w:rsidRPr="005912A6">
        <w:rPr>
          <w:u w:val="single"/>
        </w:rPr>
        <w:t>qlite3</w:t>
      </w:r>
      <w:r w:rsidR="00D40CE2" w:rsidRPr="005912A6">
        <w:rPr>
          <w:u w:val="single"/>
        </w:rPr>
        <w:fldChar w:fldCharType="end"/>
      </w:r>
    </w:p>
    <w:p w14:paraId="2D5241D7" w14:textId="77777777" w:rsidR="002F50EC" w:rsidRPr="005912A6" w:rsidRDefault="003F220A" w:rsidP="00B829B9">
      <w:pPr>
        <w:pStyle w:val="1"/>
        <w:rPr>
          <w:color w:val="auto"/>
        </w:rPr>
      </w:pPr>
      <w:bookmarkStart w:id="165" w:name="_Toc54989499"/>
      <w:r w:rsidRPr="005912A6">
        <w:rPr>
          <w:color w:val="auto"/>
        </w:rPr>
        <w:t>附录</w:t>
      </w:r>
      <w:bookmarkEnd w:id="165"/>
    </w:p>
    <w:sectPr w:rsidR="002F50EC" w:rsidRPr="005912A6" w:rsidSect="00130442">
      <w:footerReference w:type="default" r:id="rId113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F734" w14:textId="77777777" w:rsidR="004C207A" w:rsidRDefault="004C207A" w:rsidP="00654606">
      <w:pPr>
        <w:spacing w:before="0" w:after="0" w:line="240" w:lineRule="auto"/>
      </w:pPr>
      <w:r>
        <w:separator/>
      </w:r>
    </w:p>
  </w:endnote>
  <w:endnote w:type="continuationSeparator" w:id="0">
    <w:p w14:paraId="0A23949B" w14:textId="77777777" w:rsidR="004C207A" w:rsidRDefault="004C207A" w:rsidP="006546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067088"/>
      <w:docPartObj>
        <w:docPartGallery w:val="Page Numbers (Bottom of Page)"/>
        <w:docPartUnique/>
      </w:docPartObj>
    </w:sdtPr>
    <w:sdtEndPr/>
    <w:sdtContent>
      <w:p w14:paraId="2E5F1327" w14:textId="77777777" w:rsidR="009E49C8" w:rsidRDefault="009E4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A6" w:rsidRPr="005912A6">
          <w:rPr>
            <w:noProof/>
            <w:lang w:val="zh-CN"/>
          </w:rPr>
          <w:t>79</w:t>
        </w:r>
        <w:r>
          <w:fldChar w:fldCharType="end"/>
        </w:r>
      </w:p>
    </w:sdtContent>
  </w:sdt>
  <w:p w14:paraId="106E9DCE" w14:textId="77777777" w:rsidR="009E49C8" w:rsidRDefault="009E49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F728" w14:textId="77777777" w:rsidR="004C207A" w:rsidRDefault="004C207A" w:rsidP="00654606">
      <w:pPr>
        <w:spacing w:before="0" w:after="0" w:line="240" w:lineRule="auto"/>
      </w:pPr>
      <w:r>
        <w:separator/>
      </w:r>
    </w:p>
  </w:footnote>
  <w:footnote w:type="continuationSeparator" w:id="0">
    <w:p w14:paraId="57704675" w14:textId="77777777" w:rsidR="004C207A" w:rsidRDefault="004C207A" w:rsidP="006546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F69"/>
    <w:multiLevelType w:val="hybridMultilevel"/>
    <w:tmpl w:val="B186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12B3B"/>
    <w:multiLevelType w:val="hybridMultilevel"/>
    <w:tmpl w:val="5B52D9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72DA0"/>
    <w:multiLevelType w:val="hybridMultilevel"/>
    <w:tmpl w:val="05EC6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7388"/>
    <w:multiLevelType w:val="hybridMultilevel"/>
    <w:tmpl w:val="15F4A6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97058"/>
    <w:multiLevelType w:val="hybridMultilevel"/>
    <w:tmpl w:val="5562FC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E3AF0"/>
    <w:multiLevelType w:val="hybridMultilevel"/>
    <w:tmpl w:val="72BABB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C5480"/>
    <w:multiLevelType w:val="hybridMultilevel"/>
    <w:tmpl w:val="DE085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9792E"/>
    <w:multiLevelType w:val="hybridMultilevel"/>
    <w:tmpl w:val="AAA8892E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2621A"/>
    <w:multiLevelType w:val="hybridMultilevel"/>
    <w:tmpl w:val="7CBEF1A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B7C9B"/>
    <w:multiLevelType w:val="multilevel"/>
    <w:tmpl w:val="401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70BAF"/>
    <w:multiLevelType w:val="hybridMultilevel"/>
    <w:tmpl w:val="ED661AA6"/>
    <w:lvl w:ilvl="0" w:tplc="6EB6D2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FB37B2"/>
    <w:multiLevelType w:val="hybridMultilevel"/>
    <w:tmpl w:val="464426AE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F4E89"/>
    <w:multiLevelType w:val="multilevel"/>
    <w:tmpl w:val="329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A20BE"/>
    <w:multiLevelType w:val="hybridMultilevel"/>
    <w:tmpl w:val="ADC29C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BC3CAD"/>
    <w:multiLevelType w:val="hybridMultilevel"/>
    <w:tmpl w:val="B8B2104E"/>
    <w:lvl w:ilvl="0" w:tplc="CB82B0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6F0CFF"/>
    <w:multiLevelType w:val="multilevel"/>
    <w:tmpl w:val="CFCA30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E34B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51C21DE"/>
    <w:multiLevelType w:val="multilevel"/>
    <w:tmpl w:val="E35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158C3"/>
    <w:multiLevelType w:val="hybridMultilevel"/>
    <w:tmpl w:val="D1EAB5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130B6B"/>
    <w:multiLevelType w:val="hybridMultilevel"/>
    <w:tmpl w:val="255CB0FA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59057F"/>
    <w:multiLevelType w:val="multilevel"/>
    <w:tmpl w:val="2E02865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56DF"/>
    <w:multiLevelType w:val="multilevel"/>
    <w:tmpl w:val="3D7C3BA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B815705"/>
    <w:multiLevelType w:val="hybridMultilevel"/>
    <w:tmpl w:val="283A9B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0E5535"/>
    <w:multiLevelType w:val="hybridMultilevel"/>
    <w:tmpl w:val="56B4D2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1761D4"/>
    <w:multiLevelType w:val="hybridMultilevel"/>
    <w:tmpl w:val="9B522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82897"/>
    <w:multiLevelType w:val="hybridMultilevel"/>
    <w:tmpl w:val="919A3198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3845E2"/>
    <w:multiLevelType w:val="hybridMultilevel"/>
    <w:tmpl w:val="6916C776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852FE4"/>
    <w:multiLevelType w:val="hybridMultilevel"/>
    <w:tmpl w:val="E3C248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2A4C64"/>
    <w:multiLevelType w:val="hybridMultilevel"/>
    <w:tmpl w:val="B512EABA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7C5342"/>
    <w:multiLevelType w:val="multilevel"/>
    <w:tmpl w:val="94260E5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C1D6049"/>
    <w:multiLevelType w:val="hybridMultilevel"/>
    <w:tmpl w:val="1B62FF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58308F"/>
    <w:multiLevelType w:val="hybridMultilevel"/>
    <w:tmpl w:val="3C9481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BC37FA"/>
    <w:multiLevelType w:val="hybridMultilevel"/>
    <w:tmpl w:val="52C83C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257887"/>
    <w:multiLevelType w:val="multilevel"/>
    <w:tmpl w:val="5AA49A3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F1048"/>
    <w:multiLevelType w:val="hybridMultilevel"/>
    <w:tmpl w:val="94589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5372D6"/>
    <w:multiLevelType w:val="hybridMultilevel"/>
    <w:tmpl w:val="796EE4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5"/>
  </w:num>
  <w:num w:numId="4">
    <w:abstractNumId w:val="16"/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1"/>
  </w:num>
  <w:num w:numId="10">
    <w:abstractNumId w:val="10"/>
  </w:num>
  <w:num w:numId="11">
    <w:abstractNumId w:val="30"/>
  </w:num>
  <w:num w:numId="12">
    <w:abstractNumId w:val="35"/>
  </w:num>
  <w:num w:numId="13">
    <w:abstractNumId w:val="0"/>
  </w:num>
  <w:num w:numId="14">
    <w:abstractNumId w:val="27"/>
  </w:num>
  <w:num w:numId="15">
    <w:abstractNumId w:val="14"/>
  </w:num>
  <w:num w:numId="16">
    <w:abstractNumId w:val="18"/>
  </w:num>
  <w:num w:numId="17">
    <w:abstractNumId w:val="19"/>
  </w:num>
  <w:num w:numId="18">
    <w:abstractNumId w:val="26"/>
  </w:num>
  <w:num w:numId="19">
    <w:abstractNumId w:val="25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28"/>
  </w:num>
  <w:num w:numId="25">
    <w:abstractNumId w:val="1"/>
  </w:num>
  <w:num w:numId="26">
    <w:abstractNumId w:val="11"/>
  </w:num>
  <w:num w:numId="27">
    <w:abstractNumId w:val="3"/>
  </w:num>
  <w:num w:numId="28">
    <w:abstractNumId w:val="9"/>
  </w:num>
  <w:num w:numId="29">
    <w:abstractNumId w:val="17"/>
  </w:num>
  <w:num w:numId="30">
    <w:abstractNumId w:val="20"/>
  </w:num>
  <w:num w:numId="31">
    <w:abstractNumId w:val="33"/>
  </w:num>
  <w:num w:numId="32">
    <w:abstractNumId w:val="34"/>
  </w:num>
  <w:num w:numId="33">
    <w:abstractNumId w:val="4"/>
  </w:num>
  <w:num w:numId="34">
    <w:abstractNumId w:val="24"/>
  </w:num>
  <w:num w:numId="35">
    <w:abstractNumId w:val="22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AD"/>
    <w:rsid w:val="0000645A"/>
    <w:rsid w:val="00007939"/>
    <w:rsid w:val="0001294A"/>
    <w:rsid w:val="00013B73"/>
    <w:rsid w:val="0002127F"/>
    <w:rsid w:val="00021BCC"/>
    <w:rsid w:val="000230FC"/>
    <w:rsid w:val="000241B5"/>
    <w:rsid w:val="00032945"/>
    <w:rsid w:val="00040F86"/>
    <w:rsid w:val="0004630E"/>
    <w:rsid w:val="00047EB9"/>
    <w:rsid w:val="00055EB7"/>
    <w:rsid w:val="00061BDC"/>
    <w:rsid w:val="00062EC5"/>
    <w:rsid w:val="00063AA4"/>
    <w:rsid w:val="00066373"/>
    <w:rsid w:val="0006725A"/>
    <w:rsid w:val="000720E3"/>
    <w:rsid w:val="00074775"/>
    <w:rsid w:val="00082EEE"/>
    <w:rsid w:val="00083302"/>
    <w:rsid w:val="00083890"/>
    <w:rsid w:val="00084C19"/>
    <w:rsid w:val="000866E1"/>
    <w:rsid w:val="00093FCE"/>
    <w:rsid w:val="00094FC0"/>
    <w:rsid w:val="000951F5"/>
    <w:rsid w:val="00097F40"/>
    <w:rsid w:val="000A4302"/>
    <w:rsid w:val="000B1EA6"/>
    <w:rsid w:val="000B4D82"/>
    <w:rsid w:val="000B5BE0"/>
    <w:rsid w:val="000C0C9B"/>
    <w:rsid w:val="000C2273"/>
    <w:rsid w:val="000C2C82"/>
    <w:rsid w:val="000C387E"/>
    <w:rsid w:val="000D4430"/>
    <w:rsid w:val="000D72B1"/>
    <w:rsid w:val="000E05A0"/>
    <w:rsid w:val="000E0653"/>
    <w:rsid w:val="000E4A33"/>
    <w:rsid w:val="000E6743"/>
    <w:rsid w:val="000F0730"/>
    <w:rsid w:val="000F0DBB"/>
    <w:rsid w:val="001006A4"/>
    <w:rsid w:val="001008F0"/>
    <w:rsid w:val="00102C7E"/>
    <w:rsid w:val="00111A54"/>
    <w:rsid w:val="00115E50"/>
    <w:rsid w:val="00120920"/>
    <w:rsid w:val="00126010"/>
    <w:rsid w:val="00130442"/>
    <w:rsid w:val="00134035"/>
    <w:rsid w:val="00135987"/>
    <w:rsid w:val="00136D24"/>
    <w:rsid w:val="00136DBA"/>
    <w:rsid w:val="00137242"/>
    <w:rsid w:val="00140AB1"/>
    <w:rsid w:val="0014312F"/>
    <w:rsid w:val="0014559A"/>
    <w:rsid w:val="00153746"/>
    <w:rsid w:val="00155CCF"/>
    <w:rsid w:val="00156DFC"/>
    <w:rsid w:val="001574CD"/>
    <w:rsid w:val="00157E10"/>
    <w:rsid w:val="00160C37"/>
    <w:rsid w:val="00161759"/>
    <w:rsid w:val="001620A3"/>
    <w:rsid w:val="00163B42"/>
    <w:rsid w:val="00165742"/>
    <w:rsid w:val="00170AE4"/>
    <w:rsid w:val="00173E59"/>
    <w:rsid w:val="0017597E"/>
    <w:rsid w:val="00175ECB"/>
    <w:rsid w:val="00185CD8"/>
    <w:rsid w:val="0019078D"/>
    <w:rsid w:val="00193265"/>
    <w:rsid w:val="0019364C"/>
    <w:rsid w:val="001958F8"/>
    <w:rsid w:val="001972AC"/>
    <w:rsid w:val="001A20CE"/>
    <w:rsid w:val="001A4CC9"/>
    <w:rsid w:val="001B25CD"/>
    <w:rsid w:val="001B3D39"/>
    <w:rsid w:val="001B4D9B"/>
    <w:rsid w:val="001B54CE"/>
    <w:rsid w:val="001C0312"/>
    <w:rsid w:val="001C66D5"/>
    <w:rsid w:val="001D5773"/>
    <w:rsid w:val="001D6D03"/>
    <w:rsid w:val="001D7AD4"/>
    <w:rsid w:val="001E0792"/>
    <w:rsid w:val="001E15A7"/>
    <w:rsid w:val="001E6941"/>
    <w:rsid w:val="001E6B77"/>
    <w:rsid w:val="001E7FE6"/>
    <w:rsid w:val="001F38C0"/>
    <w:rsid w:val="001F4F7B"/>
    <w:rsid w:val="001F5D56"/>
    <w:rsid w:val="001F77F1"/>
    <w:rsid w:val="001F7C2E"/>
    <w:rsid w:val="00202E1B"/>
    <w:rsid w:val="00203507"/>
    <w:rsid w:val="00206369"/>
    <w:rsid w:val="00207254"/>
    <w:rsid w:val="00216E4E"/>
    <w:rsid w:val="00222CB5"/>
    <w:rsid w:val="00224171"/>
    <w:rsid w:val="00227621"/>
    <w:rsid w:val="0023145A"/>
    <w:rsid w:val="00232001"/>
    <w:rsid w:val="00233B40"/>
    <w:rsid w:val="0023450C"/>
    <w:rsid w:val="00235DAD"/>
    <w:rsid w:val="002368CF"/>
    <w:rsid w:val="002511CD"/>
    <w:rsid w:val="0025536D"/>
    <w:rsid w:val="00256C17"/>
    <w:rsid w:val="00257783"/>
    <w:rsid w:val="002639CA"/>
    <w:rsid w:val="002652DD"/>
    <w:rsid w:val="002661C8"/>
    <w:rsid w:val="002663CE"/>
    <w:rsid w:val="00266CC0"/>
    <w:rsid w:val="00267821"/>
    <w:rsid w:val="002742D9"/>
    <w:rsid w:val="002746BF"/>
    <w:rsid w:val="00275429"/>
    <w:rsid w:val="00277114"/>
    <w:rsid w:val="00280897"/>
    <w:rsid w:val="00281144"/>
    <w:rsid w:val="00284279"/>
    <w:rsid w:val="002861BC"/>
    <w:rsid w:val="002868BB"/>
    <w:rsid w:val="00286E05"/>
    <w:rsid w:val="00290063"/>
    <w:rsid w:val="00292716"/>
    <w:rsid w:val="0029543B"/>
    <w:rsid w:val="002978BE"/>
    <w:rsid w:val="002A259B"/>
    <w:rsid w:val="002A45E8"/>
    <w:rsid w:val="002A484E"/>
    <w:rsid w:val="002A5C21"/>
    <w:rsid w:val="002A6E54"/>
    <w:rsid w:val="002B2330"/>
    <w:rsid w:val="002B56C7"/>
    <w:rsid w:val="002B758F"/>
    <w:rsid w:val="002D1C4B"/>
    <w:rsid w:val="002E3321"/>
    <w:rsid w:val="002E459D"/>
    <w:rsid w:val="002F50EC"/>
    <w:rsid w:val="002F7827"/>
    <w:rsid w:val="00317573"/>
    <w:rsid w:val="00321BFB"/>
    <w:rsid w:val="0032602B"/>
    <w:rsid w:val="00326D05"/>
    <w:rsid w:val="00330727"/>
    <w:rsid w:val="00330DAB"/>
    <w:rsid w:val="00333CFA"/>
    <w:rsid w:val="003421C2"/>
    <w:rsid w:val="00343A26"/>
    <w:rsid w:val="00347C79"/>
    <w:rsid w:val="003727DF"/>
    <w:rsid w:val="00372EA1"/>
    <w:rsid w:val="00373B84"/>
    <w:rsid w:val="00376B2D"/>
    <w:rsid w:val="00394C38"/>
    <w:rsid w:val="003B2F20"/>
    <w:rsid w:val="003B5C66"/>
    <w:rsid w:val="003B5F1C"/>
    <w:rsid w:val="003B6899"/>
    <w:rsid w:val="003C44FF"/>
    <w:rsid w:val="003D1ABC"/>
    <w:rsid w:val="003D5DF0"/>
    <w:rsid w:val="003E3009"/>
    <w:rsid w:val="003E7379"/>
    <w:rsid w:val="003F220A"/>
    <w:rsid w:val="003F390A"/>
    <w:rsid w:val="003F4426"/>
    <w:rsid w:val="003F4DF2"/>
    <w:rsid w:val="003F6566"/>
    <w:rsid w:val="0040331D"/>
    <w:rsid w:val="00403CAA"/>
    <w:rsid w:val="00404416"/>
    <w:rsid w:val="00405B36"/>
    <w:rsid w:val="0041008A"/>
    <w:rsid w:val="00414B97"/>
    <w:rsid w:val="00416DD9"/>
    <w:rsid w:val="00426667"/>
    <w:rsid w:val="00427791"/>
    <w:rsid w:val="004277BF"/>
    <w:rsid w:val="00432F33"/>
    <w:rsid w:val="00436D99"/>
    <w:rsid w:val="00442D24"/>
    <w:rsid w:val="00446335"/>
    <w:rsid w:val="0044696A"/>
    <w:rsid w:val="00450F9F"/>
    <w:rsid w:val="00453858"/>
    <w:rsid w:val="00455728"/>
    <w:rsid w:val="00456C01"/>
    <w:rsid w:val="004653F5"/>
    <w:rsid w:val="00466F99"/>
    <w:rsid w:val="00474E81"/>
    <w:rsid w:val="0047594C"/>
    <w:rsid w:val="004765C7"/>
    <w:rsid w:val="004919AE"/>
    <w:rsid w:val="00491B06"/>
    <w:rsid w:val="0049720E"/>
    <w:rsid w:val="004A04CB"/>
    <w:rsid w:val="004A4305"/>
    <w:rsid w:val="004A608C"/>
    <w:rsid w:val="004B1E8C"/>
    <w:rsid w:val="004B27D3"/>
    <w:rsid w:val="004B4E5E"/>
    <w:rsid w:val="004B5AD7"/>
    <w:rsid w:val="004B6895"/>
    <w:rsid w:val="004C00EB"/>
    <w:rsid w:val="004C207A"/>
    <w:rsid w:val="004D1977"/>
    <w:rsid w:val="004D36F2"/>
    <w:rsid w:val="004D3938"/>
    <w:rsid w:val="004D4F05"/>
    <w:rsid w:val="004D7B47"/>
    <w:rsid w:val="004E385D"/>
    <w:rsid w:val="004E4ADA"/>
    <w:rsid w:val="004E7434"/>
    <w:rsid w:val="004F04A2"/>
    <w:rsid w:val="004F1463"/>
    <w:rsid w:val="004F2D38"/>
    <w:rsid w:val="004F5D4A"/>
    <w:rsid w:val="00500F20"/>
    <w:rsid w:val="00515DC8"/>
    <w:rsid w:val="0052127F"/>
    <w:rsid w:val="0052723D"/>
    <w:rsid w:val="00530BB6"/>
    <w:rsid w:val="00533513"/>
    <w:rsid w:val="0053407B"/>
    <w:rsid w:val="005405BB"/>
    <w:rsid w:val="00546897"/>
    <w:rsid w:val="00550388"/>
    <w:rsid w:val="005515CB"/>
    <w:rsid w:val="0055181D"/>
    <w:rsid w:val="00551DBA"/>
    <w:rsid w:val="00552F82"/>
    <w:rsid w:val="00560DF8"/>
    <w:rsid w:val="00562331"/>
    <w:rsid w:val="00564BD8"/>
    <w:rsid w:val="0056622F"/>
    <w:rsid w:val="0057284D"/>
    <w:rsid w:val="00574744"/>
    <w:rsid w:val="00583399"/>
    <w:rsid w:val="005873CB"/>
    <w:rsid w:val="005912A6"/>
    <w:rsid w:val="00592571"/>
    <w:rsid w:val="00594F17"/>
    <w:rsid w:val="005A6D2A"/>
    <w:rsid w:val="005A7B1B"/>
    <w:rsid w:val="005B0F55"/>
    <w:rsid w:val="005B1979"/>
    <w:rsid w:val="005C07CC"/>
    <w:rsid w:val="005C14FB"/>
    <w:rsid w:val="005D44A3"/>
    <w:rsid w:val="005D4D7B"/>
    <w:rsid w:val="005D7388"/>
    <w:rsid w:val="005D78FE"/>
    <w:rsid w:val="005E5768"/>
    <w:rsid w:val="005E63B3"/>
    <w:rsid w:val="005F462D"/>
    <w:rsid w:val="005F5AEC"/>
    <w:rsid w:val="005F6001"/>
    <w:rsid w:val="005F7AFD"/>
    <w:rsid w:val="0060084E"/>
    <w:rsid w:val="00606715"/>
    <w:rsid w:val="006108CA"/>
    <w:rsid w:val="00616D5B"/>
    <w:rsid w:val="00620893"/>
    <w:rsid w:val="00621809"/>
    <w:rsid w:val="00626D88"/>
    <w:rsid w:val="006365BB"/>
    <w:rsid w:val="00641CB8"/>
    <w:rsid w:val="00642ADE"/>
    <w:rsid w:val="00643C32"/>
    <w:rsid w:val="00646B42"/>
    <w:rsid w:val="00646DA1"/>
    <w:rsid w:val="00654606"/>
    <w:rsid w:val="0066511F"/>
    <w:rsid w:val="006655DC"/>
    <w:rsid w:val="00665D41"/>
    <w:rsid w:val="00670A50"/>
    <w:rsid w:val="00672B55"/>
    <w:rsid w:val="00672E7A"/>
    <w:rsid w:val="006811DE"/>
    <w:rsid w:val="00682447"/>
    <w:rsid w:val="0068431C"/>
    <w:rsid w:val="0069058E"/>
    <w:rsid w:val="00695828"/>
    <w:rsid w:val="006A48A9"/>
    <w:rsid w:val="006A65B7"/>
    <w:rsid w:val="006A72EC"/>
    <w:rsid w:val="006B21E5"/>
    <w:rsid w:val="006B3D76"/>
    <w:rsid w:val="006B48B3"/>
    <w:rsid w:val="006C6B2F"/>
    <w:rsid w:val="006D0364"/>
    <w:rsid w:val="006D1D98"/>
    <w:rsid w:val="006D23B8"/>
    <w:rsid w:val="006D38D1"/>
    <w:rsid w:val="006E217F"/>
    <w:rsid w:val="006E2994"/>
    <w:rsid w:val="006F0EEF"/>
    <w:rsid w:val="006F3C8C"/>
    <w:rsid w:val="006F49F7"/>
    <w:rsid w:val="006F4F24"/>
    <w:rsid w:val="006F53A4"/>
    <w:rsid w:val="006F6C91"/>
    <w:rsid w:val="00700184"/>
    <w:rsid w:val="00703AE3"/>
    <w:rsid w:val="007073A2"/>
    <w:rsid w:val="00714104"/>
    <w:rsid w:val="007148CB"/>
    <w:rsid w:val="0072006F"/>
    <w:rsid w:val="007243AD"/>
    <w:rsid w:val="00724638"/>
    <w:rsid w:val="007262C2"/>
    <w:rsid w:val="00726408"/>
    <w:rsid w:val="00732F71"/>
    <w:rsid w:val="007356F9"/>
    <w:rsid w:val="00746A52"/>
    <w:rsid w:val="00747594"/>
    <w:rsid w:val="00750834"/>
    <w:rsid w:val="00752ADC"/>
    <w:rsid w:val="00764D55"/>
    <w:rsid w:val="00765650"/>
    <w:rsid w:val="00765B75"/>
    <w:rsid w:val="00767240"/>
    <w:rsid w:val="00776924"/>
    <w:rsid w:val="00780AAD"/>
    <w:rsid w:val="00781F62"/>
    <w:rsid w:val="00782BAB"/>
    <w:rsid w:val="0078355A"/>
    <w:rsid w:val="0079140E"/>
    <w:rsid w:val="007914B4"/>
    <w:rsid w:val="00793D84"/>
    <w:rsid w:val="007A442B"/>
    <w:rsid w:val="007A4F68"/>
    <w:rsid w:val="007A50BA"/>
    <w:rsid w:val="007B071C"/>
    <w:rsid w:val="007B34C3"/>
    <w:rsid w:val="007B3DC6"/>
    <w:rsid w:val="007B4508"/>
    <w:rsid w:val="007B4F3E"/>
    <w:rsid w:val="007B55B8"/>
    <w:rsid w:val="007B6E9D"/>
    <w:rsid w:val="007C28D9"/>
    <w:rsid w:val="007C4371"/>
    <w:rsid w:val="007C58EB"/>
    <w:rsid w:val="007C6428"/>
    <w:rsid w:val="007C7971"/>
    <w:rsid w:val="007D2B8A"/>
    <w:rsid w:val="007D5ADA"/>
    <w:rsid w:val="007D5E9B"/>
    <w:rsid w:val="007E05C7"/>
    <w:rsid w:val="007E3FA8"/>
    <w:rsid w:val="007E4F3A"/>
    <w:rsid w:val="007E5BAC"/>
    <w:rsid w:val="007F0813"/>
    <w:rsid w:val="007F2340"/>
    <w:rsid w:val="008109AD"/>
    <w:rsid w:val="0081327F"/>
    <w:rsid w:val="00820C5D"/>
    <w:rsid w:val="00823E6E"/>
    <w:rsid w:val="00827257"/>
    <w:rsid w:val="00827B8F"/>
    <w:rsid w:val="0083544D"/>
    <w:rsid w:val="008500B7"/>
    <w:rsid w:val="00855A0E"/>
    <w:rsid w:val="00857AC1"/>
    <w:rsid w:val="00860EB9"/>
    <w:rsid w:val="00862AEE"/>
    <w:rsid w:val="00876F17"/>
    <w:rsid w:val="00880189"/>
    <w:rsid w:val="00881DC2"/>
    <w:rsid w:val="00882F61"/>
    <w:rsid w:val="008835B4"/>
    <w:rsid w:val="00883E03"/>
    <w:rsid w:val="008874E0"/>
    <w:rsid w:val="00890F97"/>
    <w:rsid w:val="00891962"/>
    <w:rsid w:val="00891A14"/>
    <w:rsid w:val="00893D2D"/>
    <w:rsid w:val="008A0B12"/>
    <w:rsid w:val="008A49C0"/>
    <w:rsid w:val="008A5499"/>
    <w:rsid w:val="008A59D5"/>
    <w:rsid w:val="008A64D7"/>
    <w:rsid w:val="008A736E"/>
    <w:rsid w:val="008B1FBB"/>
    <w:rsid w:val="008B5BDF"/>
    <w:rsid w:val="008B68C1"/>
    <w:rsid w:val="008C0A79"/>
    <w:rsid w:val="008C2F2F"/>
    <w:rsid w:val="008C36F3"/>
    <w:rsid w:val="008C3BF7"/>
    <w:rsid w:val="008C6B2C"/>
    <w:rsid w:val="008D0596"/>
    <w:rsid w:val="008E0677"/>
    <w:rsid w:val="008E46C0"/>
    <w:rsid w:val="008E6B18"/>
    <w:rsid w:val="00900584"/>
    <w:rsid w:val="00903667"/>
    <w:rsid w:val="00906A11"/>
    <w:rsid w:val="009123A6"/>
    <w:rsid w:val="009176E7"/>
    <w:rsid w:val="00920E0E"/>
    <w:rsid w:val="00921980"/>
    <w:rsid w:val="00930C1D"/>
    <w:rsid w:val="00933C5F"/>
    <w:rsid w:val="0093652B"/>
    <w:rsid w:val="00941D4F"/>
    <w:rsid w:val="00943F30"/>
    <w:rsid w:val="0094645D"/>
    <w:rsid w:val="009468DA"/>
    <w:rsid w:val="00946CF0"/>
    <w:rsid w:val="009574A1"/>
    <w:rsid w:val="00963809"/>
    <w:rsid w:val="00963874"/>
    <w:rsid w:val="00964A16"/>
    <w:rsid w:val="009669E7"/>
    <w:rsid w:val="00972741"/>
    <w:rsid w:val="00972811"/>
    <w:rsid w:val="00973C03"/>
    <w:rsid w:val="00981DF0"/>
    <w:rsid w:val="00984426"/>
    <w:rsid w:val="00987163"/>
    <w:rsid w:val="00992811"/>
    <w:rsid w:val="009946DA"/>
    <w:rsid w:val="0099695A"/>
    <w:rsid w:val="00997F54"/>
    <w:rsid w:val="009A1AC5"/>
    <w:rsid w:val="009A242F"/>
    <w:rsid w:val="009A2511"/>
    <w:rsid w:val="009A2B00"/>
    <w:rsid w:val="009A40AE"/>
    <w:rsid w:val="009B4DB9"/>
    <w:rsid w:val="009E15F2"/>
    <w:rsid w:val="009E49C8"/>
    <w:rsid w:val="009E644D"/>
    <w:rsid w:val="009E6AED"/>
    <w:rsid w:val="009E7C37"/>
    <w:rsid w:val="009F0B1F"/>
    <w:rsid w:val="009F2540"/>
    <w:rsid w:val="009F3970"/>
    <w:rsid w:val="009F44DE"/>
    <w:rsid w:val="009F4998"/>
    <w:rsid w:val="009F5643"/>
    <w:rsid w:val="009F56E2"/>
    <w:rsid w:val="009F7A51"/>
    <w:rsid w:val="00A03D5F"/>
    <w:rsid w:val="00A13FC3"/>
    <w:rsid w:val="00A14355"/>
    <w:rsid w:val="00A17FD0"/>
    <w:rsid w:val="00A20068"/>
    <w:rsid w:val="00A308C7"/>
    <w:rsid w:val="00A30B7C"/>
    <w:rsid w:val="00A30D64"/>
    <w:rsid w:val="00A31484"/>
    <w:rsid w:val="00A36223"/>
    <w:rsid w:val="00A437C1"/>
    <w:rsid w:val="00A53F6D"/>
    <w:rsid w:val="00A54EB3"/>
    <w:rsid w:val="00A61D04"/>
    <w:rsid w:val="00A638BF"/>
    <w:rsid w:val="00A67E57"/>
    <w:rsid w:val="00A71DDE"/>
    <w:rsid w:val="00A72E21"/>
    <w:rsid w:val="00A7608D"/>
    <w:rsid w:val="00A779A5"/>
    <w:rsid w:val="00A906DC"/>
    <w:rsid w:val="00A96053"/>
    <w:rsid w:val="00AA06F7"/>
    <w:rsid w:val="00AA07FC"/>
    <w:rsid w:val="00AA298A"/>
    <w:rsid w:val="00AA4A58"/>
    <w:rsid w:val="00AA6459"/>
    <w:rsid w:val="00AA77A4"/>
    <w:rsid w:val="00AB3713"/>
    <w:rsid w:val="00AB6DEF"/>
    <w:rsid w:val="00AC1DC2"/>
    <w:rsid w:val="00AC2560"/>
    <w:rsid w:val="00AC6508"/>
    <w:rsid w:val="00AC73FC"/>
    <w:rsid w:val="00AD0356"/>
    <w:rsid w:val="00AD0F69"/>
    <w:rsid w:val="00AD1298"/>
    <w:rsid w:val="00AD2A5D"/>
    <w:rsid w:val="00AD3F6A"/>
    <w:rsid w:val="00AE1631"/>
    <w:rsid w:val="00B01AD9"/>
    <w:rsid w:val="00B024AD"/>
    <w:rsid w:val="00B0276D"/>
    <w:rsid w:val="00B02F7A"/>
    <w:rsid w:val="00B05055"/>
    <w:rsid w:val="00B0735C"/>
    <w:rsid w:val="00B11724"/>
    <w:rsid w:val="00B13D30"/>
    <w:rsid w:val="00B201A1"/>
    <w:rsid w:val="00B2712F"/>
    <w:rsid w:val="00B3253B"/>
    <w:rsid w:val="00B341EB"/>
    <w:rsid w:val="00B3786A"/>
    <w:rsid w:val="00B40160"/>
    <w:rsid w:val="00B41997"/>
    <w:rsid w:val="00B41D10"/>
    <w:rsid w:val="00B431A1"/>
    <w:rsid w:val="00B43689"/>
    <w:rsid w:val="00B44B18"/>
    <w:rsid w:val="00B54C6E"/>
    <w:rsid w:val="00B61A8C"/>
    <w:rsid w:val="00B62EC9"/>
    <w:rsid w:val="00B633E6"/>
    <w:rsid w:val="00B63644"/>
    <w:rsid w:val="00B66DF8"/>
    <w:rsid w:val="00B829B9"/>
    <w:rsid w:val="00B839B4"/>
    <w:rsid w:val="00B84BEF"/>
    <w:rsid w:val="00B8685F"/>
    <w:rsid w:val="00B923BE"/>
    <w:rsid w:val="00B9328C"/>
    <w:rsid w:val="00B9366B"/>
    <w:rsid w:val="00B962AB"/>
    <w:rsid w:val="00BA3EE3"/>
    <w:rsid w:val="00BA7054"/>
    <w:rsid w:val="00BB0933"/>
    <w:rsid w:val="00BB27AE"/>
    <w:rsid w:val="00BB3E45"/>
    <w:rsid w:val="00BB3F33"/>
    <w:rsid w:val="00BB642B"/>
    <w:rsid w:val="00BB7703"/>
    <w:rsid w:val="00BC25C3"/>
    <w:rsid w:val="00BC3D69"/>
    <w:rsid w:val="00BC57A4"/>
    <w:rsid w:val="00BD14C1"/>
    <w:rsid w:val="00BE2A68"/>
    <w:rsid w:val="00BE6839"/>
    <w:rsid w:val="00BF522B"/>
    <w:rsid w:val="00BF5D26"/>
    <w:rsid w:val="00BF7D64"/>
    <w:rsid w:val="00C001EA"/>
    <w:rsid w:val="00C001FD"/>
    <w:rsid w:val="00C02E2A"/>
    <w:rsid w:val="00C07B41"/>
    <w:rsid w:val="00C11457"/>
    <w:rsid w:val="00C136BD"/>
    <w:rsid w:val="00C206A2"/>
    <w:rsid w:val="00C20B65"/>
    <w:rsid w:val="00C22CAC"/>
    <w:rsid w:val="00C278C8"/>
    <w:rsid w:val="00C32C5E"/>
    <w:rsid w:val="00C32DCE"/>
    <w:rsid w:val="00C33E5E"/>
    <w:rsid w:val="00C412DF"/>
    <w:rsid w:val="00C427D5"/>
    <w:rsid w:val="00C43353"/>
    <w:rsid w:val="00C4753E"/>
    <w:rsid w:val="00C52B93"/>
    <w:rsid w:val="00C55194"/>
    <w:rsid w:val="00C57025"/>
    <w:rsid w:val="00C61720"/>
    <w:rsid w:val="00C617E4"/>
    <w:rsid w:val="00C636FA"/>
    <w:rsid w:val="00C66620"/>
    <w:rsid w:val="00C6695B"/>
    <w:rsid w:val="00C70731"/>
    <w:rsid w:val="00C710A9"/>
    <w:rsid w:val="00C74F92"/>
    <w:rsid w:val="00C75516"/>
    <w:rsid w:val="00C80999"/>
    <w:rsid w:val="00C815F9"/>
    <w:rsid w:val="00C828A3"/>
    <w:rsid w:val="00C83198"/>
    <w:rsid w:val="00C86421"/>
    <w:rsid w:val="00C904C4"/>
    <w:rsid w:val="00C9126A"/>
    <w:rsid w:val="00C931B6"/>
    <w:rsid w:val="00CA2AB9"/>
    <w:rsid w:val="00CA42C0"/>
    <w:rsid w:val="00CB3A1D"/>
    <w:rsid w:val="00CB7B2F"/>
    <w:rsid w:val="00CC1A6B"/>
    <w:rsid w:val="00CC5C78"/>
    <w:rsid w:val="00CC66F3"/>
    <w:rsid w:val="00CC6CBC"/>
    <w:rsid w:val="00CD009A"/>
    <w:rsid w:val="00CD3550"/>
    <w:rsid w:val="00CD4785"/>
    <w:rsid w:val="00CE5588"/>
    <w:rsid w:val="00CE7F6C"/>
    <w:rsid w:val="00D01864"/>
    <w:rsid w:val="00D038E1"/>
    <w:rsid w:val="00D107D7"/>
    <w:rsid w:val="00D11AF6"/>
    <w:rsid w:val="00D14181"/>
    <w:rsid w:val="00D146B3"/>
    <w:rsid w:val="00D1775E"/>
    <w:rsid w:val="00D26364"/>
    <w:rsid w:val="00D26F52"/>
    <w:rsid w:val="00D34026"/>
    <w:rsid w:val="00D356B2"/>
    <w:rsid w:val="00D37780"/>
    <w:rsid w:val="00D40CE2"/>
    <w:rsid w:val="00D460C9"/>
    <w:rsid w:val="00D53147"/>
    <w:rsid w:val="00D54BE3"/>
    <w:rsid w:val="00D55659"/>
    <w:rsid w:val="00D567CE"/>
    <w:rsid w:val="00D6348F"/>
    <w:rsid w:val="00D71717"/>
    <w:rsid w:val="00D71F52"/>
    <w:rsid w:val="00D72046"/>
    <w:rsid w:val="00D74956"/>
    <w:rsid w:val="00D752B0"/>
    <w:rsid w:val="00D76AEC"/>
    <w:rsid w:val="00D81B33"/>
    <w:rsid w:val="00D8262E"/>
    <w:rsid w:val="00D833A4"/>
    <w:rsid w:val="00D856BA"/>
    <w:rsid w:val="00D917D5"/>
    <w:rsid w:val="00D92FA5"/>
    <w:rsid w:val="00DA1DF9"/>
    <w:rsid w:val="00DA6181"/>
    <w:rsid w:val="00DA6FC3"/>
    <w:rsid w:val="00DB1398"/>
    <w:rsid w:val="00DB145C"/>
    <w:rsid w:val="00DB4D90"/>
    <w:rsid w:val="00DB570B"/>
    <w:rsid w:val="00DB68E9"/>
    <w:rsid w:val="00DC1FA8"/>
    <w:rsid w:val="00DC692C"/>
    <w:rsid w:val="00DD34DF"/>
    <w:rsid w:val="00DD5B0F"/>
    <w:rsid w:val="00DD6477"/>
    <w:rsid w:val="00DE0790"/>
    <w:rsid w:val="00DE744C"/>
    <w:rsid w:val="00DE74A1"/>
    <w:rsid w:val="00DF1FFA"/>
    <w:rsid w:val="00E047D1"/>
    <w:rsid w:val="00E05FEA"/>
    <w:rsid w:val="00E1458C"/>
    <w:rsid w:val="00E165C5"/>
    <w:rsid w:val="00E20131"/>
    <w:rsid w:val="00E2141C"/>
    <w:rsid w:val="00E25A16"/>
    <w:rsid w:val="00E35FF5"/>
    <w:rsid w:val="00E361CE"/>
    <w:rsid w:val="00E41F57"/>
    <w:rsid w:val="00E44715"/>
    <w:rsid w:val="00E50BB0"/>
    <w:rsid w:val="00E50D52"/>
    <w:rsid w:val="00E51274"/>
    <w:rsid w:val="00E51778"/>
    <w:rsid w:val="00E55331"/>
    <w:rsid w:val="00E57001"/>
    <w:rsid w:val="00E57F1A"/>
    <w:rsid w:val="00E62D80"/>
    <w:rsid w:val="00E63676"/>
    <w:rsid w:val="00E64431"/>
    <w:rsid w:val="00E645CD"/>
    <w:rsid w:val="00E64622"/>
    <w:rsid w:val="00E6620A"/>
    <w:rsid w:val="00E66C4F"/>
    <w:rsid w:val="00E81E2F"/>
    <w:rsid w:val="00E86089"/>
    <w:rsid w:val="00E87364"/>
    <w:rsid w:val="00E918D2"/>
    <w:rsid w:val="00E92CC4"/>
    <w:rsid w:val="00EA2471"/>
    <w:rsid w:val="00EA470B"/>
    <w:rsid w:val="00EB22A8"/>
    <w:rsid w:val="00EB2AB2"/>
    <w:rsid w:val="00EB3089"/>
    <w:rsid w:val="00EB7744"/>
    <w:rsid w:val="00EC0343"/>
    <w:rsid w:val="00EC35D1"/>
    <w:rsid w:val="00EC67DD"/>
    <w:rsid w:val="00ED1C95"/>
    <w:rsid w:val="00ED44E7"/>
    <w:rsid w:val="00ED5586"/>
    <w:rsid w:val="00ED6C16"/>
    <w:rsid w:val="00ED70FA"/>
    <w:rsid w:val="00EE307C"/>
    <w:rsid w:val="00EE374B"/>
    <w:rsid w:val="00EE3D42"/>
    <w:rsid w:val="00EE44F1"/>
    <w:rsid w:val="00EF1EBB"/>
    <w:rsid w:val="00EF6823"/>
    <w:rsid w:val="00F030D0"/>
    <w:rsid w:val="00F04144"/>
    <w:rsid w:val="00F111B8"/>
    <w:rsid w:val="00F129E0"/>
    <w:rsid w:val="00F12D39"/>
    <w:rsid w:val="00F138E9"/>
    <w:rsid w:val="00F20AB6"/>
    <w:rsid w:val="00F2252B"/>
    <w:rsid w:val="00F22F80"/>
    <w:rsid w:val="00F239DF"/>
    <w:rsid w:val="00F26A6E"/>
    <w:rsid w:val="00F26B22"/>
    <w:rsid w:val="00F31F2F"/>
    <w:rsid w:val="00F36353"/>
    <w:rsid w:val="00F408B8"/>
    <w:rsid w:val="00F424EE"/>
    <w:rsid w:val="00F454A9"/>
    <w:rsid w:val="00F45637"/>
    <w:rsid w:val="00F5268B"/>
    <w:rsid w:val="00F5575B"/>
    <w:rsid w:val="00F561D8"/>
    <w:rsid w:val="00F5621A"/>
    <w:rsid w:val="00F562B6"/>
    <w:rsid w:val="00F61118"/>
    <w:rsid w:val="00F62D4E"/>
    <w:rsid w:val="00F66D20"/>
    <w:rsid w:val="00F676D2"/>
    <w:rsid w:val="00F75B3F"/>
    <w:rsid w:val="00F75C9F"/>
    <w:rsid w:val="00F76133"/>
    <w:rsid w:val="00F819AE"/>
    <w:rsid w:val="00F82702"/>
    <w:rsid w:val="00F84094"/>
    <w:rsid w:val="00F84AB5"/>
    <w:rsid w:val="00F85804"/>
    <w:rsid w:val="00F90B20"/>
    <w:rsid w:val="00FA05FE"/>
    <w:rsid w:val="00FA0FC7"/>
    <w:rsid w:val="00FB0A29"/>
    <w:rsid w:val="00FB337A"/>
    <w:rsid w:val="00FC156E"/>
    <w:rsid w:val="00FC6A6C"/>
    <w:rsid w:val="00FD18BA"/>
    <w:rsid w:val="00FD1A70"/>
    <w:rsid w:val="00FD4553"/>
    <w:rsid w:val="00FD7BBB"/>
    <w:rsid w:val="00FE0029"/>
    <w:rsid w:val="00FE47DF"/>
    <w:rsid w:val="00FF1397"/>
    <w:rsid w:val="00FF1B20"/>
    <w:rsid w:val="00FF1FBF"/>
    <w:rsid w:val="00FF230E"/>
    <w:rsid w:val="00FF2A07"/>
    <w:rsid w:val="00FF32D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7BED2"/>
  <w15:chartTrackingRefBased/>
  <w15:docId w15:val="{7336E6FC-DCED-4F2D-AF3E-4AAAC923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40"/>
    <w:pPr>
      <w:widowControl w:val="0"/>
      <w:wordWrap w:val="0"/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Char"/>
    <w:uiPriority w:val="9"/>
    <w:qFormat/>
    <w:rsid w:val="00583399"/>
    <w:pPr>
      <w:numPr>
        <w:ilvl w:val="0"/>
      </w:numPr>
      <w:outlineLvl w:val="0"/>
    </w:pPr>
    <w:rPr>
      <w:color w:val="7030A0"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3C03"/>
    <w:pPr>
      <w:keepLines/>
      <w:widowControl/>
      <w:numPr>
        <w:ilvl w:val="1"/>
        <w:numId w:val="5"/>
      </w:numPr>
      <w:spacing w:before="0" w:after="0" w:line="240" w:lineRule="auto"/>
      <w:jc w:val="left"/>
      <w:outlineLvl w:val="1"/>
    </w:pPr>
    <w:rPr>
      <w:rFonts w:eastAsia="黑体"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A26"/>
    <w:pPr>
      <w:keepLines/>
      <w:widowControl/>
      <w:numPr>
        <w:ilvl w:val="2"/>
        <w:numId w:val="5"/>
      </w:numPr>
      <w:spacing w:before="0" w:after="0" w:line="240" w:lineRule="auto"/>
      <w:outlineLvl w:val="2"/>
    </w:pPr>
    <w:rPr>
      <w:rFonts w:eastAsia="黑体"/>
      <w:bCs/>
      <w:color w:val="00B05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3A26"/>
    <w:pPr>
      <w:keepNext/>
      <w:keepLines/>
      <w:numPr>
        <w:ilvl w:val="3"/>
        <w:numId w:val="5"/>
      </w:numPr>
      <w:outlineLvl w:val="3"/>
    </w:pPr>
    <w:rPr>
      <w:rFonts w:eastAsia="黑体" w:cstheme="majorBidi"/>
      <w:bCs/>
      <w:color w:val="ED7D31" w:themeColor="accent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442B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43A26"/>
    <w:rPr>
      <w:rFonts w:ascii="Times New Roman" w:eastAsia="黑体" w:hAnsi="Times New Roman"/>
      <w:bCs/>
      <w:color w:val="00B050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583399"/>
    <w:rPr>
      <w:rFonts w:ascii="Times New Roman" w:eastAsia="黑体" w:hAnsi="Times New Roman"/>
      <w:bCs/>
      <w:color w:val="7030A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73C03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43A26"/>
    <w:rPr>
      <w:rFonts w:ascii="Times New Roman" w:eastAsia="黑体" w:hAnsi="Times New Roman" w:cstheme="majorBidi"/>
      <w:bCs/>
      <w:color w:val="ED7D31" w:themeColor="accent2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A442B"/>
    <w:rPr>
      <w:rFonts w:ascii="Times New Roman" w:hAnsi="Times New Roman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A67E5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A67E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67E5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67E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67E5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A67E57"/>
    <w:pPr>
      <w:widowControl w:val="0"/>
      <w:jc w:val="both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D917D5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04416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4416"/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F7C2E"/>
    <w:pPr>
      <w:tabs>
        <w:tab w:val="right" w:leader="dot" w:pos="10194"/>
      </w:tabs>
      <w:spacing w:before="0" w:after="0"/>
    </w:pPr>
    <w:rPr>
      <w:rFonts w:eastAsia="黑体"/>
      <w:color w:val="7030A0"/>
    </w:rPr>
  </w:style>
  <w:style w:type="paragraph" w:styleId="20">
    <w:name w:val="toc 2"/>
    <w:basedOn w:val="a"/>
    <w:next w:val="a"/>
    <w:autoRedefine/>
    <w:uiPriority w:val="39"/>
    <w:unhideWhenUsed/>
    <w:rsid w:val="009946DA"/>
    <w:pPr>
      <w:spacing w:before="0" w:after="0"/>
      <w:ind w:leftChars="100" w:left="100"/>
    </w:pPr>
    <w:rPr>
      <w:rFonts w:eastAsia="黑体"/>
      <w:color w:val="0070C0"/>
    </w:rPr>
  </w:style>
  <w:style w:type="paragraph" w:styleId="30">
    <w:name w:val="toc 3"/>
    <w:basedOn w:val="a"/>
    <w:next w:val="a"/>
    <w:autoRedefine/>
    <w:uiPriority w:val="39"/>
    <w:unhideWhenUsed/>
    <w:rsid w:val="009946DA"/>
    <w:pPr>
      <w:spacing w:before="0" w:after="0"/>
      <w:ind w:leftChars="200" w:left="200"/>
    </w:pPr>
    <w:rPr>
      <w:rFonts w:eastAsia="黑体"/>
      <w:color w:val="00B050"/>
    </w:rPr>
  </w:style>
  <w:style w:type="paragraph" w:styleId="40">
    <w:name w:val="toc 4"/>
    <w:basedOn w:val="a"/>
    <w:next w:val="a"/>
    <w:autoRedefine/>
    <w:uiPriority w:val="39"/>
    <w:unhideWhenUsed/>
    <w:rsid w:val="00FC156E"/>
    <w:pPr>
      <w:spacing w:before="0" w:after="0"/>
      <w:ind w:leftChars="300" w:left="300"/>
    </w:pPr>
    <w:rPr>
      <w:rFonts w:eastAsia="黑体"/>
      <w:color w:val="ED7D31" w:themeColor="accent2"/>
    </w:rPr>
  </w:style>
  <w:style w:type="paragraph" w:styleId="50">
    <w:name w:val="toc 5"/>
    <w:basedOn w:val="a"/>
    <w:next w:val="a"/>
    <w:autoRedefine/>
    <w:uiPriority w:val="39"/>
    <w:unhideWhenUsed/>
    <w:rsid w:val="009946DA"/>
    <w:pPr>
      <w:spacing w:before="0" w:after="0"/>
      <w:ind w:leftChars="400" w:left="400"/>
    </w:pPr>
  </w:style>
  <w:style w:type="paragraph" w:styleId="a9">
    <w:name w:val="header"/>
    <w:basedOn w:val="a"/>
    <w:link w:val="Char2"/>
    <w:uiPriority w:val="99"/>
    <w:unhideWhenUsed/>
    <w:rsid w:val="0065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54606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546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54606"/>
    <w:rPr>
      <w:rFonts w:ascii="Times New Roman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15A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E15A7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E15A7"/>
    <w:rPr>
      <w:rFonts w:ascii="Times New Roman" w:hAnsi="Times New Roman"/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15A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E15A7"/>
    <w:rPr>
      <w:rFonts w:ascii="Times New Roman" w:hAnsi="Times New Roman"/>
      <w:b/>
      <w:bCs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DB145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1724"/>
    <w:rPr>
      <w:color w:val="954F72" w:themeColor="followed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000" w:left="210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200" w:left="252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400" w:left="294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600" w:left="3360"/>
    </w:pPr>
    <w:rPr>
      <w:rFonts w:asciiTheme="minorHAnsi" w:hAnsiTheme="minorHAnsi"/>
      <w:sz w:val="21"/>
    </w:rPr>
  </w:style>
  <w:style w:type="character" w:customStyle="1" w:styleId="21">
    <w:name w:val="未处理的提及2"/>
    <w:basedOn w:val="a0"/>
    <w:uiPriority w:val="99"/>
    <w:semiHidden/>
    <w:unhideWhenUsed/>
    <w:rsid w:val="00BE2A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0677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3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20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33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yktoo/indicator-sound-switcher" TargetMode="External"/><Relationship Id="rId21" Type="http://schemas.openxmlformats.org/officeDocument/2006/relationships/hyperlink" Target="https://ubuntu.pkgs.org/18.04/ubuntu-universe-i386/wine1.6-i386_1.8.4ubuntu1_i386.deb.html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1.png"/><Relationship Id="rId63" Type="http://schemas.openxmlformats.org/officeDocument/2006/relationships/image" Target="media/image18.png"/><Relationship Id="rId68" Type="http://schemas.openxmlformats.org/officeDocument/2006/relationships/image" Target="media/image20.png"/><Relationship Id="rId84" Type="http://schemas.openxmlformats.org/officeDocument/2006/relationships/image" Target="media/image27.png"/><Relationship Id="rId89" Type="http://schemas.openxmlformats.org/officeDocument/2006/relationships/image" Target="media/image29.png"/><Relationship Id="rId112" Type="http://schemas.openxmlformats.org/officeDocument/2006/relationships/hyperlink" Target="https://github.com/heroku/heroku-buildpack-python/issues/712" TargetMode="External"/><Relationship Id="rId16" Type="http://schemas.openxmlformats.org/officeDocument/2006/relationships/hyperlink" Target="https://my.oschina.net/xiaohelong/blog/2209343?tdsourcetag=s_pctim_aiomsg" TargetMode="External"/><Relationship Id="rId107" Type="http://schemas.openxmlformats.org/officeDocument/2006/relationships/hyperlink" Target="https://segmentfault.com/a/1190000011463440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extensions.gnome.org/extension/1160/dash-to-panel/" TargetMode="External"/><Relationship Id="rId37" Type="http://schemas.openxmlformats.org/officeDocument/2006/relationships/hyperlink" Target="https://extensions.gnome.org/extension/19/user-themes/" TargetMode="External"/><Relationship Id="rId53" Type="http://schemas.openxmlformats.org/officeDocument/2006/relationships/hyperlink" Target="https://tpo.pe/pathogen.vim" TargetMode="External"/><Relationship Id="rId58" Type="http://schemas.openxmlformats.org/officeDocument/2006/relationships/image" Target="media/image16.png"/><Relationship Id="rId74" Type="http://schemas.openxmlformats.org/officeDocument/2006/relationships/hyperlink" Target="https://tlanyan.me/trojan-tutorial/" TargetMode="External"/><Relationship Id="rId79" Type="http://schemas.openxmlformats.org/officeDocument/2006/relationships/hyperlink" Target="https://mogeko.me/2019/059/" TargetMode="External"/><Relationship Id="rId102" Type="http://schemas.openxmlformats.org/officeDocument/2006/relationships/hyperlink" Target="https://forsenergy.com/zh-cn/windowspowershellhelp/html/9c82251c-6f0d-416a-9c3c-77838218531b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www.chengxuzhilu.com/2395.html" TargetMode="External"/><Relationship Id="rId22" Type="http://schemas.openxmlformats.org/officeDocument/2006/relationships/hyperlink" Target="https://www.playonlinux.com/en/download.html" TargetMode="External"/><Relationship Id="rId27" Type="http://schemas.openxmlformats.org/officeDocument/2006/relationships/hyperlink" Target="https://freedesktop.org/software/pulseaudio/pavucontrol/" TargetMode="External"/><Relationship Id="rId43" Type="http://schemas.openxmlformats.org/officeDocument/2006/relationships/hyperlink" Target="https://wiki.archlinux.org/index.php/Fcitx_(%E7%AE%80%E4%BD%93%E4%B8%AD%E6%96%87" TargetMode="External"/><Relationship Id="rId48" Type="http://schemas.openxmlformats.org/officeDocument/2006/relationships/hyperlink" Target="https://github.com/kasramp/UbuntuIndicatorWeather" TargetMode="External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113" Type="http://schemas.openxmlformats.org/officeDocument/2006/relationships/footer" Target="footer1.xml"/><Relationship Id="rId80" Type="http://schemas.openxmlformats.org/officeDocument/2006/relationships/hyperlink" Target="https://blog.csdn.net/Umbrella2B/article/details/84258951" TargetMode="External"/><Relationship Id="rId85" Type="http://schemas.openxmlformats.org/officeDocument/2006/relationships/image" Target="media/image28.png"/><Relationship Id="rId12" Type="http://schemas.openxmlformats.org/officeDocument/2006/relationships/image" Target="media/image3.png"/><Relationship Id="rId17" Type="http://schemas.openxmlformats.org/officeDocument/2006/relationships/hyperlink" Target="https://ywnz.com/linuxjc/2687.html" TargetMode="External"/><Relationship Id="rId33" Type="http://schemas.openxmlformats.org/officeDocument/2006/relationships/hyperlink" Target="https://extensions.gnome.org/extension/1011/dynamic-panel-transparency/" TargetMode="External"/><Relationship Id="rId38" Type="http://schemas.openxmlformats.org/officeDocument/2006/relationships/image" Target="media/image6.png"/><Relationship Id="rId59" Type="http://schemas.openxmlformats.org/officeDocument/2006/relationships/hyperlink" Target="https://pandoc.org/" TargetMode="External"/><Relationship Id="rId103" Type="http://schemas.openxmlformats.org/officeDocument/2006/relationships/hyperlink" Target="https://segmentfault.com/a/1190000015928399" TargetMode="External"/><Relationship Id="rId108" Type="http://schemas.openxmlformats.org/officeDocument/2006/relationships/hyperlink" Target="https://segmentfault.com/a/1190000011325357" TargetMode="External"/><Relationship Id="rId54" Type="http://schemas.openxmlformats.org/officeDocument/2006/relationships/image" Target="media/image13.png"/><Relationship Id="rId70" Type="http://schemas.openxmlformats.org/officeDocument/2006/relationships/image" Target="media/image22.png"/><Relationship Id="rId75" Type="http://schemas.openxmlformats.org/officeDocument/2006/relationships/hyperlink" Target="https://dl.trojan-cdn.com/trojan/linux/" TargetMode="External"/><Relationship Id="rId91" Type="http://schemas.openxmlformats.org/officeDocument/2006/relationships/hyperlink" Target="https://docs.microsoft.com/en-us/windows/wsl/install-win10" TargetMode="External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qingshuisiyuan/electron-ssr-backup" TargetMode="External"/><Relationship Id="rId23" Type="http://schemas.openxmlformats.org/officeDocument/2006/relationships/hyperlink" Target="https://github.com/kasramp/UbuntuIndicatorWeather" TargetMode="External"/><Relationship Id="rId28" Type="http://schemas.openxmlformats.org/officeDocument/2006/relationships/hyperlink" Target="https://link.zhihu.com/?target=https%3A//extensions.gnome.org/" TargetMode="External"/><Relationship Id="rId36" Type="http://schemas.openxmlformats.org/officeDocument/2006/relationships/hyperlink" Target="https://www.opendesktop.org/s/Gnome/p/1013741/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5.png"/><Relationship Id="rId106" Type="http://schemas.openxmlformats.org/officeDocument/2006/relationships/hyperlink" Target="https://www.sysgeek.cn/apt-vs-apt-get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ftp.gnu.org/gnu/gcc/gcc-9.3.0/gcc-9.3.0.tar.gz" TargetMode="External"/><Relationship Id="rId31" Type="http://schemas.openxmlformats.org/officeDocument/2006/relationships/hyperlink" Target="https://extensions.gnome.org/extension/545/hide-top-bar/" TargetMode="External"/><Relationship Id="rId44" Type="http://schemas.openxmlformats.org/officeDocument/2006/relationships/hyperlink" Target="https://wiki.archlinux.org/index.php/AUR_helpers_(%E7%AE%80%E4%BD%93%E4%B8%AD%E6%96%87)" TargetMode="External"/><Relationship Id="rId52" Type="http://schemas.openxmlformats.org/officeDocument/2006/relationships/hyperlink" Target="https://www.shellcheck.net/" TargetMode="External"/><Relationship Id="rId60" Type="http://schemas.openxmlformats.org/officeDocument/2006/relationships/hyperlink" Target="https://github.com/jgm/pandoc" TargetMode="External"/><Relationship Id="rId65" Type="http://schemas.openxmlformats.org/officeDocument/2006/relationships/hyperlink" Target="https://superuser.com/questions/944958/are-http-proxy-https-proxy-and-no-proxy-environment-variables-standard" TargetMode="External"/><Relationship Id="rId73" Type="http://schemas.openxmlformats.org/officeDocument/2006/relationships/hyperlink" Target="https://portal.shadowsocks.nz/knowledgebase/160/" TargetMode="External"/><Relationship Id="rId78" Type="http://schemas.openxmlformats.org/officeDocument/2006/relationships/hyperlink" Target="https://segmentfault.com/a/1190000015913747" TargetMode="External"/><Relationship Id="rId81" Type="http://schemas.openxmlformats.org/officeDocument/2006/relationships/hyperlink" Target="https://blog.csdn.net/fesdgasdgasdg/article/details/54183577" TargetMode="External"/><Relationship Id="rId86" Type="http://schemas.openxmlformats.org/officeDocument/2006/relationships/hyperlink" Target="https://github.com/microsoft/WSL/issues/4210" TargetMode="External"/><Relationship Id="rId94" Type="http://schemas.openxmlformats.org/officeDocument/2006/relationships/hyperlink" Target="https://www.chengxuzhilu.com/2407.html" TargetMode="External"/><Relationship Id="rId99" Type="http://schemas.openxmlformats.org/officeDocument/2006/relationships/image" Target="media/image34.png"/><Relationship Id="rId10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kilion/onedrive/tree/master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s://segmentfault.com/a/1190000011200461" TargetMode="External"/><Relationship Id="rId34" Type="http://schemas.openxmlformats.org/officeDocument/2006/relationships/hyperlink" Target="https://www.opendesktop.org/s/Gnome/p/1241688" TargetMode="External"/><Relationship Id="rId50" Type="http://schemas.openxmlformats.org/officeDocument/2006/relationships/hyperlink" Target="http://www.sqlite.org" TargetMode="External"/><Relationship Id="rId55" Type="http://schemas.openxmlformats.org/officeDocument/2006/relationships/hyperlink" Target="https://github.com/vim-syntastic/syntastic.git" TargetMode="External"/><Relationship Id="rId76" Type="http://schemas.openxmlformats.org/officeDocument/2006/relationships/hyperlink" Target="https://github.com/trojan-gfw/trojan/releases" TargetMode="External"/><Relationship Id="rId97" Type="http://schemas.openxmlformats.org/officeDocument/2006/relationships/image" Target="media/image32.png"/><Relationship Id="rId104" Type="http://schemas.openxmlformats.org/officeDocument/2006/relationships/hyperlink" Target="https://www.cnblogs.com/zhaozhan/archive/2012/06/01/2529384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hyperlink" Target="https://docs.microsoft.com/zh-cn/windows/wsl/install-win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tensions.gnome.org/extension/19/user-themes/" TargetMode="External"/><Relationship Id="rId24" Type="http://schemas.openxmlformats.org/officeDocument/2006/relationships/hyperlink" Target="https://zhuanlan.zhihu.com/p/59618999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iki.archlinux.org/index.php/Arch_User_Repository_(%E7%AE%80%E4%BD%93%E4%B8%AD%E6%96%87)" TargetMode="External"/><Relationship Id="rId66" Type="http://schemas.openxmlformats.org/officeDocument/2006/relationships/hyperlink" Target="http://blog.champbay.com/2019/06/06/http_proxyhttps_proxyno_proxyall_proxy%E6%9D%A5%E8%87%AA%E4%BB%80%E4%B9%88%E5%8D%8F%E8%AE%AE%EF%BC%9F/" TargetMode="External"/><Relationship Id="rId87" Type="http://schemas.openxmlformats.org/officeDocument/2006/relationships/hyperlink" Target="http://www.bathome.net/thread-49107-1-1.html" TargetMode="External"/><Relationship Id="rId110" Type="http://schemas.openxmlformats.org/officeDocument/2006/relationships/image" Target="media/image36.png"/><Relationship Id="rId115" Type="http://schemas.openxmlformats.org/officeDocument/2006/relationships/theme" Target="theme/theme1.xml"/><Relationship Id="rId61" Type="http://schemas.openxmlformats.org/officeDocument/2006/relationships/hyperlink" Target="https://github.com/jgm/pandoc/releases/tag/2.7.3" TargetMode="External"/><Relationship Id="rId82" Type="http://schemas.openxmlformats.org/officeDocument/2006/relationships/image" Target="media/image25.png"/><Relationship Id="rId19" Type="http://schemas.openxmlformats.org/officeDocument/2006/relationships/hyperlink" Target="https://typora.io/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s://extensions.gnome.org/extension/307/dash-to-dock/" TargetMode="External"/><Relationship Id="rId35" Type="http://schemas.openxmlformats.org/officeDocument/2006/relationships/hyperlink" Target="https://www.opendesktop.org/s/Gnome/p/1102582/" TargetMode="External"/><Relationship Id="rId56" Type="http://schemas.openxmlformats.org/officeDocument/2006/relationships/image" Target="media/image14.png"/><Relationship Id="rId77" Type="http://schemas.openxmlformats.org/officeDocument/2006/relationships/image" Target="media/image24.png"/><Relationship Id="rId100" Type="http://schemas.openxmlformats.org/officeDocument/2006/relationships/hyperlink" Target="https://docs.cfw.lbyczf.com/contents/ui/general.html" TargetMode="External"/><Relationship Id="rId105" Type="http://schemas.openxmlformats.org/officeDocument/2006/relationships/hyperlink" Target="https://www.sysgeek.cn/ubuntu-ppa/" TargetMode="External"/><Relationship Id="rId8" Type="http://schemas.openxmlformats.org/officeDocument/2006/relationships/hyperlink" Target="https://launchpad.net/~ubuntu-toolchain-r/+archive/ubuntu/test" TargetMode="External"/><Relationship Id="rId51" Type="http://schemas.openxmlformats.org/officeDocument/2006/relationships/hyperlink" Target="https://www.tecmint.com/shellcheck-shell-script-code-analyzer-for-linux/" TargetMode="External"/><Relationship Id="rId72" Type="http://schemas.openxmlformats.org/officeDocument/2006/relationships/hyperlink" Target="https://shadowsocks.com/" TargetMode="External"/><Relationship Id="rId93" Type="http://schemas.openxmlformats.org/officeDocument/2006/relationships/hyperlink" Target="https://zhuanlan.zhihu.com/p/47733615" TargetMode="External"/><Relationship Id="rId98" Type="http://schemas.openxmlformats.org/officeDocument/2006/relationships/image" Target="media/image33.png"/><Relationship Id="rId3" Type="http://schemas.openxmlformats.org/officeDocument/2006/relationships/styles" Target="styles.xml"/><Relationship Id="rId25" Type="http://schemas.openxmlformats.org/officeDocument/2006/relationships/hyperlink" Target="https://yktoo.com/en/software/sound-switcher-indicator/" TargetMode="External"/><Relationship Id="rId46" Type="http://schemas.openxmlformats.org/officeDocument/2006/relationships/hyperlink" Target="https://github.com/skilion/onedrive/tree/master" TargetMode="External"/><Relationship Id="rId67" Type="http://schemas.openxmlformats.org/officeDocument/2006/relationships/hyperlink" Target="https://blog.popkx.com/Ubuntu-install-proxychains-let-terminal-using-socks5-proxy-speed-up-downloading/" TargetMode="External"/><Relationship Id="rId20" Type="http://schemas.openxmlformats.org/officeDocument/2006/relationships/hyperlink" Target="https://github.com/alswl/fcitx-config/blob/master/README.asciidoc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17.png"/><Relationship Id="rId83" Type="http://schemas.openxmlformats.org/officeDocument/2006/relationships/image" Target="media/image26.png"/><Relationship Id="rId88" Type="http://schemas.openxmlformats.org/officeDocument/2006/relationships/hyperlink" Target="https://www.zhihu.com/question/34541107" TargetMode="External"/><Relationship Id="rId111" Type="http://schemas.openxmlformats.org/officeDocument/2006/relationships/hyperlink" Target="https://segmentfault.com/a/1190000011200004?share_user=10300000072556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2E31-96D1-4151-8D4C-E71C78F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79</Pages>
  <Words>8947</Words>
  <Characters>51003</Characters>
  <Application>Microsoft Office Word</Application>
  <DocSecurity>0</DocSecurity>
  <Lines>425</Lines>
  <Paragraphs>119</Paragraphs>
  <ScaleCrop>false</ScaleCrop>
  <Company/>
  <LinksUpToDate>false</LinksUpToDate>
  <CharactersWithSpaces>5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东宇</dc:creator>
  <cp:keywords/>
  <dc:description/>
  <cp:lastModifiedBy>张东宇</cp:lastModifiedBy>
  <cp:revision>728</cp:revision>
  <cp:lastPrinted>2020-10-21T12:59:00Z</cp:lastPrinted>
  <dcterms:created xsi:type="dcterms:W3CDTF">2020-09-18T01:20:00Z</dcterms:created>
  <dcterms:modified xsi:type="dcterms:W3CDTF">2021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GooToZ7SkWBe4RBhevU6QncK6Y9dfaUW5UfQvUUAbzw7tu7TlRrv+Vjzr4ws7X6rQtIF1v/
ivThUt4RKzvJNTUqqp5pwWT5jjJVmyQ84VVgi7nMURc0LzFdbRmviVr4AEi+uKS1joeXE7X8
lGqO2dhR+MmkmOkp6sSvlLKHv2Z6fZFFEBBnIcxbqxX/XMVskq6HKofFhCamJiZt623bRO9l
cM2xdCfvsTMDfcarf0</vt:lpwstr>
  </property>
  <property fmtid="{D5CDD505-2E9C-101B-9397-08002B2CF9AE}" pid="3" name="_2015_ms_pID_7253431">
    <vt:lpwstr>QHnGqHFik4LWk0RazKQBJVqqHzmT0aetn4p+cC1yzcMCYiOv9frdiU
xLhIWUHFLwdFtSz3r18GpbfwWJp6avoYGppvkUBBxTBfo5r6JgBttNOVGu8mRlzmxWwt4vKZ
nVHjGh04Qw0kUELP0iD9lwNKcwFWj12kWbnbKnGoNhrHwa7Q3AY3N2XT44WKRsu+HbEwNypa
319cgtXHyepme+a/250oBAxqokR2Q+Gec4X5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2447566</vt:lpwstr>
  </property>
  <property fmtid="{D5CDD505-2E9C-101B-9397-08002B2CF9AE}" pid="8" name="_2015_ms_pID_7253432">
    <vt:lpwstr>Hg==</vt:lpwstr>
  </property>
</Properties>
</file>